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4EAA" w14:textId="77777777" w:rsidR="00CB109C" w:rsidRPr="002B7E6D" w:rsidRDefault="00074DC3" w:rsidP="006A1840">
      <w:pPr>
        <w:pStyle w:val="a5"/>
        <w:ind w:firstLine="709"/>
        <w:rPr>
          <w:sz w:val="24"/>
          <w:szCs w:val="24"/>
        </w:rPr>
      </w:pPr>
      <w:r w:rsidRPr="002B7E6D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CF5AF2B" wp14:editId="584DEBA5">
            <wp:simplePos x="0" y="0"/>
            <wp:positionH relativeFrom="margin">
              <wp:align>left</wp:align>
            </wp:positionH>
            <wp:positionV relativeFrom="paragraph">
              <wp:posOffset>9</wp:posOffset>
            </wp:positionV>
            <wp:extent cx="958850" cy="1009650"/>
            <wp:effectExtent l="0" t="0" r="0" b="0"/>
            <wp:wrapSquare wrapText="bothSides"/>
            <wp:docPr id="2" name="Рисунок 2" descr="ль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ь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29" t="3334" r="8673" b="2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C7F" w:rsidRPr="002B7E6D">
        <w:rPr>
          <w:sz w:val="24"/>
          <w:szCs w:val="24"/>
        </w:rPr>
        <w:t xml:space="preserve">Муниципальное </w:t>
      </w:r>
      <w:r w:rsidR="001D636A" w:rsidRPr="002B7E6D">
        <w:rPr>
          <w:sz w:val="24"/>
          <w:szCs w:val="24"/>
        </w:rPr>
        <w:t xml:space="preserve">бюджетное </w:t>
      </w:r>
      <w:r w:rsidR="00963C7F" w:rsidRPr="002B7E6D">
        <w:rPr>
          <w:sz w:val="24"/>
          <w:szCs w:val="24"/>
        </w:rPr>
        <w:t>учреждение культуры</w:t>
      </w:r>
    </w:p>
    <w:p w14:paraId="1FBED6C8" w14:textId="77777777" w:rsidR="00CB109C" w:rsidRPr="002B7E6D" w:rsidRDefault="00963C7F" w:rsidP="006A1840">
      <w:pPr>
        <w:pStyle w:val="a5"/>
        <w:ind w:firstLine="709"/>
        <w:rPr>
          <w:sz w:val="24"/>
          <w:szCs w:val="24"/>
        </w:rPr>
      </w:pPr>
      <w:r w:rsidRPr="002B7E6D">
        <w:rPr>
          <w:sz w:val="24"/>
          <w:szCs w:val="24"/>
        </w:rPr>
        <w:t>«Усольская городская централизованная</w:t>
      </w:r>
    </w:p>
    <w:p w14:paraId="7742766B" w14:textId="77777777" w:rsidR="00963C7F" w:rsidRPr="002B7E6D" w:rsidRDefault="00963C7F" w:rsidP="006A1840">
      <w:pPr>
        <w:pStyle w:val="a5"/>
        <w:pBdr>
          <w:bottom w:val="single" w:sz="12" w:space="1" w:color="auto"/>
        </w:pBdr>
        <w:ind w:firstLine="709"/>
        <w:rPr>
          <w:sz w:val="24"/>
          <w:szCs w:val="24"/>
        </w:rPr>
      </w:pPr>
      <w:r w:rsidRPr="002B7E6D">
        <w:rPr>
          <w:sz w:val="24"/>
          <w:szCs w:val="24"/>
        </w:rPr>
        <w:t>библиотечная система»</w:t>
      </w:r>
    </w:p>
    <w:p w14:paraId="4BC5D6D0" w14:textId="77777777" w:rsidR="00963C7F" w:rsidRPr="002B7E6D" w:rsidRDefault="00963C7F" w:rsidP="006A1840">
      <w:pPr>
        <w:ind w:firstLine="709"/>
        <w:jc w:val="both"/>
      </w:pPr>
    </w:p>
    <w:p w14:paraId="7FCED1C9" w14:textId="77777777" w:rsidR="00963C7F" w:rsidRPr="002B7E6D" w:rsidRDefault="00963C7F" w:rsidP="006A1840">
      <w:pPr>
        <w:ind w:firstLine="709"/>
        <w:jc w:val="both"/>
      </w:pPr>
    </w:p>
    <w:p w14:paraId="3C52FF43" w14:textId="77777777" w:rsidR="00CB109C" w:rsidRPr="002B7E6D" w:rsidRDefault="00CB109C" w:rsidP="006A1840">
      <w:pPr>
        <w:ind w:firstLine="709"/>
        <w:jc w:val="both"/>
      </w:pPr>
    </w:p>
    <w:p w14:paraId="57176EE7" w14:textId="77777777" w:rsidR="00CB109C" w:rsidRPr="002B7E6D" w:rsidRDefault="00CB109C" w:rsidP="006A1840">
      <w:pPr>
        <w:ind w:firstLine="709"/>
        <w:jc w:val="both"/>
      </w:pPr>
    </w:p>
    <w:p w14:paraId="39066B49" w14:textId="77777777" w:rsidR="00971978" w:rsidRPr="002B7E6D" w:rsidRDefault="00971978" w:rsidP="006A1840">
      <w:pPr>
        <w:tabs>
          <w:tab w:val="left" w:pos="720"/>
          <w:tab w:val="left" w:pos="6804"/>
        </w:tabs>
        <w:ind w:firstLine="709"/>
        <w:jc w:val="both"/>
      </w:pPr>
    </w:p>
    <w:p w14:paraId="464EA16B" w14:textId="77777777" w:rsidR="00971978" w:rsidRPr="002B7E6D" w:rsidRDefault="00971978" w:rsidP="006A1840">
      <w:pPr>
        <w:tabs>
          <w:tab w:val="left" w:pos="720"/>
          <w:tab w:val="left" w:pos="6804"/>
        </w:tabs>
        <w:ind w:firstLine="709"/>
        <w:jc w:val="both"/>
      </w:pPr>
    </w:p>
    <w:p w14:paraId="51934DCD" w14:textId="77777777" w:rsidR="00211C6F" w:rsidRPr="002B7E6D" w:rsidRDefault="00211C6F" w:rsidP="00031FBE">
      <w:pPr>
        <w:tabs>
          <w:tab w:val="left" w:pos="720"/>
          <w:tab w:val="left" w:pos="6804"/>
        </w:tabs>
        <w:ind w:firstLine="709"/>
        <w:jc w:val="right"/>
      </w:pPr>
      <w:r w:rsidRPr="002B7E6D">
        <w:t>Утверждаю:</w:t>
      </w:r>
    </w:p>
    <w:p w14:paraId="1B1C99B3" w14:textId="145724D0" w:rsidR="00211C6F" w:rsidRPr="002B7E6D" w:rsidRDefault="00685A20" w:rsidP="00031FBE">
      <w:pPr>
        <w:tabs>
          <w:tab w:val="left" w:pos="720"/>
          <w:tab w:val="left" w:pos="6804"/>
        </w:tabs>
        <w:ind w:firstLine="709"/>
        <w:jc w:val="right"/>
      </w:pPr>
      <w:r>
        <w:t>и.о.д</w:t>
      </w:r>
      <w:r w:rsidR="00211C6F" w:rsidRPr="002B7E6D">
        <w:t>иректор</w:t>
      </w:r>
      <w:r>
        <w:t>а</w:t>
      </w:r>
      <w:r w:rsidR="00211C6F" w:rsidRPr="002B7E6D">
        <w:t xml:space="preserve"> М</w:t>
      </w:r>
      <w:r w:rsidR="001D636A" w:rsidRPr="002B7E6D">
        <w:t>Б</w:t>
      </w:r>
      <w:r w:rsidR="00211C6F" w:rsidRPr="002B7E6D">
        <w:t>УК</w:t>
      </w:r>
    </w:p>
    <w:p w14:paraId="334134E8" w14:textId="77777777" w:rsidR="00FF4530" w:rsidRPr="002B7E6D" w:rsidRDefault="004C67E7" w:rsidP="00031FBE">
      <w:pPr>
        <w:tabs>
          <w:tab w:val="left" w:pos="6804"/>
          <w:tab w:val="left" w:pos="7020"/>
        </w:tabs>
        <w:ind w:firstLine="709"/>
        <w:jc w:val="right"/>
      </w:pPr>
      <w:r w:rsidRPr="002B7E6D">
        <w:t xml:space="preserve"> </w:t>
      </w:r>
      <w:r w:rsidR="00211C6F" w:rsidRPr="002B7E6D">
        <w:t>«Усольская городская</w:t>
      </w:r>
      <w:r w:rsidRPr="002B7E6D">
        <w:t xml:space="preserve"> </w:t>
      </w:r>
    </w:p>
    <w:p w14:paraId="679769B1" w14:textId="77777777" w:rsidR="00FF4530" w:rsidRPr="002B7E6D" w:rsidRDefault="00211C6F" w:rsidP="00031FBE">
      <w:pPr>
        <w:tabs>
          <w:tab w:val="left" w:pos="6804"/>
          <w:tab w:val="left" w:pos="7020"/>
        </w:tabs>
        <w:ind w:firstLine="709"/>
        <w:jc w:val="right"/>
      </w:pPr>
      <w:r w:rsidRPr="002B7E6D">
        <w:t xml:space="preserve">централизованная </w:t>
      </w:r>
    </w:p>
    <w:p w14:paraId="36BE9B18" w14:textId="77777777" w:rsidR="00211C6F" w:rsidRPr="002B7E6D" w:rsidRDefault="00211C6F" w:rsidP="00031FBE">
      <w:pPr>
        <w:tabs>
          <w:tab w:val="left" w:pos="6804"/>
          <w:tab w:val="left" w:pos="7020"/>
        </w:tabs>
        <w:ind w:firstLine="709"/>
        <w:jc w:val="right"/>
      </w:pPr>
      <w:r w:rsidRPr="002B7E6D">
        <w:t>библиотечная система»</w:t>
      </w:r>
    </w:p>
    <w:p w14:paraId="4950C1DB" w14:textId="55C2636D" w:rsidR="00211C6F" w:rsidRPr="002B7E6D" w:rsidRDefault="00211C6F" w:rsidP="00031FBE">
      <w:pPr>
        <w:tabs>
          <w:tab w:val="left" w:pos="6804"/>
          <w:tab w:val="left" w:pos="7020"/>
        </w:tabs>
        <w:ind w:firstLine="709"/>
        <w:jc w:val="right"/>
      </w:pPr>
      <w:r w:rsidRPr="002B7E6D">
        <w:t>_________</w:t>
      </w:r>
      <w:r w:rsidR="00685A20">
        <w:t>Е</w:t>
      </w:r>
      <w:r w:rsidR="00836C7A" w:rsidRPr="002B7E6D">
        <w:t>.</w:t>
      </w:r>
      <w:r w:rsidR="00685A20">
        <w:t>В</w:t>
      </w:r>
      <w:r w:rsidR="00836C7A" w:rsidRPr="002B7E6D">
        <w:t>.</w:t>
      </w:r>
      <w:r w:rsidR="00685A20">
        <w:t>Салищева</w:t>
      </w:r>
    </w:p>
    <w:p w14:paraId="3A29DC1B" w14:textId="77777777" w:rsidR="00963C7F" w:rsidRPr="002B7E6D" w:rsidRDefault="00963C7F" w:rsidP="006A1840">
      <w:pPr>
        <w:ind w:firstLine="709"/>
        <w:jc w:val="both"/>
      </w:pPr>
    </w:p>
    <w:p w14:paraId="72EDC0B6" w14:textId="77777777" w:rsidR="00963C7F" w:rsidRPr="002B7E6D" w:rsidRDefault="00963C7F" w:rsidP="006A1840">
      <w:pPr>
        <w:ind w:firstLine="709"/>
        <w:jc w:val="both"/>
      </w:pPr>
    </w:p>
    <w:p w14:paraId="2606FC35" w14:textId="77777777" w:rsidR="00963C7F" w:rsidRPr="002B7E6D" w:rsidRDefault="00963C7F" w:rsidP="006A1840">
      <w:pPr>
        <w:ind w:firstLine="709"/>
        <w:jc w:val="both"/>
      </w:pPr>
    </w:p>
    <w:p w14:paraId="240FA292" w14:textId="77777777" w:rsidR="00971978" w:rsidRPr="002B7E6D" w:rsidRDefault="00971978" w:rsidP="00031FBE">
      <w:pPr>
        <w:rPr>
          <w:b/>
          <w:bCs/>
        </w:rPr>
      </w:pPr>
    </w:p>
    <w:p w14:paraId="06DC9256" w14:textId="77777777" w:rsidR="00A051C6" w:rsidRPr="002B7E6D" w:rsidRDefault="00A051C6" w:rsidP="006A1840">
      <w:pPr>
        <w:ind w:firstLine="709"/>
        <w:jc w:val="center"/>
        <w:rPr>
          <w:b/>
          <w:bCs/>
        </w:rPr>
      </w:pPr>
    </w:p>
    <w:p w14:paraId="56E691CE" w14:textId="77777777" w:rsidR="00971978" w:rsidRPr="002B7E6D" w:rsidRDefault="00971978" w:rsidP="006A1840">
      <w:pPr>
        <w:ind w:firstLine="709"/>
        <w:jc w:val="center"/>
        <w:rPr>
          <w:b/>
          <w:bCs/>
        </w:rPr>
      </w:pPr>
    </w:p>
    <w:p w14:paraId="66747E40" w14:textId="77777777" w:rsidR="00971978" w:rsidRPr="002B7E6D" w:rsidRDefault="00971978" w:rsidP="006A1840">
      <w:pPr>
        <w:ind w:firstLine="709"/>
        <w:jc w:val="center"/>
        <w:rPr>
          <w:b/>
          <w:bCs/>
        </w:rPr>
      </w:pPr>
    </w:p>
    <w:p w14:paraId="1E1C451A" w14:textId="77777777" w:rsidR="00971978" w:rsidRPr="002B7E6D" w:rsidRDefault="00971978" w:rsidP="006A1840">
      <w:pPr>
        <w:ind w:firstLine="709"/>
        <w:rPr>
          <w:b/>
          <w:bCs/>
        </w:rPr>
      </w:pPr>
    </w:p>
    <w:p w14:paraId="3D93C6D8" w14:textId="16D506F9" w:rsidR="001D15BC" w:rsidRPr="002B7E6D" w:rsidRDefault="00963C7F" w:rsidP="006A1840">
      <w:pPr>
        <w:ind w:firstLine="709"/>
        <w:jc w:val="center"/>
        <w:rPr>
          <w:b/>
        </w:rPr>
      </w:pPr>
      <w:r w:rsidRPr="002B7E6D">
        <w:rPr>
          <w:b/>
          <w:bCs/>
        </w:rPr>
        <w:t>План</w:t>
      </w:r>
      <w:r w:rsidR="001D15BC" w:rsidRPr="002B7E6D">
        <w:rPr>
          <w:b/>
          <w:bCs/>
        </w:rPr>
        <w:t xml:space="preserve"> р</w:t>
      </w:r>
      <w:r w:rsidRPr="002B7E6D">
        <w:rPr>
          <w:b/>
        </w:rPr>
        <w:t>аботы</w:t>
      </w:r>
    </w:p>
    <w:p w14:paraId="6940227C" w14:textId="19AE8BD1" w:rsidR="00270B14" w:rsidRPr="002B7E6D" w:rsidRDefault="00270B14" w:rsidP="006A1840">
      <w:pPr>
        <w:ind w:firstLine="709"/>
        <w:jc w:val="center"/>
      </w:pPr>
      <w:r w:rsidRPr="002B7E6D">
        <w:t>муниципального бюджетного учреждения культуры</w:t>
      </w:r>
    </w:p>
    <w:p w14:paraId="5C77DCF7" w14:textId="77777777" w:rsidR="00270B14" w:rsidRPr="002B7E6D" w:rsidRDefault="00270B14" w:rsidP="006A1840">
      <w:pPr>
        <w:ind w:firstLine="709"/>
        <w:jc w:val="center"/>
      </w:pPr>
      <w:r w:rsidRPr="002B7E6D">
        <w:t>«Усольская городская централизованная библиотечная</w:t>
      </w:r>
    </w:p>
    <w:p w14:paraId="7D64DB79" w14:textId="77777777" w:rsidR="00270B14" w:rsidRPr="002B7E6D" w:rsidRDefault="00270B14" w:rsidP="006A1840">
      <w:pPr>
        <w:ind w:firstLine="709"/>
        <w:jc w:val="center"/>
      </w:pPr>
      <w:r w:rsidRPr="002B7E6D">
        <w:t>система»</w:t>
      </w:r>
    </w:p>
    <w:p w14:paraId="2144B8CE" w14:textId="3F86CC3B" w:rsidR="00270B14" w:rsidRPr="002B7E6D" w:rsidRDefault="00270B14" w:rsidP="006A1840">
      <w:pPr>
        <w:ind w:firstLine="709"/>
        <w:jc w:val="center"/>
      </w:pPr>
      <w:r w:rsidRPr="002B7E6D">
        <w:t>на 20</w:t>
      </w:r>
      <w:r w:rsidR="00E3348C" w:rsidRPr="002B7E6D">
        <w:t>2</w:t>
      </w:r>
      <w:r w:rsidR="00BA7B32" w:rsidRPr="002B7E6D">
        <w:t>4</w:t>
      </w:r>
      <w:r w:rsidRPr="002B7E6D">
        <w:t xml:space="preserve"> год</w:t>
      </w:r>
    </w:p>
    <w:p w14:paraId="64727673" w14:textId="77777777" w:rsidR="00963C7F" w:rsidRPr="002B7E6D" w:rsidRDefault="00963C7F" w:rsidP="006A1840">
      <w:pPr>
        <w:ind w:firstLine="709"/>
        <w:jc w:val="center"/>
      </w:pPr>
    </w:p>
    <w:p w14:paraId="1636FBC9" w14:textId="77777777" w:rsidR="00963C7F" w:rsidRPr="002B7E6D" w:rsidRDefault="00963C7F" w:rsidP="006A1840">
      <w:pPr>
        <w:ind w:firstLine="709"/>
        <w:jc w:val="both"/>
      </w:pPr>
    </w:p>
    <w:p w14:paraId="566617F9" w14:textId="77777777" w:rsidR="00963C7F" w:rsidRPr="002B7E6D" w:rsidRDefault="00963C7F" w:rsidP="006A1840">
      <w:pPr>
        <w:ind w:firstLine="709"/>
        <w:jc w:val="both"/>
      </w:pPr>
    </w:p>
    <w:p w14:paraId="25B29003" w14:textId="77777777" w:rsidR="00963C7F" w:rsidRPr="002B7E6D" w:rsidRDefault="00963C7F" w:rsidP="006A1840">
      <w:pPr>
        <w:ind w:firstLine="709"/>
        <w:jc w:val="both"/>
      </w:pPr>
    </w:p>
    <w:p w14:paraId="4E4B93C9" w14:textId="77777777" w:rsidR="00963C7F" w:rsidRPr="002B7E6D" w:rsidRDefault="00963C7F" w:rsidP="006A1840">
      <w:pPr>
        <w:ind w:firstLine="709"/>
        <w:jc w:val="both"/>
      </w:pPr>
    </w:p>
    <w:p w14:paraId="447177E9" w14:textId="77777777" w:rsidR="00963C7F" w:rsidRPr="002B7E6D" w:rsidRDefault="00963C7F" w:rsidP="006A1840">
      <w:pPr>
        <w:ind w:firstLine="709"/>
        <w:jc w:val="both"/>
      </w:pPr>
    </w:p>
    <w:p w14:paraId="50120314" w14:textId="77777777" w:rsidR="00963C7F" w:rsidRPr="002B7E6D" w:rsidRDefault="00963C7F" w:rsidP="006A1840">
      <w:pPr>
        <w:ind w:firstLine="709"/>
        <w:jc w:val="both"/>
      </w:pPr>
    </w:p>
    <w:p w14:paraId="5E0D0382" w14:textId="77777777" w:rsidR="00963C7F" w:rsidRPr="002B7E6D" w:rsidRDefault="00963C7F" w:rsidP="006A1840">
      <w:pPr>
        <w:ind w:firstLine="709"/>
        <w:jc w:val="both"/>
      </w:pPr>
    </w:p>
    <w:p w14:paraId="344C8BFC" w14:textId="77777777" w:rsidR="00A051C6" w:rsidRPr="002B7E6D" w:rsidRDefault="00A051C6" w:rsidP="006A1840">
      <w:pPr>
        <w:ind w:firstLine="709"/>
        <w:jc w:val="both"/>
      </w:pPr>
    </w:p>
    <w:p w14:paraId="77A322C0" w14:textId="77777777" w:rsidR="00A051C6" w:rsidRPr="002B7E6D" w:rsidRDefault="00A051C6" w:rsidP="006A1840">
      <w:pPr>
        <w:ind w:firstLine="709"/>
        <w:jc w:val="both"/>
      </w:pPr>
    </w:p>
    <w:p w14:paraId="487928A5" w14:textId="77777777" w:rsidR="00A051C6" w:rsidRPr="002B7E6D" w:rsidRDefault="00A051C6" w:rsidP="006A1840">
      <w:pPr>
        <w:ind w:firstLine="709"/>
        <w:jc w:val="both"/>
      </w:pPr>
    </w:p>
    <w:p w14:paraId="6B191662" w14:textId="77777777" w:rsidR="00A051C6" w:rsidRPr="002B7E6D" w:rsidRDefault="00A051C6" w:rsidP="006A1840">
      <w:pPr>
        <w:ind w:firstLine="709"/>
        <w:jc w:val="both"/>
      </w:pPr>
    </w:p>
    <w:p w14:paraId="3C7CA2A4" w14:textId="77777777" w:rsidR="00A051C6" w:rsidRPr="002B7E6D" w:rsidRDefault="00A051C6" w:rsidP="006A1840">
      <w:pPr>
        <w:ind w:firstLine="709"/>
        <w:jc w:val="both"/>
      </w:pPr>
    </w:p>
    <w:p w14:paraId="14783CEE" w14:textId="77777777" w:rsidR="00A051C6" w:rsidRPr="002B7E6D" w:rsidRDefault="00A051C6" w:rsidP="006A1840">
      <w:pPr>
        <w:ind w:firstLine="709"/>
        <w:jc w:val="both"/>
      </w:pPr>
    </w:p>
    <w:p w14:paraId="63C637A6" w14:textId="77777777" w:rsidR="00A051C6" w:rsidRPr="002B7E6D" w:rsidRDefault="00A051C6" w:rsidP="006A1840">
      <w:pPr>
        <w:ind w:firstLine="709"/>
        <w:jc w:val="both"/>
      </w:pPr>
    </w:p>
    <w:p w14:paraId="4651B631" w14:textId="77777777" w:rsidR="00A051C6" w:rsidRPr="002B7E6D" w:rsidRDefault="00A051C6" w:rsidP="006A1840">
      <w:pPr>
        <w:ind w:firstLine="709"/>
        <w:jc w:val="both"/>
      </w:pPr>
    </w:p>
    <w:p w14:paraId="47C75C4D" w14:textId="77777777" w:rsidR="00A051C6" w:rsidRPr="002B7E6D" w:rsidRDefault="00A051C6" w:rsidP="006A1840">
      <w:pPr>
        <w:ind w:firstLine="709"/>
        <w:jc w:val="both"/>
      </w:pPr>
    </w:p>
    <w:p w14:paraId="462CE265" w14:textId="77777777" w:rsidR="00963C7F" w:rsidRPr="002B7E6D" w:rsidRDefault="00963C7F" w:rsidP="006A1840">
      <w:pPr>
        <w:ind w:firstLine="709"/>
        <w:jc w:val="both"/>
      </w:pPr>
    </w:p>
    <w:p w14:paraId="42F61029" w14:textId="77777777" w:rsidR="00306E73" w:rsidRPr="002B7E6D" w:rsidRDefault="00306E73" w:rsidP="006A1840">
      <w:pPr>
        <w:ind w:firstLine="709"/>
        <w:jc w:val="both"/>
      </w:pPr>
    </w:p>
    <w:p w14:paraId="74D6DC11" w14:textId="77777777" w:rsidR="004F3DDC" w:rsidRPr="002B7E6D" w:rsidRDefault="004F3DDC" w:rsidP="006A1840">
      <w:pPr>
        <w:ind w:firstLine="709"/>
        <w:jc w:val="both"/>
      </w:pPr>
    </w:p>
    <w:p w14:paraId="71C57CF2" w14:textId="77777777" w:rsidR="004F3DDC" w:rsidRPr="002B7E6D" w:rsidRDefault="004F3DDC" w:rsidP="006A1840">
      <w:pPr>
        <w:ind w:firstLine="709"/>
        <w:jc w:val="both"/>
      </w:pPr>
    </w:p>
    <w:p w14:paraId="40574B06" w14:textId="77777777" w:rsidR="00963C7F" w:rsidRPr="002B7E6D" w:rsidRDefault="00963C7F" w:rsidP="006A1840">
      <w:pPr>
        <w:ind w:firstLine="709"/>
        <w:jc w:val="both"/>
      </w:pPr>
    </w:p>
    <w:p w14:paraId="6FE5E970" w14:textId="77777777" w:rsidR="00963C7F" w:rsidRPr="002B7E6D" w:rsidRDefault="000E1009" w:rsidP="00A051C6">
      <w:pPr>
        <w:jc w:val="center"/>
      </w:pPr>
      <w:r w:rsidRPr="002B7E6D">
        <w:t>г. Усолье</w:t>
      </w:r>
      <w:r w:rsidR="00963C7F" w:rsidRPr="002B7E6D">
        <w:t>-Сибирское</w:t>
      </w:r>
    </w:p>
    <w:p w14:paraId="623959BB" w14:textId="438E49A7" w:rsidR="0024047C" w:rsidRPr="002B7E6D" w:rsidRDefault="00E3348C" w:rsidP="00A051C6">
      <w:pPr>
        <w:jc w:val="center"/>
      </w:pPr>
      <w:r w:rsidRPr="002B7E6D">
        <w:t>202</w:t>
      </w:r>
      <w:r w:rsidR="00BA7B32" w:rsidRPr="002B7E6D">
        <w:t>3</w:t>
      </w:r>
      <w:r w:rsidR="0024047C" w:rsidRPr="002B7E6D">
        <w:t xml:space="preserve"> г.</w:t>
      </w:r>
    </w:p>
    <w:p w14:paraId="4D345870" w14:textId="77777777" w:rsidR="006A12D1" w:rsidRPr="002B7E6D" w:rsidRDefault="006A12D1" w:rsidP="006A1840">
      <w:pPr>
        <w:pStyle w:val="10"/>
        <w:spacing w:before="0"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0" w:name="_Toc152997850"/>
      <w:bookmarkStart w:id="1" w:name="_Toc152997885"/>
      <w:bookmarkStart w:id="2" w:name="_Toc153607644"/>
      <w:bookmarkStart w:id="3" w:name="_Toc182977956"/>
      <w:bookmarkStart w:id="4" w:name="_Toc219363729"/>
      <w:bookmarkStart w:id="5" w:name="_Toc309112600"/>
      <w:bookmarkStart w:id="6" w:name="_Toc309112688"/>
    </w:p>
    <w:p w14:paraId="6C31A40A" w14:textId="77777777" w:rsidR="006A12D1" w:rsidRPr="002B7E6D" w:rsidRDefault="006A12D1" w:rsidP="006A1840">
      <w:pPr>
        <w:ind w:firstLine="709"/>
        <w:jc w:val="both"/>
        <w:rPr>
          <w:rStyle w:val="af8"/>
        </w:rPr>
      </w:pPr>
    </w:p>
    <w:p w14:paraId="476F0E4A" w14:textId="77777777" w:rsidR="001D15BC" w:rsidRPr="002B7E6D" w:rsidRDefault="001D15BC" w:rsidP="006A1840">
      <w:pPr>
        <w:ind w:firstLine="709"/>
        <w:jc w:val="center"/>
        <w:rPr>
          <w:rStyle w:val="af8"/>
          <w:b/>
          <w:i w:val="0"/>
        </w:rPr>
      </w:pPr>
    </w:p>
    <w:bookmarkEnd w:id="0"/>
    <w:bookmarkEnd w:id="1"/>
    <w:bookmarkEnd w:id="2"/>
    <w:bookmarkEnd w:id="3"/>
    <w:bookmarkEnd w:id="4"/>
    <w:bookmarkEnd w:id="5"/>
    <w:bookmarkEnd w:id="6"/>
    <w:p w14:paraId="591B7340" w14:textId="77777777" w:rsidR="00413ABE" w:rsidRPr="002B7E6D" w:rsidRDefault="00413ABE" w:rsidP="009D3284">
      <w:pPr>
        <w:jc w:val="both"/>
        <w:rPr>
          <w:iCs/>
        </w:rPr>
      </w:pPr>
    </w:p>
    <w:p w14:paraId="0D215191" w14:textId="21A4D354" w:rsidR="00413ABE" w:rsidRPr="002B7E6D" w:rsidRDefault="00413ABE" w:rsidP="006A1840">
      <w:pPr>
        <w:ind w:firstLine="709"/>
        <w:jc w:val="both"/>
        <w:rPr>
          <w:iCs/>
        </w:rPr>
      </w:pPr>
    </w:p>
    <w:sdt>
      <w:sdtPr>
        <w:rPr>
          <w:rFonts w:ascii="Times New Roman" w:hAnsi="Times New Roman"/>
          <w:b w:val="0"/>
          <w:bCs w:val="0"/>
          <w:i/>
          <w:iCs/>
          <w:color w:val="auto"/>
          <w:sz w:val="24"/>
          <w:szCs w:val="24"/>
        </w:rPr>
        <w:id w:val="1633740310"/>
        <w:docPartObj>
          <w:docPartGallery w:val="Table of Contents"/>
          <w:docPartUnique/>
        </w:docPartObj>
      </w:sdtPr>
      <w:sdtEndPr>
        <w:rPr>
          <w:i w:val="0"/>
          <w:iCs w:val="0"/>
        </w:rPr>
      </w:sdtEndPr>
      <w:sdtContent>
        <w:p w14:paraId="10B9C71D" w14:textId="21B982A2" w:rsidR="000657C1" w:rsidRPr="00684133" w:rsidRDefault="000657C1">
          <w:pPr>
            <w:pStyle w:val="af5"/>
            <w:rPr>
              <w:color w:val="auto"/>
            </w:rPr>
          </w:pPr>
          <w:r w:rsidRPr="00684133">
            <w:rPr>
              <w:color w:val="auto"/>
            </w:rPr>
            <w:t>Оглавление</w:t>
          </w:r>
        </w:p>
        <w:p w14:paraId="268E2177" w14:textId="489EFD51" w:rsidR="00B65245" w:rsidRDefault="000657C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B7E6D">
            <w:fldChar w:fldCharType="begin"/>
          </w:r>
          <w:r w:rsidRPr="002B7E6D">
            <w:instrText xml:space="preserve"> TOC \o "1-3" \h \z \u </w:instrText>
          </w:r>
          <w:r w:rsidRPr="002B7E6D">
            <w:fldChar w:fldCharType="separate"/>
          </w:r>
          <w:hyperlink w:anchor="_Toc156914493" w:history="1">
            <w:r w:rsidR="00B65245" w:rsidRPr="00050CE6">
              <w:rPr>
                <w:rStyle w:val="a4"/>
                <w:noProof/>
              </w:rPr>
              <w:t>I.</w:t>
            </w:r>
            <w:r w:rsidR="00B652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245" w:rsidRPr="00050CE6">
              <w:rPr>
                <w:rStyle w:val="a4"/>
                <w:noProof/>
              </w:rPr>
              <w:t>Основные задачи и направления работы</w:t>
            </w:r>
            <w:r w:rsidR="00B65245">
              <w:rPr>
                <w:noProof/>
                <w:webHidden/>
              </w:rPr>
              <w:tab/>
            </w:r>
            <w:r w:rsidR="00B65245">
              <w:rPr>
                <w:noProof/>
                <w:webHidden/>
              </w:rPr>
              <w:fldChar w:fldCharType="begin"/>
            </w:r>
            <w:r w:rsidR="00B65245">
              <w:rPr>
                <w:noProof/>
                <w:webHidden/>
              </w:rPr>
              <w:instrText xml:space="preserve"> PAGEREF _Toc156914493 \h </w:instrText>
            </w:r>
            <w:r w:rsidR="00B65245">
              <w:rPr>
                <w:noProof/>
                <w:webHidden/>
              </w:rPr>
            </w:r>
            <w:r w:rsidR="00B65245">
              <w:rPr>
                <w:noProof/>
                <w:webHidden/>
              </w:rPr>
              <w:fldChar w:fldCharType="separate"/>
            </w:r>
            <w:r w:rsidR="00B65245">
              <w:rPr>
                <w:noProof/>
                <w:webHidden/>
              </w:rPr>
              <w:t>3</w:t>
            </w:r>
            <w:r w:rsidR="00B65245">
              <w:rPr>
                <w:noProof/>
                <w:webHidden/>
              </w:rPr>
              <w:fldChar w:fldCharType="end"/>
            </w:r>
          </w:hyperlink>
        </w:p>
        <w:p w14:paraId="35A6A51A" w14:textId="485A3AC8" w:rsidR="00B65245" w:rsidRDefault="00B6524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914494" w:history="1">
            <w:r w:rsidRPr="00050CE6">
              <w:rPr>
                <w:rStyle w:val="a4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CE6">
              <w:rPr>
                <w:rStyle w:val="a4"/>
                <w:noProof/>
              </w:rPr>
              <w:t>Сектор информационны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8AC3D" w14:textId="39CCA61C" w:rsidR="00B65245" w:rsidRDefault="00B6524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914495" w:history="1">
            <w:r w:rsidRPr="00050CE6">
              <w:rPr>
                <w:rStyle w:val="a4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CE6">
              <w:rPr>
                <w:rStyle w:val="a4"/>
                <w:noProof/>
              </w:rPr>
              <w:t>Методическ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792D" w14:textId="712EBA9A" w:rsidR="00B65245" w:rsidRDefault="00B6524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914496" w:history="1">
            <w:r w:rsidRPr="00050CE6">
              <w:rPr>
                <w:rStyle w:val="a4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CE6">
              <w:rPr>
                <w:rStyle w:val="a4"/>
                <w:noProof/>
              </w:rPr>
              <w:t>Справочно-библиографическое, информационное и краеведческое обслужива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98519" w14:textId="3F12F79D" w:rsidR="00B65245" w:rsidRDefault="00B6524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914497" w:history="1">
            <w:r w:rsidRPr="00050CE6">
              <w:rPr>
                <w:rStyle w:val="a4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CE6">
              <w:rPr>
                <w:rStyle w:val="a4"/>
                <w:noProof/>
              </w:rPr>
              <w:t>Формирование, учёт, организация, использование и сохранность фонда МБУК «УГЦБС». Каталоги. 2024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CA13" w14:textId="0DC19686" w:rsidR="00B65245" w:rsidRDefault="00B6524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914498" w:history="1">
            <w:r w:rsidRPr="00050CE6">
              <w:rPr>
                <w:rStyle w:val="a4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CE6">
              <w:rPr>
                <w:rStyle w:val="a4"/>
                <w:noProof/>
              </w:rPr>
              <w:t>Содержание и организация работы с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C2B5F" w14:textId="24406CCA" w:rsidR="00B65245" w:rsidRDefault="00B6524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914499" w:history="1">
            <w:r w:rsidRPr="00050CE6">
              <w:rPr>
                <w:rStyle w:val="a4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0CE6">
              <w:rPr>
                <w:rStyle w:val="a4"/>
                <w:noProof/>
              </w:rPr>
              <w:t>Календарный план основных культурно-массовых мероприятий на 2024 г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86972" w14:textId="5BB8A7A3" w:rsidR="000657C1" w:rsidRPr="002B7E6D" w:rsidRDefault="000657C1">
          <w:r w:rsidRPr="002B7E6D">
            <w:rPr>
              <w:b/>
              <w:bCs/>
            </w:rPr>
            <w:fldChar w:fldCharType="end"/>
          </w:r>
        </w:p>
      </w:sdtContent>
    </w:sdt>
    <w:p w14:paraId="4B4BF689" w14:textId="20588F91" w:rsidR="000657C1" w:rsidRPr="002B7E6D" w:rsidRDefault="000657C1" w:rsidP="006A1840">
      <w:pPr>
        <w:ind w:firstLine="709"/>
        <w:jc w:val="both"/>
        <w:rPr>
          <w:iCs/>
        </w:rPr>
      </w:pPr>
    </w:p>
    <w:p w14:paraId="00888160" w14:textId="0FD7EF3C" w:rsidR="000657C1" w:rsidRPr="002B7E6D" w:rsidRDefault="000657C1" w:rsidP="006A1840">
      <w:pPr>
        <w:ind w:firstLine="709"/>
        <w:jc w:val="both"/>
        <w:rPr>
          <w:iCs/>
        </w:rPr>
      </w:pPr>
    </w:p>
    <w:p w14:paraId="6A017C7B" w14:textId="77777777" w:rsidR="000657C1" w:rsidRPr="002B7E6D" w:rsidRDefault="000657C1" w:rsidP="006A1840">
      <w:pPr>
        <w:ind w:firstLine="709"/>
        <w:jc w:val="both"/>
        <w:rPr>
          <w:iCs/>
        </w:rPr>
      </w:pPr>
    </w:p>
    <w:p w14:paraId="75ED2683" w14:textId="5E92E127" w:rsidR="000657C1" w:rsidRPr="002B7E6D" w:rsidRDefault="000657C1">
      <w:pPr>
        <w:rPr>
          <w:iCs/>
        </w:rPr>
      </w:pPr>
      <w:r w:rsidRPr="002B7E6D">
        <w:rPr>
          <w:iCs/>
        </w:rPr>
        <w:br w:type="page"/>
      </w:r>
    </w:p>
    <w:p w14:paraId="3BF4D0FE" w14:textId="7B9F1991" w:rsidR="00FF4530" w:rsidRPr="002B7E6D" w:rsidRDefault="000657C1" w:rsidP="00A84BBA">
      <w:pPr>
        <w:pStyle w:val="a"/>
      </w:pPr>
      <w:bookmarkStart w:id="7" w:name="_Toc94177070"/>
      <w:bookmarkStart w:id="8" w:name="_Toc309112601"/>
      <w:bookmarkStart w:id="9" w:name="_Toc309112689"/>
      <w:bookmarkStart w:id="10" w:name="_Toc469485998"/>
      <w:r w:rsidRPr="002B7E6D">
        <w:lastRenderedPageBreak/>
        <w:t xml:space="preserve"> </w:t>
      </w:r>
      <w:bookmarkStart w:id="11" w:name="_Toc156914493"/>
      <w:r w:rsidR="00FF4530" w:rsidRPr="002B7E6D">
        <w:t>Основные задачи и направления работы</w:t>
      </w:r>
      <w:bookmarkEnd w:id="7"/>
      <w:bookmarkEnd w:id="11"/>
      <w:r w:rsidR="00FF4530" w:rsidRPr="002B7E6D">
        <w:t xml:space="preserve"> </w:t>
      </w:r>
      <w:bookmarkEnd w:id="8"/>
      <w:bookmarkEnd w:id="9"/>
      <w:bookmarkEnd w:id="10"/>
    </w:p>
    <w:p w14:paraId="23714AEC" w14:textId="77777777" w:rsidR="00A84BBA" w:rsidRPr="002B7E6D" w:rsidRDefault="00A84BBA" w:rsidP="00A84BBA">
      <w:pPr>
        <w:jc w:val="both"/>
        <w:rPr>
          <w:bCs/>
        </w:rPr>
      </w:pPr>
      <w:r w:rsidRPr="002B7E6D">
        <w:rPr>
          <w:bCs/>
        </w:rPr>
        <w:t>МБУК «УГ ЦБС» является одним из базовых учреждений информационной, культурной и образовательной инфраструктуры города, выполняет миссию просветительства и сохранения культурного наследия.</w:t>
      </w:r>
    </w:p>
    <w:p w14:paraId="4C5410F5" w14:textId="77777777" w:rsidR="00A84BBA" w:rsidRPr="002B7E6D" w:rsidRDefault="00A84BBA" w:rsidP="001C5EBF">
      <w:pPr>
        <w:pStyle w:val="affd"/>
      </w:pPr>
      <w:r w:rsidRPr="002B7E6D">
        <w:t>Цель деятельности:</w:t>
      </w:r>
    </w:p>
    <w:p w14:paraId="501B5CF2" w14:textId="77777777" w:rsidR="00A84BBA" w:rsidRPr="002B7E6D" w:rsidRDefault="00A84BBA" w:rsidP="00A84BBA">
      <w:pPr>
        <w:jc w:val="both"/>
        <w:rPr>
          <w:bCs/>
        </w:rPr>
      </w:pPr>
      <w:r w:rsidRPr="002B7E6D">
        <w:rPr>
          <w:bCs/>
        </w:rPr>
        <w:t>Организация библиотечного обслуживания городского населения с учетом потребностей и интересов, различных социально-возрастных групп.</w:t>
      </w:r>
    </w:p>
    <w:p w14:paraId="44C996DE" w14:textId="77777777" w:rsidR="00A84BBA" w:rsidRPr="002B7E6D" w:rsidRDefault="00A84BBA" w:rsidP="001C5EBF">
      <w:pPr>
        <w:pStyle w:val="affd"/>
      </w:pPr>
      <w:r w:rsidRPr="002B7E6D">
        <w:t>Задачи деятельности:</w:t>
      </w:r>
    </w:p>
    <w:p w14:paraId="04AD8C28" w14:textId="1ACA0522" w:rsidR="00A84BBA" w:rsidRPr="002B7E6D" w:rsidRDefault="00A84BBA" w:rsidP="003F7D2A">
      <w:pPr>
        <w:pStyle w:val="af2"/>
        <w:numPr>
          <w:ilvl w:val="0"/>
          <w:numId w:val="15"/>
        </w:numPr>
        <w:ind w:left="0" w:firstLine="360"/>
        <w:rPr>
          <w:rFonts w:ascii="Times New Roman" w:hAnsi="Times New Roman"/>
          <w:bCs/>
          <w:sz w:val="24"/>
          <w:szCs w:val="24"/>
        </w:rPr>
      </w:pPr>
      <w:r w:rsidRPr="002B7E6D">
        <w:rPr>
          <w:rFonts w:ascii="Times New Roman" w:hAnsi="Times New Roman"/>
          <w:bCs/>
          <w:sz w:val="24"/>
          <w:szCs w:val="24"/>
        </w:rPr>
        <w:t>Обеспечение доступности библиотечных услуг и библиотечных фондов для жителей города;</w:t>
      </w:r>
    </w:p>
    <w:p w14:paraId="10E69547" w14:textId="53339AA7" w:rsidR="00A84BBA" w:rsidRPr="002B7E6D" w:rsidRDefault="00A84BBA" w:rsidP="003F7D2A">
      <w:pPr>
        <w:pStyle w:val="af2"/>
        <w:numPr>
          <w:ilvl w:val="0"/>
          <w:numId w:val="15"/>
        </w:numPr>
        <w:ind w:left="0" w:firstLine="360"/>
        <w:rPr>
          <w:rFonts w:ascii="Times New Roman" w:hAnsi="Times New Roman"/>
          <w:bCs/>
          <w:sz w:val="24"/>
          <w:szCs w:val="24"/>
        </w:rPr>
      </w:pPr>
      <w:r w:rsidRPr="002B7E6D">
        <w:rPr>
          <w:rFonts w:ascii="Times New Roman" w:hAnsi="Times New Roman"/>
          <w:bCs/>
          <w:sz w:val="24"/>
          <w:szCs w:val="24"/>
        </w:rPr>
        <w:t xml:space="preserve">Обеспечение оперативного доступа к информационным ресурсам и </w:t>
      </w:r>
    </w:p>
    <w:p w14:paraId="78F987DA" w14:textId="7DC0E66F" w:rsidR="00A84BBA" w:rsidRPr="002B7E6D" w:rsidRDefault="00A84BBA" w:rsidP="003F7D2A">
      <w:pPr>
        <w:pStyle w:val="af2"/>
        <w:numPr>
          <w:ilvl w:val="0"/>
          <w:numId w:val="15"/>
        </w:numPr>
        <w:ind w:left="0" w:firstLine="360"/>
        <w:rPr>
          <w:rFonts w:ascii="Times New Roman" w:hAnsi="Times New Roman"/>
          <w:bCs/>
          <w:sz w:val="24"/>
          <w:szCs w:val="24"/>
        </w:rPr>
      </w:pPr>
      <w:r w:rsidRPr="002B7E6D">
        <w:rPr>
          <w:rFonts w:ascii="Times New Roman" w:hAnsi="Times New Roman"/>
          <w:bCs/>
          <w:sz w:val="24"/>
          <w:szCs w:val="24"/>
        </w:rPr>
        <w:t>информационным системам;</w:t>
      </w:r>
    </w:p>
    <w:p w14:paraId="17DDA5D7" w14:textId="6C55347F" w:rsidR="00A84BBA" w:rsidRPr="002B7E6D" w:rsidRDefault="00A84BBA" w:rsidP="003F7D2A">
      <w:pPr>
        <w:pStyle w:val="af2"/>
        <w:numPr>
          <w:ilvl w:val="0"/>
          <w:numId w:val="15"/>
        </w:numPr>
        <w:ind w:left="0" w:firstLine="360"/>
        <w:rPr>
          <w:rFonts w:ascii="Times New Roman" w:hAnsi="Times New Roman"/>
          <w:bCs/>
          <w:sz w:val="24"/>
          <w:szCs w:val="24"/>
        </w:rPr>
      </w:pPr>
      <w:r w:rsidRPr="002B7E6D">
        <w:rPr>
          <w:rFonts w:ascii="Times New Roman" w:hAnsi="Times New Roman"/>
          <w:bCs/>
          <w:sz w:val="24"/>
          <w:szCs w:val="24"/>
        </w:rPr>
        <w:t>Расширение контингента пользователей библиотек, совершенствование методов работы с различными категориями читателей;</w:t>
      </w:r>
    </w:p>
    <w:p w14:paraId="2D2FF575" w14:textId="1BCBD5DD" w:rsidR="00A84BBA" w:rsidRPr="002B7E6D" w:rsidRDefault="00A84BBA" w:rsidP="003F7D2A">
      <w:pPr>
        <w:pStyle w:val="af2"/>
        <w:numPr>
          <w:ilvl w:val="0"/>
          <w:numId w:val="15"/>
        </w:numPr>
        <w:ind w:left="0" w:firstLine="360"/>
        <w:rPr>
          <w:rFonts w:ascii="Times New Roman" w:hAnsi="Times New Roman"/>
          <w:bCs/>
          <w:sz w:val="24"/>
          <w:szCs w:val="24"/>
        </w:rPr>
      </w:pPr>
      <w:r w:rsidRPr="002B7E6D">
        <w:rPr>
          <w:rFonts w:ascii="Times New Roman" w:hAnsi="Times New Roman"/>
          <w:bCs/>
          <w:sz w:val="24"/>
          <w:szCs w:val="24"/>
        </w:rPr>
        <w:t>Содействие формированию современного, всесторонне образованного, информационно грамотного поколения;</w:t>
      </w:r>
    </w:p>
    <w:p w14:paraId="23E866DE" w14:textId="75D83E26" w:rsidR="00A84BBA" w:rsidRPr="002B7E6D" w:rsidRDefault="00A84BBA" w:rsidP="003F7D2A">
      <w:pPr>
        <w:pStyle w:val="af2"/>
        <w:numPr>
          <w:ilvl w:val="0"/>
          <w:numId w:val="15"/>
        </w:numPr>
        <w:ind w:left="0" w:firstLine="360"/>
        <w:rPr>
          <w:rFonts w:ascii="Times New Roman" w:hAnsi="Times New Roman"/>
          <w:bCs/>
          <w:sz w:val="24"/>
          <w:szCs w:val="24"/>
        </w:rPr>
      </w:pPr>
      <w:r w:rsidRPr="002B7E6D">
        <w:rPr>
          <w:rFonts w:ascii="Times New Roman" w:hAnsi="Times New Roman"/>
          <w:bCs/>
          <w:sz w:val="24"/>
          <w:szCs w:val="24"/>
        </w:rPr>
        <w:t>Привитие читателям навыков информационной культуры;</w:t>
      </w:r>
    </w:p>
    <w:p w14:paraId="2E37F5D5" w14:textId="7B1CEFF8" w:rsidR="00A84BBA" w:rsidRPr="002B7E6D" w:rsidRDefault="00A84BBA" w:rsidP="003F7D2A">
      <w:pPr>
        <w:pStyle w:val="af2"/>
        <w:numPr>
          <w:ilvl w:val="0"/>
          <w:numId w:val="15"/>
        </w:numPr>
        <w:ind w:left="0" w:firstLine="360"/>
        <w:rPr>
          <w:rFonts w:ascii="Times New Roman" w:hAnsi="Times New Roman"/>
          <w:bCs/>
          <w:sz w:val="24"/>
          <w:szCs w:val="24"/>
        </w:rPr>
      </w:pPr>
      <w:r w:rsidRPr="002B7E6D">
        <w:rPr>
          <w:rFonts w:ascii="Times New Roman" w:hAnsi="Times New Roman"/>
          <w:bCs/>
          <w:sz w:val="24"/>
          <w:szCs w:val="24"/>
        </w:rPr>
        <w:t xml:space="preserve">Формирование библиотечного фонда с учетом образовательных потребностей и культурных запросов населения, обеспечение его сохранности. </w:t>
      </w:r>
    </w:p>
    <w:p w14:paraId="33DEA5DA" w14:textId="202EE8C5" w:rsidR="00A84BBA" w:rsidRPr="002B7E6D" w:rsidRDefault="00A84BBA" w:rsidP="003F7D2A">
      <w:pPr>
        <w:pStyle w:val="af2"/>
        <w:numPr>
          <w:ilvl w:val="0"/>
          <w:numId w:val="15"/>
        </w:numPr>
        <w:ind w:left="0" w:firstLine="360"/>
        <w:rPr>
          <w:rFonts w:ascii="Times New Roman" w:hAnsi="Times New Roman"/>
          <w:bCs/>
          <w:sz w:val="24"/>
          <w:szCs w:val="24"/>
        </w:rPr>
      </w:pPr>
      <w:r w:rsidRPr="002B7E6D">
        <w:rPr>
          <w:rFonts w:ascii="Times New Roman" w:hAnsi="Times New Roman"/>
          <w:bCs/>
          <w:sz w:val="24"/>
          <w:szCs w:val="24"/>
        </w:rPr>
        <w:t xml:space="preserve">Предоставление широкого спектра библиотечных и сервисных услуг населению в соответствии с муниципальным заданием администрации города, оперативность и качество обслуживания; </w:t>
      </w:r>
    </w:p>
    <w:p w14:paraId="6D0AD613" w14:textId="29407AD8" w:rsidR="00A84BBA" w:rsidRPr="002B7E6D" w:rsidRDefault="00A84BBA" w:rsidP="003F7D2A">
      <w:pPr>
        <w:pStyle w:val="af2"/>
        <w:numPr>
          <w:ilvl w:val="0"/>
          <w:numId w:val="15"/>
        </w:numPr>
        <w:ind w:left="0" w:firstLine="360"/>
        <w:rPr>
          <w:rFonts w:ascii="Times New Roman" w:hAnsi="Times New Roman"/>
          <w:bCs/>
          <w:sz w:val="24"/>
          <w:szCs w:val="24"/>
        </w:rPr>
      </w:pPr>
      <w:r w:rsidRPr="002B7E6D">
        <w:rPr>
          <w:rFonts w:ascii="Times New Roman" w:hAnsi="Times New Roman"/>
          <w:bCs/>
          <w:sz w:val="24"/>
          <w:szCs w:val="24"/>
        </w:rPr>
        <w:t xml:space="preserve">Формирование библиотечных фондов, накопление и распространение информации, сохранность и обеспечение доступа ко всем источникам информации. Максимальное использование электронных баз данных МБУК «УГ ЦБС»; </w:t>
      </w:r>
    </w:p>
    <w:p w14:paraId="53C3832C" w14:textId="6938206A" w:rsidR="00A84BBA" w:rsidRPr="002B7E6D" w:rsidRDefault="00A84BBA" w:rsidP="003F7D2A">
      <w:pPr>
        <w:pStyle w:val="af2"/>
        <w:numPr>
          <w:ilvl w:val="0"/>
          <w:numId w:val="15"/>
        </w:numPr>
        <w:ind w:left="0" w:firstLine="360"/>
        <w:rPr>
          <w:rFonts w:ascii="Times New Roman" w:hAnsi="Times New Roman"/>
          <w:bCs/>
          <w:sz w:val="24"/>
          <w:szCs w:val="24"/>
        </w:rPr>
      </w:pPr>
      <w:r w:rsidRPr="002B7E6D">
        <w:rPr>
          <w:rFonts w:ascii="Times New Roman" w:hAnsi="Times New Roman"/>
          <w:bCs/>
          <w:sz w:val="24"/>
          <w:szCs w:val="24"/>
        </w:rPr>
        <w:t>Оказание помощи в получении информации и организации досуга социально-незащищённым группам пользователей;</w:t>
      </w:r>
    </w:p>
    <w:p w14:paraId="0E8C1AF6" w14:textId="29B57F5F" w:rsidR="00A84BBA" w:rsidRPr="002B7E6D" w:rsidRDefault="00A84BBA" w:rsidP="003F7D2A">
      <w:pPr>
        <w:pStyle w:val="af2"/>
        <w:numPr>
          <w:ilvl w:val="0"/>
          <w:numId w:val="15"/>
        </w:numPr>
        <w:ind w:left="0" w:firstLine="360"/>
        <w:rPr>
          <w:rFonts w:ascii="Times New Roman" w:hAnsi="Times New Roman"/>
          <w:bCs/>
          <w:sz w:val="24"/>
          <w:szCs w:val="24"/>
        </w:rPr>
      </w:pPr>
      <w:r w:rsidRPr="002B7E6D">
        <w:rPr>
          <w:rFonts w:ascii="Times New Roman" w:hAnsi="Times New Roman"/>
          <w:bCs/>
          <w:sz w:val="24"/>
          <w:szCs w:val="24"/>
        </w:rPr>
        <w:t xml:space="preserve">Повышение уровня квалификации работников МБУК «УГ ЦБС»; </w:t>
      </w:r>
    </w:p>
    <w:p w14:paraId="2FF2F907" w14:textId="32E41D41" w:rsidR="00A84BBA" w:rsidRPr="002B7E6D" w:rsidRDefault="00A84BBA" w:rsidP="003F7D2A">
      <w:pPr>
        <w:pStyle w:val="af2"/>
        <w:numPr>
          <w:ilvl w:val="0"/>
          <w:numId w:val="15"/>
        </w:numPr>
        <w:ind w:left="0" w:firstLine="360"/>
        <w:rPr>
          <w:rFonts w:ascii="Times New Roman" w:hAnsi="Times New Roman"/>
          <w:bCs/>
          <w:sz w:val="24"/>
          <w:szCs w:val="24"/>
        </w:rPr>
      </w:pPr>
      <w:r w:rsidRPr="002B7E6D">
        <w:rPr>
          <w:rFonts w:ascii="Times New Roman" w:hAnsi="Times New Roman"/>
          <w:bCs/>
          <w:sz w:val="24"/>
          <w:szCs w:val="24"/>
        </w:rPr>
        <w:t>Изучение интересов и запросов пользователей;</w:t>
      </w:r>
    </w:p>
    <w:p w14:paraId="17485B16" w14:textId="744313DD" w:rsidR="00A84BBA" w:rsidRPr="002B7E6D" w:rsidRDefault="00A84BBA" w:rsidP="003F7D2A">
      <w:pPr>
        <w:pStyle w:val="af2"/>
        <w:numPr>
          <w:ilvl w:val="0"/>
          <w:numId w:val="15"/>
        </w:numPr>
        <w:ind w:left="0" w:firstLine="360"/>
        <w:rPr>
          <w:rFonts w:ascii="Times New Roman" w:hAnsi="Times New Roman"/>
          <w:bCs/>
          <w:sz w:val="24"/>
          <w:szCs w:val="24"/>
        </w:rPr>
      </w:pPr>
      <w:r w:rsidRPr="002B7E6D">
        <w:rPr>
          <w:rFonts w:ascii="Times New Roman" w:hAnsi="Times New Roman"/>
          <w:bCs/>
          <w:sz w:val="24"/>
          <w:szCs w:val="24"/>
        </w:rPr>
        <w:t>Создание условий комфортной библиотечной среды;</w:t>
      </w:r>
    </w:p>
    <w:p w14:paraId="4DDB10CA" w14:textId="2F139310" w:rsidR="00A84BBA" w:rsidRPr="002B7E6D" w:rsidRDefault="00A84BBA" w:rsidP="003F7D2A">
      <w:pPr>
        <w:pStyle w:val="af2"/>
        <w:numPr>
          <w:ilvl w:val="0"/>
          <w:numId w:val="15"/>
        </w:numPr>
        <w:ind w:left="0" w:firstLine="360"/>
        <w:rPr>
          <w:rFonts w:ascii="Times New Roman" w:hAnsi="Times New Roman"/>
          <w:bCs/>
          <w:sz w:val="24"/>
          <w:szCs w:val="24"/>
        </w:rPr>
      </w:pPr>
      <w:r w:rsidRPr="002B7E6D">
        <w:rPr>
          <w:rFonts w:ascii="Times New Roman" w:hAnsi="Times New Roman"/>
          <w:bCs/>
          <w:sz w:val="24"/>
          <w:szCs w:val="24"/>
        </w:rPr>
        <w:t>Повышение качества предоставляемых социокультурных услуг; повышение привлекательности библиотеки, популяризация библиотечной деятельности.</w:t>
      </w:r>
    </w:p>
    <w:p w14:paraId="681FFF41" w14:textId="77777777" w:rsidR="00A84BBA" w:rsidRPr="002B7E6D" w:rsidRDefault="00A84BBA" w:rsidP="00A84BBA">
      <w:pPr>
        <w:pStyle w:val="aff6"/>
      </w:pPr>
      <w:r w:rsidRPr="002B7E6D">
        <w:t>Деятельность библиотеки по приоритетным направлениям работы:</w:t>
      </w:r>
    </w:p>
    <w:p w14:paraId="2E9053B4" w14:textId="1CFD8B61" w:rsidR="00A84BBA" w:rsidRPr="002B7E6D" w:rsidRDefault="00A84BBA" w:rsidP="003F7D2A">
      <w:pPr>
        <w:pStyle w:val="af2"/>
        <w:numPr>
          <w:ilvl w:val="0"/>
          <w:numId w:val="16"/>
        </w:numPr>
        <w:ind w:left="0" w:firstLine="360"/>
        <w:rPr>
          <w:rFonts w:ascii="Times New Roman" w:hAnsi="Times New Roman"/>
          <w:bCs/>
          <w:sz w:val="24"/>
          <w:szCs w:val="24"/>
        </w:rPr>
      </w:pPr>
      <w:r w:rsidRPr="002B7E6D">
        <w:rPr>
          <w:rFonts w:ascii="Times New Roman" w:hAnsi="Times New Roman"/>
          <w:bCs/>
          <w:sz w:val="24"/>
          <w:szCs w:val="24"/>
        </w:rPr>
        <w:t>Патриотическое воспитание, популяризация российской государственной символики.</w:t>
      </w:r>
    </w:p>
    <w:p w14:paraId="71E7FA3A" w14:textId="45D8D56A" w:rsidR="00A84BBA" w:rsidRPr="002B7E6D" w:rsidRDefault="00A84BBA" w:rsidP="003F7D2A">
      <w:pPr>
        <w:pStyle w:val="af2"/>
        <w:numPr>
          <w:ilvl w:val="0"/>
          <w:numId w:val="16"/>
        </w:numPr>
        <w:ind w:left="0" w:firstLine="360"/>
        <w:rPr>
          <w:rFonts w:ascii="Times New Roman" w:hAnsi="Times New Roman"/>
          <w:bCs/>
          <w:sz w:val="24"/>
          <w:szCs w:val="24"/>
        </w:rPr>
      </w:pPr>
      <w:r w:rsidRPr="002B7E6D">
        <w:rPr>
          <w:rFonts w:ascii="Times New Roman" w:hAnsi="Times New Roman"/>
          <w:bCs/>
          <w:sz w:val="24"/>
          <w:szCs w:val="24"/>
        </w:rPr>
        <w:t>Воспитание краеведением.</w:t>
      </w:r>
    </w:p>
    <w:p w14:paraId="6B777B1A" w14:textId="2A8020CC" w:rsidR="00A84BBA" w:rsidRPr="002B7E6D" w:rsidRDefault="00A84BBA" w:rsidP="003F7D2A">
      <w:pPr>
        <w:pStyle w:val="af2"/>
        <w:numPr>
          <w:ilvl w:val="0"/>
          <w:numId w:val="16"/>
        </w:numPr>
        <w:ind w:left="0" w:firstLine="360"/>
        <w:rPr>
          <w:rFonts w:ascii="Times New Roman" w:hAnsi="Times New Roman"/>
          <w:bCs/>
          <w:sz w:val="24"/>
          <w:szCs w:val="24"/>
        </w:rPr>
      </w:pPr>
      <w:r w:rsidRPr="002B7E6D">
        <w:rPr>
          <w:rFonts w:ascii="Times New Roman" w:hAnsi="Times New Roman"/>
          <w:bCs/>
          <w:sz w:val="24"/>
          <w:szCs w:val="24"/>
        </w:rPr>
        <w:t>Воспитание гражданственности, толерантности, нравственно-правовой культуры.</w:t>
      </w:r>
    </w:p>
    <w:p w14:paraId="61BA9459" w14:textId="1076EB0F" w:rsidR="00A84BBA" w:rsidRPr="002B7E6D" w:rsidRDefault="00A84BBA" w:rsidP="003F7D2A">
      <w:pPr>
        <w:pStyle w:val="af2"/>
        <w:numPr>
          <w:ilvl w:val="0"/>
          <w:numId w:val="16"/>
        </w:numPr>
        <w:ind w:left="0" w:firstLine="360"/>
        <w:rPr>
          <w:rFonts w:ascii="Times New Roman" w:hAnsi="Times New Roman"/>
          <w:bCs/>
          <w:sz w:val="24"/>
          <w:szCs w:val="24"/>
        </w:rPr>
      </w:pPr>
      <w:r w:rsidRPr="002B7E6D">
        <w:rPr>
          <w:rFonts w:ascii="Times New Roman" w:hAnsi="Times New Roman"/>
          <w:bCs/>
          <w:sz w:val="24"/>
          <w:szCs w:val="24"/>
        </w:rPr>
        <w:t>Профориентация.</w:t>
      </w:r>
    </w:p>
    <w:p w14:paraId="4DD9F691" w14:textId="3D2453B9" w:rsidR="00A84BBA" w:rsidRPr="002B7E6D" w:rsidRDefault="00A84BBA" w:rsidP="003F7D2A">
      <w:pPr>
        <w:pStyle w:val="af2"/>
        <w:numPr>
          <w:ilvl w:val="0"/>
          <w:numId w:val="16"/>
        </w:numPr>
        <w:ind w:left="0" w:firstLine="360"/>
        <w:rPr>
          <w:rFonts w:ascii="Times New Roman" w:hAnsi="Times New Roman"/>
          <w:bCs/>
          <w:sz w:val="24"/>
          <w:szCs w:val="24"/>
        </w:rPr>
      </w:pPr>
      <w:r w:rsidRPr="002B7E6D">
        <w:rPr>
          <w:rFonts w:ascii="Times New Roman" w:hAnsi="Times New Roman"/>
          <w:bCs/>
          <w:sz w:val="24"/>
          <w:szCs w:val="24"/>
        </w:rPr>
        <w:t>Духовно-нравственное воспитание, популяризация книги и чтения.</w:t>
      </w:r>
    </w:p>
    <w:p w14:paraId="3DD50985" w14:textId="35ACBFAB" w:rsidR="00A84BBA" w:rsidRPr="002B7E6D" w:rsidRDefault="00A84BBA" w:rsidP="003F7D2A">
      <w:pPr>
        <w:pStyle w:val="af2"/>
        <w:numPr>
          <w:ilvl w:val="0"/>
          <w:numId w:val="16"/>
        </w:numPr>
        <w:ind w:left="0" w:firstLine="360"/>
        <w:rPr>
          <w:rFonts w:ascii="Times New Roman" w:hAnsi="Times New Roman"/>
          <w:bCs/>
          <w:sz w:val="24"/>
          <w:szCs w:val="24"/>
        </w:rPr>
      </w:pPr>
      <w:r w:rsidRPr="002B7E6D">
        <w:rPr>
          <w:rFonts w:ascii="Times New Roman" w:hAnsi="Times New Roman"/>
          <w:bCs/>
          <w:sz w:val="24"/>
          <w:szCs w:val="24"/>
        </w:rPr>
        <w:t>Экологическое просвещение.</w:t>
      </w:r>
    </w:p>
    <w:p w14:paraId="30DAFBEC" w14:textId="1D029C19" w:rsidR="00A84BBA" w:rsidRPr="002B7E6D" w:rsidRDefault="00A84BBA" w:rsidP="003F7D2A">
      <w:pPr>
        <w:pStyle w:val="af2"/>
        <w:numPr>
          <w:ilvl w:val="0"/>
          <w:numId w:val="16"/>
        </w:numPr>
        <w:ind w:left="0" w:firstLine="360"/>
        <w:rPr>
          <w:rFonts w:ascii="Times New Roman" w:hAnsi="Times New Roman"/>
          <w:bCs/>
          <w:sz w:val="24"/>
          <w:szCs w:val="24"/>
        </w:rPr>
      </w:pPr>
      <w:r w:rsidRPr="002B7E6D">
        <w:rPr>
          <w:rFonts w:ascii="Times New Roman" w:hAnsi="Times New Roman"/>
          <w:bCs/>
          <w:sz w:val="24"/>
          <w:szCs w:val="24"/>
        </w:rPr>
        <w:t>Эстетическое воспитание.</w:t>
      </w:r>
    </w:p>
    <w:p w14:paraId="5BFF66F2" w14:textId="082B3F01" w:rsidR="00A84BBA" w:rsidRPr="002B7E6D" w:rsidRDefault="00A84BBA" w:rsidP="003F7D2A">
      <w:pPr>
        <w:pStyle w:val="af2"/>
        <w:numPr>
          <w:ilvl w:val="0"/>
          <w:numId w:val="16"/>
        </w:numPr>
        <w:ind w:left="0" w:firstLine="360"/>
        <w:rPr>
          <w:rFonts w:ascii="Times New Roman" w:hAnsi="Times New Roman"/>
          <w:bCs/>
          <w:sz w:val="24"/>
          <w:szCs w:val="24"/>
        </w:rPr>
      </w:pPr>
      <w:r w:rsidRPr="002B7E6D">
        <w:rPr>
          <w:rFonts w:ascii="Times New Roman" w:hAnsi="Times New Roman"/>
          <w:bCs/>
          <w:sz w:val="24"/>
          <w:szCs w:val="24"/>
        </w:rPr>
        <w:t>Семейное воспитание.</w:t>
      </w:r>
    </w:p>
    <w:p w14:paraId="701D466D" w14:textId="7E1CCD9F" w:rsidR="00A84BBA" w:rsidRPr="002B7E6D" w:rsidRDefault="00A84BBA" w:rsidP="003F7D2A">
      <w:pPr>
        <w:pStyle w:val="af2"/>
        <w:numPr>
          <w:ilvl w:val="0"/>
          <w:numId w:val="16"/>
        </w:numPr>
        <w:ind w:left="0" w:firstLine="360"/>
        <w:rPr>
          <w:rFonts w:ascii="Times New Roman" w:hAnsi="Times New Roman"/>
          <w:bCs/>
          <w:sz w:val="24"/>
          <w:szCs w:val="24"/>
        </w:rPr>
      </w:pPr>
      <w:r w:rsidRPr="002B7E6D">
        <w:rPr>
          <w:rFonts w:ascii="Times New Roman" w:hAnsi="Times New Roman"/>
          <w:bCs/>
          <w:sz w:val="24"/>
          <w:szCs w:val="24"/>
        </w:rPr>
        <w:t>Противодействие терроризму.</w:t>
      </w:r>
    </w:p>
    <w:p w14:paraId="5E82D04E" w14:textId="34E2F404" w:rsidR="00556002" w:rsidRPr="002B7E6D" w:rsidRDefault="00A84BBA" w:rsidP="003F7D2A">
      <w:pPr>
        <w:pStyle w:val="af2"/>
        <w:numPr>
          <w:ilvl w:val="0"/>
          <w:numId w:val="16"/>
        </w:numPr>
        <w:ind w:left="0" w:firstLine="360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2B7E6D">
        <w:rPr>
          <w:rFonts w:ascii="Times New Roman" w:hAnsi="Times New Roman"/>
          <w:bCs/>
          <w:sz w:val="24"/>
          <w:szCs w:val="24"/>
        </w:rPr>
        <w:t>Пропаганда ценностей здорового образа жизни; профилактика наркомании, алкоголизма, табакокурения и других асоциальных явлений среди детей, молодежи и других групп населения.</w:t>
      </w:r>
    </w:p>
    <w:p w14:paraId="5B7E1D9F" w14:textId="77777777" w:rsidR="00556002" w:rsidRPr="002B7E6D" w:rsidRDefault="00004D1D" w:rsidP="001C5EBF">
      <w:pPr>
        <w:pStyle w:val="affd"/>
      </w:pPr>
      <w:r w:rsidRPr="002B7E6D">
        <w:t>Реализация</w:t>
      </w:r>
      <w:r w:rsidR="00556002" w:rsidRPr="002B7E6D">
        <w:t xml:space="preserve"> городских программ:</w:t>
      </w:r>
    </w:p>
    <w:p w14:paraId="10433C13" w14:textId="77777777" w:rsidR="007B625C" w:rsidRPr="002B7E6D" w:rsidRDefault="007B625C" w:rsidP="003F7D2A">
      <w:pPr>
        <w:pStyle w:val="af2"/>
        <w:numPr>
          <w:ilvl w:val="0"/>
          <w:numId w:val="17"/>
        </w:numPr>
        <w:ind w:left="0" w:firstLine="357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«Развитие культуры и архивного дела на 2019 – 2024 гг.», утвержденная постановлением администрации г. Усолье-Сибирское от 18.01.2019 года №57;</w:t>
      </w:r>
    </w:p>
    <w:p w14:paraId="7E645A2C" w14:textId="356A3125" w:rsidR="007B625C" w:rsidRPr="002B7E6D" w:rsidRDefault="007B625C" w:rsidP="003F7D2A">
      <w:pPr>
        <w:pStyle w:val="af2"/>
        <w:numPr>
          <w:ilvl w:val="0"/>
          <w:numId w:val="17"/>
        </w:numPr>
        <w:tabs>
          <w:tab w:val="left" w:pos="284"/>
        </w:tabs>
        <w:ind w:left="0" w:firstLine="357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lastRenderedPageBreak/>
        <w:t>«Муниципальная программа города Усолье-Сибирское «Доступная среда» на 2019 – 2024 годы», утвержденная постановлением администрации города Усолье-Сибирское с изменениями от 18.07.2019 г. №1775.</w:t>
      </w:r>
    </w:p>
    <w:p w14:paraId="45EC1FB3" w14:textId="4BF6CB4F" w:rsidR="00397710" w:rsidRPr="002B7E6D" w:rsidRDefault="00397710" w:rsidP="003F7D2A">
      <w:pPr>
        <w:pStyle w:val="af2"/>
        <w:numPr>
          <w:ilvl w:val="0"/>
          <w:numId w:val="17"/>
        </w:numPr>
        <w:tabs>
          <w:tab w:val="left" w:pos="284"/>
        </w:tabs>
        <w:ind w:left="0" w:firstLine="357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Муниципальная программа города Усолье-Сибирское </w:t>
      </w:r>
      <w:r w:rsidR="00A84BBA" w:rsidRPr="002B7E6D">
        <w:rPr>
          <w:rFonts w:ascii="Times New Roman" w:hAnsi="Times New Roman"/>
          <w:sz w:val="24"/>
          <w:szCs w:val="24"/>
        </w:rPr>
        <w:t>«</w:t>
      </w:r>
      <w:r w:rsidRPr="002B7E6D">
        <w:rPr>
          <w:rFonts w:ascii="Times New Roman" w:hAnsi="Times New Roman"/>
          <w:sz w:val="24"/>
          <w:szCs w:val="24"/>
        </w:rPr>
        <w:t xml:space="preserve">Укрепление межнационального и межконфессионального согласия, профилактика </w:t>
      </w:r>
      <w:r w:rsidR="008E4C60" w:rsidRPr="002B7E6D">
        <w:rPr>
          <w:rFonts w:ascii="Times New Roman" w:hAnsi="Times New Roman"/>
          <w:sz w:val="24"/>
          <w:szCs w:val="24"/>
        </w:rPr>
        <w:t>экстремизма</w:t>
      </w:r>
      <w:r w:rsidR="00A84BBA" w:rsidRPr="002B7E6D">
        <w:rPr>
          <w:rFonts w:ascii="Times New Roman" w:hAnsi="Times New Roman"/>
          <w:sz w:val="24"/>
          <w:szCs w:val="24"/>
        </w:rPr>
        <w:t xml:space="preserve"> </w:t>
      </w:r>
      <w:r w:rsidRPr="002B7E6D">
        <w:rPr>
          <w:rFonts w:ascii="Times New Roman" w:hAnsi="Times New Roman"/>
          <w:sz w:val="24"/>
          <w:szCs w:val="24"/>
        </w:rPr>
        <w:t>на 2023-2027 год</w:t>
      </w:r>
      <w:r w:rsidR="00ED0551" w:rsidRPr="002B7E6D">
        <w:rPr>
          <w:rFonts w:ascii="Times New Roman" w:hAnsi="Times New Roman"/>
          <w:sz w:val="24"/>
          <w:szCs w:val="24"/>
        </w:rPr>
        <w:t>»</w:t>
      </w:r>
    </w:p>
    <w:p w14:paraId="53D67B8F" w14:textId="77777777" w:rsidR="00073ACB" w:rsidRPr="002B7E6D" w:rsidRDefault="00073ACB" w:rsidP="00ED0551">
      <w:pPr>
        <w:spacing w:before="100" w:beforeAutospacing="1"/>
        <w:ind w:right="-544" w:firstLine="357"/>
        <w:jc w:val="both"/>
        <w:rPr>
          <w:bCs/>
          <w:iCs/>
        </w:rPr>
      </w:pPr>
      <w:r w:rsidRPr="002B7E6D">
        <w:rPr>
          <w:bCs/>
          <w:iCs/>
        </w:rPr>
        <w:t>«Неформальные каникулы»</w:t>
      </w:r>
    </w:p>
    <w:p w14:paraId="00136167" w14:textId="07D14FDE" w:rsidR="00D43096" w:rsidRPr="002B7E6D" w:rsidRDefault="00073ACB" w:rsidP="00ED0551">
      <w:pPr>
        <w:ind w:right="-544" w:firstLine="357"/>
        <w:jc w:val="both"/>
      </w:pPr>
      <w:r w:rsidRPr="002B7E6D">
        <w:rPr>
          <w:bCs/>
          <w:iCs/>
        </w:rPr>
        <w:t>«Ребята нашего двора»</w:t>
      </w:r>
    </w:p>
    <w:p w14:paraId="028C52DC" w14:textId="26572B89" w:rsidR="00D43096" w:rsidRPr="002B7E6D" w:rsidRDefault="00073ACB" w:rsidP="001C5EBF">
      <w:pPr>
        <w:pStyle w:val="affd"/>
        <w:jc w:val="both"/>
      </w:pPr>
      <w:r w:rsidRPr="002B7E6D">
        <w:t>Ориентиры на 202</w:t>
      </w:r>
      <w:r w:rsidR="00BA7B32" w:rsidRPr="002B7E6D">
        <w:t>4</w:t>
      </w:r>
      <w:r w:rsidR="00D43096" w:rsidRPr="002B7E6D">
        <w:t xml:space="preserve"> год – реализуемые федеральные целевые программы, национальные проекты</w:t>
      </w:r>
      <w:r w:rsidR="00E727AC" w:rsidRPr="002B7E6D">
        <w:t>:</w:t>
      </w:r>
    </w:p>
    <w:p w14:paraId="18645474" w14:textId="71D83F72" w:rsidR="00303581" w:rsidRPr="002B7E6D" w:rsidRDefault="00303581" w:rsidP="003F7D2A">
      <w:pPr>
        <w:pStyle w:val="af2"/>
        <w:numPr>
          <w:ilvl w:val="0"/>
          <w:numId w:val="18"/>
        </w:numPr>
        <w:spacing w:before="120" w:after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bookmarkStart w:id="12" w:name="_Hlk125024271"/>
      <w:r w:rsidRPr="002B7E6D">
        <w:rPr>
          <w:rFonts w:ascii="Times New Roman" w:hAnsi="Times New Roman"/>
          <w:sz w:val="24"/>
          <w:szCs w:val="24"/>
          <w:shd w:val="clear" w:color="auto" w:fill="FFFFFF"/>
        </w:rPr>
        <w:t>Нацпроект «Культура» разработан 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скорректирован в соответствии с указом от 21 июля 2020 года № 474 «О национальных целях развития Российской Федерации на период до 2030 года».</w:t>
      </w:r>
    </w:p>
    <w:p w14:paraId="5C08B4BE" w14:textId="1112C191" w:rsidR="00303581" w:rsidRPr="002B7E6D" w:rsidRDefault="00303581" w:rsidP="003F7D2A">
      <w:pPr>
        <w:pStyle w:val="af2"/>
        <w:numPr>
          <w:ilvl w:val="0"/>
          <w:numId w:val="18"/>
        </w:numPr>
        <w:spacing w:before="120" w:after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Всероссийский Межведомственный культурно-</w:t>
      </w:r>
      <w:r w:rsidR="008E4C60" w:rsidRPr="002B7E6D">
        <w:rPr>
          <w:rFonts w:ascii="Times New Roman" w:hAnsi="Times New Roman"/>
          <w:sz w:val="24"/>
          <w:szCs w:val="24"/>
        </w:rPr>
        <w:t>образовательный проект</w:t>
      </w:r>
      <w:r w:rsidRPr="002B7E6D">
        <w:rPr>
          <w:rFonts w:ascii="Times New Roman" w:hAnsi="Times New Roman"/>
          <w:sz w:val="24"/>
          <w:szCs w:val="24"/>
        </w:rPr>
        <w:t xml:space="preserve"> «Культура для школьников» Министерства культуры РФ и Министерства просвещения РФ.</w:t>
      </w:r>
    </w:p>
    <w:p w14:paraId="17E504A6" w14:textId="77777777" w:rsidR="00303581" w:rsidRPr="002B7E6D" w:rsidRDefault="00303581" w:rsidP="003F7D2A">
      <w:pPr>
        <w:pStyle w:val="af2"/>
        <w:numPr>
          <w:ilvl w:val="0"/>
          <w:numId w:val="18"/>
        </w:numPr>
        <w:spacing w:before="120" w:after="120"/>
        <w:ind w:left="0" w:firstLine="357"/>
        <w:contextualSpacing w:val="0"/>
        <w:rPr>
          <w:rStyle w:val="layout"/>
          <w:rFonts w:ascii="Times New Roman" w:hAnsi="Times New Roman"/>
          <w:sz w:val="24"/>
          <w:szCs w:val="24"/>
        </w:rPr>
      </w:pPr>
      <w:r w:rsidRPr="002B7E6D">
        <w:rPr>
          <w:rStyle w:val="layout"/>
          <w:rFonts w:ascii="Times New Roman" w:hAnsi="Times New Roman"/>
          <w:sz w:val="24"/>
          <w:szCs w:val="24"/>
        </w:rPr>
        <w:t>Государственная программа Иркутской области «Развитие культуры» на 2019 - 2024 годы, утверждённая постановлением Правительства Иркутской области от 06.11.2018 года № 815-пп (</w:t>
      </w:r>
      <w:r w:rsidRPr="002B7E6D">
        <w:rPr>
          <w:rStyle w:val="layout"/>
          <w:rFonts w:ascii="Times New Roman" w:hAnsi="Times New Roman"/>
          <w:i/>
          <w:iCs/>
          <w:sz w:val="24"/>
          <w:szCs w:val="24"/>
        </w:rPr>
        <w:t>комплектование библиотечного фонда МБУК «Усольская городская централизованная библиотечная система»</w:t>
      </w:r>
      <w:r w:rsidRPr="002B7E6D">
        <w:rPr>
          <w:rStyle w:val="layout"/>
          <w:rFonts w:ascii="Times New Roman" w:hAnsi="Times New Roman"/>
          <w:sz w:val="24"/>
          <w:szCs w:val="24"/>
        </w:rPr>
        <w:t>)</w:t>
      </w:r>
    </w:p>
    <w:p w14:paraId="5FDD0484" w14:textId="77777777" w:rsidR="00303581" w:rsidRPr="002B7E6D" w:rsidRDefault="00303581" w:rsidP="003F7D2A">
      <w:pPr>
        <w:pStyle w:val="af2"/>
        <w:numPr>
          <w:ilvl w:val="0"/>
          <w:numId w:val="18"/>
        </w:numPr>
        <w:spacing w:before="120" w:after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  <w:shd w:val="clear" w:color="auto" w:fill="FFFFFF"/>
        </w:rPr>
        <w:t>Совместный проект </w:t>
      </w:r>
      <w:hyperlink r:id="rId9" w:tooltip="Министерство культуры и массовых коммуникаций Российской Федерации" w:history="1">
        <w:r w:rsidRPr="002B7E6D">
          <w:rPr>
            <w:rFonts w:ascii="Times New Roman" w:hAnsi="Times New Roman"/>
            <w:sz w:val="24"/>
            <w:szCs w:val="24"/>
            <w:shd w:val="clear" w:color="auto" w:fill="FFFFFF"/>
          </w:rPr>
          <w:t>Минкультуры</w:t>
        </w:r>
      </w:hyperlink>
      <w:r w:rsidRPr="002B7E6D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0" w:history="1">
        <w:r w:rsidRPr="002B7E6D">
          <w:rPr>
            <w:rFonts w:ascii="Times New Roman" w:hAnsi="Times New Roman"/>
            <w:sz w:val="24"/>
            <w:szCs w:val="24"/>
            <w:shd w:val="clear" w:color="auto" w:fill="FFFFFF"/>
          </w:rPr>
          <w:t>Министерства цифрового развития</w:t>
        </w:r>
      </w:hyperlink>
      <w:r w:rsidRPr="002B7E6D">
        <w:rPr>
          <w:rFonts w:ascii="Times New Roman" w:hAnsi="Times New Roman"/>
          <w:sz w:val="24"/>
          <w:szCs w:val="24"/>
        </w:rPr>
        <w:t xml:space="preserve"> РФ</w:t>
      </w:r>
      <w:r w:rsidRPr="002B7E6D">
        <w:rPr>
          <w:rFonts w:ascii="Times New Roman" w:hAnsi="Times New Roman"/>
          <w:sz w:val="24"/>
          <w:szCs w:val="24"/>
          <w:shd w:val="clear" w:color="auto" w:fill="FFFFFF"/>
        </w:rPr>
        <w:t xml:space="preserve"> культурного просвещения людей в возрасте от 14 до 22 лет, проживающих на территории Российской Федерации</w:t>
      </w:r>
      <w:r w:rsidRPr="002B7E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Pr="002B7E6D">
        <w:rPr>
          <w:rFonts w:ascii="Times New Roman" w:hAnsi="Times New Roman"/>
          <w:sz w:val="24"/>
          <w:szCs w:val="24"/>
          <w:shd w:val="clear" w:color="auto" w:fill="FFFFFF"/>
        </w:rPr>
        <w:t xml:space="preserve"> «Пушкинская карта</w:t>
      </w:r>
      <w:r w:rsidRPr="002B7E6D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» </w:t>
      </w:r>
    </w:p>
    <w:p w14:paraId="5C5C5121" w14:textId="77777777" w:rsidR="00ED0551" w:rsidRPr="002B7E6D" w:rsidRDefault="00303581" w:rsidP="003F7D2A">
      <w:pPr>
        <w:pStyle w:val="af2"/>
        <w:numPr>
          <w:ilvl w:val="0"/>
          <w:numId w:val="18"/>
        </w:numPr>
        <w:spacing w:before="120" w:after="120"/>
        <w:ind w:left="0" w:firstLine="357"/>
        <w:contextualSpacing w:val="0"/>
        <w:rPr>
          <w:rStyle w:val="layout"/>
          <w:rFonts w:ascii="Times New Roman" w:hAnsi="Times New Roman"/>
          <w:sz w:val="24"/>
          <w:szCs w:val="24"/>
        </w:rPr>
      </w:pPr>
      <w:r w:rsidRPr="002B7E6D">
        <w:rPr>
          <w:rStyle w:val="layout"/>
          <w:rFonts w:ascii="Times New Roman" w:hAnsi="Times New Roman"/>
          <w:sz w:val="24"/>
          <w:szCs w:val="24"/>
        </w:rPr>
        <w:t>Государственная программа Иркутской области «Развитие культуры» на 2019 - 2024 годы, утверждённая постановлением Правительства Иркутской области от 06.11.2018 года № 815-пп (</w:t>
      </w:r>
      <w:r w:rsidRPr="002B7E6D">
        <w:rPr>
          <w:rStyle w:val="layout"/>
          <w:rFonts w:ascii="Times New Roman" w:hAnsi="Times New Roman"/>
          <w:i/>
          <w:iCs/>
          <w:sz w:val="24"/>
          <w:szCs w:val="24"/>
        </w:rPr>
        <w:t>создание модельной муниципальной библиотеки в рамках национального проекта «Культура» (региональный проект «Культурная среда»)</w:t>
      </w:r>
      <w:r w:rsidRPr="002B7E6D">
        <w:rPr>
          <w:rStyle w:val="layout"/>
          <w:rFonts w:ascii="Times New Roman" w:hAnsi="Times New Roman"/>
          <w:sz w:val="24"/>
          <w:szCs w:val="24"/>
        </w:rPr>
        <w:t>)</w:t>
      </w:r>
    </w:p>
    <w:p w14:paraId="02832A19" w14:textId="5638CEA4" w:rsidR="008B3EF4" w:rsidRPr="002B7E6D" w:rsidRDefault="00303581" w:rsidP="003F7D2A">
      <w:pPr>
        <w:pStyle w:val="af2"/>
        <w:numPr>
          <w:ilvl w:val="0"/>
          <w:numId w:val="18"/>
        </w:numPr>
        <w:spacing w:before="120" w:after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iCs/>
          <w:sz w:val="24"/>
          <w:szCs w:val="24"/>
        </w:rPr>
        <w:t xml:space="preserve">Областной сетевой социально-ориентированный проект </w:t>
      </w:r>
      <w:r w:rsidRPr="002B7E6D">
        <w:rPr>
          <w:rFonts w:ascii="Times New Roman" w:hAnsi="Times New Roman"/>
          <w:bCs/>
          <w:iCs/>
          <w:sz w:val="24"/>
          <w:szCs w:val="24"/>
        </w:rPr>
        <w:t>«Библиотека для власти, общества, личности»</w:t>
      </w:r>
      <w:bookmarkEnd w:id="12"/>
    </w:p>
    <w:p w14:paraId="30FDA93D" w14:textId="77777777" w:rsidR="00303581" w:rsidRPr="002B7E6D" w:rsidRDefault="00303581" w:rsidP="001C5EBF">
      <w:pPr>
        <w:pStyle w:val="affd"/>
      </w:pPr>
      <w:r w:rsidRPr="002B7E6D">
        <w:t>Под эгидой ООН</w:t>
      </w:r>
    </w:p>
    <w:p w14:paraId="06A78B77" w14:textId="135B74F1" w:rsidR="00303581" w:rsidRPr="002B7E6D" w:rsidRDefault="00303581" w:rsidP="008364D0">
      <w:pPr>
        <w:shd w:val="clear" w:color="auto" w:fill="FFFFFF"/>
        <w:spacing w:before="120" w:after="120" w:line="270" w:lineRule="atLeast"/>
        <w:jc w:val="both"/>
        <w:rPr>
          <w:color w:val="333333"/>
        </w:rPr>
      </w:pPr>
      <w:r w:rsidRPr="002B7E6D">
        <w:rPr>
          <w:color w:val="333333"/>
        </w:rPr>
        <w:t xml:space="preserve">2024 год </w:t>
      </w:r>
      <w:r w:rsidR="00ED0551" w:rsidRPr="002B7E6D">
        <w:rPr>
          <w:color w:val="333333"/>
        </w:rPr>
        <w:t xml:space="preserve">– </w:t>
      </w:r>
      <w:hyperlink r:id="rId11" w:tgtFrame="_blank" w:history="1">
        <w:r w:rsidRPr="002B7E6D">
          <w:rPr>
            <w:color w:val="49AFCD"/>
            <w:u w:val="single"/>
          </w:rPr>
          <w:t>Международный год верблюдовых</w:t>
        </w:r>
      </w:hyperlink>
    </w:p>
    <w:p w14:paraId="649E0349" w14:textId="555DBE13" w:rsidR="00303581" w:rsidRPr="002B7E6D" w:rsidRDefault="00303581" w:rsidP="008364D0">
      <w:pPr>
        <w:shd w:val="clear" w:color="auto" w:fill="FFFFFF"/>
        <w:spacing w:before="120" w:after="120" w:line="270" w:lineRule="atLeast"/>
        <w:jc w:val="both"/>
        <w:rPr>
          <w:color w:val="333333"/>
        </w:rPr>
      </w:pPr>
      <w:r w:rsidRPr="002B7E6D">
        <w:rPr>
          <w:color w:val="333333"/>
        </w:rPr>
        <w:t>2024–2033 гг. –</w:t>
      </w:r>
      <w:r w:rsidR="00ED0551" w:rsidRPr="002B7E6D">
        <w:rPr>
          <w:color w:val="333333"/>
        </w:rPr>
        <w:t xml:space="preserve"> </w:t>
      </w:r>
      <w:hyperlink r:id="rId12" w:tgtFrame="_blank" w:history="1">
        <w:r w:rsidRPr="002B7E6D">
          <w:rPr>
            <w:color w:val="49AFCD"/>
            <w:u w:val="single"/>
          </w:rPr>
          <w:t>Международное десятилетие наук в интересах устойчивого развития</w:t>
        </w:r>
      </w:hyperlink>
    </w:p>
    <w:p w14:paraId="1CF0E40F" w14:textId="7EF13753" w:rsidR="00303581" w:rsidRPr="002B7E6D" w:rsidRDefault="00303581" w:rsidP="008364D0">
      <w:pPr>
        <w:shd w:val="clear" w:color="auto" w:fill="FFFFFF"/>
        <w:spacing w:before="120" w:after="120" w:line="270" w:lineRule="atLeast"/>
        <w:jc w:val="both"/>
        <w:rPr>
          <w:color w:val="333333"/>
        </w:rPr>
      </w:pPr>
      <w:r w:rsidRPr="002B7E6D">
        <w:rPr>
          <w:color w:val="333333"/>
        </w:rPr>
        <w:t xml:space="preserve">2022–2032 гг. </w:t>
      </w:r>
      <w:r w:rsidR="00ED0551" w:rsidRPr="002B7E6D">
        <w:rPr>
          <w:color w:val="333333"/>
        </w:rPr>
        <w:t xml:space="preserve">– </w:t>
      </w:r>
      <w:hyperlink r:id="rId13" w:tgtFrame="_blank" w:history="1">
        <w:r w:rsidRPr="002B7E6D">
          <w:rPr>
            <w:color w:val="49AFCD"/>
            <w:u w:val="single"/>
          </w:rPr>
          <w:t>Международное десятилетие языков коренных народов</w:t>
        </w:r>
      </w:hyperlink>
    </w:p>
    <w:p w14:paraId="6069D370" w14:textId="00B89942" w:rsidR="00303581" w:rsidRPr="002B7E6D" w:rsidRDefault="00303581" w:rsidP="008364D0">
      <w:pPr>
        <w:shd w:val="clear" w:color="auto" w:fill="FFFFFF"/>
        <w:spacing w:before="120" w:after="120" w:line="270" w:lineRule="atLeast"/>
        <w:jc w:val="both"/>
        <w:rPr>
          <w:color w:val="333333"/>
        </w:rPr>
      </w:pPr>
      <w:r w:rsidRPr="002B7E6D">
        <w:rPr>
          <w:color w:val="333333"/>
        </w:rPr>
        <w:t xml:space="preserve">2021–2030 гг. </w:t>
      </w:r>
      <w:r w:rsidR="00ED0551" w:rsidRPr="002B7E6D">
        <w:rPr>
          <w:color w:val="333333"/>
        </w:rPr>
        <w:t xml:space="preserve">– </w:t>
      </w:r>
      <w:hyperlink r:id="rId14" w:tgtFrame="_blank" w:history="1">
        <w:r w:rsidRPr="002B7E6D">
          <w:rPr>
            <w:color w:val="49AFCD"/>
            <w:u w:val="single"/>
          </w:rPr>
          <w:t>Второе Десятилетие действий по обеспечению безопасности дорожного движения</w:t>
        </w:r>
      </w:hyperlink>
    </w:p>
    <w:p w14:paraId="56E14E2C" w14:textId="4FE9B58F" w:rsidR="00303581" w:rsidRPr="002B7E6D" w:rsidRDefault="00303581" w:rsidP="008364D0">
      <w:pPr>
        <w:shd w:val="clear" w:color="auto" w:fill="FFFFFF"/>
        <w:spacing w:before="120" w:after="120" w:line="270" w:lineRule="atLeast"/>
        <w:jc w:val="both"/>
        <w:rPr>
          <w:color w:val="333333"/>
        </w:rPr>
      </w:pPr>
      <w:r w:rsidRPr="002B7E6D">
        <w:rPr>
          <w:color w:val="333333"/>
        </w:rPr>
        <w:t xml:space="preserve">2021–2030 гг. </w:t>
      </w:r>
      <w:r w:rsidR="00ED0551" w:rsidRPr="002B7E6D">
        <w:rPr>
          <w:color w:val="333333"/>
        </w:rPr>
        <w:t xml:space="preserve">– </w:t>
      </w:r>
      <w:hyperlink r:id="rId15" w:tgtFrame="_blank" w:history="1">
        <w:r w:rsidRPr="002B7E6D">
          <w:rPr>
            <w:color w:val="49AFCD"/>
            <w:u w:val="single"/>
          </w:rPr>
          <w:t>Десятилетие здорового старения Организации Объединенных Наций</w:t>
        </w:r>
      </w:hyperlink>
    </w:p>
    <w:p w14:paraId="1C80C9B3" w14:textId="02642F96" w:rsidR="00303581" w:rsidRPr="002B7E6D" w:rsidRDefault="00303581" w:rsidP="008364D0">
      <w:pPr>
        <w:shd w:val="clear" w:color="auto" w:fill="FFFFFF"/>
        <w:spacing w:before="120" w:after="120" w:line="270" w:lineRule="atLeast"/>
        <w:jc w:val="both"/>
        <w:rPr>
          <w:color w:val="333333"/>
        </w:rPr>
      </w:pPr>
      <w:r w:rsidRPr="002B7E6D">
        <w:rPr>
          <w:color w:val="333333"/>
        </w:rPr>
        <w:t xml:space="preserve">2021–2030 гг. </w:t>
      </w:r>
      <w:r w:rsidR="00DD5B43" w:rsidRPr="002B7E6D">
        <w:rPr>
          <w:color w:val="333333"/>
        </w:rPr>
        <w:t xml:space="preserve">– </w:t>
      </w:r>
      <w:hyperlink r:id="rId16" w:tgtFrame="_blank" w:history="1">
        <w:r w:rsidRPr="002B7E6D">
          <w:rPr>
            <w:color w:val="49AFCD"/>
            <w:u w:val="single"/>
          </w:rPr>
          <w:t>Десятилетие по восстановлению экосистем</w:t>
        </w:r>
      </w:hyperlink>
    </w:p>
    <w:p w14:paraId="13C69818" w14:textId="758CD070" w:rsidR="00303581" w:rsidRPr="002B7E6D" w:rsidRDefault="00303581" w:rsidP="008364D0">
      <w:pPr>
        <w:shd w:val="clear" w:color="auto" w:fill="FFFFFF"/>
        <w:spacing w:before="120" w:after="120" w:line="270" w:lineRule="atLeast"/>
        <w:jc w:val="both"/>
        <w:rPr>
          <w:color w:val="333333"/>
        </w:rPr>
      </w:pPr>
      <w:r w:rsidRPr="002B7E6D">
        <w:rPr>
          <w:color w:val="333333"/>
        </w:rPr>
        <w:t xml:space="preserve">2021–2030 гг. </w:t>
      </w:r>
      <w:r w:rsidR="00156FB5" w:rsidRPr="002B7E6D">
        <w:rPr>
          <w:color w:val="333333"/>
        </w:rPr>
        <w:t xml:space="preserve">– </w:t>
      </w:r>
      <w:hyperlink r:id="rId17" w:tgtFrame="_blank" w:history="1">
        <w:r w:rsidRPr="002B7E6D">
          <w:rPr>
            <w:color w:val="49AFCD"/>
            <w:u w:val="single"/>
          </w:rPr>
          <w:t>Десятилетие науки об океане в интересах устойчивого развития</w:t>
        </w:r>
      </w:hyperlink>
    </w:p>
    <w:p w14:paraId="44C58FCF" w14:textId="52A97193" w:rsidR="00303581" w:rsidRPr="002B7E6D" w:rsidRDefault="00303581" w:rsidP="008364D0">
      <w:pPr>
        <w:shd w:val="clear" w:color="auto" w:fill="FFFFFF"/>
        <w:spacing w:before="120" w:after="120" w:line="270" w:lineRule="atLeast"/>
        <w:jc w:val="both"/>
        <w:rPr>
          <w:color w:val="333333"/>
        </w:rPr>
      </w:pPr>
      <w:r w:rsidRPr="002B7E6D">
        <w:rPr>
          <w:color w:val="333333"/>
        </w:rPr>
        <w:t xml:space="preserve">2019–2028 гг. </w:t>
      </w:r>
      <w:r w:rsidR="00156FB5" w:rsidRPr="002B7E6D">
        <w:rPr>
          <w:color w:val="333333"/>
        </w:rPr>
        <w:t xml:space="preserve">– </w:t>
      </w:r>
      <w:hyperlink r:id="rId18" w:tgtFrame="_blank" w:history="1">
        <w:r w:rsidRPr="002B7E6D">
          <w:rPr>
            <w:color w:val="49AFCD"/>
            <w:u w:val="single"/>
          </w:rPr>
          <w:t>Десятилетие мира в память о Нельсоне Манделе</w:t>
        </w:r>
      </w:hyperlink>
    </w:p>
    <w:p w14:paraId="6A2ACFCA" w14:textId="4468FCBD" w:rsidR="00303581" w:rsidRPr="002B7E6D" w:rsidRDefault="00303581" w:rsidP="008364D0">
      <w:pPr>
        <w:shd w:val="clear" w:color="auto" w:fill="FFFFFF"/>
        <w:spacing w:before="120" w:after="120" w:line="270" w:lineRule="atLeast"/>
        <w:jc w:val="both"/>
        <w:rPr>
          <w:color w:val="333333"/>
        </w:rPr>
      </w:pPr>
      <w:r w:rsidRPr="002B7E6D">
        <w:rPr>
          <w:color w:val="333333"/>
        </w:rPr>
        <w:t xml:space="preserve">2019–2028 гг. </w:t>
      </w:r>
      <w:r w:rsidR="00156FB5" w:rsidRPr="002B7E6D">
        <w:rPr>
          <w:color w:val="333333"/>
        </w:rPr>
        <w:t xml:space="preserve">– </w:t>
      </w:r>
      <w:hyperlink r:id="rId19" w:tgtFrame="_blank" w:history="1">
        <w:r w:rsidRPr="002B7E6D">
          <w:rPr>
            <w:color w:val="49AFCD"/>
            <w:u w:val="single"/>
          </w:rPr>
          <w:t>Десятилетие семейных фермерских хозяйств</w:t>
        </w:r>
      </w:hyperlink>
    </w:p>
    <w:p w14:paraId="07725F30" w14:textId="62D67099" w:rsidR="00303581" w:rsidRPr="002B7E6D" w:rsidRDefault="00303581" w:rsidP="008364D0">
      <w:pPr>
        <w:shd w:val="clear" w:color="auto" w:fill="FFFFFF"/>
        <w:spacing w:before="120" w:after="120" w:line="270" w:lineRule="atLeast"/>
        <w:jc w:val="both"/>
        <w:rPr>
          <w:color w:val="333333"/>
        </w:rPr>
      </w:pPr>
      <w:r w:rsidRPr="002B7E6D">
        <w:rPr>
          <w:color w:val="333333"/>
        </w:rPr>
        <w:t xml:space="preserve">2018–2028 гг. </w:t>
      </w:r>
      <w:r w:rsidR="00156FB5" w:rsidRPr="002B7E6D">
        <w:rPr>
          <w:color w:val="333333"/>
        </w:rPr>
        <w:t xml:space="preserve">– </w:t>
      </w:r>
      <w:hyperlink r:id="rId20" w:tgtFrame="_blank" w:history="1">
        <w:r w:rsidRPr="002B7E6D">
          <w:rPr>
            <w:color w:val="49AFCD"/>
            <w:u w:val="single"/>
          </w:rPr>
          <w:t>Международное десятилетие действий "Вода для устойчивого развития"</w:t>
        </w:r>
      </w:hyperlink>
    </w:p>
    <w:p w14:paraId="49BA7001" w14:textId="0D9C0157" w:rsidR="00303581" w:rsidRPr="002B7E6D" w:rsidRDefault="00303581" w:rsidP="008364D0">
      <w:pPr>
        <w:shd w:val="clear" w:color="auto" w:fill="FFFFFF"/>
        <w:spacing w:before="120" w:after="120" w:line="270" w:lineRule="atLeast"/>
        <w:jc w:val="both"/>
        <w:rPr>
          <w:color w:val="333333"/>
        </w:rPr>
      </w:pPr>
      <w:r w:rsidRPr="002B7E6D">
        <w:rPr>
          <w:color w:val="333333"/>
        </w:rPr>
        <w:t xml:space="preserve">2018–2027 гг. </w:t>
      </w:r>
      <w:r w:rsidR="00156FB5" w:rsidRPr="002B7E6D">
        <w:rPr>
          <w:color w:val="333333"/>
        </w:rPr>
        <w:t xml:space="preserve">– </w:t>
      </w:r>
      <w:hyperlink r:id="rId21" w:tgtFrame="_blank" w:history="1">
        <w:r w:rsidRPr="002B7E6D">
          <w:rPr>
            <w:color w:val="49AFCD"/>
            <w:u w:val="single"/>
          </w:rPr>
          <w:t>Третье десятилетие по борьбе за ликвидацию нищеты</w:t>
        </w:r>
      </w:hyperlink>
      <w:r w:rsidR="00DD5B43" w:rsidRPr="002B7E6D">
        <w:rPr>
          <w:color w:val="49AFCD"/>
          <w:u w:val="single"/>
        </w:rPr>
        <w:t xml:space="preserve"> </w:t>
      </w:r>
    </w:p>
    <w:p w14:paraId="1067BFB7" w14:textId="42CB6B0E" w:rsidR="00303581" w:rsidRPr="002B7E6D" w:rsidRDefault="00303581" w:rsidP="008364D0">
      <w:pPr>
        <w:shd w:val="clear" w:color="auto" w:fill="FFFFFF"/>
        <w:spacing w:before="120" w:after="120" w:line="270" w:lineRule="atLeast"/>
        <w:jc w:val="both"/>
        <w:rPr>
          <w:color w:val="333333"/>
        </w:rPr>
      </w:pPr>
      <w:r w:rsidRPr="002B7E6D">
        <w:rPr>
          <w:color w:val="333333"/>
        </w:rPr>
        <w:t xml:space="preserve">2016–2025 гг. </w:t>
      </w:r>
      <w:r w:rsidR="008364D0" w:rsidRPr="002B7E6D">
        <w:rPr>
          <w:color w:val="333333"/>
        </w:rPr>
        <w:t xml:space="preserve">– </w:t>
      </w:r>
      <w:hyperlink r:id="rId22" w:tgtFrame="_blank" w:history="1">
        <w:r w:rsidRPr="002B7E6D">
          <w:rPr>
            <w:color w:val="49AFCD"/>
            <w:u w:val="single"/>
          </w:rPr>
          <w:t>Десятилетие действий по проблемам питания</w:t>
        </w:r>
      </w:hyperlink>
    </w:p>
    <w:p w14:paraId="773291CA" w14:textId="26912573" w:rsidR="00303581" w:rsidRPr="002B7E6D" w:rsidRDefault="00303581" w:rsidP="008364D0">
      <w:pPr>
        <w:shd w:val="clear" w:color="auto" w:fill="FFFFFF"/>
        <w:spacing w:before="120" w:after="120" w:line="270" w:lineRule="atLeast"/>
        <w:jc w:val="both"/>
        <w:rPr>
          <w:color w:val="333333"/>
        </w:rPr>
      </w:pPr>
      <w:r w:rsidRPr="002B7E6D">
        <w:rPr>
          <w:color w:val="333333"/>
        </w:rPr>
        <w:t xml:space="preserve">2016–2025 гг. </w:t>
      </w:r>
      <w:r w:rsidR="008364D0" w:rsidRPr="002B7E6D">
        <w:rPr>
          <w:color w:val="333333"/>
        </w:rPr>
        <w:t xml:space="preserve">– </w:t>
      </w:r>
      <w:hyperlink r:id="rId23" w:tgtFrame="_blank" w:history="1">
        <w:r w:rsidRPr="002B7E6D">
          <w:rPr>
            <w:color w:val="49AFCD"/>
            <w:u w:val="single"/>
          </w:rPr>
          <w:t>Третье десятилетие промышленного развития Африки</w:t>
        </w:r>
      </w:hyperlink>
    </w:p>
    <w:p w14:paraId="6A0FE911" w14:textId="32007ED1" w:rsidR="00303581" w:rsidRPr="002B7E6D" w:rsidRDefault="00303581" w:rsidP="008364D0">
      <w:pPr>
        <w:shd w:val="clear" w:color="auto" w:fill="FFFFFF"/>
        <w:spacing w:before="120" w:after="120" w:line="270" w:lineRule="atLeast"/>
        <w:jc w:val="both"/>
        <w:rPr>
          <w:color w:val="333333"/>
        </w:rPr>
      </w:pPr>
      <w:r w:rsidRPr="002B7E6D">
        <w:rPr>
          <w:color w:val="333333"/>
        </w:rPr>
        <w:t xml:space="preserve">2015–2024 гг. </w:t>
      </w:r>
      <w:r w:rsidR="008364D0" w:rsidRPr="002B7E6D">
        <w:rPr>
          <w:color w:val="333333"/>
        </w:rPr>
        <w:t xml:space="preserve">– </w:t>
      </w:r>
      <w:hyperlink r:id="rId24" w:tgtFrame="_blank" w:history="1">
        <w:r w:rsidRPr="002B7E6D">
          <w:rPr>
            <w:color w:val="49AFCD"/>
            <w:u w:val="single"/>
          </w:rPr>
          <w:t>Международное десятилетие лиц африканского происхождения</w:t>
        </w:r>
      </w:hyperlink>
    </w:p>
    <w:p w14:paraId="7F6D2696" w14:textId="1A91162C" w:rsidR="00303581" w:rsidRPr="002B7E6D" w:rsidRDefault="00303581" w:rsidP="008364D0">
      <w:pPr>
        <w:shd w:val="clear" w:color="auto" w:fill="FFFFFF"/>
        <w:spacing w:before="120" w:after="120" w:line="270" w:lineRule="atLeast"/>
        <w:jc w:val="both"/>
        <w:rPr>
          <w:color w:val="333333"/>
        </w:rPr>
      </w:pPr>
      <w:r w:rsidRPr="002B7E6D">
        <w:rPr>
          <w:color w:val="333333"/>
        </w:rPr>
        <w:lastRenderedPageBreak/>
        <w:t xml:space="preserve">2014–2024 гг. </w:t>
      </w:r>
      <w:r w:rsidR="008364D0" w:rsidRPr="002B7E6D">
        <w:rPr>
          <w:color w:val="333333"/>
        </w:rPr>
        <w:t xml:space="preserve">– </w:t>
      </w:r>
      <w:hyperlink r:id="rId25" w:tgtFrame="_blank" w:history="1">
        <w:r w:rsidRPr="002B7E6D">
          <w:rPr>
            <w:color w:val="49AFCD"/>
            <w:u w:val="single"/>
          </w:rPr>
          <w:t>Десятилетие устойчивой энергетики для всех</w:t>
        </w:r>
      </w:hyperlink>
    </w:p>
    <w:p w14:paraId="196E3A89" w14:textId="77777777" w:rsidR="00303581" w:rsidRPr="002B7E6D" w:rsidRDefault="00623301" w:rsidP="008364D0">
      <w:pPr>
        <w:spacing w:before="120" w:after="120"/>
        <w:jc w:val="both"/>
      </w:pPr>
      <w:r>
        <w:pict w14:anchorId="5EE32FE4">
          <v:rect id="_x0000_i1025" style="width:0;height:1.5pt" o:hrstd="t" o:hrnoshade="t" o:hr="t" fillcolor="#333" stroked="f"/>
        </w:pict>
      </w:r>
    </w:p>
    <w:p w14:paraId="34C85EEE" w14:textId="77777777" w:rsidR="00303581" w:rsidRPr="002B7E6D" w:rsidRDefault="00303581" w:rsidP="001C5EBF">
      <w:pPr>
        <w:pStyle w:val="affd"/>
      </w:pPr>
      <w:r w:rsidRPr="002B7E6D">
        <w:t>Под эгидой ЮНЕСКО</w:t>
      </w:r>
    </w:p>
    <w:p w14:paraId="05EE9D0B" w14:textId="77777777" w:rsidR="00303581" w:rsidRPr="002B7E6D" w:rsidRDefault="00623301" w:rsidP="008364D0">
      <w:pPr>
        <w:shd w:val="clear" w:color="auto" w:fill="FFFFFF"/>
        <w:spacing w:before="120" w:after="120" w:line="270" w:lineRule="atLeast"/>
        <w:jc w:val="both"/>
        <w:rPr>
          <w:color w:val="333333"/>
        </w:rPr>
      </w:pPr>
      <w:hyperlink r:id="rId26" w:tgtFrame="_blank" w:history="1">
        <w:r w:rsidR="00303581" w:rsidRPr="002B7E6D">
          <w:rPr>
            <w:color w:val="49AFCD"/>
            <w:u w:val="single"/>
          </w:rPr>
          <w:t>г. Страсбург (Франция) объявлен Всемирной столицей книги 2024 года</w:t>
        </w:r>
      </w:hyperlink>
    </w:p>
    <w:p w14:paraId="2E0B5489" w14:textId="77777777" w:rsidR="00303581" w:rsidRPr="002B7E6D" w:rsidRDefault="00623301" w:rsidP="008364D0">
      <w:pPr>
        <w:spacing w:before="120" w:after="120"/>
        <w:jc w:val="both"/>
      </w:pPr>
      <w:r>
        <w:pict w14:anchorId="4CB1254E">
          <v:rect id="_x0000_i1026" style="width:0;height:1.5pt" o:hrstd="t" o:hrnoshade="t" o:hr="t" fillcolor="#333" stroked="f"/>
        </w:pict>
      </w:r>
    </w:p>
    <w:p w14:paraId="03B6E5B0" w14:textId="77777777" w:rsidR="00303581" w:rsidRPr="002B7E6D" w:rsidRDefault="00303581" w:rsidP="001C5EBF">
      <w:pPr>
        <w:pStyle w:val="affd"/>
      </w:pPr>
      <w:r w:rsidRPr="002B7E6D">
        <w:t>В странах СНГ</w:t>
      </w:r>
    </w:p>
    <w:p w14:paraId="1A964338" w14:textId="76A83661" w:rsidR="00303581" w:rsidRPr="002B7E6D" w:rsidRDefault="00303581" w:rsidP="008364D0">
      <w:pPr>
        <w:shd w:val="clear" w:color="auto" w:fill="FFFFFF"/>
        <w:spacing w:before="120" w:after="120" w:line="270" w:lineRule="atLeast"/>
        <w:jc w:val="both"/>
        <w:rPr>
          <w:color w:val="333333"/>
        </w:rPr>
      </w:pPr>
      <w:r w:rsidRPr="002B7E6D">
        <w:rPr>
          <w:color w:val="333333"/>
        </w:rPr>
        <w:t xml:space="preserve">2024 год </w:t>
      </w:r>
      <w:r w:rsidR="008364D0" w:rsidRPr="002B7E6D">
        <w:rPr>
          <w:color w:val="333333"/>
        </w:rPr>
        <w:t xml:space="preserve">– </w:t>
      </w:r>
      <w:hyperlink r:id="rId27" w:tgtFrame="_blank" w:history="1">
        <w:r w:rsidRPr="002B7E6D">
          <w:rPr>
            <w:color w:val="49AFCD"/>
            <w:u w:val="single"/>
          </w:rPr>
          <w:t>Год волонтерского движения</w:t>
        </w:r>
      </w:hyperlink>
    </w:p>
    <w:p w14:paraId="119D6A41" w14:textId="77777777" w:rsidR="00303581" w:rsidRPr="002B7E6D" w:rsidRDefault="00623301" w:rsidP="008364D0">
      <w:pPr>
        <w:spacing w:before="120" w:after="120"/>
        <w:jc w:val="both"/>
      </w:pPr>
      <w:r>
        <w:pict w14:anchorId="42F0F541">
          <v:rect id="_x0000_i1027" style="width:0;height:1.5pt" o:hrstd="t" o:hrnoshade="t" o:hr="t" fillcolor="#333" stroked="f"/>
        </w:pict>
      </w:r>
    </w:p>
    <w:p w14:paraId="5F01E7D9" w14:textId="2CCCBE2A" w:rsidR="00303581" w:rsidRPr="002B7E6D" w:rsidRDefault="00303581" w:rsidP="008364D0">
      <w:pPr>
        <w:shd w:val="clear" w:color="auto" w:fill="FFFFFF"/>
        <w:spacing w:before="120" w:after="120" w:line="270" w:lineRule="atLeast"/>
        <w:jc w:val="both"/>
        <w:rPr>
          <w:color w:val="333333"/>
        </w:rPr>
      </w:pPr>
      <w:r w:rsidRPr="002B7E6D">
        <w:rPr>
          <w:color w:val="333333"/>
        </w:rPr>
        <w:t>2022-2031 гг. – Десятилетие науки и технологий в РФ. </w:t>
      </w:r>
      <w:hyperlink r:id="rId28" w:tgtFrame="_blank" w:history="1">
        <w:r w:rsidRPr="002B7E6D">
          <w:rPr>
            <w:color w:val="49AFCD"/>
            <w:u w:val="single"/>
          </w:rPr>
          <w:t>Указ Президента от 25.04.2022</w:t>
        </w:r>
      </w:hyperlink>
    </w:p>
    <w:p w14:paraId="7357FB18" w14:textId="5C3A35E7" w:rsidR="008B3EF4" w:rsidRPr="002B7E6D" w:rsidRDefault="00303581" w:rsidP="008364D0">
      <w:pPr>
        <w:shd w:val="clear" w:color="auto" w:fill="FFFFFF"/>
        <w:spacing w:before="120" w:after="120" w:line="270" w:lineRule="atLeast"/>
        <w:jc w:val="both"/>
        <w:rPr>
          <w:color w:val="333333"/>
        </w:rPr>
      </w:pPr>
      <w:r w:rsidRPr="002B7E6D">
        <w:rPr>
          <w:color w:val="333333"/>
        </w:rPr>
        <w:t>2018-2027 гг. – Десятилетие детства в России. </w:t>
      </w:r>
      <w:hyperlink r:id="rId29" w:tgtFrame="_blank" w:history="1">
        <w:r w:rsidRPr="002B7E6D">
          <w:rPr>
            <w:color w:val="49AFCD"/>
            <w:u w:val="single"/>
          </w:rPr>
          <w:t>Указ Президента от 29.05.2017</w:t>
        </w:r>
      </w:hyperlink>
    </w:p>
    <w:p w14:paraId="16A1FD05" w14:textId="77777777" w:rsidR="00303581" w:rsidRPr="002B7E6D" w:rsidRDefault="00303581" w:rsidP="001C5EBF">
      <w:pPr>
        <w:pStyle w:val="affd"/>
      </w:pPr>
      <w:r w:rsidRPr="002B7E6D">
        <w:t>Российская Федерация</w:t>
      </w:r>
    </w:p>
    <w:p w14:paraId="0E673686" w14:textId="4032D2C2" w:rsidR="00303581" w:rsidRPr="002B7E6D" w:rsidRDefault="00303581" w:rsidP="003F7D2A">
      <w:pPr>
        <w:pStyle w:val="af2"/>
        <w:numPr>
          <w:ilvl w:val="0"/>
          <w:numId w:val="18"/>
        </w:numPr>
        <w:shd w:val="clear" w:color="auto" w:fill="FFFFFF"/>
        <w:spacing w:before="120" w:after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проведение Всемирного фестиваля молодежи (Указ Президента от 05.04.2023) </w:t>
      </w:r>
    </w:p>
    <w:p w14:paraId="218147F6" w14:textId="78CC2F45" w:rsidR="00303581" w:rsidRPr="002B7E6D" w:rsidRDefault="00303581" w:rsidP="003F7D2A">
      <w:pPr>
        <w:pStyle w:val="af2"/>
        <w:numPr>
          <w:ilvl w:val="0"/>
          <w:numId w:val="18"/>
        </w:numPr>
        <w:shd w:val="clear" w:color="auto" w:fill="FFFFFF"/>
        <w:spacing w:before="120" w:after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празднование 100-летия со дня рождения Виктора Петровича Астафьева (Указ Президента от 22.03.2023)</w:t>
      </w:r>
    </w:p>
    <w:p w14:paraId="136B5D43" w14:textId="4C3E5F41" w:rsidR="00303581" w:rsidRPr="002B7E6D" w:rsidRDefault="00303581" w:rsidP="003F7D2A">
      <w:pPr>
        <w:pStyle w:val="af2"/>
        <w:numPr>
          <w:ilvl w:val="0"/>
          <w:numId w:val="18"/>
        </w:numPr>
        <w:shd w:val="clear" w:color="auto" w:fill="FFFFFF"/>
        <w:spacing w:before="120" w:after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празднование 50-летия с начала строительства Байкало-Амурской магистрали (БАМ) (Указ Президента от 03.03.2023)</w:t>
      </w:r>
    </w:p>
    <w:p w14:paraId="378BDBF2" w14:textId="0FD91DC1" w:rsidR="00303581" w:rsidRPr="002B7E6D" w:rsidRDefault="00303581" w:rsidP="003F7D2A">
      <w:pPr>
        <w:pStyle w:val="af2"/>
        <w:numPr>
          <w:ilvl w:val="0"/>
          <w:numId w:val="18"/>
        </w:numPr>
        <w:shd w:val="clear" w:color="auto" w:fill="FFFFFF"/>
        <w:spacing w:before="120" w:after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празднование 300-летия Российской академии наук (Указ Президента от 05.12.2022)</w:t>
      </w:r>
    </w:p>
    <w:p w14:paraId="06661577" w14:textId="17572020" w:rsidR="00303581" w:rsidRPr="002B7E6D" w:rsidRDefault="00303581" w:rsidP="003F7D2A">
      <w:pPr>
        <w:pStyle w:val="af2"/>
        <w:numPr>
          <w:ilvl w:val="0"/>
          <w:numId w:val="18"/>
        </w:numPr>
        <w:shd w:val="clear" w:color="auto" w:fill="FFFFFF"/>
        <w:spacing w:before="120" w:after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празднование 150-летия со дня рождения Елены Фабиановны Гнесиной (Указ Президента от 20.06 2022)</w:t>
      </w:r>
    </w:p>
    <w:p w14:paraId="0BF457FB" w14:textId="04782925" w:rsidR="00303581" w:rsidRPr="002B7E6D" w:rsidRDefault="00303581" w:rsidP="003F7D2A">
      <w:pPr>
        <w:pStyle w:val="af2"/>
        <w:numPr>
          <w:ilvl w:val="0"/>
          <w:numId w:val="18"/>
        </w:numPr>
        <w:shd w:val="clear" w:color="auto" w:fill="FFFFFF"/>
        <w:spacing w:before="120" w:after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празднование 225-летия со дня рождения Александра Сергеевича Пушкина (Указ Президента от 05.07.2021)</w:t>
      </w:r>
    </w:p>
    <w:p w14:paraId="2C6245EE" w14:textId="765C97A2" w:rsidR="00303581" w:rsidRPr="002B7E6D" w:rsidRDefault="00303581" w:rsidP="003F7D2A">
      <w:pPr>
        <w:pStyle w:val="af2"/>
        <w:numPr>
          <w:ilvl w:val="0"/>
          <w:numId w:val="18"/>
        </w:numPr>
        <w:shd w:val="clear" w:color="auto" w:fill="FFFFFF"/>
        <w:spacing w:before="120" w:after="120"/>
        <w:ind w:left="0" w:firstLine="357"/>
        <w:contextualSpacing w:val="0"/>
        <w:rPr>
          <w:rFonts w:ascii="Times New Roman" w:hAnsi="Times New Roman"/>
          <w:color w:val="333333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празднование 300-летия со дня рождения Иммануила Канта (Указ Президента от 25.05.2021)</w:t>
      </w:r>
    </w:p>
    <w:p w14:paraId="1601B238" w14:textId="349C42E3" w:rsidR="008B3EF4" w:rsidRPr="002B7E6D" w:rsidRDefault="008B3EF4" w:rsidP="001C5EBF">
      <w:pPr>
        <w:pStyle w:val="affd"/>
      </w:pPr>
      <w:r w:rsidRPr="002B7E6D">
        <w:t>Юбилейные даты 202</w:t>
      </w:r>
      <w:r w:rsidR="00BA7B32" w:rsidRPr="002B7E6D">
        <w:t>4</w:t>
      </w:r>
      <w:r w:rsidRPr="002B7E6D">
        <w:t xml:space="preserve"> года:</w:t>
      </w:r>
    </w:p>
    <w:p w14:paraId="615B47B0" w14:textId="4A94BA99" w:rsidR="00C038F6" w:rsidRPr="002B7E6D" w:rsidRDefault="00303581" w:rsidP="001C5EBF">
      <w:pPr>
        <w:pStyle w:val="affd"/>
      </w:pPr>
      <w:r w:rsidRPr="002B7E6D">
        <w:rPr>
          <w:rFonts w:ascii="Segoe UI Symbol" w:hAnsi="Segoe UI Symbol" w:cs="Segoe UI Symbol"/>
        </w:rPr>
        <w:t>❖</w:t>
      </w:r>
    </w:p>
    <w:p w14:paraId="1818966A" w14:textId="1B6B8D1F" w:rsidR="00C038F6" w:rsidRPr="002B7E6D" w:rsidRDefault="00303581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770 лет</w:t>
      </w:r>
      <w:r w:rsidRPr="002B7E6D">
        <w:t xml:space="preserve"> со времени рождения итальянского путешественника Марко Поло (1254) </w:t>
      </w:r>
    </w:p>
    <w:p w14:paraId="32C38DEC" w14:textId="77777777" w:rsidR="00C038F6" w:rsidRPr="002B7E6D" w:rsidRDefault="00303581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710 лет</w:t>
      </w:r>
      <w:r w:rsidRPr="002B7E6D">
        <w:t xml:space="preserve"> со времени рождения преподобного Сергия Радонежского (1314–1392), основателя Троице-Сергиевой лавры</w:t>
      </w:r>
    </w:p>
    <w:p w14:paraId="21F9123E" w14:textId="3A3ABCED" w:rsidR="00C038F6" w:rsidRPr="002B7E6D" w:rsidRDefault="00303581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625 лет</w:t>
      </w:r>
      <w:r w:rsidRPr="002B7E6D">
        <w:t xml:space="preserve"> со времени рождения немецкого изобретателя книгопечатания Иоганна Гутенберга (1399) </w:t>
      </w:r>
    </w:p>
    <w:p w14:paraId="0EC1BF1E" w14:textId="39CDA9D5" w:rsidR="00C038F6" w:rsidRPr="002B7E6D" w:rsidRDefault="00303581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570 лет</w:t>
      </w:r>
      <w:r w:rsidRPr="002B7E6D">
        <w:t xml:space="preserve"> со времени рождения итальянского мореплавателя Америго Веспуччи (1454) </w:t>
      </w:r>
    </w:p>
    <w:p w14:paraId="3665ADD5" w14:textId="77777777" w:rsidR="00C038F6" w:rsidRPr="002B7E6D" w:rsidRDefault="00303581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555 лет</w:t>
      </w:r>
      <w:r w:rsidRPr="002B7E6D">
        <w:t xml:space="preserve"> со времени рождения португальского мореплавателя Васко да Гама (1469)</w:t>
      </w:r>
    </w:p>
    <w:p w14:paraId="76B1F835" w14:textId="3C8A09B5" w:rsidR="00C038F6" w:rsidRPr="002B7E6D" w:rsidRDefault="00303581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530 лет</w:t>
      </w:r>
      <w:r w:rsidRPr="002B7E6D">
        <w:t xml:space="preserve"> со времени рождения французского писателя эпохи Ренессанса Франсуа Рабле (1494) </w:t>
      </w:r>
    </w:p>
    <w:p w14:paraId="27E9C691" w14:textId="77777777" w:rsidR="00C038F6" w:rsidRPr="002B7E6D" w:rsidRDefault="00303581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510 лет</w:t>
      </w:r>
      <w:r w:rsidRPr="002B7E6D">
        <w:t xml:space="preserve"> со времени присоединения Смоленска к Москве (1514). </w:t>
      </w:r>
    </w:p>
    <w:p w14:paraId="3F62FF23" w14:textId="77777777" w:rsidR="00C038F6" w:rsidRPr="002B7E6D" w:rsidRDefault="00303581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505 лет</w:t>
      </w:r>
      <w:r w:rsidRPr="002B7E6D">
        <w:t xml:space="preserve"> со дня смерти Леонардо ди сер Пьеро да Винчи (1519).</w:t>
      </w:r>
    </w:p>
    <w:p w14:paraId="39AA0622" w14:textId="7A6E952E" w:rsidR="00C038F6" w:rsidRPr="002B7E6D" w:rsidRDefault="00303581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460 лет</w:t>
      </w:r>
      <w:r w:rsidRPr="002B7E6D">
        <w:t xml:space="preserve"> назад вышла в свет первая русская печатная датированная книга «Апостол», изданная Иваном Фёдоровым и Петром Мстиславцем (1564) 460 лет со времени рождения английского поэта и драматурга У. Шекспира (1564–1616) </w:t>
      </w:r>
    </w:p>
    <w:p w14:paraId="604F7688" w14:textId="77777777" w:rsidR="00C038F6" w:rsidRPr="002B7E6D" w:rsidRDefault="00303581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450 лет</w:t>
      </w:r>
      <w:r w:rsidRPr="002B7E6D">
        <w:t xml:space="preserve"> назад вышла в свет «Азбука» Ивана Фёдорова - печатная книга для обучения письму и чтению (1574) </w:t>
      </w:r>
    </w:p>
    <w:p w14:paraId="3C3D8014" w14:textId="77777777" w:rsidR="00C038F6" w:rsidRPr="002B7E6D" w:rsidRDefault="00303581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lastRenderedPageBreak/>
        <w:t>375 лет</w:t>
      </w:r>
      <w:r w:rsidRPr="002B7E6D">
        <w:t xml:space="preserve"> со времени принятия Соборного Уложения, первого печатного Кодекса законов Русского государства (1649) </w:t>
      </w:r>
    </w:p>
    <w:p w14:paraId="7D4558D0" w14:textId="77777777" w:rsidR="00C038F6" w:rsidRPr="002B7E6D" w:rsidRDefault="00303581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375 лет</w:t>
      </w:r>
      <w:r w:rsidRPr="002B7E6D">
        <w:t xml:space="preserve"> со времени начала походов Е. П. Хабарова в Приамурье (1649–1653) 330 лет со времени выхода в свет «Лицевого букваря» Кариона Истомина (1694) </w:t>
      </w:r>
    </w:p>
    <w:p w14:paraId="3F74B731" w14:textId="77777777" w:rsidR="00C038F6" w:rsidRPr="002B7E6D" w:rsidRDefault="00303581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325 лет</w:t>
      </w:r>
      <w:r w:rsidRPr="002B7E6D">
        <w:t xml:space="preserve"> со времени учреждения Андреевского флага Петром Первым (1699)</w:t>
      </w:r>
    </w:p>
    <w:p w14:paraId="78407895" w14:textId="7F5DF1AE" w:rsidR="00C038F6" w:rsidRPr="002B7E6D" w:rsidRDefault="00303581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320 лет</w:t>
      </w:r>
      <w:r w:rsidRPr="002B7E6D">
        <w:t xml:space="preserve"> со времени закладки Летнего сада в Санкт-Петербурге (1704) </w:t>
      </w:r>
    </w:p>
    <w:p w14:paraId="69BEDB86" w14:textId="3F6C9856" w:rsidR="00BA7B32" w:rsidRPr="002B7E6D" w:rsidRDefault="00303581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310 лет</w:t>
      </w:r>
      <w:r w:rsidRPr="002B7E6D">
        <w:t xml:space="preserve"> со времени победы русского флота под командованием Петра Первого над шведами у мыса Гангут (1714) </w:t>
      </w:r>
    </w:p>
    <w:p w14:paraId="1CABA35E" w14:textId="77777777" w:rsidR="00C038F6" w:rsidRPr="002B7E6D" w:rsidRDefault="00C038F6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310 лет</w:t>
      </w:r>
      <w:r w:rsidRPr="002B7E6D">
        <w:t xml:space="preserve"> со времени основания Кунсткамеры (1714)</w:t>
      </w:r>
    </w:p>
    <w:p w14:paraId="48AF7F2E" w14:textId="520D96AC" w:rsidR="00C038F6" w:rsidRPr="002B7E6D" w:rsidRDefault="00C038F6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310 лет</w:t>
      </w:r>
      <w:r w:rsidRPr="002B7E6D">
        <w:t xml:space="preserve"> со времени основания библиотеки Российской Академии наук (1714) </w:t>
      </w:r>
    </w:p>
    <w:p w14:paraId="3E64B4C2" w14:textId="77777777" w:rsidR="004F4370" w:rsidRPr="002B7E6D" w:rsidRDefault="00C038F6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310 лет</w:t>
      </w:r>
      <w:r w:rsidRPr="002B7E6D">
        <w:t xml:space="preserve"> со времени закладки аптекарского огорода в Санкт-Петербурге (1714) </w:t>
      </w:r>
    </w:p>
    <w:p w14:paraId="00C06AB3" w14:textId="6FCA5D2B" w:rsidR="004F4370" w:rsidRPr="002B7E6D" w:rsidRDefault="00C038F6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280 лет</w:t>
      </w:r>
      <w:r w:rsidRPr="002B7E6D">
        <w:t xml:space="preserve"> со времени рождения русского флотоводца Ф. Ф. Ушакова (1744)</w:t>
      </w:r>
    </w:p>
    <w:p w14:paraId="0FFB33A3" w14:textId="77777777" w:rsidR="004F4370" w:rsidRPr="002B7E6D" w:rsidRDefault="00C038F6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270 лет</w:t>
      </w:r>
      <w:r w:rsidRPr="002B7E6D">
        <w:t xml:space="preserve"> со времени рождения русского скульптора, автора памятника Минину и Пожарскому И. П. Мартоса (1754–1835) </w:t>
      </w:r>
    </w:p>
    <w:p w14:paraId="38115CF5" w14:textId="77777777" w:rsidR="004F4370" w:rsidRPr="002B7E6D" w:rsidRDefault="00C038F6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270 лет</w:t>
      </w:r>
      <w:r w:rsidRPr="002B7E6D">
        <w:t xml:space="preserve"> со дня рождения русского святого, чудотворца Серафима Саровского (Прохор Мошнин) (1754–1833)</w:t>
      </w:r>
    </w:p>
    <w:p w14:paraId="61546D68" w14:textId="6E5A2510" w:rsidR="00C038F6" w:rsidRPr="002B7E6D" w:rsidRDefault="00C038F6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260 лет</w:t>
      </w:r>
      <w:r w:rsidRPr="002B7E6D">
        <w:t xml:space="preserve"> со времени основания в Санкт-Петербурге Государственного Эрмитажа (1764) </w:t>
      </w:r>
    </w:p>
    <w:p w14:paraId="4347A44F" w14:textId="77777777" w:rsidR="00C038F6" w:rsidRPr="002B7E6D" w:rsidRDefault="00C038F6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260 лет</w:t>
      </w:r>
      <w:r w:rsidRPr="002B7E6D">
        <w:t xml:space="preserve"> со времени открытия Смольного института благородных девиц в Санкт-Петербурге (1764) </w:t>
      </w:r>
      <w:r w:rsidRPr="002B7E6D">
        <w:rPr>
          <w:b/>
          <w:bCs/>
        </w:rPr>
        <w:t>240 лет</w:t>
      </w:r>
      <w:r w:rsidRPr="002B7E6D">
        <w:t xml:space="preserve"> со времени начала строительства Дома Пашкова (сейчас - здание Российской государственной библиотеки, 1784) </w:t>
      </w:r>
    </w:p>
    <w:p w14:paraId="2F903F30" w14:textId="77777777" w:rsidR="00C038F6" w:rsidRPr="002B7E6D" w:rsidRDefault="00C038F6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225 лет</w:t>
      </w:r>
      <w:r w:rsidRPr="002B7E6D">
        <w:t xml:space="preserve"> со дня рождения Александра Сергеевича Пушкина (1799–1837) </w:t>
      </w:r>
    </w:p>
    <w:p w14:paraId="3F8FD074" w14:textId="77777777" w:rsidR="00C038F6" w:rsidRPr="002B7E6D" w:rsidRDefault="00C038F6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225 лет</w:t>
      </w:r>
      <w:r w:rsidRPr="002B7E6D">
        <w:t xml:space="preserve"> подвигу русских войск под командованием А. В. Суворова в Швейцарском походе через Альпы (1799) </w:t>
      </w:r>
    </w:p>
    <w:p w14:paraId="34C0C0FF" w14:textId="77777777" w:rsidR="00C038F6" w:rsidRPr="002B7E6D" w:rsidRDefault="00C038F6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210 лет</w:t>
      </w:r>
      <w:r w:rsidRPr="002B7E6D">
        <w:t xml:space="preserve"> со времени рождения русского поэта и драматурга М. Ю. Лермонтова (1814–1841)</w:t>
      </w:r>
    </w:p>
    <w:p w14:paraId="097BF17F" w14:textId="134CDC30" w:rsidR="00C038F6" w:rsidRPr="002B7E6D" w:rsidRDefault="00C038F6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210 лет</w:t>
      </w:r>
      <w:r w:rsidRPr="002B7E6D">
        <w:t xml:space="preserve"> со времени основания библиотеки Московской духовной академии (1814) 210 лет со времени открытия Венского конгресса (1814) </w:t>
      </w:r>
    </w:p>
    <w:p w14:paraId="6EEC7238" w14:textId="77777777" w:rsidR="00C038F6" w:rsidRPr="002B7E6D" w:rsidRDefault="00C038F6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190 лет</w:t>
      </w:r>
      <w:r w:rsidRPr="002B7E6D">
        <w:t xml:space="preserve"> со дня рождения русского учёного Д. И. Менделеева (1834–1907) </w:t>
      </w:r>
    </w:p>
    <w:p w14:paraId="54552531" w14:textId="77777777" w:rsidR="00C038F6" w:rsidRPr="002B7E6D" w:rsidRDefault="00C038F6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160 лет</w:t>
      </w:r>
      <w:r w:rsidRPr="002B7E6D">
        <w:t xml:space="preserve"> назад вышла в свет учебная книга для детей К. Д. Ушинского «Родное слово» (1864)</w:t>
      </w:r>
    </w:p>
    <w:p w14:paraId="20C3AA0B" w14:textId="06A7DD35" w:rsidR="00C038F6" w:rsidRPr="002B7E6D" w:rsidRDefault="00C038F6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135 лет</w:t>
      </w:r>
      <w:r w:rsidRPr="002B7E6D">
        <w:t xml:space="preserve"> петербургскому издательству Брокгауза и Ефрона (1889), выпустившему в свет Энциклопедический словарь - универсальную энциклопедию на русском языке </w:t>
      </w:r>
    </w:p>
    <w:p w14:paraId="441CE413" w14:textId="0D5F29B6" w:rsidR="00C038F6" w:rsidRPr="002B7E6D" w:rsidRDefault="00C038F6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125 лет</w:t>
      </w:r>
      <w:r w:rsidRPr="002B7E6D">
        <w:t xml:space="preserve"> со дня рождения Владимира Владимировича Набокова (1899–1977)</w:t>
      </w:r>
    </w:p>
    <w:p w14:paraId="113DA0DD" w14:textId="77777777" w:rsidR="00C038F6" w:rsidRPr="002B7E6D" w:rsidRDefault="00C038F6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105 лет</w:t>
      </w:r>
      <w:r w:rsidRPr="002B7E6D">
        <w:t xml:space="preserve"> со времени основания литературно-художественного объединения «Окна Роста» (1919) </w:t>
      </w:r>
      <w:r w:rsidRPr="002B7E6D">
        <w:rPr>
          <w:b/>
          <w:bCs/>
        </w:rPr>
        <w:t>100 лет</w:t>
      </w:r>
      <w:r w:rsidRPr="002B7E6D">
        <w:t xml:space="preserve"> со времени создания Палехской артели древней живописи (1924) </w:t>
      </w:r>
    </w:p>
    <w:p w14:paraId="3373D3B1" w14:textId="77777777" w:rsidR="00C038F6" w:rsidRPr="002B7E6D" w:rsidRDefault="00C038F6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90 лет</w:t>
      </w:r>
      <w:r w:rsidRPr="002B7E6D">
        <w:t xml:space="preserve"> со дня рождения советского лётчика-космонавта Юрия Гагарина (1934– 1968) </w:t>
      </w:r>
    </w:p>
    <w:p w14:paraId="21C73560" w14:textId="77777777" w:rsidR="007918C4" w:rsidRPr="002B7E6D" w:rsidRDefault="00C038F6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80 лет</w:t>
      </w:r>
      <w:r w:rsidRPr="002B7E6D">
        <w:t xml:space="preserve"> со времени полного освобождения Ленинграда от фашистской блокады (27 января 1944)</w:t>
      </w:r>
    </w:p>
    <w:p w14:paraId="7A0A3F7C" w14:textId="7257552D" w:rsidR="00C038F6" w:rsidRPr="002B7E6D" w:rsidRDefault="00C038F6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65 лет</w:t>
      </w:r>
      <w:r w:rsidRPr="002B7E6D">
        <w:t xml:space="preserve"> со времени основания Всесоюзного библиотечного совета (1959) </w:t>
      </w:r>
    </w:p>
    <w:p w14:paraId="06F19B62" w14:textId="77777777" w:rsidR="00C038F6" w:rsidRPr="002B7E6D" w:rsidRDefault="00C038F6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55 лет</w:t>
      </w:r>
      <w:r w:rsidRPr="002B7E6D">
        <w:t xml:space="preserve"> со времени первой в истории человечества высадки на Луну (экипаж «Аполлон-11», 1969) </w:t>
      </w:r>
      <w:r w:rsidRPr="002B7E6D">
        <w:rPr>
          <w:b/>
          <w:bCs/>
        </w:rPr>
        <w:t>55 лет</w:t>
      </w:r>
      <w:r w:rsidRPr="002B7E6D">
        <w:t xml:space="preserve"> со времени событий на острове Даманский (1969)</w:t>
      </w:r>
    </w:p>
    <w:p w14:paraId="7D54F53E" w14:textId="081195CA" w:rsidR="00C038F6" w:rsidRPr="002B7E6D" w:rsidRDefault="00C038F6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lastRenderedPageBreak/>
        <w:t>50 лет</w:t>
      </w:r>
      <w:r w:rsidRPr="002B7E6D">
        <w:t xml:space="preserve"> со времени присвоения г. Минску звания города-героя (1974) </w:t>
      </w:r>
    </w:p>
    <w:p w14:paraId="2E59DEBB" w14:textId="77777777" w:rsidR="00C038F6" w:rsidRPr="002B7E6D" w:rsidRDefault="00C038F6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45 лет</w:t>
      </w:r>
      <w:r w:rsidRPr="002B7E6D">
        <w:t xml:space="preserve"> со времени ввода советских войск в Афганистан (1979) </w:t>
      </w:r>
    </w:p>
    <w:p w14:paraId="670C0BB3" w14:textId="77777777" w:rsidR="00C038F6" w:rsidRPr="002B7E6D" w:rsidRDefault="00C038F6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35 лет</w:t>
      </w:r>
      <w:r w:rsidRPr="002B7E6D">
        <w:t xml:space="preserve"> со времени открытия Байкало-Амурской магистрали (1989) </w:t>
      </w:r>
    </w:p>
    <w:p w14:paraId="5E9C0AD8" w14:textId="77777777" w:rsidR="00C038F6" w:rsidRPr="002B7E6D" w:rsidRDefault="00C038F6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30 лет</w:t>
      </w:r>
      <w:r w:rsidRPr="002B7E6D">
        <w:t xml:space="preserve"> со времени начала работы Государственной Думы Российской Федерации (1994)</w:t>
      </w:r>
    </w:p>
    <w:p w14:paraId="2462675D" w14:textId="25AC0A5A" w:rsidR="00C038F6" w:rsidRPr="002B7E6D" w:rsidRDefault="00C038F6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30 лет</w:t>
      </w:r>
      <w:r w:rsidRPr="002B7E6D">
        <w:t xml:space="preserve"> со времени учреждения российской национальной телевизионной премии «ТЭФИ» (1994) </w:t>
      </w:r>
      <w:r w:rsidRPr="002B7E6D">
        <w:rPr>
          <w:b/>
          <w:bCs/>
        </w:rPr>
        <w:t>30 лет</w:t>
      </w:r>
      <w:r w:rsidRPr="002B7E6D">
        <w:t xml:space="preserve"> со времени открытия движения через туннель под Ла-Маншем (1994) </w:t>
      </w:r>
    </w:p>
    <w:p w14:paraId="5A5D5F55" w14:textId="5415D95D" w:rsidR="00C038F6" w:rsidRPr="002B7E6D" w:rsidRDefault="00C038F6" w:rsidP="008364D0">
      <w:pPr>
        <w:spacing w:before="120" w:after="120" w:line="276" w:lineRule="auto"/>
        <w:jc w:val="both"/>
        <w:outlineLvl w:val="3"/>
      </w:pPr>
      <w:r w:rsidRPr="002B7E6D">
        <w:rPr>
          <w:b/>
          <w:bCs/>
        </w:rPr>
        <w:t>25 лет</w:t>
      </w:r>
      <w:r w:rsidRPr="002B7E6D">
        <w:t xml:space="preserve"> со времени переименования г. Новгород в Великий Новгород (1999)</w:t>
      </w:r>
    </w:p>
    <w:p w14:paraId="43ED655E" w14:textId="77777777" w:rsidR="00C038F6" w:rsidRPr="002B7E6D" w:rsidRDefault="00C038F6" w:rsidP="001C5EBF">
      <w:pPr>
        <w:pStyle w:val="affd"/>
      </w:pPr>
      <w:r w:rsidRPr="002B7E6D">
        <w:rPr>
          <w:rFonts w:ascii="Segoe UI Symbol" w:hAnsi="Segoe UI Symbol" w:cs="Segoe UI Symbol"/>
        </w:rPr>
        <w:t>❖</w:t>
      </w:r>
      <w:r w:rsidRPr="002B7E6D">
        <w:t xml:space="preserve"> Книги- юбиляры 2024</w:t>
      </w:r>
    </w:p>
    <w:p w14:paraId="68C3CC10" w14:textId="3CF016DB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535 лет</w:t>
      </w:r>
      <w:r w:rsidRPr="002B7E6D">
        <w:t xml:space="preserve"> Никитин А. «Хождение за три моря» (1489) </w:t>
      </w:r>
    </w:p>
    <w:p w14:paraId="36F0A0E0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490 лет</w:t>
      </w:r>
      <w:r w:rsidRPr="002B7E6D">
        <w:t xml:space="preserve"> «Баллада о Робин Гуде» (1534)</w:t>
      </w:r>
    </w:p>
    <w:p w14:paraId="05AE2801" w14:textId="61A99AB6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460 лет</w:t>
      </w:r>
      <w:r w:rsidRPr="002B7E6D">
        <w:t xml:space="preserve"> назад в Москве вышла первая, точно датированная русская печатная книга «Апостол» (1564) </w:t>
      </w:r>
    </w:p>
    <w:p w14:paraId="389283EF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450 лет</w:t>
      </w:r>
      <w:r w:rsidRPr="002B7E6D">
        <w:t xml:space="preserve"> Фёдоров И. «Азбука» (1574)</w:t>
      </w:r>
    </w:p>
    <w:p w14:paraId="05A80144" w14:textId="5E5EEC34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305 лет</w:t>
      </w:r>
      <w:r w:rsidRPr="002B7E6D">
        <w:t xml:space="preserve"> Дефо Д. «Робинзон Крузо» (1719)</w:t>
      </w:r>
    </w:p>
    <w:p w14:paraId="0EA92CFE" w14:textId="7A986E4A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215 лет</w:t>
      </w:r>
      <w:r w:rsidRPr="002B7E6D">
        <w:t xml:space="preserve"> Крылов И. А. «Басни» (1809)</w:t>
      </w:r>
    </w:p>
    <w:p w14:paraId="44C01DD5" w14:textId="77777777" w:rsidR="007967A4" w:rsidRPr="002B7E6D" w:rsidRDefault="007967A4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2</w:t>
      </w:r>
      <w:r w:rsidR="00C038F6" w:rsidRPr="002B7E6D">
        <w:rPr>
          <w:b/>
          <w:bCs/>
        </w:rPr>
        <w:t>05 лет</w:t>
      </w:r>
      <w:r w:rsidR="00C038F6" w:rsidRPr="002B7E6D">
        <w:t xml:space="preserve"> Гофман Э.-Т. «Крошка Цахес по прозванию Циннобер» (1819)</w:t>
      </w:r>
    </w:p>
    <w:p w14:paraId="0D21EE6E" w14:textId="312A7465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200 лет</w:t>
      </w:r>
      <w:r w:rsidRPr="002B7E6D">
        <w:t xml:space="preserve"> Байрон Д. Г. «Дон Жуан» (1824) </w:t>
      </w:r>
    </w:p>
    <w:p w14:paraId="387026D5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200 лет</w:t>
      </w:r>
      <w:r w:rsidRPr="002B7E6D">
        <w:t xml:space="preserve"> Грибоедов А. С. «Горе от ума» (1824)</w:t>
      </w:r>
    </w:p>
    <w:p w14:paraId="1702EDE3" w14:textId="194557BD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95 лет</w:t>
      </w:r>
      <w:r w:rsidRPr="002B7E6D">
        <w:t xml:space="preserve"> Погорельский А. «Чёрная курица, или Подземные жители» (1829)</w:t>
      </w:r>
    </w:p>
    <w:p w14:paraId="7A02836A" w14:textId="42A11913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90 лет</w:t>
      </w:r>
      <w:r w:rsidRPr="002B7E6D">
        <w:t xml:space="preserve"> Ершов П. П. «Конёк-Горбунок» (1834) </w:t>
      </w:r>
    </w:p>
    <w:p w14:paraId="2143F3E7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90 лет</w:t>
      </w:r>
      <w:r w:rsidRPr="002B7E6D">
        <w:t xml:space="preserve"> Одоевский В. Ф. «Городок в табакерке» (1834) </w:t>
      </w:r>
    </w:p>
    <w:p w14:paraId="1C3A9101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90 лет</w:t>
      </w:r>
      <w:r w:rsidRPr="002B7E6D">
        <w:t xml:space="preserve"> Пушкин А. С. «Пиковая дама» (1834)</w:t>
      </w:r>
    </w:p>
    <w:p w14:paraId="7101EAA4" w14:textId="394BC964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90 лет</w:t>
      </w:r>
      <w:r w:rsidRPr="002B7E6D">
        <w:t xml:space="preserve"> Пушкин А. С. «Сказка о золотом петушке», «Сказка о мёртвой царевне и семи богатырях», «История Пугачёвского бунта», «Пиковая дама» (1834)</w:t>
      </w:r>
    </w:p>
    <w:p w14:paraId="43032CB7" w14:textId="14439B98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80 лет</w:t>
      </w:r>
      <w:r w:rsidRPr="002B7E6D">
        <w:t xml:space="preserve"> Андерсен Х. К. «Снежная королева» (1844)</w:t>
      </w:r>
    </w:p>
    <w:p w14:paraId="3BDE980C" w14:textId="2B79D2DA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80 лет</w:t>
      </w:r>
      <w:r w:rsidRPr="002B7E6D">
        <w:t xml:space="preserve"> Дюма А. «Три мушкетёра» (1844) 175 лет Андерсен Х. К. «Оле-Лукойе» (1849) </w:t>
      </w:r>
    </w:p>
    <w:p w14:paraId="5CD712E3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75 лет</w:t>
      </w:r>
      <w:r w:rsidRPr="002B7E6D">
        <w:t xml:space="preserve"> Достоевский Ф. М. «Неточка Незванова» (1849)</w:t>
      </w:r>
    </w:p>
    <w:p w14:paraId="0CAFF933" w14:textId="00B4D6F6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75 лет</w:t>
      </w:r>
      <w:r w:rsidRPr="002B7E6D">
        <w:t xml:space="preserve"> Островский А. Н. «Свои люди – сочтёмся!» (1849) </w:t>
      </w:r>
    </w:p>
    <w:p w14:paraId="1EA2EF7C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70 лет</w:t>
      </w:r>
      <w:r w:rsidRPr="002B7E6D">
        <w:t xml:space="preserve"> Тургенев И. С. «Му-Му» (1854) 165 лет Гончаров И. А. «Обломов» (1859)</w:t>
      </w:r>
    </w:p>
    <w:p w14:paraId="4793C70D" w14:textId="34A74C72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65 лет</w:t>
      </w:r>
      <w:r w:rsidRPr="002B7E6D">
        <w:t xml:space="preserve"> Островский А. Н. «Гроза» (1859) </w:t>
      </w:r>
    </w:p>
    <w:p w14:paraId="6ACA9DCE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65 лет</w:t>
      </w:r>
      <w:r w:rsidRPr="002B7E6D">
        <w:t xml:space="preserve"> Тургенев И. С. «Дворянское гнездо» (1859)</w:t>
      </w:r>
    </w:p>
    <w:p w14:paraId="0DC368A5" w14:textId="112C8A49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60 лет</w:t>
      </w:r>
      <w:r w:rsidRPr="002B7E6D">
        <w:t xml:space="preserve"> Ж. Верн «Путешествие к центру Земли» (1864) </w:t>
      </w:r>
    </w:p>
    <w:p w14:paraId="2F37E5A2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60 лет</w:t>
      </w:r>
      <w:r w:rsidRPr="002B7E6D">
        <w:t xml:space="preserve"> Модзалевский Л. Н. «Приглашение в школу» (дети в школу собирайтесь…) (1864)</w:t>
      </w:r>
    </w:p>
    <w:p w14:paraId="28B46EE0" w14:textId="74C1BB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60 лет</w:t>
      </w:r>
      <w:r w:rsidRPr="002B7E6D">
        <w:t xml:space="preserve"> Ушинский К. Д. «Родное слово» (1864)</w:t>
      </w:r>
    </w:p>
    <w:p w14:paraId="1A839A5D" w14:textId="7B9AC0A5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55 лет</w:t>
      </w:r>
      <w:r w:rsidRPr="002B7E6D">
        <w:t xml:space="preserve"> Верн Ж. «20000 лье под водой» (1869)</w:t>
      </w:r>
    </w:p>
    <w:p w14:paraId="4A23E42E" w14:textId="7ADD76C5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55 лет</w:t>
      </w:r>
      <w:r w:rsidRPr="002B7E6D">
        <w:t xml:space="preserve"> Гюго В. «Человек, который смеётся» (1869) </w:t>
      </w:r>
    </w:p>
    <w:p w14:paraId="331AA4D7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55 лет</w:t>
      </w:r>
      <w:r w:rsidRPr="002B7E6D">
        <w:t xml:space="preserve"> Салтыков-Щедрин М.Е. «История одного города» (1869) </w:t>
      </w:r>
    </w:p>
    <w:p w14:paraId="52208611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50 лет</w:t>
      </w:r>
      <w:r w:rsidRPr="002B7E6D">
        <w:t xml:space="preserve"> Верн Ж. «Таинственный остров» (1874) </w:t>
      </w:r>
    </w:p>
    <w:p w14:paraId="3476CA24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50 лет</w:t>
      </w:r>
      <w:r w:rsidRPr="002B7E6D">
        <w:t xml:space="preserve"> Гюго В. «Девяносто третий год» (1874) </w:t>
      </w:r>
    </w:p>
    <w:p w14:paraId="3C3259AC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50 лет</w:t>
      </w:r>
      <w:r w:rsidRPr="002B7E6D">
        <w:t xml:space="preserve"> Джованьоли Р. «Спартак» (1874)</w:t>
      </w:r>
    </w:p>
    <w:p w14:paraId="068C2BF4" w14:textId="4741BB7B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45 лет</w:t>
      </w:r>
      <w:r w:rsidRPr="002B7E6D">
        <w:t xml:space="preserve"> Достоевский Ф. М. «Братья Карамазовы» (1879)</w:t>
      </w:r>
    </w:p>
    <w:p w14:paraId="4357695A" w14:textId="3FC2277D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40 лет</w:t>
      </w:r>
      <w:r w:rsidRPr="002B7E6D">
        <w:t xml:space="preserve"> Твен М. «Приключения Гекльберри Финна» (1884)</w:t>
      </w:r>
    </w:p>
    <w:p w14:paraId="262746C7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35 лет</w:t>
      </w:r>
      <w:r w:rsidRPr="002B7E6D">
        <w:t xml:space="preserve"> Джером К. Джером «Трое в лодке, не считая собаки» (1889) </w:t>
      </w:r>
    </w:p>
    <w:p w14:paraId="79A77E2A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30 лет</w:t>
      </w:r>
      <w:r w:rsidRPr="002B7E6D">
        <w:t xml:space="preserve"> Киплинг Р. Дж. «Книга джунглей» (1894)</w:t>
      </w:r>
    </w:p>
    <w:p w14:paraId="790A98CE" w14:textId="1D225516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25 лет</w:t>
      </w:r>
      <w:r w:rsidRPr="002B7E6D">
        <w:t xml:space="preserve"> Горький А. М. «Фома Гордеев» (1899) </w:t>
      </w:r>
    </w:p>
    <w:p w14:paraId="40E98912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lastRenderedPageBreak/>
        <w:t>125 лет</w:t>
      </w:r>
      <w:r w:rsidRPr="002B7E6D">
        <w:t xml:space="preserve"> Чехов А. П. «Дама с собачкой» (1899) </w:t>
      </w:r>
    </w:p>
    <w:p w14:paraId="58C853DD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20 лет</w:t>
      </w:r>
      <w:r w:rsidRPr="002B7E6D">
        <w:t xml:space="preserve"> Блок А. А. «Стихи о Прекрасной Даме» (1904) </w:t>
      </w:r>
    </w:p>
    <w:p w14:paraId="571629EC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20 лет</w:t>
      </w:r>
      <w:r w:rsidRPr="002B7E6D">
        <w:t xml:space="preserve"> Генри О. «Короли и капуста» (1904) </w:t>
      </w:r>
    </w:p>
    <w:p w14:paraId="79CF0A4D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20 лет</w:t>
      </w:r>
      <w:r w:rsidRPr="002B7E6D">
        <w:t xml:space="preserve"> Горький А. М. «Человек», «Дачники» (1904) </w:t>
      </w:r>
    </w:p>
    <w:p w14:paraId="64E376BA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20 лет</w:t>
      </w:r>
      <w:r w:rsidRPr="002B7E6D">
        <w:t xml:space="preserve"> Лондон Д. «Морской волк» (1904) </w:t>
      </w:r>
    </w:p>
    <w:p w14:paraId="09FD7C73" w14:textId="5C9BED1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20 лет</w:t>
      </w:r>
      <w:r w:rsidRPr="002B7E6D">
        <w:t xml:space="preserve"> Чехов А. П. «Вишневый сад» (1904) </w:t>
      </w:r>
    </w:p>
    <w:p w14:paraId="34BFB58C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20 лет</w:t>
      </w:r>
      <w:r w:rsidRPr="002B7E6D">
        <w:t xml:space="preserve"> Уэллс Г. «Пища богов» (1904) </w:t>
      </w:r>
    </w:p>
    <w:p w14:paraId="79F5E6DC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15 лет</w:t>
      </w:r>
      <w:r w:rsidRPr="002B7E6D">
        <w:t xml:space="preserve"> Лондон Д. «Мартин Иден» (1909) </w:t>
      </w:r>
    </w:p>
    <w:p w14:paraId="34322E46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10 лет</w:t>
      </w:r>
      <w:r w:rsidRPr="002B7E6D">
        <w:t xml:space="preserve"> Горький А. М. «Детство» (1914) </w:t>
      </w:r>
    </w:p>
    <w:p w14:paraId="3FBBA590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05 лет</w:t>
      </w:r>
      <w:r w:rsidRPr="002B7E6D">
        <w:t xml:space="preserve"> Рид Д. «Десять дней, которые потрясли мир» (1919)</w:t>
      </w:r>
    </w:p>
    <w:p w14:paraId="3F959DC8" w14:textId="1671BD08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05 лет</w:t>
      </w:r>
      <w:r w:rsidRPr="002B7E6D">
        <w:t xml:space="preserve"> Чуковский К. И. «Крокодил» (1919) </w:t>
      </w:r>
    </w:p>
    <w:p w14:paraId="599484CC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00 лет</w:t>
      </w:r>
      <w:r w:rsidRPr="002B7E6D">
        <w:t xml:space="preserve"> Бианки В. В. «Лесные домишки», «Чей нос лучше?», «Чьи это ноги?», «Кто чем поёт?» (1924) </w:t>
      </w:r>
    </w:p>
    <w:p w14:paraId="66B1735D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00 лет</w:t>
      </w:r>
      <w:r w:rsidRPr="002B7E6D">
        <w:t xml:space="preserve"> Лавренёв Б. А. «Сорок первый» (1924)</w:t>
      </w:r>
    </w:p>
    <w:p w14:paraId="627687AD" w14:textId="6235EC0D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00 лет</w:t>
      </w:r>
      <w:r w:rsidRPr="002B7E6D">
        <w:t xml:space="preserve"> Олеша Ю. К. «Три толстяка» (1924)</w:t>
      </w:r>
    </w:p>
    <w:p w14:paraId="475E5071" w14:textId="49AD8C4F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100 лет</w:t>
      </w:r>
      <w:r w:rsidRPr="002B7E6D">
        <w:t xml:space="preserve"> Чуковский К. И. «Мухина свадьба» (1924) с 1927 года под названием «Муха-Цокотуха»</w:t>
      </w:r>
    </w:p>
    <w:p w14:paraId="38BC8C4C" w14:textId="21EC8785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95 лет</w:t>
      </w:r>
      <w:r w:rsidRPr="002B7E6D">
        <w:t xml:space="preserve"> Маршак С. Я. «Усатый – полосатый» (1929) </w:t>
      </w:r>
    </w:p>
    <w:p w14:paraId="3DF5F2BF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95 лет</w:t>
      </w:r>
      <w:r w:rsidRPr="002B7E6D">
        <w:t xml:space="preserve"> Ремарк Э. М. «На Западном фронте без перемен» (1929) </w:t>
      </w:r>
    </w:p>
    <w:p w14:paraId="6624194C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95 лет</w:t>
      </w:r>
      <w:r w:rsidRPr="002B7E6D">
        <w:t xml:space="preserve"> Хемингуэй Э. «Прощай оружие!» (1929)</w:t>
      </w:r>
    </w:p>
    <w:p w14:paraId="0CEC0A43" w14:textId="0A17C479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95 лет</w:t>
      </w:r>
      <w:r w:rsidRPr="002B7E6D">
        <w:t xml:space="preserve"> Чуковский К. И. «Айболит» (1929)</w:t>
      </w:r>
    </w:p>
    <w:p w14:paraId="1997E609" w14:textId="77777777" w:rsidR="000D6988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90 лет</w:t>
      </w:r>
      <w:r w:rsidRPr="002B7E6D">
        <w:t xml:space="preserve"> Островский Н. А. «Как закалялась сталь» (1934)</w:t>
      </w:r>
    </w:p>
    <w:p w14:paraId="5AAC65ED" w14:textId="7360975F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90 лет</w:t>
      </w:r>
      <w:r w:rsidRPr="002B7E6D">
        <w:t xml:space="preserve"> Трэверс П. «Мэри Поппинс» (1934) </w:t>
      </w:r>
    </w:p>
    <w:p w14:paraId="7D6E53FE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85 лет</w:t>
      </w:r>
      <w:r w:rsidRPr="002B7E6D">
        <w:t xml:space="preserve"> Бажов П. П. «Малахитовая шкатулка» (1939) </w:t>
      </w:r>
    </w:p>
    <w:p w14:paraId="6CBE5764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85 лет</w:t>
      </w:r>
      <w:r w:rsidRPr="002B7E6D">
        <w:t xml:space="preserve"> Брехт Б. «Мамаша Кураж и её дети» (1939) </w:t>
      </w:r>
    </w:p>
    <w:p w14:paraId="6CF96739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85 лет</w:t>
      </w:r>
      <w:r w:rsidRPr="002B7E6D">
        <w:t xml:space="preserve"> Волков А. М. «Волшебник Изумрудного города» (1939) </w:t>
      </w:r>
    </w:p>
    <w:p w14:paraId="01B63DBF" w14:textId="36F9DADC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85 лет</w:t>
      </w:r>
      <w:r w:rsidRPr="002B7E6D">
        <w:t xml:space="preserve"> Гайдар А. П. «Судьба барабанщика» (1939)</w:t>
      </w:r>
    </w:p>
    <w:p w14:paraId="1134AA7D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85 лет</w:t>
      </w:r>
      <w:r w:rsidRPr="002B7E6D">
        <w:t xml:space="preserve"> Гайдар А. П. «Чук и Гек» (1939) </w:t>
      </w:r>
    </w:p>
    <w:p w14:paraId="5D24BF77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85 лет</w:t>
      </w:r>
      <w:r w:rsidRPr="002B7E6D">
        <w:t xml:space="preserve"> Пантелеев Л. «Лёнька Пантелеев» (1939) </w:t>
      </w:r>
    </w:p>
    <w:p w14:paraId="4C0B34A9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85 лет</w:t>
      </w:r>
      <w:r w:rsidRPr="002B7E6D">
        <w:t xml:space="preserve"> Паустовский К. Г. «Мещерская сторона» (1939)</w:t>
      </w:r>
    </w:p>
    <w:p w14:paraId="69E3102E" w14:textId="0C0D72D6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85 лет</w:t>
      </w:r>
      <w:r w:rsidRPr="002B7E6D">
        <w:t xml:space="preserve"> Фраерман Р. И. «Дикая собака Динго, или Повесть о первой любви» (1939)</w:t>
      </w:r>
    </w:p>
    <w:p w14:paraId="1A1A350A" w14:textId="7AFB4013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80 лет</w:t>
      </w:r>
      <w:r w:rsidRPr="002B7E6D">
        <w:t xml:space="preserve"> Каверин В. А. «Два капитана» (1944) </w:t>
      </w:r>
    </w:p>
    <w:p w14:paraId="6CFECDA9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80 лет</w:t>
      </w:r>
      <w:r w:rsidRPr="002B7E6D">
        <w:t xml:space="preserve"> Кассиль Л. А. «Дорогие мои мальчишки» (1944) </w:t>
      </w:r>
    </w:p>
    <w:p w14:paraId="4BC726F8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80 лет</w:t>
      </w:r>
      <w:r w:rsidRPr="002B7E6D">
        <w:t xml:space="preserve"> Шварц Е. Л. «Дракон» (1944)</w:t>
      </w:r>
    </w:p>
    <w:p w14:paraId="4849FA3B" w14:textId="13D60BEC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75 лет</w:t>
      </w:r>
      <w:r w:rsidRPr="002B7E6D">
        <w:t xml:space="preserve"> Казакевич Э. «Весна на Одере» (1949) </w:t>
      </w:r>
    </w:p>
    <w:p w14:paraId="0F590C71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75 лет</w:t>
      </w:r>
      <w:r w:rsidRPr="002B7E6D">
        <w:t xml:space="preserve"> Кассиль Л. А. «Улица младшего сына» (1949) </w:t>
      </w:r>
    </w:p>
    <w:p w14:paraId="1B2A2209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75 лет</w:t>
      </w:r>
      <w:r w:rsidRPr="002B7E6D">
        <w:t xml:space="preserve"> Носов Н. Н. «Весёлая семейка» (1949)</w:t>
      </w:r>
    </w:p>
    <w:p w14:paraId="52FB1665" w14:textId="15940952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75 лет</w:t>
      </w:r>
      <w:r w:rsidRPr="002B7E6D">
        <w:t xml:space="preserve"> Ожегов С. И. «Словарь русского языка» (1949)</w:t>
      </w:r>
    </w:p>
    <w:p w14:paraId="0AE272EB" w14:textId="6B36452F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75 лет</w:t>
      </w:r>
      <w:r w:rsidRPr="002B7E6D">
        <w:t xml:space="preserve"> Оруэлл Д. «1984» (1949) 65 лет Линдгрен А. «Мио, мой Мио!» (1954)</w:t>
      </w:r>
    </w:p>
    <w:p w14:paraId="630CDA8F" w14:textId="1C091755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70 лет</w:t>
      </w:r>
      <w:r w:rsidRPr="002B7E6D">
        <w:t xml:space="preserve"> Носов Н. Н. «Приключения Незнайки и его друзей» (1954) </w:t>
      </w:r>
    </w:p>
    <w:p w14:paraId="77CFCDEB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70 лет</w:t>
      </w:r>
      <w:r w:rsidRPr="002B7E6D">
        <w:t xml:space="preserve"> Толкиен Д. «Властелин колец» (1954) </w:t>
      </w:r>
    </w:p>
    <w:p w14:paraId="13184BBD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65 лет</w:t>
      </w:r>
      <w:r w:rsidRPr="002B7E6D">
        <w:t xml:space="preserve"> Арбузов А. Н. «Иркутская история» (1959) </w:t>
      </w:r>
    </w:p>
    <w:p w14:paraId="74268C2D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65 лет</w:t>
      </w:r>
      <w:r w:rsidRPr="002B7E6D">
        <w:t xml:space="preserve"> Драгунский В. Ю. «Денискины рассказы» (1959) </w:t>
      </w:r>
    </w:p>
    <w:p w14:paraId="77844E9C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65 лет</w:t>
      </w:r>
      <w:r w:rsidRPr="002B7E6D">
        <w:t xml:space="preserve"> Осеева В. А. «Динка» (1959) </w:t>
      </w:r>
    </w:p>
    <w:p w14:paraId="12BAF0F5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65 лет</w:t>
      </w:r>
      <w:r w:rsidRPr="002B7E6D">
        <w:t xml:space="preserve"> Симонов К. М. «Живые и мёртвые» (1959)</w:t>
      </w:r>
    </w:p>
    <w:p w14:paraId="1AED450A" w14:textId="23D0EA14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60 лет</w:t>
      </w:r>
      <w:r w:rsidRPr="002B7E6D">
        <w:t xml:space="preserve"> Кассиль Л. А. «Будьте готовы, ваше высочество!» (1964) </w:t>
      </w:r>
    </w:p>
    <w:p w14:paraId="55979CE3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60 лет</w:t>
      </w:r>
      <w:r w:rsidRPr="002B7E6D">
        <w:t xml:space="preserve"> Кобо Абэ «Чужое лицо» (1964) </w:t>
      </w:r>
    </w:p>
    <w:p w14:paraId="774E383C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60 лет</w:t>
      </w:r>
      <w:r w:rsidRPr="002B7E6D">
        <w:t xml:space="preserve"> Симонов К. М. «Солдатами не рождаются» (1964)</w:t>
      </w:r>
    </w:p>
    <w:p w14:paraId="6AB96193" w14:textId="20B0BEB6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60 лет</w:t>
      </w:r>
      <w:r w:rsidRPr="002B7E6D">
        <w:t xml:space="preserve"> Смирнов С. С. «Брестская крепость» (1964)</w:t>
      </w:r>
    </w:p>
    <w:p w14:paraId="2CED0FB4" w14:textId="3790FD7F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lastRenderedPageBreak/>
        <w:t>60 лет</w:t>
      </w:r>
      <w:r w:rsidRPr="002B7E6D">
        <w:t xml:space="preserve"> Стругацкие А. Н. и Б. Н. «Трудно быть богом» (1964) </w:t>
      </w:r>
    </w:p>
    <w:p w14:paraId="5AEE0FCE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55 лет</w:t>
      </w:r>
      <w:r w:rsidRPr="002B7E6D">
        <w:t xml:space="preserve"> Васильев Б. Л. «А зори здесь тихие» (1969)</w:t>
      </w:r>
    </w:p>
    <w:p w14:paraId="513DDC06" w14:textId="306CE358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55 лет</w:t>
      </w:r>
      <w:r w:rsidRPr="002B7E6D">
        <w:t xml:space="preserve"> Трифонов Ю. В. «Обмен» (1969) </w:t>
      </w:r>
    </w:p>
    <w:p w14:paraId="1381425F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50 лет</w:t>
      </w:r>
      <w:r w:rsidRPr="002B7E6D">
        <w:t xml:space="preserve"> Васильев Б. Л. «В списках не значился» (1974) </w:t>
      </w:r>
    </w:p>
    <w:p w14:paraId="6E3C7122" w14:textId="77777777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50 лет</w:t>
      </w:r>
      <w:r w:rsidRPr="002B7E6D">
        <w:t xml:space="preserve"> Крапивин В. П. «Мальчик со шпагой» (1972–1974)</w:t>
      </w:r>
    </w:p>
    <w:p w14:paraId="1AA55BAA" w14:textId="5C5A79C3" w:rsidR="00C038F6" w:rsidRPr="002B7E6D" w:rsidRDefault="00C038F6" w:rsidP="008364D0">
      <w:pPr>
        <w:spacing w:line="276" w:lineRule="auto"/>
        <w:jc w:val="both"/>
        <w:outlineLvl w:val="3"/>
      </w:pPr>
      <w:r w:rsidRPr="002B7E6D">
        <w:rPr>
          <w:b/>
          <w:bCs/>
        </w:rPr>
        <w:t>50 лет</w:t>
      </w:r>
      <w:r w:rsidRPr="002B7E6D">
        <w:t xml:space="preserve"> Распутин В. Г. «Живи и помни» (1974) </w:t>
      </w:r>
    </w:p>
    <w:p w14:paraId="1D270A40" w14:textId="246D8E7C" w:rsidR="00AD485F" w:rsidRPr="002B7E6D" w:rsidRDefault="00C038F6" w:rsidP="000B165C">
      <w:pPr>
        <w:pStyle w:val="affd"/>
      </w:pPr>
      <w:r w:rsidRPr="002B7E6D">
        <w:rPr>
          <w:rFonts w:ascii="Segoe UI Symbol" w:hAnsi="Segoe UI Symbol" w:cs="Segoe UI Symbol"/>
        </w:rPr>
        <w:t>❖</w:t>
      </w:r>
      <w:r w:rsidRPr="002B7E6D">
        <w:t xml:space="preserve"> Писатели - юбиляры 2024</w:t>
      </w:r>
    </w:p>
    <w:p w14:paraId="19FFF5D4" w14:textId="1989FB7C" w:rsidR="007967A4" w:rsidRPr="002B7E6D" w:rsidRDefault="000B165C" w:rsidP="000B165C">
      <w:pPr>
        <w:pStyle w:val="affd"/>
      </w:pPr>
      <w:r w:rsidRPr="002B7E6D">
        <w:t>Я</w:t>
      </w:r>
      <w:r w:rsidR="007967A4" w:rsidRPr="002B7E6D">
        <w:t>нварь</w:t>
      </w:r>
      <w:r w:rsidRPr="002B7E6D">
        <w:t xml:space="preserve"> </w:t>
      </w:r>
    </w:p>
    <w:p w14:paraId="71D578BC" w14:textId="0864B25B" w:rsidR="00AD485F" w:rsidRPr="002B7E6D" w:rsidRDefault="00C038F6" w:rsidP="008364D0">
      <w:pPr>
        <w:spacing w:line="276" w:lineRule="auto"/>
        <w:jc w:val="both"/>
        <w:outlineLvl w:val="3"/>
      </w:pPr>
      <w:r w:rsidRPr="002B7E6D">
        <w:t xml:space="preserve">1 января 105 лет со дня рождения русского писателя Д. А. Гранина (1919–2017). </w:t>
      </w:r>
    </w:p>
    <w:p w14:paraId="14385DA2" w14:textId="5006FC1E" w:rsidR="00AD485F" w:rsidRPr="002B7E6D" w:rsidRDefault="00C038F6" w:rsidP="008364D0">
      <w:pPr>
        <w:spacing w:line="276" w:lineRule="auto"/>
        <w:jc w:val="both"/>
        <w:outlineLvl w:val="3"/>
      </w:pPr>
      <w:r w:rsidRPr="002B7E6D">
        <w:t xml:space="preserve">1 января 105 лет со дня рождения американского писателя Д. Д. Сэлинджера (1919–2010). </w:t>
      </w:r>
    </w:p>
    <w:p w14:paraId="57B03B1B" w14:textId="1A1AFB5E" w:rsidR="00AD485F" w:rsidRPr="002B7E6D" w:rsidRDefault="00C038F6" w:rsidP="008364D0">
      <w:pPr>
        <w:spacing w:line="276" w:lineRule="auto"/>
        <w:jc w:val="both"/>
        <w:outlineLvl w:val="3"/>
      </w:pPr>
      <w:r w:rsidRPr="002B7E6D">
        <w:t xml:space="preserve">8 января 200 лет со дня рождения английского писателя У. У. Коллинза (1824–1889). </w:t>
      </w:r>
    </w:p>
    <w:p w14:paraId="6C4E14CF" w14:textId="6DF8DB9A" w:rsidR="00AD485F" w:rsidRPr="002B7E6D" w:rsidRDefault="00C038F6" w:rsidP="008364D0">
      <w:pPr>
        <w:spacing w:line="276" w:lineRule="auto"/>
        <w:jc w:val="both"/>
        <w:outlineLvl w:val="3"/>
      </w:pPr>
      <w:r w:rsidRPr="002B7E6D">
        <w:t>18 января 335 лет со дня рождения французского философа и писателя Ш. Л. Монтескьё (1689–1755</w:t>
      </w:r>
      <w:r w:rsidR="007967A4" w:rsidRPr="002B7E6D">
        <w:t>)</w:t>
      </w:r>
      <w:r w:rsidRPr="002B7E6D">
        <w:t xml:space="preserve"> </w:t>
      </w:r>
    </w:p>
    <w:p w14:paraId="1D0964D2" w14:textId="7F0D919C" w:rsidR="00AD485F" w:rsidRPr="002B7E6D" w:rsidRDefault="00C038F6" w:rsidP="008364D0">
      <w:pPr>
        <w:spacing w:line="276" w:lineRule="auto"/>
        <w:jc w:val="both"/>
        <w:outlineLvl w:val="3"/>
      </w:pPr>
      <w:r w:rsidRPr="002B7E6D">
        <w:t xml:space="preserve">19 января 215 лет со дня рождения американского писателя Э. А. По (1809–1849). </w:t>
      </w:r>
    </w:p>
    <w:p w14:paraId="60C5689F" w14:textId="469818D0" w:rsidR="00AD485F" w:rsidRPr="002B7E6D" w:rsidRDefault="00C038F6" w:rsidP="008364D0">
      <w:pPr>
        <w:spacing w:line="276" w:lineRule="auto"/>
        <w:jc w:val="both"/>
        <w:outlineLvl w:val="3"/>
      </w:pPr>
      <w:r w:rsidRPr="002B7E6D">
        <w:t xml:space="preserve">22 января 120 лет со дня рождения писателя и публициста А. П. Гайдара (1904–1941). </w:t>
      </w:r>
    </w:p>
    <w:p w14:paraId="7E627908" w14:textId="3EEB7922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25 января 265 лет со дня рождения шотландского поэта Р. Бернса (1759–1796). </w:t>
      </w:r>
    </w:p>
    <w:p w14:paraId="1A505C92" w14:textId="53FCC93D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25 января 150 лет со дня рождения английского писателя и драматурга У. С. Моэма (1874–1965). </w:t>
      </w:r>
    </w:p>
    <w:p w14:paraId="3DC2EA8D" w14:textId="51CAFDE4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26 января 220 лет со дня рождения французского писателя Эжена Сю (Мари Жозеф, 1804–1857) </w:t>
      </w:r>
    </w:p>
    <w:p w14:paraId="7BCE67FB" w14:textId="4168A878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27 января 145 лет со дня рождения писателя и очеркиста П. П. Бажова (1879–1950). </w:t>
      </w:r>
    </w:p>
    <w:p w14:paraId="71288139" w14:textId="77777777" w:rsidR="00AD485F" w:rsidRPr="002B7E6D" w:rsidRDefault="00AD485F" w:rsidP="000B165C">
      <w:pPr>
        <w:pStyle w:val="affd"/>
      </w:pPr>
      <w:r w:rsidRPr="002B7E6D">
        <w:t xml:space="preserve">Февраль </w:t>
      </w:r>
    </w:p>
    <w:p w14:paraId="24553E49" w14:textId="6713E6A6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 февраля 140 лет со дня рождения русского писателя Е. И. Замятина (1884–1937). </w:t>
      </w:r>
    </w:p>
    <w:p w14:paraId="30D95D54" w14:textId="01844D18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1 февраля 130 лет со дня рождения русского писателя В. В. Бианки (1894–1959). </w:t>
      </w:r>
    </w:p>
    <w:p w14:paraId="721460AD" w14:textId="4B8E3C94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3 февраля 255 лет со дня рождения писателя и драматурга И. А. Крылова (1769–1844). </w:t>
      </w:r>
    </w:p>
    <w:p w14:paraId="793260A5" w14:textId="77777777" w:rsidR="00AD485F" w:rsidRPr="002B7E6D" w:rsidRDefault="00AD485F" w:rsidP="008364D0">
      <w:pPr>
        <w:spacing w:line="276" w:lineRule="auto"/>
        <w:jc w:val="both"/>
        <w:outlineLvl w:val="3"/>
      </w:pPr>
      <w:r w:rsidRPr="002B7E6D">
        <w:t>14 февраля 240 лет со дня рождения русского поэта и переводчика Н. И. Гнедича (1784–1833).</w:t>
      </w:r>
    </w:p>
    <w:p w14:paraId="074C97BF" w14:textId="16EE5F4E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23 февраля 125 лет со дня рождения немецкого писателя Эриха Кёстнера (1899–1974). </w:t>
      </w:r>
    </w:p>
    <w:p w14:paraId="0AD4EAA4" w14:textId="77777777" w:rsidR="00AD485F" w:rsidRPr="002B7E6D" w:rsidRDefault="00AD485F" w:rsidP="000B165C">
      <w:pPr>
        <w:pStyle w:val="affd"/>
      </w:pPr>
      <w:r w:rsidRPr="002B7E6D">
        <w:t>Март</w:t>
      </w:r>
    </w:p>
    <w:p w14:paraId="4A47B648" w14:textId="71E91C44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3 марта 125 лет со дня рождения русского писателя Ю. К. Олеши (1899–1960). </w:t>
      </w:r>
    </w:p>
    <w:p w14:paraId="01A750D3" w14:textId="30EC3CE6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3 марта 95 лет со дня рождения детской писательницы И. П. Токмаковой (1929–2018). </w:t>
      </w:r>
    </w:p>
    <w:p w14:paraId="6E0CCB8D" w14:textId="1DE3381C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6 марта 405 лет со дня рождения французского писателя Сирано де Бержерака (1619–1655). </w:t>
      </w:r>
    </w:p>
    <w:p w14:paraId="5579112C" w14:textId="4585177F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6 марта 95 лет со дня рождения писателя и поэта Ф. А. Искандера (1929–2016). </w:t>
      </w:r>
    </w:p>
    <w:p w14:paraId="028C4016" w14:textId="06F39D63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6 марта 90 лет со дня рождения писателя-сатирика Михаила Жванецкого (1934–2020). </w:t>
      </w:r>
    </w:p>
    <w:p w14:paraId="48196311" w14:textId="4AE9A0FA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9 марта 210 лет со дня рождения украинского писателя и художника Т. Г. Шевченко (1814–1861). </w:t>
      </w:r>
    </w:p>
    <w:p w14:paraId="00595ADC" w14:textId="07774DE2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5 марта 100 лет со дня рождения русского писателя Ю. В. Бондарева (1924–2020). </w:t>
      </w:r>
    </w:p>
    <w:p w14:paraId="2292A78E" w14:textId="55D27FA2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6 марта 140 лет со дня рождения русского писателя-фантаста А. Р. Беляева (1884–1942). </w:t>
      </w:r>
    </w:p>
    <w:p w14:paraId="05CBBD78" w14:textId="778A9D13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8 марта 150 лет со дня рождения русского философа и публициста Н. А. Бердяева (1874–1948). </w:t>
      </w:r>
    </w:p>
    <w:p w14:paraId="78DD65D4" w14:textId="77777777" w:rsidR="00AD485F" w:rsidRPr="002B7E6D" w:rsidRDefault="00AD485F" w:rsidP="000B165C">
      <w:pPr>
        <w:pStyle w:val="affd"/>
      </w:pPr>
      <w:r w:rsidRPr="002B7E6D">
        <w:t>Апрель</w:t>
      </w:r>
    </w:p>
    <w:p w14:paraId="5501A865" w14:textId="3BC66562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 апреля 215 лет со дня рождения Н. В. Гоголя (1809–1852). </w:t>
      </w:r>
    </w:p>
    <w:p w14:paraId="6E58A0ED" w14:textId="46D738F1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 апреля 85 лет со дня рождения детского писателя В. М. Воскобойникова (1939). </w:t>
      </w:r>
    </w:p>
    <w:p w14:paraId="1CFDFE13" w14:textId="452C2576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4 апреля 120 лет со дня рождения русского драматурга А. Н. Афиногенова (1904–1941). </w:t>
      </w:r>
    </w:p>
    <w:p w14:paraId="0BA92050" w14:textId="6429FB17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9 апреля 100 лет со дня рождения русского поэта и переводчика Н. В. Панченко (1924–2005). </w:t>
      </w:r>
    </w:p>
    <w:p w14:paraId="0504C8E2" w14:textId="4FB16985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4 апреля 280 лет со дня рождения русского драматурга Д. И. Фонвизина (1744–1792). </w:t>
      </w:r>
    </w:p>
    <w:p w14:paraId="6DB5D7CD" w14:textId="24DFFBE0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9 апреля 130 лет со дня рождения поэта русского зарубежья Г. В. Адамовича (1892–1972). </w:t>
      </w:r>
    </w:p>
    <w:p w14:paraId="42A2F390" w14:textId="77777777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22 апреля 245 лет со дня рождения лирика пушкинской поры И. И. Козлова (1779–1840). </w:t>
      </w:r>
    </w:p>
    <w:p w14:paraId="7DF2F9D7" w14:textId="28C95AE9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22 апреля 125 лет со дня рождения писателя и литературоведа В. В. Набокова (1899–1977). </w:t>
      </w:r>
    </w:p>
    <w:p w14:paraId="3A45F44E" w14:textId="5D29D47B" w:rsidR="00AD485F" w:rsidRPr="002B7E6D" w:rsidRDefault="00AD485F" w:rsidP="008364D0">
      <w:pPr>
        <w:spacing w:line="276" w:lineRule="auto"/>
        <w:jc w:val="both"/>
        <w:outlineLvl w:val="3"/>
      </w:pPr>
      <w:r w:rsidRPr="002B7E6D">
        <w:lastRenderedPageBreak/>
        <w:t xml:space="preserve">23 апреля 460 лет со дня рождения английского поэта и драматурга Уильяма Шекспира (1564–1616). </w:t>
      </w:r>
    </w:p>
    <w:p w14:paraId="05BEB1BC" w14:textId="7565CB01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26 апреля 195 лет со дня рождения русского писателя Г. П. Данилевского (1829–1890). </w:t>
      </w:r>
    </w:p>
    <w:p w14:paraId="663865F1" w14:textId="77777777" w:rsidR="00AD485F" w:rsidRPr="002B7E6D" w:rsidRDefault="00AD485F" w:rsidP="000B165C">
      <w:pPr>
        <w:pStyle w:val="affd"/>
      </w:pPr>
      <w:r w:rsidRPr="002B7E6D">
        <w:t>Май</w:t>
      </w:r>
    </w:p>
    <w:p w14:paraId="71B12D31" w14:textId="262A72DC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 мая 95 лет со дня рождения русского писателя-натуралиста И. Акимушкина (1929–1993). </w:t>
      </w:r>
    </w:p>
    <w:p w14:paraId="19C27D1D" w14:textId="19FE5F5B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 мая 100 лет со дня рождения писателя В. П. Астафьева (1924– 2001). </w:t>
      </w:r>
    </w:p>
    <w:p w14:paraId="0C4E56E5" w14:textId="6A4952E7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2 мая 165 лет со дня рождения английского писателя Дж. К. Джерома (1859–1927). </w:t>
      </w:r>
    </w:p>
    <w:p w14:paraId="1CB8E3FB" w14:textId="5B0502CD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9 мая 100 лет со дня рождения поэта и драматурга Б. Ш. Окуджавы (1924–1997). </w:t>
      </w:r>
    </w:p>
    <w:p w14:paraId="5E7E8B05" w14:textId="4A61D4B8" w:rsidR="00AD485F" w:rsidRPr="002B7E6D" w:rsidRDefault="008364D0" w:rsidP="008364D0">
      <w:pPr>
        <w:spacing w:line="276" w:lineRule="auto"/>
        <w:jc w:val="both"/>
        <w:outlineLvl w:val="3"/>
      </w:pPr>
      <w:r w:rsidRPr="002B7E6D">
        <w:t>1</w:t>
      </w:r>
      <w:r w:rsidR="00AD485F" w:rsidRPr="002B7E6D">
        <w:t xml:space="preserve">0 мая 100 лет со дня рождения поэтессы Ю. В. Друниной (1924– 1991). </w:t>
      </w:r>
    </w:p>
    <w:p w14:paraId="4B6141AE" w14:textId="4557F955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1 мая 160 лет со дня рождения английской писательницы Э. Л. Войнич (1864–1960). </w:t>
      </w:r>
    </w:p>
    <w:p w14:paraId="3A696A04" w14:textId="50E391AA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20 мая 225 лет со дня рождения французского писателя О. де Бальзака (1799–1850). </w:t>
      </w:r>
    </w:p>
    <w:p w14:paraId="34130FEB" w14:textId="02995F24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21 мая 100 лет со дня рождения русского писателя Б. Л. Васильева (1924–2013). </w:t>
      </w:r>
    </w:p>
    <w:p w14:paraId="440F5DCE" w14:textId="0B958844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22 мая 165 лет со дня рождения английского писателя А. Конан Дойла (1859–1930). </w:t>
      </w:r>
    </w:p>
    <w:p w14:paraId="64862B08" w14:textId="3B9CDB4A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31 мая 125 лет со дня рождения писателя и драматурга Л. М. Леонова (1899–1994). </w:t>
      </w:r>
    </w:p>
    <w:p w14:paraId="163F2342" w14:textId="77777777" w:rsidR="00AD485F" w:rsidRPr="002B7E6D" w:rsidRDefault="00AD485F" w:rsidP="000B165C">
      <w:pPr>
        <w:pStyle w:val="affd"/>
      </w:pPr>
      <w:r w:rsidRPr="002B7E6D">
        <w:t xml:space="preserve">Июнь </w:t>
      </w:r>
    </w:p>
    <w:p w14:paraId="002ED269" w14:textId="2BAD8A3C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2 июня 120 лет со дня рождения писателя и поэта Н. К. Чуковского (1904–1965). </w:t>
      </w:r>
    </w:p>
    <w:p w14:paraId="0E221892" w14:textId="10453729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6 июня 225 лет со дня рождения русского поэта и писателя А. С. Пушкина (1799–1837). </w:t>
      </w:r>
    </w:p>
    <w:p w14:paraId="4766FBA1" w14:textId="107FC214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6 июня 95 лет со дня рождения русского писателя В. В. Конецкого (1929–2002). </w:t>
      </w:r>
    </w:p>
    <w:p w14:paraId="468F2019" w14:textId="77777777" w:rsidR="00AD485F" w:rsidRPr="002B7E6D" w:rsidRDefault="00AD485F" w:rsidP="008364D0">
      <w:pPr>
        <w:spacing w:line="276" w:lineRule="auto"/>
        <w:jc w:val="both"/>
        <w:outlineLvl w:val="3"/>
      </w:pPr>
      <w:r w:rsidRPr="002B7E6D">
        <w:t>7 июня 230 лет со дня рождения русского философа П. Я. Чаадаева (1794–1856).</w:t>
      </w:r>
    </w:p>
    <w:p w14:paraId="2E9A4A92" w14:textId="243B1FD1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1 июня 110 лет со дня рождения автора повестей и рассказов для детей Ю. Сотника (1914–1997). </w:t>
      </w:r>
    </w:p>
    <w:p w14:paraId="4EF0BA4C" w14:textId="65165155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9 июня 100 лет со дня рождения белорусского писателя В. В. Быкова (1924–2003). </w:t>
      </w:r>
    </w:p>
    <w:p w14:paraId="084829B1" w14:textId="6240A567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23 июня 135 лет со дня рождения русской поэтессы А. А. Ахматовой (1889–1966). </w:t>
      </w:r>
    </w:p>
    <w:p w14:paraId="6C077600" w14:textId="77777777" w:rsidR="00AD485F" w:rsidRPr="002B7E6D" w:rsidRDefault="00AD485F" w:rsidP="000B165C">
      <w:pPr>
        <w:pStyle w:val="affd"/>
      </w:pPr>
      <w:r w:rsidRPr="002B7E6D">
        <w:t xml:space="preserve">Июль </w:t>
      </w:r>
    </w:p>
    <w:p w14:paraId="397F9162" w14:textId="75DAB437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 июля 220 лет со дня рождения французской писательницы Ж. Санд (1804–1876). </w:t>
      </w:r>
    </w:p>
    <w:p w14:paraId="02E13763" w14:textId="77777777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0 июля 135 лет со дня рождения поэта Н. Н. Асеева (1889–1963). </w:t>
      </w:r>
    </w:p>
    <w:p w14:paraId="1BD27581" w14:textId="77777777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2 июля 120 лет со дня рождения чилийского поэта П. Неруды (1904– 1973). </w:t>
      </w:r>
    </w:p>
    <w:p w14:paraId="3BE1B0E3" w14:textId="5FAFC9B9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2 июля 130 лет со дня рождения писателя И. Э. Бабеля (1894–1941). </w:t>
      </w:r>
    </w:p>
    <w:p w14:paraId="6CB8689D" w14:textId="131D220B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7 июля 135 лет со дня рождения автора детективных романов Э. С. Гарднера (1889–1970). </w:t>
      </w:r>
    </w:p>
    <w:p w14:paraId="7C66EF5F" w14:textId="3AD174EF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20 июля 720 лет со дня рождения итальянского поэта и гуманиста Ф. Петрарки (1304–1374). </w:t>
      </w:r>
    </w:p>
    <w:p w14:paraId="78990F7D" w14:textId="38403AD0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21 июля 125 лет со дня рождения американского писателя Э. Хемингуэя (1899–1961) </w:t>
      </w:r>
    </w:p>
    <w:p w14:paraId="08B09C9F" w14:textId="3CDAFD9D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25 июля 235 лет со дня рождения писателя М. Н. Загоскина (1789– 1852). </w:t>
      </w:r>
    </w:p>
    <w:p w14:paraId="7DF094AE" w14:textId="4F1D949C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25 июля 95 лет со дня рождения писателя, актера и режиссёра В. М. Шукшина (1929–1974). </w:t>
      </w:r>
    </w:p>
    <w:p w14:paraId="1F2250E1" w14:textId="1E481A17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27 июля 240 лет со дня рождения писателя и поэта Д. В. Давыдова (1784–1839). </w:t>
      </w:r>
    </w:p>
    <w:p w14:paraId="56C913A9" w14:textId="3359FCE8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27 июля 200 лет со дня рождения Александра Дюма-сына (1824– 1895). </w:t>
      </w:r>
    </w:p>
    <w:p w14:paraId="38329E68" w14:textId="1A369AFA" w:rsidR="00AD485F" w:rsidRPr="002B7E6D" w:rsidRDefault="00AD485F" w:rsidP="000B165C">
      <w:pPr>
        <w:pStyle w:val="affd"/>
      </w:pPr>
      <w:r w:rsidRPr="002B7E6D">
        <w:t>Август</w:t>
      </w:r>
    </w:p>
    <w:p w14:paraId="097FF2AB" w14:textId="5EEF5415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3 августа 120 лет со дня рождения американского писателя-фантаста К. Саймака (1904–1988). </w:t>
      </w:r>
    </w:p>
    <w:p w14:paraId="546BC0BF" w14:textId="33752C78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3 августа 100 лет со дня рождения писателя А. Г. Алексина (1924– 2017). </w:t>
      </w:r>
    </w:p>
    <w:p w14:paraId="387BA077" w14:textId="1E799EE5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9 августа 110 лет со дня рождения финской писательницы Т. Янсон (1914–2001). </w:t>
      </w:r>
    </w:p>
    <w:p w14:paraId="7F600E3A" w14:textId="11B4EF1A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0 августа 130 лет со дня рождения писателя и драматурга М. М. Зощенко (1894–1958). </w:t>
      </w:r>
    </w:p>
    <w:p w14:paraId="3ECFC537" w14:textId="468905EB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3 августа 220 лет со дня рождения писателя и критика В. Ф. Одоевского (1804–1869). </w:t>
      </w:r>
    </w:p>
    <w:p w14:paraId="40F832CF" w14:textId="41D56A40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26 августа 110 лет со дня рождения аргентинского писателя Х. Кортасара (1914–1984).  </w:t>
      </w:r>
    </w:p>
    <w:p w14:paraId="0C740434" w14:textId="0BC77EC5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28 августа 275 лет со дня рождения немецкого писателя И. В. Гёте (1749–1832). </w:t>
      </w:r>
    </w:p>
    <w:p w14:paraId="6601152E" w14:textId="53E8245A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28 августа 125 лет со дня рождения русского писателя А. Платонова (1899–1951). </w:t>
      </w:r>
    </w:p>
    <w:p w14:paraId="725A4229" w14:textId="3E6C182C" w:rsidR="00AD485F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31 августа 275 лет со дня рождения писателя А. Н. Радищева (1749– 1802). </w:t>
      </w:r>
    </w:p>
    <w:p w14:paraId="72379288" w14:textId="048E1B88" w:rsidR="00AD485F" w:rsidRPr="002B7E6D" w:rsidRDefault="00AD485F" w:rsidP="000B165C">
      <w:pPr>
        <w:pStyle w:val="affd"/>
      </w:pPr>
      <w:r w:rsidRPr="002B7E6D">
        <w:t xml:space="preserve">Сентябрь </w:t>
      </w:r>
    </w:p>
    <w:p w14:paraId="0DA2EB03" w14:textId="77777777" w:rsidR="00AD485F" w:rsidRPr="002B7E6D" w:rsidRDefault="00AD485F" w:rsidP="008364D0">
      <w:pPr>
        <w:spacing w:line="276" w:lineRule="auto"/>
        <w:jc w:val="both"/>
        <w:outlineLvl w:val="3"/>
      </w:pPr>
      <w:r w:rsidRPr="002B7E6D">
        <w:lastRenderedPageBreak/>
        <w:t xml:space="preserve">11 сентября 220 лет со дня рождения русского поэта А. И. Полежаева (1804–1838). </w:t>
      </w:r>
    </w:p>
    <w:p w14:paraId="0AE45619" w14:textId="26412E9E" w:rsidR="00C038F6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3 сентября 130 лет со дня рождения английского писателя Дж. Б. Пристли (1894–1984). </w:t>
      </w:r>
    </w:p>
    <w:p w14:paraId="458E43F9" w14:textId="77777777" w:rsidR="00541E6D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3 сентября 130 лет со дня рождения польского поэта Юлиана Тувима (1894–1953). </w:t>
      </w:r>
    </w:p>
    <w:p w14:paraId="120CF762" w14:textId="2DA636CC" w:rsidR="00541E6D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5 сентября 235 лет со дня рождения американского писателя Дж. Ф. Купера (1789–1851). </w:t>
      </w:r>
    </w:p>
    <w:p w14:paraId="0FF80C01" w14:textId="77777777" w:rsidR="00541E6D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20 сентября 215 лет со дня рождения писателя и драматурга Н. В. Кукольника (1809–1868). </w:t>
      </w:r>
    </w:p>
    <w:p w14:paraId="7788754E" w14:textId="5C90E9F4" w:rsidR="00541E6D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29 сентября 120 лет со дня рождения русского писателя Н. А. Островского (1904–1936). </w:t>
      </w:r>
    </w:p>
    <w:p w14:paraId="01A4428A" w14:textId="77777777" w:rsidR="00541E6D" w:rsidRPr="002B7E6D" w:rsidRDefault="00AD485F" w:rsidP="000B165C">
      <w:pPr>
        <w:pStyle w:val="affd"/>
      </w:pPr>
      <w:r w:rsidRPr="002B7E6D">
        <w:t>Октябрь</w:t>
      </w:r>
    </w:p>
    <w:p w14:paraId="34EC7D69" w14:textId="44968EC1" w:rsidR="00541E6D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2 октября 120 лет со дня рождения английского писателя Грэма Грина (1904–1991). </w:t>
      </w:r>
    </w:p>
    <w:p w14:paraId="195B25CC" w14:textId="0E49E9AF" w:rsidR="00541E6D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3 октября 200 лет со дня рождения русского поэта И. С. Никитина (1824–1861). </w:t>
      </w:r>
    </w:p>
    <w:p w14:paraId="373C04A9" w14:textId="5A94BBAC" w:rsidR="00541E6D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1 октября 130 лет со дня рождения русского писателя Б. А. Пильняка (1894–1938). </w:t>
      </w:r>
    </w:p>
    <w:p w14:paraId="4AC3D755" w14:textId="77777777" w:rsidR="00541E6D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3 октября 125 лет со дня рождения русского поэта А. А. Суркова (1899– 1983). </w:t>
      </w:r>
    </w:p>
    <w:p w14:paraId="7247F0BD" w14:textId="77777777" w:rsidR="00541E6D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5 октября 215 лет со дня рождения русского поэта А. В. Кольцова (1809–1842). </w:t>
      </w:r>
    </w:p>
    <w:p w14:paraId="7E42557B" w14:textId="09B0A71D" w:rsidR="00541E6D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5 октября 210 лет со дня рождения русского поэта и драматурга М. Ю. Лермонтова (1814–1841). </w:t>
      </w:r>
    </w:p>
    <w:p w14:paraId="274797D4" w14:textId="5907A720" w:rsidR="00541E6D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6 октября 170 лет со дня рождения английского писателя О. Уайльда (1854–1900). </w:t>
      </w:r>
    </w:p>
    <w:p w14:paraId="73AA4230" w14:textId="15A35B2F" w:rsidR="00541E6D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8 октября 130 лет со дня рождения писателя и литературоведа Ю. Н. Тынянова (1894–1943). </w:t>
      </w:r>
    </w:p>
    <w:p w14:paraId="2DE7A0CE" w14:textId="36EDC469" w:rsidR="00541E6D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18 октября 90 лет со дня рождения писателя и историка Кира Булычева (1934–2003). </w:t>
      </w:r>
    </w:p>
    <w:p w14:paraId="61752C1D" w14:textId="1F57147C" w:rsidR="00541E6D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20 октября 170 лет со дня рождения французского поэта Артюра Рембо (1854–1891). </w:t>
      </w:r>
    </w:p>
    <w:p w14:paraId="25F3F3CB" w14:textId="77777777" w:rsidR="00541E6D" w:rsidRPr="002B7E6D" w:rsidRDefault="00AD485F" w:rsidP="008364D0">
      <w:pPr>
        <w:spacing w:line="276" w:lineRule="auto"/>
        <w:jc w:val="both"/>
        <w:outlineLvl w:val="3"/>
      </w:pPr>
      <w:r w:rsidRPr="002B7E6D">
        <w:t>22 октября 140 лет со дня рождения поэта Н. А. Клюева (1884–1937).</w:t>
      </w:r>
    </w:p>
    <w:p w14:paraId="14758871" w14:textId="6443FD3E" w:rsidR="00541E6D" w:rsidRPr="002B7E6D" w:rsidRDefault="00AD485F" w:rsidP="008364D0">
      <w:pPr>
        <w:spacing w:line="276" w:lineRule="auto"/>
        <w:jc w:val="both"/>
        <w:outlineLvl w:val="3"/>
      </w:pPr>
      <w:r w:rsidRPr="002B7E6D">
        <w:t xml:space="preserve">28 октября 555 лет со дня рождения нидерландского философа и писателя Э. Роттердамского (1469–1536). </w:t>
      </w:r>
    </w:p>
    <w:p w14:paraId="32618F95" w14:textId="055CFA9C" w:rsidR="00AD485F" w:rsidRPr="002B7E6D" w:rsidRDefault="00AD485F" w:rsidP="000B165C">
      <w:pPr>
        <w:pStyle w:val="affd"/>
      </w:pPr>
      <w:r w:rsidRPr="002B7E6D">
        <w:t>Ноябрь</w:t>
      </w:r>
    </w:p>
    <w:p w14:paraId="3ECFC599" w14:textId="6681A3FF" w:rsidR="00541E6D" w:rsidRPr="002B7E6D" w:rsidRDefault="00541E6D" w:rsidP="008364D0">
      <w:pPr>
        <w:spacing w:line="276" w:lineRule="auto"/>
        <w:jc w:val="both"/>
        <w:outlineLvl w:val="3"/>
      </w:pPr>
      <w:r w:rsidRPr="002B7E6D">
        <w:t>4 ноября 130 лет со дня рождения поэта и литературоведа Н. А. Оцупа (1894–1958).</w:t>
      </w:r>
    </w:p>
    <w:p w14:paraId="74D1D494" w14:textId="6B8FFF81" w:rsidR="00541E6D" w:rsidRPr="002B7E6D" w:rsidRDefault="00541E6D" w:rsidP="008364D0">
      <w:pPr>
        <w:spacing w:line="276" w:lineRule="auto"/>
        <w:jc w:val="both"/>
        <w:outlineLvl w:val="3"/>
      </w:pPr>
      <w:r w:rsidRPr="002B7E6D">
        <w:t>10 ноября 130 лет со дня рождения русского поэта Г. В. Иванова (1894– 1958).</w:t>
      </w:r>
    </w:p>
    <w:p w14:paraId="7DC84A64" w14:textId="6AB98E2B" w:rsidR="00541E6D" w:rsidRPr="002B7E6D" w:rsidRDefault="00541E6D" w:rsidP="008364D0">
      <w:pPr>
        <w:spacing w:line="276" w:lineRule="auto"/>
        <w:jc w:val="both"/>
        <w:outlineLvl w:val="3"/>
      </w:pPr>
      <w:r w:rsidRPr="002B7E6D">
        <w:t xml:space="preserve">20 ноября 155 лет со дня рождения писательницы и поэтессы З. Н. Гиппиус (1869–1945). </w:t>
      </w:r>
    </w:p>
    <w:p w14:paraId="6F7B9D0C" w14:textId="4B253708" w:rsidR="00541E6D" w:rsidRPr="002B7E6D" w:rsidRDefault="00541E6D" w:rsidP="008364D0">
      <w:pPr>
        <w:spacing w:line="276" w:lineRule="auto"/>
        <w:jc w:val="both"/>
        <w:outlineLvl w:val="3"/>
      </w:pPr>
      <w:r w:rsidRPr="002B7E6D">
        <w:t>21 ноября 3</w:t>
      </w:r>
      <w:r w:rsidR="00837F2C" w:rsidRPr="002B7E6D">
        <w:t>30</w:t>
      </w:r>
      <w:r w:rsidRPr="002B7E6D">
        <w:t xml:space="preserve"> лет со дня рождения французского философа Вольтера (1694–1778). </w:t>
      </w:r>
    </w:p>
    <w:p w14:paraId="105FE006" w14:textId="77777777" w:rsidR="00541E6D" w:rsidRPr="002B7E6D" w:rsidRDefault="00541E6D" w:rsidP="000B165C">
      <w:pPr>
        <w:pStyle w:val="affd"/>
      </w:pPr>
      <w:r w:rsidRPr="002B7E6D">
        <w:t xml:space="preserve">Декабрь </w:t>
      </w:r>
    </w:p>
    <w:p w14:paraId="3A02D638" w14:textId="40421668" w:rsidR="00541E6D" w:rsidRPr="002B7E6D" w:rsidRDefault="00541E6D" w:rsidP="008364D0">
      <w:pPr>
        <w:spacing w:line="276" w:lineRule="auto"/>
        <w:jc w:val="both"/>
        <w:outlineLvl w:val="3"/>
      </w:pPr>
      <w:r w:rsidRPr="002B7E6D">
        <w:t xml:space="preserve">1 декабря 155 лет со дня рождения русской поэтессы М. А. Лохвицкой (1869–1905). </w:t>
      </w:r>
    </w:p>
    <w:p w14:paraId="6451CA1C" w14:textId="48181674" w:rsidR="00541E6D" w:rsidRPr="002B7E6D" w:rsidRDefault="00541E6D" w:rsidP="008364D0">
      <w:pPr>
        <w:spacing w:line="276" w:lineRule="auto"/>
        <w:jc w:val="both"/>
        <w:outlineLvl w:val="3"/>
      </w:pPr>
      <w:r w:rsidRPr="002B7E6D">
        <w:t xml:space="preserve">5 декабря 115 лет со дня рождения русского писателя Н.П. Задорнова (1909–1992) </w:t>
      </w:r>
    </w:p>
    <w:p w14:paraId="586B0C34" w14:textId="5B06E9E5" w:rsidR="00541E6D" w:rsidRPr="002B7E6D" w:rsidRDefault="00541E6D" w:rsidP="008364D0">
      <w:pPr>
        <w:spacing w:line="276" w:lineRule="auto"/>
        <w:jc w:val="both"/>
        <w:outlineLvl w:val="3"/>
      </w:pPr>
      <w:r w:rsidRPr="002B7E6D">
        <w:t>18 декабря 205 лет со дня рождения поэта Я. П. Полонского (1819– 1898).</w:t>
      </w:r>
    </w:p>
    <w:p w14:paraId="5FEB182D" w14:textId="3347CB03" w:rsidR="00541E6D" w:rsidRPr="002B7E6D" w:rsidRDefault="00541E6D" w:rsidP="008364D0">
      <w:pPr>
        <w:spacing w:line="276" w:lineRule="auto"/>
        <w:jc w:val="both"/>
        <w:outlineLvl w:val="3"/>
      </w:pPr>
      <w:r w:rsidRPr="002B7E6D">
        <w:t>20 декабря 120 лет со дня рождения русской писательницы и публициста Е. С. Гинзбург (1904–1977).</w:t>
      </w:r>
    </w:p>
    <w:p w14:paraId="79270DB7" w14:textId="77777777" w:rsidR="00073ACB" w:rsidRPr="002B7E6D" w:rsidRDefault="00C44F2A" w:rsidP="000B165C">
      <w:pPr>
        <w:pStyle w:val="affd"/>
      </w:pPr>
      <w:r w:rsidRPr="002B7E6D">
        <w:t>С</w:t>
      </w:r>
      <w:r w:rsidR="006F30B9" w:rsidRPr="002B7E6D">
        <w:t>истемные мероприятия:</w:t>
      </w:r>
    </w:p>
    <w:p w14:paraId="6A461ECA" w14:textId="77777777" w:rsidR="008C6BCC" w:rsidRPr="002B7E6D" w:rsidRDefault="008C6BCC" w:rsidP="003F7D2A">
      <w:pPr>
        <w:pStyle w:val="af2"/>
        <w:numPr>
          <w:ilvl w:val="0"/>
          <w:numId w:val="12"/>
        </w:numPr>
        <w:spacing w:line="276" w:lineRule="auto"/>
        <w:ind w:left="0" w:firstLine="357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Программа «Неформальные каникулы» (каникулярное время)</w:t>
      </w:r>
    </w:p>
    <w:p w14:paraId="1F180839" w14:textId="77777777" w:rsidR="006A1840" w:rsidRPr="002B7E6D" w:rsidRDefault="007B625C" w:rsidP="003F7D2A">
      <w:pPr>
        <w:pStyle w:val="af2"/>
        <w:numPr>
          <w:ilvl w:val="0"/>
          <w:numId w:val="12"/>
        </w:numPr>
        <w:spacing w:line="276" w:lineRule="auto"/>
        <w:ind w:left="0" w:firstLine="357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bCs/>
          <w:sz w:val="24"/>
          <w:szCs w:val="24"/>
        </w:rPr>
        <w:t>Общероссийская акция «Дарите книги с любовью»</w:t>
      </w:r>
    </w:p>
    <w:p w14:paraId="33A165E6" w14:textId="2245C6B0" w:rsidR="00E3348C" w:rsidRPr="002B7E6D" w:rsidRDefault="00E3348C" w:rsidP="003F7D2A">
      <w:pPr>
        <w:pStyle w:val="af2"/>
        <w:numPr>
          <w:ilvl w:val="0"/>
          <w:numId w:val="12"/>
        </w:numPr>
        <w:spacing w:line="276" w:lineRule="auto"/>
        <w:ind w:left="0" w:firstLine="357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Всероссийская акция </w:t>
      </w:r>
      <w:r w:rsidRPr="002B7E6D">
        <w:rPr>
          <w:rFonts w:ascii="Times New Roman" w:hAnsi="Times New Roman"/>
          <w:b/>
          <w:bCs/>
          <w:sz w:val="24"/>
          <w:szCs w:val="24"/>
        </w:rPr>
        <w:t>«</w:t>
      </w:r>
      <w:r w:rsidRPr="002B7E6D">
        <w:rPr>
          <w:rFonts w:ascii="Times New Roman" w:hAnsi="Times New Roman"/>
          <w:bCs/>
          <w:sz w:val="24"/>
          <w:szCs w:val="24"/>
        </w:rPr>
        <w:t>Бегущая книга»</w:t>
      </w:r>
      <w:r w:rsidR="007110F6" w:rsidRPr="002B7E6D">
        <w:rPr>
          <w:rFonts w:ascii="Times New Roman" w:hAnsi="Times New Roman"/>
          <w:bCs/>
          <w:sz w:val="24"/>
          <w:szCs w:val="24"/>
        </w:rPr>
        <w:t xml:space="preserve"> </w:t>
      </w:r>
      <w:r w:rsidR="007110F6" w:rsidRPr="002B7E6D">
        <w:rPr>
          <w:rFonts w:ascii="Times New Roman" w:hAnsi="Times New Roman"/>
          <w:sz w:val="24"/>
          <w:szCs w:val="24"/>
        </w:rPr>
        <w:t>–  м</w:t>
      </w:r>
      <w:r w:rsidR="008B3EF4" w:rsidRPr="002B7E6D">
        <w:rPr>
          <w:rFonts w:ascii="Times New Roman" w:hAnsi="Times New Roman"/>
          <w:bCs/>
          <w:sz w:val="24"/>
          <w:szCs w:val="24"/>
        </w:rPr>
        <w:t xml:space="preserve">ай, </w:t>
      </w:r>
      <w:r w:rsidRPr="002B7E6D">
        <w:rPr>
          <w:rFonts w:ascii="Times New Roman" w:hAnsi="Times New Roman"/>
          <w:bCs/>
          <w:sz w:val="24"/>
          <w:szCs w:val="24"/>
        </w:rPr>
        <w:t>сентябрь</w:t>
      </w:r>
    </w:p>
    <w:p w14:paraId="51CF07DD" w14:textId="3A723E3B" w:rsidR="008C6BCC" w:rsidRPr="002B7E6D" w:rsidRDefault="008C6BCC" w:rsidP="003F7D2A">
      <w:pPr>
        <w:pStyle w:val="af2"/>
        <w:numPr>
          <w:ilvl w:val="0"/>
          <w:numId w:val="12"/>
        </w:numPr>
        <w:spacing w:line="276" w:lineRule="auto"/>
        <w:ind w:left="0" w:firstLine="357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Библионочь 202</w:t>
      </w:r>
      <w:r w:rsidR="007967A4" w:rsidRPr="002B7E6D">
        <w:rPr>
          <w:rFonts w:ascii="Times New Roman" w:hAnsi="Times New Roman"/>
          <w:sz w:val="24"/>
          <w:szCs w:val="24"/>
        </w:rPr>
        <w:t>4</w:t>
      </w:r>
      <w:r w:rsidR="007B625C" w:rsidRPr="002B7E6D">
        <w:rPr>
          <w:rFonts w:ascii="Times New Roman" w:hAnsi="Times New Roman"/>
          <w:sz w:val="24"/>
          <w:szCs w:val="24"/>
        </w:rPr>
        <w:t xml:space="preserve"> – </w:t>
      </w:r>
      <w:r w:rsidR="008B3EF4" w:rsidRPr="002B7E6D">
        <w:rPr>
          <w:rFonts w:ascii="Times New Roman" w:hAnsi="Times New Roman"/>
          <w:sz w:val="24"/>
          <w:szCs w:val="24"/>
        </w:rPr>
        <w:t>май</w:t>
      </w:r>
    </w:p>
    <w:p w14:paraId="0E6D84ED" w14:textId="77777777" w:rsidR="008C6BCC" w:rsidRPr="002B7E6D" w:rsidRDefault="008C6BCC" w:rsidP="003F7D2A">
      <w:pPr>
        <w:pStyle w:val="af2"/>
        <w:numPr>
          <w:ilvl w:val="0"/>
          <w:numId w:val="12"/>
        </w:numPr>
        <w:spacing w:line="276" w:lineRule="auto"/>
        <w:ind w:left="0" w:firstLine="357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День Победы в Ве</w:t>
      </w:r>
      <w:r w:rsidR="007B625C" w:rsidRPr="002B7E6D">
        <w:rPr>
          <w:rFonts w:ascii="Times New Roman" w:hAnsi="Times New Roman"/>
          <w:sz w:val="24"/>
          <w:szCs w:val="24"/>
        </w:rPr>
        <w:t>ликой Отечественной войне – май</w:t>
      </w:r>
    </w:p>
    <w:p w14:paraId="1A913132" w14:textId="77777777" w:rsidR="00E3348C" w:rsidRPr="002B7E6D" w:rsidRDefault="00E3348C" w:rsidP="003F7D2A">
      <w:pPr>
        <w:pStyle w:val="af2"/>
        <w:numPr>
          <w:ilvl w:val="0"/>
          <w:numId w:val="12"/>
        </w:numPr>
        <w:spacing w:line="276" w:lineRule="auto"/>
        <w:ind w:left="0" w:firstLine="357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Международный день детского телефона доверия - май</w:t>
      </w:r>
    </w:p>
    <w:p w14:paraId="4F190E60" w14:textId="77777777" w:rsidR="006A1840" w:rsidRPr="002B7E6D" w:rsidRDefault="008C6BCC" w:rsidP="003F7D2A">
      <w:pPr>
        <w:pStyle w:val="af2"/>
        <w:numPr>
          <w:ilvl w:val="0"/>
          <w:numId w:val="12"/>
        </w:numPr>
        <w:spacing w:line="276" w:lineRule="auto"/>
        <w:ind w:left="0" w:firstLine="357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Общероссийски</w:t>
      </w:r>
      <w:r w:rsidR="007B625C" w:rsidRPr="002B7E6D">
        <w:rPr>
          <w:rFonts w:ascii="Times New Roman" w:hAnsi="Times New Roman"/>
          <w:sz w:val="24"/>
          <w:szCs w:val="24"/>
        </w:rPr>
        <w:t>й День библиотек – 27 мая</w:t>
      </w:r>
    </w:p>
    <w:p w14:paraId="0F495018" w14:textId="77777777" w:rsidR="00BE494C" w:rsidRPr="002B7E6D" w:rsidRDefault="00BE494C" w:rsidP="003F7D2A">
      <w:pPr>
        <w:pStyle w:val="af2"/>
        <w:numPr>
          <w:ilvl w:val="0"/>
          <w:numId w:val="12"/>
        </w:numPr>
        <w:spacing w:line="276" w:lineRule="auto"/>
        <w:ind w:left="0" w:firstLine="357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День защиты детей – 1 июня</w:t>
      </w:r>
    </w:p>
    <w:p w14:paraId="0A926CAF" w14:textId="77777777" w:rsidR="008C6BCC" w:rsidRPr="002B7E6D" w:rsidRDefault="008C6BCC" w:rsidP="003F7D2A">
      <w:pPr>
        <w:pStyle w:val="af2"/>
        <w:numPr>
          <w:ilvl w:val="0"/>
          <w:numId w:val="12"/>
        </w:numPr>
        <w:spacing w:line="276" w:lineRule="auto"/>
        <w:ind w:left="0" w:firstLine="357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День города Усолье-Сибирское – август,</w:t>
      </w:r>
    </w:p>
    <w:p w14:paraId="2E601F63" w14:textId="77777777" w:rsidR="008C6BCC" w:rsidRPr="002B7E6D" w:rsidRDefault="008C6BCC" w:rsidP="003F7D2A">
      <w:pPr>
        <w:pStyle w:val="af2"/>
        <w:numPr>
          <w:ilvl w:val="0"/>
          <w:numId w:val="12"/>
        </w:numPr>
        <w:spacing w:line="276" w:lineRule="auto"/>
        <w:ind w:left="0" w:firstLine="357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День открытых д</w:t>
      </w:r>
      <w:r w:rsidR="007B625C" w:rsidRPr="002B7E6D">
        <w:rPr>
          <w:rFonts w:ascii="Times New Roman" w:hAnsi="Times New Roman"/>
          <w:sz w:val="24"/>
          <w:szCs w:val="24"/>
        </w:rPr>
        <w:t>верей. День знаний – 1 сентября</w:t>
      </w:r>
    </w:p>
    <w:p w14:paraId="38A0DA14" w14:textId="6BBDC9AD" w:rsidR="008C6BCC" w:rsidRPr="002B7E6D" w:rsidRDefault="008C6BCC" w:rsidP="003F7D2A">
      <w:pPr>
        <w:pStyle w:val="af2"/>
        <w:numPr>
          <w:ilvl w:val="0"/>
          <w:numId w:val="12"/>
        </w:numPr>
        <w:spacing w:line="276" w:lineRule="auto"/>
        <w:ind w:left="0" w:firstLine="357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Дни русской духовности и куль</w:t>
      </w:r>
      <w:r w:rsidR="007B625C" w:rsidRPr="002B7E6D">
        <w:rPr>
          <w:rFonts w:ascii="Times New Roman" w:hAnsi="Times New Roman"/>
          <w:sz w:val="24"/>
          <w:szCs w:val="24"/>
        </w:rPr>
        <w:t xml:space="preserve">туры «Сияние России» </w:t>
      </w:r>
      <w:r w:rsidR="007110F6" w:rsidRPr="002B7E6D">
        <w:rPr>
          <w:rFonts w:ascii="Times New Roman" w:hAnsi="Times New Roman"/>
          <w:sz w:val="24"/>
          <w:szCs w:val="24"/>
        </w:rPr>
        <w:t xml:space="preserve">– </w:t>
      </w:r>
      <w:r w:rsidR="007B625C" w:rsidRPr="002B7E6D">
        <w:rPr>
          <w:rFonts w:ascii="Times New Roman" w:hAnsi="Times New Roman"/>
          <w:sz w:val="24"/>
          <w:szCs w:val="24"/>
        </w:rPr>
        <w:t>сентябрь</w:t>
      </w:r>
    </w:p>
    <w:p w14:paraId="0DDB0530" w14:textId="77777777" w:rsidR="008C6BCC" w:rsidRPr="002B7E6D" w:rsidRDefault="008C6BCC" w:rsidP="003F7D2A">
      <w:pPr>
        <w:pStyle w:val="af2"/>
        <w:numPr>
          <w:ilvl w:val="0"/>
          <w:numId w:val="12"/>
        </w:numPr>
        <w:spacing w:line="276" w:lineRule="auto"/>
        <w:ind w:left="0" w:firstLine="357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Всерос</w:t>
      </w:r>
      <w:r w:rsidR="007B625C" w:rsidRPr="002B7E6D">
        <w:rPr>
          <w:rFonts w:ascii="Times New Roman" w:hAnsi="Times New Roman"/>
          <w:sz w:val="24"/>
          <w:szCs w:val="24"/>
        </w:rPr>
        <w:t>сийский День чтения – 9 октября</w:t>
      </w:r>
    </w:p>
    <w:p w14:paraId="2662C6B3" w14:textId="77777777" w:rsidR="00073ACB" w:rsidRPr="002B7E6D" w:rsidRDefault="008C6BCC" w:rsidP="003F7D2A">
      <w:pPr>
        <w:pStyle w:val="af2"/>
        <w:numPr>
          <w:ilvl w:val="0"/>
          <w:numId w:val="12"/>
        </w:numPr>
        <w:spacing w:line="276" w:lineRule="auto"/>
        <w:ind w:left="0" w:firstLine="357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Новогодний конкурс профессионального маст</w:t>
      </w:r>
      <w:r w:rsidR="007B625C" w:rsidRPr="002B7E6D">
        <w:rPr>
          <w:rFonts w:ascii="Times New Roman" w:hAnsi="Times New Roman"/>
          <w:sz w:val="24"/>
          <w:szCs w:val="24"/>
        </w:rPr>
        <w:t>ерства – декабрь</w:t>
      </w:r>
    </w:p>
    <w:p w14:paraId="366D86B6" w14:textId="0CC4283C" w:rsidR="00995FD9" w:rsidRPr="002B7E6D" w:rsidRDefault="008C6BCC" w:rsidP="000B165C">
      <w:pPr>
        <w:pStyle w:val="affd"/>
      </w:pPr>
      <w:r w:rsidRPr="002B7E6D">
        <w:lastRenderedPageBreak/>
        <w:t>Т</w:t>
      </w:r>
      <w:r w:rsidR="00995FD9" w:rsidRPr="002B7E6D">
        <w:t>ематичес</w:t>
      </w:r>
      <w:r w:rsidRPr="002B7E6D">
        <w:t>кие мероприятия</w:t>
      </w:r>
      <w:r w:rsidR="00995FD9" w:rsidRPr="002B7E6D">
        <w:t>:</w:t>
      </w:r>
    </w:p>
    <w:p w14:paraId="22D5CB1C" w14:textId="669B6F41" w:rsidR="00A921AD" w:rsidRPr="002B7E6D" w:rsidRDefault="00A921AD" w:rsidP="003F7D2A">
      <w:pPr>
        <w:pStyle w:val="af2"/>
        <w:numPr>
          <w:ilvl w:val="0"/>
          <w:numId w:val="13"/>
        </w:numPr>
        <w:spacing w:line="276" w:lineRule="auto"/>
        <w:ind w:left="0" w:firstLine="357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Неделя детской и </w:t>
      </w:r>
      <w:r w:rsidR="007967A4" w:rsidRPr="002B7E6D">
        <w:rPr>
          <w:rFonts w:ascii="Times New Roman" w:hAnsi="Times New Roman"/>
          <w:sz w:val="24"/>
          <w:szCs w:val="24"/>
        </w:rPr>
        <w:t>юношеской книги</w:t>
      </w:r>
    </w:p>
    <w:p w14:paraId="7EDDC696" w14:textId="77777777" w:rsidR="009913ED" w:rsidRPr="002B7E6D" w:rsidRDefault="009913ED" w:rsidP="003F7D2A">
      <w:pPr>
        <w:pStyle w:val="afd"/>
        <w:numPr>
          <w:ilvl w:val="0"/>
          <w:numId w:val="13"/>
        </w:numPr>
        <w:spacing w:line="276" w:lineRule="auto"/>
        <w:ind w:left="0" w:firstLine="357"/>
        <w:rPr>
          <w:b/>
          <w:sz w:val="24"/>
          <w:szCs w:val="24"/>
        </w:rPr>
      </w:pPr>
      <w:r w:rsidRPr="002B7E6D">
        <w:rPr>
          <w:sz w:val="24"/>
          <w:szCs w:val="24"/>
        </w:rPr>
        <w:t>Международный день памяти жертв радиационных аварий и катастроф</w:t>
      </w:r>
    </w:p>
    <w:p w14:paraId="1D186B65" w14:textId="77777777" w:rsidR="008C6BCC" w:rsidRPr="002B7E6D" w:rsidRDefault="008C6BCC" w:rsidP="003F7D2A">
      <w:pPr>
        <w:pStyle w:val="af2"/>
        <w:numPr>
          <w:ilvl w:val="0"/>
          <w:numId w:val="13"/>
        </w:numPr>
        <w:spacing w:line="276" w:lineRule="auto"/>
        <w:ind w:left="0" w:firstLine="357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Международный день семьи</w:t>
      </w:r>
    </w:p>
    <w:p w14:paraId="4CDCC1C1" w14:textId="77777777" w:rsidR="008C6BCC" w:rsidRPr="002B7E6D" w:rsidRDefault="007B625C" w:rsidP="003F7D2A">
      <w:pPr>
        <w:pStyle w:val="af2"/>
        <w:numPr>
          <w:ilvl w:val="0"/>
          <w:numId w:val="13"/>
        </w:numPr>
        <w:spacing w:line="276" w:lineRule="auto"/>
        <w:ind w:left="0" w:firstLine="357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День защиты детей</w:t>
      </w:r>
    </w:p>
    <w:p w14:paraId="4C01EE91" w14:textId="77777777" w:rsidR="008C6BCC" w:rsidRPr="002B7E6D" w:rsidRDefault="00623301" w:rsidP="003F7D2A">
      <w:pPr>
        <w:pStyle w:val="af2"/>
        <w:numPr>
          <w:ilvl w:val="0"/>
          <w:numId w:val="13"/>
        </w:numPr>
        <w:spacing w:line="276" w:lineRule="auto"/>
        <w:ind w:left="0" w:firstLine="357"/>
        <w:rPr>
          <w:rFonts w:ascii="Times New Roman" w:hAnsi="Times New Roman"/>
          <w:sz w:val="24"/>
          <w:szCs w:val="24"/>
        </w:rPr>
      </w:pPr>
      <w:hyperlink r:id="rId30" w:history="1">
        <w:r w:rsidR="008C6BCC" w:rsidRPr="002B7E6D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ушкинский день в России (День русского языка)</w:t>
        </w:r>
      </w:hyperlink>
    </w:p>
    <w:p w14:paraId="012A0845" w14:textId="77777777" w:rsidR="008C6BCC" w:rsidRPr="002B7E6D" w:rsidRDefault="007B625C" w:rsidP="003F7D2A">
      <w:pPr>
        <w:pStyle w:val="af2"/>
        <w:numPr>
          <w:ilvl w:val="0"/>
          <w:numId w:val="13"/>
        </w:numPr>
        <w:spacing w:line="276" w:lineRule="auto"/>
        <w:ind w:left="0" w:firstLine="357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День России</w:t>
      </w:r>
    </w:p>
    <w:p w14:paraId="448BFF81" w14:textId="77777777" w:rsidR="007B625C" w:rsidRPr="002B7E6D" w:rsidRDefault="007B625C" w:rsidP="003F7D2A">
      <w:pPr>
        <w:pStyle w:val="af2"/>
        <w:numPr>
          <w:ilvl w:val="0"/>
          <w:numId w:val="13"/>
        </w:numPr>
        <w:spacing w:line="276" w:lineRule="auto"/>
        <w:ind w:left="0" w:firstLine="357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День семьи, любви и верности</w:t>
      </w:r>
    </w:p>
    <w:p w14:paraId="49D5D9CC" w14:textId="77777777" w:rsidR="007B625C" w:rsidRPr="002B7E6D" w:rsidRDefault="007B625C" w:rsidP="003F7D2A">
      <w:pPr>
        <w:pStyle w:val="af2"/>
        <w:numPr>
          <w:ilvl w:val="0"/>
          <w:numId w:val="13"/>
        </w:numPr>
        <w:spacing w:line="276" w:lineRule="auto"/>
        <w:ind w:left="0" w:firstLine="357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День государственного флага</w:t>
      </w:r>
    </w:p>
    <w:p w14:paraId="2C113590" w14:textId="77777777" w:rsidR="008C6BCC" w:rsidRPr="002B7E6D" w:rsidRDefault="00623301" w:rsidP="003F7D2A">
      <w:pPr>
        <w:pStyle w:val="af2"/>
        <w:numPr>
          <w:ilvl w:val="0"/>
          <w:numId w:val="13"/>
        </w:numPr>
        <w:spacing w:line="276" w:lineRule="auto"/>
        <w:ind w:left="0" w:firstLine="357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hyperlink r:id="rId31" w:history="1">
        <w:r w:rsidR="008C6BCC" w:rsidRPr="002B7E6D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День солидарности в борьбе с терроризмом</w:t>
        </w:r>
      </w:hyperlink>
    </w:p>
    <w:p w14:paraId="66D21349" w14:textId="77777777" w:rsidR="009913ED" w:rsidRPr="002B7E6D" w:rsidRDefault="009913ED" w:rsidP="003F7D2A">
      <w:pPr>
        <w:pStyle w:val="af2"/>
        <w:numPr>
          <w:ilvl w:val="0"/>
          <w:numId w:val="13"/>
        </w:numPr>
        <w:spacing w:line="276" w:lineRule="auto"/>
        <w:ind w:left="0" w:firstLine="357"/>
        <w:rPr>
          <w:rStyle w:val="1a"/>
          <w:rFonts w:ascii="Times New Roman" w:hAnsi="Times New Roman"/>
          <w:sz w:val="24"/>
          <w:szCs w:val="24"/>
        </w:rPr>
      </w:pPr>
      <w:r w:rsidRPr="002B7E6D">
        <w:rPr>
          <w:rStyle w:val="1a"/>
          <w:rFonts w:ascii="Times New Roman" w:hAnsi="Times New Roman"/>
          <w:sz w:val="24"/>
          <w:szCs w:val="24"/>
        </w:rPr>
        <w:t>День Ветеранов труда Иркутской области</w:t>
      </w:r>
    </w:p>
    <w:p w14:paraId="243AB987" w14:textId="7407FBE8" w:rsidR="008C6BCC" w:rsidRPr="002B7E6D" w:rsidRDefault="007B625C" w:rsidP="003F7D2A">
      <w:pPr>
        <w:pStyle w:val="af2"/>
        <w:numPr>
          <w:ilvl w:val="0"/>
          <w:numId w:val="13"/>
        </w:numPr>
        <w:spacing w:line="276" w:lineRule="auto"/>
        <w:ind w:left="0" w:firstLine="357"/>
        <w:rPr>
          <w:rStyle w:val="1a"/>
          <w:rFonts w:ascii="Times New Roman" w:hAnsi="Times New Roman"/>
          <w:sz w:val="24"/>
          <w:szCs w:val="24"/>
        </w:rPr>
      </w:pPr>
      <w:r w:rsidRPr="002B7E6D">
        <w:rPr>
          <w:rStyle w:val="1a"/>
          <w:rFonts w:ascii="Times New Roman" w:hAnsi="Times New Roman"/>
          <w:sz w:val="24"/>
          <w:szCs w:val="24"/>
        </w:rPr>
        <w:t>День пожилого человека</w:t>
      </w:r>
    </w:p>
    <w:p w14:paraId="7157F7AD" w14:textId="1F901CC7" w:rsidR="007967A4" w:rsidRPr="002B7E6D" w:rsidRDefault="007967A4" w:rsidP="003F7D2A">
      <w:pPr>
        <w:pStyle w:val="af2"/>
        <w:numPr>
          <w:ilvl w:val="0"/>
          <w:numId w:val="13"/>
        </w:numPr>
        <w:spacing w:line="276" w:lineRule="auto"/>
        <w:ind w:left="0" w:firstLine="357"/>
        <w:rPr>
          <w:rStyle w:val="1a"/>
          <w:rFonts w:ascii="Times New Roman" w:hAnsi="Times New Roman"/>
          <w:sz w:val="24"/>
          <w:szCs w:val="24"/>
        </w:rPr>
      </w:pPr>
      <w:r w:rsidRPr="002B7E6D">
        <w:rPr>
          <w:rStyle w:val="1a"/>
          <w:rFonts w:ascii="Times New Roman" w:hAnsi="Times New Roman"/>
          <w:sz w:val="24"/>
          <w:szCs w:val="24"/>
        </w:rPr>
        <w:t>Всероссийский Есенинский праздник</w:t>
      </w:r>
    </w:p>
    <w:p w14:paraId="7BEC39FE" w14:textId="77777777" w:rsidR="008C6BCC" w:rsidRPr="002B7E6D" w:rsidRDefault="007B625C" w:rsidP="003F7D2A">
      <w:pPr>
        <w:pStyle w:val="af2"/>
        <w:numPr>
          <w:ilvl w:val="0"/>
          <w:numId w:val="13"/>
        </w:numPr>
        <w:spacing w:line="276" w:lineRule="auto"/>
        <w:ind w:left="0" w:firstLine="357"/>
        <w:rPr>
          <w:rFonts w:ascii="Times New Roman" w:hAnsi="Times New Roman"/>
          <w:bCs/>
          <w:iCs/>
          <w:sz w:val="24"/>
          <w:szCs w:val="24"/>
        </w:rPr>
      </w:pPr>
      <w:r w:rsidRPr="002B7E6D">
        <w:rPr>
          <w:rFonts w:ascii="Times New Roman" w:hAnsi="Times New Roman"/>
          <w:bCs/>
          <w:iCs/>
          <w:sz w:val="24"/>
          <w:szCs w:val="24"/>
        </w:rPr>
        <w:t>День отца</w:t>
      </w:r>
    </w:p>
    <w:p w14:paraId="3079D031" w14:textId="77777777" w:rsidR="008C6BCC" w:rsidRPr="002B7E6D" w:rsidRDefault="007B625C" w:rsidP="003F7D2A">
      <w:pPr>
        <w:pStyle w:val="af2"/>
        <w:numPr>
          <w:ilvl w:val="0"/>
          <w:numId w:val="13"/>
        </w:numPr>
        <w:spacing w:line="276" w:lineRule="auto"/>
        <w:ind w:left="0" w:firstLine="357"/>
        <w:rPr>
          <w:rFonts w:ascii="Times New Roman" w:hAnsi="Times New Roman"/>
          <w:bCs/>
          <w:iCs/>
          <w:sz w:val="24"/>
          <w:szCs w:val="24"/>
        </w:rPr>
      </w:pPr>
      <w:r w:rsidRPr="002B7E6D">
        <w:rPr>
          <w:rFonts w:ascii="Times New Roman" w:hAnsi="Times New Roman"/>
          <w:bCs/>
          <w:iCs/>
          <w:sz w:val="24"/>
          <w:szCs w:val="24"/>
        </w:rPr>
        <w:t>День матери</w:t>
      </w:r>
      <w:r w:rsidR="008C6BCC" w:rsidRPr="002B7E6D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4C34B8A6" w14:textId="77777777" w:rsidR="008C6BCC" w:rsidRPr="002B7E6D" w:rsidRDefault="00623301" w:rsidP="003F7D2A">
      <w:pPr>
        <w:pStyle w:val="af2"/>
        <w:numPr>
          <w:ilvl w:val="0"/>
          <w:numId w:val="13"/>
        </w:numPr>
        <w:spacing w:line="276" w:lineRule="auto"/>
        <w:ind w:left="0" w:firstLine="357"/>
        <w:rPr>
          <w:rStyle w:val="1a"/>
          <w:rFonts w:ascii="Times New Roman" w:hAnsi="Times New Roman"/>
          <w:sz w:val="24"/>
          <w:szCs w:val="24"/>
        </w:rPr>
      </w:pPr>
      <w:hyperlink r:id="rId32" w:history="1">
        <w:r w:rsidR="008C6BCC" w:rsidRPr="002B7E6D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Всемирный день борьбы со СПИДом в России</w:t>
        </w:r>
      </w:hyperlink>
    </w:p>
    <w:p w14:paraId="1D9C91C6" w14:textId="77777777" w:rsidR="007B625C" w:rsidRPr="002B7E6D" w:rsidRDefault="00623301" w:rsidP="003F7D2A">
      <w:pPr>
        <w:pStyle w:val="af2"/>
        <w:numPr>
          <w:ilvl w:val="0"/>
          <w:numId w:val="13"/>
        </w:numPr>
        <w:spacing w:line="276" w:lineRule="auto"/>
        <w:ind w:left="0" w:firstLine="357"/>
        <w:rPr>
          <w:rStyle w:val="1a"/>
          <w:rFonts w:ascii="Times New Roman" w:hAnsi="Times New Roman"/>
          <w:sz w:val="24"/>
          <w:szCs w:val="24"/>
        </w:rPr>
      </w:pPr>
      <w:hyperlink r:id="rId33" w:history="1">
        <w:r w:rsidR="008C6BCC" w:rsidRPr="002B7E6D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День добровольца (волонтера) в России</w:t>
        </w:r>
      </w:hyperlink>
    </w:p>
    <w:p w14:paraId="1A9107C3" w14:textId="37AD744F" w:rsidR="00FD252A" w:rsidRPr="002B7E6D" w:rsidRDefault="00623301" w:rsidP="003F7D2A">
      <w:pPr>
        <w:pStyle w:val="af2"/>
        <w:numPr>
          <w:ilvl w:val="0"/>
          <w:numId w:val="13"/>
        </w:numPr>
        <w:spacing w:line="276" w:lineRule="auto"/>
        <w:ind w:left="0" w:firstLine="357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hyperlink r:id="rId34" w:history="1">
        <w:r w:rsidR="008C6BCC" w:rsidRPr="002B7E6D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День Конституции Российской Федерации</w:t>
        </w:r>
      </w:hyperlink>
      <w:r w:rsidR="005133B8" w:rsidRPr="002B7E6D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и др.</w:t>
      </w:r>
    </w:p>
    <w:p w14:paraId="79F04D0F" w14:textId="661A4BCF" w:rsidR="008C7EAC" w:rsidRPr="002B7E6D" w:rsidRDefault="00335D0A" w:rsidP="007110F6">
      <w:pPr>
        <w:pStyle w:val="aff6"/>
      </w:pPr>
      <w:r w:rsidRPr="002B7E6D">
        <w:t>Реализация социально-значимых проектов библиотек</w:t>
      </w:r>
      <w:r w:rsidR="008C7EAC" w:rsidRPr="002B7E6D">
        <w:t>:</w:t>
      </w:r>
    </w:p>
    <w:p w14:paraId="48AC9D29" w14:textId="2FCDE237" w:rsidR="008C7EAC" w:rsidRPr="002B7E6D" w:rsidRDefault="008C7EAC" w:rsidP="002B00F5">
      <w:pPr>
        <w:pStyle w:val="af2"/>
        <w:numPr>
          <w:ilvl w:val="0"/>
          <w:numId w:val="3"/>
        </w:numPr>
        <w:ind w:left="0" w:firstLine="357"/>
        <w:rPr>
          <w:rFonts w:ascii="Times New Roman" w:hAnsi="Times New Roman"/>
          <w:b/>
          <w:sz w:val="24"/>
          <w:szCs w:val="24"/>
        </w:rPr>
      </w:pPr>
      <w:r w:rsidRPr="002B7E6D">
        <w:rPr>
          <w:rFonts w:ascii="Times New Roman" w:hAnsi="Times New Roman"/>
          <w:iCs/>
          <w:sz w:val="24"/>
          <w:szCs w:val="24"/>
        </w:rPr>
        <w:t xml:space="preserve"> Реализация областного сетевого социально-ориентированного проекта </w:t>
      </w:r>
      <w:r w:rsidRPr="002B7E6D">
        <w:rPr>
          <w:rFonts w:ascii="Times New Roman" w:hAnsi="Times New Roman"/>
          <w:b/>
          <w:sz w:val="24"/>
          <w:szCs w:val="24"/>
        </w:rPr>
        <w:t>«Библиотека для власти, общества, личности»</w:t>
      </w:r>
    </w:p>
    <w:p w14:paraId="211614B3" w14:textId="1F7FFE9D" w:rsidR="00161D43" w:rsidRPr="002B7E6D" w:rsidRDefault="000657C1" w:rsidP="002B00F5">
      <w:pPr>
        <w:pStyle w:val="af2"/>
        <w:numPr>
          <w:ilvl w:val="1"/>
          <w:numId w:val="3"/>
        </w:numPr>
        <w:spacing w:before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b/>
          <w:sz w:val="24"/>
          <w:szCs w:val="24"/>
        </w:rPr>
        <w:t xml:space="preserve"> </w:t>
      </w:r>
      <w:r w:rsidR="008C7EAC" w:rsidRPr="002B7E6D">
        <w:rPr>
          <w:rFonts w:ascii="Times New Roman" w:hAnsi="Times New Roman"/>
          <w:b/>
          <w:sz w:val="24"/>
          <w:szCs w:val="24"/>
        </w:rPr>
        <w:t>Подпроект «Каникулы с библиотекой»</w:t>
      </w:r>
      <w:r w:rsidR="008C7EAC" w:rsidRPr="002B7E6D">
        <w:rPr>
          <w:rFonts w:ascii="Times New Roman" w:hAnsi="Times New Roman"/>
          <w:sz w:val="24"/>
          <w:szCs w:val="24"/>
        </w:rPr>
        <w:t xml:space="preserve"> - вовлечение детей, не охваченных организованным отдыхом, в полезную и познавательную деятельность на базе библиотек</w:t>
      </w:r>
      <w:r w:rsidR="00161D43" w:rsidRPr="002B7E6D">
        <w:rPr>
          <w:rFonts w:ascii="Times New Roman" w:hAnsi="Times New Roman"/>
          <w:sz w:val="24"/>
          <w:szCs w:val="24"/>
        </w:rPr>
        <w:t xml:space="preserve">, </w:t>
      </w:r>
      <w:r w:rsidR="00C52018" w:rsidRPr="002B7E6D">
        <w:rPr>
          <w:rFonts w:ascii="Times New Roman" w:hAnsi="Times New Roman"/>
          <w:sz w:val="24"/>
          <w:szCs w:val="24"/>
        </w:rPr>
        <w:t>в том числе работа, организуемая во внеурочное время для удовлетворения потребностей учащихся в содержательном досуге (группы продленного дня для школьников)</w:t>
      </w:r>
      <w:r w:rsidR="00161D43" w:rsidRPr="002B7E6D">
        <w:rPr>
          <w:rFonts w:ascii="Times New Roman" w:hAnsi="Times New Roman"/>
          <w:sz w:val="24"/>
          <w:szCs w:val="24"/>
        </w:rPr>
        <w:t xml:space="preserve"> </w:t>
      </w:r>
      <w:hyperlink r:id="rId35" w:history="1">
        <w:r w:rsidR="00161D43" w:rsidRPr="002B7E6D">
          <w:rPr>
            <w:rStyle w:val="a4"/>
            <w:rFonts w:ascii="Times New Roman" w:hAnsi="Times New Roman"/>
            <w:sz w:val="24"/>
            <w:szCs w:val="24"/>
          </w:rPr>
          <w:t>https://www.irklib.ru/bolshoy-proekt/kanikuly-s-bibliotekoy.php</w:t>
        </w:r>
      </w:hyperlink>
      <w:r w:rsidR="00161D43" w:rsidRPr="002B7E6D">
        <w:rPr>
          <w:rFonts w:ascii="Times New Roman" w:hAnsi="Times New Roman"/>
          <w:sz w:val="24"/>
          <w:szCs w:val="24"/>
        </w:rPr>
        <w:t>,</w:t>
      </w:r>
      <w:r w:rsidR="00C52018" w:rsidRPr="002B7E6D">
        <w:rPr>
          <w:rFonts w:ascii="Times New Roman" w:hAnsi="Times New Roman"/>
          <w:b/>
          <w:sz w:val="24"/>
          <w:szCs w:val="24"/>
        </w:rPr>
        <w:t xml:space="preserve"> </w:t>
      </w:r>
    </w:p>
    <w:p w14:paraId="6724D298" w14:textId="77777777" w:rsidR="008C7EAC" w:rsidRPr="002B7E6D" w:rsidRDefault="008C7EAC" w:rsidP="003F0AE6">
      <w:pPr>
        <w:pStyle w:val="af2"/>
        <w:ind w:left="0" w:firstLine="357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все структурные подразделения МБУК «УГ ЦБС», в течение года;</w:t>
      </w:r>
    </w:p>
    <w:p w14:paraId="0AAFFA92" w14:textId="740126F3" w:rsidR="008C7EAC" w:rsidRPr="002B7E6D" w:rsidRDefault="000657C1" w:rsidP="002B00F5">
      <w:pPr>
        <w:pStyle w:val="af2"/>
        <w:numPr>
          <w:ilvl w:val="1"/>
          <w:numId w:val="3"/>
        </w:numPr>
        <w:spacing w:before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7EAC" w:rsidRPr="002B7E6D">
        <w:rPr>
          <w:rFonts w:ascii="Times New Roman" w:hAnsi="Times New Roman"/>
          <w:b/>
          <w:bCs/>
          <w:sz w:val="24"/>
          <w:szCs w:val="24"/>
        </w:rPr>
        <w:t xml:space="preserve">Подпроект «Активное долголетие» - </w:t>
      </w:r>
      <w:r w:rsidR="008C7EAC" w:rsidRPr="002B7E6D">
        <w:rPr>
          <w:rFonts w:ascii="Times New Roman" w:hAnsi="Times New Roman"/>
          <w:sz w:val="24"/>
          <w:szCs w:val="24"/>
        </w:rPr>
        <w:t xml:space="preserve">создание кружков/клубов для людей старшего поколения по интересам для обеспечения их социальной и физической активности </w:t>
      </w:r>
      <w:hyperlink r:id="rId36" w:history="1">
        <w:r w:rsidR="008C7EAC" w:rsidRPr="002B7E6D">
          <w:rPr>
            <w:rStyle w:val="a4"/>
            <w:rFonts w:ascii="Times New Roman" w:hAnsi="Times New Roman"/>
            <w:sz w:val="24"/>
            <w:szCs w:val="24"/>
          </w:rPr>
          <w:t>https://www.irklib.ru/bolshoy-proekt/aktivnoe-dolgoletie.php</w:t>
        </w:r>
      </w:hyperlink>
      <w:r w:rsidR="00C52018" w:rsidRPr="002B7E6D">
        <w:rPr>
          <w:rFonts w:ascii="Times New Roman" w:hAnsi="Times New Roman"/>
          <w:sz w:val="24"/>
          <w:szCs w:val="24"/>
        </w:rPr>
        <w:t xml:space="preserve">, социальная адаптация людей старшего поколения, в том числе пожилых людей с ограниченными возможностями здоровья,  </w:t>
      </w:r>
      <w:r w:rsidR="008C7EAC" w:rsidRPr="002B7E6D">
        <w:rPr>
          <w:rFonts w:ascii="Times New Roman" w:hAnsi="Times New Roman"/>
          <w:sz w:val="24"/>
          <w:szCs w:val="24"/>
        </w:rPr>
        <w:t>все структурные подразделения МБУК «УГ ЦБС», в течение года.</w:t>
      </w:r>
    </w:p>
    <w:p w14:paraId="1C2C755A" w14:textId="6B40351B" w:rsidR="00161D43" w:rsidRPr="002B7E6D" w:rsidRDefault="000657C1" w:rsidP="002B00F5">
      <w:pPr>
        <w:pStyle w:val="af2"/>
        <w:numPr>
          <w:ilvl w:val="1"/>
          <w:numId w:val="3"/>
        </w:numPr>
        <w:spacing w:before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b/>
          <w:sz w:val="24"/>
          <w:szCs w:val="24"/>
        </w:rPr>
        <w:t xml:space="preserve"> </w:t>
      </w:r>
      <w:r w:rsidR="00161D43" w:rsidRPr="002B7E6D">
        <w:rPr>
          <w:rFonts w:ascii="Times New Roman" w:hAnsi="Times New Roman"/>
          <w:b/>
          <w:sz w:val="24"/>
          <w:szCs w:val="24"/>
        </w:rPr>
        <w:t xml:space="preserve">Подпроект </w:t>
      </w:r>
      <w:hyperlink r:id="rId37" w:history="1">
        <w:r w:rsidR="00161D43" w:rsidRPr="002B7E6D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r w:rsidR="00161D43" w:rsidRPr="002B7E6D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Ступень к успеху</w:t>
        </w:r>
        <w:r w:rsidR="00161D43" w:rsidRPr="002B7E6D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»</w:t>
        </w:r>
      </w:hyperlink>
      <w:r w:rsidR="00161D43" w:rsidRPr="002B7E6D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161D43" w:rsidRPr="002B7E6D">
          <w:rPr>
            <w:rStyle w:val="a4"/>
            <w:rFonts w:ascii="Times New Roman" w:hAnsi="Times New Roman"/>
            <w:sz w:val="24"/>
            <w:szCs w:val="24"/>
          </w:rPr>
          <w:t>https://bp.irklib.ru/podproekty/stupen-k-uspehu/</w:t>
        </w:r>
      </w:hyperlink>
      <w:r w:rsidR="00161D43" w:rsidRPr="002B7E6D">
        <w:rPr>
          <w:rFonts w:ascii="Times New Roman" w:hAnsi="Times New Roman"/>
          <w:sz w:val="24"/>
          <w:szCs w:val="24"/>
        </w:rPr>
        <w:t>(организация обучения молодежи на базе библиотек в целях развития проектного мышления, начальных навыков предпринимательской деятельности, командной работы и создания стартапов).</w:t>
      </w:r>
    </w:p>
    <w:p w14:paraId="709ECE04" w14:textId="19424C90" w:rsidR="00161D43" w:rsidRPr="002B7E6D" w:rsidRDefault="000657C1" w:rsidP="002B00F5">
      <w:pPr>
        <w:pStyle w:val="af2"/>
        <w:numPr>
          <w:ilvl w:val="1"/>
          <w:numId w:val="3"/>
        </w:numPr>
        <w:spacing w:before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b/>
          <w:sz w:val="24"/>
          <w:szCs w:val="24"/>
        </w:rPr>
        <w:t xml:space="preserve"> </w:t>
      </w:r>
      <w:r w:rsidR="00161D43" w:rsidRPr="002B7E6D">
        <w:rPr>
          <w:rFonts w:ascii="Times New Roman" w:hAnsi="Times New Roman"/>
          <w:b/>
          <w:sz w:val="24"/>
          <w:szCs w:val="24"/>
        </w:rPr>
        <w:t>Подпроект «Государственные услуги – это просто»</w:t>
      </w:r>
      <w:r w:rsidR="00161D43" w:rsidRPr="002B7E6D">
        <w:rPr>
          <w:rFonts w:ascii="Times New Roman" w:hAnsi="Times New Roman"/>
          <w:sz w:val="24"/>
          <w:szCs w:val="24"/>
        </w:rPr>
        <w:t xml:space="preserve"> - организация на базе общедоступных библиотек условий, обеспечивающих повышение доступности государственных услуг, оказываемых с использованием возможностей Портала государственных услуг Российской Федерации </w:t>
      </w:r>
      <w:hyperlink r:id="rId39" w:history="1">
        <w:r w:rsidR="00161D43" w:rsidRPr="002B7E6D">
          <w:rPr>
            <w:rStyle w:val="a4"/>
            <w:rFonts w:ascii="Times New Roman" w:hAnsi="Times New Roman"/>
            <w:sz w:val="24"/>
            <w:szCs w:val="24"/>
          </w:rPr>
          <w:t>https://www.irklib.ru/bolshoy-proekt/gosudarstvennye-uslugi-eto-prosto-.php</w:t>
        </w:r>
      </w:hyperlink>
      <w:r w:rsidR="00161D43" w:rsidRPr="002B7E6D">
        <w:rPr>
          <w:rFonts w:ascii="Times New Roman" w:hAnsi="Times New Roman"/>
          <w:sz w:val="24"/>
          <w:szCs w:val="24"/>
        </w:rPr>
        <w:t>, центральная городская библиотека, в течение года;</w:t>
      </w:r>
    </w:p>
    <w:p w14:paraId="175264DE" w14:textId="00591181" w:rsidR="00C52018" w:rsidRPr="002B7E6D" w:rsidRDefault="000657C1" w:rsidP="002B00F5">
      <w:pPr>
        <w:pStyle w:val="af2"/>
        <w:numPr>
          <w:ilvl w:val="1"/>
          <w:numId w:val="3"/>
        </w:numPr>
        <w:spacing w:before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b/>
          <w:sz w:val="24"/>
          <w:szCs w:val="24"/>
        </w:rPr>
        <w:t xml:space="preserve"> </w:t>
      </w:r>
      <w:r w:rsidR="00161D43" w:rsidRPr="002B7E6D">
        <w:rPr>
          <w:rFonts w:ascii="Times New Roman" w:hAnsi="Times New Roman"/>
          <w:b/>
          <w:sz w:val="24"/>
          <w:szCs w:val="24"/>
        </w:rPr>
        <w:t>Подпроект «Электронная память Приангарья»</w:t>
      </w:r>
      <w:r w:rsidR="00161D43" w:rsidRPr="002B7E6D">
        <w:rPr>
          <w:rFonts w:ascii="Times New Roman" w:hAnsi="Times New Roman"/>
          <w:sz w:val="24"/>
          <w:szCs w:val="24"/>
        </w:rPr>
        <w:t xml:space="preserve"> -  сохранение исторической памяти региона, внедрение цифровых технологий в краеведческую деятельность библиотек региона </w:t>
      </w:r>
      <w:hyperlink r:id="rId40" w:history="1">
        <w:r w:rsidR="00161D43" w:rsidRPr="002B7E6D">
          <w:rPr>
            <w:rStyle w:val="a4"/>
            <w:rFonts w:ascii="Times New Roman" w:hAnsi="Times New Roman"/>
            <w:sz w:val="24"/>
            <w:szCs w:val="24"/>
          </w:rPr>
          <w:t>https://www.irklib.ru/bolshoy-proekt/elektronnaya-pamyat-priangarya.php</w:t>
        </w:r>
      </w:hyperlink>
      <w:r w:rsidR="00161D43" w:rsidRPr="002B7E6D">
        <w:rPr>
          <w:rFonts w:ascii="Times New Roman" w:hAnsi="Times New Roman"/>
          <w:sz w:val="24"/>
          <w:szCs w:val="24"/>
        </w:rPr>
        <w:t>, центральная городская библиотека, в течение года;</w:t>
      </w:r>
    </w:p>
    <w:p w14:paraId="4EF46466" w14:textId="1C07D624" w:rsidR="008C7EAC" w:rsidRPr="002B7E6D" w:rsidRDefault="000657C1" w:rsidP="002B00F5">
      <w:pPr>
        <w:pStyle w:val="af2"/>
        <w:numPr>
          <w:ilvl w:val="1"/>
          <w:numId w:val="3"/>
        </w:numPr>
        <w:spacing w:before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b/>
          <w:sz w:val="24"/>
          <w:szCs w:val="24"/>
        </w:rPr>
        <w:t xml:space="preserve"> </w:t>
      </w:r>
      <w:r w:rsidR="008C7EAC" w:rsidRPr="002B7E6D">
        <w:rPr>
          <w:rFonts w:ascii="Times New Roman" w:hAnsi="Times New Roman"/>
          <w:b/>
          <w:sz w:val="24"/>
          <w:szCs w:val="24"/>
        </w:rPr>
        <w:t xml:space="preserve">Подпроект </w:t>
      </w:r>
      <w:hyperlink r:id="rId41" w:history="1">
        <w:r w:rsidR="008C7EAC" w:rsidRPr="002B7E6D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r w:rsidR="008C7EAC" w:rsidRPr="002B7E6D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Школа здоровой нации</w:t>
        </w:r>
        <w:r w:rsidR="008C7EAC" w:rsidRPr="002B7E6D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»</w:t>
        </w:r>
      </w:hyperlink>
      <w:r w:rsidR="008C7EAC" w:rsidRPr="002B7E6D">
        <w:rPr>
          <w:rFonts w:ascii="Times New Roman" w:hAnsi="Times New Roman"/>
          <w:sz w:val="24"/>
          <w:szCs w:val="24"/>
        </w:rPr>
        <w:t xml:space="preserve"> (создание сети партнерских связей с министерством здравоохранения Иркутской области, организациями здравоохранения, НКО для проведения </w:t>
      </w:r>
      <w:r w:rsidR="008C7EAC" w:rsidRPr="002B7E6D">
        <w:rPr>
          <w:rFonts w:ascii="Times New Roman" w:hAnsi="Times New Roman"/>
          <w:sz w:val="24"/>
          <w:szCs w:val="24"/>
        </w:rPr>
        <w:lastRenderedPageBreak/>
        <w:t>работы по охране здоровья населения, профилактике заболеваний, пропаганде здорового образа жизни);</w:t>
      </w:r>
    </w:p>
    <w:p w14:paraId="10BC8F66" w14:textId="0C579FC2" w:rsidR="00335D0A" w:rsidRPr="002B7E6D" w:rsidRDefault="000657C1" w:rsidP="002B00F5">
      <w:pPr>
        <w:pStyle w:val="af2"/>
        <w:numPr>
          <w:ilvl w:val="0"/>
          <w:numId w:val="3"/>
        </w:numPr>
        <w:spacing w:before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b/>
          <w:sz w:val="24"/>
          <w:szCs w:val="24"/>
        </w:rPr>
        <w:t xml:space="preserve"> </w:t>
      </w:r>
      <w:r w:rsidR="00335D0A" w:rsidRPr="002B7E6D">
        <w:rPr>
          <w:rFonts w:ascii="Times New Roman" w:hAnsi="Times New Roman"/>
          <w:b/>
          <w:sz w:val="24"/>
          <w:szCs w:val="24"/>
        </w:rPr>
        <w:t xml:space="preserve">Грантовые программы: </w:t>
      </w:r>
      <w:r w:rsidR="008C7EAC" w:rsidRPr="002B7E6D">
        <w:rPr>
          <w:rFonts w:ascii="Times New Roman" w:hAnsi="Times New Roman"/>
          <w:sz w:val="24"/>
          <w:szCs w:val="24"/>
        </w:rPr>
        <w:t>у</w:t>
      </w:r>
      <w:r w:rsidR="00335D0A" w:rsidRPr="002B7E6D">
        <w:rPr>
          <w:rFonts w:ascii="Times New Roman" w:hAnsi="Times New Roman"/>
          <w:sz w:val="24"/>
          <w:szCs w:val="24"/>
        </w:rPr>
        <w:t>частие в конкур</w:t>
      </w:r>
      <w:r w:rsidR="00073ACB" w:rsidRPr="002B7E6D">
        <w:rPr>
          <w:rFonts w:ascii="Times New Roman" w:hAnsi="Times New Roman"/>
          <w:sz w:val="24"/>
          <w:szCs w:val="24"/>
        </w:rPr>
        <w:t>сах грантов 202</w:t>
      </w:r>
      <w:r w:rsidR="00397710" w:rsidRPr="002B7E6D">
        <w:rPr>
          <w:rFonts w:ascii="Times New Roman" w:hAnsi="Times New Roman"/>
          <w:sz w:val="24"/>
          <w:szCs w:val="24"/>
        </w:rPr>
        <w:t>3</w:t>
      </w:r>
      <w:r w:rsidR="00335D0A" w:rsidRPr="002B7E6D">
        <w:rPr>
          <w:rFonts w:ascii="Times New Roman" w:hAnsi="Times New Roman"/>
          <w:sz w:val="24"/>
          <w:szCs w:val="24"/>
        </w:rPr>
        <w:t xml:space="preserve"> года </w:t>
      </w:r>
    </w:p>
    <w:p w14:paraId="2CD5F693" w14:textId="2E1031D5" w:rsidR="00542A4A" w:rsidRPr="002B7E6D" w:rsidRDefault="00542A4A" w:rsidP="003F0AE6">
      <w:pPr>
        <w:spacing w:before="120" w:after="120"/>
        <w:ind w:firstLine="357"/>
      </w:pPr>
      <w:r w:rsidRPr="002B7E6D">
        <w:t>Планировать написание заявки на грант:</w:t>
      </w:r>
    </w:p>
    <w:p w14:paraId="276139EC" w14:textId="77777777" w:rsidR="00542A4A" w:rsidRPr="002B7E6D" w:rsidRDefault="00542A4A" w:rsidP="003F7D2A">
      <w:pPr>
        <w:pStyle w:val="af2"/>
        <w:numPr>
          <w:ilvl w:val="0"/>
          <w:numId w:val="19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Фонд Михаила Прохорова </w:t>
      </w:r>
      <w:hyperlink r:id="rId42" w:history="1">
        <w:r w:rsidRPr="002B7E6D">
          <w:rPr>
            <w:rStyle w:val="a4"/>
            <w:rFonts w:ascii="Times New Roman" w:hAnsi="Times New Roman"/>
            <w:sz w:val="24"/>
            <w:szCs w:val="24"/>
          </w:rPr>
          <w:t>http://www.prokhorovfund.ru/</w:t>
        </w:r>
      </w:hyperlink>
      <w:r w:rsidRPr="002B7E6D">
        <w:rPr>
          <w:rFonts w:ascii="Times New Roman" w:hAnsi="Times New Roman"/>
          <w:sz w:val="24"/>
          <w:szCs w:val="24"/>
        </w:rPr>
        <w:t xml:space="preserve">,  </w:t>
      </w:r>
    </w:p>
    <w:p w14:paraId="57F7E860" w14:textId="77777777" w:rsidR="00476B9E" w:rsidRPr="002B7E6D" w:rsidRDefault="00476B9E" w:rsidP="003F7D2A">
      <w:pPr>
        <w:pStyle w:val="af2"/>
        <w:numPr>
          <w:ilvl w:val="0"/>
          <w:numId w:val="19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Фонд грантов Президента Российской Федерации. </w:t>
      </w:r>
      <w:hyperlink r:id="rId43" w:history="1">
        <w:r w:rsidRPr="002B7E6D">
          <w:rPr>
            <w:rStyle w:val="a4"/>
            <w:rFonts w:ascii="Times New Roman" w:hAnsi="Times New Roman"/>
            <w:sz w:val="24"/>
            <w:szCs w:val="24"/>
          </w:rPr>
          <w:t>https://президентскиегранты.рф/public/home/about</w:t>
        </w:r>
      </w:hyperlink>
    </w:p>
    <w:p w14:paraId="5C9A9C51" w14:textId="77777777" w:rsidR="00476B9E" w:rsidRPr="002B7E6D" w:rsidRDefault="00476B9E" w:rsidP="003F7D2A">
      <w:pPr>
        <w:pStyle w:val="af2"/>
        <w:numPr>
          <w:ilvl w:val="0"/>
          <w:numId w:val="19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Style w:val="headerlogotitle"/>
          <w:rFonts w:ascii="Times New Roman" w:hAnsi="Times New Roman"/>
          <w:sz w:val="24"/>
          <w:szCs w:val="24"/>
        </w:rPr>
        <w:t xml:space="preserve">Общероссийская база конкурсов и грантов в области культуры и искусства «Культура. Гранты России» </w:t>
      </w:r>
      <w:hyperlink r:id="rId44" w:history="1">
        <w:r w:rsidRPr="002B7E6D">
          <w:rPr>
            <w:rStyle w:val="a4"/>
            <w:rFonts w:ascii="Times New Roman" w:hAnsi="Times New Roman"/>
            <w:sz w:val="24"/>
            <w:szCs w:val="24"/>
          </w:rPr>
          <w:t>https://grants.culture.ru/</w:t>
        </w:r>
      </w:hyperlink>
    </w:p>
    <w:p w14:paraId="48AE38D8" w14:textId="18989D56" w:rsidR="007F0256" w:rsidRPr="002B7E6D" w:rsidRDefault="000657C1" w:rsidP="00685A20">
      <w:pPr>
        <w:pStyle w:val="a"/>
      </w:pPr>
      <w:bookmarkStart w:id="13" w:name="_Toc531959815"/>
      <w:bookmarkStart w:id="14" w:name="_Toc309113208"/>
      <w:r w:rsidRPr="002B7E6D">
        <w:t xml:space="preserve"> </w:t>
      </w:r>
      <w:bookmarkStart w:id="15" w:name="_Toc156914494"/>
      <w:r w:rsidR="007F0256" w:rsidRPr="002B7E6D">
        <w:t>Сектор информационных ресурсов</w:t>
      </w:r>
      <w:bookmarkEnd w:id="13"/>
      <w:bookmarkEnd w:id="15"/>
    </w:p>
    <w:p w14:paraId="5EC78105" w14:textId="31CFCF79" w:rsidR="007F0256" w:rsidRPr="002B7E6D" w:rsidRDefault="007F0256" w:rsidP="000B165C">
      <w:pPr>
        <w:pStyle w:val="affd"/>
      </w:pPr>
      <w:r w:rsidRPr="002B7E6D">
        <w:t>Основные задачи и направления работы</w:t>
      </w:r>
    </w:p>
    <w:p w14:paraId="1036B406" w14:textId="0C571E04" w:rsidR="007F0256" w:rsidRPr="002B7E6D" w:rsidRDefault="007F0256" w:rsidP="003F7D2A">
      <w:pPr>
        <w:pStyle w:val="af2"/>
        <w:numPr>
          <w:ilvl w:val="0"/>
          <w:numId w:val="20"/>
        </w:numPr>
        <w:spacing w:before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Оперативное обеспечение пользователей информационными ресурсами; </w:t>
      </w:r>
    </w:p>
    <w:p w14:paraId="1DA4F138" w14:textId="052736C1" w:rsidR="007F0256" w:rsidRPr="002B7E6D" w:rsidRDefault="007F0256" w:rsidP="003F7D2A">
      <w:pPr>
        <w:pStyle w:val="af2"/>
        <w:numPr>
          <w:ilvl w:val="0"/>
          <w:numId w:val="20"/>
        </w:numPr>
        <w:spacing w:before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Совместно со структурными подразделениями МБУК «УГ ЦБС» организация и проведение массовых мероприятий; </w:t>
      </w:r>
    </w:p>
    <w:p w14:paraId="5BC6BD2B" w14:textId="0DF4A444" w:rsidR="007F0256" w:rsidRPr="002B7E6D" w:rsidRDefault="007F0256" w:rsidP="003F7D2A">
      <w:pPr>
        <w:pStyle w:val="af2"/>
        <w:numPr>
          <w:ilvl w:val="0"/>
          <w:numId w:val="20"/>
        </w:numPr>
        <w:spacing w:before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Повышение квалификации кадров сектора информационных ресурсов и обучение специалистов МБУК «УГ ЦБС»;</w:t>
      </w:r>
    </w:p>
    <w:p w14:paraId="725413ED" w14:textId="6FCE582A" w:rsidR="007F0256" w:rsidRPr="002B7E6D" w:rsidRDefault="007F0256" w:rsidP="003F7D2A">
      <w:pPr>
        <w:pStyle w:val="af2"/>
        <w:numPr>
          <w:ilvl w:val="0"/>
          <w:numId w:val="20"/>
        </w:numPr>
        <w:spacing w:before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Изучение спроса населения, учреждений и организаций для расширения услуг сектора информационных ресурсов (корректировка Прайса в соответствии с новым перечнем платных услуг, оказываемых библиотеками);</w:t>
      </w:r>
    </w:p>
    <w:p w14:paraId="1E8D6E39" w14:textId="5A192497" w:rsidR="007F0256" w:rsidRPr="002B7E6D" w:rsidRDefault="007F0256" w:rsidP="003F7D2A">
      <w:pPr>
        <w:pStyle w:val="af2"/>
        <w:numPr>
          <w:ilvl w:val="0"/>
          <w:numId w:val="20"/>
        </w:numPr>
        <w:spacing w:before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Осуществление рекламы деятельности сектора, оказываемых услуг (по мере необходимости).</w:t>
      </w:r>
    </w:p>
    <w:p w14:paraId="32CA55C0" w14:textId="119D8CE6" w:rsidR="007F0256" w:rsidRPr="002B7E6D" w:rsidRDefault="007F0256" w:rsidP="003F7D2A">
      <w:pPr>
        <w:pStyle w:val="af2"/>
        <w:numPr>
          <w:ilvl w:val="0"/>
          <w:numId w:val="20"/>
        </w:numPr>
        <w:spacing w:before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Сопровождение и обновление системы автоматизации библиотек ИРБИС;</w:t>
      </w:r>
    </w:p>
    <w:p w14:paraId="174886D0" w14:textId="64331770" w:rsidR="007F0256" w:rsidRPr="002B7E6D" w:rsidRDefault="007F0256" w:rsidP="003F7D2A">
      <w:pPr>
        <w:pStyle w:val="af2"/>
        <w:numPr>
          <w:ilvl w:val="0"/>
          <w:numId w:val="20"/>
        </w:numPr>
        <w:spacing w:before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Выполнение информационных запросов с помощью электронных СПС «Консультант +»;</w:t>
      </w:r>
    </w:p>
    <w:p w14:paraId="546887CB" w14:textId="7D4E8B22" w:rsidR="007F0256" w:rsidRPr="002B7E6D" w:rsidRDefault="007F0256" w:rsidP="003F7D2A">
      <w:pPr>
        <w:pStyle w:val="af2"/>
        <w:numPr>
          <w:ilvl w:val="0"/>
          <w:numId w:val="20"/>
        </w:numPr>
        <w:spacing w:before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Предоставление информационных услуг для пользователей в электронной СПС «Консультант +»; </w:t>
      </w:r>
    </w:p>
    <w:p w14:paraId="492E535B" w14:textId="2AB403BF" w:rsidR="007F0256" w:rsidRPr="002B7E6D" w:rsidRDefault="007F0256" w:rsidP="003F7D2A">
      <w:pPr>
        <w:pStyle w:val="af2"/>
        <w:numPr>
          <w:ilvl w:val="0"/>
          <w:numId w:val="20"/>
        </w:numPr>
        <w:spacing w:before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Осуществление работы по дополнительным видам библиотечных услуг (доходы от деятельности, приносящей доходы); </w:t>
      </w:r>
    </w:p>
    <w:p w14:paraId="1140B762" w14:textId="47F25D8D" w:rsidR="007F0256" w:rsidRPr="002B7E6D" w:rsidRDefault="007F0256" w:rsidP="003F7D2A">
      <w:pPr>
        <w:pStyle w:val="af2"/>
        <w:numPr>
          <w:ilvl w:val="0"/>
          <w:numId w:val="20"/>
        </w:numPr>
        <w:spacing w:before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Работа с порталом «Госуслуги» консультирование по работе.</w:t>
      </w:r>
    </w:p>
    <w:p w14:paraId="7AC7DE99" w14:textId="445A63B5" w:rsidR="007F0256" w:rsidRPr="002B7E6D" w:rsidRDefault="007F0256" w:rsidP="003F7D2A">
      <w:pPr>
        <w:pStyle w:val="af2"/>
        <w:numPr>
          <w:ilvl w:val="0"/>
          <w:numId w:val="20"/>
        </w:numPr>
        <w:spacing w:before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Работа с сайтом учреждения, социальными сетями</w:t>
      </w:r>
      <w:r w:rsidR="003F0AE6" w:rsidRPr="002B7E6D">
        <w:rPr>
          <w:rFonts w:ascii="Times New Roman" w:hAnsi="Times New Roman"/>
          <w:sz w:val="24"/>
          <w:szCs w:val="24"/>
        </w:rPr>
        <w:t>:</w:t>
      </w: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3F0AE6" w:rsidRPr="002B7E6D">
        <w:rPr>
          <w:rFonts w:ascii="Times New Roman" w:hAnsi="Times New Roman"/>
          <w:sz w:val="24"/>
          <w:szCs w:val="24"/>
        </w:rPr>
        <w:t>О</w:t>
      </w:r>
      <w:r w:rsidRPr="002B7E6D">
        <w:rPr>
          <w:rFonts w:ascii="Times New Roman" w:hAnsi="Times New Roman"/>
          <w:sz w:val="24"/>
          <w:szCs w:val="24"/>
        </w:rPr>
        <w:t xml:space="preserve">дноклассники, </w:t>
      </w:r>
      <w:r w:rsidR="003F0AE6" w:rsidRPr="002B7E6D">
        <w:rPr>
          <w:rFonts w:ascii="Times New Roman" w:hAnsi="Times New Roman"/>
          <w:sz w:val="24"/>
          <w:szCs w:val="24"/>
        </w:rPr>
        <w:t>ВКонтакте</w:t>
      </w:r>
      <w:r w:rsidRPr="002B7E6D">
        <w:rPr>
          <w:rFonts w:ascii="Times New Roman" w:hAnsi="Times New Roman"/>
          <w:sz w:val="24"/>
          <w:szCs w:val="24"/>
        </w:rPr>
        <w:t xml:space="preserve">, </w:t>
      </w:r>
      <w:r w:rsidRPr="002B7E6D">
        <w:rPr>
          <w:rFonts w:ascii="Times New Roman" w:hAnsi="Times New Roman"/>
          <w:sz w:val="24"/>
          <w:szCs w:val="24"/>
          <w:lang w:val="en-US"/>
        </w:rPr>
        <w:t>PRO</w:t>
      </w:r>
      <w:r w:rsidRPr="002B7E6D">
        <w:rPr>
          <w:rFonts w:ascii="Times New Roman" w:hAnsi="Times New Roman"/>
          <w:sz w:val="24"/>
          <w:szCs w:val="24"/>
        </w:rPr>
        <w:t>Культура.РФ, Сибирский тракт</w:t>
      </w:r>
      <w:r w:rsidR="003F0AE6" w:rsidRPr="002B7E6D">
        <w:rPr>
          <w:rFonts w:ascii="Times New Roman" w:hAnsi="Times New Roman"/>
          <w:sz w:val="24"/>
          <w:szCs w:val="24"/>
        </w:rPr>
        <w:t>)</w:t>
      </w:r>
      <w:r w:rsidRPr="002B7E6D">
        <w:rPr>
          <w:rFonts w:ascii="Times New Roman" w:hAnsi="Times New Roman"/>
          <w:sz w:val="24"/>
          <w:szCs w:val="24"/>
        </w:rPr>
        <w:t>.</w:t>
      </w:r>
    </w:p>
    <w:p w14:paraId="60B39608" w14:textId="77777777" w:rsidR="007F0256" w:rsidRPr="002B7E6D" w:rsidRDefault="007F0256" w:rsidP="003F0AE6">
      <w:pPr>
        <w:pStyle w:val="aff6"/>
      </w:pPr>
      <w:r w:rsidRPr="002B7E6D">
        <w:t>Проектная деятельность</w:t>
      </w:r>
    </w:p>
    <w:p w14:paraId="648F93E2" w14:textId="0DFA3CCA" w:rsidR="007F0256" w:rsidRPr="002B7E6D" w:rsidRDefault="007F0256" w:rsidP="003F7D2A">
      <w:pPr>
        <w:pStyle w:val="af2"/>
        <w:numPr>
          <w:ilvl w:val="0"/>
          <w:numId w:val="20"/>
        </w:numPr>
        <w:spacing w:after="160" w:line="256" w:lineRule="auto"/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Обучение людей старшего поколения, в рамках работы программы компьютерной грамотности.</w:t>
      </w:r>
    </w:p>
    <w:p w14:paraId="73294347" w14:textId="53FACE60" w:rsidR="007F0256" w:rsidRPr="002B7E6D" w:rsidRDefault="007F0256" w:rsidP="003F7D2A">
      <w:pPr>
        <w:pStyle w:val="af2"/>
        <w:numPr>
          <w:ilvl w:val="0"/>
          <w:numId w:val="20"/>
        </w:numPr>
        <w:spacing w:after="160" w:line="256" w:lineRule="auto"/>
        <w:ind w:left="0" w:firstLine="360"/>
      </w:pPr>
      <w:r w:rsidRPr="002B7E6D">
        <w:rPr>
          <w:rFonts w:ascii="Times New Roman" w:hAnsi="Times New Roman"/>
          <w:sz w:val="24"/>
          <w:szCs w:val="24"/>
        </w:rPr>
        <w:t>Предоставление доступа посетителям к НЭБ, ЛитРес</w:t>
      </w:r>
      <w:r w:rsidRPr="002B7E6D">
        <w:t xml:space="preserve">. </w:t>
      </w:r>
    </w:p>
    <w:p w14:paraId="1106F681" w14:textId="77777777" w:rsidR="007F0256" w:rsidRPr="002B7E6D" w:rsidRDefault="007F0256" w:rsidP="000B165C">
      <w:pPr>
        <w:pStyle w:val="affd"/>
      </w:pPr>
      <w:r w:rsidRPr="002B7E6D">
        <w:t>План мероприятий</w:t>
      </w:r>
    </w:p>
    <w:p w14:paraId="4260F085" w14:textId="77777777" w:rsidR="007F0256" w:rsidRPr="002B7E6D" w:rsidRDefault="007F0256" w:rsidP="003F7D2A">
      <w:pPr>
        <w:pStyle w:val="af2"/>
        <w:numPr>
          <w:ilvl w:val="0"/>
          <w:numId w:val="21"/>
        </w:numPr>
        <w:spacing w:before="120"/>
        <w:ind w:left="714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Оперативное обеспечение пользователей информационными ресурсами (поддержка работы сайта);</w:t>
      </w:r>
    </w:p>
    <w:p w14:paraId="1BF7F84F" w14:textId="72D85CB6" w:rsidR="007F0256" w:rsidRPr="002B7E6D" w:rsidRDefault="007F0256" w:rsidP="003F7D2A">
      <w:pPr>
        <w:pStyle w:val="af2"/>
        <w:numPr>
          <w:ilvl w:val="0"/>
          <w:numId w:val="21"/>
        </w:numPr>
        <w:spacing w:before="120"/>
        <w:ind w:left="714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Пополнение собственных электронных баз данных (обновление баз данных: правовых (</w:t>
      </w:r>
      <w:r w:rsidR="003F0AE6" w:rsidRPr="002B7E6D">
        <w:rPr>
          <w:rFonts w:ascii="Times New Roman" w:hAnsi="Times New Roman"/>
          <w:sz w:val="24"/>
          <w:szCs w:val="24"/>
        </w:rPr>
        <w:t>К</w:t>
      </w:r>
      <w:r w:rsidRPr="002B7E6D">
        <w:rPr>
          <w:rFonts w:ascii="Times New Roman" w:hAnsi="Times New Roman"/>
          <w:sz w:val="24"/>
          <w:szCs w:val="24"/>
        </w:rPr>
        <w:t>онсультант+);</w:t>
      </w:r>
    </w:p>
    <w:p w14:paraId="12FDA7F3" w14:textId="77777777" w:rsidR="007F0256" w:rsidRPr="002B7E6D" w:rsidRDefault="007F0256" w:rsidP="003F7D2A">
      <w:pPr>
        <w:pStyle w:val="af2"/>
        <w:numPr>
          <w:ilvl w:val="0"/>
          <w:numId w:val="21"/>
        </w:numPr>
        <w:spacing w:before="120"/>
        <w:ind w:left="714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Ведение страничек учреждения в социальных сетях.</w:t>
      </w:r>
    </w:p>
    <w:p w14:paraId="2820C010" w14:textId="77777777" w:rsidR="007F0256" w:rsidRPr="002B7E6D" w:rsidRDefault="007F0256" w:rsidP="003F7D2A">
      <w:pPr>
        <w:pStyle w:val="af2"/>
        <w:numPr>
          <w:ilvl w:val="0"/>
          <w:numId w:val="21"/>
        </w:numPr>
        <w:spacing w:before="120"/>
        <w:ind w:left="714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Совместно со структурными подразделениями МБУК «УГ ЦБС» проведение массовых мероприятий;</w:t>
      </w:r>
    </w:p>
    <w:p w14:paraId="0B74F4CA" w14:textId="77777777" w:rsidR="007F0256" w:rsidRPr="002B7E6D" w:rsidRDefault="007F0256" w:rsidP="003F7D2A">
      <w:pPr>
        <w:pStyle w:val="af2"/>
        <w:numPr>
          <w:ilvl w:val="0"/>
          <w:numId w:val="21"/>
        </w:numPr>
        <w:spacing w:before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lastRenderedPageBreak/>
        <w:t>Повышение квалификации кадров сектора информационных ресурсов и обучение специалистов МБУК «УГ ЦБС» работе на ПК;</w:t>
      </w:r>
    </w:p>
    <w:p w14:paraId="20DFAE18" w14:textId="77777777" w:rsidR="007F0256" w:rsidRPr="002B7E6D" w:rsidRDefault="007F0256" w:rsidP="003F7D2A">
      <w:pPr>
        <w:pStyle w:val="af2"/>
        <w:numPr>
          <w:ilvl w:val="0"/>
          <w:numId w:val="21"/>
        </w:numPr>
        <w:spacing w:before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Изучение спроса населения, учреждений и организаций для расширения услуг сектора информационных ресурсов;</w:t>
      </w:r>
    </w:p>
    <w:p w14:paraId="402697D9" w14:textId="77777777" w:rsidR="007F0256" w:rsidRPr="002B7E6D" w:rsidRDefault="007F0256" w:rsidP="003F7D2A">
      <w:pPr>
        <w:pStyle w:val="af2"/>
        <w:numPr>
          <w:ilvl w:val="0"/>
          <w:numId w:val="21"/>
        </w:numPr>
        <w:spacing w:before="120"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Техническое обеспечение бесперебойной работы компьютерной техники;</w:t>
      </w:r>
    </w:p>
    <w:p w14:paraId="239C4476" w14:textId="77777777" w:rsidR="007F0256" w:rsidRPr="002B7E6D" w:rsidRDefault="007F0256" w:rsidP="003F7D2A">
      <w:pPr>
        <w:pStyle w:val="af2"/>
        <w:numPr>
          <w:ilvl w:val="0"/>
          <w:numId w:val="22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диагностика технических средств (аппаратных и программных средств);</w:t>
      </w:r>
    </w:p>
    <w:p w14:paraId="3CFB3A89" w14:textId="77777777" w:rsidR="007F0256" w:rsidRPr="002B7E6D" w:rsidRDefault="007F0256" w:rsidP="003F7D2A">
      <w:pPr>
        <w:pStyle w:val="af2"/>
        <w:numPr>
          <w:ilvl w:val="0"/>
          <w:numId w:val="22"/>
        </w:numPr>
        <w:ind w:left="0" w:firstLine="357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профилактика технических средств (аппаратных и программных средств);</w:t>
      </w:r>
    </w:p>
    <w:p w14:paraId="0D01612E" w14:textId="77777777" w:rsidR="007F0256" w:rsidRPr="002B7E6D" w:rsidRDefault="007F0256" w:rsidP="003F7D2A">
      <w:pPr>
        <w:pStyle w:val="af2"/>
        <w:numPr>
          <w:ilvl w:val="0"/>
          <w:numId w:val="22"/>
        </w:numPr>
        <w:ind w:left="0" w:firstLine="357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учет материальных ценностей (по мере необходимости);</w:t>
      </w:r>
    </w:p>
    <w:p w14:paraId="08F9D929" w14:textId="77777777" w:rsidR="007F0256" w:rsidRPr="002B7E6D" w:rsidRDefault="007F0256" w:rsidP="003F7D2A">
      <w:pPr>
        <w:pStyle w:val="af2"/>
        <w:numPr>
          <w:ilvl w:val="0"/>
          <w:numId w:val="22"/>
        </w:numPr>
        <w:spacing w:after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обновление и приобретение программного обеспечения;</w:t>
      </w:r>
    </w:p>
    <w:p w14:paraId="740CBD41" w14:textId="77777777" w:rsidR="007F0256" w:rsidRPr="002B7E6D" w:rsidRDefault="007F0256" w:rsidP="003F7D2A">
      <w:pPr>
        <w:pStyle w:val="af2"/>
        <w:numPr>
          <w:ilvl w:val="0"/>
          <w:numId w:val="23"/>
        </w:numPr>
        <w:spacing w:before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Обновление компьютеров и оргтехники (при наличии финансирования);</w:t>
      </w:r>
    </w:p>
    <w:p w14:paraId="27C54BC5" w14:textId="77777777" w:rsidR="007F0256" w:rsidRPr="002B7E6D" w:rsidRDefault="007F0256" w:rsidP="003F7D2A">
      <w:pPr>
        <w:pStyle w:val="af2"/>
        <w:numPr>
          <w:ilvl w:val="0"/>
          <w:numId w:val="23"/>
        </w:numPr>
        <w:spacing w:before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Усовершенствование сервера: увеличение его производительности, увеличение памяти (при наличии финансирования);</w:t>
      </w:r>
    </w:p>
    <w:p w14:paraId="56F8806F" w14:textId="77777777" w:rsidR="007F0256" w:rsidRPr="002B7E6D" w:rsidRDefault="007F0256" w:rsidP="003F7D2A">
      <w:pPr>
        <w:pStyle w:val="af2"/>
        <w:numPr>
          <w:ilvl w:val="0"/>
          <w:numId w:val="23"/>
        </w:numPr>
        <w:spacing w:before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Привлечение читателей. Популяризация библиотеки и услуг через электронные сети (соц. сети);</w:t>
      </w:r>
    </w:p>
    <w:p w14:paraId="32770F6B" w14:textId="77777777" w:rsidR="00C148EF" w:rsidRPr="002B7E6D" w:rsidRDefault="007F0256" w:rsidP="003F7D2A">
      <w:pPr>
        <w:pStyle w:val="af2"/>
        <w:numPr>
          <w:ilvl w:val="0"/>
          <w:numId w:val="23"/>
        </w:numPr>
        <w:spacing w:before="120"/>
        <w:ind w:left="0" w:firstLine="357"/>
        <w:contextualSpacing w:val="0"/>
        <w:rPr>
          <w:color w:val="004826"/>
        </w:rPr>
      </w:pPr>
      <w:r w:rsidRPr="002B7E6D">
        <w:rPr>
          <w:rFonts w:ascii="Times New Roman" w:hAnsi="Times New Roman"/>
          <w:sz w:val="24"/>
          <w:szCs w:val="24"/>
        </w:rPr>
        <w:t>Техническая поддержка в проведении массовых мероприятий;</w:t>
      </w:r>
    </w:p>
    <w:p w14:paraId="3F0F8E18" w14:textId="31AC1A3B" w:rsidR="00C148EF" w:rsidRPr="002B7E6D" w:rsidRDefault="007F0256" w:rsidP="003F7D2A">
      <w:pPr>
        <w:pStyle w:val="af2"/>
        <w:numPr>
          <w:ilvl w:val="0"/>
          <w:numId w:val="23"/>
        </w:numPr>
        <w:spacing w:before="120" w:after="120"/>
        <w:ind w:left="0" w:firstLine="357"/>
        <w:contextualSpacing w:val="0"/>
        <w:rPr>
          <w:color w:val="004826"/>
        </w:rPr>
      </w:pPr>
      <w:r w:rsidRPr="002B7E6D">
        <w:rPr>
          <w:rFonts w:ascii="Times New Roman" w:hAnsi="Times New Roman"/>
          <w:sz w:val="24"/>
          <w:szCs w:val="24"/>
        </w:rPr>
        <w:t>Дальнейшее сопровождение и обновление системы автоматизации библиотек ИРБИС:</w:t>
      </w:r>
    </w:p>
    <w:p w14:paraId="0D444287" w14:textId="031B0806" w:rsidR="007F0256" w:rsidRPr="002B7E6D" w:rsidRDefault="007F0256" w:rsidP="003F7D2A">
      <w:pPr>
        <w:pStyle w:val="af2"/>
        <w:numPr>
          <w:ilvl w:val="0"/>
          <w:numId w:val="24"/>
        </w:numPr>
        <w:ind w:left="0" w:firstLine="357"/>
        <w:rPr>
          <w:rFonts w:ascii="Times New Roman" w:hAnsi="Times New Roman"/>
          <w:color w:val="004826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Обновление системы ИРБИС с сохранением и копированием всех электронных баз и конфигурированием условно-постоянной информации, 1 раз в полгода;</w:t>
      </w:r>
    </w:p>
    <w:p w14:paraId="0EB8F602" w14:textId="77777777" w:rsidR="007F0256" w:rsidRPr="002B7E6D" w:rsidRDefault="007F0256" w:rsidP="003F7D2A">
      <w:pPr>
        <w:pStyle w:val="af2"/>
        <w:numPr>
          <w:ilvl w:val="0"/>
          <w:numId w:val="24"/>
        </w:numPr>
        <w:ind w:left="0" w:firstLine="357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Сопровождение программ комплектования и каталогизации системы ИРБИС отдела комплектации и обработки литературы;</w:t>
      </w:r>
    </w:p>
    <w:p w14:paraId="68C270B5" w14:textId="77777777" w:rsidR="007F0256" w:rsidRPr="002B7E6D" w:rsidRDefault="007F0256" w:rsidP="003F7D2A">
      <w:pPr>
        <w:pStyle w:val="af2"/>
        <w:numPr>
          <w:ilvl w:val="0"/>
          <w:numId w:val="24"/>
        </w:numPr>
        <w:spacing w:before="120" w:after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Сопровождение программы каталогизации системы ИРБИС АРМ методиста и библиографов: </w:t>
      </w:r>
    </w:p>
    <w:p w14:paraId="066AC29F" w14:textId="77777777" w:rsidR="007F0256" w:rsidRPr="002B7E6D" w:rsidRDefault="007F0256" w:rsidP="003F7D2A">
      <w:pPr>
        <w:pStyle w:val="af2"/>
        <w:numPr>
          <w:ilvl w:val="0"/>
          <w:numId w:val="25"/>
        </w:numPr>
        <w:ind w:left="284" w:firstLine="709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Краеведение;</w:t>
      </w:r>
    </w:p>
    <w:p w14:paraId="48B912B2" w14:textId="77777777" w:rsidR="007F0256" w:rsidRPr="002B7E6D" w:rsidRDefault="007F0256" w:rsidP="003F7D2A">
      <w:pPr>
        <w:pStyle w:val="af2"/>
        <w:numPr>
          <w:ilvl w:val="0"/>
          <w:numId w:val="25"/>
        </w:numPr>
        <w:ind w:left="284" w:firstLine="709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Право, политика;</w:t>
      </w:r>
    </w:p>
    <w:p w14:paraId="7F0F14B2" w14:textId="77777777" w:rsidR="007F0256" w:rsidRPr="002B7E6D" w:rsidRDefault="007F0256" w:rsidP="003F7D2A">
      <w:pPr>
        <w:pStyle w:val="af2"/>
        <w:numPr>
          <w:ilvl w:val="0"/>
          <w:numId w:val="25"/>
        </w:numPr>
        <w:ind w:left="284" w:firstLine="709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Гуманитарные;</w:t>
      </w:r>
    </w:p>
    <w:p w14:paraId="0099EF4C" w14:textId="77777777" w:rsidR="007F0256" w:rsidRPr="002B7E6D" w:rsidRDefault="007F0256" w:rsidP="003F7D2A">
      <w:pPr>
        <w:pStyle w:val="af2"/>
        <w:numPr>
          <w:ilvl w:val="0"/>
          <w:numId w:val="25"/>
        </w:numPr>
        <w:spacing w:after="120"/>
        <w:ind w:left="284" w:firstLine="709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Сценарии культурно-массовых мероприятий.</w:t>
      </w:r>
    </w:p>
    <w:p w14:paraId="2C7DE930" w14:textId="31C5A8E6" w:rsidR="007F0256" w:rsidRPr="002B7E6D" w:rsidRDefault="007F0256" w:rsidP="003F7D2A">
      <w:pPr>
        <w:pStyle w:val="af2"/>
        <w:numPr>
          <w:ilvl w:val="0"/>
          <w:numId w:val="26"/>
        </w:numPr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Сопровождение программы каталогизации системы ИРБИС АРМ детской библиотеки.</w:t>
      </w:r>
    </w:p>
    <w:p w14:paraId="7567A137" w14:textId="68E490CA" w:rsidR="007F0256" w:rsidRPr="002B7E6D" w:rsidRDefault="007F0256" w:rsidP="003F7D2A">
      <w:pPr>
        <w:pStyle w:val="af2"/>
        <w:numPr>
          <w:ilvl w:val="0"/>
          <w:numId w:val="26"/>
        </w:numPr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Конфигурирование условно-постоянной информации баз данных программ ИРБИС.</w:t>
      </w:r>
    </w:p>
    <w:p w14:paraId="23A0AAF6" w14:textId="77777777" w:rsidR="007F0256" w:rsidRPr="002B7E6D" w:rsidRDefault="007F0256" w:rsidP="003F7D2A">
      <w:pPr>
        <w:pStyle w:val="af2"/>
        <w:numPr>
          <w:ilvl w:val="0"/>
          <w:numId w:val="27"/>
        </w:numPr>
        <w:spacing w:after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Выполнение информационных запросов правовой политики с помощью электронной СПС «Консультант+» для пользователей Центральной городской библиотеки.</w:t>
      </w:r>
    </w:p>
    <w:p w14:paraId="65CB77DB" w14:textId="77777777" w:rsidR="007F0256" w:rsidRPr="002B7E6D" w:rsidRDefault="007F0256" w:rsidP="003F7D2A">
      <w:pPr>
        <w:pStyle w:val="aff6"/>
        <w:numPr>
          <w:ilvl w:val="0"/>
          <w:numId w:val="27"/>
        </w:numPr>
        <w:spacing w:before="120" w:beforeAutospacing="0" w:after="120" w:afterAutospacing="0"/>
        <w:ind w:left="714" w:hanging="357"/>
        <w:rPr>
          <w:b w:val="0"/>
          <w:bCs w:val="0"/>
        </w:rPr>
      </w:pPr>
      <w:r w:rsidRPr="002B7E6D">
        <w:rPr>
          <w:b w:val="0"/>
          <w:bCs w:val="0"/>
        </w:rPr>
        <w:t>Выполнение работ для МБУК «УГ ЦБС»:</w:t>
      </w:r>
    </w:p>
    <w:p w14:paraId="49C1FA41" w14:textId="77777777" w:rsidR="007F0256" w:rsidRPr="002B7E6D" w:rsidRDefault="007F0256" w:rsidP="002B00F5">
      <w:pPr>
        <w:pStyle w:val="af2"/>
        <w:numPr>
          <w:ilvl w:val="0"/>
          <w:numId w:val="9"/>
        </w:numPr>
        <w:ind w:left="0" w:firstLine="357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ввод в компьютер с бумажных носителей всех видов документов необходимых для деятельности ЦБС: отчетов, планов, писем, смет и др.;</w:t>
      </w:r>
    </w:p>
    <w:p w14:paraId="31AA6675" w14:textId="77777777" w:rsidR="007F0256" w:rsidRPr="002B7E6D" w:rsidRDefault="007F0256" w:rsidP="002B00F5">
      <w:pPr>
        <w:pStyle w:val="a7"/>
        <w:numPr>
          <w:ilvl w:val="0"/>
          <w:numId w:val="9"/>
        </w:numPr>
        <w:ind w:left="0" w:firstLine="357"/>
        <w:jc w:val="both"/>
        <w:rPr>
          <w:sz w:val="24"/>
        </w:rPr>
      </w:pPr>
      <w:r w:rsidRPr="002B7E6D">
        <w:rPr>
          <w:sz w:val="24"/>
        </w:rPr>
        <w:t>ввод и оформление графических материалов;</w:t>
      </w:r>
    </w:p>
    <w:p w14:paraId="71295DFC" w14:textId="77777777" w:rsidR="007F0256" w:rsidRPr="002B7E6D" w:rsidRDefault="007F0256" w:rsidP="002B00F5">
      <w:pPr>
        <w:pStyle w:val="a7"/>
        <w:numPr>
          <w:ilvl w:val="0"/>
          <w:numId w:val="9"/>
        </w:numPr>
        <w:ind w:left="0" w:firstLine="357"/>
        <w:jc w:val="both"/>
        <w:rPr>
          <w:sz w:val="24"/>
        </w:rPr>
      </w:pPr>
      <w:r w:rsidRPr="002B7E6D">
        <w:rPr>
          <w:sz w:val="24"/>
        </w:rPr>
        <w:t>ксерокопирование документов;</w:t>
      </w:r>
    </w:p>
    <w:p w14:paraId="5B077153" w14:textId="77777777" w:rsidR="007F0256" w:rsidRPr="002B7E6D" w:rsidRDefault="007F0256" w:rsidP="002B00F5">
      <w:pPr>
        <w:pStyle w:val="a7"/>
        <w:numPr>
          <w:ilvl w:val="0"/>
          <w:numId w:val="9"/>
        </w:numPr>
        <w:ind w:left="0" w:firstLine="357"/>
        <w:jc w:val="both"/>
        <w:rPr>
          <w:sz w:val="24"/>
        </w:rPr>
      </w:pPr>
      <w:r w:rsidRPr="002B7E6D">
        <w:rPr>
          <w:sz w:val="24"/>
        </w:rPr>
        <w:t>поиск в сети INTERNET;</w:t>
      </w:r>
    </w:p>
    <w:p w14:paraId="479362D4" w14:textId="77777777" w:rsidR="007F0256" w:rsidRPr="002B7E6D" w:rsidRDefault="007F0256" w:rsidP="002B00F5">
      <w:pPr>
        <w:pStyle w:val="a7"/>
        <w:numPr>
          <w:ilvl w:val="0"/>
          <w:numId w:val="9"/>
        </w:numPr>
        <w:ind w:left="0" w:firstLine="357"/>
        <w:jc w:val="both"/>
        <w:rPr>
          <w:sz w:val="24"/>
        </w:rPr>
      </w:pPr>
      <w:r w:rsidRPr="002B7E6D">
        <w:rPr>
          <w:sz w:val="24"/>
        </w:rPr>
        <w:t>поиск в СПС «Консультант Плюс»;</w:t>
      </w:r>
    </w:p>
    <w:p w14:paraId="7C434B82" w14:textId="77777777" w:rsidR="007F0256" w:rsidRPr="002B7E6D" w:rsidRDefault="007F0256" w:rsidP="002B00F5">
      <w:pPr>
        <w:pStyle w:val="a7"/>
        <w:numPr>
          <w:ilvl w:val="0"/>
          <w:numId w:val="9"/>
        </w:numPr>
        <w:ind w:left="0" w:firstLine="357"/>
        <w:jc w:val="both"/>
        <w:rPr>
          <w:sz w:val="24"/>
        </w:rPr>
      </w:pPr>
      <w:r w:rsidRPr="002B7E6D">
        <w:rPr>
          <w:sz w:val="24"/>
        </w:rPr>
        <w:t>работа с электронной почтой;</w:t>
      </w:r>
    </w:p>
    <w:p w14:paraId="3CB4BB07" w14:textId="77777777" w:rsidR="007F0256" w:rsidRPr="002B7E6D" w:rsidRDefault="007F0256" w:rsidP="002B00F5">
      <w:pPr>
        <w:pStyle w:val="a7"/>
        <w:numPr>
          <w:ilvl w:val="0"/>
          <w:numId w:val="9"/>
        </w:numPr>
        <w:ind w:left="0" w:firstLine="357"/>
        <w:jc w:val="both"/>
        <w:rPr>
          <w:sz w:val="24"/>
        </w:rPr>
      </w:pPr>
      <w:r w:rsidRPr="002B7E6D">
        <w:rPr>
          <w:sz w:val="24"/>
        </w:rPr>
        <w:t>своевременное предоставление отчетности;</w:t>
      </w:r>
    </w:p>
    <w:p w14:paraId="7C77DEAB" w14:textId="77777777" w:rsidR="007F0256" w:rsidRPr="002B7E6D" w:rsidRDefault="007F0256" w:rsidP="002B00F5">
      <w:pPr>
        <w:pStyle w:val="a7"/>
        <w:numPr>
          <w:ilvl w:val="0"/>
          <w:numId w:val="9"/>
        </w:numPr>
        <w:ind w:left="0" w:firstLine="357"/>
        <w:jc w:val="both"/>
        <w:rPr>
          <w:sz w:val="24"/>
        </w:rPr>
      </w:pPr>
      <w:r w:rsidRPr="002B7E6D">
        <w:rPr>
          <w:sz w:val="24"/>
        </w:rPr>
        <w:t xml:space="preserve">работа на сайтах </w:t>
      </w:r>
      <w:hyperlink r:id="rId45" w:history="1">
        <w:r w:rsidRPr="002B7E6D">
          <w:rPr>
            <w:rStyle w:val="a4"/>
            <w:sz w:val="24"/>
            <w:lang w:val="en-US"/>
          </w:rPr>
          <w:t>https</w:t>
        </w:r>
        <w:r w:rsidRPr="002B7E6D">
          <w:rPr>
            <w:rStyle w:val="a4"/>
            <w:sz w:val="24"/>
          </w:rPr>
          <w:t>://</w:t>
        </w:r>
        <w:r w:rsidRPr="002B7E6D">
          <w:rPr>
            <w:rStyle w:val="a4"/>
            <w:sz w:val="24"/>
            <w:lang w:val="en-US"/>
          </w:rPr>
          <w:t>zakupki</w:t>
        </w:r>
        <w:r w:rsidRPr="002B7E6D">
          <w:rPr>
            <w:rStyle w:val="a4"/>
            <w:sz w:val="24"/>
          </w:rPr>
          <w:t>.</w:t>
        </w:r>
        <w:r w:rsidRPr="002B7E6D">
          <w:rPr>
            <w:rStyle w:val="a4"/>
            <w:sz w:val="24"/>
            <w:lang w:val="en-US"/>
          </w:rPr>
          <w:t>gov</w:t>
        </w:r>
        <w:r w:rsidRPr="002B7E6D">
          <w:rPr>
            <w:rStyle w:val="a4"/>
            <w:sz w:val="24"/>
          </w:rPr>
          <w:t>.</w:t>
        </w:r>
        <w:r w:rsidRPr="002B7E6D">
          <w:rPr>
            <w:rStyle w:val="a4"/>
            <w:sz w:val="24"/>
            <w:lang w:val="en-US"/>
          </w:rPr>
          <w:t>ru</w:t>
        </w:r>
      </w:hyperlink>
      <w:r w:rsidRPr="002B7E6D">
        <w:rPr>
          <w:sz w:val="24"/>
        </w:rPr>
        <w:t xml:space="preserve">, </w:t>
      </w:r>
      <w:hyperlink r:id="rId46" w:history="1">
        <w:r w:rsidRPr="002B7E6D">
          <w:rPr>
            <w:rStyle w:val="a4"/>
            <w:sz w:val="24"/>
          </w:rPr>
          <w:t>https://www.bus.gov.ru/</w:t>
        </w:r>
      </w:hyperlink>
      <w:r w:rsidRPr="002B7E6D">
        <w:rPr>
          <w:sz w:val="24"/>
        </w:rPr>
        <w:t xml:space="preserve">, </w:t>
      </w:r>
      <w:hyperlink r:id="rId47" w:history="1">
        <w:r w:rsidRPr="002B7E6D">
          <w:rPr>
            <w:rStyle w:val="a4"/>
            <w:sz w:val="24"/>
          </w:rPr>
          <w:t>https://www.diadoc.ru/</w:t>
        </w:r>
      </w:hyperlink>
      <w:r w:rsidRPr="002B7E6D">
        <w:rPr>
          <w:sz w:val="24"/>
        </w:rPr>
        <w:t xml:space="preserve"> и др.</w:t>
      </w:r>
    </w:p>
    <w:p w14:paraId="10ADBB6A" w14:textId="6A4BCE07" w:rsidR="007F0256" w:rsidRPr="002B7E6D" w:rsidRDefault="007F0256" w:rsidP="003F7D2A">
      <w:pPr>
        <w:pStyle w:val="aff6"/>
        <w:numPr>
          <w:ilvl w:val="0"/>
          <w:numId w:val="28"/>
        </w:numPr>
        <w:spacing w:before="120" w:beforeAutospacing="0" w:after="120" w:afterAutospacing="0"/>
        <w:ind w:left="714" w:hanging="357"/>
        <w:rPr>
          <w:b w:val="0"/>
          <w:bCs w:val="0"/>
        </w:rPr>
      </w:pPr>
      <w:r w:rsidRPr="002B7E6D">
        <w:rPr>
          <w:b w:val="0"/>
          <w:bCs w:val="0"/>
        </w:rPr>
        <w:t>Платное обслуживание пользователей библиотеки:</w:t>
      </w:r>
    </w:p>
    <w:p w14:paraId="73FB8F65" w14:textId="721C5586" w:rsidR="007F0256" w:rsidRPr="002B7E6D" w:rsidRDefault="007F0256" w:rsidP="00C468C1">
      <w:pPr>
        <w:pStyle w:val="a7"/>
        <w:spacing w:after="120"/>
        <w:jc w:val="both"/>
        <w:rPr>
          <w:sz w:val="24"/>
        </w:rPr>
      </w:pPr>
      <w:r w:rsidRPr="002B7E6D">
        <w:rPr>
          <w:sz w:val="24"/>
        </w:rPr>
        <w:t>Выполнение следующих видов работ по платным услугам:</w:t>
      </w:r>
    </w:p>
    <w:p w14:paraId="14B9173F" w14:textId="77777777" w:rsidR="007F0256" w:rsidRPr="002B7E6D" w:rsidRDefault="007F0256" w:rsidP="002B00F5">
      <w:pPr>
        <w:pStyle w:val="a7"/>
        <w:numPr>
          <w:ilvl w:val="0"/>
          <w:numId w:val="10"/>
        </w:numPr>
        <w:ind w:left="0" w:firstLine="357"/>
        <w:jc w:val="both"/>
        <w:rPr>
          <w:sz w:val="24"/>
        </w:rPr>
      </w:pPr>
      <w:r w:rsidRPr="002B7E6D">
        <w:rPr>
          <w:sz w:val="24"/>
        </w:rPr>
        <w:t xml:space="preserve">поиск и копирование информации с сети </w:t>
      </w:r>
      <w:r w:rsidRPr="002B7E6D">
        <w:rPr>
          <w:sz w:val="24"/>
          <w:lang w:val="en-US"/>
        </w:rPr>
        <w:t>INTERNET</w:t>
      </w:r>
      <w:r w:rsidRPr="002B7E6D">
        <w:rPr>
          <w:sz w:val="24"/>
        </w:rPr>
        <w:t>;</w:t>
      </w:r>
    </w:p>
    <w:p w14:paraId="1BBD819D" w14:textId="77777777" w:rsidR="007F0256" w:rsidRPr="002B7E6D" w:rsidRDefault="007F0256" w:rsidP="002B00F5">
      <w:pPr>
        <w:pStyle w:val="a7"/>
        <w:numPr>
          <w:ilvl w:val="0"/>
          <w:numId w:val="10"/>
        </w:numPr>
        <w:ind w:left="0" w:firstLine="357"/>
        <w:jc w:val="both"/>
        <w:rPr>
          <w:sz w:val="24"/>
        </w:rPr>
      </w:pPr>
      <w:r w:rsidRPr="002B7E6D">
        <w:rPr>
          <w:sz w:val="24"/>
        </w:rPr>
        <w:t>сканирование информации с бумажных носителей с последующим распознаванием и форматированием на машинных носителях;</w:t>
      </w:r>
    </w:p>
    <w:p w14:paraId="50222094" w14:textId="77777777" w:rsidR="007F0256" w:rsidRPr="002B7E6D" w:rsidRDefault="007F0256" w:rsidP="002B00F5">
      <w:pPr>
        <w:pStyle w:val="a7"/>
        <w:numPr>
          <w:ilvl w:val="0"/>
          <w:numId w:val="10"/>
        </w:numPr>
        <w:ind w:left="0" w:firstLine="357"/>
        <w:jc w:val="both"/>
        <w:rPr>
          <w:sz w:val="24"/>
        </w:rPr>
      </w:pPr>
      <w:r w:rsidRPr="002B7E6D">
        <w:rPr>
          <w:sz w:val="24"/>
        </w:rPr>
        <w:t>ручной ввод информации с бумажных носителей на электронные;</w:t>
      </w:r>
    </w:p>
    <w:p w14:paraId="48489E9D" w14:textId="77777777" w:rsidR="007F0256" w:rsidRPr="002B7E6D" w:rsidRDefault="007F0256" w:rsidP="002B00F5">
      <w:pPr>
        <w:pStyle w:val="a7"/>
        <w:numPr>
          <w:ilvl w:val="0"/>
          <w:numId w:val="10"/>
        </w:numPr>
        <w:ind w:left="0" w:firstLine="357"/>
        <w:jc w:val="both"/>
        <w:rPr>
          <w:sz w:val="24"/>
        </w:rPr>
      </w:pPr>
      <w:r w:rsidRPr="002B7E6D">
        <w:rPr>
          <w:sz w:val="24"/>
        </w:rPr>
        <w:lastRenderedPageBreak/>
        <w:t>редактирование информации на электронных носителях;</w:t>
      </w:r>
    </w:p>
    <w:p w14:paraId="24F9C680" w14:textId="77777777" w:rsidR="007F0256" w:rsidRPr="002B7E6D" w:rsidRDefault="007F0256" w:rsidP="002B00F5">
      <w:pPr>
        <w:pStyle w:val="a7"/>
        <w:numPr>
          <w:ilvl w:val="0"/>
          <w:numId w:val="10"/>
        </w:numPr>
        <w:ind w:left="0" w:firstLine="357"/>
        <w:jc w:val="both"/>
        <w:rPr>
          <w:sz w:val="24"/>
        </w:rPr>
      </w:pPr>
      <w:r w:rsidRPr="002B7E6D">
        <w:rPr>
          <w:sz w:val="24"/>
        </w:rPr>
        <w:t xml:space="preserve">копирование информации с электронных носителей на бумажные; </w:t>
      </w:r>
    </w:p>
    <w:p w14:paraId="1D40F1B2" w14:textId="77777777" w:rsidR="007F0256" w:rsidRPr="002B7E6D" w:rsidRDefault="007F0256" w:rsidP="002B00F5">
      <w:pPr>
        <w:pStyle w:val="a7"/>
        <w:numPr>
          <w:ilvl w:val="0"/>
          <w:numId w:val="10"/>
        </w:numPr>
        <w:ind w:left="0" w:firstLine="357"/>
        <w:jc w:val="both"/>
        <w:rPr>
          <w:sz w:val="24"/>
        </w:rPr>
      </w:pPr>
      <w:r w:rsidRPr="002B7E6D">
        <w:rPr>
          <w:sz w:val="24"/>
        </w:rPr>
        <w:t>перевод текстов с английского на русский и с русского на английский;</w:t>
      </w:r>
    </w:p>
    <w:p w14:paraId="5F85014B" w14:textId="77777777" w:rsidR="007F0256" w:rsidRPr="002B7E6D" w:rsidRDefault="007F0256" w:rsidP="002B00F5">
      <w:pPr>
        <w:pStyle w:val="a7"/>
        <w:numPr>
          <w:ilvl w:val="0"/>
          <w:numId w:val="10"/>
        </w:numPr>
        <w:ind w:left="0" w:firstLine="357"/>
        <w:jc w:val="both"/>
        <w:rPr>
          <w:sz w:val="24"/>
        </w:rPr>
      </w:pPr>
      <w:r w:rsidRPr="002B7E6D">
        <w:rPr>
          <w:sz w:val="24"/>
        </w:rPr>
        <w:t>ксерокопирование информации;</w:t>
      </w:r>
    </w:p>
    <w:p w14:paraId="0C8F8CF7" w14:textId="77777777" w:rsidR="007F0256" w:rsidRPr="002B7E6D" w:rsidRDefault="007F0256" w:rsidP="002B00F5">
      <w:pPr>
        <w:pStyle w:val="a7"/>
        <w:numPr>
          <w:ilvl w:val="0"/>
          <w:numId w:val="10"/>
        </w:numPr>
        <w:ind w:left="0" w:firstLine="357"/>
        <w:jc w:val="both"/>
        <w:rPr>
          <w:sz w:val="24"/>
        </w:rPr>
      </w:pPr>
      <w:r w:rsidRPr="002B7E6D">
        <w:rPr>
          <w:sz w:val="24"/>
        </w:rPr>
        <w:t>выполнение графических работ с цветными изображениями и фотографиями;</w:t>
      </w:r>
    </w:p>
    <w:p w14:paraId="7A1F96BA" w14:textId="77777777" w:rsidR="007F0256" w:rsidRPr="002B7E6D" w:rsidRDefault="007F0256" w:rsidP="002B00F5">
      <w:pPr>
        <w:pStyle w:val="a7"/>
        <w:numPr>
          <w:ilvl w:val="0"/>
          <w:numId w:val="10"/>
        </w:numPr>
        <w:ind w:left="0" w:firstLine="357"/>
        <w:jc w:val="both"/>
        <w:rPr>
          <w:sz w:val="24"/>
        </w:rPr>
      </w:pPr>
      <w:r w:rsidRPr="002B7E6D">
        <w:rPr>
          <w:sz w:val="24"/>
        </w:rPr>
        <w:t>ведение реестра платных услуг и отчетность по платным услугам;</w:t>
      </w:r>
    </w:p>
    <w:p w14:paraId="28E643D9" w14:textId="77777777" w:rsidR="007F0256" w:rsidRPr="002B7E6D" w:rsidRDefault="007F0256" w:rsidP="002B00F5">
      <w:pPr>
        <w:pStyle w:val="a7"/>
        <w:numPr>
          <w:ilvl w:val="0"/>
          <w:numId w:val="10"/>
        </w:numPr>
        <w:ind w:left="0" w:firstLine="357"/>
        <w:jc w:val="both"/>
        <w:rPr>
          <w:sz w:val="24"/>
        </w:rPr>
      </w:pPr>
      <w:r w:rsidRPr="002B7E6D">
        <w:rPr>
          <w:sz w:val="24"/>
        </w:rPr>
        <w:t>Изготовление сувенирной продукции и другое.</w:t>
      </w:r>
    </w:p>
    <w:p w14:paraId="0A210871" w14:textId="1A53F92F" w:rsidR="00AB70EB" w:rsidRPr="002B7E6D" w:rsidRDefault="007F0256" w:rsidP="00FA2D9F">
      <w:pPr>
        <w:spacing w:before="120"/>
        <w:jc w:val="both"/>
      </w:pPr>
      <w:r w:rsidRPr="002B7E6D">
        <w:t xml:space="preserve">Планируется выполнение работ по платным услугам на сумму 180,0 тыс. руб.: в </w:t>
      </w:r>
      <w:r w:rsidRPr="002B7E6D">
        <w:rPr>
          <w:lang w:val="en-US"/>
        </w:rPr>
        <w:t>I</w:t>
      </w:r>
      <w:r w:rsidRPr="002B7E6D">
        <w:t xml:space="preserve"> квартале – 30000 руб., во </w:t>
      </w:r>
      <w:r w:rsidRPr="002B7E6D">
        <w:rPr>
          <w:lang w:val="en-US"/>
        </w:rPr>
        <w:t>II</w:t>
      </w:r>
      <w:r w:rsidRPr="002B7E6D">
        <w:t xml:space="preserve"> – 55000 руб., в </w:t>
      </w:r>
      <w:r w:rsidRPr="002B7E6D">
        <w:rPr>
          <w:lang w:val="en-US"/>
        </w:rPr>
        <w:t>III</w:t>
      </w:r>
      <w:r w:rsidRPr="002B7E6D">
        <w:t xml:space="preserve"> – 60000 руб., в </w:t>
      </w:r>
      <w:r w:rsidRPr="002B7E6D">
        <w:rPr>
          <w:lang w:val="en-US"/>
        </w:rPr>
        <w:t>IV</w:t>
      </w:r>
      <w:r w:rsidRPr="002B7E6D">
        <w:t xml:space="preserve"> – 55000 руб.</w:t>
      </w:r>
    </w:p>
    <w:p w14:paraId="42025C2C" w14:textId="27BB8404" w:rsidR="00FA2D9F" w:rsidRPr="002B7E6D" w:rsidRDefault="00FA2D9F" w:rsidP="00FA2D9F">
      <w:pPr>
        <w:pStyle w:val="a"/>
      </w:pPr>
      <w:bookmarkStart w:id="16" w:name="_Toc469485999"/>
      <w:bookmarkStart w:id="17" w:name="_Toc125637839"/>
      <w:bookmarkStart w:id="18" w:name="_Toc156914495"/>
      <w:r w:rsidRPr="002B7E6D">
        <w:t>Методическая работа</w:t>
      </w:r>
      <w:bookmarkEnd w:id="16"/>
      <w:bookmarkEnd w:id="17"/>
      <w:bookmarkEnd w:id="18"/>
    </w:p>
    <w:p w14:paraId="6F96DD85" w14:textId="77777777" w:rsidR="00FA2D9F" w:rsidRPr="002B7E6D" w:rsidRDefault="00FA2D9F" w:rsidP="00DD75EF">
      <w:pPr>
        <w:pStyle w:val="aff6"/>
        <w:jc w:val="center"/>
      </w:pPr>
      <w:r w:rsidRPr="002B7E6D">
        <w:t>Контрольные показатели</w:t>
      </w:r>
    </w:p>
    <w:tbl>
      <w:tblPr>
        <w:tblStyle w:val="af"/>
        <w:tblW w:w="102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35"/>
        <w:gridCol w:w="1951"/>
      </w:tblGrid>
      <w:tr w:rsidR="00FA2D9F" w:rsidRPr="002B7E6D" w14:paraId="0D29E7A8" w14:textId="77777777" w:rsidTr="00077B65">
        <w:trPr>
          <w:cantSplit/>
          <w:trHeight w:val="507"/>
        </w:trPr>
        <w:tc>
          <w:tcPr>
            <w:tcW w:w="8335" w:type="dxa"/>
            <w:tcBorders>
              <w:bottom w:val="single" w:sz="4" w:space="0" w:color="auto"/>
            </w:tcBorders>
            <w:vAlign w:val="center"/>
          </w:tcPr>
          <w:p w14:paraId="09BD39D8" w14:textId="77777777" w:rsidR="00FA2D9F" w:rsidRPr="002B7E6D" w:rsidRDefault="00FA2D9F" w:rsidP="00DD75EF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B7E6D">
              <w:rPr>
                <w:b/>
              </w:rPr>
              <w:t>Основные процессы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3B60D721" w14:textId="470D8EF6" w:rsidR="00FA2D9F" w:rsidRPr="002B7E6D" w:rsidRDefault="00DD75EF" w:rsidP="00DD75EF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B7E6D">
              <w:rPr>
                <w:b/>
              </w:rPr>
              <w:t>П</w:t>
            </w:r>
            <w:r w:rsidR="00FA2D9F" w:rsidRPr="002B7E6D">
              <w:rPr>
                <w:b/>
              </w:rPr>
              <w:t>ериодичность</w:t>
            </w:r>
          </w:p>
        </w:tc>
      </w:tr>
      <w:tr w:rsidR="00FA2D9F" w:rsidRPr="002B7E6D" w14:paraId="76F1258F" w14:textId="77777777" w:rsidTr="00077B65">
        <w:tc>
          <w:tcPr>
            <w:tcW w:w="8335" w:type="dxa"/>
            <w:tcBorders>
              <w:bottom w:val="nil"/>
            </w:tcBorders>
          </w:tcPr>
          <w:p w14:paraId="7447F6F3" w14:textId="6E473C75" w:rsidR="00FA2D9F" w:rsidRPr="002B7E6D" w:rsidRDefault="00DD75EF" w:rsidP="006A569F">
            <w:pPr>
              <w:tabs>
                <w:tab w:val="center" w:pos="4677"/>
                <w:tab w:val="right" w:pos="9355"/>
              </w:tabs>
              <w:spacing w:before="120" w:after="120"/>
              <w:ind w:firstLine="357"/>
            </w:pPr>
            <w:r w:rsidRPr="002B7E6D">
              <w:t xml:space="preserve">– </w:t>
            </w:r>
            <w:r w:rsidR="00FA2D9F" w:rsidRPr="002B7E6D">
              <w:rPr>
                <w:b/>
              </w:rPr>
              <w:t>Освещение библиотечной деятельности</w:t>
            </w:r>
            <w:r w:rsidR="00FA2D9F" w:rsidRPr="002B7E6D">
              <w:t xml:space="preserve"> в городских, областных СМИ и на сайте учреждения</w:t>
            </w:r>
          </w:p>
        </w:tc>
        <w:tc>
          <w:tcPr>
            <w:tcW w:w="1951" w:type="dxa"/>
            <w:tcBorders>
              <w:bottom w:val="nil"/>
            </w:tcBorders>
          </w:tcPr>
          <w:p w14:paraId="05B11EA4" w14:textId="5CFFE081" w:rsidR="00FA2D9F" w:rsidRPr="002B7E6D" w:rsidRDefault="00A1576E" w:rsidP="00077B65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2B7E6D">
              <w:rPr>
                <w:color w:val="000000" w:themeColor="text1"/>
              </w:rPr>
              <w:t>ежемесячно</w:t>
            </w:r>
          </w:p>
        </w:tc>
      </w:tr>
      <w:tr w:rsidR="00DD75EF" w:rsidRPr="002B7E6D" w14:paraId="0046EA0A" w14:textId="77777777" w:rsidTr="00305D17">
        <w:tc>
          <w:tcPr>
            <w:tcW w:w="8335" w:type="dxa"/>
            <w:tcBorders>
              <w:top w:val="nil"/>
              <w:bottom w:val="nil"/>
            </w:tcBorders>
          </w:tcPr>
          <w:p w14:paraId="0C6E3C7B" w14:textId="3DE7493E" w:rsidR="00DD75EF" w:rsidRPr="002B7E6D" w:rsidRDefault="00DD75EF" w:rsidP="00DD75EF">
            <w:pPr>
              <w:tabs>
                <w:tab w:val="center" w:pos="4677"/>
                <w:tab w:val="right" w:pos="9355"/>
              </w:tabs>
              <w:ind w:firstLine="357"/>
              <w:rPr>
                <w:b/>
              </w:rPr>
            </w:pPr>
            <w:r w:rsidRPr="002B7E6D">
              <w:t xml:space="preserve">– </w:t>
            </w:r>
            <w:r w:rsidRPr="002B7E6D">
              <w:rPr>
                <w:b/>
              </w:rPr>
              <w:t xml:space="preserve">Комплексный анализ деятельности </w:t>
            </w:r>
            <w:r w:rsidRPr="002B7E6D">
              <w:t>структурных подразделений МБУК «УГ ЦБС»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7C130229" w14:textId="4B521149" w:rsidR="00DD75EF" w:rsidRPr="002B7E6D" w:rsidRDefault="00A1576E" w:rsidP="00077B65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2B7E6D">
              <w:rPr>
                <w:color w:val="000000" w:themeColor="text1"/>
              </w:rPr>
              <w:t>1 раз в полугодие (июль, декабрь)</w:t>
            </w:r>
          </w:p>
        </w:tc>
      </w:tr>
      <w:tr w:rsidR="00DD75EF" w:rsidRPr="002B7E6D" w14:paraId="3FC2EBE5" w14:textId="77777777" w:rsidTr="00305D17">
        <w:tc>
          <w:tcPr>
            <w:tcW w:w="8335" w:type="dxa"/>
            <w:tcBorders>
              <w:top w:val="nil"/>
              <w:bottom w:val="nil"/>
            </w:tcBorders>
          </w:tcPr>
          <w:p w14:paraId="6836D456" w14:textId="6CF1A95C" w:rsidR="00DD75EF" w:rsidRPr="002B7E6D" w:rsidRDefault="00DD75EF" w:rsidP="00DD75EF">
            <w:pPr>
              <w:tabs>
                <w:tab w:val="center" w:pos="4677"/>
                <w:tab w:val="right" w:pos="9355"/>
              </w:tabs>
              <w:ind w:firstLine="357"/>
              <w:rPr>
                <w:b/>
              </w:rPr>
            </w:pPr>
            <w:r w:rsidRPr="002B7E6D">
              <w:t xml:space="preserve">– </w:t>
            </w:r>
            <w:r w:rsidRPr="002B7E6D">
              <w:rPr>
                <w:b/>
              </w:rPr>
              <w:t xml:space="preserve">Методические выходы </w:t>
            </w:r>
            <w:r w:rsidRPr="002B7E6D">
              <w:t>в структурные подразделения.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1A7CC5F4" w14:textId="630ADDDA" w:rsidR="00DD75EF" w:rsidRPr="002B7E6D" w:rsidRDefault="00A1576E" w:rsidP="00077B65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2B7E6D">
              <w:rPr>
                <w:color w:val="000000" w:themeColor="text1"/>
              </w:rPr>
              <w:t>1 раз в квартал</w:t>
            </w:r>
          </w:p>
        </w:tc>
      </w:tr>
      <w:tr w:rsidR="00FA2D9F" w:rsidRPr="002B7E6D" w14:paraId="2C5AEFDF" w14:textId="77777777" w:rsidTr="00305D17">
        <w:tc>
          <w:tcPr>
            <w:tcW w:w="8335" w:type="dxa"/>
            <w:tcBorders>
              <w:top w:val="nil"/>
              <w:bottom w:val="nil"/>
            </w:tcBorders>
          </w:tcPr>
          <w:p w14:paraId="1C3AD0B1" w14:textId="150FC0E1" w:rsidR="00FA2D9F" w:rsidRPr="002B7E6D" w:rsidRDefault="00DD75EF" w:rsidP="006A569F">
            <w:pPr>
              <w:spacing w:before="120" w:after="120"/>
              <w:ind w:firstLine="357"/>
              <w:rPr>
                <w:b/>
              </w:rPr>
            </w:pPr>
            <w:r w:rsidRPr="002B7E6D">
              <w:t xml:space="preserve">– </w:t>
            </w:r>
            <w:r w:rsidR="00FA2D9F" w:rsidRPr="002B7E6D">
              <w:rPr>
                <w:b/>
              </w:rPr>
              <w:t>Участие во всероссийских и областных библиотечных мероприятиях:</w:t>
            </w:r>
          </w:p>
          <w:p w14:paraId="14D67857" w14:textId="3173F6E9" w:rsidR="00FA2D9F" w:rsidRPr="002B7E6D" w:rsidRDefault="00FA2D9F" w:rsidP="002B00F5">
            <w:pPr>
              <w:pStyle w:val="af2"/>
              <w:numPr>
                <w:ilvl w:val="0"/>
                <w:numId w:val="7"/>
              </w:numPr>
              <w:ind w:left="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6D">
              <w:rPr>
                <w:rFonts w:ascii="Times New Roman" w:hAnsi="Times New Roman"/>
                <w:color w:val="000000"/>
                <w:sz w:val="24"/>
                <w:szCs w:val="24"/>
              </w:rPr>
              <w:t>«КнигаМарт» Международный книжный фестиваль</w:t>
            </w:r>
          </w:p>
          <w:p w14:paraId="02D36C03" w14:textId="71036623" w:rsidR="00FA2D9F" w:rsidRPr="002B7E6D" w:rsidRDefault="00A616F4" w:rsidP="002B00F5">
            <w:pPr>
              <w:pStyle w:val="af2"/>
              <w:numPr>
                <w:ilvl w:val="0"/>
                <w:numId w:val="7"/>
              </w:numPr>
              <w:ind w:left="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6D">
              <w:rPr>
                <w:rFonts w:ascii="Times New Roman" w:eastAsia="Times New Roman" w:hAnsi="Times New Roman"/>
                <w:sz w:val="24"/>
                <w:szCs w:val="24"/>
              </w:rPr>
              <w:t>Областная олимпиада по чтению</w:t>
            </w:r>
          </w:p>
          <w:p w14:paraId="03E370BB" w14:textId="5E89AAD2" w:rsidR="00FA2D9F" w:rsidRPr="002B7E6D" w:rsidRDefault="00FA2D9F" w:rsidP="002B00F5">
            <w:pPr>
              <w:pStyle w:val="af2"/>
              <w:numPr>
                <w:ilvl w:val="0"/>
                <w:numId w:val="7"/>
              </w:numPr>
              <w:ind w:left="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6D">
              <w:rPr>
                <w:rFonts w:ascii="Times New Roman" w:eastAsia="Times New Roman" w:hAnsi="Times New Roman"/>
                <w:sz w:val="24"/>
                <w:szCs w:val="24"/>
              </w:rPr>
              <w:t>«Читаем Распутина вместе» Областная литературная акция</w:t>
            </w:r>
          </w:p>
          <w:p w14:paraId="0AEBC30B" w14:textId="2D7AD7AB" w:rsidR="00FA2D9F" w:rsidRPr="002B7E6D" w:rsidRDefault="00FA2D9F" w:rsidP="002B00F5">
            <w:pPr>
              <w:pStyle w:val="af2"/>
              <w:numPr>
                <w:ilvl w:val="0"/>
                <w:numId w:val="7"/>
              </w:numPr>
              <w:ind w:left="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6D">
              <w:rPr>
                <w:rFonts w:ascii="Times New Roman" w:eastAsia="Times New Roman" w:hAnsi="Times New Roman"/>
                <w:sz w:val="24"/>
                <w:szCs w:val="24"/>
              </w:rPr>
              <w:t>«Защитим детей вместе». Информационная областная акция единого действия, посвященная Международному дню детского телефона доверия</w:t>
            </w:r>
          </w:p>
          <w:p w14:paraId="5CB07749" w14:textId="1803FC55" w:rsidR="00A616F4" w:rsidRPr="002B7E6D" w:rsidRDefault="00A616F4" w:rsidP="002B00F5">
            <w:pPr>
              <w:pStyle w:val="af2"/>
              <w:numPr>
                <w:ilvl w:val="0"/>
                <w:numId w:val="7"/>
              </w:numPr>
              <w:ind w:left="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6D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конкурс «Лучшая полка местных авторов»</w:t>
            </w:r>
          </w:p>
          <w:p w14:paraId="11A63A11" w14:textId="77777777" w:rsidR="00FA2D9F" w:rsidRPr="002B7E6D" w:rsidRDefault="00FA2D9F" w:rsidP="002B00F5">
            <w:pPr>
              <w:pStyle w:val="af2"/>
              <w:numPr>
                <w:ilvl w:val="0"/>
                <w:numId w:val="7"/>
              </w:numPr>
              <w:ind w:left="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6D">
              <w:rPr>
                <w:rFonts w:ascii="Times New Roman" w:hAnsi="Times New Roman"/>
                <w:sz w:val="24"/>
                <w:szCs w:val="24"/>
                <w:lang w:val="x-none"/>
              </w:rPr>
              <w:t>Открытие областной Недели детской книги</w:t>
            </w:r>
          </w:p>
          <w:p w14:paraId="4A2DCFEB" w14:textId="77777777" w:rsidR="00FA2D9F" w:rsidRPr="002B7E6D" w:rsidRDefault="00FA2D9F" w:rsidP="002B00F5">
            <w:pPr>
              <w:pStyle w:val="af2"/>
              <w:numPr>
                <w:ilvl w:val="0"/>
                <w:numId w:val="7"/>
              </w:numPr>
              <w:ind w:left="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6D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фестиваль «Сияние России»</w:t>
            </w:r>
          </w:p>
          <w:p w14:paraId="5A8E3FB7" w14:textId="77777777" w:rsidR="00FA2D9F" w:rsidRPr="002B7E6D" w:rsidRDefault="00FA2D9F" w:rsidP="002B00F5">
            <w:pPr>
              <w:pStyle w:val="af2"/>
              <w:numPr>
                <w:ilvl w:val="0"/>
                <w:numId w:val="7"/>
              </w:numPr>
              <w:ind w:left="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6D">
              <w:rPr>
                <w:rFonts w:ascii="Times New Roman" w:hAnsi="Times New Roman"/>
                <w:color w:val="000000"/>
                <w:sz w:val="24"/>
                <w:szCs w:val="24"/>
              </w:rPr>
              <w:t>Областная акция «Безопасное детство»</w:t>
            </w:r>
          </w:p>
          <w:p w14:paraId="11AD27D6" w14:textId="413DF4B9" w:rsidR="00FA2D9F" w:rsidRPr="002B7E6D" w:rsidRDefault="00FA2D9F" w:rsidP="002B00F5">
            <w:pPr>
              <w:pStyle w:val="af2"/>
              <w:numPr>
                <w:ilvl w:val="0"/>
                <w:numId w:val="7"/>
              </w:numPr>
              <w:ind w:left="0" w:right="-544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6D">
              <w:rPr>
                <w:rFonts w:ascii="Times New Roman" w:hAnsi="Times New Roman"/>
                <w:bCs/>
                <w:sz w:val="24"/>
                <w:szCs w:val="24"/>
              </w:rPr>
              <w:t>Форум «Живые библиотеки Приангарья-202</w:t>
            </w:r>
            <w:r w:rsidR="00A616F4" w:rsidRPr="002B7E6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B7E6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6FF93EA4" w14:textId="38F8900A" w:rsidR="00FA2D9F" w:rsidRPr="002B7E6D" w:rsidRDefault="00077B65" w:rsidP="006A569F">
            <w:pPr>
              <w:pStyle w:val="aff6"/>
              <w:spacing w:before="120" w:beforeAutospacing="0" w:after="120" w:afterAutospacing="0"/>
              <w:ind w:firstLine="357"/>
              <w:jc w:val="left"/>
              <w:rPr>
                <w:b w:val="0"/>
                <w:color w:val="000000"/>
              </w:rPr>
            </w:pPr>
            <w:r w:rsidRPr="002B7E6D">
              <w:t xml:space="preserve">– </w:t>
            </w:r>
            <w:r w:rsidR="00FA2D9F" w:rsidRPr="002B7E6D">
              <w:t>Реализация областного сетевого социально ориентированного проекта</w:t>
            </w:r>
            <w:r w:rsidRPr="002B7E6D">
              <w:t xml:space="preserve"> </w:t>
            </w:r>
            <w:r w:rsidR="00FA2D9F" w:rsidRPr="002B7E6D">
              <w:rPr>
                <w:color w:val="000000"/>
              </w:rPr>
              <w:t>«Библиотека для власти, общества, личности» (Большой проект)</w:t>
            </w:r>
          </w:p>
          <w:p w14:paraId="47E5149C" w14:textId="77777777" w:rsidR="00FA2D9F" w:rsidRPr="002B7E6D" w:rsidRDefault="00FA2D9F" w:rsidP="002B00F5">
            <w:pPr>
              <w:pStyle w:val="af2"/>
              <w:numPr>
                <w:ilvl w:val="0"/>
                <w:numId w:val="6"/>
              </w:numPr>
              <w:ind w:left="0"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7E6D">
              <w:rPr>
                <w:rFonts w:ascii="Times New Roman" w:eastAsia="Times New Roman" w:hAnsi="Times New Roman"/>
                <w:bCs/>
                <w:sz w:val="24"/>
                <w:szCs w:val="24"/>
              </w:rPr>
              <w:t>Цикл вебинаров по подпроекту «Ступень к успеху»</w:t>
            </w:r>
          </w:p>
          <w:p w14:paraId="3A548867" w14:textId="77777777" w:rsidR="00FA2D9F" w:rsidRPr="002B7E6D" w:rsidRDefault="00FA2D9F" w:rsidP="002B00F5">
            <w:pPr>
              <w:pStyle w:val="af2"/>
              <w:numPr>
                <w:ilvl w:val="0"/>
                <w:numId w:val="6"/>
              </w:numPr>
              <w:ind w:left="0"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7E6D">
              <w:rPr>
                <w:rFonts w:ascii="Times New Roman" w:eastAsia="Times New Roman" w:hAnsi="Times New Roman"/>
                <w:bCs/>
                <w:sz w:val="24"/>
                <w:szCs w:val="24"/>
              </w:rPr>
              <w:t>Цикл вебинаров по подпроекту «Каникулы с библиотекой»</w:t>
            </w:r>
          </w:p>
          <w:p w14:paraId="5801A831" w14:textId="77777777" w:rsidR="00FA2D9F" w:rsidRPr="002B7E6D" w:rsidRDefault="00FA2D9F" w:rsidP="002B00F5">
            <w:pPr>
              <w:pStyle w:val="af2"/>
              <w:numPr>
                <w:ilvl w:val="0"/>
                <w:numId w:val="6"/>
              </w:numPr>
              <w:ind w:left="0"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7E6D">
              <w:rPr>
                <w:rFonts w:ascii="Times New Roman" w:eastAsia="Times New Roman" w:hAnsi="Times New Roman"/>
                <w:bCs/>
                <w:sz w:val="24"/>
                <w:szCs w:val="24"/>
              </w:rPr>
              <w:t>Цикл вебинаров по подпроекту «Активное долголетие»</w:t>
            </w:r>
          </w:p>
          <w:p w14:paraId="529E324C" w14:textId="77777777" w:rsidR="00FA2D9F" w:rsidRPr="002B7E6D" w:rsidRDefault="00FA2D9F" w:rsidP="002B00F5">
            <w:pPr>
              <w:pStyle w:val="af2"/>
              <w:numPr>
                <w:ilvl w:val="0"/>
                <w:numId w:val="6"/>
              </w:numPr>
              <w:ind w:left="0"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7E6D">
              <w:rPr>
                <w:rFonts w:ascii="Times New Roman" w:eastAsia="Times New Roman" w:hAnsi="Times New Roman"/>
                <w:bCs/>
                <w:sz w:val="24"/>
                <w:szCs w:val="24"/>
              </w:rPr>
              <w:t>Цикл вебинаров по подпроекту «Школа здоровой нации»</w:t>
            </w:r>
          </w:p>
          <w:p w14:paraId="0114B518" w14:textId="77777777" w:rsidR="00FA2D9F" w:rsidRPr="00685A20" w:rsidRDefault="00FA2D9F" w:rsidP="002B00F5">
            <w:pPr>
              <w:pStyle w:val="af2"/>
              <w:numPr>
                <w:ilvl w:val="0"/>
                <w:numId w:val="6"/>
              </w:numPr>
              <w:ind w:left="0" w:firstLine="709"/>
              <w:rPr>
                <w:rFonts w:ascii="Times New Roman" w:hAnsi="Times New Roman"/>
              </w:rPr>
            </w:pPr>
            <w:r w:rsidRPr="002B7E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Цикл вебинаров по подпроекту «Электронная память </w:t>
            </w:r>
            <w:r w:rsidR="00077B65" w:rsidRPr="002B7E6D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2B7E6D">
              <w:rPr>
                <w:rFonts w:ascii="Times New Roman" w:eastAsia="Times New Roman" w:hAnsi="Times New Roman"/>
                <w:bCs/>
                <w:sz w:val="24"/>
                <w:szCs w:val="24"/>
              </w:rPr>
              <w:t>риангарья»</w:t>
            </w:r>
          </w:p>
          <w:p w14:paraId="0305595C" w14:textId="11ACDED6" w:rsidR="00685A20" w:rsidRPr="002B7E6D" w:rsidRDefault="00685A20" w:rsidP="002B00F5">
            <w:pPr>
              <w:pStyle w:val="af2"/>
              <w:numPr>
                <w:ilvl w:val="0"/>
                <w:numId w:val="6"/>
              </w:numPr>
              <w:ind w:left="0" w:firstLine="70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икл вебинаров по подпроекту «Госуслуги – это просто»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7618B169" w14:textId="6A84243B" w:rsidR="00FA2D9F" w:rsidRPr="002B7E6D" w:rsidRDefault="00A1576E" w:rsidP="00077B65">
            <w:pPr>
              <w:tabs>
                <w:tab w:val="center" w:pos="4677"/>
                <w:tab w:val="right" w:pos="9355"/>
              </w:tabs>
            </w:pPr>
            <w:r w:rsidRPr="002B7E6D">
              <w:t>в течение года</w:t>
            </w:r>
          </w:p>
        </w:tc>
      </w:tr>
      <w:tr w:rsidR="00FA2D9F" w:rsidRPr="002B7E6D" w14:paraId="559EEB5B" w14:textId="77777777" w:rsidTr="00305D17">
        <w:tc>
          <w:tcPr>
            <w:tcW w:w="8335" w:type="dxa"/>
            <w:tcBorders>
              <w:top w:val="nil"/>
              <w:bottom w:val="nil"/>
            </w:tcBorders>
          </w:tcPr>
          <w:p w14:paraId="37B1190D" w14:textId="43647DBF" w:rsidR="00FA2D9F" w:rsidRPr="002B7E6D" w:rsidRDefault="006A569F" w:rsidP="006A569F">
            <w:pPr>
              <w:pStyle w:val="af2"/>
              <w:spacing w:before="120" w:after="120"/>
              <w:ind w:left="0" w:firstLine="527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E6D">
              <w:rPr>
                <w:rFonts w:ascii="Times New Roman" w:hAnsi="Times New Roman"/>
                <w:b/>
                <w:sz w:val="24"/>
                <w:szCs w:val="24"/>
              </w:rPr>
              <w:t>– У</w:t>
            </w:r>
            <w:r w:rsidR="00FA2D9F" w:rsidRPr="002B7E6D">
              <w:rPr>
                <w:rFonts w:ascii="Times New Roman" w:hAnsi="Times New Roman"/>
                <w:b/>
                <w:sz w:val="24"/>
                <w:szCs w:val="24"/>
              </w:rPr>
              <w:t>частие в вебинарах и онлайн мероприятиях:</w:t>
            </w:r>
          </w:p>
          <w:p w14:paraId="19CE3710" w14:textId="77777777" w:rsidR="00FA2D9F" w:rsidRPr="002B7E6D" w:rsidRDefault="00FA2D9F" w:rsidP="002B00F5">
            <w:pPr>
              <w:pStyle w:val="af2"/>
              <w:numPr>
                <w:ilvl w:val="0"/>
                <w:numId w:val="5"/>
              </w:numPr>
              <w:ind w:right="-544"/>
              <w:rPr>
                <w:rFonts w:ascii="Times New Roman" w:hAnsi="Times New Roman"/>
              </w:rPr>
            </w:pPr>
            <w:r w:rsidRPr="002B7E6D">
              <w:rPr>
                <w:rFonts w:ascii="Times New Roman" w:hAnsi="Times New Roman"/>
                <w:bCs/>
                <w:sz w:val="24"/>
                <w:szCs w:val="24"/>
              </w:rPr>
              <w:t>Вебинары Госкорпорации «РосАтом»</w:t>
            </w:r>
          </w:p>
          <w:p w14:paraId="1723114B" w14:textId="77777777" w:rsidR="00FA2D9F" w:rsidRPr="002B7E6D" w:rsidRDefault="00FA2D9F" w:rsidP="002B00F5">
            <w:pPr>
              <w:pStyle w:val="af2"/>
              <w:numPr>
                <w:ilvl w:val="0"/>
                <w:numId w:val="5"/>
              </w:numPr>
              <w:ind w:right="-544"/>
              <w:rPr>
                <w:rFonts w:ascii="Times New Roman" w:hAnsi="Times New Roman"/>
              </w:rPr>
            </w:pPr>
            <w:r w:rsidRPr="002B7E6D">
              <w:rPr>
                <w:rFonts w:ascii="Times New Roman" w:hAnsi="Times New Roman"/>
                <w:bCs/>
                <w:sz w:val="24"/>
                <w:szCs w:val="24"/>
              </w:rPr>
              <w:t>Вебинары от портала PROКультура.РФ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49CA2AD9" w14:textId="77777777" w:rsidR="006A569F" w:rsidRPr="002B7E6D" w:rsidRDefault="006A569F" w:rsidP="006A569F">
            <w:p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iCs/>
              </w:rPr>
            </w:pPr>
          </w:p>
          <w:p w14:paraId="44A139CB" w14:textId="3761D6CA" w:rsidR="00FA2D9F" w:rsidRPr="002B7E6D" w:rsidRDefault="00A1576E" w:rsidP="00685A20">
            <w:pPr>
              <w:tabs>
                <w:tab w:val="center" w:pos="4677"/>
                <w:tab w:val="right" w:pos="9355"/>
              </w:tabs>
              <w:jc w:val="both"/>
              <w:rPr>
                <w:iCs/>
              </w:rPr>
            </w:pPr>
            <w:r w:rsidRPr="002B7E6D">
              <w:rPr>
                <w:iCs/>
              </w:rPr>
              <w:t>в течение года</w:t>
            </w:r>
          </w:p>
          <w:p w14:paraId="7832F2F0" w14:textId="429E5491" w:rsidR="00FA2D9F" w:rsidRPr="002B7E6D" w:rsidRDefault="00A1576E" w:rsidP="00685A20">
            <w:pPr>
              <w:tabs>
                <w:tab w:val="center" w:pos="4677"/>
                <w:tab w:val="right" w:pos="9355"/>
              </w:tabs>
              <w:jc w:val="both"/>
            </w:pPr>
            <w:r w:rsidRPr="002B7E6D">
              <w:rPr>
                <w:iCs/>
              </w:rPr>
              <w:t>в течение года</w:t>
            </w:r>
          </w:p>
        </w:tc>
      </w:tr>
      <w:tr w:rsidR="00FA2D9F" w:rsidRPr="002B7E6D" w14:paraId="5E31BCC0" w14:textId="77777777" w:rsidTr="00305D17">
        <w:trPr>
          <w:trHeight w:val="2396"/>
        </w:trPr>
        <w:tc>
          <w:tcPr>
            <w:tcW w:w="8335" w:type="dxa"/>
            <w:tcBorders>
              <w:top w:val="nil"/>
            </w:tcBorders>
          </w:tcPr>
          <w:p w14:paraId="12F763C4" w14:textId="433C5FDF" w:rsidR="006A569F" w:rsidRPr="002B7E6D" w:rsidRDefault="006A569F" w:rsidP="006A569F">
            <w:pPr>
              <w:spacing w:before="120" w:after="120"/>
              <w:ind w:firstLine="357"/>
              <w:rPr>
                <w:rFonts w:eastAsia="Calibri"/>
                <w:lang w:eastAsia="en-US"/>
              </w:rPr>
            </w:pPr>
            <w:r w:rsidRPr="002B7E6D">
              <w:rPr>
                <w:b/>
              </w:rPr>
              <w:lastRenderedPageBreak/>
              <w:t xml:space="preserve">– Формирование базовых библиотечных знаний: </w:t>
            </w:r>
          </w:p>
          <w:p w14:paraId="6110ED90" w14:textId="77777777" w:rsidR="005C43F1" w:rsidRPr="002B7E6D" w:rsidRDefault="005C43F1" w:rsidP="002B00F5">
            <w:pPr>
              <w:pStyle w:val="af2"/>
              <w:numPr>
                <w:ilvl w:val="0"/>
                <w:numId w:val="4"/>
              </w:numPr>
              <w:ind w:right="1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6D">
              <w:rPr>
                <w:rFonts w:ascii="Times New Roman" w:hAnsi="Times New Roman"/>
                <w:color w:val="000000"/>
                <w:sz w:val="24"/>
                <w:szCs w:val="24"/>
              </w:rPr>
              <w:t>ДПП ПК «Библиотечно-информационная деятельность» 108 ак.часов.</w:t>
            </w:r>
          </w:p>
          <w:p w14:paraId="73CAD254" w14:textId="5838C0C5" w:rsidR="005C43F1" w:rsidRPr="002B7E6D" w:rsidRDefault="005C43F1" w:rsidP="005C43F1">
            <w:pPr>
              <w:ind w:right="149"/>
              <w:rPr>
                <w:color w:val="000000"/>
              </w:rPr>
            </w:pPr>
            <w:r w:rsidRPr="002B7E6D">
              <w:rPr>
                <w:color w:val="000000"/>
              </w:rPr>
              <w:t xml:space="preserve">Модули: </w:t>
            </w:r>
          </w:p>
          <w:p w14:paraId="6176AA97" w14:textId="0802F056" w:rsidR="005C43F1" w:rsidRPr="002B7E6D" w:rsidRDefault="005C43F1" w:rsidP="005C43F1">
            <w:pPr>
              <w:spacing w:before="120"/>
              <w:rPr>
                <w:color w:val="000000"/>
              </w:rPr>
            </w:pPr>
            <w:r w:rsidRPr="002B7E6D">
              <w:rPr>
                <w:color w:val="000000"/>
              </w:rPr>
              <w:t>1. Библиотечно-информационное обслуживание (в т.ч. организация доступной среды в библиотеке)</w:t>
            </w:r>
          </w:p>
          <w:p w14:paraId="207B57AC" w14:textId="41712CF8" w:rsidR="005C43F1" w:rsidRPr="002B7E6D" w:rsidRDefault="005C43F1" w:rsidP="005C43F1">
            <w:pPr>
              <w:spacing w:before="120"/>
              <w:rPr>
                <w:color w:val="000000"/>
              </w:rPr>
            </w:pPr>
            <w:r w:rsidRPr="002B7E6D">
              <w:rPr>
                <w:color w:val="000000"/>
              </w:rPr>
              <w:t>2. Библиографическая деятельность в библиотеке</w:t>
            </w:r>
          </w:p>
          <w:p w14:paraId="36DF1BC8" w14:textId="2DD70D59" w:rsidR="005C43F1" w:rsidRPr="002B7E6D" w:rsidRDefault="005C43F1" w:rsidP="005C43F1">
            <w:pPr>
              <w:spacing w:before="120" w:after="120"/>
              <w:rPr>
                <w:color w:val="000000"/>
              </w:rPr>
            </w:pPr>
            <w:r w:rsidRPr="002B7E6D">
              <w:rPr>
                <w:color w:val="000000"/>
              </w:rPr>
              <w:t>3. Библиотечные фонды</w:t>
            </w:r>
          </w:p>
          <w:p w14:paraId="28398746" w14:textId="77777777" w:rsidR="005C43F1" w:rsidRPr="002B7E6D" w:rsidRDefault="005C43F1" w:rsidP="002B00F5">
            <w:pPr>
              <w:pStyle w:val="af2"/>
              <w:numPr>
                <w:ilvl w:val="0"/>
                <w:numId w:val="4"/>
              </w:numPr>
              <w:ind w:right="1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6D">
              <w:rPr>
                <w:rFonts w:ascii="Times New Roman" w:hAnsi="Times New Roman"/>
                <w:color w:val="000000"/>
                <w:sz w:val="24"/>
                <w:szCs w:val="24"/>
              </w:rPr>
              <w:t>ДПП ПК «Библиотечный менеджмент»</w:t>
            </w:r>
          </w:p>
          <w:p w14:paraId="5A341F8D" w14:textId="414D83E7" w:rsidR="00FA2D9F" w:rsidRPr="002B7E6D" w:rsidRDefault="005C43F1" w:rsidP="002B00F5">
            <w:pPr>
              <w:pStyle w:val="af2"/>
              <w:numPr>
                <w:ilvl w:val="0"/>
                <w:numId w:val="4"/>
              </w:numPr>
              <w:ind w:right="149"/>
              <w:rPr>
                <w:rFonts w:ascii="Times New Roman" w:hAnsi="Times New Roman"/>
                <w:sz w:val="24"/>
                <w:szCs w:val="24"/>
              </w:rPr>
            </w:pPr>
            <w:r w:rsidRPr="002B7E6D">
              <w:rPr>
                <w:rFonts w:ascii="Times New Roman" w:hAnsi="Times New Roman"/>
                <w:color w:val="000000"/>
                <w:sz w:val="24"/>
                <w:szCs w:val="24"/>
              </w:rPr>
              <w:t>ДПП ПК «Справочно-библиографическое обслуживание»</w:t>
            </w:r>
          </w:p>
        </w:tc>
        <w:tc>
          <w:tcPr>
            <w:tcW w:w="1951" w:type="dxa"/>
            <w:tcBorders>
              <w:top w:val="nil"/>
            </w:tcBorders>
          </w:tcPr>
          <w:p w14:paraId="58AC1F18" w14:textId="771ED012" w:rsidR="00FA2D9F" w:rsidRPr="002B7E6D" w:rsidRDefault="00A1576E" w:rsidP="005C43F1">
            <w:pPr>
              <w:tabs>
                <w:tab w:val="center" w:pos="4677"/>
                <w:tab w:val="right" w:pos="9355"/>
              </w:tabs>
              <w:spacing w:before="120" w:after="120"/>
              <w:jc w:val="both"/>
            </w:pPr>
            <w:r w:rsidRPr="002B7E6D">
              <w:t>в течение года</w:t>
            </w:r>
          </w:p>
        </w:tc>
      </w:tr>
    </w:tbl>
    <w:p w14:paraId="59A8315D" w14:textId="6489097F" w:rsidR="007C06AA" w:rsidRPr="002B7E6D" w:rsidRDefault="007C06AA" w:rsidP="005C43F1">
      <w:pPr>
        <w:spacing w:before="100" w:beforeAutospacing="1" w:after="100" w:afterAutospacing="1"/>
        <w:jc w:val="center"/>
        <w:rPr>
          <w:b/>
        </w:rPr>
      </w:pPr>
      <w:r w:rsidRPr="002B7E6D">
        <w:rPr>
          <w:b/>
        </w:rPr>
        <w:t>Работа с кадрами</w:t>
      </w:r>
      <w:bookmarkEnd w:id="14"/>
    </w:p>
    <w:tbl>
      <w:tblPr>
        <w:tblStyle w:val="af"/>
        <w:tblW w:w="10348" w:type="dxa"/>
        <w:tblInd w:w="-34" w:type="dxa"/>
        <w:tblLook w:val="04A0" w:firstRow="1" w:lastRow="0" w:firstColumn="1" w:lastColumn="0" w:noHBand="0" w:noVBand="1"/>
      </w:tblPr>
      <w:tblGrid>
        <w:gridCol w:w="8364"/>
        <w:gridCol w:w="1984"/>
      </w:tblGrid>
      <w:tr w:rsidR="007C06AA" w:rsidRPr="002B7E6D" w14:paraId="517B16EB" w14:textId="77777777" w:rsidTr="00305D17">
        <w:trPr>
          <w:trHeight w:val="446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47A90DB" w14:textId="65C79F71" w:rsidR="007C06AA" w:rsidRPr="002B7E6D" w:rsidRDefault="007C06AA" w:rsidP="009D425F">
            <w:pPr>
              <w:jc w:val="center"/>
              <w:rPr>
                <w:b/>
              </w:rPr>
            </w:pPr>
            <w:r w:rsidRPr="002B7E6D">
              <w:rPr>
                <w:b/>
              </w:rPr>
              <w:t>Формы работ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D13F3C2" w14:textId="767FC649" w:rsidR="007C06AA" w:rsidRPr="002B7E6D" w:rsidRDefault="009913ED" w:rsidP="009D425F">
            <w:pPr>
              <w:jc w:val="center"/>
              <w:rPr>
                <w:b/>
              </w:rPr>
            </w:pPr>
            <w:r w:rsidRPr="002B7E6D">
              <w:rPr>
                <w:b/>
              </w:rPr>
              <w:t>План на 202</w:t>
            </w:r>
            <w:r w:rsidR="004454C6" w:rsidRPr="002B7E6D">
              <w:rPr>
                <w:b/>
              </w:rPr>
              <w:t>4</w:t>
            </w:r>
            <w:r w:rsidR="007C06AA" w:rsidRPr="002B7E6D">
              <w:rPr>
                <w:b/>
              </w:rPr>
              <w:t xml:space="preserve"> год</w:t>
            </w:r>
          </w:p>
        </w:tc>
      </w:tr>
      <w:tr w:rsidR="00A1576E" w:rsidRPr="002B7E6D" w14:paraId="5EE28E54" w14:textId="77777777" w:rsidTr="00987E73">
        <w:trPr>
          <w:trHeight w:val="108"/>
        </w:trPr>
        <w:tc>
          <w:tcPr>
            <w:tcW w:w="8364" w:type="dxa"/>
            <w:tcBorders>
              <w:top w:val="nil"/>
            </w:tcBorders>
          </w:tcPr>
          <w:p w14:paraId="29A3B56E" w14:textId="4BD04939" w:rsidR="00A1576E" w:rsidRPr="002B7E6D" w:rsidRDefault="00A1576E" w:rsidP="00987E73">
            <w:pPr>
              <w:ind w:right="48"/>
              <w:rPr>
                <w:b/>
              </w:rPr>
            </w:pPr>
            <w:r w:rsidRPr="002B7E6D">
              <w:rPr>
                <w:b/>
              </w:rPr>
              <w:t>Семинары:</w:t>
            </w:r>
          </w:p>
          <w:p w14:paraId="62914F28" w14:textId="50F6DDB1" w:rsidR="00A1576E" w:rsidRPr="002B7E6D" w:rsidRDefault="00A1576E" w:rsidP="00987E73">
            <w:pPr>
              <w:ind w:right="48"/>
              <w:rPr>
                <w:bCs/>
              </w:rPr>
            </w:pPr>
            <w:r w:rsidRPr="002B7E6D">
              <w:rPr>
                <w:bCs/>
              </w:rPr>
              <w:t>«Библиотека на рынке услуг: концептуальная и содержательная перезагрузка», на основе лекционного материала профессора МГИК К.В. Клюева</w:t>
            </w:r>
          </w:p>
        </w:tc>
        <w:tc>
          <w:tcPr>
            <w:tcW w:w="1984" w:type="dxa"/>
            <w:tcBorders>
              <w:top w:val="nil"/>
            </w:tcBorders>
          </w:tcPr>
          <w:p w14:paraId="1C14D001" w14:textId="77777777" w:rsidR="00A1576E" w:rsidRPr="002B7E6D" w:rsidRDefault="00A1576E" w:rsidP="00A1576E">
            <w:pPr>
              <w:rPr>
                <w:b/>
              </w:rPr>
            </w:pPr>
          </w:p>
          <w:p w14:paraId="7B96AFC8" w14:textId="7467A77E" w:rsidR="00A1576E" w:rsidRPr="002B7E6D" w:rsidRDefault="00A1576E" w:rsidP="00A1576E">
            <w:pPr>
              <w:rPr>
                <w:bCs/>
              </w:rPr>
            </w:pPr>
            <w:r w:rsidRPr="002B7E6D">
              <w:rPr>
                <w:bCs/>
              </w:rPr>
              <w:t>сентябрь</w:t>
            </w:r>
          </w:p>
        </w:tc>
      </w:tr>
      <w:tr w:rsidR="00C73C6C" w:rsidRPr="002B7E6D" w14:paraId="73B62B52" w14:textId="77777777" w:rsidTr="00305D17">
        <w:tc>
          <w:tcPr>
            <w:tcW w:w="8364" w:type="dxa"/>
          </w:tcPr>
          <w:p w14:paraId="5EAA8EF1" w14:textId="713C5AD7" w:rsidR="00C73C6C" w:rsidRPr="002B7E6D" w:rsidRDefault="00987E73" w:rsidP="00987E73">
            <w:pPr>
              <w:pStyle w:val="af2"/>
              <w:ind w:left="0" w:right="48" w:firstLine="4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7E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асы профи</w:t>
            </w:r>
            <w:r w:rsidR="00187312" w:rsidRPr="002B7E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практикумы, тренинги</w:t>
            </w:r>
            <w:r w:rsidRPr="002B7E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14:paraId="503A9D6C" w14:textId="77777777" w:rsidR="00C73C6C" w:rsidRPr="002B7E6D" w:rsidRDefault="00C73C6C" w:rsidP="007A5EFF">
            <w:pPr>
              <w:ind w:firstLine="709"/>
              <w:rPr>
                <w:b/>
              </w:rPr>
            </w:pPr>
          </w:p>
        </w:tc>
      </w:tr>
      <w:tr w:rsidR="00AA5E76" w:rsidRPr="002B7E6D" w14:paraId="06097EC3" w14:textId="77777777" w:rsidTr="00305D17">
        <w:tc>
          <w:tcPr>
            <w:tcW w:w="8364" w:type="dxa"/>
          </w:tcPr>
          <w:p w14:paraId="083D96D8" w14:textId="663F57B7" w:rsidR="00AA5E76" w:rsidRPr="002B7E6D" w:rsidRDefault="00AA5E76" w:rsidP="00AA5E76">
            <w:pPr>
              <w:pStyle w:val="af2"/>
              <w:ind w:left="0" w:right="48" w:firstLine="4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учинг</w:t>
            </w:r>
            <w:r w:rsidRPr="002B7E6D">
              <w:rPr>
                <w:rFonts w:ascii="Times New Roman" w:hAnsi="Times New Roman"/>
                <w:sz w:val="24"/>
                <w:szCs w:val="24"/>
              </w:rPr>
              <w:t xml:space="preserve"> «Ведение учётной документации в соответствии с новыми требованиями»</w:t>
            </w:r>
          </w:p>
        </w:tc>
        <w:tc>
          <w:tcPr>
            <w:tcW w:w="1984" w:type="dxa"/>
          </w:tcPr>
          <w:p w14:paraId="3DD095A4" w14:textId="271502D0" w:rsidR="00AA5E76" w:rsidRPr="002B7E6D" w:rsidRDefault="00AA5E76" w:rsidP="00AA5E76">
            <w:pPr>
              <w:rPr>
                <w:b/>
              </w:rPr>
            </w:pPr>
            <w:r>
              <w:t>январь-</w:t>
            </w:r>
            <w:r w:rsidRPr="002B7E6D">
              <w:t>февраль</w:t>
            </w:r>
          </w:p>
        </w:tc>
      </w:tr>
      <w:tr w:rsidR="00AA5E76" w:rsidRPr="002B7E6D" w14:paraId="404DFE05" w14:textId="77777777" w:rsidTr="00305D17">
        <w:tc>
          <w:tcPr>
            <w:tcW w:w="8364" w:type="dxa"/>
          </w:tcPr>
          <w:p w14:paraId="0F59D8AD" w14:textId="33CC599F" w:rsidR="00AA5E76" w:rsidRPr="002B7E6D" w:rsidRDefault="00AA5E76" w:rsidP="00AA5E76">
            <w:pPr>
              <w:pStyle w:val="af2"/>
              <w:ind w:left="0" w:right="48" w:firstLine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E6D">
              <w:rPr>
                <w:rFonts w:ascii="Times New Roman" w:hAnsi="Times New Roman"/>
                <w:sz w:val="24"/>
                <w:szCs w:val="24"/>
              </w:rPr>
              <w:t>Час профи «Библиотека для детей: инновационные практики и технологии»</w:t>
            </w:r>
          </w:p>
        </w:tc>
        <w:tc>
          <w:tcPr>
            <w:tcW w:w="1984" w:type="dxa"/>
          </w:tcPr>
          <w:p w14:paraId="04DA2870" w14:textId="4196E634" w:rsidR="00AA5E76" w:rsidRPr="002B7E6D" w:rsidRDefault="00AA5E76" w:rsidP="00AA5E76">
            <w:r w:rsidRPr="002B7E6D">
              <w:t>февраль</w:t>
            </w:r>
          </w:p>
        </w:tc>
      </w:tr>
      <w:tr w:rsidR="00AA5E76" w:rsidRPr="002B7E6D" w14:paraId="7AB0FEF9" w14:textId="77777777" w:rsidTr="00305D17">
        <w:tc>
          <w:tcPr>
            <w:tcW w:w="8364" w:type="dxa"/>
          </w:tcPr>
          <w:p w14:paraId="11221B3E" w14:textId="1B709553" w:rsidR="00AA5E76" w:rsidRPr="002B7E6D" w:rsidRDefault="00AA5E76" w:rsidP="00AA5E76">
            <w:pPr>
              <w:pStyle w:val="af2"/>
              <w:ind w:left="0" w:right="48" w:firstLine="4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7E6D">
              <w:rPr>
                <w:rFonts w:ascii="Times New Roman" w:hAnsi="Times New Roman"/>
                <w:sz w:val="24"/>
                <w:szCs w:val="24"/>
              </w:rPr>
              <w:t>Литературный ликбез «Что читать подростку»</w:t>
            </w:r>
          </w:p>
        </w:tc>
        <w:tc>
          <w:tcPr>
            <w:tcW w:w="1984" w:type="dxa"/>
          </w:tcPr>
          <w:p w14:paraId="647BC13C" w14:textId="522DCA74" w:rsidR="00AA5E76" w:rsidRPr="002B7E6D" w:rsidRDefault="00AA5E76" w:rsidP="00AA5E76">
            <w:pPr>
              <w:rPr>
                <w:b/>
              </w:rPr>
            </w:pPr>
            <w:r w:rsidRPr="002B7E6D">
              <w:rPr>
                <w:bCs/>
              </w:rPr>
              <w:t>март</w:t>
            </w:r>
          </w:p>
        </w:tc>
      </w:tr>
      <w:tr w:rsidR="00AA5E76" w:rsidRPr="002B7E6D" w14:paraId="6AAF1898" w14:textId="77777777" w:rsidTr="00305D17">
        <w:tc>
          <w:tcPr>
            <w:tcW w:w="8364" w:type="dxa"/>
          </w:tcPr>
          <w:p w14:paraId="3B0138E2" w14:textId="5A20FC20" w:rsidR="00AA5E76" w:rsidRPr="002B7E6D" w:rsidRDefault="00AA5E76" w:rsidP="00AA5E76">
            <w:pPr>
              <w:pStyle w:val="af2"/>
              <w:ind w:left="0" w:right="48" w:firstLine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E6D">
              <w:rPr>
                <w:rFonts w:ascii="Times New Roman" w:hAnsi="Times New Roman"/>
                <w:sz w:val="24"/>
                <w:szCs w:val="24"/>
              </w:rPr>
              <w:t>Мастер-класс «Буктрейлер – современная технология приобщения к чтению»</w:t>
            </w:r>
          </w:p>
        </w:tc>
        <w:tc>
          <w:tcPr>
            <w:tcW w:w="1984" w:type="dxa"/>
          </w:tcPr>
          <w:p w14:paraId="38F002FB" w14:textId="028E6C91" w:rsidR="00AA5E76" w:rsidRPr="002B7E6D" w:rsidRDefault="00AA5E76" w:rsidP="00AA5E76">
            <w:pPr>
              <w:rPr>
                <w:bCs/>
              </w:rPr>
            </w:pPr>
            <w:r w:rsidRPr="002B7E6D">
              <w:rPr>
                <w:bCs/>
              </w:rPr>
              <w:t>апрель</w:t>
            </w:r>
          </w:p>
        </w:tc>
      </w:tr>
      <w:tr w:rsidR="00AA5E76" w:rsidRPr="002B7E6D" w14:paraId="35254F7B" w14:textId="77777777" w:rsidTr="00305D17">
        <w:tc>
          <w:tcPr>
            <w:tcW w:w="8364" w:type="dxa"/>
          </w:tcPr>
          <w:p w14:paraId="36340613" w14:textId="3E754625" w:rsidR="00AA5E76" w:rsidRPr="002B7E6D" w:rsidRDefault="00AA5E76" w:rsidP="00AA5E76">
            <w:pPr>
              <w:pStyle w:val="af2"/>
              <w:ind w:left="0" w:right="48" w:firstLine="4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7E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кум «Арт-практики в библиотеке: из опыта арт-студии «Творчество сближает сердца» </w:t>
            </w:r>
          </w:p>
        </w:tc>
        <w:tc>
          <w:tcPr>
            <w:tcW w:w="1984" w:type="dxa"/>
          </w:tcPr>
          <w:p w14:paraId="04D9DDF9" w14:textId="2CE7B34B" w:rsidR="00AA5E76" w:rsidRPr="002B7E6D" w:rsidRDefault="00AA5E76" w:rsidP="00AA5E76">
            <w:pPr>
              <w:rPr>
                <w:b/>
              </w:rPr>
            </w:pPr>
            <w:r w:rsidRPr="002B7E6D">
              <w:rPr>
                <w:bCs/>
              </w:rPr>
              <w:t>май</w:t>
            </w:r>
          </w:p>
        </w:tc>
      </w:tr>
      <w:tr w:rsidR="00AA5E76" w:rsidRPr="002B7E6D" w14:paraId="441C6470" w14:textId="77777777" w:rsidTr="00305D17">
        <w:tc>
          <w:tcPr>
            <w:tcW w:w="8364" w:type="dxa"/>
          </w:tcPr>
          <w:p w14:paraId="01C07EF3" w14:textId="3410D036" w:rsidR="00AA5E76" w:rsidRPr="002B7E6D" w:rsidRDefault="00AA5E76" w:rsidP="00AA5E76">
            <w:pPr>
              <w:pStyle w:val="af2"/>
              <w:ind w:left="0" w:right="48" w:firstLine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E6D">
              <w:rPr>
                <w:rFonts w:ascii="Times New Roman" w:hAnsi="Times New Roman"/>
                <w:sz w:val="24"/>
                <w:szCs w:val="24"/>
              </w:rPr>
              <w:t>Час профи «Продвижение библиотеки в социальных сетях»</w:t>
            </w:r>
          </w:p>
        </w:tc>
        <w:tc>
          <w:tcPr>
            <w:tcW w:w="1984" w:type="dxa"/>
          </w:tcPr>
          <w:p w14:paraId="50D2DAB0" w14:textId="4FD61C10" w:rsidR="00AA5E76" w:rsidRPr="002B7E6D" w:rsidRDefault="00AA5E76" w:rsidP="00AA5E76">
            <w:r w:rsidRPr="002B7E6D">
              <w:t>сентябрь</w:t>
            </w:r>
          </w:p>
        </w:tc>
      </w:tr>
      <w:tr w:rsidR="00AA5E76" w:rsidRPr="002B7E6D" w14:paraId="3E6CA2EC" w14:textId="77777777" w:rsidTr="00305D17">
        <w:tc>
          <w:tcPr>
            <w:tcW w:w="8364" w:type="dxa"/>
          </w:tcPr>
          <w:p w14:paraId="3617E678" w14:textId="04106822" w:rsidR="00AA5E76" w:rsidRPr="002B7E6D" w:rsidRDefault="00AA5E76" w:rsidP="00AA5E76">
            <w:pPr>
              <w:pStyle w:val="af2"/>
              <w:ind w:left="0" w:right="48" w:firstLine="4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7E6D">
              <w:rPr>
                <w:rFonts w:ascii="Times New Roman" w:hAnsi="Times New Roman"/>
                <w:sz w:val="24"/>
                <w:szCs w:val="24"/>
              </w:rPr>
              <w:t>Час профи «Библиотечное краеведение в новом формате: новые задачи – новые возможности»</w:t>
            </w:r>
          </w:p>
        </w:tc>
        <w:tc>
          <w:tcPr>
            <w:tcW w:w="1984" w:type="dxa"/>
          </w:tcPr>
          <w:p w14:paraId="4DF15592" w14:textId="63FF7E28" w:rsidR="00AA5E76" w:rsidRPr="002B7E6D" w:rsidRDefault="00AA5E76" w:rsidP="00AA5E76">
            <w:pPr>
              <w:rPr>
                <w:b/>
              </w:rPr>
            </w:pPr>
            <w:r w:rsidRPr="002B7E6D">
              <w:t>сентябрь</w:t>
            </w:r>
          </w:p>
        </w:tc>
      </w:tr>
      <w:tr w:rsidR="00AA5E76" w:rsidRPr="002B7E6D" w14:paraId="4C16BF78" w14:textId="77777777" w:rsidTr="00305D17">
        <w:tc>
          <w:tcPr>
            <w:tcW w:w="8364" w:type="dxa"/>
          </w:tcPr>
          <w:p w14:paraId="77C18F25" w14:textId="0477A2E4" w:rsidR="00AA5E76" w:rsidRPr="002B7E6D" w:rsidRDefault="00AA5E76" w:rsidP="00AA5E76">
            <w:pPr>
              <w:pStyle w:val="af2"/>
              <w:ind w:left="0" w:firstLine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E6D">
              <w:rPr>
                <w:rFonts w:ascii="Times New Roman" w:hAnsi="Times New Roman"/>
                <w:sz w:val="24"/>
                <w:szCs w:val="24"/>
              </w:rPr>
              <w:t>Мастер-класс «Мультимедийные технологии в библиотечно-информационном обслуживании»</w:t>
            </w:r>
          </w:p>
        </w:tc>
        <w:tc>
          <w:tcPr>
            <w:tcW w:w="1984" w:type="dxa"/>
          </w:tcPr>
          <w:p w14:paraId="579D641E" w14:textId="5B97B765" w:rsidR="00AA5E76" w:rsidRPr="002B7E6D" w:rsidRDefault="00AA5E76" w:rsidP="00AA5E76">
            <w:r w:rsidRPr="002B7E6D">
              <w:rPr>
                <w:bCs/>
              </w:rPr>
              <w:t>октябрь</w:t>
            </w:r>
          </w:p>
        </w:tc>
      </w:tr>
      <w:tr w:rsidR="00AA5E76" w:rsidRPr="002B7E6D" w14:paraId="2F130AA2" w14:textId="77777777" w:rsidTr="00305D17">
        <w:tc>
          <w:tcPr>
            <w:tcW w:w="8364" w:type="dxa"/>
          </w:tcPr>
          <w:p w14:paraId="392C71C1" w14:textId="7CB0C3B1" w:rsidR="00AA5E76" w:rsidRPr="002B7E6D" w:rsidRDefault="00AA5E76" w:rsidP="00AA5E76">
            <w:pPr>
              <w:pStyle w:val="af2"/>
              <w:ind w:left="0" w:firstLine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профи «Библиотека выходит на улицу: сезонные акции»</w:t>
            </w:r>
          </w:p>
        </w:tc>
        <w:tc>
          <w:tcPr>
            <w:tcW w:w="1984" w:type="dxa"/>
          </w:tcPr>
          <w:p w14:paraId="7914D3EC" w14:textId="666388FD" w:rsidR="00AA5E76" w:rsidRPr="002B7E6D" w:rsidRDefault="00AA5E76" w:rsidP="00AA5E76">
            <w:pPr>
              <w:rPr>
                <w:bCs/>
              </w:rPr>
            </w:pPr>
            <w:r w:rsidRPr="002B7E6D">
              <w:t>ноябрь</w:t>
            </w:r>
          </w:p>
        </w:tc>
      </w:tr>
      <w:tr w:rsidR="00AA5E76" w:rsidRPr="002B7E6D" w14:paraId="374F7D87" w14:textId="77777777" w:rsidTr="00305D17">
        <w:tc>
          <w:tcPr>
            <w:tcW w:w="8364" w:type="dxa"/>
          </w:tcPr>
          <w:p w14:paraId="5D07A373" w14:textId="2450465A" w:rsidR="00AA5E76" w:rsidRPr="002B7E6D" w:rsidRDefault="00AA5E76" w:rsidP="00AA5E76">
            <w:pPr>
              <w:pStyle w:val="af2"/>
              <w:ind w:left="0" w:firstLine="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E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нинг «Опыт коллег – в практику работы. Экскурсионная деятельность библиотек»</w:t>
            </w:r>
          </w:p>
        </w:tc>
        <w:tc>
          <w:tcPr>
            <w:tcW w:w="1984" w:type="dxa"/>
          </w:tcPr>
          <w:p w14:paraId="09164B32" w14:textId="138B2FF3" w:rsidR="00AA5E76" w:rsidRPr="002B7E6D" w:rsidRDefault="00AA5E76" w:rsidP="00AA5E76">
            <w:pPr>
              <w:rPr>
                <w:bCs/>
              </w:rPr>
            </w:pPr>
            <w:r w:rsidRPr="002B7E6D">
              <w:rPr>
                <w:bCs/>
              </w:rPr>
              <w:t>декабрь</w:t>
            </w:r>
          </w:p>
        </w:tc>
      </w:tr>
      <w:tr w:rsidR="00AA5E76" w:rsidRPr="002B7E6D" w14:paraId="665C6727" w14:textId="77777777" w:rsidTr="00305D17">
        <w:tc>
          <w:tcPr>
            <w:tcW w:w="8364" w:type="dxa"/>
          </w:tcPr>
          <w:p w14:paraId="6EFB768F" w14:textId="68995CC4" w:rsidR="00AA5E76" w:rsidRPr="002B7E6D" w:rsidRDefault="00AA5E76" w:rsidP="00AA5E76">
            <w:pPr>
              <w:pStyle w:val="af2"/>
              <w:ind w:left="0" w:right="48" w:firstLine="4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ая консультация «Оформление и сдача отчетности за 2024 г.»</w:t>
            </w:r>
          </w:p>
        </w:tc>
        <w:tc>
          <w:tcPr>
            <w:tcW w:w="1984" w:type="dxa"/>
          </w:tcPr>
          <w:p w14:paraId="40004B7A" w14:textId="68506B52" w:rsidR="00AA5E76" w:rsidRPr="002B7E6D" w:rsidRDefault="00AA5E76" w:rsidP="00AA5E76">
            <w:r w:rsidRPr="002B7E6D">
              <w:t>ноябрь</w:t>
            </w:r>
          </w:p>
        </w:tc>
      </w:tr>
      <w:tr w:rsidR="00AA5E76" w:rsidRPr="002B7E6D" w14:paraId="285BCF92" w14:textId="77777777" w:rsidTr="00A1576E">
        <w:tc>
          <w:tcPr>
            <w:tcW w:w="8364" w:type="dxa"/>
          </w:tcPr>
          <w:p w14:paraId="70E30C1A" w14:textId="19677152" w:rsidR="00AA5E76" w:rsidRPr="002B7E6D" w:rsidRDefault="00AA5E76" w:rsidP="00AA5E76">
            <w:pPr>
              <w:rPr>
                <w:bCs/>
              </w:rPr>
            </w:pPr>
            <w:r w:rsidRPr="002B7E6D">
              <w:rPr>
                <w:bCs/>
              </w:rPr>
              <w:t>Методические дни: прием отчетов о проделанной работе, анализ библиотечной деятельности, методические рекомендации</w:t>
            </w:r>
          </w:p>
        </w:tc>
        <w:tc>
          <w:tcPr>
            <w:tcW w:w="1984" w:type="dxa"/>
            <w:shd w:val="clear" w:color="auto" w:fill="auto"/>
          </w:tcPr>
          <w:p w14:paraId="51544159" w14:textId="3DC51B01" w:rsidR="00AA5E76" w:rsidRPr="002B7E6D" w:rsidRDefault="00AA5E76" w:rsidP="00AA5E76">
            <w:pPr>
              <w:rPr>
                <w:bCs/>
              </w:rPr>
            </w:pPr>
            <w:r w:rsidRPr="002B7E6D">
              <w:rPr>
                <w:bCs/>
              </w:rPr>
              <w:t>1 раз в квартал</w:t>
            </w:r>
          </w:p>
        </w:tc>
      </w:tr>
      <w:tr w:rsidR="00AA5E76" w:rsidRPr="002B7E6D" w14:paraId="02FC9911" w14:textId="77777777" w:rsidTr="00305D17">
        <w:tc>
          <w:tcPr>
            <w:tcW w:w="8364" w:type="dxa"/>
          </w:tcPr>
          <w:p w14:paraId="021A9774" w14:textId="77777777" w:rsidR="00AA5E76" w:rsidRPr="002B7E6D" w:rsidRDefault="00AA5E76" w:rsidP="00AA5E76">
            <w:pPr>
              <w:pStyle w:val="af2"/>
              <w:ind w:left="0" w:right="48" w:firstLine="4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7E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рупповые и индивидуальные консультации</w:t>
            </w:r>
            <w:r w:rsidRPr="002B7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B7E6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 актуальным проблемам библиотечной деятельности:</w:t>
            </w:r>
          </w:p>
          <w:p w14:paraId="7C18F6D3" w14:textId="7C83AA16" w:rsidR="00AA5E76" w:rsidRPr="002B7E6D" w:rsidRDefault="00AA5E76" w:rsidP="00AA5E76">
            <w:pPr>
              <w:tabs>
                <w:tab w:val="center" w:pos="4677"/>
                <w:tab w:val="right" w:pos="9355"/>
              </w:tabs>
              <w:ind w:right="48" w:firstLine="40"/>
              <w:rPr>
                <w:b/>
              </w:rPr>
            </w:pPr>
            <w:r w:rsidRPr="002B7E6D">
              <w:rPr>
                <w:bCs/>
                <w:color w:val="000000" w:themeColor="text1"/>
              </w:rPr>
              <w:t>по вопросам обслуживания читателей, массовой работы, индивидуальной работы, работе с фондом, учёту показателей, написания информаций на сайт, подготовка материалов для выступления на семинарах. Консультации по прохождению курсов повышения квалификации библиотечных сотрудников, участию в конкурсе профессионального мастерства, по отчетной кампании 2024 г.</w:t>
            </w:r>
          </w:p>
        </w:tc>
        <w:tc>
          <w:tcPr>
            <w:tcW w:w="1984" w:type="dxa"/>
          </w:tcPr>
          <w:p w14:paraId="64C209BE" w14:textId="6B145E9D" w:rsidR="00AA5E76" w:rsidRPr="002B7E6D" w:rsidRDefault="00AA5E76" w:rsidP="00AA5E76">
            <w:pPr>
              <w:rPr>
                <w:bCs/>
              </w:rPr>
            </w:pPr>
            <w:r w:rsidRPr="002B7E6D">
              <w:rPr>
                <w:bCs/>
              </w:rPr>
              <w:t>в течение года</w:t>
            </w:r>
          </w:p>
        </w:tc>
      </w:tr>
      <w:tr w:rsidR="00AA5E76" w:rsidRPr="002B7E6D" w14:paraId="3AC603B0" w14:textId="77777777" w:rsidTr="00305D17">
        <w:tc>
          <w:tcPr>
            <w:tcW w:w="8364" w:type="dxa"/>
          </w:tcPr>
          <w:p w14:paraId="47F09C61" w14:textId="25201477" w:rsidR="00AA5E76" w:rsidRPr="002B7E6D" w:rsidRDefault="00AA5E76" w:rsidP="00AA5E76">
            <w:pPr>
              <w:pStyle w:val="af2"/>
              <w:ind w:left="0" w:right="48" w:firstLine="4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7E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ниторинговая деятельность библиотек:</w:t>
            </w:r>
          </w:p>
          <w:p w14:paraId="3DFAD99C" w14:textId="77777777" w:rsidR="00AA5E76" w:rsidRPr="002B7E6D" w:rsidRDefault="00AA5E76" w:rsidP="00AA5E76">
            <w:pPr>
              <w:pStyle w:val="af2"/>
              <w:ind w:left="0" w:firstLine="3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7E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удовлетворенность качеством оказываемых услуг</w:t>
            </w:r>
          </w:p>
          <w:p w14:paraId="5B7B0744" w14:textId="77777777" w:rsidR="00AA5E76" w:rsidRPr="002B7E6D" w:rsidRDefault="00AA5E76" w:rsidP="00AA5E76">
            <w:pPr>
              <w:pStyle w:val="af2"/>
              <w:ind w:left="0" w:firstLine="3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7E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– удовлетворенность качеством сайта учреждения </w:t>
            </w:r>
          </w:p>
          <w:p w14:paraId="19D2B47D" w14:textId="77777777" w:rsidR="00AA5E76" w:rsidRPr="002B7E6D" w:rsidRDefault="00AA5E76" w:rsidP="00AA5E76">
            <w:pPr>
              <w:pStyle w:val="af2"/>
              <w:ind w:left="0" w:firstLine="35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7E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анкетирование «Что читают подростки»</w:t>
            </w:r>
          </w:p>
          <w:p w14:paraId="77ACF529" w14:textId="4362F1C2" w:rsidR="00AA5E76" w:rsidRPr="002B7E6D" w:rsidRDefault="00AA5E76" w:rsidP="00AA5E76">
            <w:pPr>
              <w:ind w:firstLine="357"/>
              <w:rPr>
                <w:b/>
              </w:rPr>
            </w:pPr>
            <w:r w:rsidRPr="002B7E6D">
              <w:rPr>
                <w:bCs/>
                <w:color w:val="000000" w:themeColor="text1"/>
              </w:rPr>
              <w:t>– анкетирование «Книги, которые вы полюбили»</w:t>
            </w:r>
          </w:p>
        </w:tc>
        <w:tc>
          <w:tcPr>
            <w:tcW w:w="1984" w:type="dxa"/>
          </w:tcPr>
          <w:p w14:paraId="41462353" w14:textId="5DA50408" w:rsidR="00AA5E76" w:rsidRPr="002B7E6D" w:rsidRDefault="00AA5E76" w:rsidP="00AA5E76">
            <w:pPr>
              <w:rPr>
                <w:b/>
              </w:rPr>
            </w:pPr>
            <w:r w:rsidRPr="002B7E6D">
              <w:rPr>
                <w:bCs/>
              </w:rPr>
              <w:t>в течение года</w:t>
            </w:r>
          </w:p>
        </w:tc>
      </w:tr>
    </w:tbl>
    <w:p w14:paraId="7DA761F4" w14:textId="77777777" w:rsidR="00684133" w:rsidRDefault="00684133" w:rsidP="000B165C">
      <w:pPr>
        <w:pStyle w:val="affd"/>
      </w:pPr>
    </w:p>
    <w:p w14:paraId="54C70DC6" w14:textId="2BCD4A47" w:rsidR="007C06AA" w:rsidRPr="002B7E6D" w:rsidRDefault="007C06AA" w:rsidP="000B165C">
      <w:pPr>
        <w:pStyle w:val="affd"/>
      </w:pPr>
      <w:r w:rsidRPr="002B7E6D">
        <w:lastRenderedPageBreak/>
        <w:t>Рекламно-имиджевая деятельность:</w:t>
      </w:r>
    </w:p>
    <w:p w14:paraId="73684A88" w14:textId="77777777" w:rsidR="002D297B" w:rsidRPr="002B7E6D" w:rsidRDefault="00811577" w:rsidP="00BB38B7">
      <w:pPr>
        <w:jc w:val="both"/>
      </w:pPr>
      <w:r w:rsidRPr="002B7E6D">
        <w:t>Для формирования положительного имиджа библиотек большое место отводится информационной и рекламной деятельности:</w:t>
      </w:r>
    </w:p>
    <w:p w14:paraId="030028F0" w14:textId="77777777" w:rsidR="002D297B" w:rsidRPr="002B7E6D" w:rsidRDefault="002D297B" w:rsidP="002B00F5">
      <w:pPr>
        <w:pStyle w:val="af2"/>
        <w:numPr>
          <w:ilvl w:val="0"/>
          <w:numId w:val="8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  <w:lang w:val="en-US"/>
        </w:rPr>
        <w:t>SMM</w:t>
      </w:r>
      <w:r w:rsidRPr="002B7E6D">
        <w:rPr>
          <w:rFonts w:ascii="Times New Roman" w:hAnsi="Times New Roman"/>
          <w:sz w:val="24"/>
          <w:szCs w:val="24"/>
        </w:rPr>
        <w:t xml:space="preserve"> – продвижение деятельности библиотек в социальных сетях;</w:t>
      </w:r>
    </w:p>
    <w:p w14:paraId="382F3776" w14:textId="77777777" w:rsidR="002D297B" w:rsidRPr="002B7E6D" w:rsidRDefault="002D297B" w:rsidP="002B00F5">
      <w:pPr>
        <w:pStyle w:val="af2"/>
        <w:numPr>
          <w:ilvl w:val="0"/>
          <w:numId w:val="8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освещение деятельности библиотек в СМИ;</w:t>
      </w:r>
    </w:p>
    <w:p w14:paraId="066F6D29" w14:textId="77777777" w:rsidR="002D297B" w:rsidRPr="002B7E6D" w:rsidRDefault="002D297B" w:rsidP="002B00F5">
      <w:pPr>
        <w:pStyle w:val="af2"/>
        <w:numPr>
          <w:ilvl w:val="0"/>
          <w:numId w:val="8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готовить пресс-релизы и информации о работе библиотеки для размещения на сайте МБУК «УГ ЦБС»</w:t>
      </w:r>
    </w:p>
    <w:p w14:paraId="53E57817" w14:textId="77777777" w:rsidR="00A95A3B" w:rsidRPr="002B7E6D" w:rsidRDefault="002D297B" w:rsidP="002B00F5">
      <w:pPr>
        <w:pStyle w:val="af2"/>
        <w:numPr>
          <w:ilvl w:val="0"/>
          <w:numId w:val="8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издание методико-библиографических материалов.</w:t>
      </w:r>
      <w:bookmarkStart w:id="19" w:name="_Toc94177073"/>
    </w:p>
    <w:p w14:paraId="1E270525" w14:textId="1384A9BC" w:rsidR="00A95A3B" w:rsidRPr="002B7E6D" w:rsidRDefault="000657C1" w:rsidP="00685A20">
      <w:pPr>
        <w:pStyle w:val="a"/>
      </w:pPr>
      <w:r w:rsidRPr="002B7E6D">
        <w:t xml:space="preserve"> </w:t>
      </w:r>
      <w:bookmarkStart w:id="20" w:name="_Toc156914496"/>
      <w:r w:rsidR="00B8342A" w:rsidRPr="002B7E6D">
        <w:t>Справочно-библиографическое, информационное и краеведческое обслуживание пользователей</w:t>
      </w:r>
      <w:bookmarkEnd w:id="19"/>
      <w:bookmarkEnd w:id="20"/>
    </w:p>
    <w:p w14:paraId="7AB34B6F" w14:textId="0CF997CE" w:rsidR="00BB38B7" w:rsidRPr="002B7E6D" w:rsidRDefault="00BB38B7" w:rsidP="00BB38B7">
      <w:pPr>
        <w:jc w:val="both"/>
      </w:pPr>
      <w:r w:rsidRPr="002B7E6D">
        <w:t>Основная цель библиографической и краеведческой деятельности – обеспечение пользователей социальной информацией на различных носителях, необходимой им для удовлетворения разнообразных личностных, профессиональных и общественных потребностей; обеспечение доступности краеведческих информационных ресурсов; распространение краеведческих знаний, формирование и развитие краеведческих информационных потребностей.</w:t>
      </w:r>
    </w:p>
    <w:p w14:paraId="0443F34F" w14:textId="77777777" w:rsidR="00BB38B7" w:rsidRPr="002B7E6D" w:rsidRDefault="00BB38B7" w:rsidP="000B165C">
      <w:pPr>
        <w:pStyle w:val="affd"/>
      </w:pPr>
      <w:r w:rsidRPr="002B7E6D">
        <w:t>Основные задачи:</w:t>
      </w:r>
    </w:p>
    <w:p w14:paraId="3DD9D898" w14:textId="54A200F0" w:rsidR="00BB38B7" w:rsidRPr="002B7E6D" w:rsidRDefault="00AA5F41" w:rsidP="003F7D2A">
      <w:pPr>
        <w:pStyle w:val="af2"/>
        <w:numPr>
          <w:ilvl w:val="0"/>
          <w:numId w:val="29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BB38B7" w:rsidRPr="002B7E6D">
        <w:rPr>
          <w:rFonts w:ascii="Times New Roman" w:hAnsi="Times New Roman"/>
          <w:sz w:val="24"/>
          <w:szCs w:val="24"/>
        </w:rPr>
        <w:t>Отслеживание, внедрение современных информационных технологий в библиографической работе.</w:t>
      </w:r>
    </w:p>
    <w:p w14:paraId="69571037" w14:textId="660AEBA0" w:rsidR="00BB38B7" w:rsidRPr="002B7E6D" w:rsidRDefault="00AA5F41" w:rsidP="003F7D2A">
      <w:pPr>
        <w:pStyle w:val="af2"/>
        <w:numPr>
          <w:ilvl w:val="0"/>
          <w:numId w:val="29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BB38B7" w:rsidRPr="002B7E6D">
        <w:rPr>
          <w:rFonts w:ascii="Times New Roman" w:hAnsi="Times New Roman"/>
          <w:sz w:val="24"/>
          <w:szCs w:val="24"/>
        </w:rPr>
        <w:t>Создание электронной версии каталогов и картотек ЦБС, информационных изданий.</w:t>
      </w:r>
    </w:p>
    <w:p w14:paraId="4C15F562" w14:textId="45E2164D" w:rsidR="00BB38B7" w:rsidRPr="002B7E6D" w:rsidRDefault="00AA5F41" w:rsidP="003F7D2A">
      <w:pPr>
        <w:pStyle w:val="af2"/>
        <w:numPr>
          <w:ilvl w:val="0"/>
          <w:numId w:val="29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BB38B7" w:rsidRPr="002B7E6D">
        <w:rPr>
          <w:rFonts w:ascii="Times New Roman" w:hAnsi="Times New Roman"/>
          <w:sz w:val="24"/>
          <w:szCs w:val="24"/>
        </w:rPr>
        <w:t>Создание электронной, каталожной и печатной библиографической базы данных о городе.</w:t>
      </w:r>
    </w:p>
    <w:p w14:paraId="01737D8F" w14:textId="0D7E6FE7" w:rsidR="00BB38B7" w:rsidRPr="002B7E6D" w:rsidRDefault="00AA5F41" w:rsidP="003F7D2A">
      <w:pPr>
        <w:pStyle w:val="af2"/>
        <w:numPr>
          <w:ilvl w:val="0"/>
          <w:numId w:val="29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BB38B7" w:rsidRPr="002B7E6D">
        <w:rPr>
          <w:rFonts w:ascii="Times New Roman" w:hAnsi="Times New Roman"/>
          <w:sz w:val="24"/>
          <w:szCs w:val="24"/>
        </w:rPr>
        <w:t>Создание электронной тематической полнотекстовой базы данных о городе.</w:t>
      </w:r>
    </w:p>
    <w:p w14:paraId="46A478F7" w14:textId="4697A1EC" w:rsidR="00BB38B7" w:rsidRPr="002B7E6D" w:rsidRDefault="00AA5F41" w:rsidP="003F7D2A">
      <w:pPr>
        <w:pStyle w:val="af2"/>
        <w:numPr>
          <w:ilvl w:val="0"/>
          <w:numId w:val="29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BB38B7" w:rsidRPr="002B7E6D">
        <w:rPr>
          <w:rFonts w:ascii="Times New Roman" w:hAnsi="Times New Roman"/>
          <w:sz w:val="24"/>
          <w:szCs w:val="24"/>
        </w:rPr>
        <w:t>Выявление, накопление, хранение и распространение краеведческой информации.</w:t>
      </w:r>
    </w:p>
    <w:p w14:paraId="51746065" w14:textId="77777777" w:rsidR="00BB38B7" w:rsidRPr="002B7E6D" w:rsidRDefault="00BB38B7" w:rsidP="000B165C">
      <w:pPr>
        <w:pStyle w:val="affd"/>
      </w:pPr>
      <w:r w:rsidRPr="002B7E6D">
        <w:t>Основные направления:</w:t>
      </w:r>
    </w:p>
    <w:p w14:paraId="78A2E4B2" w14:textId="422BACA2" w:rsidR="00BB38B7" w:rsidRPr="002B7E6D" w:rsidRDefault="00AA5F41" w:rsidP="003F7D2A">
      <w:pPr>
        <w:pStyle w:val="af2"/>
        <w:numPr>
          <w:ilvl w:val="0"/>
          <w:numId w:val="29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BB38B7" w:rsidRPr="002B7E6D">
        <w:rPr>
          <w:rFonts w:ascii="Times New Roman" w:hAnsi="Times New Roman"/>
          <w:sz w:val="24"/>
          <w:szCs w:val="24"/>
        </w:rPr>
        <w:t>Участие в областном краеведческом корпоративном объединении – ИРАБИС, проект «Середина земли» (Иркутск).</w:t>
      </w:r>
    </w:p>
    <w:p w14:paraId="1C2C70FC" w14:textId="208A8AC9" w:rsidR="00BB38B7" w:rsidRPr="002B7E6D" w:rsidRDefault="00AA5F41" w:rsidP="003F7D2A">
      <w:pPr>
        <w:pStyle w:val="af2"/>
        <w:numPr>
          <w:ilvl w:val="0"/>
          <w:numId w:val="29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BB38B7" w:rsidRPr="002B7E6D">
        <w:rPr>
          <w:rFonts w:ascii="Times New Roman" w:hAnsi="Times New Roman"/>
          <w:sz w:val="24"/>
          <w:szCs w:val="24"/>
        </w:rPr>
        <w:t>Участие в областном корпоративном краеведческом проекте «Литературная карта Приангарья» (Иркутск).</w:t>
      </w:r>
    </w:p>
    <w:p w14:paraId="6FF731CF" w14:textId="7DFB02E1" w:rsidR="00BB38B7" w:rsidRPr="002B7E6D" w:rsidRDefault="00AA5F41" w:rsidP="003F7D2A">
      <w:pPr>
        <w:pStyle w:val="af2"/>
        <w:numPr>
          <w:ilvl w:val="0"/>
          <w:numId w:val="29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BB38B7" w:rsidRPr="002B7E6D">
        <w:rPr>
          <w:rFonts w:ascii="Times New Roman" w:hAnsi="Times New Roman"/>
          <w:sz w:val="24"/>
          <w:szCs w:val="24"/>
        </w:rPr>
        <w:t>Участие в Областной сетевой социально-ориентированный проект «Библиотеки для власти, общества, личности» (#Большой_проект) – подпроект «Электронная память Приангарья».</w:t>
      </w:r>
    </w:p>
    <w:p w14:paraId="793ED03A" w14:textId="21AA64FB" w:rsidR="00BB38B7" w:rsidRPr="002B7E6D" w:rsidRDefault="00AA5F41" w:rsidP="003F7D2A">
      <w:pPr>
        <w:pStyle w:val="af2"/>
        <w:numPr>
          <w:ilvl w:val="0"/>
          <w:numId w:val="29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BB38B7" w:rsidRPr="002B7E6D">
        <w:rPr>
          <w:rFonts w:ascii="Times New Roman" w:hAnsi="Times New Roman"/>
          <w:sz w:val="24"/>
          <w:szCs w:val="24"/>
        </w:rPr>
        <w:t>Поиск и сбор новой информации, её хранение, использование.</w:t>
      </w:r>
    </w:p>
    <w:p w14:paraId="79C72EFD" w14:textId="4D0620C1" w:rsidR="00BB38B7" w:rsidRPr="002B7E6D" w:rsidRDefault="00AA5F41" w:rsidP="003F7D2A">
      <w:pPr>
        <w:pStyle w:val="af2"/>
        <w:numPr>
          <w:ilvl w:val="0"/>
          <w:numId w:val="29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BB38B7" w:rsidRPr="002B7E6D">
        <w:rPr>
          <w:rFonts w:ascii="Times New Roman" w:hAnsi="Times New Roman"/>
          <w:sz w:val="24"/>
          <w:szCs w:val="24"/>
        </w:rPr>
        <w:t xml:space="preserve">Создание, издание новых библиографических пособий. </w:t>
      </w:r>
    </w:p>
    <w:p w14:paraId="69628BBB" w14:textId="20F0B2C0" w:rsidR="00BB38B7" w:rsidRPr="002B7E6D" w:rsidRDefault="00AA5F41" w:rsidP="003F7D2A">
      <w:pPr>
        <w:pStyle w:val="af2"/>
        <w:numPr>
          <w:ilvl w:val="0"/>
          <w:numId w:val="29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BB38B7" w:rsidRPr="002B7E6D">
        <w:rPr>
          <w:rFonts w:ascii="Times New Roman" w:hAnsi="Times New Roman"/>
          <w:sz w:val="24"/>
          <w:szCs w:val="24"/>
        </w:rPr>
        <w:t xml:space="preserve">Информирование пользователей о фактах, событиях, документах, имеющихся в библиотеке и за её пределами через сайт ЦБС; социальные сети: </w:t>
      </w:r>
    </w:p>
    <w:p w14:paraId="04976D76" w14:textId="7F235E02" w:rsidR="00BB38B7" w:rsidRPr="002B7E6D" w:rsidRDefault="00AA5F41" w:rsidP="003F7D2A">
      <w:pPr>
        <w:pStyle w:val="af2"/>
        <w:numPr>
          <w:ilvl w:val="0"/>
          <w:numId w:val="29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BB38B7" w:rsidRPr="002B7E6D">
        <w:rPr>
          <w:rFonts w:ascii="Times New Roman" w:hAnsi="Times New Roman"/>
          <w:sz w:val="24"/>
          <w:szCs w:val="24"/>
        </w:rPr>
        <w:t xml:space="preserve">Обучение персонала ЦБС использованию информационных компьютерных технологий: ИРБИС, печать, сканирование. </w:t>
      </w:r>
    </w:p>
    <w:p w14:paraId="404F0A41" w14:textId="0ADA6106" w:rsidR="00BB38B7" w:rsidRPr="002B7E6D" w:rsidRDefault="00AA5F41" w:rsidP="003F7D2A">
      <w:pPr>
        <w:pStyle w:val="af2"/>
        <w:numPr>
          <w:ilvl w:val="0"/>
          <w:numId w:val="29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BB38B7" w:rsidRPr="002B7E6D">
        <w:rPr>
          <w:rFonts w:ascii="Times New Roman" w:hAnsi="Times New Roman"/>
          <w:sz w:val="24"/>
          <w:szCs w:val="24"/>
        </w:rPr>
        <w:t>Организация доступа, обучение поиску информации пользователей.</w:t>
      </w:r>
    </w:p>
    <w:p w14:paraId="334936E8" w14:textId="76C8E50A" w:rsidR="00BB38B7" w:rsidRPr="002B7E6D" w:rsidRDefault="00AA5F41" w:rsidP="003F7D2A">
      <w:pPr>
        <w:pStyle w:val="af2"/>
        <w:numPr>
          <w:ilvl w:val="0"/>
          <w:numId w:val="29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BB38B7" w:rsidRPr="002B7E6D">
        <w:rPr>
          <w:rFonts w:ascii="Times New Roman" w:hAnsi="Times New Roman"/>
          <w:sz w:val="24"/>
          <w:szCs w:val="24"/>
        </w:rPr>
        <w:t>Формирование краеведческого фонда;</w:t>
      </w:r>
    </w:p>
    <w:p w14:paraId="1ACC2D36" w14:textId="1407A3E0" w:rsidR="00BB38B7" w:rsidRPr="002B7E6D" w:rsidRDefault="00AA5F41" w:rsidP="003F7D2A">
      <w:pPr>
        <w:pStyle w:val="af2"/>
        <w:numPr>
          <w:ilvl w:val="0"/>
          <w:numId w:val="29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BB38B7" w:rsidRPr="002B7E6D">
        <w:rPr>
          <w:rFonts w:ascii="Times New Roman" w:hAnsi="Times New Roman"/>
          <w:sz w:val="24"/>
          <w:szCs w:val="24"/>
        </w:rPr>
        <w:t xml:space="preserve">Ведение краеведческих каталогов, картотек, баз данных; </w:t>
      </w:r>
    </w:p>
    <w:p w14:paraId="25EF3CAC" w14:textId="042689F1" w:rsidR="00BB38B7" w:rsidRPr="002B7E6D" w:rsidRDefault="00AA5F41" w:rsidP="003F7D2A">
      <w:pPr>
        <w:pStyle w:val="af2"/>
        <w:numPr>
          <w:ilvl w:val="0"/>
          <w:numId w:val="29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BB38B7" w:rsidRPr="002B7E6D">
        <w:rPr>
          <w:rFonts w:ascii="Times New Roman" w:hAnsi="Times New Roman"/>
          <w:sz w:val="24"/>
          <w:szCs w:val="24"/>
        </w:rPr>
        <w:t xml:space="preserve">Создание системы краеведческих библиографических пособий; </w:t>
      </w:r>
    </w:p>
    <w:p w14:paraId="65F753F8" w14:textId="5586938E" w:rsidR="00BB38B7" w:rsidRPr="002B7E6D" w:rsidRDefault="00AA5F41" w:rsidP="003F7D2A">
      <w:pPr>
        <w:pStyle w:val="af2"/>
        <w:numPr>
          <w:ilvl w:val="0"/>
          <w:numId w:val="29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BB38B7" w:rsidRPr="002B7E6D">
        <w:rPr>
          <w:rFonts w:ascii="Times New Roman" w:hAnsi="Times New Roman"/>
          <w:sz w:val="24"/>
          <w:szCs w:val="24"/>
        </w:rPr>
        <w:t xml:space="preserve">Краеведческий библиотечно-библиографический сервис (обслуживание); </w:t>
      </w:r>
    </w:p>
    <w:p w14:paraId="5C5D47DB" w14:textId="646C36B0" w:rsidR="00BB38B7" w:rsidRPr="002B7E6D" w:rsidRDefault="00AA5F41" w:rsidP="003F7D2A">
      <w:pPr>
        <w:pStyle w:val="af2"/>
        <w:numPr>
          <w:ilvl w:val="0"/>
          <w:numId w:val="29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BB38B7" w:rsidRPr="002B7E6D">
        <w:rPr>
          <w:rFonts w:ascii="Times New Roman" w:hAnsi="Times New Roman"/>
          <w:sz w:val="24"/>
          <w:szCs w:val="24"/>
        </w:rPr>
        <w:t xml:space="preserve">Популяризация и распространение краеведческих знаний; </w:t>
      </w:r>
    </w:p>
    <w:p w14:paraId="019A7295" w14:textId="267AFC1E" w:rsidR="00BB38B7" w:rsidRPr="002B7E6D" w:rsidRDefault="00AA5F41" w:rsidP="003F7D2A">
      <w:pPr>
        <w:pStyle w:val="af2"/>
        <w:numPr>
          <w:ilvl w:val="0"/>
          <w:numId w:val="29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BB38B7" w:rsidRPr="002B7E6D">
        <w:rPr>
          <w:rFonts w:ascii="Times New Roman" w:hAnsi="Times New Roman"/>
          <w:sz w:val="24"/>
          <w:szCs w:val="24"/>
        </w:rPr>
        <w:t xml:space="preserve">Научно-исследовательская и поисковая деятельность; </w:t>
      </w:r>
    </w:p>
    <w:p w14:paraId="7E7450FD" w14:textId="5726E03E" w:rsidR="00BB38B7" w:rsidRPr="002B7E6D" w:rsidRDefault="00AA5F41" w:rsidP="003F7D2A">
      <w:pPr>
        <w:pStyle w:val="af2"/>
        <w:numPr>
          <w:ilvl w:val="0"/>
          <w:numId w:val="29"/>
        </w:numPr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BB38B7" w:rsidRPr="002B7E6D">
        <w:rPr>
          <w:rFonts w:ascii="Times New Roman" w:hAnsi="Times New Roman"/>
          <w:sz w:val="24"/>
          <w:szCs w:val="24"/>
        </w:rPr>
        <w:t>Научно-методическая деятельность.</w:t>
      </w:r>
    </w:p>
    <w:p w14:paraId="105EF1CC" w14:textId="67D4E113" w:rsidR="00406170" w:rsidRPr="002B7E6D" w:rsidRDefault="00406170" w:rsidP="00AA5F41">
      <w:pPr>
        <w:pStyle w:val="affd"/>
        <w:spacing w:after="100" w:afterAutospacing="1"/>
      </w:pPr>
      <w:r w:rsidRPr="002B7E6D">
        <w:t>Организация и</w:t>
      </w:r>
      <w:r w:rsidRPr="002B7E6D">
        <w:rPr>
          <w:i/>
        </w:rPr>
        <w:t xml:space="preserve"> </w:t>
      </w:r>
      <w:r w:rsidRPr="002B7E6D">
        <w:t>ведение СБА ЦБ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816"/>
        <w:gridCol w:w="2606"/>
      </w:tblGrid>
      <w:tr w:rsidR="00406170" w:rsidRPr="002B7E6D" w14:paraId="4B2C9305" w14:textId="77777777" w:rsidTr="000657FD">
        <w:trPr>
          <w:trHeight w:val="365"/>
        </w:trPr>
        <w:tc>
          <w:tcPr>
            <w:tcW w:w="10422" w:type="dxa"/>
            <w:gridSpan w:val="2"/>
          </w:tcPr>
          <w:p w14:paraId="58F1B153" w14:textId="17592D32" w:rsidR="00406170" w:rsidRPr="002B7E6D" w:rsidRDefault="00406170" w:rsidP="007D4A32">
            <w:pPr>
              <w:pStyle w:val="aff6"/>
            </w:pPr>
            <w:bookmarkStart w:id="21" w:name="_Hlk156696746"/>
            <w:r w:rsidRPr="002B7E6D">
              <w:t>Электронные базы данных, электронный каталог</w:t>
            </w:r>
          </w:p>
        </w:tc>
      </w:tr>
      <w:tr w:rsidR="002067CA" w:rsidRPr="002B7E6D" w14:paraId="235E1788" w14:textId="77777777" w:rsidTr="000657FD">
        <w:tc>
          <w:tcPr>
            <w:tcW w:w="7816" w:type="dxa"/>
          </w:tcPr>
          <w:p w14:paraId="709E9F48" w14:textId="739D1970" w:rsidR="002067CA" w:rsidRPr="002B7E6D" w:rsidRDefault="002067CA" w:rsidP="003F7D2A">
            <w:pPr>
              <w:pStyle w:val="aff6"/>
              <w:numPr>
                <w:ilvl w:val="0"/>
                <w:numId w:val="30"/>
              </w:numPr>
              <w:spacing w:before="0" w:beforeAutospacing="0" w:after="0" w:afterAutospacing="0"/>
              <w:ind w:left="0" w:firstLine="357"/>
            </w:pPr>
            <w:r w:rsidRPr="002B7E6D">
              <w:rPr>
                <w:b w:val="0"/>
                <w:bCs w:val="0"/>
              </w:rPr>
              <w:t>Создание электронных версий каталогов книг, статей</w:t>
            </w:r>
          </w:p>
        </w:tc>
        <w:tc>
          <w:tcPr>
            <w:tcW w:w="2606" w:type="dxa"/>
          </w:tcPr>
          <w:p w14:paraId="10518B6A" w14:textId="6AE31F92" w:rsidR="002067CA" w:rsidRPr="002B7E6D" w:rsidRDefault="002067CA" w:rsidP="00010291">
            <w:pPr>
              <w:pStyle w:val="aff6"/>
              <w:ind w:firstLine="409"/>
              <w:rPr>
                <w:b w:val="0"/>
                <w:bCs w:val="0"/>
              </w:rPr>
            </w:pPr>
            <w:r w:rsidRPr="002B7E6D">
              <w:rPr>
                <w:b w:val="0"/>
                <w:bCs w:val="0"/>
              </w:rPr>
              <w:t>В течение года</w:t>
            </w:r>
          </w:p>
        </w:tc>
      </w:tr>
      <w:tr w:rsidR="002067CA" w:rsidRPr="002B7E6D" w14:paraId="206EE5B1" w14:textId="77777777" w:rsidTr="000657FD">
        <w:tc>
          <w:tcPr>
            <w:tcW w:w="7816" w:type="dxa"/>
          </w:tcPr>
          <w:p w14:paraId="098E76E3" w14:textId="657D1C0F" w:rsidR="002067CA" w:rsidRPr="002B7E6D" w:rsidRDefault="002067CA" w:rsidP="003F7D2A">
            <w:pPr>
              <w:pStyle w:val="aff6"/>
              <w:numPr>
                <w:ilvl w:val="0"/>
                <w:numId w:val="30"/>
              </w:numPr>
              <w:spacing w:before="0" w:beforeAutospacing="0" w:after="0" w:afterAutospacing="0"/>
              <w:ind w:left="0" w:firstLine="357"/>
            </w:pPr>
            <w:r w:rsidRPr="002B7E6D">
              <w:rPr>
                <w:b w:val="0"/>
                <w:bCs w:val="0"/>
              </w:rPr>
              <w:t xml:space="preserve">Аналитическая роспись периодики, сборников, статьи из журналов </w:t>
            </w:r>
            <w:r w:rsidRPr="002B7E6D">
              <w:rPr>
                <w:b w:val="0"/>
                <w:bCs w:val="0"/>
              </w:rPr>
              <w:lastRenderedPageBreak/>
              <w:t>«Смена», «Родина»,</w:t>
            </w:r>
            <w:r w:rsidRPr="002B7E6D">
              <w:t xml:space="preserve"> </w:t>
            </w:r>
            <w:r w:rsidRPr="002B7E6D">
              <w:rPr>
                <w:b w:val="0"/>
                <w:bCs w:val="0"/>
              </w:rPr>
              <w:t>«Сценарий и репертуар», «Читаем, учимся, играем», «Физкультура и спорт», «Сибирские огни», «Будь здоров»</w:t>
            </w:r>
          </w:p>
        </w:tc>
        <w:tc>
          <w:tcPr>
            <w:tcW w:w="2606" w:type="dxa"/>
          </w:tcPr>
          <w:p w14:paraId="39738981" w14:textId="40DAB2AC" w:rsidR="002067CA" w:rsidRPr="002B7E6D" w:rsidRDefault="002067CA" w:rsidP="00010291">
            <w:pPr>
              <w:pStyle w:val="aff6"/>
              <w:ind w:firstLine="409"/>
            </w:pPr>
            <w:r w:rsidRPr="002B7E6D">
              <w:rPr>
                <w:b w:val="0"/>
                <w:bCs w:val="0"/>
              </w:rPr>
              <w:lastRenderedPageBreak/>
              <w:t>В течение года</w:t>
            </w:r>
          </w:p>
        </w:tc>
      </w:tr>
      <w:tr w:rsidR="002067CA" w:rsidRPr="002B7E6D" w14:paraId="3D482FFA" w14:textId="77777777" w:rsidTr="000657FD">
        <w:tc>
          <w:tcPr>
            <w:tcW w:w="7816" w:type="dxa"/>
          </w:tcPr>
          <w:p w14:paraId="01B6FDE8" w14:textId="7D6FBC07" w:rsidR="002067CA" w:rsidRPr="002B7E6D" w:rsidRDefault="002067CA" w:rsidP="003F7D2A">
            <w:pPr>
              <w:pStyle w:val="aff6"/>
              <w:numPr>
                <w:ilvl w:val="0"/>
                <w:numId w:val="30"/>
              </w:numPr>
              <w:spacing w:before="0" w:beforeAutospacing="0" w:after="0" w:afterAutospacing="0"/>
              <w:ind w:left="0" w:firstLine="357"/>
              <w:rPr>
                <w:b w:val="0"/>
              </w:rPr>
            </w:pPr>
            <w:r w:rsidRPr="002B7E6D">
              <w:rPr>
                <w:b w:val="0"/>
              </w:rPr>
              <w:t>БД. КСК-Усолье. Ввод в базу данных аннотированных записей</w:t>
            </w:r>
          </w:p>
        </w:tc>
        <w:tc>
          <w:tcPr>
            <w:tcW w:w="2606" w:type="dxa"/>
          </w:tcPr>
          <w:p w14:paraId="64376C72" w14:textId="745221DB" w:rsidR="002067CA" w:rsidRPr="002B7E6D" w:rsidRDefault="002067CA" w:rsidP="00010291">
            <w:pPr>
              <w:pStyle w:val="aff6"/>
              <w:ind w:firstLine="409"/>
              <w:rPr>
                <w:b w:val="0"/>
                <w:bCs w:val="0"/>
              </w:rPr>
            </w:pPr>
            <w:r w:rsidRPr="002B7E6D">
              <w:rPr>
                <w:b w:val="0"/>
                <w:bCs w:val="0"/>
              </w:rPr>
              <w:t>В течение года</w:t>
            </w:r>
          </w:p>
        </w:tc>
      </w:tr>
      <w:tr w:rsidR="004754F0" w:rsidRPr="002B7E6D" w14:paraId="2C4B65F0" w14:textId="77777777" w:rsidTr="000657FD">
        <w:tc>
          <w:tcPr>
            <w:tcW w:w="7816" w:type="dxa"/>
          </w:tcPr>
          <w:p w14:paraId="7CE71420" w14:textId="39C9CDBE" w:rsidR="004754F0" w:rsidRPr="002B7E6D" w:rsidRDefault="004754F0" w:rsidP="003F7D2A">
            <w:pPr>
              <w:pStyle w:val="aff6"/>
              <w:numPr>
                <w:ilvl w:val="0"/>
                <w:numId w:val="30"/>
              </w:numPr>
              <w:spacing w:before="0" w:beforeAutospacing="0" w:after="0" w:afterAutospacing="0"/>
              <w:ind w:left="0" w:firstLine="357"/>
              <w:rPr>
                <w:b w:val="0"/>
                <w:bCs w:val="0"/>
              </w:rPr>
            </w:pPr>
            <w:r w:rsidRPr="002B7E6D">
              <w:rPr>
                <w:b w:val="0"/>
                <w:bCs w:val="0"/>
              </w:rPr>
              <w:t>Редакция ИРБИС. КСК.</w:t>
            </w:r>
          </w:p>
        </w:tc>
        <w:tc>
          <w:tcPr>
            <w:tcW w:w="2606" w:type="dxa"/>
          </w:tcPr>
          <w:p w14:paraId="47FC1200" w14:textId="28B56FA7" w:rsidR="004754F0" w:rsidRPr="002B7E6D" w:rsidRDefault="004754F0" w:rsidP="00010291">
            <w:pPr>
              <w:pStyle w:val="aff6"/>
              <w:ind w:firstLine="409"/>
              <w:rPr>
                <w:b w:val="0"/>
                <w:bCs w:val="0"/>
              </w:rPr>
            </w:pPr>
            <w:r w:rsidRPr="002B7E6D">
              <w:rPr>
                <w:b w:val="0"/>
                <w:bCs w:val="0"/>
              </w:rPr>
              <w:t>В течение года</w:t>
            </w:r>
          </w:p>
        </w:tc>
      </w:tr>
    </w:tbl>
    <w:bookmarkEnd w:id="21"/>
    <w:p w14:paraId="1602E79C" w14:textId="7BAF27D6" w:rsidR="00406170" w:rsidRPr="002B7E6D" w:rsidRDefault="00406170" w:rsidP="00AA5F41">
      <w:pPr>
        <w:pStyle w:val="affd"/>
        <w:spacing w:after="100" w:afterAutospacing="1"/>
      </w:pPr>
      <w:r w:rsidRPr="002B7E6D">
        <w:t>План ввода записей в электронный каталог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794"/>
        <w:gridCol w:w="1559"/>
        <w:gridCol w:w="5069"/>
      </w:tblGrid>
      <w:tr w:rsidR="00CA2830" w:rsidRPr="002B7E6D" w14:paraId="7EEF39BF" w14:textId="77777777" w:rsidTr="00CA2830">
        <w:tc>
          <w:tcPr>
            <w:tcW w:w="1820" w:type="pct"/>
          </w:tcPr>
          <w:p w14:paraId="7311D22A" w14:textId="2172677D" w:rsidR="00CA2830" w:rsidRPr="002B7E6D" w:rsidRDefault="00CA2830" w:rsidP="00CA2830">
            <w:pPr>
              <w:pStyle w:val="aff6"/>
              <w:jc w:val="center"/>
            </w:pPr>
            <w:r w:rsidRPr="002B7E6D">
              <w:t>База данных</w:t>
            </w:r>
          </w:p>
        </w:tc>
        <w:tc>
          <w:tcPr>
            <w:tcW w:w="748" w:type="pct"/>
          </w:tcPr>
          <w:p w14:paraId="1251BB19" w14:textId="16B54CE8" w:rsidR="00CA2830" w:rsidRPr="002B7E6D" w:rsidRDefault="00CA2830" w:rsidP="00CA2830">
            <w:pPr>
              <w:pStyle w:val="aff6"/>
              <w:jc w:val="center"/>
            </w:pPr>
            <w:r w:rsidRPr="002B7E6D">
              <w:t>Всего БЗ</w:t>
            </w:r>
          </w:p>
        </w:tc>
        <w:tc>
          <w:tcPr>
            <w:tcW w:w="2432" w:type="pct"/>
          </w:tcPr>
          <w:p w14:paraId="70803747" w14:textId="0DF94783" w:rsidR="00CA2830" w:rsidRPr="002B7E6D" w:rsidRDefault="00CA2830" w:rsidP="00CA2830">
            <w:pPr>
              <w:pStyle w:val="aff6"/>
              <w:jc w:val="center"/>
            </w:pPr>
            <w:r w:rsidRPr="002B7E6D">
              <w:t>Ответственный</w:t>
            </w:r>
          </w:p>
        </w:tc>
      </w:tr>
      <w:tr w:rsidR="00CA2830" w:rsidRPr="002B7E6D" w14:paraId="5A9488D6" w14:textId="77777777" w:rsidTr="00CA2830">
        <w:tc>
          <w:tcPr>
            <w:tcW w:w="1820" w:type="pct"/>
          </w:tcPr>
          <w:p w14:paraId="7A428487" w14:textId="3CF8E247" w:rsidR="00CA2830" w:rsidRPr="002B7E6D" w:rsidRDefault="00CA2830" w:rsidP="00CA2830">
            <w:pPr>
              <w:pStyle w:val="aff6"/>
              <w:rPr>
                <w:b w:val="0"/>
                <w:bCs w:val="0"/>
              </w:rPr>
            </w:pPr>
            <w:r w:rsidRPr="002B7E6D">
              <w:rPr>
                <w:b w:val="0"/>
                <w:bCs w:val="0"/>
              </w:rPr>
              <w:t>IRBIS</w:t>
            </w:r>
          </w:p>
        </w:tc>
        <w:tc>
          <w:tcPr>
            <w:tcW w:w="748" w:type="pct"/>
          </w:tcPr>
          <w:p w14:paraId="22C07467" w14:textId="4454103C" w:rsidR="00CA2830" w:rsidRPr="002B7E6D" w:rsidRDefault="00CA2830" w:rsidP="00CA2830">
            <w:pPr>
              <w:pStyle w:val="aff6"/>
              <w:rPr>
                <w:b w:val="0"/>
                <w:bCs w:val="0"/>
              </w:rPr>
            </w:pPr>
            <w:r w:rsidRPr="002B7E6D">
              <w:rPr>
                <w:b w:val="0"/>
                <w:bCs w:val="0"/>
              </w:rPr>
              <w:t>2500</w:t>
            </w:r>
          </w:p>
        </w:tc>
        <w:tc>
          <w:tcPr>
            <w:tcW w:w="2432" w:type="pct"/>
          </w:tcPr>
          <w:p w14:paraId="7B02313A" w14:textId="40479E8D" w:rsidR="00CA2830" w:rsidRPr="002B7E6D" w:rsidRDefault="00CA2830" w:rsidP="00CA2830">
            <w:pPr>
              <w:pStyle w:val="aff6"/>
              <w:rPr>
                <w:b w:val="0"/>
                <w:bCs w:val="0"/>
              </w:rPr>
            </w:pPr>
            <w:r w:rsidRPr="002B7E6D">
              <w:rPr>
                <w:b w:val="0"/>
                <w:bCs w:val="0"/>
              </w:rPr>
              <w:t xml:space="preserve">Сотрудники отдела по формированию, учету и хранению библиотечного фонда </w:t>
            </w:r>
          </w:p>
        </w:tc>
      </w:tr>
      <w:tr w:rsidR="00CA2830" w:rsidRPr="002B7E6D" w14:paraId="7AAC975E" w14:textId="77777777" w:rsidTr="00CA2830">
        <w:tc>
          <w:tcPr>
            <w:tcW w:w="1820" w:type="pct"/>
          </w:tcPr>
          <w:p w14:paraId="7B982A0C" w14:textId="330D9CA7" w:rsidR="00CA2830" w:rsidRPr="002B7E6D" w:rsidRDefault="00CA2830" w:rsidP="00CA2830">
            <w:pPr>
              <w:pStyle w:val="aff6"/>
              <w:rPr>
                <w:b w:val="0"/>
              </w:rPr>
            </w:pPr>
            <w:r w:rsidRPr="002B7E6D">
              <w:rPr>
                <w:b w:val="0"/>
              </w:rPr>
              <w:t>Методист</w:t>
            </w:r>
          </w:p>
        </w:tc>
        <w:tc>
          <w:tcPr>
            <w:tcW w:w="748" w:type="pct"/>
          </w:tcPr>
          <w:p w14:paraId="0F884A75" w14:textId="67FFB139" w:rsidR="00CA2830" w:rsidRPr="002B7E6D" w:rsidRDefault="00CA2830" w:rsidP="00CA2830">
            <w:pPr>
              <w:pStyle w:val="aff6"/>
              <w:rPr>
                <w:b w:val="0"/>
                <w:bCs w:val="0"/>
              </w:rPr>
            </w:pPr>
            <w:r w:rsidRPr="002B7E6D">
              <w:rPr>
                <w:b w:val="0"/>
                <w:bCs w:val="0"/>
              </w:rPr>
              <w:t>100</w:t>
            </w:r>
          </w:p>
        </w:tc>
        <w:tc>
          <w:tcPr>
            <w:tcW w:w="2432" w:type="pct"/>
          </w:tcPr>
          <w:p w14:paraId="69752B16" w14:textId="3B7EF501" w:rsidR="00CA2830" w:rsidRPr="002B7E6D" w:rsidRDefault="00CA2830" w:rsidP="00CA2830">
            <w:pPr>
              <w:pStyle w:val="aff6"/>
              <w:rPr>
                <w:b w:val="0"/>
              </w:rPr>
            </w:pPr>
            <w:r w:rsidRPr="002B7E6D">
              <w:rPr>
                <w:b w:val="0"/>
                <w:bCs w:val="0"/>
              </w:rPr>
              <w:t>Методист отдела управления проектами</w:t>
            </w:r>
          </w:p>
        </w:tc>
      </w:tr>
      <w:tr w:rsidR="00CA2830" w:rsidRPr="002B7E6D" w14:paraId="7EC2A591" w14:textId="77777777" w:rsidTr="00CA2830">
        <w:tc>
          <w:tcPr>
            <w:tcW w:w="1820" w:type="pct"/>
          </w:tcPr>
          <w:p w14:paraId="55FB4207" w14:textId="2C3F8ADC" w:rsidR="00CA2830" w:rsidRPr="002B7E6D" w:rsidRDefault="00CA2830" w:rsidP="00CA2830">
            <w:pPr>
              <w:pStyle w:val="aff6"/>
              <w:rPr>
                <w:b w:val="0"/>
              </w:rPr>
            </w:pPr>
            <w:r w:rsidRPr="002B7E6D">
              <w:rPr>
                <w:b w:val="0"/>
              </w:rPr>
              <w:t>Усолье</w:t>
            </w:r>
          </w:p>
        </w:tc>
        <w:tc>
          <w:tcPr>
            <w:tcW w:w="748" w:type="pct"/>
          </w:tcPr>
          <w:p w14:paraId="790F924B" w14:textId="573ED955" w:rsidR="00CA2830" w:rsidRPr="002B7E6D" w:rsidRDefault="00CA2830" w:rsidP="00CA2830">
            <w:pPr>
              <w:pStyle w:val="aff6"/>
              <w:rPr>
                <w:b w:val="0"/>
                <w:bCs w:val="0"/>
              </w:rPr>
            </w:pPr>
            <w:r w:rsidRPr="002B7E6D">
              <w:rPr>
                <w:b w:val="0"/>
                <w:bCs w:val="0"/>
              </w:rPr>
              <w:t>1500</w:t>
            </w:r>
          </w:p>
        </w:tc>
        <w:tc>
          <w:tcPr>
            <w:tcW w:w="2432" w:type="pct"/>
          </w:tcPr>
          <w:p w14:paraId="3BC3E8D5" w14:textId="1604601B" w:rsidR="00CA2830" w:rsidRPr="002B7E6D" w:rsidRDefault="00CA2830" w:rsidP="00CA2830">
            <w:pPr>
              <w:pStyle w:val="aff6"/>
              <w:rPr>
                <w:b w:val="0"/>
              </w:rPr>
            </w:pPr>
            <w:r w:rsidRPr="002B7E6D">
              <w:rPr>
                <w:b w:val="0"/>
                <w:bCs w:val="0"/>
              </w:rPr>
              <w:t>Сотрудники отдела библиографии и краеведения</w:t>
            </w:r>
          </w:p>
        </w:tc>
      </w:tr>
      <w:tr w:rsidR="00CA2830" w:rsidRPr="002B7E6D" w14:paraId="606059A7" w14:textId="77777777" w:rsidTr="00CA2830">
        <w:tc>
          <w:tcPr>
            <w:tcW w:w="1820" w:type="pct"/>
          </w:tcPr>
          <w:p w14:paraId="3E4D0CC9" w14:textId="1CBEEBBF" w:rsidR="00CA2830" w:rsidRPr="002B7E6D" w:rsidRDefault="00CA2830" w:rsidP="00CA2830">
            <w:pPr>
              <w:pStyle w:val="aff6"/>
              <w:rPr>
                <w:b w:val="0"/>
              </w:rPr>
            </w:pPr>
            <w:r w:rsidRPr="002B7E6D">
              <w:rPr>
                <w:b w:val="0"/>
              </w:rPr>
              <w:t>Статьи, сценарии (роспись статей из журналов)</w:t>
            </w:r>
          </w:p>
        </w:tc>
        <w:tc>
          <w:tcPr>
            <w:tcW w:w="748" w:type="pct"/>
          </w:tcPr>
          <w:p w14:paraId="0260422C" w14:textId="212474DD" w:rsidR="00CA2830" w:rsidRPr="002B7E6D" w:rsidRDefault="00CA2830" w:rsidP="00CA2830">
            <w:pPr>
              <w:pStyle w:val="aff6"/>
              <w:rPr>
                <w:b w:val="0"/>
                <w:bCs w:val="0"/>
              </w:rPr>
            </w:pPr>
            <w:r w:rsidRPr="002B7E6D">
              <w:rPr>
                <w:b w:val="0"/>
                <w:bCs w:val="0"/>
              </w:rPr>
              <w:t>800</w:t>
            </w:r>
          </w:p>
        </w:tc>
        <w:tc>
          <w:tcPr>
            <w:tcW w:w="2432" w:type="pct"/>
          </w:tcPr>
          <w:p w14:paraId="4445EAD2" w14:textId="10D68532" w:rsidR="00CA2830" w:rsidRPr="002B7E6D" w:rsidRDefault="00CA2830" w:rsidP="00CA2830">
            <w:pPr>
              <w:pStyle w:val="aff6"/>
              <w:rPr>
                <w:b w:val="0"/>
              </w:rPr>
            </w:pPr>
            <w:r w:rsidRPr="002B7E6D">
              <w:rPr>
                <w:b w:val="0"/>
                <w:bCs w:val="0"/>
              </w:rPr>
              <w:t>Сотрудники отдела библиографии и краеведения</w:t>
            </w:r>
          </w:p>
        </w:tc>
      </w:tr>
      <w:tr w:rsidR="00CA2830" w:rsidRPr="002B7E6D" w14:paraId="133E5D03" w14:textId="77777777" w:rsidTr="00CA2830">
        <w:tc>
          <w:tcPr>
            <w:tcW w:w="1820" w:type="pct"/>
          </w:tcPr>
          <w:p w14:paraId="185C4B79" w14:textId="56E99E02" w:rsidR="00CA2830" w:rsidRPr="002B7E6D" w:rsidRDefault="00CA2830" w:rsidP="00CA2830">
            <w:pPr>
              <w:pStyle w:val="aff6"/>
              <w:rPr>
                <w:b w:val="0"/>
              </w:rPr>
            </w:pPr>
            <w:r w:rsidRPr="002B7E6D">
              <w:rPr>
                <w:b w:val="0"/>
              </w:rPr>
              <w:t>Официальное Усолье (решения, постановления администрации)</w:t>
            </w:r>
          </w:p>
        </w:tc>
        <w:tc>
          <w:tcPr>
            <w:tcW w:w="748" w:type="pct"/>
          </w:tcPr>
          <w:p w14:paraId="792F0172" w14:textId="0EA3F3BE" w:rsidR="00CA2830" w:rsidRPr="002B7E6D" w:rsidRDefault="00CA2830" w:rsidP="00CA2830">
            <w:pPr>
              <w:pStyle w:val="aff6"/>
              <w:rPr>
                <w:b w:val="0"/>
                <w:bCs w:val="0"/>
              </w:rPr>
            </w:pPr>
            <w:r w:rsidRPr="002B7E6D">
              <w:rPr>
                <w:b w:val="0"/>
                <w:bCs w:val="0"/>
              </w:rPr>
              <w:t>400</w:t>
            </w:r>
          </w:p>
        </w:tc>
        <w:tc>
          <w:tcPr>
            <w:tcW w:w="2432" w:type="pct"/>
          </w:tcPr>
          <w:p w14:paraId="5D79E219" w14:textId="444F6007" w:rsidR="00CA2830" w:rsidRPr="002B7E6D" w:rsidRDefault="00CA2830" w:rsidP="00CA2830">
            <w:pPr>
              <w:pStyle w:val="aff6"/>
              <w:rPr>
                <w:b w:val="0"/>
              </w:rPr>
            </w:pPr>
            <w:r w:rsidRPr="002B7E6D">
              <w:rPr>
                <w:b w:val="0"/>
                <w:bCs w:val="0"/>
              </w:rPr>
              <w:t>Сотрудники отдела библиографии и краеведения</w:t>
            </w:r>
          </w:p>
        </w:tc>
      </w:tr>
      <w:tr w:rsidR="00CA2830" w:rsidRPr="002B7E6D" w14:paraId="462C3E52" w14:textId="77777777" w:rsidTr="00CA2830">
        <w:tc>
          <w:tcPr>
            <w:tcW w:w="1820" w:type="pct"/>
            <w:tcBorders>
              <w:bottom w:val="single" w:sz="4" w:space="0" w:color="auto"/>
            </w:tcBorders>
          </w:tcPr>
          <w:p w14:paraId="40A2650F" w14:textId="1C55FAF8" w:rsidR="00CA2830" w:rsidRPr="002B7E6D" w:rsidRDefault="00CA2830" w:rsidP="00CA2830">
            <w:pPr>
              <w:pStyle w:val="aff6"/>
              <w:rPr>
                <w:b w:val="0"/>
              </w:rPr>
            </w:pPr>
            <w:r w:rsidRPr="002B7E6D">
              <w:rPr>
                <w:b w:val="0"/>
              </w:rPr>
              <w:t>Проект «Середина Земли»: Ведение Базы данных. Копирование БЗ в Базу данных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03AFB657" w14:textId="42CA6F01" w:rsidR="00CA2830" w:rsidRPr="002B7E6D" w:rsidRDefault="00CA2830" w:rsidP="00CA2830">
            <w:pPr>
              <w:pStyle w:val="aff6"/>
              <w:rPr>
                <w:b w:val="0"/>
                <w:bCs w:val="0"/>
              </w:rPr>
            </w:pPr>
            <w:r w:rsidRPr="002B7E6D">
              <w:rPr>
                <w:b w:val="0"/>
                <w:bCs w:val="0"/>
              </w:rPr>
              <w:t>2000</w:t>
            </w:r>
          </w:p>
        </w:tc>
        <w:tc>
          <w:tcPr>
            <w:tcW w:w="2432" w:type="pct"/>
            <w:tcBorders>
              <w:bottom w:val="single" w:sz="4" w:space="0" w:color="auto"/>
            </w:tcBorders>
          </w:tcPr>
          <w:p w14:paraId="677320F6" w14:textId="59620796" w:rsidR="00CA2830" w:rsidRPr="002B7E6D" w:rsidRDefault="00CA2830" w:rsidP="00CA2830">
            <w:pPr>
              <w:pStyle w:val="aff6"/>
              <w:rPr>
                <w:b w:val="0"/>
              </w:rPr>
            </w:pPr>
            <w:r w:rsidRPr="002B7E6D">
              <w:rPr>
                <w:b w:val="0"/>
                <w:bCs w:val="0"/>
              </w:rPr>
              <w:t>Сотрудники отдела библиографии и краеведения</w:t>
            </w:r>
          </w:p>
        </w:tc>
      </w:tr>
    </w:tbl>
    <w:p w14:paraId="1CA8B56D" w14:textId="427198E8" w:rsidR="00010291" w:rsidRPr="002B7E6D" w:rsidRDefault="000657FD" w:rsidP="000B165C">
      <w:pPr>
        <w:pStyle w:val="affd"/>
      </w:pPr>
      <w:r w:rsidRPr="002B7E6D">
        <w:t>Каталоги и картотеки</w:t>
      </w:r>
    </w:p>
    <w:tbl>
      <w:tblPr>
        <w:tblStyle w:val="af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6"/>
        <w:gridCol w:w="2606"/>
      </w:tblGrid>
      <w:tr w:rsidR="00010291" w:rsidRPr="002B7E6D" w14:paraId="3349BB22" w14:textId="77777777" w:rsidTr="000657FD">
        <w:tc>
          <w:tcPr>
            <w:tcW w:w="7816" w:type="dxa"/>
          </w:tcPr>
          <w:p w14:paraId="4D497D8D" w14:textId="65D84B26" w:rsidR="00010291" w:rsidRPr="002B7E6D" w:rsidRDefault="00AA5F41" w:rsidP="003F7D2A">
            <w:pPr>
              <w:pStyle w:val="aff6"/>
              <w:numPr>
                <w:ilvl w:val="0"/>
                <w:numId w:val="30"/>
              </w:numPr>
              <w:spacing w:before="0" w:beforeAutospacing="0" w:after="0" w:afterAutospacing="0"/>
              <w:ind w:left="0" w:firstLine="357"/>
            </w:pPr>
            <w:r w:rsidRPr="002B7E6D">
              <w:rPr>
                <w:b w:val="0"/>
                <w:bCs w:val="0"/>
              </w:rPr>
              <w:t xml:space="preserve"> </w:t>
            </w:r>
            <w:r w:rsidR="00010291" w:rsidRPr="002B7E6D">
              <w:rPr>
                <w:b w:val="0"/>
                <w:bCs w:val="0"/>
              </w:rPr>
              <w:t>Ежемесячное пополнение системы каталогов и картотек</w:t>
            </w:r>
          </w:p>
        </w:tc>
        <w:tc>
          <w:tcPr>
            <w:tcW w:w="2606" w:type="dxa"/>
          </w:tcPr>
          <w:p w14:paraId="4F5544D4" w14:textId="77777777" w:rsidR="005D4314" w:rsidRPr="002B7E6D" w:rsidRDefault="00010291" w:rsidP="005D4314">
            <w:pPr>
              <w:pStyle w:val="aff6"/>
              <w:spacing w:before="0" w:beforeAutospacing="0" w:after="0" w:afterAutospacing="0"/>
              <w:ind w:hanging="17"/>
              <w:rPr>
                <w:b w:val="0"/>
                <w:bCs w:val="0"/>
              </w:rPr>
            </w:pPr>
            <w:r w:rsidRPr="002B7E6D">
              <w:rPr>
                <w:b w:val="0"/>
                <w:bCs w:val="0"/>
              </w:rPr>
              <w:t>В течение года</w:t>
            </w:r>
          </w:p>
          <w:p w14:paraId="17625B00" w14:textId="2684CA65" w:rsidR="00010291" w:rsidRPr="002B7E6D" w:rsidRDefault="005D4314" w:rsidP="005D4314">
            <w:pPr>
              <w:pStyle w:val="aff6"/>
              <w:spacing w:before="0" w:beforeAutospacing="0" w:after="0" w:afterAutospacing="0"/>
              <w:ind w:hanging="17"/>
              <w:rPr>
                <w:b w:val="0"/>
                <w:bCs w:val="0"/>
              </w:rPr>
            </w:pPr>
            <w:r w:rsidRPr="002B7E6D">
              <w:rPr>
                <w:b w:val="0"/>
                <w:bCs w:val="0"/>
              </w:rPr>
              <w:t>Вся ЦБС</w:t>
            </w:r>
          </w:p>
        </w:tc>
      </w:tr>
      <w:tr w:rsidR="00010291" w:rsidRPr="002B7E6D" w14:paraId="35E4A41D" w14:textId="77777777" w:rsidTr="000657FD">
        <w:tc>
          <w:tcPr>
            <w:tcW w:w="7816" w:type="dxa"/>
          </w:tcPr>
          <w:p w14:paraId="2E9CE0AB" w14:textId="35C7DE20" w:rsidR="00010291" w:rsidRPr="002B7E6D" w:rsidRDefault="00AA5F41" w:rsidP="003F7D2A">
            <w:pPr>
              <w:pStyle w:val="aff6"/>
              <w:numPr>
                <w:ilvl w:val="0"/>
                <w:numId w:val="30"/>
              </w:numPr>
              <w:spacing w:before="0" w:beforeAutospacing="0" w:after="0" w:afterAutospacing="0"/>
              <w:ind w:left="0" w:firstLine="357"/>
            </w:pPr>
            <w:r w:rsidRPr="002B7E6D">
              <w:rPr>
                <w:b w:val="0"/>
                <w:bCs w:val="0"/>
              </w:rPr>
              <w:t xml:space="preserve"> </w:t>
            </w:r>
            <w:r w:rsidR="00010291" w:rsidRPr="002B7E6D">
              <w:rPr>
                <w:b w:val="0"/>
                <w:bCs w:val="0"/>
              </w:rPr>
              <w:t>Проведение текущего редактирования во время расстановки карточек</w:t>
            </w:r>
          </w:p>
        </w:tc>
        <w:tc>
          <w:tcPr>
            <w:tcW w:w="2606" w:type="dxa"/>
          </w:tcPr>
          <w:p w14:paraId="39B4E698" w14:textId="77777777" w:rsidR="005D4314" w:rsidRPr="002B7E6D" w:rsidRDefault="005D4314" w:rsidP="005D4314">
            <w:pPr>
              <w:pStyle w:val="aff6"/>
              <w:spacing w:before="0" w:beforeAutospacing="0" w:after="0" w:afterAutospacing="0"/>
              <w:ind w:hanging="17"/>
              <w:rPr>
                <w:b w:val="0"/>
                <w:bCs w:val="0"/>
              </w:rPr>
            </w:pPr>
            <w:r w:rsidRPr="002B7E6D">
              <w:rPr>
                <w:b w:val="0"/>
                <w:bCs w:val="0"/>
              </w:rPr>
              <w:t>В течение года</w:t>
            </w:r>
          </w:p>
          <w:p w14:paraId="5363C761" w14:textId="6BFF2B3C" w:rsidR="00010291" w:rsidRPr="002B7E6D" w:rsidRDefault="005D4314" w:rsidP="005D4314">
            <w:pPr>
              <w:pStyle w:val="aff6"/>
              <w:spacing w:before="0" w:beforeAutospacing="0" w:after="0" w:afterAutospacing="0"/>
              <w:ind w:hanging="17"/>
            </w:pPr>
            <w:r w:rsidRPr="002B7E6D">
              <w:rPr>
                <w:b w:val="0"/>
                <w:bCs w:val="0"/>
              </w:rPr>
              <w:t>Вся ЦБС</w:t>
            </w:r>
          </w:p>
        </w:tc>
      </w:tr>
      <w:tr w:rsidR="00010291" w:rsidRPr="002B7E6D" w14:paraId="3F7A9706" w14:textId="77777777" w:rsidTr="000657FD">
        <w:tc>
          <w:tcPr>
            <w:tcW w:w="7816" w:type="dxa"/>
          </w:tcPr>
          <w:p w14:paraId="1F78B824" w14:textId="4FA14BFD" w:rsidR="00010291" w:rsidRPr="002B7E6D" w:rsidRDefault="00AA5F41" w:rsidP="003F7D2A">
            <w:pPr>
              <w:pStyle w:val="aff6"/>
              <w:numPr>
                <w:ilvl w:val="0"/>
                <w:numId w:val="30"/>
              </w:numPr>
              <w:spacing w:before="0" w:beforeAutospacing="0" w:after="0" w:afterAutospacing="0"/>
              <w:ind w:left="0" w:firstLine="357"/>
              <w:rPr>
                <w:b w:val="0"/>
              </w:rPr>
            </w:pPr>
            <w:r w:rsidRPr="002B7E6D">
              <w:rPr>
                <w:b w:val="0"/>
              </w:rPr>
              <w:t xml:space="preserve"> </w:t>
            </w:r>
            <w:r w:rsidR="00010291" w:rsidRPr="002B7E6D">
              <w:rPr>
                <w:b w:val="0"/>
              </w:rPr>
              <w:t>Редактирование систематических каталогов ЦГБ, структурных подразделений МБУК «УГ ЦБС»</w:t>
            </w:r>
          </w:p>
        </w:tc>
        <w:tc>
          <w:tcPr>
            <w:tcW w:w="2606" w:type="dxa"/>
          </w:tcPr>
          <w:p w14:paraId="76187A4D" w14:textId="3D9CEF1B" w:rsidR="005D4314" w:rsidRPr="002B7E6D" w:rsidRDefault="005D4314" w:rsidP="005D4314">
            <w:pPr>
              <w:pStyle w:val="aff6"/>
              <w:spacing w:before="0" w:beforeAutospacing="0" w:after="0" w:afterAutospacing="0"/>
              <w:ind w:hanging="17"/>
              <w:rPr>
                <w:b w:val="0"/>
                <w:bCs w:val="0"/>
              </w:rPr>
            </w:pPr>
            <w:r w:rsidRPr="002B7E6D">
              <w:rPr>
                <w:b w:val="0"/>
                <w:bCs w:val="0"/>
              </w:rPr>
              <w:t>В течение года</w:t>
            </w:r>
          </w:p>
          <w:p w14:paraId="753CFB1E" w14:textId="60BC8542" w:rsidR="00786FF7" w:rsidRPr="002B7E6D" w:rsidRDefault="005D4314" w:rsidP="00786FF7">
            <w:pPr>
              <w:pStyle w:val="aff6"/>
              <w:spacing w:before="0" w:beforeAutospacing="0"/>
              <w:ind w:hanging="17"/>
              <w:rPr>
                <w:b w:val="0"/>
                <w:bCs w:val="0"/>
              </w:rPr>
            </w:pPr>
            <w:r w:rsidRPr="002B7E6D">
              <w:rPr>
                <w:b w:val="0"/>
                <w:bCs w:val="0"/>
              </w:rPr>
              <w:t>Вся ЦБС</w:t>
            </w:r>
          </w:p>
        </w:tc>
      </w:tr>
    </w:tbl>
    <w:p w14:paraId="4C550AD2" w14:textId="77777777" w:rsidR="00786FF7" w:rsidRPr="002B7E6D" w:rsidRDefault="00786FF7" w:rsidP="009728A8">
      <w:pPr>
        <w:pStyle w:val="affd"/>
      </w:pPr>
    </w:p>
    <w:tbl>
      <w:tblPr>
        <w:tblStyle w:val="af"/>
        <w:tblW w:w="10422" w:type="dxa"/>
        <w:tblLook w:val="04A0" w:firstRow="1" w:lastRow="0" w:firstColumn="1" w:lastColumn="0" w:noHBand="0" w:noVBand="1"/>
      </w:tblPr>
      <w:tblGrid>
        <w:gridCol w:w="3841"/>
        <w:gridCol w:w="1654"/>
        <w:gridCol w:w="2977"/>
        <w:gridCol w:w="1950"/>
      </w:tblGrid>
      <w:tr w:rsidR="00436916" w:rsidRPr="002B7E6D" w14:paraId="4BFB71DA" w14:textId="77777777" w:rsidTr="00786FF7">
        <w:trPr>
          <w:trHeight w:val="422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3C97" w14:textId="77777777" w:rsidR="00406170" w:rsidRPr="002B7E6D" w:rsidRDefault="00406170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</w:rPr>
            </w:pPr>
            <w:r w:rsidRPr="002B7E6D">
              <w:rPr>
                <w:b/>
              </w:rPr>
              <w:t>Назв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6A95" w14:textId="77777777" w:rsidR="00406170" w:rsidRPr="002B7E6D" w:rsidRDefault="00406170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</w:rPr>
            </w:pPr>
            <w:r w:rsidRPr="002B7E6D">
              <w:rPr>
                <w:b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CE8B" w14:textId="77777777" w:rsidR="00406170" w:rsidRPr="002B7E6D" w:rsidRDefault="00406170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</w:rPr>
            </w:pPr>
            <w:r w:rsidRPr="002B7E6D">
              <w:rPr>
                <w:b/>
              </w:rPr>
              <w:t>Форма рабо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5A13" w14:textId="77777777" w:rsidR="00406170" w:rsidRPr="002B7E6D" w:rsidRDefault="00406170" w:rsidP="005D4314">
            <w:pPr>
              <w:spacing w:line="276" w:lineRule="auto"/>
              <w:jc w:val="center"/>
              <w:rPr>
                <w:b/>
              </w:rPr>
            </w:pPr>
            <w:r w:rsidRPr="002B7E6D">
              <w:rPr>
                <w:b/>
              </w:rPr>
              <w:t>Ответственный</w:t>
            </w:r>
          </w:p>
        </w:tc>
      </w:tr>
      <w:tr w:rsidR="00436916" w:rsidRPr="002B7E6D" w14:paraId="465D4889" w14:textId="77777777" w:rsidTr="00786FF7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A811" w14:textId="77777777" w:rsidR="00436916" w:rsidRPr="002B7E6D" w:rsidRDefault="00436916" w:rsidP="0042540B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spacing w:after="120"/>
              <w:ind w:right="-4"/>
            </w:pPr>
            <w:r w:rsidRPr="002B7E6D">
              <w:t>Электронный каталог книг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D3964" w14:textId="491BDADE" w:rsidR="00436916" w:rsidRPr="002B7E6D" w:rsidRDefault="00436916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bCs/>
              </w:rPr>
            </w:pPr>
            <w:r w:rsidRPr="002B7E6D">
              <w:rPr>
                <w:bCs/>
              </w:rPr>
              <w:t>Центральная городская библиоте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F7D89" w14:textId="77777777" w:rsidR="00436916" w:rsidRPr="002B7E6D" w:rsidRDefault="00436916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</w:pPr>
            <w:r w:rsidRPr="002B7E6D">
              <w:t>Текущее редактирование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F99D5" w14:textId="77777777" w:rsidR="00436916" w:rsidRPr="002B7E6D" w:rsidRDefault="00436916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b/>
              </w:rPr>
            </w:pPr>
            <w:r w:rsidRPr="002B7E6D">
              <w:rPr>
                <w:bCs/>
              </w:rPr>
              <w:t>Отдел по формированию, учёту и хранению библиотечного фонда</w:t>
            </w:r>
          </w:p>
        </w:tc>
      </w:tr>
      <w:tr w:rsidR="00436916" w:rsidRPr="002B7E6D" w14:paraId="1D2E24C3" w14:textId="77777777" w:rsidTr="00786FF7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7226" w14:textId="63B6C5C2" w:rsidR="00436916" w:rsidRPr="002B7E6D" w:rsidRDefault="00436916" w:rsidP="0042540B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spacing w:after="120"/>
              <w:ind w:right="-4"/>
            </w:pPr>
            <w:r w:rsidRPr="002B7E6D">
              <w:t>Центральный служебный алфавитный каталог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3E95C" w14:textId="77777777" w:rsidR="00436916" w:rsidRPr="002B7E6D" w:rsidRDefault="00436916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C21D2" w14:textId="77777777" w:rsidR="00436916" w:rsidRPr="002B7E6D" w:rsidRDefault="00436916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b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58EA5" w14:textId="487024C9" w:rsidR="00436916" w:rsidRPr="002B7E6D" w:rsidRDefault="00436916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b/>
              </w:rPr>
            </w:pPr>
          </w:p>
        </w:tc>
      </w:tr>
      <w:tr w:rsidR="00436916" w:rsidRPr="002B7E6D" w14:paraId="65C1526D" w14:textId="77777777" w:rsidTr="00786FF7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4C3C" w14:textId="69052A4F" w:rsidR="00436916" w:rsidRPr="002B7E6D" w:rsidRDefault="00436916" w:rsidP="0042540B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spacing w:after="120"/>
              <w:ind w:right="-4"/>
            </w:pPr>
            <w:r w:rsidRPr="002B7E6D">
              <w:t>Центральный читательский алфавитный каталог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74EEB" w14:textId="77777777" w:rsidR="00436916" w:rsidRPr="002B7E6D" w:rsidRDefault="00436916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B8542" w14:textId="77777777" w:rsidR="00436916" w:rsidRPr="002B7E6D" w:rsidRDefault="00436916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b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4006F" w14:textId="77777777" w:rsidR="00436916" w:rsidRPr="002B7E6D" w:rsidRDefault="00436916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b/>
              </w:rPr>
            </w:pPr>
          </w:p>
        </w:tc>
      </w:tr>
      <w:tr w:rsidR="00436916" w:rsidRPr="002B7E6D" w14:paraId="71287898" w14:textId="77777777" w:rsidTr="00786FF7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BDC2" w14:textId="3B79C514" w:rsidR="00436916" w:rsidRPr="002B7E6D" w:rsidRDefault="00436916" w:rsidP="0042540B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spacing w:after="120"/>
              <w:ind w:right="-4"/>
            </w:pPr>
            <w:r w:rsidRPr="002B7E6D">
              <w:t>Центральный систематический каталог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B6FC7" w14:textId="77777777" w:rsidR="00436916" w:rsidRPr="002B7E6D" w:rsidRDefault="00436916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BF6E3" w14:textId="77777777" w:rsidR="00436916" w:rsidRPr="002B7E6D" w:rsidRDefault="00436916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b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B5B40" w14:textId="77777777" w:rsidR="00436916" w:rsidRPr="002B7E6D" w:rsidRDefault="00436916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rPr>
                <w:b/>
              </w:rPr>
            </w:pPr>
          </w:p>
        </w:tc>
      </w:tr>
      <w:tr w:rsidR="00436916" w:rsidRPr="002B7E6D" w14:paraId="1AF6C1CD" w14:textId="77777777" w:rsidTr="00786FF7">
        <w:trPr>
          <w:trHeight w:val="599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0F6" w14:textId="77777777" w:rsidR="00436916" w:rsidRPr="002B7E6D" w:rsidRDefault="00436916" w:rsidP="0042540B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spacing w:after="120"/>
              <w:ind w:right="-4"/>
            </w:pPr>
            <w:r w:rsidRPr="002B7E6D">
              <w:t>Указатель заглавий произведений художественной литературы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9BD05" w14:textId="77777777" w:rsidR="00436916" w:rsidRPr="002B7E6D" w:rsidRDefault="00436916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3EC10" w14:textId="77777777" w:rsidR="00436916" w:rsidRPr="002B7E6D" w:rsidRDefault="00436916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D9C8" w14:textId="77777777" w:rsidR="00436916" w:rsidRPr="002B7E6D" w:rsidRDefault="00436916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</w:pPr>
          </w:p>
        </w:tc>
      </w:tr>
      <w:tr w:rsidR="00436916" w:rsidRPr="002B7E6D" w14:paraId="4BC12364" w14:textId="77777777" w:rsidTr="00786FF7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8E7F" w14:textId="77777777" w:rsidR="00436916" w:rsidRPr="002B7E6D" w:rsidRDefault="00436916" w:rsidP="0042540B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spacing w:after="120"/>
              <w:ind w:right="-4"/>
            </w:pPr>
            <w:r w:rsidRPr="002B7E6D">
              <w:t>Краеведческая систематическая картотека статей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85A61" w14:textId="77777777" w:rsidR="00436916" w:rsidRPr="002B7E6D" w:rsidRDefault="00436916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01693" w14:textId="296ED879" w:rsidR="00436916" w:rsidRPr="002B7E6D" w:rsidRDefault="00436916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EEF5B" w14:textId="77777777" w:rsidR="00436916" w:rsidRPr="002B7E6D" w:rsidRDefault="00436916" w:rsidP="005D4314">
            <w:pPr>
              <w:ind w:firstLine="21"/>
            </w:pPr>
            <w:r w:rsidRPr="002B7E6D">
              <w:t>Библиографы</w:t>
            </w:r>
          </w:p>
        </w:tc>
      </w:tr>
      <w:tr w:rsidR="00436916" w:rsidRPr="002B7E6D" w14:paraId="737EC355" w14:textId="77777777" w:rsidTr="00786FF7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939" w14:textId="3E94BFC3" w:rsidR="00436916" w:rsidRPr="002B7E6D" w:rsidRDefault="00436916" w:rsidP="0042540B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spacing w:after="120"/>
              <w:ind w:right="-4"/>
            </w:pPr>
            <w:r w:rsidRPr="002B7E6D">
              <w:t>Электронная краеведческая база «Середина Земли»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5A276" w14:textId="77777777" w:rsidR="00436916" w:rsidRPr="002B7E6D" w:rsidRDefault="00436916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67225" w14:textId="77777777" w:rsidR="00436916" w:rsidRPr="002B7E6D" w:rsidRDefault="00436916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5B0DC" w14:textId="77777777" w:rsidR="00436916" w:rsidRPr="002B7E6D" w:rsidRDefault="00436916" w:rsidP="005D4314">
            <w:pPr>
              <w:ind w:firstLine="21"/>
            </w:pPr>
          </w:p>
        </w:tc>
      </w:tr>
      <w:tr w:rsidR="00436916" w:rsidRPr="002B7E6D" w14:paraId="2D0C9683" w14:textId="77777777" w:rsidTr="00786FF7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890C" w14:textId="77777777" w:rsidR="00436916" w:rsidRPr="002B7E6D" w:rsidRDefault="00436916" w:rsidP="0042540B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spacing w:after="120"/>
              <w:ind w:right="-4"/>
            </w:pPr>
            <w:r w:rsidRPr="002B7E6D">
              <w:t>Сводный каталог периодических изданий города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16368" w14:textId="77777777" w:rsidR="00436916" w:rsidRPr="002B7E6D" w:rsidRDefault="00436916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62A6" w14:textId="1C73688F" w:rsidR="00436916" w:rsidRPr="002B7E6D" w:rsidRDefault="00436916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5A49" w14:textId="6B8D7EE5" w:rsidR="00436916" w:rsidRPr="002B7E6D" w:rsidRDefault="00436916" w:rsidP="005D4314"/>
        </w:tc>
      </w:tr>
      <w:tr w:rsidR="00436916" w:rsidRPr="002B7E6D" w14:paraId="532FDC86" w14:textId="77777777" w:rsidTr="00786FF7">
        <w:trPr>
          <w:cantSplit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D9F5" w14:textId="77777777" w:rsidR="00436916" w:rsidRPr="002B7E6D" w:rsidRDefault="00436916" w:rsidP="0042540B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spacing w:after="120"/>
              <w:ind w:right="-4"/>
            </w:pPr>
            <w:r w:rsidRPr="002B7E6D">
              <w:t>Систематическая картотека методических материалов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478F3" w14:textId="77777777" w:rsidR="00436916" w:rsidRPr="002B7E6D" w:rsidRDefault="00436916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0E02A" w14:textId="50D1D49A" w:rsidR="00436916" w:rsidRPr="002B7E6D" w:rsidRDefault="00436916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</w:pPr>
            <w:r w:rsidRPr="002B7E6D">
              <w:t>Законсервированные каталоги, картотеки ЦГБ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596" w14:textId="77777777" w:rsidR="00436916" w:rsidRPr="002B7E6D" w:rsidRDefault="00436916" w:rsidP="005D4314">
            <w:r w:rsidRPr="002B7E6D">
              <w:t>Методический отдел</w:t>
            </w:r>
          </w:p>
        </w:tc>
      </w:tr>
      <w:tr w:rsidR="0042540B" w:rsidRPr="002B7E6D" w14:paraId="2AB4619B" w14:textId="77777777" w:rsidTr="00786FF7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E322" w14:textId="77777777" w:rsidR="0042540B" w:rsidRPr="002B7E6D" w:rsidRDefault="0042540B" w:rsidP="0042540B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spacing w:after="120"/>
              <w:ind w:right="-4"/>
            </w:pPr>
            <w:r w:rsidRPr="002B7E6D">
              <w:t>Систематическая картотека библиографических материалов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5831E" w14:textId="77777777" w:rsidR="0042540B" w:rsidRPr="002B7E6D" w:rsidRDefault="0042540B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3E1CD" w14:textId="7DD84F9E" w:rsidR="0042540B" w:rsidRPr="002B7E6D" w:rsidRDefault="0042540B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A4F64" w14:textId="77777777" w:rsidR="0042540B" w:rsidRPr="002B7E6D" w:rsidRDefault="0042540B" w:rsidP="005D4314">
            <w:r w:rsidRPr="002B7E6D">
              <w:t>Библиографы</w:t>
            </w:r>
          </w:p>
        </w:tc>
      </w:tr>
      <w:tr w:rsidR="0042540B" w:rsidRPr="002B7E6D" w14:paraId="4E8A8749" w14:textId="77777777" w:rsidTr="00786FF7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C93" w14:textId="77777777" w:rsidR="0042540B" w:rsidRPr="002B7E6D" w:rsidRDefault="0042540B" w:rsidP="0042540B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spacing w:after="120"/>
              <w:ind w:right="-4"/>
            </w:pPr>
            <w:r w:rsidRPr="002B7E6D">
              <w:lastRenderedPageBreak/>
              <w:t>Тематическая картотека сценариев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3985D" w14:textId="77777777" w:rsidR="0042540B" w:rsidRPr="002B7E6D" w:rsidRDefault="0042540B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91660" w14:textId="37203350" w:rsidR="0042540B" w:rsidRPr="002B7E6D" w:rsidRDefault="0042540B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C64F9" w14:textId="5DA16A86" w:rsidR="0042540B" w:rsidRPr="002B7E6D" w:rsidRDefault="0042540B" w:rsidP="005D4314">
            <w:pPr>
              <w:ind w:firstLine="21"/>
            </w:pPr>
          </w:p>
        </w:tc>
      </w:tr>
      <w:tr w:rsidR="0042540B" w:rsidRPr="002B7E6D" w14:paraId="5BEA0E23" w14:textId="77777777" w:rsidTr="00786FF7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EBC3" w14:textId="77777777" w:rsidR="0042540B" w:rsidRPr="002B7E6D" w:rsidRDefault="0042540B" w:rsidP="0042540B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spacing w:after="120"/>
              <w:ind w:right="-4"/>
            </w:pPr>
            <w:r w:rsidRPr="002B7E6D">
              <w:t>Центральный алфавитный каталог материалов звукозаписи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5756D" w14:textId="77777777" w:rsidR="0042540B" w:rsidRPr="002B7E6D" w:rsidRDefault="0042540B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6AB6B" w14:textId="7C9F690D" w:rsidR="0042540B" w:rsidRPr="002B7E6D" w:rsidRDefault="0042540B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AF307" w14:textId="77777777" w:rsidR="0042540B" w:rsidRPr="002B7E6D" w:rsidRDefault="0042540B" w:rsidP="005D4314">
            <w:pPr>
              <w:ind w:firstLine="720"/>
            </w:pPr>
          </w:p>
        </w:tc>
      </w:tr>
      <w:tr w:rsidR="0042540B" w:rsidRPr="002B7E6D" w14:paraId="3A84F4BF" w14:textId="77777777" w:rsidTr="00786FF7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3034" w14:textId="77777777" w:rsidR="0042540B" w:rsidRPr="002B7E6D" w:rsidRDefault="0042540B" w:rsidP="0042540B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spacing w:after="120"/>
              <w:ind w:right="-4"/>
            </w:pPr>
            <w:r w:rsidRPr="002B7E6D">
              <w:t>Центральный систематический каталог материалов звукозаписи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F0C6B" w14:textId="77777777" w:rsidR="0042540B" w:rsidRPr="002B7E6D" w:rsidRDefault="0042540B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C09F6" w14:textId="77777777" w:rsidR="0042540B" w:rsidRPr="002B7E6D" w:rsidRDefault="0042540B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6F8D6" w14:textId="77777777" w:rsidR="0042540B" w:rsidRPr="002B7E6D" w:rsidRDefault="0042540B" w:rsidP="005D4314">
            <w:pPr>
              <w:ind w:firstLine="720"/>
            </w:pPr>
          </w:p>
        </w:tc>
      </w:tr>
      <w:tr w:rsidR="0042540B" w:rsidRPr="002B7E6D" w14:paraId="7E4FF278" w14:textId="77777777" w:rsidTr="00786FF7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669" w14:textId="77777777" w:rsidR="0042540B" w:rsidRPr="002B7E6D" w:rsidRDefault="0042540B" w:rsidP="0042540B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spacing w:after="120"/>
              <w:ind w:right="-4"/>
            </w:pPr>
            <w:r w:rsidRPr="002B7E6D">
              <w:t>Алфавитная картотека материалов звукозаписи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E7783" w14:textId="77777777" w:rsidR="0042540B" w:rsidRPr="002B7E6D" w:rsidRDefault="0042540B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BAD5D" w14:textId="77777777" w:rsidR="0042540B" w:rsidRPr="002B7E6D" w:rsidRDefault="0042540B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69B49" w14:textId="77777777" w:rsidR="0042540B" w:rsidRPr="002B7E6D" w:rsidRDefault="0042540B" w:rsidP="005D4314">
            <w:pPr>
              <w:ind w:firstLine="720"/>
            </w:pPr>
          </w:p>
        </w:tc>
      </w:tr>
      <w:tr w:rsidR="0042540B" w:rsidRPr="002B7E6D" w14:paraId="4CE6AFD7" w14:textId="77777777" w:rsidTr="00786FF7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D337" w14:textId="77777777" w:rsidR="0042540B" w:rsidRPr="002B7E6D" w:rsidRDefault="0042540B" w:rsidP="0042540B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spacing w:after="120"/>
              <w:ind w:right="-4"/>
            </w:pPr>
            <w:r w:rsidRPr="002B7E6D">
              <w:t>Тематическая картотека материалов звукозаписи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4C291" w14:textId="77777777" w:rsidR="0042540B" w:rsidRPr="002B7E6D" w:rsidRDefault="0042540B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9097E" w14:textId="77777777" w:rsidR="0042540B" w:rsidRPr="002B7E6D" w:rsidRDefault="0042540B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E184A" w14:textId="77777777" w:rsidR="0042540B" w:rsidRPr="002B7E6D" w:rsidRDefault="0042540B" w:rsidP="005D4314">
            <w:pPr>
              <w:ind w:firstLine="720"/>
            </w:pPr>
          </w:p>
        </w:tc>
      </w:tr>
      <w:tr w:rsidR="0042540B" w:rsidRPr="002B7E6D" w14:paraId="7781B841" w14:textId="77777777" w:rsidTr="00786FF7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A698" w14:textId="77777777" w:rsidR="0042540B" w:rsidRPr="002B7E6D" w:rsidRDefault="0042540B" w:rsidP="0042540B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spacing w:after="120"/>
              <w:ind w:right="-4"/>
            </w:pPr>
            <w:r w:rsidRPr="002B7E6D">
              <w:t>Краеведческая систематическая картотека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7E6BD" w14:textId="77777777" w:rsidR="0042540B" w:rsidRPr="002B7E6D" w:rsidRDefault="0042540B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D27B" w14:textId="77777777" w:rsidR="0042540B" w:rsidRPr="002B7E6D" w:rsidRDefault="0042540B" w:rsidP="005D4314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668DC" w14:textId="77777777" w:rsidR="0042540B" w:rsidRPr="002B7E6D" w:rsidRDefault="0042540B" w:rsidP="005D4314">
            <w:pPr>
              <w:ind w:firstLine="720"/>
            </w:pPr>
          </w:p>
        </w:tc>
      </w:tr>
      <w:tr w:rsidR="0042540B" w:rsidRPr="002B7E6D" w14:paraId="494EB881" w14:textId="77777777" w:rsidTr="00786FF7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43" w14:textId="33BC1031" w:rsidR="0042540B" w:rsidRPr="002B7E6D" w:rsidRDefault="0042540B" w:rsidP="0042540B">
            <w:pPr>
              <w:spacing w:after="120" w:line="276" w:lineRule="auto"/>
            </w:pPr>
            <w:r w:rsidRPr="002B7E6D">
              <w:t>КСК-«Сибирь»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27EB9" w14:textId="77777777" w:rsidR="0042540B" w:rsidRPr="002B7E6D" w:rsidRDefault="0042540B" w:rsidP="005D4314">
            <w:pPr>
              <w:spacing w:line="276" w:lineRule="auto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461D0" w14:textId="492E381F" w:rsidR="0042540B" w:rsidRPr="002B7E6D" w:rsidRDefault="0042540B" w:rsidP="005D4314">
            <w:pPr>
              <w:spacing w:line="276" w:lineRule="auto"/>
            </w:pPr>
            <w:r w:rsidRPr="002B7E6D">
              <w:t>Текущее редактирование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943E7" w14:textId="14806C67" w:rsidR="0042540B" w:rsidRPr="002B7E6D" w:rsidRDefault="0042540B" w:rsidP="005D4314"/>
        </w:tc>
      </w:tr>
      <w:tr w:rsidR="0042540B" w:rsidRPr="002B7E6D" w14:paraId="66603764" w14:textId="77777777" w:rsidTr="00786FF7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008E" w14:textId="7B3F8912" w:rsidR="0042540B" w:rsidRPr="002B7E6D" w:rsidRDefault="0042540B" w:rsidP="0042540B">
            <w:pPr>
              <w:spacing w:after="120" w:line="276" w:lineRule="auto"/>
            </w:pPr>
            <w:r w:rsidRPr="002B7E6D">
              <w:t>КСК-«Иркутская область»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43AB" w14:textId="77777777" w:rsidR="0042540B" w:rsidRPr="002B7E6D" w:rsidRDefault="0042540B" w:rsidP="005D4314">
            <w:pPr>
              <w:spacing w:line="276" w:lineRule="auto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C92C" w14:textId="77777777" w:rsidR="0042540B" w:rsidRPr="002B7E6D" w:rsidRDefault="0042540B" w:rsidP="005D4314">
            <w:pPr>
              <w:spacing w:line="276" w:lineRule="auto"/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4C7D" w14:textId="77777777" w:rsidR="0042540B" w:rsidRPr="002B7E6D" w:rsidRDefault="0042540B" w:rsidP="005D4314">
            <w:pPr>
              <w:ind w:firstLine="720"/>
            </w:pPr>
          </w:p>
        </w:tc>
      </w:tr>
    </w:tbl>
    <w:p w14:paraId="0D056329" w14:textId="77777777" w:rsidR="00406170" w:rsidRPr="002B7E6D" w:rsidRDefault="00406170" w:rsidP="000B165C">
      <w:pPr>
        <w:pStyle w:val="affd"/>
      </w:pPr>
      <w:r w:rsidRPr="002B7E6D">
        <w:t>«Литературная карта Приангарья»</w:t>
      </w:r>
    </w:p>
    <w:p w14:paraId="56216429" w14:textId="46C86F58" w:rsidR="00406170" w:rsidRPr="002B7E6D" w:rsidRDefault="00406170" w:rsidP="009728A8">
      <w:pPr>
        <w:jc w:val="both"/>
        <w:rPr>
          <w:b/>
          <w:bCs/>
        </w:rPr>
      </w:pPr>
      <w:r w:rsidRPr="002B7E6D">
        <w:t>Ведение. Подготовка информации об усольском литературном процессе</w:t>
      </w:r>
      <w:r w:rsidR="009728A8" w:rsidRPr="002B7E6D">
        <w:t xml:space="preserve">: </w:t>
      </w:r>
      <w:r w:rsidRPr="002B7E6D">
        <w:rPr>
          <w:bCs/>
          <w:i/>
          <w:iCs/>
        </w:rPr>
        <w:t>Вся ЦБС</w:t>
      </w:r>
    </w:p>
    <w:p w14:paraId="27195919" w14:textId="5F0EE9D9" w:rsidR="00406170" w:rsidRPr="002B7E6D" w:rsidRDefault="00406170" w:rsidP="000B165C">
      <w:pPr>
        <w:pStyle w:val="affd"/>
      </w:pPr>
      <w:r w:rsidRPr="002B7E6D">
        <w:t>Электронная (цифровая) библиотека</w:t>
      </w:r>
    </w:p>
    <w:p w14:paraId="6BA5D5B4" w14:textId="77777777" w:rsidR="00F55F15" w:rsidRPr="002B7E6D" w:rsidRDefault="00406170" w:rsidP="003F7D2A">
      <w:pPr>
        <w:pStyle w:val="af2"/>
        <w:numPr>
          <w:ilvl w:val="0"/>
          <w:numId w:val="35"/>
        </w:numPr>
        <w:spacing w:before="120" w:after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«Цифровой центр доступа: история города в газетах» - программа перевода периодических изданий (газет) муниципального образования «город Усолье-Сибирское» в электронный формат. Получение электронных версий усольских газет (Усольская городская газета, Усольские новости. Усольесити), книг, размещение. Систематически</w:t>
      </w:r>
      <w:r w:rsidR="009728A8" w:rsidRPr="002B7E6D">
        <w:rPr>
          <w:rFonts w:ascii="Times New Roman" w:hAnsi="Times New Roman"/>
          <w:sz w:val="24"/>
          <w:szCs w:val="24"/>
        </w:rPr>
        <w:t xml:space="preserve">: </w:t>
      </w:r>
    </w:p>
    <w:p w14:paraId="3549C097" w14:textId="6E952B2A" w:rsidR="00406170" w:rsidRPr="002B7E6D" w:rsidRDefault="009728A8" w:rsidP="00F55F15">
      <w:pPr>
        <w:spacing w:before="120" w:after="120"/>
        <w:jc w:val="right"/>
      </w:pPr>
      <w:r w:rsidRPr="002B7E6D">
        <w:rPr>
          <w:i/>
          <w:iCs/>
        </w:rPr>
        <w:t>Сотрудники отдела библиографии и краеведения</w:t>
      </w:r>
    </w:p>
    <w:p w14:paraId="2127734E" w14:textId="77777777" w:rsidR="00F55F15" w:rsidRPr="002B7E6D" w:rsidRDefault="00406170" w:rsidP="003F7D2A">
      <w:pPr>
        <w:pStyle w:val="af2"/>
        <w:numPr>
          <w:ilvl w:val="0"/>
          <w:numId w:val="35"/>
        </w:numPr>
        <w:spacing w:before="120" w:after="120"/>
        <w:ind w:left="0" w:firstLine="357"/>
        <w:contextualSpacing w:val="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Полнотекстовая база данных усольских газет по программе «Электронная память Приангарья: история города в газетах». Создание полнотекстовой базы данных направленной на сохранение исторической памяти города Усолье-Сибирское, внедрение цифровых технологий в краеведческую деятельность библиотек города позволит библиотекам соответствовать модельному стандарту общедоступных библиотек. Сотрудничество и предоставление материалов для электронной библиотеки «Хроники Приангарья» реализуемого Иркутской областной государственной универсальной научной библиотекой имени И. И. Молчанова-Сибирского в рамках «Большого проекта».</w:t>
      </w:r>
      <w:r w:rsidR="009728A8" w:rsidRPr="002B7E6D">
        <w:rPr>
          <w:rFonts w:ascii="Times New Roman" w:hAnsi="Times New Roman"/>
          <w:sz w:val="24"/>
          <w:szCs w:val="24"/>
        </w:rPr>
        <w:t xml:space="preserve"> </w:t>
      </w:r>
    </w:p>
    <w:p w14:paraId="103E2E5F" w14:textId="218C5F0E" w:rsidR="00406170" w:rsidRPr="002B7E6D" w:rsidRDefault="009728A8" w:rsidP="00F55F15">
      <w:pPr>
        <w:spacing w:before="120" w:after="120"/>
        <w:jc w:val="right"/>
      </w:pPr>
      <w:r w:rsidRPr="002B7E6D">
        <w:rPr>
          <w:i/>
          <w:iCs/>
        </w:rPr>
        <w:t>Сотрудники отдела библиографии и краеведения</w:t>
      </w:r>
    </w:p>
    <w:p w14:paraId="0A133526" w14:textId="6D1C85FA" w:rsidR="00406170" w:rsidRPr="002B7E6D" w:rsidRDefault="00406170" w:rsidP="009728A8">
      <w:pPr>
        <w:pStyle w:val="affd"/>
      </w:pPr>
      <w:r w:rsidRPr="002B7E6D">
        <w:t>Электронная полнотекстовая (цифровая) библиотека</w:t>
      </w:r>
    </w:p>
    <w:p w14:paraId="1DEAA9BB" w14:textId="77777777" w:rsidR="00406170" w:rsidRPr="002B7E6D" w:rsidRDefault="00406170" w:rsidP="00C04101">
      <w:pPr>
        <w:rPr>
          <w:bCs/>
          <w:i/>
        </w:rPr>
      </w:pPr>
      <w:r w:rsidRPr="002B7E6D">
        <w:rPr>
          <w:bCs/>
          <w:i/>
        </w:rPr>
        <w:t>Участие в проектах</w:t>
      </w:r>
    </w:p>
    <w:p w14:paraId="58334A60" w14:textId="6E44AC3D" w:rsidR="00406170" w:rsidRPr="002B7E6D" w:rsidRDefault="00406170" w:rsidP="00C04101">
      <w:pPr>
        <w:spacing w:after="100" w:afterAutospacing="1"/>
        <w:rPr>
          <w:i/>
        </w:rPr>
      </w:pPr>
      <w:r w:rsidRPr="002B7E6D">
        <w:t xml:space="preserve">Продолжить сканирование тематических папок. </w:t>
      </w:r>
      <w:r w:rsidRPr="002B7E6D">
        <w:rPr>
          <w:i/>
        </w:rPr>
        <w:t>Систематическ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3351"/>
        <w:gridCol w:w="2084"/>
        <w:gridCol w:w="2085"/>
        <w:gridCol w:w="2085"/>
      </w:tblGrid>
      <w:tr w:rsidR="00F55F15" w:rsidRPr="002B7E6D" w14:paraId="4A198876" w14:textId="77777777" w:rsidTr="00F55F15">
        <w:trPr>
          <w:trHeight w:val="451"/>
        </w:trPr>
        <w:tc>
          <w:tcPr>
            <w:tcW w:w="817" w:type="dxa"/>
          </w:tcPr>
          <w:p w14:paraId="505C0BB9" w14:textId="68828C9F" w:rsidR="00F55F15" w:rsidRPr="002B7E6D" w:rsidRDefault="00F55F15" w:rsidP="00F55F15">
            <w:pPr>
              <w:spacing w:after="100" w:afterAutospacing="1"/>
              <w:jc w:val="center"/>
              <w:rPr>
                <w:bCs/>
                <w:iCs/>
              </w:rPr>
            </w:pPr>
            <w:r w:rsidRPr="002B7E6D">
              <w:rPr>
                <w:b/>
                <w:bCs/>
                <w:lang w:val="en-US"/>
              </w:rPr>
              <w:t>N</w:t>
            </w:r>
          </w:p>
        </w:tc>
        <w:tc>
          <w:tcPr>
            <w:tcW w:w="3351" w:type="dxa"/>
          </w:tcPr>
          <w:p w14:paraId="763AA41A" w14:textId="735998CF" w:rsidR="00F55F15" w:rsidRPr="002B7E6D" w:rsidRDefault="00F55F15" w:rsidP="00F55F15">
            <w:pPr>
              <w:spacing w:after="100" w:afterAutospacing="1"/>
              <w:jc w:val="center"/>
              <w:rPr>
                <w:bCs/>
                <w:iCs/>
              </w:rPr>
            </w:pPr>
            <w:r w:rsidRPr="002B7E6D">
              <w:rPr>
                <w:b/>
                <w:bCs/>
              </w:rPr>
              <w:t>Название</w:t>
            </w:r>
          </w:p>
        </w:tc>
        <w:tc>
          <w:tcPr>
            <w:tcW w:w="2084" w:type="dxa"/>
          </w:tcPr>
          <w:p w14:paraId="42B668DD" w14:textId="4F48305D" w:rsidR="00F55F15" w:rsidRPr="002B7E6D" w:rsidRDefault="00F55F15" w:rsidP="00F55F15">
            <w:pPr>
              <w:spacing w:after="100" w:afterAutospacing="1"/>
              <w:jc w:val="center"/>
              <w:rPr>
                <w:bCs/>
                <w:iCs/>
              </w:rPr>
            </w:pPr>
            <w:r w:rsidRPr="002B7E6D">
              <w:rPr>
                <w:b/>
                <w:bCs/>
              </w:rPr>
              <w:t>Количество копий в месяц</w:t>
            </w:r>
          </w:p>
        </w:tc>
        <w:tc>
          <w:tcPr>
            <w:tcW w:w="2085" w:type="dxa"/>
          </w:tcPr>
          <w:p w14:paraId="6AE1C405" w14:textId="1F7440AB" w:rsidR="00F55F15" w:rsidRPr="002B7E6D" w:rsidRDefault="00F55F15" w:rsidP="00F55F15">
            <w:pPr>
              <w:spacing w:after="100" w:afterAutospacing="1"/>
              <w:jc w:val="center"/>
              <w:rPr>
                <w:bCs/>
                <w:iCs/>
              </w:rPr>
            </w:pPr>
            <w:r w:rsidRPr="002B7E6D">
              <w:rPr>
                <w:b/>
                <w:bCs/>
              </w:rPr>
              <w:t>Количество копий в год</w:t>
            </w:r>
          </w:p>
        </w:tc>
        <w:tc>
          <w:tcPr>
            <w:tcW w:w="2085" w:type="dxa"/>
          </w:tcPr>
          <w:p w14:paraId="7229D692" w14:textId="46AEDF32" w:rsidR="00F55F15" w:rsidRPr="002B7E6D" w:rsidRDefault="00F55F15" w:rsidP="00F55F15">
            <w:pPr>
              <w:spacing w:after="100" w:afterAutospacing="1"/>
              <w:jc w:val="center"/>
              <w:rPr>
                <w:bCs/>
                <w:iCs/>
              </w:rPr>
            </w:pPr>
            <w:r w:rsidRPr="002B7E6D">
              <w:rPr>
                <w:b/>
                <w:bCs/>
              </w:rPr>
              <w:t>Участники</w:t>
            </w:r>
          </w:p>
        </w:tc>
      </w:tr>
      <w:tr w:rsidR="00F55F15" w:rsidRPr="002B7E6D" w14:paraId="7ED5F06B" w14:textId="77777777" w:rsidTr="00F55F15">
        <w:tc>
          <w:tcPr>
            <w:tcW w:w="817" w:type="dxa"/>
          </w:tcPr>
          <w:p w14:paraId="50950696" w14:textId="6A4EEBF3" w:rsidR="00F55F15" w:rsidRPr="002B7E6D" w:rsidRDefault="00F55F15" w:rsidP="00F55F15">
            <w:pPr>
              <w:spacing w:after="100" w:afterAutospacing="1"/>
              <w:rPr>
                <w:bCs/>
                <w:iCs/>
              </w:rPr>
            </w:pPr>
            <w:r w:rsidRPr="002B7E6D">
              <w:rPr>
                <w:bCs/>
                <w:iCs/>
              </w:rPr>
              <w:t>1.</w:t>
            </w:r>
          </w:p>
        </w:tc>
        <w:tc>
          <w:tcPr>
            <w:tcW w:w="3351" w:type="dxa"/>
          </w:tcPr>
          <w:p w14:paraId="002A7BAB" w14:textId="29FD4580" w:rsidR="00F55F15" w:rsidRPr="002B7E6D" w:rsidRDefault="00F55F15" w:rsidP="00F55F15">
            <w:pPr>
              <w:spacing w:after="100" w:afterAutospacing="1"/>
              <w:rPr>
                <w:bCs/>
                <w:iCs/>
              </w:rPr>
            </w:pPr>
            <w:r w:rsidRPr="002B7E6D">
              <w:rPr>
                <w:sz w:val="22"/>
              </w:rPr>
              <w:t>Тематические полнотекстовые базы данных о городе на электронных носителях «Цифровой центр доступа: история города в газетах»</w:t>
            </w:r>
          </w:p>
        </w:tc>
        <w:tc>
          <w:tcPr>
            <w:tcW w:w="2084" w:type="dxa"/>
          </w:tcPr>
          <w:p w14:paraId="745FFE96" w14:textId="77777777" w:rsidR="00F55F15" w:rsidRPr="002B7E6D" w:rsidRDefault="00F55F15" w:rsidP="00F55F15">
            <w:pPr>
              <w:rPr>
                <w:sz w:val="22"/>
              </w:rPr>
            </w:pPr>
            <w:r w:rsidRPr="002B7E6D">
              <w:rPr>
                <w:sz w:val="22"/>
              </w:rPr>
              <w:t>320 статей</w:t>
            </w:r>
          </w:p>
          <w:p w14:paraId="78D6F40F" w14:textId="21B6BE73" w:rsidR="00F55F15" w:rsidRPr="002B7E6D" w:rsidRDefault="00F55F15" w:rsidP="00F55F15">
            <w:pPr>
              <w:spacing w:after="100" w:afterAutospacing="1"/>
              <w:rPr>
                <w:bCs/>
                <w:iCs/>
              </w:rPr>
            </w:pPr>
            <w:r w:rsidRPr="002B7E6D">
              <w:rPr>
                <w:sz w:val="22"/>
              </w:rPr>
              <w:t>(40/чел)</w:t>
            </w:r>
          </w:p>
        </w:tc>
        <w:tc>
          <w:tcPr>
            <w:tcW w:w="2085" w:type="dxa"/>
          </w:tcPr>
          <w:p w14:paraId="695DD258" w14:textId="7AB5024A" w:rsidR="00F55F15" w:rsidRPr="002B7E6D" w:rsidRDefault="00F55F15" w:rsidP="00F55F15">
            <w:pPr>
              <w:spacing w:after="100" w:afterAutospacing="1"/>
              <w:rPr>
                <w:bCs/>
                <w:iCs/>
              </w:rPr>
            </w:pPr>
            <w:r w:rsidRPr="002B7E6D">
              <w:rPr>
                <w:sz w:val="22"/>
              </w:rPr>
              <w:t>3520 статей</w:t>
            </w:r>
          </w:p>
        </w:tc>
        <w:tc>
          <w:tcPr>
            <w:tcW w:w="2085" w:type="dxa"/>
          </w:tcPr>
          <w:p w14:paraId="4F5B5B9A" w14:textId="36FC56DD" w:rsidR="00F55F15" w:rsidRPr="002B7E6D" w:rsidRDefault="00F55F15" w:rsidP="00F55F15">
            <w:pPr>
              <w:spacing w:after="100" w:afterAutospacing="1"/>
              <w:rPr>
                <w:bCs/>
                <w:iCs/>
              </w:rPr>
            </w:pPr>
            <w:r w:rsidRPr="002B7E6D">
              <w:rPr>
                <w:sz w:val="22"/>
              </w:rPr>
              <w:t>Сотрудники отдела обслуживания читателей</w:t>
            </w:r>
          </w:p>
        </w:tc>
      </w:tr>
      <w:tr w:rsidR="00F55F15" w:rsidRPr="002B7E6D" w14:paraId="221655F7" w14:textId="77777777" w:rsidTr="00F55F15">
        <w:tc>
          <w:tcPr>
            <w:tcW w:w="817" w:type="dxa"/>
          </w:tcPr>
          <w:p w14:paraId="70753207" w14:textId="70BEB1BA" w:rsidR="00F55F15" w:rsidRPr="002B7E6D" w:rsidRDefault="00F55F15" w:rsidP="00F55F15">
            <w:pPr>
              <w:spacing w:after="100" w:afterAutospacing="1"/>
              <w:rPr>
                <w:bCs/>
                <w:iCs/>
              </w:rPr>
            </w:pPr>
            <w:r w:rsidRPr="002B7E6D">
              <w:rPr>
                <w:bCs/>
                <w:iCs/>
              </w:rPr>
              <w:t>2.</w:t>
            </w:r>
          </w:p>
        </w:tc>
        <w:tc>
          <w:tcPr>
            <w:tcW w:w="3351" w:type="dxa"/>
          </w:tcPr>
          <w:p w14:paraId="5B0D2BCE" w14:textId="38642665" w:rsidR="00F55F15" w:rsidRPr="002B7E6D" w:rsidRDefault="00F55F15" w:rsidP="00F55F15">
            <w:pPr>
              <w:spacing w:after="100" w:afterAutospacing="1"/>
              <w:rPr>
                <w:bCs/>
                <w:iCs/>
              </w:rPr>
            </w:pPr>
            <w:r w:rsidRPr="002B7E6D">
              <w:rPr>
                <w:sz w:val="22"/>
              </w:rPr>
              <w:t>Полнотекстовая база данных усольских газет по программе «Электронная память Приангарья: история города в газетах»</w:t>
            </w:r>
          </w:p>
        </w:tc>
        <w:tc>
          <w:tcPr>
            <w:tcW w:w="2084" w:type="dxa"/>
          </w:tcPr>
          <w:p w14:paraId="7521C0A3" w14:textId="77777777" w:rsidR="00F55F15" w:rsidRPr="002B7E6D" w:rsidRDefault="00F55F15" w:rsidP="00F55F15">
            <w:pPr>
              <w:rPr>
                <w:sz w:val="22"/>
              </w:rPr>
            </w:pPr>
            <w:r w:rsidRPr="002B7E6D">
              <w:rPr>
                <w:sz w:val="22"/>
              </w:rPr>
              <w:t>115 номеров</w:t>
            </w:r>
          </w:p>
          <w:p w14:paraId="23566204" w14:textId="2AE82627" w:rsidR="00F55F15" w:rsidRPr="002B7E6D" w:rsidRDefault="00F55F15" w:rsidP="00F55F15">
            <w:pPr>
              <w:spacing w:after="100" w:afterAutospacing="1"/>
              <w:rPr>
                <w:bCs/>
                <w:iCs/>
              </w:rPr>
            </w:pPr>
            <w:r w:rsidRPr="002B7E6D">
              <w:rPr>
                <w:sz w:val="22"/>
              </w:rPr>
              <w:t>(23/чел)</w:t>
            </w:r>
          </w:p>
        </w:tc>
        <w:tc>
          <w:tcPr>
            <w:tcW w:w="2085" w:type="dxa"/>
          </w:tcPr>
          <w:p w14:paraId="43FB07AC" w14:textId="270C603D" w:rsidR="00F55F15" w:rsidRPr="002B7E6D" w:rsidRDefault="00F55F15" w:rsidP="00F55F15">
            <w:pPr>
              <w:spacing w:after="100" w:afterAutospacing="1"/>
              <w:rPr>
                <w:bCs/>
                <w:iCs/>
              </w:rPr>
            </w:pPr>
            <w:r w:rsidRPr="002B7E6D">
              <w:rPr>
                <w:sz w:val="22"/>
              </w:rPr>
              <w:t>1265 номеров</w:t>
            </w:r>
          </w:p>
        </w:tc>
        <w:tc>
          <w:tcPr>
            <w:tcW w:w="2085" w:type="dxa"/>
          </w:tcPr>
          <w:p w14:paraId="1062319F" w14:textId="3B4E8DA2" w:rsidR="00F55F15" w:rsidRPr="002B7E6D" w:rsidRDefault="00F55F15" w:rsidP="00F55F15">
            <w:pPr>
              <w:spacing w:after="100" w:afterAutospacing="1"/>
              <w:rPr>
                <w:bCs/>
                <w:iCs/>
              </w:rPr>
            </w:pPr>
            <w:r w:rsidRPr="002B7E6D">
              <w:rPr>
                <w:sz w:val="22"/>
              </w:rPr>
              <w:t>Сотрудники отдела обслуживания читателей</w:t>
            </w:r>
          </w:p>
        </w:tc>
      </w:tr>
    </w:tbl>
    <w:p w14:paraId="029C7DC9" w14:textId="77777777" w:rsidR="00406170" w:rsidRPr="002B7E6D" w:rsidRDefault="00406170" w:rsidP="00F55F15">
      <w:pPr>
        <w:spacing w:before="100" w:beforeAutospacing="1"/>
      </w:pPr>
      <w:r w:rsidRPr="002B7E6D">
        <w:lastRenderedPageBreak/>
        <w:t xml:space="preserve">Выявление краеведческих изданий, получение электронных копий (самиздат). </w:t>
      </w:r>
      <w:r w:rsidRPr="002B7E6D">
        <w:rPr>
          <w:i/>
        </w:rPr>
        <w:t>Систематически.</w:t>
      </w:r>
    </w:p>
    <w:p w14:paraId="48923008" w14:textId="77777777" w:rsidR="00406170" w:rsidRPr="002B7E6D" w:rsidRDefault="00406170" w:rsidP="00406170">
      <w:pPr>
        <w:jc w:val="right"/>
        <w:rPr>
          <w:b/>
          <w:i/>
          <w:iCs/>
        </w:rPr>
      </w:pPr>
      <w:r w:rsidRPr="002B7E6D">
        <w:rPr>
          <w:i/>
          <w:iCs/>
        </w:rPr>
        <w:t>Отдел библиографии и краеведения</w:t>
      </w:r>
    </w:p>
    <w:p w14:paraId="3D3DD452" w14:textId="0DF5D89A" w:rsidR="00406170" w:rsidRPr="002B7E6D" w:rsidRDefault="00406170" w:rsidP="00406170">
      <w:pPr>
        <w:rPr>
          <w:b/>
          <w:bCs/>
        </w:rPr>
      </w:pPr>
    </w:p>
    <w:p w14:paraId="0807265C" w14:textId="660ACCD7" w:rsidR="00406170" w:rsidRPr="002B7E6D" w:rsidRDefault="00406170" w:rsidP="00406170">
      <w:pPr>
        <w:jc w:val="center"/>
        <w:rPr>
          <w:b/>
          <w:bCs/>
        </w:rPr>
      </w:pPr>
      <w:r w:rsidRPr="002B7E6D">
        <w:rPr>
          <w:b/>
          <w:bCs/>
        </w:rPr>
        <w:t>Справочно-библиографическое обслуживание</w:t>
      </w:r>
      <w:r w:rsidR="00C04101" w:rsidRPr="002B7E6D">
        <w:rPr>
          <w:b/>
          <w:bCs/>
        </w:rPr>
        <w:t xml:space="preserve"> </w:t>
      </w:r>
      <w:r w:rsidRPr="002B7E6D">
        <w:rPr>
          <w:b/>
          <w:bCs/>
        </w:rPr>
        <w:t>индивидуальных пользователей и коллективных абонентов.</w:t>
      </w:r>
    </w:p>
    <w:p w14:paraId="15573F5D" w14:textId="77777777" w:rsidR="00406170" w:rsidRPr="002B7E6D" w:rsidRDefault="00406170" w:rsidP="00406170">
      <w:pPr>
        <w:jc w:val="center"/>
        <w:rPr>
          <w:b/>
          <w:bCs/>
        </w:rPr>
      </w:pPr>
      <w:r w:rsidRPr="002B7E6D">
        <w:rPr>
          <w:b/>
          <w:bCs/>
        </w:rPr>
        <w:t>Развитие системы СБО с использованием ИКТ.</w:t>
      </w:r>
    </w:p>
    <w:p w14:paraId="12E8764D" w14:textId="77777777" w:rsidR="00406170" w:rsidRPr="002B7E6D" w:rsidRDefault="00406170" w:rsidP="00F55F15">
      <w:pPr>
        <w:spacing w:before="100" w:beforeAutospacing="1" w:after="120"/>
        <w:jc w:val="center"/>
        <w:rPr>
          <w:b/>
          <w:bCs/>
        </w:rPr>
      </w:pPr>
      <w:r w:rsidRPr="002B7E6D">
        <w:rPr>
          <w:b/>
          <w:bCs/>
        </w:rPr>
        <w:t>Справки и консультации</w:t>
      </w:r>
    </w:p>
    <w:p w14:paraId="7AFCF46A" w14:textId="1FB2D53E" w:rsidR="00406170" w:rsidRPr="002B7E6D" w:rsidRDefault="00406170" w:rsidP="00F55F15">
      <w:pPr>
        <w:jc w:val="both"/>
      </w:pPr>
      <w:r w:rsidRPr="002B7E6D">
        <w:t xml:space="preserve">Выполнить </w:t>
      </w:r>
      <w:r w:rsidR="00F55F15" w:rsidRPr="002B7E6D">
        <w:t xml:space="preserve">за 2024 год </w:t>
      </w:r>
      <w:r w:rsidRPr="002B7E6D">
        <w:t xml:space="preserve">до 7223 справок, консультаций для пользователей </w:t>
      </w:r>
      <w:r w:rsidR="00F55F15" w:rsidRPr="002B7E6D">
        <w:t xml:space="preserve">МБУК «УГ </w:t>
      </w:r>
      <w:r w:rsidRPr="002B7E6D">
        <w:t>ЦБС</w:t>
      </w:r>
      <w:r w:rsidR="00F55F15" w:rsidRPr="002B7E6D">
        <w:t>»</w:t>
      </w:r>
    </w:p>
    <w:p w14:paraId="553980CA" w14:textId="228BF716" w:rsidR="00406170" w:rsidRPr="002B7E6D" w:rsidRDefault="00F55F15" w:rsidP="00F55F15">
      <w:pPr>
        <w:spacing w:before="120" w:after="120"/>
        <w:jc w:val="center"/>
        <w:rPr>
          <w:b/>
        </w:rPr>
      </w:pPr>
      <w:r w:rsidRPr="002B7E6D">
        <w:rPr>
          <w:b/>
        </w:rPr>
        <w:t>Контрольные показатели ОБиК</w:t>
      </w:r>
    </w:p>
    <w:p w14:paraId="1A0EB002" w14:textId="5AD2C91D" w:rsidR="00406170" w:rsidRPr="002B7E6D" w:rsidRDefault="00F55F15" w:rsidP="00406170">
      <w:pPr>
        <w:jc w:val="center"/>
        <w:rPr>
          <w:b/>
        </w:rPr>
      </w:pPr>
      <w:r w:rsidRPr="002B7E6D">
        <w:rPr>
          <w:b/>
        </w:rPr>
        <w:t>Справки, консультации</w:t>
      </w:r>
    </w:p>
    <w:tbl>
      <w:tblPr>
        <w:tblStyle w:val="af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709"/>
        <w:gridCol w:w="567"/>
        <w:gridCol w:w="567"/>
        <w:gridCol w:w="567"/>
        <w:gridCol w:w="567"/>
        <w:gridCol w:w="567"/>
        <w:gridCol w:w="567"/>
        <w:gridCol w:w="708"/>
        <w:gridCol w:w="567"/>
        <w:gridCol w:w="709"/>
        <w:gridCol w:w="567"/>
        <w:gridCol w:w="567"/>
        <w:gridCol w:w="709"/>
        <w:gridCol w:w="567"/>
        <w:gridCol w:w="567"/>
        <w:gridCol w:w="567"/>
      </w:tblGrid>
      <w:tr w:rsidR="00223CCF" w:rsidRPr="002B7E6D" w14:paraId="6120B324" w14:textId="77777777" w:rsidTr="000657C1">
        <w:trPr>
          <w:trHeight w:val="714"/>
        </w:trPr>
        <w:tc>
          <w:tcPr>
            <w:tcW w:w="1135" w:type="dxa"/>
          </w:tcPr>
          <w:p w14:paraId="7D004D22" w14:textId="77777777" w:rsidR="00406170" w:rsidRPr="002B7E6D" w:rsidRDefault="00406170" w:rsidP="00685A20">
            <w:pPr>
              <w:rPr>
                <w:b/>
                <w:sz w:val="18"/>
              </w:rPr>
            </w:pPr>
          </w:p>
        </w:tc>
        <w:tc>
          <w:tcPr>
            <w:tcW w:w="567" w:type="dxa"/>
          </w:tcPr>
          <w:p w14:paraId="0F9C0D23" w14:textId="77777777" w:rsidR="00406170" w:rsidRPr="002B7E6D" w:rsidRDefault="00406170" w:rsidP="00685A20">
            <w:pPr>
              <w:rPr>
                <w:b/>
                <w:sz w:val="16"/>
                <w:szCs w:val="16"/>
              </w:rPr>
            </w:pPr>
            <w:r w:rsidRPr="002B7E6D">
              <w:rPr>
                <w:b/>
                <w:sz w:val="16"/>
                <w:szCs w:val="16"/>
              </w:rPr>
              <w:t>Янв.</w:t>
            </w:r>
          </w:p>
        </w:tc>
        <w:tc>
          <w:tcPr>
            <w:tcW w:w="709" w:type="dxa"/>
          </w:tcPr>
          <w:p w14:paraId="70B0ADE3" w14:textId="77777777" w:rsidR="00406170" w:rsidRPr="002B7E6D" w:rsidRDefault="00406170" w:rsidP="00685A20">
            <w:pPr>
              <w:rPr>
                <w:b/>
                <w:sz w:val="16"/>
                <w:szCs w:val="16"/>
              </w:rPr>
            </w:pPr>
            <w:r w:rsidRPr="002B7E6D">
              <w:rPr>
                <w:b/>
                <w:sz w:val="16"/>
                <w:szCs w:val="16"/>
              </w:rPr>
              <w:t>Февр.</w:t>
            </w:r>
          </w:p>
        </w:tc>
        <w:tc>
          <w:tcPr>
            <w:tcW w:w="567" w:type="dxa"/>
          </w:tcPr>
          <w:p w14:paraId="450BC3D1" w14:textId="77777777" w:rsidR="00406170" w:rsidRPr="002B7E6D" w:rsidRDefault="00406170" w:rsidP="00685A20">
            <w:pPr>
              <w:rPr>
                <w:b/>
                <w:sz w:val="16"/>
                <w:szCs w:val="16"/>
              </w:rPr>
            </w:pPr>
            <w:r w:rsidRPr="002B7E6D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567" w:type="dxa"/>
          </w:tcPr>
          <w:p w14:paraId="079ACD6F" w14:textId="77777777" w:rsidR="00223CCF" w:rsidRPr="002B7E6D" w:rsidRDefault="00406170" w:rsidP="00685A20">
            <w:pPr>
              <w:rPr>
                <w:b/>
                <w:sz w:val="16"/>
                <w:szCs w:val="16"/>
                <w:lang w:val="en-US"/>
              </w:rPr>
            </w:pPr>
            <w:r w:rsidRPr="002B7E6D">
              <w:rPr>
                <w:b/>
                <w:sz w:val="16"/>
                <w:szCs w:val="16"/>
                <w:lang w:val="en-US"/>
              </w:rPr>
              <w:t>I</w:t>
            </w:r>
          </w:p>
          <w:p w14:paraId="6F64078F" w14:textId="0DDFD19E" w:rsidR="00406170" w:rsidRPr="002B7E6D" w:rsidRDefault="00406170" w:rsidP="00685A20">
            <w:pPr>
              <w:rPr>
                <w:b/>
                <w:sz w:val="16"/>
                <w:szCs w:val="16"/>
              </w:rPr>
            </w:pPr>
            <w:r w:rsidRPr="002B7E6D">
              <w:rPr>
                <w:b/>
                <w:sz w:val="16"/>
                <w:szCs w:val="16"/>
              </w:rPr>
              <w:t>кв.</w:t>
            </w:r>
          </w:p>
        </w:tc>
        <w:tc>
          <w:tcPr>
            <w:tcW w:w="567" w:type="dxa"/>
          </w:tcPr>
          <w:p w14:paraId="6B82E299" w14:textId="77777777" w:rsidR="00406170" w:rsidRPr="002B7E6D" w:rsidRDefault="00406170" w:rsidP="00685A20">
            <w:pPr>
              <w:rPr>
                <w:b/>
                <w:sz w:val="16"/>
                <w:szCs w:val="16"/>
              </w:rPr>
            </w:pPr>
            <w:r w:rsidRPr="002B7E6D">
              <w:rPr>
                <w:b/>
                <w:sz w:val="16"/>
                <w:szCs w:val="16"/>
              </w:rPr>
              <w:t>Апр.</w:t>
            </w:r>
          </w:p>
        </w:tc>
        <w:tc>
          <w:tcPr>
            <w:tcW w:w="567" w:type="dxa"/>
          </w:tcPr>
          <w:p w14:paraId="173BE5EB" w14:textId="77777777" w:rsidR="00406170" w:rsidRPr="002B7E6D" w:rsidRDefault="00406170" w:rsidP="00685A20">
            <w:pPr>
              <w:rPr>
                <w:b/>
                <w:sz w:val="16"/>
                <w:szCs w:val="16"/>
              </w:rPr>
            </w:pPr>
            <w:r w:rsidRPr="002B7E6D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567" w:type="dxa"/>
          </w:tcPr>
          <w:p w14:paraId="6FF03638" w14:textId="77777777" w:rsidR="00406170" w:rsidRPr="002B7E6D" w:rsidRDefault="00406170" w:rsidP="00685A20">
            <w:pPr>
              <w:rPr>
                <w:b/>
                <w:sz w:val="16"/>
                <w:szCs w:val="16"/>
              </w:rPr>
            </w:pPr>
            <w:r w:rsidRPr="002B7E6D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567" w:type="dxa"/>
          </w:tcPr>
          <w:p w14:paraId="6D5CF7FB" w14:textId="77777777" w:rsidR="00406170" w:rsidRPr="002B7E6D" w:rsidRDefault="00406170" w:rsidP="00685A20">
            <w:pPr>
              <w:rPr>
                <w:b/>
                <w:sz w:val="16"/>
                <w:szCs w:val="16"/>
              </w:rPr>
            </w:pPr>
            <w:r w:rsidRPr="002B7E6D">
              <w:rPr>
                <w:b/>
                <w:sz w:val="16"/>
                <w:szCs w:val="16"/>
                <w:lang w:val="en-US"/>
              </w:rPr>
              <w:t>II</w:t>
            </w:r>
            <w:r w:rsidRPr="002B7E6D">
              <w:rPr>
                <w:b/>
                <w:sz w:val="16"/>
                <w:szCs w:val="16"/>
              </w:rPr>
              <w:t xml:space="preserve"> кв.</w:t>
            </w:r>
          </w:p>
        </w:tc>
        <w:tc>
          <w:tcPr>
            <w:tcW w:w="708" w:type="dxa"/>
          </w:tcPr>
          <w:p w14:paraId="22A238EB" w14:textId="77777777" w:rsidR="00406170" w:rsidRPr="002B7E6D" w:rsidRDefault="00406170" w:rsidP="00685A20">
            <w:pPr>
              <w:rPr>
                <w:b/>
                <w:sz w:val="16"/>
                <w:szCs w:val="16"/>
              </w:rPr>
            </w:pPr>
            <w:r w:rsidRPr="002B7E6D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567" w:type="dxa"/>
          </w:tcPr>
          <w:p w14:paraId="446E5607" w14:textId="77777777" w:rsidR="00406170" w:rsidRPr="002B7E6D" w:rsidRDefault="00406170" w:rsidP="00685A20">
            <w:pPr>
              <w:rPr>
                <w:b/>
                <w:sz w:val="16"/>
                <w:szCs w:val="16"/>
              </w:rPr>
            </w:pPr>
            <w:r w:rsidRPr="002B7E6D">
              <w:rPr>
                <w:b/>
                <w:sz w:val="16"/>
                <w:szCs w:val="16"/>
              </w:rPr>
              <w:t>Авг.</w:t>
            </w:r>
          </w:p>
        </w:tc>
        <w:tc>
          <w:tcPr>
            <w:tcW w:w="709" w:type="dxa"/>
          </w:tcPr>
          <w:p w14:paraId="57E72F65" w14:textId="77777777" w:rsidR="00406170" w:rsidRPr="002B7E6D" w:rsidRDefault="00406170" w:rsidP="00685A20">
            <w:pPr>
              <w:rPr>
                <w:b/>
                <w:sz w:val="16"/>
                <w:szCs w:val="16"/>
              </w:rPr>
            </w:pPr>
            <w:r w:rsidRPr="002B7E6D">
              <w:rPr>
                <w:b/>
                <w:sz w:val="16"/>
                <w:szCs w:val="16"/>
              </w:rPr>
              <w:t>Сент.</w:t>
            </w:r>
          </w:p>
        </w:tc>
        <w:tc>
          <w:tcPr>
            <w:tcW w:w="567" w:type="dxa"/>
          </w:tcPr>
          <w:p w14:paraId="5B122243" w14:textId="77777777" w:rsidR="00406170" w:rsidRPr="002B7E6D" w:rsidRDefault="00406170" w:rsidP="00685A20">
            <w:pPr>
              <w:rPr>
                <w:b/>
                <w:sz w:val="16"/>
                <w:szCs w:val="16"/>
              </w:rPr>
            </w:pPr>
            <w:r w:rsidRPr="002B7E6D">
              <w:rPr>
                <w:b/>
                <w:sz w:val="16"/>
                <w:szCs w:val="16"/>
                <w:lang w:val="en-US"/>
              </w:rPr>
              <w:t>III</w:t>
            </w:r>
            <w:r w:rsidRPr="002B7E6D">
              <w:rPr>
                <w:b/>
                <w:sz w:val="16"/>
                <w:szCs w:val="16"/>
              </w:rPr>
              <w:t xml:space="preserve"> кв.</w:t>
            </w:r>
          </w:p>
        </w:tc>
        <w:tc>
          <w:tcPr>
            <w:tcW w:w="567" w:type="dxa"/>
          </w:tcPr>
          <w:p w14:paraId="61B945BF" w14:textId="77777777" w:rsidR="00406170" w:rsidRPr="002B7E6D" w:rsidRDefault="00406170" w:rsidP="00685A20">
            <w:pPr>
              <w:rPr>
                <w:b/>
                <w:sz w:val="16"/>
                <w:szCs w:val="16"/>
              </w:rPr>
            </w:pPr>
            <w:r w:rsidRPr="002B7E6D">
              <w:rPr>
                <w:b/>
                <w:sz w:val="16"/>
                <w:szCs w:val="16"/>
              </w:rPr>
              <w:t>Окт.</w:t>
            </w:r>
          </w:p>
        </w:tc>
        <w:tc>
          <w:tcPr>
            <w:tcW w:w="709" w:type="dxa"/>
          </w:tcPr>
          <w:p w14:paraId="1BB58F53" w14:textId="77777777" w:rsidR="00406170" w:rsidRPr="002B7E6D" w:rsidRDefault="00406170" w:rsidP="00685A20">
            <w:pPr>
              <w:rPr>
                <w:b/>
                <w:sz w:val="16"/>
                <w:szCs w:val="16"/>
              </w:rPr>
            </w:pPr>
            <w:r w:rsidRPr="002B7E6D">
              <w:rPr>
                <w:b/>
                <w:sz w:val="16"/>
                <w:szCs w:val="16"/>
              </w:rPr>
              <w:t>Нояб.</w:t>
            </w:r>
          </w:p>
        </w:tc>
        <w:tc>
          <w:tcPr>
            <w:tcW w:w="567" w:type="dxa"/>
          </w:tcPr>
          <w:p w14:paraId="1F481BF3" w14:textId="77777777" w:rsidR="00406170" w:rsidRPr="002B7E6D" w:rsidRDefault="00406170" w:rsidP="00685A20">
            <w:pPr>
              <w:rPr>
                <w:b/>
                <w:sz w:val="16"/>
                <w:szCs w:val="16"/>
              </w:rPr>
            </w:pPr>
            <w:r w:rsidRPr="002B7E6D">
              <w:rPr>
                <w:b/>
                <w:sz w:val="16"/>
                <w:szCs w:val="16"/>
              </w:rPr>
              <w:t>Дек.</w:t>
            </w:r>
          </w:p>
        </w:tc>
        <w:tc>
          <w:tcPr>
            <w:tcW w:w="567" w:type="dxa"/>
          </w:tcPr>
          <w:p w14:paraId="21D37A3B" w14:textId="77777777" w:rsidR="00223CCF" w:rsidRPr="002B7E6D" w:rsidRDefault="00406170" w:rsidP="00685A20">
            <w:pPr>
              <w:rPr>
                <w:b/>
                <w:sz w:val="16"/>
                <w:szCs w:val="16"/>
                <w:lang w:val="en-US"/>
              </w:rPr>
            </w:pPr>
            <w:r w:rsidRPr="002B7E6D">
              <w:rPr>
                <w:b/>
                <w:sz w:val="16"/>
                <w:szCs w:val="16"/>
                <w:lang w:val="en-US"/>
              </w:rPr>
              <w:t>IV</w:t>
            </w:r>
          </w:p>
          <w:p w14:paraId="2C6506FB" w14:textId="5FDC4F1A" w:rsidR="00406170" w:rsidRPr="002B7E6D" w:rsidRDefault="00406170" w:rsidP="00685A20">
            <w:pPr>
              <w:rPr>
                <w:b/>
                <w:sz w:val="16"/>
                <w:szCs w:val="16"/>
              </w:rPr>
            </w:pPr>
            <w:r w:rsidRPr="002B7E6D">
              <w:rPr>
                <w:b/>
                <w:sz w:val="16"/>
                <w:szCs w:val="16"/>
              </w:rPr>
              <w:t>кв.</w:t>
            </w:r>
          </w:p>
        </w:tc>
        <w:tc>
          <w:tcPr>
            <w:tcW w:w="567" w:type="dxa"/>
          </w:tcPr>
          <w:p w14:paraId="3AC98C86" w14:textId="77777777" w:rsidR="00406170" w:rsidRPr="002B7E6D" w:rsidRDefault="00406170" w:rsidP="00685A20">
            <w:pPr>
              <w:rPr>
                <w:b/>
                <w:sz w:val="16"/>
                <w:szCs w:val="16"/>
              </w:rPr>
            </w:pPr>
            <w:r w:rsidRPr="002B7E6D">
              <w:rPr>
                <w:b/>
                <w:sz w:val="16"/>
                <w:szCs w:val="16"/>
              </w:rPr>
              <w:t>Итого</w:t>
            </w:r>
          </w:p>
        </w:tc>
      </w:tr>
      <w:tr w:rsidR="00223CCF" w:rsidRPr="002B7E6D" w14:paraId="3D17A88D" w14:textId="77777777" w:rsidTr="000657C1">
        <w:trPr>
          <w:trHeight w:val="705"/>
        </w:trPr>
        <w:tc>
          <w:tcPr>
            <w:tcW w:w="1135" w:type="dxa"/>
          </w:tcPr>
          <w:p w14:paraId="3E854A57" w14:textId="77777777" w:rsidR="00406170" w:rsidRPr="002B7E6D" w:rsidRDefault="00406170" w:rsidP="00685A20">
            <w:pPr>
              <w:rPr>
                <w:b/>
                <w:sz w:val="18"/>
              </w:rPr>
            </w:pPr>
            <w:r w:rsidRPr="002B7E6D">
              <w:rPr>
                <w:b/>
                <w:sz w:val="18"/>
              </w:rPr>
              <w:t>ОБиК</w:t>
            </w:r>
          </w:p>
        </w:tc>
        <w:tc>
          <w:tcPr>
            <w:tcW w:w="567" w:type="dxa"/>
          </w:tcPr>
          <w:p w14:paraId="1A81B26A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40</w:t>
            </w:r>
          </w:p>
          <w:p w14:paraId="4A7478A1" w14:textId="77777777" w:rsidR="00F55F15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70/</w:t>
            </w:r>
          </w:p>
          <w:p w14:paraId="7CA658EE" w14:textId="5E28488F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14:paraId="14AEAD28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52</w:t>
            </w:r>
          </w:p>
          <w:p w14:paraId="0C359367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76/</w:t>
            </w:r>
          </w:p>
          <w:p w14:paraId="7E648EE9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76</w:t>
            </w:r>
          </w:p>
        </w:tc>
        <w:tc>
          <w:tcPr>
            <w:tcW w:w="567" w:type="dxa"/>
          </w:tcPr>
          <w:p w14:paraId="72CB7F32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68</w:t>
            </w:r>
          </w:p>
          <w:p w14:paraId="03DB996E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84/</w:t>
            </w:r>
          </w:p>
          <w:p w14:paraId="1A99B29B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</w:tcPr>
          <w:p w14:paraId="1565AD24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460</w:t>
            </w:r>
          </w:p>
          <w:p w14:paraId="78B006D5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30/</w:t>
            </w:r>
          </w:p>
          <w:p w14:paraId="14030188" w14:textId="77777777" w:rsidR="00406170" w:rsidRPr="002B7E6D" w:rsidRDefault="00406170" w:rsidP="00685A20">
            <w:pPr>
              <w:rPr>
                <w:sz w:val="16"/>
                <w:szCs w:val="16"/>
                <w:lang w:val="en-US"/>
              </w:rPr>
            </w:pPr>
            <w:r w:rsidRPr="002B7E6D">
              <w:rPr>
                <w:sz w:val="16"/>
                <w:szCs w:val="16"/>
              </w:rPr>
              <w:t>230</w:t>
            </w:r>
          </w:p>
        </w:tc>
        <w:tc>
          <w:tcPr>
            <w:tcW w:w="567" w:type="dxa"/>
          </w:tcPr>
          <w:p w14:paraId="525E8477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64</w:t>
            </w:r>
          </w:p>
          <w:p w14:paraId="0D8683FA" w14:textId="77777777" w:rsidR="00F55F15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82/</w:t>
            </w:r>
          </w:p>
          <w:p w14:paraId="0F0C9CB4" w14:textId="79E2D15B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82</w:t>
            </w:r>
          </w:p>
        </w:tc>
        <w:tc>
          <w:tcPr>
            <w:tcW w:w="567" w:type="dxa"/>
          </w:tcPr>
          <w:p w14:paraId="71E46633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64</w:t>
            </w:r>
          </w:p>
          <w:p w14:paraId="1655EFF2" w14:textId="77777777" w:rsidR="00F55F15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82/</w:t>
            </w:r>
          </w:p>
          <w:p w14:paraId="6231B74C" w14:textId="2EF8B574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82</w:t>
            </w:r>
          </w:p>
        </w:tc>
        <w:tc>
          <w:tcPr>
            <w:tcW w:w="567" w:type="dxa"/>
          </w:tcPr>
          <w:p w14:paraId="2851D9B8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14</w:t>
            </w:r>
          </w:p>
          <w:p w14:paraId="2BA68994" w14:textId="77777777" w:rsidR="00F55F15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57</w:t>
            </w:r>
          </w:p>
          <w:p w14:paraId="671A2C07" w14:textId="2FB0C5F1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/57</w:t>
            </w:r>
          </w:p>
        </w:tc>
        <w:tc>
          <w:tcPr>
            <w:tcW w:w="567" w:type="dxa"/>
          </w:tcPr>
          <w:p w14:paraId="7217ED9E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442</w:t>
            </w:r>
          </w:p>
          <w:p w14:paraId="1B03C7E1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21/</w:t>
            </w:r>
          </w:p>
          <w:p w14:paraId="7B17B16A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21</w:t>
            </w:r>
          </w:p>
        </w:tc>
        <w:tc>
          <w:tcPr>
            <w:tcW w:w="708" w:type="dxa"/>
          </w:tcPr>
          <w:p w14:paraId="56FE35EE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08</w:t>
            </w:r>
          </w:p>
          <w:p w14:paraId="00935858" w14:textId="77777777" w:rsidR="00F55F15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54/</w:t>
            </w:r>
          </w:p>
          <w:p w14:paraId="7167C034" w14:textId="00420A5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14:paraId="34457571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92</w:t>
            </w:r>
          </w:p>
          <w:p w14:paraId="2F80EE48" w14:textId="77777777" w:rsidR="00F55F15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46/</w:t>
            </w:r>
          </w:p>
          <w:p w14:paraId="67B72EEA" w14:textId="26ABFFCC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46</w:t>
            </w:r>
          </w:p>
        </w:tc>
        <w:tc>
          <w:tcPr>
            <w:tcW w:w="709" w:type="dxa"/>
          </w:tcPr>
          <w:p w14:paraId="798FB00E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34</w:t>
            </w:r>
          </w:p>
          <w:p w14:paraId="63D61337" w14:textId="77777777" w:rsidR="00F55F15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67</w:t>
            </w:r>
          </w:p>
          <w:p w14:paraId="1861FC41" w14:textId="2E789AC4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/67</w:t>
            </w:r>
          </w:p>
        </w:tc>
        <w:tc>
          <w:tcPr>
            <w:tcW w:w="567" w:type="dxa"/>
          </w:tcPr>
          <w:p w14:paraId="02170423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34</w:t>
            </w:r>
          </w:p>
          <w:p w14:paraId="44523B99" w14:textId="77777777" w:rsidR="00F55F15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67/</w:t>
            </w:r>
          </w:p>
          <w:p w14:paraId="37BF20A8" w14:textId="3B88E4CD" w:rsidR="00406170" w:rsidRPr="002B7E6D" w:rsidRDefault="00406170" w:rsidP="00F55F15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67</w:t>
            </w:r>
          </w:p>
        </w:tc>
        <w:tc>
          <w:tcPr>
            <w:tcW w:w="567" w:type="dxa"/>
          </w:tcPr>
          <w:p w14:paraId="3A54AF1D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64</w:t>
            </w:r>
          </w:p>
          <w:p w14:paraId="5DCEBC75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82/</w:t>
            </w:r>
          </w:p>
          <w:p w14:paraId="5F20B4EF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82</w:t>
            </w:r>
          </w:p>
        </w:tc>
        <w:tc>
          <w:tcPr>
            <w:tcW w:w="709" w:type="dxa"/>
          </w:tcPr>
          <w:p w14:paraId="04CA2C44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74</w:t>
            </w:r>
          </w:p>
          <w:p w14:paraId="2601146C" w14:textId="77777777" w:rsidR="00F55F15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87/</w:t>
            </w:r>
          </w:p>
          <w:p w14:paraId="5B10CE58" w14:textId="79ED772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87</w:t>
            </w:r>
          </w:p>
        </w:tc>
        <w:tc>
          <w:tcPr>
            <w:tcW w:w="567" w:type="dxa"/>
          </w:tcPr>
          <w:p w14:paraId="2EC8F52A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74</w:t>
            </w:r>
          </w:p>
          <w:p w14:paraId="6E721503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87/</w:t>
            </w:r>
          </w:p>
          <w:p w14:paraId="299CFC3E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87</w:t>
            </w:r>
          </w:p>
        </w:tc>
        <w:tc>
          <w:tcPr>
            <w:tcW w:w="567" w:type="dxa"/>
          </w:tcPr>
          <w:p w14:paraId="06859C96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512</w:t>
            </w:r>
          </w:p>
          <w:p w14:paraId="4ED4D399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56/</w:t>
            </w:r>
          </w:p>
          <w:p w14:paraId="55C67BC2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56</w:t>
            </w:r>
          </w:p>
        </w:tc>
        <w:tc>
          <w:tcPr>
            <w:tcW w:w="567" w:type="dxa"/>
          </w:tcPr>
          <w:p w14:paraId="3A869FE3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748</w:t>
            </w:r>
          </w:p>
          <w:p w14:paraId="59B09C35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874/</w:t>
            </w:r>
          </w:p>
          <w:p w14:paraId="676587CD" w14:textId="77777777" w:rsidR="00406170" w:rsidRPr="002B7E6D" w:rsidRDefault="00406170" w:rsidP="00685A20">
            <w:pPr>
              <w:rPr>
                <w:sz w:val="16"/>
                <w:szCs w:val="16"/>
                <w:lang w:val="en-US"/>
              </w:rPr>
            </w:pPr>
            <w:r w:rsidRPr="002B7E6D">
              <w:rPr>
                <w:sz w:val="16"/>
                <w:szCs w:val="16"/>
              </w:rPr>
              <w:t>874</w:t>
            </w:r>
          </w:p>
        </w:tc>
      </w:tr>
      <w:tr w:rsidR="00223CCF" w:rsidRPr="002B7E6D" w14:paraId="6EB5A9AE" w14:textId="77777777" w:rsidTr="000657C1">
        <w:trPr>
          <w:trHeight w:val="705"/>
        </w:trPr>
        <w:tc>
          <w:tcPr>
            <w:tcW w:w="1135" w:type="dxa"/>
          </w:tcPr>
          <w:p w14:paraId="4FAA0456" w14:textId="77777777" w:rsidR="00406170" w:rsidRPr="002B7E6D" w:rsidRDefault="00406170" w:rsidP="00685A20">
            <w:pPr>
              <w:rPr>
                <w:b/>
                <w:sz w:val="18"/>
              </w:rPr>
            </w:pPr>
            <w:r w:rsidRPr="002B7E6D">
              <w:rPr>
                <w:b/>
                <w:sz w:val="18"/>
              </w:rPr>
              <w:t>Сотрудник отдела</w:t>
            </w:r>
          </w:p>
        </w:tc>
        <w:tc>
          <w:tcPr>
            <w:tcW w:w="567" w:type="dxa"/>
          </w:tcPr>
          <w:p w14:paraId="48752C49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50</w:t>
            </w:r>
          </w:p>
          <w:p w14:paraId="5230CC94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5/</w:t>
            </w:r>
          </w:p>
          <w:p w14:paraId="35251E5C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14:paraId="6C0A8C08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54</w:t>
            </w:r>
          </w:p>
          <w:p w14:paraId="6BAAFC39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7/</w:t>
            </w:r>
          </w:p>
          <w:p w14:paraId="199B1783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14:paraId="6DE1B95B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62</w:t>
            </w:r>
          </w:p>
          <w:p w14:paraId="0790BDD1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1/</w:t>
            </w:r>
          </w:p>
          <w:p w14:paraId="56CEA1D0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14:paraId="50228CD1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66/</w:t>
            </w:r>
          </w:p>
          <w:p w14:paraId="5881091D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83/</w:t>
            </w:r>
          </w:p>
          <w:p w14:paraId="6947798B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</w:tcPr>
          <w:p w14:paraId="760ECBCB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62</w:t>
            </w:r>
          </w:p>
          <w:p w14:paraId="30AD2614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1/</w:t>
            </w:r>
          </w:p>
          <w:p w14:paraId="7D9AA680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14:paraId="30F28984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62</w:t>
            </w:r>
          </w:p>
          <w:p w14:paraId="63926119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1/</w:t>
            </w:r>
          </w:p>
          <w:p w14:paraId="01A3D540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14:paraId="0538B193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52</w:t>
            </w:r>
          </w:p>
          <w:p w14:paraId="6B010627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6/</w:t>
            </w:r>
          </w:p>
          <w:p w14:paraId="215602E2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14:paraId="7BB9644D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56</w:t>
            </w:r>
          </w:p>
          <w:p w14:paraId="1249D3C3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78/</w:t>
            </w:r>
          </w:p>
          <w:p w14:paraId="354DA7FF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78</w:t>
            </w:r>
          </w:p>
        </w:tc>
        <w:tc>
          <w:tcPr>
            <w:tcW w:w="708" w:type="dxa"/>
          </w:tcPr>
          <w:p w14:paraId="7F32B866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0</w:t>
            </w:r>
          </w:p>
          <w:p w14:paraId="57D92E4B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5/</w:t>
            </w:r>
          </w:p>
          <w:p w14:paraId="41D1DC39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14:paraId="2AFA3C8B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42</w:t>
            </w:r>
          </w:p>
          <w:p w14:paraId="5CF15F0F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1/</w:t>
            </w:r>
          </w:p>
          <w:p w14:paraId="32D8B5FD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14:paraId="3ECA8832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52</w:t>
            </w:r>
          </w:p>
          <w:p w14:paraId="7AD7C578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6/</w:t>
            </w:r>
          </w:p>
          <w:p w14:paraId="42BF8E98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14:paraId="49CE3CC1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44</w:t>
            </w:r>
          </w:p>
          <w:p w14:paraId="07FD824C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72/</w:t>
            </w:r>
          </w:p>
          <w:p w14:paraId="237C4A58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14:paraId="723CD64D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62</w:t>
            </w:r>
          </w:p>
          <w:p w14:paraId="22F63AFD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1/</w:t>
            </w:r>
          </w:p>
          <w:p w14:paraId="5B41CEDB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</w:tcPr>
          <w:p w14:paraId="06A98453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72</w:t>
            </w:r>
          </w:p>
          <w:p w14:paraId="304612AF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6/</w:t>
            </w:r>
          </w:p>
          <w:p w14:paraId="0B4795B3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14:paraId="5446AA80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72</w:t>
            </w:r>
          </w:p>
          <w:p w14:paraId="3607CC5D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6/</w:t>
            </w:r>
          </w:p>
          <w:p w14:paraId="6437D9C9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14:paraId="4DAAD13B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06</w:t>
            </w:r>
          </w:p>
          <w:p w14:paraId="2D299CC7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03/</w:t>
            </w:r>
          </w:p>
          <w:p w14:paraId="307037B0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03</w:t>
            </w:r>
          </w:p>
        </w:tc>
        <w:tc>
          <w:tcPr>
            <w:tcW w:w="567" w:type="dxa"/>
          </w:tcPr>
          <w:p w14:paraId="5C153A05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672</w:t>
            </w:r>
          </w:p>
          <w:p w14:paraId="355FBEEA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36/</w:t>
            </w:r>
          </w:p>
          <w:p w14:paraId="352BDC78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36</w:t>
            </w:r>
          </w:p>
        </w:tc>
      </w:tr>
      <w:tr w:rsidR="00223CCF" w:rsidRPr="002B7E6D" w14:paraId="23A3EFE1" w14:textId="77777777" w:rsidTr="000657C1">
        <w:trPr>
          <w:trHeight w:val="705"/>
        </w:trPr>
        <w:tc>
          <w:tcPr>
            <w:tcW w:w="1135" w:type="dxa"/>
          </w:tcPr>
          <w:p w14:paraId="4A3B59FE" w14:textId="77777777" w:rsidR="00406170" w:rsidRPr="002B7E6D" w:rsidRDefault="00406170" w:rsidP="00685A20">
            <w:pPr>
              <w:rPr>
                <w:b/>
                <w:sz w:val="18"/>
              </w:rPr>
            </w:pPr>
            <w:r w:rsidRPr="002B7E6D">
              <w:rPr>
                <w:b/>
                <w:sz w:val="18"/>
              </w:rPr>
              <w:t>Сотрудник отдела</w:t>
            </w:r>
          </w:p>
        </w:tc>
        <w:tc>
          <w:tcPr>
            <w:tcW w:w="567" w:type="dxa"/>
          </w:tcPr>
          <w:p w14:paraId="61F840C2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50</w:t>
            </w:r>
          </w:p>
          <w:p w14:paraId="0BD94A5E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5/</w:t>
            </w:r>
          </w:p>
          <w:p w14:paraId="2A069D3D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14:paraId="5ACB03A0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50</w:t>
            </w:r>
          </w:p>
          <w:p w14:paraId="3957027E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5/</w:t>
            </w:r>
          </w:p>
          <w:p w14:paraId="5A076ECB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14:paraId="6A324579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60</w:t>
            </w:r>
          </w:p>
          <w:p w14:paraId="25A02A18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0/</w:t>
            </w:r>
          </w:p>
          <w:p w14:paraId="0C7BAD38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14:paraId="7FB0F04B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60</w:t>
            </w:r>
          </w:p>
          <w:p w14:paraId="41FF5ADE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80/</w:t>
            </w:r>
          </w:p>
          <w:p w14:paraId="7C4DC698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14:paraId="4EC8AE27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60</w:t>
            </w:r>
          </w:p>
          <w:p w14:paraId="03CDEE9B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0/</w:t>
            </w:r>
          </w:p>
          <w:p w14:paraId="0E475B05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14:paraId="627B96D2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60</w:t>
            </w:r>
          </w:p>
          <w:p w14:paraId="3A55E57C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0/</w:t>
            </w:r>
          </w:p>
          <w:p w14:paraId="0C518ECE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14:paraId="2FE036A0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42</w:t>
            </w:r>
          </w:p>
          <w:p w14:paraId="479C5E08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1/</w:t>
            </w:r>
          </w:p>
          <w:p w14:paraId="54D044CD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14:paraId="54EC5BE4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62</w:t>
            </w:r>
          </w:p>
          <w:p w14:paraId="0A8E177E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81/</w:t>
            </w:r>
          </w:p>
          <w:p w14:paraId="0827F233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81</w:t>
            </w:r>
          </w:p>
        </w:tc>
        <w:tc>
          <w:tcPr>
            <w:tcW w:w="708" w:type="dxa"/>
          </w:tcPr>
          <w:p w14:paraId="7F83558E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40</w:t>
            </w:r>
          </w:p>
          <w:p w14:paraId="6C763047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0/</w:t>
            </w:r>
          </w:p>
          <w:p w14:paraId="0D271233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14:paraId="2EF1F27D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0</w:t>
            </w:r>
          </w:p>
          <w:p w14:paraId="12F07596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5/</w:t>
            </w:r>
          </w:p>
          <w:p w14:paraId="2DDBBC9B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61DF5A3A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50</w:t>
            </w:r>
          </w:p>
          <w:p w14:paraId="50954DB1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5/</w:t>
            </w:r>
          </w:p>
          <w:p w14:paraId="0AD26B5A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14:paraId="456D0C53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20</w:t>
            </w:r>
          </w:p>
          <w:p w14:paraId="037EA193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60/</w:t>
            </w:r>
          </w:p>
          <w:p w14:paraId="2C093A94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14:paraId="7918FFC0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60</w:t>
            </w:r>
          </w:p>
          <w:p w14:paraId="4F186D99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0/</w:t>
            </w:r>
          </w:p>
          <w:p w14:paraId="7731625E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3C979D8B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60</w:t>
            </w:r>
          </w:p>
          <w:p w14:paraId="1F83BED5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0/</w:t>
            </w:r>
          </w:p>
          <w:p w14:paraId="1C3CA2FC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14:paraId="5D455A76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60</w:t>
            </w:r>
          </w:p>
          <w:p w14:paraId="48AC548E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0/</w:t>
            </w:r>
          </w:p>
          <w:p w14:paraId="1634B6D0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14:paraId="7F55FA43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80</w:t>
            </w:r>
          </w:p>
          <w:p w14:paraId="206EDF18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90/</w:t>
            </w:r>
          </w:p>
          <w:p w14:paraId="58714DD8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14:paraId="0DC4452B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622</w:t>
            </w:r>
          </w:p>
          <w:p w14:paraId="3D9E331A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11/</w:t>
            </w:r>
          </w:p>
          <w:p w14:paraId="791B33EC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11</w:t>
            </w:r>
          </w:p>
        </w:tc>
      </w:tr>
      <w:tr w:rsidR="00223CCF" w:rsidRPr="002B7E6D" w14:paraId="1EBC50B2" w14:textId="77777777" w:rsidTr="000657C1">
        <w:trPr>
          <w:trHeight w:val="705"/>
        </w:trPr>
        <w:tc>
          <w:tcPr>
            <w:tcW w:w="1135" w:type="dxa"/>
          </w:tcPr>
          <w:p w14:paraId="63364A0D" w14:textId="77777777" w:rsidR="00406170" w:rsidRPr="002B7E6D" w:rsidRDefault="00406170" w:rsidP="00685A20">
            <w:pPr>
              <w:rPr>
                <w:b/>
                <w:sz w:val="18"/>
              </w:rPr>
            </w:pPr>
            <w:r w:rsidRPr="002B7E6D">
              <w:rPr>
                <w:b/>
                <w:sz w:val="18"/>
              </w:rPr>
              <w:t>Сотрудник отдела</w:t>
            </w:r>
          </w:p>
        </w:tc>
        <w:tc>
          <w:tcPr>
            <w:tcW w:w="567" w:type="dxa"/>
          </w:tcPr>
          <w:p w14:paraId="34C3C138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40</w:t>
            </w:r>
          </w:p>
          <w:p w14:paraId="54D85BC8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0/</w:t>
            </w:r>
          </w:p>
          <w:p w14:paraId="144A26E8" w14:textId="0DBE7201" w:rsidR="00406170" w:rsidRPr="002B7E6D" w:rsidRDefault="00406170" w:rsidP="00F55F15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7BC33D23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48</w:t>
            </w:r>
          </w:p>
          <w:p w14:paraId="0C0D6406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4/</w:t>
            </w:r>
          </w:p>
          <w:p w14:paraId="78C2FAD7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14:paraId="6B1E00F0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46</w:t>
            </w:r>
          </w:p>
          <w:p w14:paraId="7916FAAF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3/</w:t>
            </w:r>
          </w:p>
          <w:p w14:paraId="019C0364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14:paraId="593AB186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34</w:t>
            </w:r>
          </w:p>
          <w:p w14:paraId="3BB9433D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67/</w:t>
            </w:r>
          </w:p>
          <w:p w14:paraId="4D554D22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67</w:t>
            </w:r>
          </w:p>
        </w:tc>
        <w:tc>
          <w:tcPr>
            <w:tcW w:w="567" w:type="dxa"/>
          </w:tcPr>
          <w:p w14:paraId="5C7CE040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42</w:t>
            </w:r>
          </w:p>
          <w:p w14:paraId="3DB3DB5B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1/</w:t>
            </w:r>
          </w:p>
          <w:p w14:paraId="37F2FF4F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14:paraId="00395DF5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42</w:t>
            </w:r>
          </w:p>
          <w:p w14:paraId="33D634D4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1/</w:t>
            </w:r>
          </w:p>
          <w:p w14:paraId="3BB58508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14:paraId="3DBD47DE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0</w:t>
            </w:r>
          </w:p>
          <w:p w14:paraId="217ADFD3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0/</w:t>
            </w:r>
          </w:p>
          <w:p w14:paraId="01E962C5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717ECD1F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04</w:t>
            </w:r>
          </w:p>
          <w:p w14:paraId="289008E4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52/</w:t>
            </w:r>
          </w:p>
          <w:p w14:paraId="38B1C927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52</w:t>
            </w:r>
          </w:p>
        </w:tc>
        <w:tc>
          <w:tcPr>
            <w:tcW w:w="708" w:type="dxa"/>
          </w:tcPr>
          <w:p w14:paraId="177EAB19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8</w:t>
            </w:r>
          </w:p>
          <w:p w14:paraId="71768DF5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9/</w:t>
            </w:r>
          </w:p>
          <w:p w14:paraId="6C30F2D4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14:paraId="2CE08E8D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0</w:t>
            </w:r>
          </w:p>
          <w:p w14:paraId="3DC9817A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0/</w:t>
            </w:r>
          </w:p>
          <w:p w14:paraId="7678FF62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1AEA392E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32</w:t>
            </w:r>
          </w:p>
          <w:p w14:paraId="26A066D0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6/</w:t>
            </w:r>
          </w:p>
          <w:p w14:paraId="72950FE1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14:paraId="5B8F0E2B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90</w:t>
            </w:r>
          </w:p>
          <w:p w14:paraId="1A1F62F6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45/</w:t>
            </w:r>
          </w:p>
          <w:p w14:paraId="41243AF4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14:paraId="25F67656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42</w:t>
            </w:r>
          </w:p>
          <w:p w14:paraId="7B2696F5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1/</w:t>
            </w:r>
          </w:p>
          <w:p w14:paraId="127A2D6B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14:paraId="742D1173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42</w:t>
            </w:r>
          </w:p>
          <w:p w14:paraId="00034FBC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1/</w:t>
            </w:r>
          </w:p>
          <w:p w14:paraId="1A168297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14:paraId="6C9CA389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42</w:t>
            </w:r>
          </w:p>
          <w:p w14:paraId="503AADC6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1/</w:t>
            </w:r>
          </w:p>
          <w:p w14:paraId="762975D8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14:paraId="2F9AD568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126</w:t>
            </w:r>
          </w:p>
          <w:p w14:paraId="61F9CD06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63/</w:t>
            </w:r>
          </w:p>
          <w:p w14:paraId="473B3BA4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63</w:t>
            </w:r>
          </w:p>
        </w:tc>
        <w:tc>
          <w:tcPr>
            <w:tcW w:w="567" w:type="dxa"/>
          </w:tcPr>
          <w:p w14:paraId="466BE1F6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454</w:t>
            </w:r>
          </w:p>
          <w:p w14:paraId="33C87CF9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27/</w:t>
            </w:r>
          </w:p>
          <w:p w14:paraId="2D6F37CC" w14:textId="77777777" w:rsidR="00406170" w:rsidRPr="002B7E6D" w:rsidRDefault="00406170" w:rsidP="00685A20">
            <w:pPr>
              <w:rPr>
                <w:sz w:val="16"/>
                <w:szCs w:val="16"/>
              </w:rPr>
            </w:pPr>
            <w:r w:rsidRPr="002B7E6D">
              <w:rPr>
                <w:sz w:val="16"/>
                <w:szCs w:val="16"/>
              </w:rPr>
              <w:t>227</w:t>
            </w:r>
          </w:p>
        </w:tc>
      </w:tr>
    </w:tbl>
    <w:p w14:paraId="2E5EEF24" w14:textId="300280E6" w:rsidR="00406170" w:rsidRPr="002B7E6D" w:rsidRDefault="00C04101" w:rsidP="00223CCF">
      <w:pPr>
        <w:pStyle w:val="affd"/>
      </w:pPr>
      <w:r w:rsidRPr="002B7E6D">
        <w:t>Виртуальная</w:t>
      </w:r>
      <w:r w:rsidR="00406170" w:rsidRPr="002B7E6D">
        <w:t xml:space="preserve"> справочная служба</w:t>
      </w:r>
    </w:p>
    <w:p w14:paraId="1171906F" w14:textId="77777777" w:rsidR="00223CCF" w:rsidRPr="002B7E6D" w:rsidRDefault="00406170" w:rsidP="00223CCF">
      <w:pPr>
        <w:rPr>
          <w:bCs/>
        </w:rPr>
      </w:pPr>
      <w:r w:rsidRPr="002B7E6D">
        <w:rPr>
          <w:bCs/>
        </w:rPr>
        <w:t>Выполнение запросов по поступлению.</w:t>
      </w:r>
    </w:p>
    <w:p w14:paraId="0B090A21" w14:textId="4CBEABA5" w:rsidR="00406170" w:rsidRPr="002B7E6D" w:rsidRDefault="00406170" w:rsidP="00223CCF">
      <w:pPr>
        <w:jc w:val="right"/>
        <w:rPr>
          <w:bCs/>
          <w:i/>
          <w:iCs/>
        </w:rPr>
      </w:pPr>
      <w:r w:rsidRPr="002B7E6D">
        <w:rPr>
          <w:bCs/>
          <w:i/>
          <w:iCs/>
        </w:rPr>
        <w:t>Вся ЦБС</w:t>
      </w:r>
    </w:p>
    <w:p w14:paraId="59680B35" w14:textId="77777777" w:rsidR="00223CCF" w:rsidRPr="002B7E6D" w:rsidRDefault="00406170" w:rsidP="00223CCF">
      <w:pPr>
        <w:pStyle w:val="affd"/>
        <w:spacing w:after="0"/>
        <w:rPr>
          <w:b w:val="0"/>
          <w:bCs w:val="0"/>
        </w:rPr>
      </w:pPr>
      <w:r w:rsidRPr="002B7E6D">
        <w:t xml:space="preserve">Ведение «Фонда выполненных справок». </w:t>
      </w:r>
      <w:r w:rsidRPr="002B7E6D">
        <w:rPr>
          <w:b w:val="0"/>
          <w:bCs w:val="0"/>
        </w:rPr>
        <w:t>Отслеживать, использовать новые информационные технологии в СБО.</w:t>
      </w:r>
    </w:p>
    <w:p w14:paraId="150A982E" w14:textId="591336A9" w:rsidR="00406170" w:rsidRPr="002B7E6D" w:rsidRDefault="00406170" w:rsidP="00223CCF">
      <w:pPr>
        <w:pStyle w:val="affd"/>
        <w:spacing w:before="0" w:after="0"/>
        <w:jc w:val="right"/>
        <w:rPr>
          <w:b w:val="0"/>
          <w:bCs w:val="0"/>
          <w:i/>
          <w:iCs/>
        </w:rPr>
      </w:pPr>
      <w:r w:rsidRPr="002B7E6D">
        <w:rPr>
          <w:b w:val="0"/>
          <w:bCs w:val="0"/>
          <w:i/>
          <w:iCs/>
        </w:rPr>
        <w:t>Вся ЦБС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11"/>
        <w:gridCol w:w="5211"/>
      </w:tblGrid>
      <w:tr w:rsidR="00406170" w:rsidRPr="002B7E6D" w14:paraId="3439F856" w14:textId="77777777" w:rsidTr="00685A20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B5F5B30" w14:textId="77777777" w:rsidR="00406170" w:rsidRPr="002B7E6D" w:rsidRDefault="00406170" w:rsidP="00685A20">
            <w:pPr>
              <w:jc w:val="center"/>
              <w:rPr>
                <w:b/>
              </w:rPr>
            </w:pPr>
            <w:r w:rsidRPr="002B7E6D">
              <w:rPr>
                <w:b/>
              </w:rPr>
              <w:t>Фонд выполненных справок</w:t>
            </w:r>
          </w:p>
        </w:tc>
      </w:tr>
      <w:tr w:rsidR="00406170" w:rsidRPr="002B7E6D" w14:paraId="66524B22" w14:textId="77777777" w:rsidTr="00685A20">
        <w:tc>
          <w:tcPr>
            <w:tcW w:w="2500" w:type="pct"/>
          </w:tcPr>
          <w:p w14:paraId="2EF8C20D" w14:textId="77777777" w:rsidR="00406170" w:rsidRPr="002B7E6D" w:rsidRDefault="00406170" w:rsidP="00685A20">
            <w:pPr>
              <w:jc w:val="center"/>
              <w:rPr>
                <w:b/>
              </w:rPr>
            </w:pPr>
            <w:r w:rsidRPr="002B7E6D">
              <w:rPr>
                <w:b/>
              </w:rPr>
              <w:t>Место</w:t>
            </w:r>
          </w:p>
        </w:tc>
        <w:tc>
          <w:tcPr>
            <w:tcW w:w="2500" w:type="pct"/>
          </w:tcPr>
          <w:p w14:paraId="18393927" w14:textId="77777777" w:rsidR="00406170" w:rsidRPr="002B7E6D" w:rsidRDefault="00406170" w:rsidP="00685A20">
            <w:pPr>
              <w:jc w:val="center"/>
              <w:rPr>
                <w:b/>
              </w:rPr>
            </w:pPr>
            <w:r w:rsidRPr="002B7E6D">
              <w:rPr>
                <w:b/>
              </w:rPr>
              <w:t>Ответственный</w:t>
            </w:r>
          </w:p>
        </w:tc>
      </w:tr>
      <w:tr w:rsidR="00406170" w:rsidRPr="002B7E6D" w14:paraId="6A044348" w14:textId="77777777" w:rsidTr="00685A20">
        <w:tc>
          <w:tcPr>
            <w:tcW w:w="2500" w:type="pct"/>
          </w:tcPr>
          <w:p w14:paraId="7E193981" w14:textId="77777777" w:rsidR="00406170" w:rsidRPr="002B7E6D" w:rsidRDefault="00406170" w:rsidP="00685A20">
            <w:r w:rsidRPr="002B7E6D">
              <w:t>ЦГБ</w:t>
            </w:r>
          </w:p>
        </w:tc>
        <w:tc>
          <w:tcPr>
            <w:tcW w:w="2500" w:type="pct"/>
          </w:tcPr>
          <w:p w14:paraId="28C0081F" w14:textId="77777777" w:rsidR="00406170" w:rsidRPr="002B7E6D" w:rsidRDefault="00406170" w:rsidP="00685A20">
            <w:pPr>
              <w:jc w:val="center"/>
            </w:pPr>
            <w:r w:rsidRPr="002B7E6D">
              <w:t>Библиографы</w:t>
            </w:r>
          </w:p>
        </w:tc>
      </w:tr>
    </w:tbl>
    <w:p w14:paraId="40961FEF" w14:textId="04AB754A" w:rsidR="00406170" w:rsidRPr="002B7E6D" w:rsidRDefault="00406170" w:rsidP="00223CCF">
      <w:pPr>
        <w:pStyle w:val="affd"/>
      </w:pPr>
      <w:r w:rsidRPr="002B7E6D">
        <w:t>Библиографическое информирование дифференцированное и недифференцированное</w:t>
      </w:r>
    </w:p>
    <w:p w14:paraId="126A89CD" w14:textId="77777777" w:rsidR="00223CCF" w:rsidRPr="002B7E6D" w:rsidRDefault="00406170" w:rsidP="00223CCF">
      <w:pPr>
        <w:spacing w:before="120"/>
        <w:jc w:val="both"/>
      </w:pPr>
      <w:r w:rsidRPr="002B7E6D">
        <w:rPr>
          <w:b/>
          <w:bCs/>
        </w:rPr>
        <w:t xml:space="preserve">Дифференцированное информирование. </w:t>
      </w:r>
      <w:r w:rsidRPr="002B7E6D">
        <w:t>Дифференцированное (индивидуальное или групповое), осуществляется в соответствии с постоянно действующими (долговременными) запросами или потребностями отдельного читателя или определенной группы специалистов.</w:t>
      </w:r>
    </w:p>
    <w:p w14:paraId="72352C08" w14:textId="77777777" w:rsidR="00223CCF" w:rsidRPr="002B7E6D" w:rsidRDefault="00406170" w:rsidP="00223CCF">
      <w:pPr>
        <w:spacing w:before="120"/>
        <w:jc w:val="both"/>
      </w:pPr>
      <w:r w:rsidRPr="002B7E6D">
        <w:rPr>
          <w:bCs/>
          <w:i/>
        </w:rPr>
        <w:t xml:space="preserve">Ведение «Картотеки информации». </w:t>
      </w:r>
      <w:r w:rsidRPr="002B7E6D">
        <w:t xml:space="preserve">Уточнить </w:t>
      </w:r>
      <w:r w:rsidRPr="002B7E6D">
        <w:rPr>
          <w:i/>
        </w:rPr>
        <w:t>информационные потребности</w:t>
      </w:r>
      <w:r w:rsidRPr="002B7E6D">
        <w:t xml:space="preserve"> горожан: темы, формы, сроки и возможности ЦБС. Отредактировать </w:t>
      </w:r>
      <w:r w:rsidRPr="002B7E6D">
        <w:rPr>
          <w:i/>
        </w:rPr>
        <w:t>«Картотеку информации индивидуальных и коллективных пользователей»</w:t>
      </w:r>
      <w:r w:rsidRPr="002B7E6D">
        <w:t>.</w:t>
      </w:r>
    </w:p>
    <w:p w14:paraId="77D8C74B" w14:textId="03187C46" w:rsidR="00406170" w:rsidRPr="002B7E6D" w:rsidRDefault="00406170" w:rsidP="00223CCF">
      <w:pPr>
        <w:jc w:val="right"/>
      </w:pPr>
      <w:r w:rsidRPr="002B7E6D">
        <w:rPr>
          <w:i/>
          <w:iCs/>
        </w:rPr>
        <w:t>Вся ЦБС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39"/>
        <w:gridCol w:w="3496"/>
        <w:gridCol w:w="3487"/>
      </w:tblGrid>
      <w:tr w:rsidR="00406170" w:rsidRPr="002B7E6D" w14:paraId="73F81C58" w14:textId="77777777" w:rsidTr="00685A20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26B25134" w14:textId="77777777" w:rsidR="00406170" w:rsidRPr="002B7E6D" w:rsidRDefault="00406170" w:rsidP="00685A20">
            <w:pPr>
              <w:jc w:val="center"/>
              <w:rPr>
                <w:b/>
                <w:bCs/>
              </w:rPr>
            </w:pPr>
            <w:r w:rsidRPr="002B7E6D">
              <w:rPr>
                <w:b/>
                <w:bCs/>
              </w:rPr>
              <w:t>«Картотека информации»</w:t>
            </w:r>
          </w:p>
          <w:p w14:paraId="21E1F170" w14:textId="7F199E62" w:rsidR="00406170" w:rsidRPr="002B7E6D" w:rsidRDefault="00406170" w:rsidP="00AA5F41">
            <w:pPr>
              <w:spacing w:after="100" w:afterAutospacing="1"/>
              <w:jc w:val="center"/>
              <w:rPr>
                <w:b/>
                <w:bCs/>
              </w:rPr>
            </w:pPr>
            <w:r w:rsidRPr="002B7E6D">
              <w:rPr>
                <w:b/>
                <w:bCs/>
              </w:rPr>
              <w:t>Индивидуальные пользователи и коллективные абоненты</w:t>
            </w:r>
            <w:r w:rsidR="00AA5F41" w:rsidRPr="002B7E6D">
              <w:rPr>
                <w:b/>
                <w:bCs/>
              </w:rPr>
              <w:t xml:space="preserve"> </w:t>
            </w:r>
          </w:p>
        </w:tc>
      </w:tr>
      <w:tr w:rsidR="00406170" w:rsidRPr="002B7E6D" w14:paraId="4127E262" w14:textId="77777777" w:rsidTr="00685A20">
        <w:tc>
          <w:tcPr>
            <w:tcW w:w="1650" w:type="pct"/>
          </w:tcPr>
          <w:p w14:paraId="106440D3" w14:textId="77777777" w:rsidR="00406170" w:rsidRPr="002B7E6D" w:rsidRDefault="00406170" w:rsidP="00685A20">
            <w:pPr>
              <w:jc w:val="center"/>
              <w:rPr>
                <w:b/>
                <w:bCs/>
              </w:rPr>
            </w:pPr>
            <w:r w:rsidRPr="002B7E6D">
              <w:rPr>
                <w:b/>
                <w:bCs/>
              </w:rPr>
              <w:t>Подразделение</w:t>
            </w:r>
          </w:p>
        </w:tc>
        <w:tc>
          <w:tcPr>
            <w:tcW w:w="1677" w:type="pct"/>
          </w:tcPr>
          <w:p w14:paraId="7117A502" w14:textId="77777777" w:rsidR="00406170" w:rsidRPr="002B7E6D" w:rsidRDefault="00406170" w:rsidP="00685A20">
            <w:pPr>
              <w:jc w:val="center"/>
              <w:rPr>
                <w:b/>
                <w:bCs/>
              </w:rPr>
            </w:pPr>
            <w:r w:rsidRPr="002B7E6D">
              <w:rPr>
                <w:b/>
                <w:bCs/>
              </w:rPr>
              <w:t>Пользователи</w:t>
            </w:r>
          </w:p>
        </w:tc>
        <w:tc>
          <w:tcPr>
            <w:tcW w:w="1673" w:type="pct"/>
          </w:tcPr>
          <w:p w14:paraId="33222D12" w14:textId="77777777" w:rsidR="00406170" w:rsidRPr="002B7E6D" w:rsidRDefault="00406170" w:rsidP="00685A20">
            <w:pPr>
              <w:jc w:val="center"/>
              <w:rPr>
                <w:b/>
                <w:bCs/>
              </w:rPr>
            </w:pPr>
            <w:r w:rsidRPr="002B7E6D">
              <w:rPr>
                <w:b/>
                <w:bCs/>
              </w:rPr>
              <w:t>Ответственный</w:t>
            </w:r>
          </w:p>
        </w:tc>
      </w:tr>
      <w:tr w:rsidR="00406170" w:rsidRPr="002B7E6D" w14:paraId="34B2178C" w14:textId="77777777" w:rsidTr="00685A20">
        <w:tc>
          <w:tcPr>
            <w:tcW w:w="1650" w:type="pct"/>
          </w:tcPr>
          <w:p w14:paraId="32249116" w14:textId="77777777" w:rsidR="00406170" w:rsidRPr="002B7E6D" w:rsidRDefault="00406170" w:rsidP="00223CCF">
            <w:r w:rsidRPr="002B7E6D">
              <w:t>ЦГБ</w:t>
            </w:r>
          </w:p>
        </w:tc>
        <w:tc>
          <w:tcPr>
            <w:tcW w:w="1677" w:type="pct"/>
          </w:tcPr>
          <w:p w14:paraId="3FDEB768" w14:textId="10041196" w:rsidR="00406170" w:rsidRPr="002B7E6D" w:rsidRDefault="00406170" w:rsidP="00223CCF">
            <w:r w:rsidRPr="002B7E6D">
              <w:t xml:space="preserve">Групповые </w:t>
            </w:r>
            <w:r w:rsidR="00A769E0" w:rsidRPr="002B7E6D">
              <w:t>–</w:t>
            </w:r>
            <w:r w:rsidRPr="002B7E6D">
              <w:t xml:space="preserve"> 28</w:t>
            </w:r>
          </w:p>
          <w:p w14:paraId="5E2EF662" w14:textId="2E68EA58" w:rsidR="00406170" w:rsidRPr="002B7E6D" w:rsidRDefault="00406170" w:rsidP="00A769E0">
            <w:r w:rsidRPr="002B7E6D">
              <w:t xml:space="preserve">Индивидуальные </w:t>
            </w:r>
            <w:r w:rsidR="00A769E0" w:rsidRPr="002B7E6D">
              <w:t xml:space="preserve">– </w:t>
            </w:r>
            <w:r w:rsidRPr="002B7E6D">
              <w:t>7</w:t>
            </w:r>
          </w:p>
        </w:tc>
        <w:tc>
          <w:tcPr>
            <w:tcW w:w="1673" w:type="pct"/>
          </w:tcPr>
          <w:p w14:paraId="4AAEF321" w14:textId="77777777" w:rsidR="00406170" w:rsidRPr="002B7E6D" w:rsidRDefault="00406170" w:rsidP="00223CCF">
            <w:r w:rsidRPr="002B7E6D">
              <w:t>Библиографы</w:t>
            </w:r>
          </w:p>
        </w:tc>
      </w:tr>
    </w:tbl>
    <w:p w14:paraId="2F3E388B" w14:textId="77777777" w:rsidR="00406170" w:rsidRPr="002B7E6D" w:rsidRDefault="00406170" w:rsidP="00223CCF">
      <w:pPr>
        <w:rPr>
          <w:i/>
          <w:szCs w:val="28"/>
        </w:rPr>
      </w:pPr>
      <w:r w:rsidRPr="002B7E6D">
        <w:rPr>
          <w:i/>
          <w:szCs w:val="28"/>
        </w:rPr>
        <w:t>В том числе, дети до 14 лет – 0 пользователей</w:t>
      </w:r>
    </w:p>
    <w:p w14:paraId="010BE871" w14:textId="5D643E07" w:rsidR="00406170" w:rsidRPr="002B7E6D" w:rsidRDefault="00406170" w:rsidP="00223CCF">
      <w:pPr>
        <w:rPr>
          <w:i/>
          <w:szCs w:val="28"/>
        </w:rPr>
      </w:pPr>
      <w:r w:rsidRPr="002B7E6D">
        <w:rPr>
          <w:i/>
          <w:szCs w:val="28"/>
        </w:rPr>
        <w:t>Взрослые – 35 индивидуальных пользователей и коллективных абонентов</w:t>
      </w:r>
    </w:p>
    <w:p w14:paraId="5D4D95D7" w14:textId="6E2B8FA9" w:rsidR="00406170" w:rsidRPr="002B7E6D" w:rsidRDefault="00406170" w:rsidP="00223CCF">
      <w:pPr>
        <w:pStyle w:val="affd"/>
        <w:spacing w:after="100" w:afterAutospacing="1"/>
        <w:jc w:val="both"/>
        <w:rPr>
          <w:b w:val="0"/>
          <w:bCs w:val="0"/>
        </w:rPr>
      </w:pPr>
      <w:r w:rsidRPr="002B7E6D">
        <w:lastRenderedPageBreak/>
        <w:t xml:space="preserve">Недифференцированное (массовое) информирование. </w:t>
      </w:r>
      <w:r w:rsidR="00223CCF" w:rsidRPr="002B7E6D">
        <w:rPr>
          <w:b w:val="0"/>
          <w:bCs w:val="0"/>
        </w:rPr>
        <w:t>Недифференцированное информирование,</w:t>
      </w:r>
      <w:r w:rsidRPr="002B7E6D">
        <w:rPr>
          <w:b w:val="0"/>
          <w:bCs w:val="0"/>
        </w:rPr>
        <w:t xml:space="preserve"> не ориентированное </w:t>
      </w:r>
      <w:r w:rsidR="00223CCF" w:rsidRPr="002B7E6D">
        <w:rPr>
          <w:b w:val="0"/>
          <w:bCs w:val="0"/>
        </w:rPr>
        <w:t>на определенную группу,</w:t>
      </w:r>
      <w:r w:rsidRPr="002B7E6D">
        <w:rPr>
          <w:b w:val="0"/>
          <w:bCs w:val="0"/>
        </w:rPr>
        <w:t xml:space="preserve"> и не учитывает её конкретных информационных потребностей (т. е. обслуживание без запросов).</w:t>
      </w:r>
    </w:p>
    <w:p w14:paraId="18334999" w14:textId="77777777" w:rsidR="000657C1" w:rsidRPr="002B7E6D" w:rsidRDefault="000657C1" w:rsidP="00223CCF">
      <w:pPr>
        <w:pStyle w:val="affd"/>
        <w:spacing w:after="100" w:afterAutospacing="1"/>
        <w:jc w:val="both"/>
        <w:rPr>
          <w:b w:val="0"/>
          <w:bCs w:val="0"/>
          <w:sz w:val="28"/>
        </w:rPr>
      </w:pP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803"/>
        <w:gridCol w:w="5117"/>
        <w:gridCol w:w="2268"/>
        <w:gridCol w:w="2234"/>
      </w:tblGrid>
      <w:tr w:rsidR="00223CCF" w:rsidRPr="002B7E6D" w14:paraId="36B5620B" w14:textId="77777777" w:rsidTr="00223CCF">
        <w:tc>
          <w:tcPr>
            <w:tcW w:w="385" w:type="pct"/>
          </w:tcPr>
          <w:p w14:paraId="047A34E6" w14:textId="1D206F87" w:rsidR="00223CCF" w:rsidRPr="002B7E6D" w:rsidRDefault="00223CCF" w:rsidP="00685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E6D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</w:p>
        </w:tc>
        <w:tc>
          <w:tcPr>
            <w:tcW w:w="2455" w:type="pct"/>
          </w:tcPr>
          <w:p w14:paraId="0F936F9A" w14:textId="77777777" w:rsidR="00223CCF" w:rsidRPr="002B7E6D" w:rsidRDefault="00223CCF" w:rsidP="00685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E6D">
              <w:rPr>
                <w:rFonts w:ascii="Times New Roman" w:hAnsi="Times New Roman" w:cs="Times New Roman"/>
                <w:b/>
                <w:bCs/>
              </w:rPr>
              <w:t>Название и форма мероприятия</w:t>
            </w:r>
          </w:p>
        </w:tc>
        <w:tc>
          <w:tcPr>
            <w:tcW w:w="1088" w:type="pct"/>
          </w:tcPr>
          <w:p w14:paraId="3DB90559" w14:textId="77777777" w:rsidR="00223CCF" w:rsidRPr="002B7E6D" w:rsidRDefault="00223CCF" w:rsidP="00685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E6D">
              <w:rPr>
                <w:rFonts w:ascii="Times New Roman" w:hAnsi="Times New Roman" w:cs="Times New Roman"/>
                <w:b/>
                <w:bCs/>
              </w:rPr>
              <w:t xml:space="preserve">Дата проведения, </w:t>
            </w:r>
          </w:p>
          <w:p w14:paraId="262D23DD" w14:textId="44AD0C2D" w:rsidR="00223CCF" w:rsidRPr="002B7E6D" w:rsidRDefault="00223CCF" w:rsidP="00685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E6D">
              <w:rPr>
                <w:rFonts w:ascii="Times New Roman" w:hAnsi="Times New Roman" w:cs="Times New Roman"/>
                <w:b/>
                <w:bCs/>
              </w:rPr>
              <w:t>категория пользователей</w:t>
            </w:r>
          </w:p>
        </w:tc>
        <w:tc>
          <w:tcPr>
            <w:tcW w:w="1072" w:type="pct"/>
          </w:tcPr>
          <w:p w14:paraId="2CC5AE1D" w14:textId="77777777" w:rsidR="00223CCF" w:rsidRPr="002B7E6D" w:rsidRDefault="00223CCF" w:rsidP="00685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E6D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223CCF" w:rsidRPr="002B7E6D" w14:paraId="075E2EE2" w14:textId="77777777" w:rsidTr="00223CCF">
        <w:trPr>
          <w:trHeight w:val="797"/>
        </w:trPr>
        <w:tc>
          <w:tcPr>
            <w:tcW w:w="385" w:type="pct"/>
          </w:tcPr>
          <w:p w14:paraId="677F1779" w14:textId="77777777" w:rsidR="00223CCF" w:rsidRPr="002B7E6D" w:rsidRDefault="00223CCF" w:rsidP="003F7D2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pct"/>
          </w:tcPr>
          <w:p w14:paraId="51B15C68" w14:textId="6AF7610D" w:rsidR="00223CCF" w:rsidRPr="002B7E6D" w:rsidRDefault="00223CCF" w:rsidP="00223954">
            <w:pPr>
              <w:tabs>
                <w:tab w:val="left" w:pos="5812"/>
              </w:tabs>
              <w:rPr>
                <w:rFonts w:ascii="Times New Roman" w:hAnsi="Times New Roman" w:cs="Times New Roman"/>
                <w:bCs/>
              </w:rPr>
            </w:pPr>
            <w:r w:rsidRPr="002B7E6D">
              <w:rPr>
                <w:rFonts w:ascii="Times New Roman" w:hAnsi="Times New Roman" w:cs="Times New Roman"/>
                <w:bCs/>
              </w:rPr>
              <w:t>Сводный каталог периодики УГ ЦБС. 2024 6+</w:t>
            </w:r>
          </w:p>
          <w:p w14:paraId="1C32D973" w14:textId="77777777" w:rsidR="00223CCF" w:rsidRPr="002B7E6D" w:rsidRDefault="00223CCF" w:rsidP="00223954">
            <w:pPr>
              <w:tabs>
                <w:tab w:val="left" w:pos="5812"/>
              </w:tabs>
              <w:rPr>
                <w:rFonts w:ascii="Times New Roman" w:hAnsi="Times New Roman" w:cs="Times New Roman"/>
                <w:bCs/>
              </w:rPr>
            </w:pPr>
            <w:r w:rsidRPr="002B7E6D">
              <w:rPr>
                <w:rFonts w:ascii="Times New Roman" w:hAnsi="Times New Roman" w:cs="Times New Roman"/>
                <w:bCs/>
              </w:rPr>
              <w:t>Два выпуска</w:t>
            </w:r>
          </w:p>
        </w:tc>
        <w:tc>
          <w:tcPr>
            <w:tcW w:w="1088" w:type="pct"/>
          </w:tcPr>
          <w:p w14:paraId="1C594C75" w14:textId="3B9BA6AC" w:rsidR="00223CCF" w:rsidRPr="002B7E6D" w:rsidRDefault="00223954" w:rsidP="00223954">
            <w:pPr>
              <w:rPr>
                <w:rFonts w:ascii="Times New Roman" w:hAnsi="Times New Roman" w:cs="Times New Roman"/>
                <w:bCs/>
              </w:rPr>
            </w:pPr>
            <w:r w:rsidRPr="002B7E6D">
              <w:rPr>
                <w:rFonts w:ascii="Times New Roman" w:hAnsi="Times New Roman" w:cs="Times New Roman"/>
                <w:bCs/>
              </w:rPr>
              <w:t>ноябрь</w:t>
            </w:r>
          </w:p>
          <w:p w14:paraId="7E8E60E2" w14:textId="44685A8A" w:rsidR="00223CCF" w:rsidRPr="002B7E6D" w:rsidRDefault="00223954" w:rsidP="00223954">
            <w:pPr>
              <w:rPr>
                <w:rFonts w:ascii="Times New Roman" w:hAnsi="Times New Roman" w:cs="Times New Roman"/>
                <w:bCs/>
              </w:rPr>
            </w:pPr>
            <w:r w:rsidRPr="002B7E6D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072" w:type="pct"/>
          </w:tcPr>
          <w:p w14:paraId="3727A7D4" w14:textId="3AA41900" w:rsidR="00223CCF" w:rsidRPr="002B7E6D" w:rsidRDefault="00223954" w:rsidP="00223954">
            <w:pPr>
              <w:rPr>
                <w:rFonts w:ascii="Times New Roman" w:hAnsi="Times New Roman" w:cs="Times New Roman"/>
                <w:bCs/>
              </w:rPr>
            </w:pPr>
            <w:r w:rsidRPr="002B7E6D">
              <w:rPr>
                <w:rFonts w:ascii="Times New Roman" w:hAnsi="Times New Roman" w:cs="Times New Roman"/>
                <w:bCs/>
              </w:rPr>
              <w:t>библиографы</w:t>
            </w:r>
          </w:p>
        </w:tc>
      </w:tr>
      <w:tr w:rsidR="00223CCF" w:rsidRPr="002B7E6D" w14:paraId="6AB78B96" w14:textId="77777777" w:rsidTr="00223CCF">
        <w:trPr>
          <w:trHeight w:val="545"/>
        </w:trPr>
        <w:tc>
          <w:tcPr>
            <w:tcW w:w="385" w:type="pct"/>
          </w:tcPr>
          <w:p w14:paraId="433956CA" w14:textId="77777777" w:rsidR="00223CCF" w:rsidRPr="002B7E6D" w:rsidRDefault="00223CCF" w:rsidP="003F7D2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pct"/>
          </w:tcPr>
          <w:p w14:paraId="72B6DAA6" w14:textId="0DBD80B5" w:rsidR="00223CCF" w:rsidRPr="002B7E6D" w:rsidRDefault="00223CCF" w:rsidP="00A769E0">
            <w:pPr>
              <w:rPr>
                <w:rFonts w:ascii="Times New Roman" w:hAnsi="Times New Roman" w:cs="Times New Roman"/>
                <w:bCs/>
              </w:rPr>
            </w:pPr>
            <w:r w:rsidRPr="002B7E6D">
              <w:rPr>
                <w:rFonts w:ascii="Times New Roman" w:hAnsi="Times New Roman" w:cs="Times New Roman"/>
                <w:bCs/>
              </w:rPr>
              <w:t>«Официальное Усолье»</w:t>
            </w:r>
            <w:r w:rsidR="00A769E0" w:rsidRPr="002B7E6D">
              <w:rPr>
                <w:rFonts w:ascii="Times New Roman" w:hAnsi="Times New Roman" w:cs="Times New Roman"/>
                <w:bCs/>
              </w:rPr>
              <w:t>,</w:t>
            </w:r>
            <w:r w:rsidRPr="002B7E6D">
              <w:rPr>
                <w:rFonts w:ascii="Times New Roman" w:hAnsi="Times New Roman" w:cs="Times New Roman"/>
                <w:bCs/>
              </w:rPr>
              <w:t xml:space="preserve"> постоянная выставка-просмотр</w:t>
            </w:r>
            <w:r w:rsidR="00A769E0" w:rsidRPr="002B7E6D">
              <w:rPr>
                <w:rFonts w:ascii="Times New Roman" w:hAnsi="Times New Roman" w:cs="Times New Roman"/>
                <w:bCs/>
              </w:rPr>
              <w:t xml:space="preserve"> 16+</w:t>
            </w:r>
          </w:p>
        </w:tc>
        <w:tc>
          <w:tcPr>
            <w:tcW w:w="1088" w:type="pct"/>
          </w:tcPr>
          <w:p w14:paraId="4DA2F72D" w14:textId="583226F6" w:rsidR="00223CCF" w:rsidRPr="002B7E6D" w:rsidRDefault="00223954" w:rsidP="00223954">
            <w:pPr>
              <w:rPr>
                <w:rFonts w:ascii="Times New Roman" w:hAnsi="Times New Roman" w:cs="Times New Roman"/>
                <w:bCs/>
              </w:rPr>
            </w:pPr>
            <w:r w:rsidRPr="002B7E6D">
              <w:rPr>
                <w:rFonts w:ascii="Times New Roman" w:hAnsi="Times New Roman" w:cs="Times New Roman"/>
                <w:bCs/>
              </w:rPr>
              <w:t>январь-декабрь</w:t>
            </w:r>
          </w:p>
        </w:tc>
        <w:tc>
          <w:tcPr>
            <w:tcW w:w="1072" w:type="pct"/>
          </w:tcPr>
          <w:p w14:paraId="7FF164DE" w14:textId="2E43AC53" w:rsidR="00223CCF" w:rsidRPr="002B7E6D" w:rsidRDefault="00223954" w:rsidP="00223954">
            <w:pPr>
              <w:rPr>
                <w:rFonts w:ascii="Times New Roman" w:hAnsi="Times New Roman" w:cs="Times New Roman"/>
                <w:bCs/>
              </w:rPr>
            </w:pPr>
            <w:r w:rsidRPr="002B7E6D">
              <w:rPr>
                <w:rFonts w:ascii="Times New Roman" w:hAnsi="Times New Roman" w:cs="Times New Roman"/>
                <w:bCs/>
              </w:rPr>
              <w:t>библиографы</w:t>
            </w:r>
          </w:p>
        </w:tc>
      </w:tr>
      <w:tr w:rsidR="00223CCF" w:rsidRPr="002B7E6D" w14:paraId="3C284D28" w14:textId="77777777" w:rsidTr="00223CCF">
        <w:trPr>
          <w:cantSplit/>
        </w:trPr>
        <w:tc>
          <w:tcPr>
            <w:tcW w:w="385" w:type="pct"/>
          </w:tcPr>
          <w:p w14:paraId="1E72EBE9" w14:textId="77777777" w:rsidR="00223CCF" w:rsidRPr="002B7E6D" w:rsidRDefault="00223CCF" w:rsidP="003F7D2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pct"/>
          </w:tcPr>
          <w:p w14:paraId="085B86C5" w14:textId="0997F4B7" w:rsidR="00223CCF" w:rsidRPr="002B7E6D" w:rsidRDefault="00223CCF" w:rsidP="00223954">
            <w:pPr>
              <w:rPr>
                <w:rFonts w:ascii="Times New Roman" w:hAnsi="Times New Roman" w:cs="Times New Roman"/>
                <w:bCs/>
              </w:rPr>
            </w:pPr>
            <w:r w:rsidRPr="002B7E6D">
              <w:rPr>
                <w:rFonts w:ascii="Times New Roman" w:hAnsi="Times New Roman" w:cs="Times New Roman"/>
                <w:bCs/>
              </w:rPr>
              <w:t>Выставка-просмотр периодики 6+</w:t>
            </w:r>
          </w:p>
        </w:tc>
        <w:tc>
          <w:tcPr>
            <w:tcW w:w="1088" w:type="pct"/>
          </w:tcPr>
          <w:p w14:paraId="5CA7C002" w14:textId="7FF7EEAD" w:rsidR="00223CCF" w:rsidRPr="002B7E6D" w:rsidRDefault="00223954" w:rsidP="00223954">
            <w:pPr>
              <w:rPr>
                <w:rFonts w:ascii="Times New Roman" w:hAnsi="Times New Roman" w:cs="Times New Roman"/>
                <w:bCs/>
              </w:rPr>
            </w:pPr>
            <w:r w:rsidRPr="002B7E6D">
              <w:rPr>
                <w:rFonts w:ascii="Times New Roman" w:hAnsi="Times New Roman" w:cs="Times New Roman"/>
                <w:bCs/>
              </w:rPr>
              <w:t>январь-декабрь</w:t>
            </w:r>
          </w:p>
        </w:tc>
        <w:tc>
          <w:tcPr>
            <w:tcW w:w="1072" w:type="pct"/>
          </w:tcPr>
          <w:p w14:paraId="2A7DEE36" w14:textId="4DEF7A21" w:rsidR="00223CCF" w:rsidRPr="002B7E6D" w:rsidRDefault="00223954" w:rsidP="00223954">
            <w:pPr>
              <w:rPr>
                <w:rFonts w:ascii="Times New Roman" w:hAnsi="Times New Roman" w:cs="Times New Roman"/>
                <w:bCs/>
              </w:rPr>
            </w:pPr>
            <w:r w:rsidRPr="002B7E6D">
              <w:rPr>
                <w:rFonts w:ascii="Times New Roman" w:hAnsi="Times New Roman" w:cs="Times New Roman"/>
                <w:bCs/>
              </w:rPr>
              <w:t>библиографы</w:t>
            </w:r>
          </w:p>
        </w:tc>
      </w:tr>
      <w:tr w:rsidR="00223CCF" w:rsidRPr="002B7E6D" w14:paraId="26D8FFC8" w14:textId="77777777" w:rsidTr="00223CCF">
        <w:trPr>
          <w:cantSplit/>
        </w:trPr>
        <w:tc>
          <w:tcPr>
            <w:tcW w:w="385" w:type="pct"/>
          </w:tcPr>
          <w:p w14:paraId="7124D291" w14:textId="77777777" w:rsidR="00223CCF" w:rsidRPr="002B7E6D" w:rsidRDefault="00223CCF" w:rsidP="003F7D2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pct"/>
          </w:tcPr>
          <w:p w14:paraId="098F4D72" w14:textId="3CD8EDF7" w:rsidR="00223CCF" w:rsidRPr="002B7E6D" w:rsidRDefault="00223CCF" w:rsidP="00223954">
            <w:pPr>
              <w:rPr>
                <w:rFonts w:ascii="Times New Roman" w:hAnsi="Times New Roman" w:cs="Times New Roman"/>
                <w:bCs/>
              </w:rPr>
            </w:pPr>
            <w:r w:rsidRPr="002B7E6D">
              <w:rPr>
                <w:rFonts w:ascii="Times New Roman" w:hAnsi="Times New Roman" w:cs="Times New Roman"/>
                <w:bCs/>
              </w:rPr>
              <w:t>Выставка-просмотр новой литературы 6+</w:t>
            </w:r>
          </w:p>
        </w:tc>
        <w:tc>
          <w:tcPr>
            <w:tcW w:w="1088" w:type="pct"/>
          </w:tcPr>
          <w:p w14:paraId="20C25CDD" w14:textId="560B781B" w:rsidR="00223CCF" w:rsidRPr="002B7E6D" w:rsidRDefault="00223954" w:rsidP="00223954">
            <w:pPr>
              <w:rPr>
                <w:rFonts w:ascii="Times New Roman" w:hAnsi="Times New Roman" w:cs="Times New Roman"/>
                <w:bCs/>
              </w:rPr>
            </w:pPr>
            <w:r w:rsidRPr="002B7E6D">
              <w:rPr>
                <w:rFonts w:ascii="Times New Roman" w:hAnsi="Times New Roman" w:cs="Times New Roman"/>
                <w:bCs/>
              </w:rPr>
              <w:t>по мере поступления</w:t>
            </w:r>
          </w:p>
        </w:tc>
        <w:tc>
          <w:tcPr>
            <w:tcW w:w="1072" w:type="pct"/>
          </w:tcPr>
          <w:p w14:paraId="5B715BBB" w14:textId="1BF77BFF" w:rsidR="00223CCF" w:rsidRPr="002B7E6D" w:rsidRDefault="00223954" w:rsidP="00223954">
            <w:pPr>
              <w:rPr>
                <w:rFonts w:ascii="Times New Roman" w:hAnsi="Times New Roman" w:cs="Times New Roman"/>
                <w:bCs/>
              </w:rPr>
            </w:pPr>
            <w:r w:rsidRPr="002B7E6D">
              <w:rPr>
                <w:rFonts w:ascii="Times New Roman" w:hAnsi="Times New Roman" w:cs="Times New Roman"/>
                <w:bCs/>
              </w:rPr>
              <w:t>библиографы</w:t>
            </w:r>
          </w:p>
        </w:tc>
      </w:tr>
      <w:tr w:rsidR="00223CCF" w:rsidRPr="002B7E6D" w14:paraId="2CB8CB46" w14:textId="77777777" w:rsidTr="00223CCF">
        <w:trPr>
          <w:cantSplit/>
        </w:trPr>
        <w:tc>
          <w:tcPr>
            <w:tcW w:w="385" w:type="pct"/>
          </w:tcPr>
          <w:p w14:paraId="6DD9763E" w14:textId="77777777" w:rsidR="00223CCF" w:rsidRPr="002B7E6D" w:rsidRDefault="00223CCF" w:rsidP="003F7D2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pct"/>
          </w:tcPr>
          <w:p w14:paraId="66CBBE12" w14:textId="4C9073A2" w:rsidR="00223CCF" w:rsidRPr="002B7E6D" w:rsidRDefault="00223CCF" w:rsidP="00223954">
            <w:pPr>
              <w:rPr>
                <w:rFonts w:ascii="Times New Roman" w:hAnsi="Times New Roman" w:cs="Times New Roman"/>
                <w:bCs/>
              </w:rPr>
            </w:pPr>
            <w:r w:rsidRPr="002B7E6D">
              <w:rPr>
                <w:rFonts w:ascii="Times New Roman" w:hAnsi="Times New Roman" w:cs="Times New Roman"/>
                <w:bCs/>
              </w:rPr>
              <w:t>Выставка-просмотр серии</w:t>
            </w:r>
            <w:r w:rsidR="00626449" w:rsidRPr="002B7E6D">
              <w:rPr>
                <w:rFonts w:ascii="Times New Roman" w:hAnsi="Times New Roman" w:cs="Times New Roman"/>
                <w:bCs/>
              </w:rPr>
              <w:t xml:space="preserve"> </w:t>
            </w:r>
            <w:r w:rsidRPr="002B7E6D">
              <w:rPr>
                <w:rFonts w:ascii="Times New Roman" w:hAnsi="Times New Roman" w:cs="Times New Roman"/>
                <w:bCs/>
              </w:rPr>
              <w:t>«Календарь памятных дат»</w:t>
            </w:r>
            <w:r w:rsidR="00626449" w:rsidRPr="002B7E6D">
              <w:rPr>
                <w:rFonts w:ascii="Times New Roman" w:hAnsi="Times New Roman" w:cs="Times New Roman"/>
                <w:bCs/>
              </w:rPr>
              <w:t xml:space="preserve"> 12+</w:t>
            </w:r>
          </w:p>
        </w:tc>
        <w:tc>
          <w:tcPr>
            <w:tcW w:w="1088" w:type="pct"/>
          </w:tcPr>
          <w:p w14:paraId="23513332" w14:textId="030AE205" w:rsidR="00223CCF" w:rsidRPr="002B7E6D" w:rsidRDefault="00223954" w:rsidP="00223954">
            <w:pPr>
              <w:rPr>
                <w:rFonts w:ascii="Times New Roman" w:hAnsi="Times New Roman" w:cs="Times New Roman"/>
                <w:bCs/>
              </w:rPr>
            </w:pPr>
            <w:r w:rsidRPr="002B7E6D">
              <w:rPr>
                <w:rFonts w:ascii="Times New Roman" w:hAnsi="Times New Roman" w:cs="Times New Roman"/>
                <w:bCs/>
              </w:rPr>
              <w:t>январь-декабрь</w:t>
            </w:r>
          </w:p>
        </w:tc>
        <w:tc>
          <w:tcPr>
            <w:tcW w:w="1072" w:type="pct"/>
          </w:tcPr>
          <w:p w14:paraId="7D25C30D" w14:textId="7D64A871" w:rsidR="00223CCF" w:rsidRPr="002B7E6D" w:rsidRDefault="00223954" w:rsidP="00223954">
            <w:pPr>
              <w:rPr>
                <w:rFonts w:ascii="Times New Roman" w:hAnsi="Times New Roman" w:cs="Times New Roman"/>
                <w:bCs/>
              </w:rPr>
            </w:pPr>
            <w:r w:rsidRPr="002B7E6D">
              <w:rPr>
                <w:rFonts w:ascii="Times New Roman" w:hAnsi="Times New Roman" w:cs="Times New Roman"/>
                <w:bCs/>
              </w:rPr>
              <w:t xml:space="preserve">сотрудник отдела </w:t>
            </w:r>
          </w:p>
        </w:tc>
      </w:tr>
      <w:tr w:rsidR="00223CCF" w:rsidRPr="002B7E6D" w14:paraId="0FBB1F11" w14:textId="77777777" w:rsidTr="00223CCF">
        <w:trPr>
          <w:cantSplit/>
        </w:trPr>
        <w:tc>
          <w:tcPr>
            <w:tcW w:w="385" w:type="pct"/>
          </w:tcPr>
          <w:p w14:paraId="485B1884" w14:textId="77777777" w:rsidR="00223CCF" w:rsidRPr="002B7E6D" w:rsidRDefault="00223CCF" w:rsidP="003F7D2A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pct"/>
          </w:tcPr>
          <w:p w14:paraId="02A07D1B" w14:textId="1200BD6E" w:rsidR="00223CCF" w:rsidRPr="002B7E6D" w:rsidRDefault="00223CCF" w:rsidP="00A769E0">
            <w:pPr>
              <w:rPr>
                <w:rFonts w:ascii="Times New Roman" w:hAnsi="Times New Roman" w:cs="Times New Roman"/>
                <w:bCs/>
              </w:rPr>
            </w:pPr>
            <w:r w:rsidRPr="002B7E6D">
              <w:rPr>
                <w:rFonts w:ascii="Times New Roman" w:hAnsi="Times New Roman" w:cs="Times New Roman"/>
                <w:bCs/>
              </w:rPr>
              <w:t>Информирование в СМИ.</w:t>
            </w:r>
            <w:r w:rsidR="00A769E0" w:rsidRPr="002B7E6D">
              <w:rPr>
                <w:rFonts w:ascii="Times New Roman" w:hAnsi="Times New Roman" w:cs="Times New Roman"/>
                <w:bCs/>
              </w:rPr>
              <w:t xml:space="preserve"> </w:t>
            </w:r>
            <w:r w:rsidRPr="002B7E6D">
              <w:rPr>
                <w:rFonts w:ascii="Times New Roman" w:hAnsi="Times New Roman" w:cs="Times New Roman"/>
                <w:bCs/>
              </w:rPr>
              <w:t>Цикл статей о выпуске библиографических пособий</w:t>
            </w:r>
            <w:r w:rsidR="00223954" w:rsidRPr="002B7E6D">
              <w:rPr>
                <w:rFonts w:ascii="Times New Roman" w:hAnsi="Times New Roman" w:cs="Times New Roman"/>
                <w:bCs/>
              </w:rPr>
              <w:t xml:space="preserve"> 14+</w:t>
            </w:r>
          </w:p>
        </w:tc>
        <w:tc>
          <w:tcPr>
            <w:tcW w:w="1088" w:type="pct"/>
          </w:tcPr>
          <w:p w14:paraId="609EA6C3" w14:textId="79EAD6FA" w:rsidR="00223CCF" w:rsidRPr="002B7E6D" w:rsidRDefault="00223954" w:rsidP="00223954">
            <w:pPr>
              <w:rPr>
                <w:rFonts w:ascii="Times New Roman" w:hAnsi="Times New Roman" w:cs="Times New Roman"/>
                <w:bCs/>
              </w:rPr>
            </w:pPr>
            <w:r w:rsidRPr="002B7E6D">
              <w:rPr>
                <w:rFonts w:ascii="Times New Roman" w:hAnsi="Times New Roman" w:cs="Times New Roman"/>
                <w:bCs/>
              </w:rPr>
              <w:t>январь-декабрь</w:t>
            </w:r>
          </w:p>
        </w:tc>
        <w:tc>
          <w:tcPr>
            <w:tcW w:w="1072" w:type="pct"/>
          </w:tcPr>
          <w:p w14:paraId="4170640D" w14:textId="02F91352" w:rsidR="00223CCF" w:rsidRPr="002B7E6D" w:rsidRDefault="00223954" w:rsidP="00223954">
            <w:pPr>
              <w:rPr>
                <w:rFonts w:ascii="Times New Roman" w:hAnsi="Times New Roman" w:cs="Times New Roman"/>
                <w:bCs/>
              </w:rPr>
            </w:pPr>
            <w:r w:rsidRPr="002B7E6D">
              <w:rPr>
                <w:rFonts w:ascii="Times New Roman" w:hAnsi="Times New Roman" w:cs="Times New Roman"/>
                <w:bCs/>
              </w:rPr>
              <w:t>библиографы</w:t>
            </w:r>
          </w:p>
        </w:tc>
      </w:tr>
    </w:tbl>
    <w:p w14:paraId="54BB281F" w14:textId="6B17C7BA" w:rsidR="00406170" w:rsidRPr="002B7E6D" w:rsidRDefault="00406170" w:rsidP="00846861">
      <w:pPr>
        <w:spacing w:before="100" w:beforeAutospacing="1" w:after="120"/>
        <w:jc w:val="both"/>
        <w:rPr>
          <w:b/>
          <w:bCs/>
        </w:rPr>
      </w:pPr>
      <w:r w:rsidRPr="002B7E6D">
        <w:rPr>
          <w:b/>
          <w:bCs/>
        </w:rPr>
        <w:t>Формирование информационной культуры пользователей</w:t>
      </w:r>
    </w:p>
    <w:p w14:paraId="2AFF1A5C" w14:textId="77777777" w:rsidR="00406170" w:rsidRPr="002B7E6D" w:rsidRDefault="00406170" w:rsidP="00C04101">
      <w:pPr>
        <w:jc w:val="both"/>
      </w:pPr>
      <w:r w:rsidRPr="002B7E6D">
        <w:t>Использовать различные методы пропаганды.</w:t>
      </w:r>
    </w:p>
    <w:p w14:paraId="17A300E2" w14:textId="469C141E" w:rsidR="00406170" w:rsidRPr="002B7E6D" w:rsidRDefault="00406170" w:rsidP="003F7D2A">
      <w:pPr>
        <w:pStyle w:val="af2"/>
        <w:numPr>
          <w:ilvl w:val="0"/>
          <w:numId w:val="36"/>
        </w:numPr>
        <w:ind w:left="0" w:firstLine="360"/>
        <w:rPr>
          <w:rFonts w:ascii="Times New Roman" w:hAnsi="Times New Roman"/>
          <w:iCs/>
          <w:sz w:val="24"/>
          <w:szCs w:val="24"/>
        </w:rPr>
      </w:pPr>
      <w:r w:rsidRPr="002B7E6D">
        <w:rPr>
          <w:rFonts w:ascii="Times New Roman" w:hAnsi="Times New Roman"/>
          <w:iCs/>
          <w:sz w:val="24"/>
          <w:szCs w:val="24"/>
        </w:rPr>
        <w:t>Наглядная. Обновить блок-схемы о правилах пользования библиотекой, книжным фондом, СБА.</w:t>
      </w:r>
    </w:p>
    <w:p w14:paraId="6365A030" w14:textId="3208B04A" w:rsidR="00406170" w:rsidRPr="002B7E6D" w:rsidRDefault="00406170" w:rsidP="003F7D2A">
      <w:pPr>
        <w:pStyle w:val="af2"/>
        <w:numPr>
          <w:ilvl w:val="0"/>
          <w:numId w:val="36"/>
        </w:numPr>
        <w:ind w:left="0" w:firstLine="360"/>
        <w:rPr>
          <w:rFonts w:ascii="Times New Roman" w:hAnsi="Times New Roman"/>
          <w:iCs/>
          <w:sz w:val="24"/>
          <w:szCs w:val="24"/>
        </w:rPr>
      </w:pPr>
      <w:r w:rsidRPr="002B7E6D">
        <w:rPr>
          <w:rFonts w:ascii="Times New Roman" w:hAnsi="Times New Roman"/>
          <w:iCs/>
          <w:sz w:val="24"/>
          <w:szCs w:val="24"/>
        </w:rPr>
        <w:t>Индивидуальная. Использовать блок-схемы для консультаций при записи новых читателей, при обслуживании, при выполнении запросов пользователей. Обучение библиографическому поиску по электронным каталогам, сайту ЦБС.</w:t>
      </w:r>
    </w:p>
    <w:p w14:paraId="5A1B72A6" w14:textId="77777777" w:rsidR="00846861" w:rsidRPr="002B7E6D" w:rsidRDefault="00406170" w:rsidP="00846861">
      <w:pPr>
        <w:jc w:val="right"/>
        <w:rPr>
          <w:i/>
          <w:iCs/>
        </w:rPr>
      </w:pPr>
      <w:r w:rsidRPr="002B7E6D">
        <w:rPr>
          <w:i/>
          <w:iCs/>
        </w:rPr>
        <w:t>Систематически</w:t>
      </w:r>
    </w:p>
    <w:p w14:paraId="5E1CC6C1" w14:textId="0AA79568" w:rsidR="00406170" w:rsidRPr="002B7E6D" w:rsidRDefault="00406170" w:rsidP="003F7D2A">
      <w:pPr>
        <w:pStyle w:val="af2"/>
        <w:numPr>
          <w:ilvl w:val="0"/>
          <w:numId w:val="37"/>
        </w:numPr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iCs/>
          <w:sz w:val="24"/>
          <w:szCs w:val="24"/>
        </w:rPr>
        <w:t xml:space="preserve">Групповая. </w:t>
      </w:r>
      <w:r w:rsidRPr="002B7E6D">
        <w:rPr>
          <w:rFonts w:ascii="Times New Roman" w:hAnsi="Times New Roman"/>
          <w:sz w:val="24"/>
          <w:szCs w:val="24"/>
        </w:rPr>
        <w:t>Проведение цикла уроков по заявкам образовательных заведений.</w:t>
      </w:r>
    </w:p>
    <w:p w14:paraId="1101CB09" w14:textId="63E462B3" w:rsidR="00406170" w:rsidRPr="002B7E6D" w:rsidRDefault="00406170" w:rsidP="00846861">
      <w:pPr>
        <w:jc w:val="right"/>
        <w:rPr>
          <w:bCs/>
          <w:i/>
          <w:iCs/>
        </w:rPr>
      </w:pPr>
      <w:r w:rsidRPr="002B7E6D">
        <w:rPr>
          <w:bCs/>
          <w:i/>
          <w:iCs/>
        </w:rPr>
        <w:t>Учебный год</w:t>
      </w:r>
    </w:p>
    <w:p w14:paraId="59CA9316" w14:textId="77777777" w:rsidR="003416FE" w:rsidRPr="002B7E6D" w:rsidRDefault="003416FE" w:rsidP="00846861">
      <w:pPr>
        <w:pStyle w:val="affd"/>
      </w:pPr>
      <w:r w:rsidRPr="002B7E6D">
        <w:t>Основные направления в работе с читателями:</w:t>
      </w:r>
    </w:p>
    <w:p w14:paraId="4B798A22" w14:textId="2AC717AF" w:rsidR="003416FE" w:rsidRPr="002B7E6D" w:rsidRDefault="003416FE" w:rsidP="003F7D2A">
      <w:pPr>
        <w:pStyle w:val="aff"/>
        <w:numPr>
          <w:ilvl w:val="0"/>
          <w:numId w:val="38"/>
        </w:numPr>
        <w:spacing w:before="0" w:after="0"/>
        <w:ind w:left="0" w:firstLine="360"/>
        <w:jc w:val="both"/>
        <w:rPr>
          <w:b w:val="0"/>
          <w:sz w:val="24"/>
          <w:szCs w:val="24"/>
        </w:rPr>
      </w:pPr>
      <w:r w:rsidRPr="002B7E6D">
        <w:rPr>
          <w:b w:val="0"/>
          <w:sz w:val="24"/>
          <w:szCs w:val="24"/>
        </w:rPr>
        <w:t>привлечение новых пользователей в библиотеку;</w:t>
      </w:r>
    </w:p>
    <w:p w14:paraId="10B51DB6" w14:textId="32E4704A" w:rsidR="003416FE" w:rsidRPr="002B7E6D" w:rsidRDefault="003416FE" w:rsidP="003F7D2A">
      <w:pPr>
        <w:pStyle w:val="aff"/>
        <w:numPr>
          <w:ilvl w:val="0"/>
          <w:numId w:val="38"/>
        </w:numPr>
        <w:spacing w:before="0" w:after="0"/>
        <w:ind w:left="0" w:firstLine="360"/>
        <w:jc w:val="both"/>
        <w:rPr>
          <w:b w:val="0"/>
          <w:sz w:val="24"/>
          <w:szCs w:val="24"/>
        </w:rPr>
      </w:pPr>
      <w:r w:rsidRPr="002B7E6D">
        <w:rPr>
          <w:b w:val="0"/>
          <w:sz w:val="24"/>
          <w:szCs w:val="24"/>
        </w:rPr>
        <w:t>повышение информационной культуры пользователей;</w:t>
      </w:r>
    </w:p>
    <w:p w14:paraId="0F417D0D" w14:textId="00B486F3" w:rsidR="003416FE" w:rsidRPr="002B7E6D" w:rsidRDefault="003416FE" w:rsidP="003F7D2A">
      <w:pPr>
        <w:pStyle w:val="aff"/>
        <w:numPr>
          <w:ilvl w:val="0"/>
          <w:numId w:val="38"/>
        </w:numPr>
        <w:spacing w:before="0" w:after="0"/>
        <w:ind w:left="0" w:firstLine="360"/>
        <w:jc w:val="both"/>
        <w:rPr>
          <w:b w:val="0"/>
          <w:sz w:val="24"/>
          <w:szCs w:val="24"/>
        </w:rPr>
      </w:pPr>
      <w:r w:rsidRPr="002B7E6D">
        <w:rPr>
          <w:b w:val="0"/>
          <w:sz w:val="24"/>
          <w:szCs w:val="24"/>
        </w:rPr>
        <w:t>удовлетворение индивидуальных информационных запросов;</w:t>
      </w:r>
    </w:p>
    <w:p w14:paraId="5E671C76" w14:textId="28A9D75E" w:rsidR="003416FE" w:rsidRPr="002B7E6D" w:rsidRDefault="003416FE" w:rsidP="003F7D2A">
      <w:pPr>
        <w:pStyle w:val="aff"/>
        <w:numPr>
          <w:ilvl w:val="0"/>
          <w:numId w:val="38"/>
        </w:numPr>
        <w:spacing w:before="0" w:after="0"/>
        <w:ind w:left="0" w:firstLine="360"/>
        <w:jc w:val="both"/>
        <w:rPr>
          <w:b w:val="0"/>
          <w:sz w:val="24"/>
          <w:szCs w:val="24"/>
        </w:rPr>
      </w:pPr>
      <w:r w:rsidRPr="002B7E6D">
        <w:rPr>
          <w:b w:val="0"/>
          <w:sz w:val="24"/>
          <w:szCs w:val="24"/>
        </w:rPr>
        <w:t xml:space="preserve">совершенствование справочно-информационного обслуживания, </w:t>
      </w:r>
    </w:p>
    <w:p w14:paraId="34BBB24F" w14:textId="16B808BE" w:rsidR="003416FE" w:rsidRPr="002B7E6D" w:rsidRDefault="003416FE" w:rsidP="003F7D2A">
      <w:pPr>
        <w:pStyle w:val="aff"/>
        <w:numPr>
          <w:ilvl w:val="0"/>
          <w:numId w:val="38"/>
        </w:numPr>
        <w:spacing w:before="0" w:after="0"/>
        <w:ind w:left="0" w:firstLine="360"/>
        <w:jc w:val="both"/>
        <w:rPr>
          <w:b w:val="0"/>
          <w:sz w:val="24"/>
          <w:szCs w:val="24"/>
        </w:rPr>
      </w:pPr>
      <w:r w:rsidRPr="002B7E6D">
        <w:rPr>
          <w:b w:val="0"/>
          <w:sz w:val="24"/>
          <w:szCs w:val="24"/>
        </w:rPr>
        <w:t>содействие формированию информационной культуры личности;</w:t>
      </w:r>
    </w:p>
    <w:p w14:paraId="1FB45991" w14:textId="2D342CF7" w:rsidR="003416FE" w:rsidRPr="002B7E6D" w:rsidRDefault="003416FE" w:rsidP="003F7D2A">
      <w:pPr>
        <w:pStyle w:val="af2"/>
        <w:numPr>
          <w:ilvl w:val="0"/>
          <w:numId w:val="38"/>
        </w:numPr>
        <w:ind w:left="0" w:firstLine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E6D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е культурно-досуговой деятельности;</w:t>
      </w:r>
    </w:p>
    <w:p w14:paraId="64DCD37C" w14:textId="45ADC9F2" w:rsidR="003416FE" w:rsidRPr="002B7E6D" w:rsidRDefault="003416FE" w:rsidP="003F7D2A">
      <w:pPr>
        <w:pStyle w:val="af2"/>
        <w:numPr>
          <w:ilvl w:val="0"/>
          <w:numId w:val="38"/>
        </w:numPr>
        <w:ind w:left="0" w:firstLine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E6D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е краеведческой деятельности и популяризации творчества усольских авторов;</w:t>
      </w:r>
    </w:p>
    <w:p w14:paraId="06AA24A7" w14:textId="372932AD" w:rsidR="003416FE" w:rsidRPr="002B7E6D" w:rsidRDefault="003416FE" w:rsidP="003F7D2A">
      <w:pPr>
        <w:pStyle w:val="af2"/>
        <w:numPr>
          <w:ilvl w:val="0"/>
          <w:numId w:val="38"/>
        </w:numPr>
        <w:ind w:left="0" w:firstLine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E6D">
        <w:rPr>
          <w:rFonts w:ascii="Times New Roman" w:eastAsia="Times New Roman" w:hAnsi="Times New Roman"/>
          <w:bCs/>
          <w:sz w:val="24"/>
          <w:szCs w:val="24"/>
          <w:lang w:eastAsia="ru-RU"/>
        </w:rPr>
        <w:t>содействие формированию подрастающего поколения в духе культурных традиций страны, местных традиций;</w:t>
      </w:r>
    </w:p>
    <w:p w14:paraId="484CBDA9" w14:textId="4289EC44" w:rsidR="003416FE" w:rsidRPr="002B7E6D" w:rsidRDefault="003416FE" w:rsidP="003F7D2A">
      <w:pPr>
        <w:pStyle w:val="af2"/>
        <w:numPr>
          <w:ilvl w:val="0"/>
          <w:numId w:val="38"/>
        </w:numPr>
        <w:ind w:left="0" w:firstLine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E6D">
        <w:rPr>
          <w:rFonts w:ascii="Times New Roman" w:eastAsia="Times New Roman" w:hAnsi="Times New Roman"/>
          <w:bCs/>
          <w:sz w:val="24"/>
          <w:szCs w:val="24"/>
          <w:lang w:eastAsia="ru-RU"/>
        </w:rPr>
        <w:t>содействие молодежи в самореализации, социализации, духовном развитии;</w:t>
      </w:r>
    </w:p>
    <w:p w14:paraId="4314CF91" w14:textId="09228D71" w:rsidR="003416FE" w:rsidRPr="002B7E6D" w:rsidRDefault="003416FE" w:rsidP="003F7D2A">
      <w:pPr>
        <w:pStyle w:val="af2"/>
        <w:numPr>
          <w:ilvl w:val="0"/>
          <w:numId w:val="38"/>
        </w:numPr>
        <w:ind w:left="0" w:firstLine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E6D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подпроектов «Активное долголетие», «Каникулы с библиотекой»</w:t>
      </w:r>
      <w:r w:rsidRPr="002B7E6D">
        <w:rPr>
          <w:rFonts w:ascii="Times New Roman" w:hAnsi="Times New Roman"/>
          <w:sz w:val="24"/>
          <w:szCs w:val="24"/>
        </w:rPr>
        <w:t xml:space="preserve"> в рамках </w:t>
      </w:r>
      <w:r w:rsidRPr="002B7E6D">
        <w:rPr>
          <w:rFonts w:ascii="Times New Roman" w:eastAsia="Times New Roman" w:hAnsi="Times New Roman"/>
          <w:bCs/>
          <w:sz w:val="24"/>
          <w:szCs w:val="24"/>
          <w:lang w:eastAsia="ru-RU"/>
        </w:rPr>
        <w:t>областного сетевого социально-ориентированного проекта «Библиотеки для власти, общества, личности», Всероссийского межведомственного культурно- просветительского проекта «Культура для школьников»; «Пушкинская карта</w:t>
      </w:r>
      <w:r w:rsidR="00436770" w:rsidRPr="002B7E6D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2B7E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14:paraId="106BB8FB" w14:textId="2C824052" w:rsidR="003416FE" w:rsidRPr="002B7E6D" w:rsidRDefault="003416FE" w:rsidP="003F7D2A">
      <w:pPr>
        <w:pStyle w:val="af2"/>
        <w:numPr>
          <w:ilvl w:val="0"/>
          <w:numId w:val="38"/>
        </w:numPr>
        <w:ind w:left="0" w:firstLine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E6D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городских проектов: «Неформальные каникулы», «Ребята нашего двора»</w:t>
      </w:r>
    </w:p>
    <w:p w14:paraId="2569E125" w14:textId="035EA6B6" w:rsidR="003416FE" w:rsidRPr="002B7E6D" w:rsidRDefault="000657C1" w:rsidP="00AA5F41">
      <w:pPr>
        <w:pStyle w:val="a"/>
      </w:pPr>
      <w:r w:rsidRPr="002B7E6D">
        <w:lastRenderedPageBreak/>
        <w:t xml:space="preserve"> </w:t>
      </w:r>
      <w:bookmarkStart w:id="22" w:name="_Toc156914497"/>
      <w:r w:rsidR="003416FE" w:rsidRPr="002B7E6D">
        <w:t>Формирование, учёт, организация, использование и сохранность фонда МБУК «УГЦБС». Каталоги. 2024 год</w:t>
      </w:r>
      <w:bookmarkEnd w:id="22"/>
    </w:p>
    <w:p w14:paraId="69EEFE2A" w14:textId="77777777" w:rsidR="003416FE" w:rsidRPr="002B7E6D" w:rsidRDefault="003416FE" w:rsidP="00A769E0">
      <w:pPr>
        <w:pStyle w:val="affd"/>
      </w:pPr>
      <w:r w:rsidRPr="002B7E6D">
        <w:t>Основные задачи</w:t>
      </w:r>
    </w:p>
    <w:p w14:paraId="1099742B" w14:textId="4954E0CA" w:rsidR="003416FE" w:rsidRPr="002B7E6D" w:rsidRDefault="003416FE" w:rsidP="003F7D2A">
      <w:pPr>
        <w:pStyle w:val="af2"/>
        <w:numPr>
          <w:ilvl w:val="0"/>
          <w:numId w:val="39"/>
        </w:numPr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Формирование Единого фонда МБУК «УГ ЦБС» с учётом запросов читателей и анализа использования библиотечного фонда.</w:t>
      </w:r>
    </w:p>
    <w:p w14:paraId="6A0A401A" w14:textId="58408B5C" w:rsidR="003416FE" w:rsidRPr="002B7E6D" w:rsidRDefault="003416FE" w:rsidP="003F7D2A">
      <w:pPr>
        <w:pStyle w:val="af2"/>
        <w:numPr>
          <w:ilvl w:val="0"/>
          <w:numId w:val="39"/>
        </w:numPr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Организация подписки на периодические издания.</w:t>
      </w:r>
    </w:p>
    <w:p w14:paraId="264A2546" w14:textId="3F2F2A6E" w:rsidR="003416FE" w:rsidRPr="002B7E6D" w:rsidRDefault="003416FE" w:rsidP="003F7D2A">
      <w:pPr>
        <w:pStyle w:val="af2"/>
        <w:numPr>
          <w:ilvl w:val="0"/>
          <w:numId w:val="39"/>
        </w:numPr>
        <w:tabs>
          <w:tab w:val="left" w:pos="915"/>
        </w:tabs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Выявление и исключение из единого фонда ветхих, устаревших по содержанию, дублетных документов. </w:t>
      </w:r>
    </w:p>
    <w:p w14:paraId="0584C3A1" w14:textId="561157F8" w:rsidR="003416FE" w:rsidRPr="002B7E6D" w:rsidRDefault="003416FE" w:rsidP="003F7D2A">
      <w:pPr>
        <w:pStyle w:val="af2"/>
        <w:numPr>
          <w:ilvl w:val="0"/>
          <w:numId w:val="39"/>
        </w:numPr>
        <w:tabs>
          <w:tab w:val="left" w:pos="616"/>
          <w:tab w:val="left" w:pos="915"/>
        </w:tabs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Работа по сохранности фонда.</w:t>
      </w:r>
    </w:p>
    <w:p w14:paraId="515198C1" w14:textId="7268AB12" w:rsidR="003416FE" w:rsidRPr="002B7E6D" w:rsidRDefault="003416FE" w:rsidP="003F7D2A">
      <w:pPr>
        <w:pStyle w:val="af2"/>
        <w:numPr>
          <w:ilvl w:val="0"/>
          <w:numId w:val="39"/>
        </w:numPr>
        <w:tabs>
          <w:tab w:val="left" w:pos="616"/>
          <w:tab w:val="left" w:pos="915"/>
        </w:tabs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Обработка поступающих в единый фонд ЦБС документов. </w:t>
      </w:r>
    </w:p>
    <w:p w14:paraId="425E16D4" w14:textId="3477B38C" w:rsidR="003416FE" w:rsidRPr="002B7E6D" w:rsidRDefault="003416FE" w:rsidP="003F7D2A">
      <w:pPr>
        <w:pStyle w:val="af2"/>
        <w:numPr>
          <w:ilvl w:val="0"/>
          <w:numId w:val="39"/>
        </w:numPr>
        <w:tabs>
          <w:tab w:val="left" w:pos="616"/>
          <w:tab w:val="left" w:pos="915"/>
        </w:tabs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Раскрытие библиотечного фонда.</w:t>
      </w:r>
    </w:p>
    <w:p w14:paraId="2E9EA061" w14:textId="6F2FCBD0" w:rsidR="003416FE" w:rsidRPr="002B7E6D" w:rsidRDefault="003416FE" w:rsidP="003F7D2A">
      <w:pPr>
        <w:pStyle w:val="af2"/>
        <w:numPr>
          <w:ilvl w:val="0"/>
          <w:numId w:val="39"/>
        </w:numPr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Сверка имеющихся в библиотечном фонде ЦБС документов с Федеральным списком экстремистских материалов с целью исключения доступа к ним пользователей.</w:t>
      </w:r>
    </w:p>
    <w:p w14:paraId="177DD4B0" w14:textId="4A9505F6" w:rsidR="003416FE" w:rsidRPr="002B7E6D" w:rsidRDefault="003416FE" w:rsidP="003F7D2A">
      <w:pPr>
        <w:pStyle w:val="af2"/>
        <w:numPr>
          <w:ilvl w:val="0"/>
          <w:numId w:val="39"/>
        </w:numPr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>Оказание методической помощи структурным подразделениям ЦБС. Повышение квалификации</w:t>
      </w:r>
      <w:r w:rsidR="00A769E0" w:rsidRPr="002B7E6D">
        <w:rPr>
          <w:rFonts w:ascii="Times New Roman" w:hAnsi="Times New Roman"/>
          <w:sz w:val="24"/>
          <w:szCs w:val="24"/>
        </w:rPr>
        <w:t>.</w:t>
      </w:r>
    </w:p>
    <w:p w14:paraId="51551D68" w14:textId="69661F25" w:rsidR="003416FE" w:rsidRPr="002B7E6D" w:rsidRDefault="003416FE" w:rsidP="00A769E0">
      <w:pPr>
        <w:spacing w:before="120"/>
        <w:ind w:firstLine="709"/>
        <w:jc w:val="both"/>
      </w:pPr>
      <w:r w:rsidRPr="002B7E6D">
        <w:t>При формировании единого библиотечного фонда учитывать: актуальные направления работы библиотек системы; социально-психологическую направленность работы библиотек; знаменательные даты года; запросы пользователей и др.</w:t>
      </w:r>
    </w:p>
    <w:p w14:paraId="495604D5" w14:textId="77777777" w:rsidR="003416FE" w:rsidRPr="002B7E6D" w:rsidRDefault="003416FE" w:rsidP="003416FE">
      <w:pPr>
        <w:ind w:firstLine="709"/>
        <w:jc w:val="both"/>
      </w:pPr>
      <w:r w:rsidRPr="002B7E6D">
        <w:t>Своевременно вливать карточек новых поступлений в каталоги, систематически работать с актами на выбывшую литературу всех структурных подразделений.</w:t>
      </w:r>
    </w:p>
    <w:p w14:paraId="335890E5" w14:textId="3A7B5218" w:rsidR="003416FE" w:rsidRPr="002B7E6D" w:rsidRDefault="003416FE" w:rsidP="00A769E0">
      <w:pPr>
        <w:pStyle w:val="affd"/>
      </w:pPr>
      <w:r w:rsidRPr="002B7E6D">
        <w:t>Формирование Единого фонда МБУК «УГ ЦБС»</w:t>
      </w:r>
    </w:p>
    <w:p w14:paraId="67BB5FC1" w14:textId="0814DC80" w:rsidR="003416FE" w:rsidRPr="002B7E6D" w:rsidRDefault="003416FE" w:rsidP="00AA5F41">
      <w:pPr>
        <w:pStyle w:val="affd"/>
      </w:pPr>
      <w:r w:rsidRPr="002B7E6D">
        <w:t>Комплектование</w:t>
      </w:r>
    </w:p>
    <w:p w14:paraId="6C0AD8F2" w14:textId="1130880D" w:rsidR="003416FE" w:rsidRPr="002B7E6D" w:rsidRDefault="003416FE" w:rsidP="009532C0">
      <w:pPr>
        <w:spacing w:after="100" w:afterAutospacing="1"/>
        <w:jc w:val="both"/>
      </w:pPr>
      <w:r w:rsidRPr="002B7E6D">
        <w:t>Основные источники комплектования МБУК «УГ ЦБС»: ООО «Усольский ПродаЛитЪ», ООО «Издательство «Эксмо», ООО «Мастерпром», отдел комплектования библиотек области и обменно-резервный фонд Иркутской областной государственной универсальной научной библиотеки, дары от населения, приём книг от читателей взамен утерянных, подписка на периодические изд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6076"/>
        <w:gridCol w:w="1763"/>
        <w:gridCol w:w="1876"/>
      </w:tblGrid>
      <w:tr w:rsidR="003416FE" w:rsidRPr="002B7E6D" w14:paraId="6605E023" w14:textId="77777777" w:rsidTr="009532C0">
        <w:tc>
          <w:tcPr>
            <w:tcW w:w="339" w:type="pct"/>
          </w:tcPr>
          <w:p w14:paraId="7731BDE9" w14:textId="77777777" w:rsidR="003416FE" w:rsidRPr="002B7E6D" w:rsidRDefault="003416FE" w:rsidP="003F7D2A">
            <w:pPr>
              <w:pStyle w:val="af2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15" w:type="pct"/>
          </w:tcPr>
          <w:p w14:paraId="4A4F998B" w14:textId="77777777" w:rsidR="003416FE" w:rsidRPr="002B7E6D" w:rsidRDefault="003416FE" w:rsidP="00685A20">
            <w:pPr>
              <w:jc w:val="both"/>
            </w:pPr>
            <w:r w:rsidRPr="002B7E6D">
              <w:t>Анализ использования библиотечного фонда с целью дальнейшего совершенствования, проведение анализа отказов за 2023 год с целью подготовки заказа на комплектование на 2024 год.</w:t>
            </w:r>
          </w:p>
        </w:tc>
        <w:tc>
          <w:tcPr>
            <w:tcW w:w="846" w:type="pct"/>
          </w:tcPr>
          <w:p w14:paraId="6AC233BF" w14:textId="77777777" w:rsidR="003416FE" w:rsidRPr="002B7E6D" w:rsidRDefault="003416FE" w:rsidP="00685A20">
            <w:pPr>
              <w:jc w:val="both"/>
            </w:pPr>
          </w:p>
        </w:tc>
        <w:tc>
          <w:tcPr>
            <w:tcW w:w="900" w:type="pct"/>
          </w:tcPr>
          <w:p w14:paraId="374826D1" w14:textId="34CE0A0E" w:rsidR="003416FE" w:rsidRPr="002B7E6D" w:rsidRDefault="009532C0" w:rsidP="00685A20">
            <w:pPr>
              <w:jc w:val="both"/>
            </w:pPr>
            <w:r w:rsidRPr="002B7E6D">
              <w:t>4 кв.</w:t>
            </w:r>
          </w:p>
        </w:tc>
      </w:tr>
      <w:tr w:rsidR="003416FE" w:rsidRPr="002B7E6D" w14:paraId="02EABD76" w14:textId="77777777" w:rsidTr="009532C0">
        <w:tc>
          <w:tcPr>
            <w:tcW w:w="339" w:type="pct"/>
          </w:tcPr>
          <w:p w14:paraId="0A74921C" w14:textId="77777777" w:rsidR="003416FE" w:rsidRPr="002B7E6D" w:rsidRDefault="003416FE" w:rsidP="003F7D2A">
            <w:pPr>
              <w:pStyle w:val="af2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15" w:type="pct"/>
          </w:tcPr>
          <w:p w14:paraId="3515E529" w14:textId="77777777" w:rsidR="003416FE" w:rsidRPr="002B7E6D" w:rsidRDefault="003416FE" w:rsidP="00685A20">
            <w:pPr>
              <w:jc w:val="both"/>
            </w:pPr>
            <w:r w:rsidRPr="002B7E6D">
              <w:t>Выявление информационных потребностей пользователей.</w:t>
            </w:r>
          </w:p>
        </w:tc>
        <w:tc>
          <w:tcPr>
            <w:tcW w:w="846" w:type="pct"/>
          </w:tcPr>
          <w:p w14:paraId="24051716" w14:textId="77777777" w:rsidR="003416FE" w:rsidRPr="002B7E6D" w:rsidRDefault="003416FE" w:rsidP="00685A20">
            <w:pPr>
              <w:jc w:val="both"/>
            </w:pPr>
          </w:p>
        </w:tc>
        <w:tc>
          <w:tcPr>
            <w:tcW w:w="900" w:type="pct"/>
          </w:tcPr>
          <w:p w14:paraId="72535B84" w14:textId="2C5C8BB1" w:rsidR="003416FE" w:rsidRPr="002B7E6D" w:rsidRDefault="009532C0" w:rsidP="00685A20">
            <w:pPr>
              <w:jc w:val="both"/>
            </w:pPr>
            <w:r w:rsidRPr="002B7E6D">
              <w:t>1 кв.</w:t>
            </w:r>
          </w:p>
        </w:tc>
      </w:tr>
      <w:tr w:rsidR="003416FE" w:rsidRPr="002B7E6D" w14:paraId="227FA3EB" w14:textId="77777777" w:rsidTr="009532C0">
        <w:tc>
          <w:tcPr>
            <w:tcW w:w="339" w:type="pct"/>
          </w:tcPr>
          <w:p w14:paraId="0272F791" w14:textId="77777777" w:rsidR="003416FE" w:rsidRPr="002B7E6D" w:rsidRDefault="003416FE" w:rsidP="003F7D2A">
            <w:pPr>
              <w:pStyle w:val="af2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15" w:type="pct"/>
          </w:tcPr>
          <w:p w14:paraId="0F9022CA" w14:textId="77777777" w:rsidR="003416FE" w:rsidRPr="002B7E6D" w:rsidRDefault="003416FE" w:rsidP="00685A20">
            <w:pPr>
              <w:jc w:val="both"/>
            </w:pPr>
            <w:r w:rsidRPr="002B7E6D">
              <w:t>Приемка и обработка поступившей литературы: сверка с накладной, записи в журнале «Регистрации карточек учетного каталога» (присвоение инвентарных номеров книгам), штемпелевание, присвоение возрастного ценза, распределение по структурным подразделениям МБУК «УГ ЦБС», ввод в электронный каталог</w:t>
            </w:r>
          </w:p>
        </w:tc>
        <w:tc>
          <w:tcPr>
            <w:tcW w:w="846" w:type="pct"/>
          </w:tcPr>
          <w:p w14:paraId="279350D5" w14:textId="77777777" w:rsidR="003416FE" w:rsidRPr="002B7E6D" w:rsidRDefault="003416FE" w:rsidP="00685A20">
            <w:pPr>
              <w:jc w:val="both"/>
            </w:pPr>
          </w:p>
        </w:tc>
        <w:tc>
          <w:tcPr>
            <w:tcW w:w="900" w:type="pct"/>
          </w:tcPr>
          <w:p w14:paraId="5990C919" w14:textId="29C35DF7" w:rsidR="003416FE" w:rsidRPr="002B7E6D" w:rsidRDefault="009532C0" w:rsidP="00685A20">
            <w:pPr>
              <w:jc w:val="both"/>
            </w:pPr>
            <w:r w:rsidRPr="002B7E6D">
              <w:t>в течение года</w:t>
            </w:r>
          </w:p>
        </w:tc>
      </w:tr>
      <w:tr w:rsidR="003416FE" w:rsidRPr="002B7E6D" w14:paraId="67D76114" w14:textId="77777777" w:rsidTr="009532C0">
        <w:tc>
          <w:tcPr>
            <w:tcW w:w="339" w:type="pct"/>
          </w:tcPr>
          <w:p w14:paraId="15C02E10" w14:textId="77777777" w:rsidR="003416FE" w:rsidRPr="002B7E6D" w:rsidRDefault="003416FE" w:rsidP="003F7D2A">
            <w:pPr>
              <w:pStyle w:val="af2"/>
              <w:numPr>
                <w:ilvl w:val="0"/>
                <w:numId w:val="31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915" w:type="pct"/>
          </w:tcPr>
          <w:p w14:paraId="08B3DE6D" w14:textId="77777777" w:rsidR="003416FE" w:rsidRPr="002B7E6D" w:rsidRDefault="003416FE" w:rsidP="00685A20">
            <w:pPr>
              <w:jc w:val="both"/>
            </w:pPr>
            <w:r w:rsidRPr="002B7E6D">
              <w:t>Приём книг, принятых в дар от населения</w:t>
            </w:r>
          </w:p>
        </w:tc>
        <w:tc>
          <w:tcPr>
            <w:tcW w:w="846" w:type="pct"/>
          </w:tcPr>
          <w:p w14:paraId="7768C16E" w14:textId="5F3F5862" w:rsidR="003416FE" w:rsidRPr="002B7E6D" w:rsidRDefault="003416FE" w:rsidP="00685A20">
            <w:pPr>
              <w:jc w:val="both"/>
            </w:pPr>
          </w:p>
        </w:tc>
        <w:tc>
          <w:tcPr>
            <w:tcW w:w="900" w:type="pct"/>
          </w:tcPr>
          <w:p w14:paraId="08D17DE5" w14:textId="7B9B6BEE" w:rsidR="003416FE" w:rsidRPr="002B7E6D" w:rsidRDefault="009532C0" w:rsidP="00685A20">
            <w:pPr>
              <w:jc w:val="both"/>
            </w:pPr>
            <w:r w:rsidRPr="002B7E6D">
              <w:t>в течение года</w:t>
            </w:r>
          </w:p>
        </w:tc>
      </w:tr>
      <w:tr w:rsidR="003416FE" w:rsidRPr="002B7E6D" w14:paraId="26742808" w14:textId="77777777" w:rsidTr="009532C0">
        <w:tc>
          <w:tcPr>
            <w:tcW w:w="339" w:type="pct"/>
          </w:tcPr>
          <w:p w14:paraId="4CB42085" w14:textId="77777777" w:rsidR="003416FE" w:rsidRPr="002B7E6D" w:rsidRDefault="003416FE" w:rsidP="003F7D2A">
            <w:pPr>
              <w:pStyle w:val="af2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15" w:type="pct"/>
          </w:tcPr>
          <w:p w14:paraId="35506981" w14:textId="77777777" w:rsidR="003416FE" w:rsidRPr="002B7E6D" w:rsidRDefault="003416FE" w:rsidP="00685A20">
            <w:pPr>
              <w:jc w:val="both"/>
            </w:pPr>
            <w:r w:rsidRPr="002B7E6D">
              <w:t>Работа с прайсами книготорговых организаций, составления заказов на приобретение литературы. Заключение договоров на приобретение книг</w:t>
            </w:r>
          </w:p>
        </w:tc>
        <w:tc>
          <w:tcPr>
            <w:tcW w:w="846" w:type="pct"/>
          </w:tcPr>
          <w:p w14:paraId="68EC55E0" w14:textId="1C2E92E7" w:rsidR="003416FE" w:rsidRPr="002B7E6D" w:rsidRDefault="003416FE" w:rsidP="00685A20">
            <w:pPr>
              <w:jc w:val="both"/>
            </w:pPr>
            <w:r w:rsidRPr="002B7E6D">
              <w:t>2 списка</w:t>
            </w:r>
          </w:p>
        </w:tc>
        <w:tc>
          <w:tcPr>
            <w:tcW w:w="900" w:type="pct"/>
          </w:tcPr>
          <w:p w14:paraId="4DA74E50" w14:textId="6FDDC7E0" w:rsidR="003416FE" w:rsidRPr="002B7E6D" w:rsidRDefault="009532C0" w:rsidP="00685A20">
            <w:pPr>
              <w:jc w:val="both"/>
            </w:pPr>
            <w:r w:rsidRPr="002B7E6D">
              <w:t>1-3 кв.</w:t>
            </w:r>
          </w:p>
        </w:tc>
      </w:tr>
      <w:tr w:rsidR="003416FE" w:rsidRPr="002B7E6D" w14:paraId="3ED83D5B" w14:textId="77777777" w:rsidTr="009532C0">
        <w:tc>
          <w:tcPr>
            <w:tcW w:w="339" w:type="pct"/>
          </w:tcPr>
          <w:p w14:paraId="513093FF" w14:textId="77777777" w:rsidR="003416FE" w:rsidRPr="002B7E6D" w:rsidRDefault="003416FE" w:rsidP="003F7D2A">
            <w:pPr>
              <w:pStyle w:val="af2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15" w:type="pct"/>
          </w:tcPr>
          <w:p w14:paraId="4FAA765A" w14:textId="77777777" w:rsidR="003416FE" w:rsidRPr="002B7E6D" w:rsidRDefault="003416FE" w:rsidP="00685A20">
            <w:pPr>
              <w:jc w:val="both"/>
            </w:pPr>
            <w:r w:rsidRPr="002B7E6D">
              <w:t>Освоение средств местного бюджета в рамках реализации городской целевой программы «Развитие культуры и архивного дела» на 2019 – 2025 годы (приобретение книг). Заключение договоров.</w:t>
            </w:r>
          </w:p>
        </w:tc>
        <w:tc>
          <w:tcPr>
            <w:tcW w:w="846" w:type="pct"/>
          </w:tcPr>
          <w:p w14:paraId="4CC7394D" w14:textId="41C65F97" w:rsidR="003416FE" w:rsidRPr="002B7E6D" w:rsidRDefault="003416FE" w:rsidP="00685A20">
            <w:pPr>
              <w:jc w:val="both"/>
            </w:pPr>
            <w:r w:rsidRPr="002B7E6D">
              <w:t>316 089,89</w:t>
            </w:r>
          </w:p>
          <w:p w14:paraId="11EE2DF2" w14:textId="77777777" w:rsidR="003416FE" w:rsidRPr="002B7E6D" w:rsidRDefault="003416FE" w:rsidP="00685A20">
            <w:pPr>
              <w:jc w:val="both"/>
            </w:pPr>
            <w:r w:rsidRPr="002B7E6D">
              <w:t>665 000,00</w:t>
            </w:r>
          </w:p>
        </w:tc>
        <w:tc>
          <w:tcPr>
            <w:tcW w:w="900" w:type="pct"/>
          </w:tcPr>
          <w:p w14:paraId="796550C3" w14:textId="7B4AF3E8" w:rsidR="003416FE" w:rsidRPr="002B7E6D" w:rsidRDefault="009532C0" w:rsidP="00685A20">
            <w:pPr>
              <w:jc w:val="both"/>
            </w:pPr>
            <w:r w:rsidRPr="002B7E6D">
              <w:t>2-4 кв.</w:t>
            </w:r>
          </w:p>
        </w:tc>
      </w:tr>
      <w:tr w:rsidR="003416FE" w:rsidRPr="002B7E6D" w14:paraId="3A05BA27" w14:textId="77777777" w:rsidTr="009532C0">
        <w:tc>
          <w:tcPr>
            <w:tcW w:w="339" w:type="pct"/>
          </w:tcPr>
          <w:p w14:paraId="08B690EC" w14:textId="77777777" w:rsidR="003416FE" w:rsidRPr="002B7E6D" w:rsidRDefault="003416FE" w:rsidP="003F7D2A">
            <w:pPr>
              <w:pStyle w:val="af2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15" w:type="pct"/>
          </w:tcPr>
          <w:p w14:paraId="5EE25E70" w14:textId="77777777" w:rsidR="003416FE" w:rsidRPr="002B7E6D" w:rsidRDefault="003416FE" w:rsidP="00685A20">
            <w:pPr>
              <w:jc w:val="both"/>
            </w:pPr>
            <w:r w:rsidRPr="002B7E6D">
              <w:t>Организация доступа к базе данных «ЛитРес: Мобильная библиотека». Заключение договора</w:t>
            </w:r>
          </w:p>
        </w:tc>
        <w:tc>
          <w:tcPr>
            <w:tcW w:w="846" w:type="pct"/>
          </w:tcPr>
          <w:p w14:paraId="2D4DCB13" w14:textId="77777777" w:rsidR="003416FE" w:rsidRPr="002B7E6D" w:rsidRDefault="003416FE" w:rsidP="00685A20">
            <w:pPr>
              <w:jc w:val="both"/>
            </w:pPr>
          </w:p>
        </w:tc>
        <w:tc>
          <w:tcPr>
            <w:tcW w:w="900" w:type="pct"/>
          </w:tcPr>
          <w:p w14:paraId="1C747052" w14:textId="1DA26D61" w:rsidR="003416FE" w:rsidRPr="002B7E6D" w:rsidRDefault="009532C0" w:rsidP="00685A20">
            <w:pPr>
              <w:jc w:val="both"/>
            </w:pPr>
            <w:r w:rsidRPr="002B7E6D">
              <w:t xml:space="preserve">в течение года </w:t>
            </w:r>
          </w:p>
        </w:tc>
      </w:tr>
    </w:tbl>
    <w:p w14:paraId="1DF8A0CE" w14:textId="057C0B0A" w:rsidR="003416FE" w:rsidRPr="002B7E6D" w:rsidRDefault="003416FE" w:rsidP="009532C0">
      <w:pPr>
        <w:pStyle w:val="affd"/>
      </w:pPr>
      <w:r w:rsidRPr="002B7E6D">
        <w:t>Пополнить фонды:</w:t>
      </w:r>
    </w:p>
    <w:p w14:paraId="663DD2AE" w14:textId="11C2BAAE" w:rsidR="003416FE" w:rsidRPr="002B7E6D" w:rsidRDefault="001D55B0" w:rsidP="003F7D2A">
      <w:pPr>
        <w:pStyle w:val="af2"/>
        <w:numPr>
          <w:ilvl w:val="0"/>
          <w:numId w:val="40"/>
        </w:numPr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416FE" w:rsidRPr="002B7E6D">
        <w:rPr>
          <w:rFonts w:ascii="Times New Roman" w:hAnsi="Times New Roman"/>
          <w:sz w:val="24"/>
          <w:szCs w:val="24"/>
        </w:rPr>
        <w:t>зала художественной литературы центральной библиотеки книгами современных отечественных и зарубежных авторов, произведениями в жанре фэнтези, новыми изданиями классической литературы; современными книгами для подростков, книгами по школьной программе;</w:t>
      </w:r>
    </w:p>
    <w:p w14:paraId="6CC840DD" w14:textId="7680699E" w:rsidR="003416FE" w:rsidRPr="002B7E6D" w:rsidRDefault="001D55B0" w:rsidP="003F7D2A">
      <w:pPr>
        <w:pStyle w:val="af2"/>
        <w:numPr>
          <w:ilvl w:val="0"/>
          <w:numId w:val="40"/>
        </w:numPr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3416FE" w:rsidRPr="002B7E6D">
        <w:rPr>
          <w:rFonts w:ascii="Times New Roman" w:hAnsi="Times New Roman"/>
          <w:sz w:val="24"/>
          <w:szCs w:val="24"/>
        </w:rPr>
        <w:t>зала отраслевой литературы и периодики – учебниками для высших учебных заведений по юриспруденции, экономики, химии, популярными изданиями по психологии, медицине, праву, философии, овощеводству, цветоводству, искусству, технике, детской художественной и отраслевой литературой (для дошкольников);</w:t>
      </w:r>
    </w:p>
    <w:p w14:paraId="596D4E74" w14:textId="3760CC62" w:rsidR="003416FE" w:rsidRPr="002B7E6D" w:rsidRDefault="001D55B0" w:rsidP="003F7D2A">
      <w:pPr>
        <w:pStyle w:val="af2"/>
        <w:numPr>
          <w:ilvl w:val="0"/>
          <w:numId w:val="40"/>
        </w:numPr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3416FE" w:rsidRPr="002B7E6D">
        <w:rPr>
          <w:rFonts w:ascii="Times New Roman" w:hAnsi="Times New Roman"/>
          <w:sz w:val="24"/>
          <w:szCs w:val="24"/>
        </w:rPr>
        <w:t>отдела библиографии и краеведения – пополнить детскими книгами краеведческой тематики, серией «Сибириада» и другими художественными книгами о нашем крае.</w:t>
      </w:r>
    </w:p>
    <w:p w14:paraId="51678ED5" w14:textId="178D9A5B" w:rsidR="003416FE" w:rsidRPr="002B7E6D" w:rsidRDefault="001D55B0" w:rsidP="003F7D2A">
      <w:pPr>
        <w:pStyle w:val="af2"/>
        <w:numPr>
          <w:ilvl w:val="0"/>
          <w:numId w:val="40"/>
        </w:numPr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3416FE" w:rsidRPr="002B7E6D">
        <w:rPr>
          <w:rFonts w:ascii="Times New Roman" w:hAnsi="Times New Roman"/>
          <w:sz w:val="24"/>
          <w:szCs w:val="24"/>
        </w:rPr>
        <w:t>обеспечить поступление во взрослые библиотеки книг современных российских и зарубежных авторов, классической литературы, краеведческих материалов, изданий для досуга. Фонд филиала № 4 пополнить книгами о воинской славе, Великой Отечественной войне, борьбе с вредными привычками, филиалов №5, 6, 7 – литературой по истории России, искусству, психологии;</w:t>
      </w:r>
    </w:p>
    <w:p w14:paraId="0CDF614A" w14:textId="7D31B1BB" w:rsidR="003416FE" w:rsidRPr="002B7E6D" w:rsidRDefault="001D55B0" w:rsidP="003F7D2A">
      <w:pPr>
        <w:pStyle w:val="af2"/>
        <w:numPr>
          <w:ilvl w:val="0"/>
          <w:numId w:val="40"/>
        </w:numPr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3416FE" w:rsidRPr="002B7E6D">
        <w:rPr>
          <w:rFonts w:ascii="Times New Roman" w:hAnsi="Times New Roman"/>
          <w:sz w:val="24"/>
          <w:szCs w:val="24"/>
        </w:rPr>
        <w:t>детские библиотеки и детские отделы массовых библиотек комплектовать книгами по школьной программе, а также произведениями современных детских писателей;</w:t>
      </w:r>
    </w:p>
    <w:p w14:paraId="70A41A8A" w14:textId="516CD790" w:rsidR="003416FE" w:rsidRPr="002B7E6D" w:rsidRDefault="001D55B0" w:rsidP="003F7D2A">
      <w:pPr>
        <w:pStyle w:val="af2"/>
        <w:numPr>
          <w:ilvl w:val="0"/>
          <w:numId w:val="40"/>
        </w:numPr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3416FE" w:rsidRPr="002B7E6D">
        <w:rPr>
          <w:rFonts w:ascii="Times New Roman" w:hAnsi="Times New Roman"/>
          <w:sz w:val="24"/>
          <w:szCs w:val="24"/>
        </w:rPr>
        <w:t>филиал №5 – комплектовать большей частью взрослой литературой, т.к. в 2022 г. было приобретено много детских книг;</w:t>
      </w:r>
    </w:p>
    <w:p w14:paraId="629B04FC" w14:textId="5BD5E1EC" w:rsidR="003416FE" w:rsidRPr="002B7E6D" w:rsidRDefault="001D55B0" w:rsidP="003F7D2A">
      <w:pPr>
        <w:pStyle w:val="af2"/>
        <w:numPr>
          <w:ilvl w:val="0"/>
          <w:numId w:val="40"/>
        </w:numPr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3416FE" w:rsidRPr="002B7E6D">
        <w:rPr>
          <w:rFonts w:ascii="Times New Roman" w:hAnsi="Times New Roman"/>
          <w:sz w:val="24"/>
          <w:szCs w:val="24"/>
        </w:rPr>
        <w:t>ЦДБ комплектовать книгами по аутизму, психологической помощи подросткам.</w:t>
      </w:r>
    </w:p>
    <w:p w14:paraId="5C4B340C" w14:textId="77777777" w:rsidR="003416FE" w:rsidRPr="002B7E6D" w:rsidRDefault="003416FE" w:rsidP="009532C0">
      <w:pPr>
        <w:tabs>
          <w:tab w:val="left" w:pos="5850"/>
        </w:tabs>
        <w:spacing w:before="120"/>
        <w:jc w:val="both"/>
      </w:pPr>
      <w:r w:rsidRPr="002B7E6D">
        <w:t>При распределении документов между структурными подразделениями учитывать приоритетные направления в работе библиотек, а именно:</w:t>
      </w:r>
    </w:p>
    <w:p w14:paraId="4C188733" w14:textId="33FC6598" w:rsidR="003416FE" w:rsidRPr="002B7E6D" w:rsidRDefault="001D55B0" w:rsidP="003F7D2A">
      <w:pPr>
        <w:pStyle w:val="af2"/>
        <w:numPr>
          <w:ilvl w:val="0"/>
          <w:numId w:val="41"/>
        </w:numPr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3416FE" w:rsidRPr="002B7E6D">
        <w:rPr>
          <w:rFonts w:ascii="Times New Roman" w:hAnsi="Times New Roman"/>
          <w:sz w:val="24"/>
          <w:szCs w:val="24"/>
        </w:rPr>
        <w:t>центральной библиотеки – краеведение, работа с молодёжью;</w:t>
      </w:r>
    </w:p>
    <w:p w14:paraId="64079D5F" w14:textId="74D236C8" w:rsidR="003416FE" w:rsidRPr="002B7E6D" w:rsidRDefault="001D55B0" w:rsidP="003F7D2A">
      <w:pPr>
        <w:pStyle w:val="af2"/>
        <w:numPr>
          <w:ilvl w:val="0"/>
          <w:numId w:val="41"/>
        </w:numPr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3416FE" w:rsidRPr="002B7E6D">
        <w:rPr>
          <w:rFonts w:ascii="Times New Roman" w:hAnsi="Times New Roman"/>
          <w:sz w:val="24"/>
          <w:szCs w:val="24"/>
        </w:rPr>
        <w:t>филиала №4 – семейное, духовно-нравственное воспитание;</w:t>
      </w:r>
    </w:p>
    <w:p w14:paraId="132D2A4B" w14:textId="770DB7B9" w:rsidR="003416FE" w:rsidRPr="002B7E6D" w:rsidRDefault="001D55B0" w:rsidP="003F7D2A">
      <w:pPr>
        <w:pStyle w:val="af2"/>
        <w:numPr>
          <w:ilvl w:val="0"/>
          <w:numId w:val="41"/>
        </w:numPr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3416FE" w:rsidRPr="002B7E6D">
        <w:rPr>
          <w:rFonts w:ascii="Times New Roman" w:hAnsi="Times New Roman"/>
          <w:sz w:val="24"/>
          <w:szCs w:val="24"/>
        </w:rPr>
        <w:t>филиала №5 – семейное воспитание;</w:t>
      </w:r>
    </w:p>
    <w:p w14:paraId="46BC3E7C" w14:textId="644E1C21" w:rsidR="003416FE" w:rsidRPr="002B7E6D" w:rsidRDefault="001D55B0" w:rsidP="003F7D2A">
      <w:pPr>
        <w:pStyle w:val="af2"/>
        <w:numPr>
          <w:ilvl w:val="0"/>
          <w:numId w:val="41"/>
        </w:numPr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3416FE" w:rsidRPr="002B7E6D">
        <w:rPr>
          <w:rFonts w:ascii="Times New Roman" w:hAnsi="Times New Roman"/>
          <w:sz w:val="24"/>
          <w:szCs w:val="24"/>
        </w:rPr>
        <w:t>филиала №6 – краеведение, экология;</w:t>
      </w:r>
    </w:p>
    <w:p w14:paraId="3EB60093" w14:textId="239A1BCC" w:rsidR="003416FE" w:rsidRPr="002B7E6D" w:rsidRDefault="001D55B0" w:rsidP="003F7D2A">
      <w:pPr>
        <w:pStyle w:val="af2"/>
        <w:numPr>
          <w:ilvl w:val="0"/>
          <w:numId w:val="41"/>
        </w:numPr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3416FE" w:rsidRPr="002B7E6D">
        <w:rPr>
          <w:rFonts w:ascii="Times New Roman" w:hAnsi="Times New Roman"/>
          <w:sz w:val="24"/>
          <w:szCs w:val="24"/>
        </w:rPr>
        <w:t>филиала №7 – духовно-нравственное воспитание;</w:t>
      </w:r>
    </w:p>
    <w:p w14:paraId="6740E5F6" w14:textId="6A29139C" w:rsidR="003416FE" w:rsidRPr="002B7E6D" w:rsidRDefault="001D55B0" w:rsidP="003F7D2A">
      <w:pPr>
        <w:pStyle w:val="af2"/>
        <w:numPr>
          <w:ilvl w:val="0"/>
          <w:numId w:val="41"/>
        </w:numPr>
        <w:ind w:left="0" w:firstLine="360"/>
        <w:rPr>
          <w:rFonts w:ascii="Times New Roman" w:hAnsi="Times New Roman"/>
          <w:b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3416FE" w:rsidRPr="002B7E6D">
        <w:rPr>
          <w:rFonts w:ascii="Times New Roman" w:hAnsi="Times New Roman"/>
          <w:sz w:val="24"/>
          <w:szCs w:val="24"/>
        </w:rPr>
        <w:t>центральная детская библиотека – работа с категорией детей, попавших в трудную жизненную ситуацию.</w:t>
      </w:r>
    </w:p>
    <w:p w14:paraId="3FC2F10C" w14:textId="2C7624F2" w:rsidR="003416FE" w:rsidRPr="002B7E6D" w:rsidRDefault="003416FE" w:rsidP="009532C0">
      <w:pPr>
        <w:tabs>
          <w:tab w:val="left" w:pos="5850"/>
        </w:tabs>
        <w:spacing w:before="120"/>
        <w:ind w:firstLine="709"/>
        <w:jc w:val="both"/>
      </w:pPr>
      <w:r w:rsidRPr="002B7E6D">
        <w:t>Продолжить систематическую сверку с федеральным списком экстремистских материалов, расположенным на сайте Министерства юстиции Российской Федерации, в целях недопущения комплектования библиотечного фонда документами, содержащими экстремистскую, порнографическую, террористическую направленность.</w:t>
      </w:r>
    </w:p>
    <w:p w14:paraId="3F412490" w14:textId="5D13645D" w:rsidR="003416FE" w:rsidRPr="002B7E6D" w:rsidRDefault="003416FE" w:rsidP="001D55B0">
      <w:pPr>
        <w:pStyle w:val="affd"/>
        <w:spacing w:after="100" w:afterAutospacing="1"/>
      </w:pPr>
      <w:r w:rsidRPr="002B7E6D">
        <w:t>Оформление подписки на периодические из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493"/>
        <w:gridCol w:w="1490"/>
        <w:gridCol w:w="1734"/>
      </w:tblGrid>
      <w:tr w:rsidR="009532C0" w:rsidRPr="002B7E6D" w14:paraId="00806EBB" w14:textId="77777777" w:rsidTr="009532C0">
        <w:tc>
          <w:tcPr>
            <w:tcW w:w="338" w:type="pct"/>
          </w:tcPr>
          <w:p w14:paraId="41247A82" w14:textId="77777777" w:rsidR="003416FE" w:rsidRPr="002B7E6D" w:rsidRDefault="003416FE" w:rsidP="00685A20">
            <w:pPr>
              <w:tabs>
                <w:tab w:val="left" w:pos="5850"/>
              </w:tabs>
              <w:jc w:val="both"/>
            </w:pPr>
            <w:r w:rsidRPr="002B7E6D">
              <w:t>1.</w:t>
            </w:r>
          </w:p>
        </w:tc>
        <w:tc>
          <w:tcPr>
            <w:tcW w:w="3115" w:type="pct"/>
          </w:tcPr>
          <w:p w14:paraId="2F7CB108" w14:textId="77777777" w:rsidR="003416FE" w:rsidRPr="002B7E6D" w:rsidRDefault="003416FE" w:rsidP="00685A20">
            <w:pPr>
              <w:tabs>
                <w:tab w:val="left" w:pos="5850"/>
              </w:tabs>
              <w:jc w:val="both"/>
            </w:pPr>
            <w:r w:rsidRPr="002B7E6D">
              <w:t xml:space="preserve">Оформить подписку на </w:t>
            </w:r>
            <w:r w:rsidRPr="002B7E6D">
              <w:rPr>
                <w:lang w:val="en-US"/>
              </w:rPr>
              <w:t>II</w:t>
            </w:r>
            <w:r w:rsidRPr="002B7E6D">
              <w:t xml:space="preserve"> полугодие 2024 года</w:t>
            </w:r>
          </w:p>
          <w:p w14:paraId="5DA057A5" w14:textId="77777777" w:rsidR="003416FE" w:rsidRPr="002B7E6D" w:rsidRDefault="003416FE" w:rsidP="00685A20">
            <w:pPr>
              <w:tabs>
                <w:tab w:val="left" w:pos="5850"/>
              </w:tabs>
              <w:jc w:val="both"/>
            </w:pPr>
            <w:r w:rsidRPr="002B7E6D">
              <w:t>Работа по формировании заявки для Почты России, заключение договора.</w:t>
            </w:r>
          </w:p>
        </w:tc>
        <w:tc>
          <w:tcPr>
            <w:tcW w:w="715" w:type="pct"/>
          </w:tcPr>
          <w:p w14:paraId="6B4F49AD" w14:textId="77777777" w:rsidR="003416FE" w:rsidRPr="002B7E6D" w:rsidRDefault="003416FE" w:rsidP="00685A20">
            <w:pPr>
              <w:tabs>
                <w:tab w:val="left" w:pos="5850"/>
              </w:tabs>
              <w:jc w:val="both"/>
            </w:pPr>
            <w:r w:rsidRPr="002B7E6D">
              <w:t>124 000,00.</w:t>
            </w:r>
          </w:p>
        </w:tc>
        <w:tc>
          <w:tcPr>
            <w:tcW w:w="832" w:type="pct"/>
          </w:tcPr>
          <w:p w14:paraId="5BCA71E6" w14:textId="77777777" w:rsidR="003416FE" w:rsidRPr="002B7E6D" w:rsidRDefault="003416FE" w:rsidP="00685A20">
            <w:pPr>
              <w:tabs>
                <w:tab w:val="left" w:pos="5850"/>
              </w:tabs>
              <w:jc w:val="both"/>
            </w:pPr>
            <w:r w:rsidRPr="002B7E6D">
              <w:t>2 кв.</w:t>
            </w:r>
          </w:p>
        </w:tc>
      </w:tr>
      <w:tr w:rsidR="009532C0" w:rsidRPr="002B7E6D" w14:paraId="7655C788" w14:textId="77777777" w:rsidTr="009532C0">
        <w:tc>
          <w:tcPr>
            <w:tcW w:w="338" w:type="pct"/>
          </w:tcPr>
          <w:p w14:paraId="5A24BE2B" w14:textId="77777777" w:rsidR="003416FE" w:rsidRPr="002B7E6D" w:rsidRDefault="003416FE" w:rsidP="00685A20">
            <w:pPr>
              <w:tabs>
                <w:tab w:val="left" w:pos="5850"/>
              </w:tabs>
              <w:jc w:val="both"/>
            </w:pPr>
            <w:r w:rsidRPr="002B7E6D">
              <w:t>2.</w:t>
            </w:r>
          </w:p>
        </w:tc>
        <w:tc>
          <w:tcPr>
            <w:tcW w:w="3115" w:type="pct"/>
          </w:tcPr>
          <w:p w14:paraId="4EA06757" w14:textId="77777777" w:rsidR="003416FE" w:rsidRPr="002B7E6D" w:rsidRDefault="003416FE" w:rsidP="00685A20">
            <w:pPr>
              <w:tabs>
                <w:tab w:val="left" w:pos="5850"/>
              </w:tabs>
              <w:jc w:val="both"/>
            </w:pPr>
            <w:r w:rsidRPr="002B7E6D">
              <w:t xml:space="preserve">Оформить подписку на </w:t>
            </w:r>
            <w:r w:rsidRPr="002B7E6D">
              <w:rPr>
                <w:lang w:val="en-US"/>
              </w:rPr>
              <w:t>I</w:t>
            </w:r>
            <w:r w:rsidRPr="002B7E6D">
              <w:t xml:space="preserve"> полугодие 2025 года. Анализ спроса на периодические издания за год, пересмотр наименований подписных изданий, формирование заявки и заключение договора с Почтой России.</w:t>
            </w:r>
          </w:p>
        </w:tc>
        <w:tc>
          <w:tcPr>
            <w:tcW w:w="715" w:type="pct"/>
          </w:tcPr>
          <w:p w14:paraId="7AA9533D" w14:textId="77777777" w:rsidR="003416FE" w:rsidRPr="002B7E6D" w:rsidRDefault="003416FE" w:rsidP="00685A20">
            <w:pPr>
              <w:tabs>
                <w:tab w:val="left" w:pos="5850"/>
              </w:tabs>
              <w:jc w:val="both"/>
            </w:pPr>
            <w:r w:rsidRPr="002B7E6D">
              <w:t>126 000,00.</w:t>
            </w:r>
          </w:p>
        </w:tc>
        <w:tc>
          <w:tcPr>
            <w:tcW w:w="832" w:type="pct"/>
          </w:tcPr>
          <w:p w14:paraId="4CEB34CF" w14:textId="77777777" w:rsidR="003416FE" w:rsidRPr="002B7E6D" w:rsidRDefault="003416FE" w:rsidP="00685A20">
            <w:pPr>
              <w:tabs>
                <w:tab w:val="left" w:pos="5850"/>
              </w:tabs>
              <w:jc w:val="both"/>
            </w:pPr>
            <w:r w:rsidRPr="002B7E6D">
              <w:t>4 кв.</w:t>
            </w:r>
          </w:p>
        </w:tc>
      </w:tr>
    </w:tbl>
    <w:p w14:paraId="256066B4" w14:textId="2939510C" w:rsidR="003416FE" w:rsidRPr="002B7E6D" w:rsidRDefault="003416FE" w:rsidP="009532C0">
      <w:pPr>
        <w:pStyle w:val="affd"/>
        <w:spacing w:after="100" w:afterAutospacing="1"/>
      </w:pPr>
      <w:r w:rsidRPr="002B7E6D">
        <w:t>Списание ветхих, утративших информационное значение, утерянных читателями кни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381"/>
        <w:gridCol w:w="4559"/>
        <w:gridCol w:w="1786"/>
      </w:tblGrid>
      <w:tr w:rsidR="003416FE" w:rsidRPr="002B7E6D" w14:paraId="30A430D2" w14:textId="77777777" w:rsidTr="009532C0">
        <w:tc>
          <w:tcPr>
            <w:tcW w:w="334" w:type="pct"/>
          </w:tcPr>
          <w:p w14:paraId="7F592C0D" w14:textId="77777777" w:rsidR="003416FE" w:rsidRPr="002B7E6D" w:rsidRDefault="003416FE" w:rsidP="009532C0">
            <w:pPr>
              <w:jc w:val="center"/>
              <w:rPr>
                <w:b/>
                <w:bCs/>
              </w:rPr>
            </w:pPr>
            <w:r w:rsidRPr="002B7E6D">
              <w:rPr>
                <w:b/>
                <w:bCs/>
              </w:rPr>
              <w:t>№ п/п</w:t>
            </w:r>
          </w:p>
        </w:tc>
        <w:tc>
          <w:tcPr>
            <w:tcW w:w="1622" w:type="pct"/>
          </w:tcPr>
          <w:p w14:paraId="1AFBEC3B" w14:textId="63B21B7D" w:rsidR="003416FE" w:rsidRPr="002B7E6D" w:rsidRDefault="003416FE" w:rsidP="009532C0">
            <w:pPr>
              <w:jc w:val="center"/>
              <w:rPr>
                <w:b/>
                <w:bCs/>
              </w:rPr>
            </w:pPr>
            <w:r w:rsidRPr="002B7E6D">
              <w:rPr>
                <w:b/>
                <w:bCs/>
              </w:rPr>
              <w:t>Причина списания</w:t>
            </w:r>
          </w:p>
        </w:tc>
        <w:tc>
          <w:tcPr>
            <w:tcW w:w="2187" w:type="pct"/>
          </w:tcPr>
          <w:p w14:paraId="4DA25080" w14:textId="77777777" w:rsidR="003416FE" w:rsidRPr="002B7E6D" w:rsidRDefault="003416FE" w:rsidP="009532C0">
            <w:pPr>
              <w:jc w:val="center"/>
              <w:rPr>
                <w:b/>
                <w:bCs/>
              </w:rPr>
            </w:pPr>
            <w:r w:rsidRPr="002B7E6D">
              <w:rPr>
                <w:b/>
                <w:bCs/>
              </w:rPr>
              <w:t>Структурные подразделения</w:t>
            </w:r>
          </w:p>
        </w:tc>
        <w:tc>
          <w:tcPr>
            <w:tcW w:w="857" w:type="pct"/>
          </w:tcPr>
          <w:p w14:paraId="66F719C3" w14:textId="42D567C5" w:rsidR="003416FE" w:rsidRPr="002B7E6D" w:rsidRDefault="003416FE" w:rsidP="009532C0">
            <w:pPr>
              <w:jc w:val="center"/>
              <w:rPr>
                <w:b/>
                <w:bCs/>
              </w:rPr>
            </w:pPr>
            <w:r w:rsidRPr="002B7E6D">
              <w:rPr>
                <w:b/>
                <w:bCs/>
              </w:rPr>
              <w:t>Сроки</w:t>
            </w:r>
          </w:p>
        </w:tc>
      </w:tr>
      <w:tr w:rsidR="003416FE" w:rsidRPr="002B7E6D" w14:paraId="19785BC1" w14:textId="77777777" w:rsidTr="009532C0">
        <w:tc>
          <w:tcPr>
            <w:tcW w:w="334" w:type="pct"/>
          </w:tcPr>
          <w:p w14:paraId="25F1C01B" w14:textId="77777777" w:rsidR="003416FE" w:rsidRPr="002B7E6D" w:rsidRDefault="003416FE" w:rsidP="003F7D2A">
            <w:pPr>
              <w:pStyle w:val="af2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2" w:type="pct"/>
          </w:tcPr>
          <w:p w14:paraId="4663A127" w14:textId="77777777" w:rsidR="003416FE" w:rsidRPr="002B7E6D" w:rsidRDefault="003416FE" w:rsidP="009532C0">
            <w:r w:rsidRPr="002B7E6D">
              <w:t>Ветхость</w:t>
            </w:r>
          </w:p>
        </w:tc>
        <w:tc>
          <w:tcPr>
            <w:tcW w:w="2187" w:type="pct"/>
          </w:tcPr>
          <w:p w14:paraId="772A2ABC" w14:textId="0099190D" w:rsidR="003416FE" w:rsidRPr="002B7E6D" w:rsidRDefault="003416FE" w:rsidP="009532C0">
            <w:r w:rsidRPr="002B7E6D">
              <w:t>Филиал №4, фонд внутрисистемного книгообмена ЦГБ</w:t>
            </w:r>
          </w:p>
        </w:tc>
        <w:tc>
          <w:tcPr>
            <w:tcW w:w="857" w:type="pct"/>
          </w:tcPr>
          <w:p w14:paraId="27B658C6" w14:textId="1ABFA86C" w:rsidR="003416FE" w:rsidRPr="002B7E6D" w:rsidRDefault="009532C0" w:rsidP="009532C0">
            <w:r w:rsidRPr="002B7E6D">
              <w:t>2-3 кв.</w:t>
            </w:r>
          </w:p>
        </w:tc>
      </w:tr>
      <w:tr w:rsidR="003416FE" w:rsidRPr="002B7E6D" w14:paraId="09D068DD" w14:textId="77777777" w:rsidTr="009532C0">
        <w:tc>
          <w:tcPr>
            <w:tcW w:w="334" w:type="pct"/>
          </w:tcPr>
          <w:p w14:paraId="3964BAF4" w14:textId="77777777" w:rsidR="003416FE" w:rsidRPr="002B7E6D" w:rsidRDefault="003416FE" w:rsidP="003F7D2A">
            <w:pPr>
              <w:pStyle w:val="af2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2" w:type="pct"/>
          </w:tcPr>
          <w:p w14:paraId="6864F330" w14:textId="77777777" w:rsidR="003416FE" w:rsidRPr="002B7E6D" w:rsidRDefault="003416FE" w:rsidP="009532C0">
            <w:r w:rsidRPr="002B7E6D">
              <w:t>Устарелость по содержанию</w:t>
            </w:r>
          </w:p>
        </w:tc>
        <w:tc>
          <w:tcPr>
            <w:tcW w:w="2187" w:type="pct"/>
          </w:tcPr>
          <w:p w14:paraId="03D25C65" w14:textId="4A5250A2" w:rsidR="003416FE" w:rsidRPr="002B7E6D" w:rsidRDefault="003416FE" w:rsidP="009532C0">
            <w:r w:rsidRPr="002B7E6D">
              <w:t>Фонд внутрисистемного книгообмена, ф</w:t>
            </w:r>
            <w:r w:rsidR="009532C0" w:rsidRPr="002B7E6D">
              <w:t>илиал №5</w:t>
            </w:r>
          </w:p>
        </w:tc>
        <w:tc>
          <w:tcPr>
            <w:tcW w:w="857" w:type="pct"/>
          </w:tcPr>
          <w:p w14:paraId="382F4E02" w14:textId="486F0858" w:rsidR="003416FE" w:rsidRPr="002B7E6D" w:rsidRDefault="009532C0" w:rsidP="009532C0">
            <w:r w:rsidRPr="002B7E6D">
              <w:t>2-3 кв.</w:t>
            </w:r>
          </w:p>
        </w:tc>
      </w:tr>
      <w:tr w:rsidR="003416FE" w:rsidRPr="002B7E6D" w14:paraId="295BE6CC" w14:textId="77777777" w:rsidTr="009532C0">
        <w:tc>
          <w:tcPr>
            <w:tcW w:w="334" w:type="pct"/>
          </w:tcPr>
          <w:p w14:paraId="1B539A5D" w14:textId="77777777" w:rsidR="003416FE" w:rsidRPr="002B7E6D" w:rsidRDefault="003416FE" w:rsidP="003F7D2A">
            <w:pPr>
              <w:pStyle w:val="af2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2" w:type="pct"/>
          </w:tcPr>
          <w:p w14:paraId="71559E79" w14:textId="77777777" w:rsidR="003416FE" w:rsidRPr="002B7E6D" w:rsidRDefault="003416FE" w:rsidP="009532C0">
            <w:r w:rsidRPr="002B7E6D">
              <w:t>Утеря читателями</w:t>
            </w:r>
          </w:p>
        </w:tc>
        <w:tc>
          <w:tcPr>
            <w:tcW w:w="2187" w:type="pct"/>
          </w:tcPr>
          <w:p w14:paraId="7CAD8D1A" w14:textId="59933D07" w:rsidR="003416FE" w:rsidRPr="002B7E6D" w:rsidRDefault="003416FE" w:rsidP="009532C0">
            <w:r w:rsidRPr="002B7E6D">
              <w:t xml:space="preserve">Филиалы </w:t>
            </w:r>
            <w:r w:rsidR="009532C0" w:rsidRPr="002B7E6D">
              <w:t>№5</w:t>
            </w:r>
            <w:r w:rsidRPr="002B7E6D">
              <w:t>, 6, 7, ЦДБ</w:t>
            </w:r>
          </w:p>
        </w:tc>
        <w:tc>
          <w:tcPr>
            <w:tcW w:w="857" w:type="pct"/>
          </w:tcPr>
          <w:p w14:paraId="290B161C" w14:textId="2B5BEC32" w:rsidR="003416FE" w:rsidRPr="002B7E6D" w:rsidRDefault="009532C0" w:rsidP="009532C0">
            <w:r w:rsidRPr="002B7E6D">
              <w:t>в течение года</w:t>
            </w:r>
          </w:p>
        </w:tc>
      </w:tr>
    </w:tbl>
    <w:p w14:paraId="6329865B" w14:textId="43F656B7" w:rsidR="003416FE" w:rsidRPr="002B7E6D" w:rsidRDefault="003416FE" w:rsidP="009532C0">
      <w:pPr>
        <w:pStyle w:val="affd"/>
        <w:spacing w:after="100" w:afterAutospacing="1"/>
      </w:pPr>
      <w:r w:rsidRPr="002B7E6D">
        <w:lastRenderedPageBreak/>
        <w:t>Работа по сохранности фон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4730"/>
        <w:gridCol w:w="3108"/>
        <w:gridCol w:w="1820"/>
      </w:tblGrid>
      <w:tr w:rsidR="003416FE" w:rsidRPr="002B7E6D" w14:paraId="36DCB355" w14:textId="77777777" w:rsidTr="00C33CF8">
        <w:tc>
          <w:tcPr>
            <w:tcW w:w="367" w:type="pct"/>
          </w:tcPr>
          <w:p w14:paraId="4B1448B8" w14:textId="77777777" w:rsidR="003416FE" w:rsidRPr="002B7E6D" w:rsidRDefault="003416FE" w:rsidP="003F7D2A">
            <w:pPr>
              <w:pStyle w:val="af2"/>
              <w:numPr>
                <w:ilvl w:val="0"/>
                <w:numId w:val="33"/>
              </w:numPr>
              <w:tabs>
                <w:tab w:val="left" w:pos="945"/>
              </w:tabs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pct"/>
          </w:tcPr>
          <w:p w14:paraId="643697C1" w14:textId="77777777" w:rsidR="003416FE" w:rsidRPr="002B7E6D" w:rsidRDefault="003416FE" w:rsidP="00685A20">
            <w:pPr>
              <w:tabs>
                <w:tab w:val="left" w:pos="945"/>
              </w:tabs>
              <w:jc w:val="both"/>
            </w:pPr>
            <w:r w:rsidRPr="002B7E6D">
              <w:t>Обеспечение индивидуального учёта</w:t>
            </w:r>
          </w:p>
        </w:tc>
        <w:tc>
          <w:tcPr>
            <w:tcW w:w="1491" w:type="pct"/>
          </w:tcPr>
          <w:p w14:paraId="1D68A9F2" w14:textId="133B1CC5" w:rsidR="003416FE" w:rsidRPr="002B7E6D" w:rsidRDefault="003416FE" w:rsidP="00685A20">
            <w:pPr>
              <w:tabs>
                <w:tab w:val="left" w:pos="945"/>
              </w:tabs>
              <w:jc w:val="both"/>
            </w:pPr>
            <w:r w:rsidRPr="002B7E6D">
              <w:t>Журнал регистрации карточек учётного каталога, служебный центральный алфавитный каталог</w:t>
            </w:r>
          </w:p>
        </w:tc>
        <w:tc>
          <w:tcPr>
            <w:tcW w:w="873" w:type="pct"/>
          </w:tcPr>
          <w:p w14:paraId="534C72CB" w14:textId="7BC60F21" w:rsidR="003416FE" w:rsidRPr="002B7E6D" w:rsidRDefault="009532C0" w:rsidP="00685A20">
            <w:r w:rsidRPr="002B7E6D">
              <w:t xml:space="preserve">в течение года </w:t>
            </w:r>
          </w:p>
        </w:tc>
      </w:tr>
      <w:tr w:rsidR="003416FE" w:rsidRPr="002B7E6D" w14:paraId="4A89BC32" w14:textId="77777777" w:rsidTr="00C33CF8">
        <w:tc>
          <w:tcPr>
            <w:tcW w:w="367" w:type="pct"/>
          </w:tcPr>
          <w:p w14:paraId="4BD898B3" w14:textId="77777777" w:rsidR="003416FE" w:rsidRPr="002B7E6D" w:rsidRDefault="003416FE" w:rsidP="003F7D2A">
            <w:pPr>
              <w:pStyle w:val="af2"/>
              <w:numPr>
                <w:ilvl w:val="0"/>
                <w:numId w:val="33"/>
              </w:numPr>
              <w:tabs>
                <w:tab w:val="left" w:pos="945"/>
              </w:tabs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pct"/>
          </w:tcPr>
          <w:p w14:paraId="4F66D62E" w14:textId="77777777" w:rsidR="003416FE" w:rsidRPr="002B7E6D" w:rsidRDefault="003416FE" w:rsidP="00685A20">
            <w:pPr>
              <w:tabs>
                <w:tab w:val="left" w:pos="945"/>
              </w:tabs>
              <w:jc w:val="both"/>
            </w:pPr>
            <w:r w:rsidRPr="002B7E6D">
              <w:t>Ведение суммарного учёта</w:t>
            </w:r>
          </w:p>
        </w:tc>
        <w:tc>
          <w:tcPr>
            <w:tcW w:w="1491" w:type="pct"/>
          </w:tcPr>
          <w:p w14:paraId="373383AB" w14:textId="77777777" w:rsidR="003416FE" w:rsidRPr="002B7E6D" w:rsidRDefault="003416FE" w:rsidP="00685A20">
            <w:pPr>
              <w:tabs>
                <w:tab w:val="left" w:pos="945"/>
              </w:tabs>
              <w:jc w:val="both"/>
            </w:pPr>
            <w:r w:rsidRPr="002B7E6D">
              <w:t>Книги суммарного учёта ЦБС и всех структурных подразделений</w:t>
            </w:r>
          </w:p>
        </w:tc>
        <w:tc>
          <w:tcPr>
            <w:tcW w:w="873" w:type="pct"/>
          </w:tcPr>
          <w:p w14:paraId="4E4F129C" w14:textId="346D0B4A" w:rsidR="003416FE" w:rsidRPr="002B7E6D" w:rsidRDefault="009532C0" w:rsidP="00685A20">
            <w:r w:rsidRPr="002B7E6D">
              <w:t xml:space="preserve">в течение года </w:t>
            </w:r>
          </w:p>
        </w:tc>
      </w:tr>
      <w:tr w:rsidR="003416FE" w:rsidRPr="002B7E6D" w14:paraId="7AECF389" w14:textId="77777777" w:rsidTr="00C33CF8">
        <w:tc>
          <w:tcPr>
            <w:tcW w:w="367" w:type="pct"/>
          </w:tcPr>
          <w:p w14:paraId="2105959E" w14:textId="77777777" w:rsidR="003416FE" w:rsidRPr="002B7E6D" w:rsidRDefault="003416FE" w:rsidP="003F7D2A">
            <w:pPr>
              <w:pStyle w:val="af2"/>
              <w:numPr>
                <w:ilvl w:val="0"/>
                <w:numId w:val="33"/>
              </w:numPr>
              <w:tabs>
                <w:tab w:val="left" w:pos="945"/>
              </w:tabs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pct"/>
          </w:tcPr>
          <w:p w14:paraId="6E49A4DD" w14:textId="77777777" w:rsidR="003416FE" w:rsidRPr="002B7E6D" w:rsidRDefault="003416FE" w:rsidP="00C33CF8">
            <w:pPr>
              <w:tabs>
                <w:tab w:val="left" w:pos="945"/>
              </w:tabs>
            </w:pPr>
            <w:r w:rsidRPr="002B7E6D">
              <w:t>Составление актов на документы, поступившие в качестве пожертвования</w:t>
            </w:r>
          </w:p>
        </w:tc>
        <w:tc>
          <w:tcPr>
            <w:tcW w:w="1491" w:type="pct"/>
          </w:tcPr>
          <w:p w14:paraId="1A46A3A7" w14:textId="77777777" w:rsidR="003416FE" w:rsidRPr="002B7E6D" w:rsidRDefault="003416FE" w:rsidP="00C33CF8">
            <w:pPr>
              <w:tabs>
                <w:tab w:val="left" w:pos="945"/>
              </w:tabs>
            </w:pPr>
            <w:r w:rsidRPr="002B7E6D">
              <w:t>ОФУиХ</w:t>
            </w:r>
          </w:p>
        </w:tc>
        <w:tc>
          <w:tcPr>
            <w:tcW w:w="873" w:type="pct"/>
          </w:tcPr>
          <w:p w14:paraId="230110C4" w14:textId="04890C9B" w:rsidR="003416FE" w:rsidRPr="002B7E6D" w:rsidRDefault="009532C0" w:rsidP="00C33CF8">
            <w:r w:rsidRPr="002B7E6D">
              <w:t xml:space="preserve">в течение года </w:t>
            </w:r>
          </w:p>
        </w:tc>
      </w:tr>
      <w:tr w:rsidR="003416FE" w:rsidRPr="002B7E6D" w14:paraId="74D92021" w14:textId="77777777" w:rsidTr="00C33CF8">
        <w:tc>
          <w:tcPr>
            <w:tcW w:w="367" w:type="pct"/>
          </w:tcPr>
          <w:p w14:paraId="6F47C1C8" w14:textId="77777777" w:rsidR="003416FE" w:rsidRPr="002B7E6D" w:rsidRDefault="003416FE" w:rsidP="003F7D2A">
            <w:pPr>
              <w:pStyle w:val="af2"/>
              <w:numPr>
                <w:ilvl w:val="0"/>
                <w:numId w:val="33"/>
              </w:numPr>
              <w:tabs>
                <w:tab w:val="left" w:pos="945"/>
              </w:tabs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14:paraId="2EE20EF7" w14:textId="77777777" w:rsidR="003416FE" w:rsidRPr="002B7E6D" w:rsidRDefault="003416FE" w:rsidP="00C33CF8">
            <w:pPr>
              <w:tabs>
                <w:tab w:val="left" w:pos="945"/>
              </w:tabs>
            </w:pPr>
            <w:r w:rsidRPr="002B7E6D">
              <w:t>Своевременное составление накладных на передачу документов в структурные подразделения и сдача их в бухгалтерию</w:t>
            </w:r>
          </w:p>
        </w:tc>
        <w:tc>
          <w:tcPr>
            <w:tcW w:w="1491" w:type="pct"/>
          </w:tcPr>
          <w:p w14:paraId="3164F691" w14:textId="77777777" w:rsidR="003416FE" w:rsidRPr="002B7E6D" w:rsidRDefault="003416FE" w:rsidP="00C33CF8">
            <w:pPr>
              <w:tabs>
                <w:tab w:val="left" w:pos="945"/>
              </w:tabs>
            </w:pPr>
            <w:r w:rsidRPr="002B7E6D">
              <w:t>ОФУиХ</w:t>
            </w:r>
          </w:p>
        </w:tc>
        <w:tc>
          <w:tcPr>
            <w:tcW w:w="873" w:type="pct"/>
          </w:tcPr>
          <w:p w14:paraId="0953F48B" w14:textId="7C66C680" w:rsidR="003416FE" w:rsidRPr="002B7E6D" w:rsidRDefault="009532C0" w:rsidP="00C33CF8">
            <w:r w:rsidRPr="002B7E6D">
              <w:t xml:space="preserve">в течение года </w:t>
            </w:r>
          </w:p>
        </w:tc>
      </w:tr>
      <w:tr w:rsidR="003416FE" w:rsidRPr="002B7E6D" w14:paraId="73D53B4E" w14:textId="77777777" w:rsidTr="00C33CF8">
        <w:tc>
          <w:tcPr>
            <w:tcW w:w="367" w:type="pct"/>
          </w:tcPr>
          <w:p w14:paraId="48B29590" w14:textId="77777777" w:rsidR="003416FE" w:rsidRPr="002B7E6D" w:rsidRDefault="003416FE" w:rsidP="003F7D2A">
            <w:pPr>
              <w:pStyle w:val="af2"/>
              <w:numPr>
                <w:ilvl w:val="0"/>
                <w:numId w:val="33"/>
              </w:numPr>
              <w:tabs>
                <w:tab w:val="left" w:pos="945"/>
              </w:tabs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pct"/>
          </w:tcPr>
          <w:p w14:paraId="06208DA8" w14:textId="77777777" w:rsidR="003416FE" w:rsidRPr="002B7E6D" w:rsidRDefault="003416FE" w:rsidP="00C33CF8">
            <w:r w:rsidRPr="002B7E6D">
              <w:t>Регулярное проведение сверок бухгалтерского и библиотечного учета</w:t>
            </w:r>
          </w:p>
        </w:tc>
        <w:tc>
          <w:tcPr>
            <w:tcW w:w="1491" w:type="pct"/>
          </w:tcPr>
          <w:p w14:paraId="29E71F6E" w14:textId="77777777" w:rsidR="003416FE" w:rsidRPr="002B7E6D" w:rsidRDefault="003416FE" w:rsidP="00C33CF8">
            <w:pPr>
              <w:tabs>
                <w:tab w:val="left" w:pos="945"/>
              </w:tabs>
            </w:pPr>
            <w:r w:rsidRPr="002B7E6D">
              <w:t>ОФУиХ</w:t>
            </w:r>
          </w:p>
        </w:tc>
        <w:tc>
          <w:tcPr>
            <w:tcW w:w="873" w:type="pct"/>
          </w:tcPr>
          <w:p w14:paraId="22AD77AF" w14:textId="0346FA3F" w:rsidR="003416FE" w:rsidRPr="002B7E6D" w:rsidRDefault="009532C0" w:rsidP="00C33CF8">
            <w:pPr>
              <w:tabs>
                <w:tab w:val="left" w:pos="945"/>
              </w:tabs>
            </w:pPr>
            <w:r w:rsidRPr="002B7E6D">
              <w:t>1 раз в кв.</w:t>
            </w:r>
          </w:p>
        </w:tc>
      </w:tr>
      <w:tr w:rsidR="003416FE" w:rsidRPr="002B7E6D" w14:paraId="5AECCFF0" w14:textId="77777777" w:rsidTr="00C33CF8">
        <w:tc>
          <w:tcPr>
            <w:tcW w:w="367" w:type="pct"/>
          </w:tcPr>
          <w:p w14:paraId="56510B28" w14:textId="77777777" w:rsidR="003416FE" w:rsidRPr="002B7E6D" w:rsidRDefault="003416FE" w:rsidP="003F7D2A">
            <w:pPr>
              <w:pStyle w:val="af2"/>
              <w:numPr>
                <w:ilvl w:val="0"/>
                <w:numId w:val="33"/>
              </w:numPr>
              <w:tabs>
                <w:tab w:val="left" w:pos="945"/>
              </w:tabs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pct"/>
          </w:tcPr>
          <w:p w14:paraId="7E25E60E" w14:textId="77777777" w:rsidR="003416FE" w:rsidRPr="002B7E6D" w:rsidRDefault="003416FE" w:rsidP="00C33CF8">
            <w:pPr>
              <w:tabs>
                <w:tab w:val="left" w:pos="945"/>
              </w:tabs>
            </w:pPr>
            <w:r w:rsidRPr="002B7E6D">
              <w:t>Контроль над ведением индивидуального и суммарного учётов в библиотеках - структурных подразделениях</w:t>
            </w:r>
          </w:p>
        </w:tc>
        <w:tc>
          <w:tcPr>
            <w:tcW w:w="1491" w:type="pct"/>
          </w:tcPr>
          <w:p w14:paraId="0EF78FD7" w14:textId="77777777" w:rsidR="003416FE" w:rsidRPr="002B7E6D" w:rsidRDefault="003416FE" w:rsidP="00C33CF8">
            <w:pPr>
              <w:tabs>
                <w:tab w:val="left" w:pos="945"/>
              </w:tabs>
            </w:pPr>
            <w:r w:rsidRPr="002B7E6D">
              <w:t>ОФУиХ</w:t>
            </w:r>
          </w:p>
        </w:tc>
        <w:tc>
          <w:tcPr>
            <w:tcW w:w="873" w:type="pct"/>
          </w:tcPr>
          <w:p w14:paraId="4A55DC2F" w14:textId="39575025" w:rsidR="003416FE" w:rsidRPr="002B7E6D" w:rsidRDefault="009532C0" w:rsidP="00C33CF8">
            <w:pPr>
              <w:tabs>
                <w:tab w:val="left" w:pos="945"/>
              </w:tabs>
            </w:pPr>
            <w:r w:rsidRPr="002B7E6D">
              <w:t>4 кв</w:t>
            </w:r>
          </w:p>
        </w:tc>
      </w:tr>
      <w:tr w:rsidR="003416FE" w:rsidRPr="002B7E6D" w14:paraId="2FDFCFDB" w14:textId="77777777" w:rsidTr="00C33CF8">
        <w:tc>
          <w:tcPr>
            <w:tcW w:w="367" w:type="pct"/>
          </w:tcPr>
          <w:p w14:paraId="49F2145C" w14:textId="77777777" w:rsidR="003416FE" w:rsidRPr="002B7E6D" w:rsidRDefault="003416FE" w:rsidP="003F7D2A">
            <w:pPr>
              <w:pStyle w:val="af2"/>
              <w:numPr>
                <w:ilvl w:val="0"/>
                <w:numId w:val="33"/>
              </w:numPr>
              <w:tabs>
                <w:tab w:val="left" w:pos="945"/>
              </w:tabs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pct"/>
          </w:tcPr>
          <w:p w14:paraId="6703F605" w14:textId="77777777" w:rsidR="003416FE" w:rsidRPr="002B7E6D" w:rsidRDefault="003416FE" w:rsidP="00C33CF8">
            <w:pPr>
              <w:tabs>
                <w:tab w:val="left" w:pos="945"/>
              </w:tabs>
            </w:pPr>
            <w:r w:rsidRPr="002B7E6D">
              <w:t>Проверка фондов структурных подразделений согласно с графиком проверок на 2023-2027 гг.</w:t>
            </w:r>
          </w:p>
        </w:tc>
        <w:tc>
          <w:tcPr>
            <w:tcW w:w="1491" w:type="pct"/>
          </w:tcPr>
          <w:p w14:paraId="1E020D89" w14:textId="77777777" w:rsidR="003416FE" w:rsidRPr="002B7E6D" w:rsidRDefault="003416FE" w:rsidP="00C33CF8">
            <w:r w:rsidRPr="002B7E6D">
              <w:t>ЗХЛ, филиалы 5,6</w:t>
            </w:r>
          </w:p>
        </w:tc>
        <w:tc>
          <w:tcPr>
            <w:tcW w:w="873" w:type="pct"/>
          </w:tcPr>
          <w:p w14:paraId="4FCE13F0" w14:textId="5FD0CC6B" w:rsidR="003416FE" w:rsidRPr="002B7E6D" w:rsidRDefault="009532C0" w:rsidP="00C33CF8">
            <w:r w:rsidRPr="002B7E6D">
              <w:t xml:space="preserve">в течение года </w:t>
            </w:r>
          </w:p>
        </w:tc>
      </w:tr>
      <w:tr w:rsidR="003416FE" w:rsidRPr="002B7E6D" w14:paraId="4567AABC" w14:textId="77777777" w:rsidTr="00C33CF8">
        <w:tc>
          <w:tcPr>
            <w:tcW w:w="367" w:type="pct"/>
          </w:tcPr>
          <w:p w14:paraId="3835CD17" w14:textId="77777777" w:rsidR="003416FE" w:rsidRPr="002B7E6D" w:rsidRDefault="003416FE" w:rsidP="003F7D2A">
            <w:pPr>
              <w:pStyle w:val="af2"/>
              <w:numPr>
                <w:ilvl w:val="0"/>
                <w:numId w:val="33"/>
              </w:numPr>
              <w:tabs>
                <w:tab w:val="left" w:pos="945"/>
              </w:tabs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pct"/>
          </w:tcPr>
          <w:p w14:paraId="0309BE9B" w14:textId="77777777" w:rsidR="003416FE" w:rsidRPr="002B7E6D" w:rsidRDefault="003416FE" w:rsidP="00C33CF8">
            <w:pPr>
              <w:tabs>
                <w:tab w:val="left" w:pos="945"/>
              </w:tabs>
            </w:pPr>
            <w:r w:rsidRPr="002B7E6D">
              <w:t>Своевременное списание утерянных читателями документов и приём, обработка документов, принятых взамен утерянных.</w:t>
            </w:r>
          </w:p>
        </w:tc>
        <w:tc>
          <w:tcPr>
            <w:tcW w:w="1491" w:type="pct"/>
          </w:tcPr>
          <w:p w14:paraId="27E1EC38" w14:textId="77777777" w:rsidR="003416FE" w:rsidRPr="002B7E6D" w:rsidRDefault="003416FE" w:rsidP="00C33CF8">
            <w:r w:rsidRPr="002B7E6D">
              <w:t>Все библиотеки, ОФУиХ</w:t>
            </w:r>
          </w:p>
        </w:tc>
        <w:tc>
          <w:tcPr>
            <w:tcW w:w="873" w:type="pct"/>
          </w:tcPr>
          <w:p w14:paraId="212FE4C2" w14:textId="57C92F3B" w:rsidR="003416FE" w:rsidRPr="002B7E6D" w:rsidRDefault="009532C0" w:rsidP="00C33CF8">
            <w:r w:rsidRPr="002B7E6D">
              <w:t xml:space="preserve">в течение года </w:t>
            </w:r>
          </w:p>
        </w:tc>
      </w:tr>
      <w:tr w:rsidR="003416FE" w:rsidRPr="002B7E6D" w14:paraId="3FA96932" w14:textId="77777777" w:rsidTr="00C33CF8">
        <w:tc>
          <w:tcPr>
            <w:tcW w:w="367" w:type="pct"/>
          </w:tcPr>
          <w:p w14:paraId="350DDA58" w14:textId="77777777" w:rsidR="003416FE" w:rsidRPr="002B7E6D" w:rsidRDefault="003416FE" w:rsidP="003F7D2A">
            <w:pPr>
              <w:pStyle w:val="af2"/>
              <w:numPr>
                <w:ilvl w:val="0"/>
                <w:numId w:val="33"/>
              </w:numPr>
              <w:tabs>
                <w:tab w:val="left" w:pos="945"/>
              </w:tabs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pct"/>
          </w:tcPr>
          <w:p w14:paraId="6F7E38F5" w14:textId="77777777" w:rsidR="003416FE" w:rsidRPr="002B7E6D" w:rsidRDefault="003416FE" w:rsidP="00C33CF8">
            <w:pPr>
              <w:tabs>
                <w:tab w:val="left" w:pos="945"/>
              </w:tabs>
            </w:pPr>
            <w:r w:rsidRPr="002B7E6D">
              <w:t>Своевременно подавать в КУМИ сведения об изменениях в фонде МБУК «УГ ЦБС»:</w:t>
            </w:r>
          </w:p>
          <w:p w14:paraId="585C0AC9" w14:textId="03B7DF9E" w:rsidR="003416FE" w:rsidRPr="002B7E6D" w:rsidRDefault="009532C0" w:rsidP="00C33CF8">
            <w:pPr>
              <w:tabs>
                <w:tab w:val="left" w:pos="945"/>
              </w:tabs>
            </w:pPr>
            <w:r w:rsidRPr="002B7E6D">
              <w:t xml:space="preserve">- </w:t>
            </w:r>
            <w:r w:rsidR="003416FE" w:rsidRPr="002B7E6D">
              <w:t>о включении в перечень ОЦДИ;</w:t>
            </w:r>
          </w:p>
          <w:p w14:paraId="5E169D8E" w14:textId="69B79945" w:rsidR="003416FE" w:rsidRPr="002B7E6D" w:rsidRDefault="009532C0" w:rsidP="00C33CF8">
            <w:pPr>
              <w:tabs>
                <w:tab w:val="left" w:pos="945"/>
              </w:tabs>
            </w:pPr>
            <w:r w:rsidRPr="002B7E6D">
              <w:t xml:space="preserve">- </w:t>
            </w:r>
            <w:r w:rsidR="003416FE" w:rsidRPr="002B7E6D">
              <w:t>об исключении из перечня ОЦДИ списанных книг</w:t>
            </w:r>
          </w:p>
        </w:tc>
        <w:tc>
          <w:tcPr>
            <w:tcW w:w="1491" w:type="pct"/>
          </w:tcPr>
          <w:p w14:paraId="24A736F1" w14:textId="77777777" w:rsidR="003416FE" w:rsidRPr="002B7E6D" w:rsidRDefault="003416FE" w:rsidP="00C33CF8">
            <w:pPr>
              <w:tabs>
                <w:tab w:val="left" w:pos="945"/>
              </w:tabs>
            </w:pPr>
            <w:r w:rsidRPr="002B7E6D">
              <w:t>ОФУиХ</w:t>
            </w:r>
          </w:p>
        </w:tc>
        <w:tc>
          <w:tcPr>
            <w:tcW w:w="873" w:type="pct"/>
          </w:tcPr>
          <w:p w14:paraId="3DF373AC" w14:textId="31B92E27" w:rsidR="003416FE" w:rsidRPr="002B7E6D" w:rsidRDefault="009532C0" w:rsidP="00C33CF8">
            <w:r w:rsidRPr="002B7E6D">
              <w:t xml:space="preserve">в течение года </w:t>
            </w:r>
          </w:p>
        </w:tc>
      </w:tr>
      <w:tr w:rsidR="003416FE" w:rsidRPr="002B7E6D" w14:paraId="14781982" w14:textId="77777777" w:rsidTr="00C33CF8">
        <w:tc>
          <w:tcPr>
            <w:tcW w:w="367" w:type="pct"/>
          </w:tcPr>
          <w:p w14:paraId="61358997" w14:textId="77777777" w:rsidR="003416FE" w:rsidRPr="002B7E6D" w:rsidRDefault="003416FE" w:rsidP="003F7D2A">
            <w:pPr>
              <w:pStyle w:val="af2"/>
              <w:numPr>
                <w:ilvl w:val="0"/>
                <w:numId w:val="33"/>
              </w:numPr>
              <w:tabs>
                <w:tab w:val="left" w:pos="945"/>
              </w:tabs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pct"/>
          </w:tcPr>
          <w:p w14:paraId="5DEC4B4F" w14:textId="77777777" w:rsidR="003416FE" w:rsidRPr="002B7E6D" w:rsidRDefault="003416FE" w:rsidP="00C33CF8">
            <w:pPr>
              <w:tabs>
                <w:tab w:val="left" w:pos="945"/>
              </w:tabs>
            </w:pPr>
            <w:r w:rsidRPr="002B7E6D">
              <w:t>Ремонт книг</w:t>
            </w:r>
          </w:p>
        </w:tc>
        <w:tc>
          <w:tcPr>
            <w:tcW w:w="1491" w:type="pct"/>
          </w:tcPr>
          <w:p w14:paraId="4D11ED4A" w14:textId="77777777" w:rsidR="003416FE" w:rsidRPr="002B7E6D" w:rsidRDefault="003416FE" w:rsidP="00C33CF8">
            <w:pPr>
              <w:tabs>
                <w:tab w:val="left" w:pos="945"/>
              </w:tabs>
            </w:pPr>
            <w:r w:rsidRPr="002B7E6D">
              <w:t>Все библиотеки</w:t>
            </w:r>
          </w:p>
        </w:tc>
        <w:tc>
          <w:tcPr>
            <w:tcW w:w="873" w:type="pct"/>
          </w:tcPr>
          <w:p w14:paraId="43C916AF" w14:textId="483D81D1" w:rsidR="003416FE" w:rsidRPr="002B7E6D" w:rsidRDefault="009532C0" w:rsidP="00C33CF8">
            <w:r w:rsidRPr="002B7E6D">
              <w:t xml:space="preserve">в течение года </w:t>
            </w:r>
          </w:p>
        </w:tc>
      </w:tr>
      <w:tr w:rsidR="003416FE" w:rsidRPr="002B7E6D" w14:paraId="487E2608" w14:textId="77777777" w:rsidTr="00C33CF8">
        <w:tc>
          <w:tcPr>
            <w:tcW w:w="367" w:type="pct"/>
          </w:tcPr>
          <w:p w14:paraId="5E775336" w14:textId="77777777" w:rsidR="003416FE" w:rsidRPr="002B7E6D" w:rsidRDefault="003416FE" w:rsidP="003F7D2A">
            <w:pPr>
              <w:pStyle w:val="af2"/>
              <w:numPr>
                <w:ilvl w:val="0"/>
                <w:numId w:val="33"/>
              </w:numPr>
              <w:tabs>
                <w:tab w:val="left" w:pos="945"/>
              </w:tabs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pct"/>
          </w:tcPr>
          <w:p w14:paraId="22C0274B" w14:textId="77777777" w:rsidR="003416FE" w:rsidRPr="002B7E6D" w:rsidRDefault="003416FE" w:rsidP="00C33CF8">
            <w:pPr>
              <w:tabs>
                <w:tab w:val="left" w:pos="945"/>
              </w:tabs>
            </w:pPr>
            <w:r w:rsidRPr="002B7E6D">
              <w:t>Работа по ликвидации читательской задолженности всеми доступными средствами</w:t>
            </w:r>
          </w:p>
        </w:tc>
        <w:tc>
          <w:tcPr>
            <w:tcW w:w="1491" w:type="pct"/>
          </w:tcPr>
          <w:p w14:paraId="40B03892" w14:textId="77777777" w:rsidR="003416FE" w:rsidRPr="002B7E6D" w:rsidRDefault="003416FE" w:rsidP="00C33CF8">
            <w:pPr>
              <w:tabs>
                <w:tab w:val="left" w:pos="945"/>
              </w:tabs>
            </w:pPr>
            <w:r w:rsidRPr="002B7E6D">
              <w:t>Все библиотеки</w:t>
            </w:r>
          </w:p>
        </w:tc>
        <w:tc>
          <w:tcPr>
            <w:tcW w:w="873" w:type="pct"/>
          </w:tcPr>
          <w:p w14:paraId="43770817" w14:textId="66C068A7" w:rsidR="003416FE" w:rsidRPr="002B7E6D" w:rsidRDefault="009532C0" w:rsidP="00C33CF8">
            <w:pPr>
              <w:tabs>
                <w:tab w:val="left" w:pos="945"/>
              </w:tabs>
            </w:pPr>
            <w:r w:rsidRPr="002B7E6D">
              <w:t>постоянно, в течение года</w:t>
            </w:r>
          </w:p>
        </w:tc>
      </w:tr>
      <w:tr w:rsidR="003416FE" w:rsidRPr="002B7E6D" w14:paraId="610679D8" w14:textId="77777777" w:rsidTr="00C33CF8">
        <w:tc>
          <w:tcPr>
            <w:tcW w:w="367" w:type="pct"/>
          </w:tcPr>
          <w:p w14:paraId="2A85EC48" w14:textId="77777777" w:rsidR="003416FE" w:rsidRPr="002B7E6D" w:rsidRDefault="003416FE" w:rsidP="003F7D2A">
            <w:pPr>
              <w:pStyle w:val="af2"/>
              <w:numPr>
                <w:ilvl w:val="0"/>
                <w:numId w:val="33"/>
              </w:numPr>
              <w:tabs>
                <w:tab w:val="left" w:pos="945"/>
              </w:tabs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14:paraId="6EC644CB" w14:textId="77777777" w:rsidR="003416FE" w:rsidRPr="002B7E6D" w:rsidRDefault="003416FE" w:rsidP="00C33CF8">
            <w:pPr>
              <w:tabs>
                <w:tab w:val="left" w:pos="945"/>
              </w:tabs>
            </w:pPr>
            <w:r w:rsidRPr="002B7E6D">
              <w:t>Регулярное проведение санитарных дней</w:t>
            </w:r>
          </w:p>
        </w:tc>
        <w:tc>
          <w:tcPr>
            <w:tcW w:w="1491" w:type="pct"/>
          </w:tcPr>
          <w:p w14:paraId="474A1A41" w14:textId="77777777" w:rsidR="003416FE" w:rsidRPr="002B7E6D" w:rsidRDefault="003416FE" w:rsidP="00C33CF8">
            <w:pPr>
              <w:tabs>
                <w:tab w:val="left" w:pos="945"/>
              </w:tabs>
            </w:pPr>
          </w:p>
        </w:tc>
        <w:tc>
          <w:tcPr>
            <w:tcW w:w="873" w:type="pct"/>
          </w:tcPr>
          <w:p w14:paraId="00DE08DB" w14:textId="69864EB0" w:rsidR="003416FE" w:rsidRPr="002B7E6D" w:rsidRDefault="009532C0" w:rsidP="00C33CF8">
            <w:pPr>
              <w:tabs>
                <w:tab w:val="left" w:pos="945"/>
              </w:tabs>
            </w:pPr>
            <w:r w:rsidRPr="002B7E6D">
              <w:t>ежемесячно</w:t>
            </w:r>
          </w:p>
        </w:tc>
      </w:tr>
    </w:tbl>
    <w:p w14:paraId="4098C3AA" w14:textId="61FA8C51" w:rsidR="003416FE" w:rsidRPr="002B7E6D" w:rsidRDefault="003416FE" w:rsidP="001D55B0">
      <w:pPr>
        <w:pStyle w:val="affd"/>
        <w:spacing w:after="100" w:afterAutospacing="1"/>
      </w:pPr>
      <w:r w:rsidRPr="002B7E6D">
        <w:t xml:space="preserve">Обработка поступающих в единый фонд ЦБС докумен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4788"/>
        <w:gridCol w:w="3052"/>
        <w:gridCol w:w="1876"/>
      </w:tblGrid>
      <w:tr w:rsidR="003416FE" w:rsidRPr="002B7E6D" w14:paraId="33AA4625" w14:textId="77777777" w:rsidTr="00C33CF8">
        <w:tc>
          <w:tcPr>
            <w:tcW w:w="339" w:type="pct"/>
          </w:tcPr>
          <w:p w14:paraId="3F97176A" w14:textId="77777777" w:rsidR="003416FE" w:rsidRPr="002B7E6D" w:rsidRDefault="003416FE" w:rsidP="00685A20">
            <w:pPr>
              <w:jc w:val="both"/>
            </w:pPr>
            <w:r w:rsidRPr="002B7E6D">
              <w:t>1.</w:t>
            </w:r>
          </w:p>
        </w:tc>
        <w:tc>
          <w:tcPr>
            <w:tcW w:w="2297" w:type="pct"/>
          </w:tcPr>
          <w:p w14:paraId="226A225D" w14:textId="77777777" w:rsidR="003416FE" w:rsidRPr="002B7E6D" w:rsidRDefault="003416FE" w:rsidP="00C33CF8">
            <w:r w:rsidRPr="002B7E6D">
              <w:t>Своевременный приём, регистрация и обработка новых поступлений</w:t>
            </w:r>
          </w:p>
        </w:tc>
        <w:tc>
          <w:tcPr>
            <w:tcW w:w="1464" w:type="pct"/>
          </w:tcPr>
          <w:p w14:paraId="5CB50FFE" w14:textId="77777777" w:rsidR="003416FE" w:rsidRPr="002B7E6D" w:rsidRDefault="003416FE" w:rsidP="00685A20">
            <w:pPr>
              <w:jc w:val="both"/>
            </w:pPr>
            <w:r w:rsidRPr="002B7E6D">
              <w:t>ОФУиХ</w:t>
            </w:r>
          </w:p>
        </w:tc>
        <w:tc>
          <w:tcPr>
            <w:tcW w:w="900" w:type="pct"/>
          </w:tcPr>
          <w:p w14:paraId="293364AF" w14:textId="0844E3E8" w:rsidR="003416FE" w:rsidRPr="002B7E6D" w:rsidRDefault="00C33CF8" w:rsidP="00685A20">
            <w:r w:rsidRPr="002B7E6D">
              <w:t xml:space="preserve">в течение года </w:t>
            </w:r>
          </w:p>
        </w:tc>
      </w:tr>
      <w:tr w:rsidR="003416FE" w:rsidRPr="002B7E6D" w14:paraId="78BF7FC0" w14:textId="77777777" w:rsidTr="00C33CF8">
        <w:tc>
          <w:tcPr>
            <w:tcW w:w="339" w:type="pct"/>
          </w:tcPr>
          <w:p w14:paraId="2651D89A" w14:textId="77777777" w:rsidR="003416FE" w:rsidRPr="002B7E6D" w:rsidRDefault="003416FE" w:rsidP="00685A20">
            <w:pPr>
              <w:jc w:val="both"/>
            </w:pPr>
            <w:r w:rsidRPr="002B7E6D">
              <w:t>2.</w:t>
            </w:r>
          </w:p>
        </w:tc>
        <w:tc>
          <w:tcPr>
            <w:tcW w:w="2297" w:type="pct"/>
          </w:tcPr>
          <w:p w14:paraId="2CEF59A6" w14:textId="77777777" w:rsidR="003416FE" w:rsidRPr="002B7E6D" w:rsidRDefault="003416FE" w:rsidP="00C33CF8">
            <w:r w:rsidRPr="002B7E6D">
              <w:t>Передача новых поступлений в структурные подразделения ЦБС</w:t>
            </w:r>
          </w:p>
        </w:tc>
        <w:tc>
          <w:tcPr>
            <w:tcW w:w="1464" w:type="pct"/>
          </w:tcPr>
          <w:p w14:paraId="754EF6A4" w14:textId="77777777" w:rsidR="003416FE" w:rsidRPr="002B7E6D" w:rsidRDefault="003416FE" w:rsidP="00685A20">
            <w:pPr>
              <w:jc w:val="both"/>
            </w:pPr>
            <w:r w:rsidRPr="002B7E6D">
              <w:t>ОФУиХ</w:t>
            </w:r>
          </w:p>
        </w:tc>
        <w:tc>
          <w:tcPr>
            <w:tcW w:w="900" w:type="pct"/>
          </w:tcPr>
          <w:p w14:paraId="7158DA66" w14:textId="3F184AA1" w:rsidR="003416FE" w:rsidRPr="002B7E6D" w:rsidRDefault="00C33CF8" w:rsidP="00685A20">
            <w:r w:rsidRPr="002B7E6D">
              <w:t xml:space="preserve">в течение года </w:t>
            </w:r>
          </w:p>
        </w:tc>
      </w:tr>
    </w:tbl>
    <w:p w14:paraId="1AEDBF15" w14:textId="03830441" w:rsidR="003416FE" w:rsidRPr="002B7E6D" w:rsidRDefault="003416FE" w:rsidP="00C33CF8">
      <w:pPr>
        <w:pStyle w:val="affd"/>
      </w:pPr>
      <w:r w:rsidRPr="002B7E6D">
        <w:t>Раскрытие фондов МБУК «УГ ЦБС»</w:t>
      </w:r>
    </w:p>
    <w:p w14:paraId="2DC849D1" w14:textId="5446F499" w:rsidR="003416FE" w:rsidRPr="002B7E6D" w:rsidRDefault="003416FE" w:rsidP="00765A2A">
      <w:pPr>
        <w:pStyle w:val="affd"/>
      </w:pPr>
      <w:r w:rsidRPr="002B7E6D">
        <w:t>Организация и ведение системы каталогов:</w:t>
      </w:r>
    </w:p>
    <w:p w14:paraId="77C4B1D0" w14:textId="64CE50F2" w:rsidR="003416FE" w:rsidRPr="002B7E6D" w:rsidRDefault="00DA27BC" w:rsidP="003F7D2A">
      <w:pPr>
        <w:pStyle w:val="af2"/>
        <w:numPr>
          <w:ilvl w:val="0"/>
          <w:numId w:val="43"/>
        </w:numPr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3416FE" w:rsidRPr="002B7E6D">
        <w:rPr>
          <w:rFonts w:ascii="Times New Roman" w:hAnsi="Times New Roman"/>
          <w:sz w:val="24"/>
          <w:szCs w:val="24"/>
        </w:rPr>
        <w:t xml:space="preserve">ведение алфавитного и систематического каталогов, </w:t>
      </w:r>
    </w:p>
    <w:p w14:paraId="4FE65F10" w14:textId="5A0444D4" w:rsidR="003416FE" w:rsidRPr="002B7E6D" w:rsidRDefault="00DA27BC" w:rsidP="003F7D2A">
      <w:pPr>
        <w:pStyle w:val="af2"/>
        <w:numPr>
          <w:ilvl w:val="0"/>
          <w:numId w:val="43"/>
        </w:numPr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3416FE" w:rsidRPr="002B7E6D">
        <w:rPr>
          <w:rFonts w:ascii="Times New Roman" w:hAnsi="Times New Roman"/>
          <w:sz w:val="24"/>
          <w:szCs w:val="24"/>
        </w:rPr>
        <w:t>ведение электронного каталога.</w:t>
      </w:r>
    </w:p>
    <w:p w14:paraId="53D9D53C" w14:textId="7325945A" w:rsidR="003416FE" w:rsidRPr="002B7E6D" w:rsidRDefault="003416FE" w:rsidP="00C33CF8">
      <w:pPr>
        <w:tabs>
          <w:tab w:val="left" w:pos="945"/>
        </w:tabs>
        <w:spacing w:before="120"/>
        <w:jc w:val="both"/>
      </w:pPr>
      <w:r w:rsidRPr="002B7E6D">
        <w:t xml:space="preserve">Своевременно осуществлять расстановку карточек в каталоги центральной библиотеки. </w:t>
      </w:r>
    </w:p>
    <w:p w14:paraId="66D63244" w14:textId="03B935AA" w:rsidR="003416FE" w:rsidRPr="002B7E6D" w:rsidRDefault="003416FE" w:rsidP="00DA27BC">
      <w:pPr>
        <w:jc w:val="both"/>
      </w:pPr>
      <w:r w:rsidRPr="002B7E6D">
        <w:t>Исключение библиографических записей на выбывшие издания из всех каталогов, в том числе из электронного каталога, по актам на списание документов.</w:t>
      </w:r>
    </w:p>
    <w:p w14:paraId="425341E1" w14:textId="734C5CB3" w:rsidR="003416FE" w:rsidRPr="002B7E6D" w:rsidRDefault="003416FE" w:rsidP="00DA27BC">
      <w:pPr>
        <w:jc w:val="both"/>
      </w:pPr>
      <w:r w:rsidRPr="002B7E6D">
        <w:t xml:space="preserve">Пополнение Электронного каталога на 4000 записей, из них библиографических описаний документов – 2500, аналитических описаний статей, краеведческих материалов – 1500. Редактирование библиографических записей в электронном каталоге – ежемесячно.  </w:t>
      </w:r>
    </w:p>
    <w:p w14:paraId="6E9E0D8C" w14:textId="538D23BB" w:rsidR="003416FE" w:rsidRPr="002B7E6D" w:rsidRDefault="003416FE" w:rsidP="00DA27BC">
      <w:pPr>
        <w:spacing w:before="120"/>
        <w:jc w:val="both"/>
      </w:pPr>
      <w:r w:rsidRPr="002B7E6D">
        <w:rPr>
          <w:rStyle w:val="affe"/>
        </w:rPr>
        <w:lastRenderedPageBreak/>
        <w:t>Сверка имеющихся в библиотечном фонде ЦБС документов</w:t>
      </w:r>
      <w:r w:rsidRPr="002B7E6D">
        <w:t xml:space="preserve"> с Федеральным списком экстремистских материалов с целью исключения доступа к ним пользователей - ежеквартально.</w:t>
      </w:r>
    </w:p>
    <w:p w14:paraId="3B1BE103" w14:textId="68A09B91" w:rsidR="003416FE" w:rsidRPr="002B7E6D" w:rsidRDefault="003416FE" w:rsidP="00DA27BC">
      <w:pPr>
        <w:pStyle w:val="affd"/>
      </w:pPr>
      <w:r w:rsidRPr="002B7E6D">
        <w:t>Оказание методической помощи структурным подразделениям ЦБС:</w:t>
      </w:r>
    </w:p>
    <w:p w14:paraId="3793F2C7" w14:textId="549E1E85" w:rsidR="003416FE" w:rsidRPr="002B7E6D" w:rsidRDefault="00DA27BC" w:rsidP="003F7D2A">
      <w:pPr>
        <w:pStyle w:val="af2"/>
        <w:numPr>
          <w:ilvl w:val="0"/>
          <w:numId w:val="44"/>
        </w:numPr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3416FE" w:rsidRPr="002B7E6D">
        <w:rPr>
          <w:rFonts w:ascii="Times New Roman" w:hAnsi="Times New Roman"/>
          <w:sz w:val="24"/>
          <w:szCs w:val="24"/>
        </w:rPr>
        <w:t>выходы по библиотекам с целью контроля над ведением учёта библиотечного фонда, каталогов;</w:t>
      </w:r>
    </w:p>
    <w:p w14:paraId="41D58918" w14:textId="5105C11D" w:rsidR="003416FE" w:rsidRPr="002B7E6D" w:rsidRDefault="00DA27BC" w:rsidP="003F7D2A">
      <w:pPr>
        <w:pStyle w:val="af2"/>
        <w:numPr>
          <w:ilvl w:val="0"/>
          <w:numId w:val="44"/>
        </w:numPr>
        <w:ind w:left="0" w:firstLine="360"/>
        <w:rPr>
          <w:rFonts w:ascii="Times New Roman" w:hAnsi="Times New Roman"/>
          <w:sz w:val="24"/>
          <w:szCs w:val="24"/>
        </w:rPr>
      </w:pPr>
      <w:r w:rsidRPr="002B7E6D">
        <w:rPr>
          <w:rFonts w:ascii="Times New Roman" w:hAnsi="Times New Roman"/>
          <w:sz w:val="24"/>
          <w:szCs w:val="24"/>
        </w:rPr>
        <w:t xml:space="preserve"> </w:t>
      </w:r>
      <w:r w:rsidR="003416FE" w:rsidRPr="002B7E6D">
        <w:rPr>
          <w:rFonts w:ascii="Times New Roman" w:hAnsi="Times New Roman"/>
          <w:sz w:val="24"/>
          <w:szCs w:val="24"/>
        </w:rPr>
        <w:t>помощь в составлении актов на списание книг, индивидуальные консультации.</w:t>
      </w:r>
    </w:p>
    <w:p w14:paraId="37F93E87" w14:textId="747CF352" w:rsidR="003416FE" w:rsidRPr="002B7E6D" w:rsidRDefault="003416FE" w:rsidP="00C33CF8">
      <w:pPr>
        <w:jc w:val="both"/>
      </w:pPr>
      <w:r w:rsidRPr="002B7E6D">
        <w:t>Всем работникам отдела по формированию, учёту и хранению библиотечного фонда повышать профессиональный уровень на семинарах, курсах повышения квалификации, путем самообразования, участий в вебинарах. Изучать и внедрять передовой опыт в практику работы по комплектованию фондов, обработке документов, организации системы каталогов, по ведению учёта, ведению электронного каталога.</w:t>
      </w:r>
    </w:p>
    <w:p w14:paraId="3C0C33F7" w14:textId="62588048" w:rsidR="003416FE" w:rsidRPr="002B7E6D" w:rsidRDefault="003416FE" w:rsidP="00C33CF8">
      <w:pPr>
        <w:pStyle w:val="a"/>
      </w:pPr>
      <w:bookmarkStart w:id="23" w:name="_Toc156914498"/>
      <w:r w:rsidRPr="002B7E6D">
        <w:t>Содержание и организация работы с пользователями</w:t>
      </w:r>
      <w:bookmarkEnd w:id="23"/>
    </w:p>
    <w:p w14:paraId="3B32635F" w14:textId="73C3A1EB" w:rsidR="003416FE" w:rsidRPr="002B7E6D" w:rsidRDefault="003416FE" w:rsidP="00DA27BC">
      <w:pPr>
        <w:pStyle w:val="affd"/>
      </w:pPr>
      <w:r w:rsidRPr="002B7E6D">
        <w:t>Основные направления в работе с читателями:</w:t>
      </w:r>
    </w:p>
    <w:p w14:paraId="4DD08CA8" w14:textId="171B08C8" w:rsidR="0042540B" w:rsidRPr="002B7E6D" w:rsidRDefault="003416FE" w:rsidP="00765A2A">
      <w:pPr>
        <w:pStyle w:val="affd"/>
      </w:pPr>
      <w:r w:rsidRPr="002B7E6D">
        <w:t>Основные задачи:</w:t>
      </w:r>
    </w:p>
    <w:p w14:paraId="653E5287" w14:textId="4E26A668" w:rsidR="003416FE" w:rsidRPr="002B7E6D" w:rsidRDefault="00DA27BC" w:rsidP="003F7D2A">
      <w:pPr>
        <w:pStyle w:val="a9"/>
        <w:numPr>
          <w:ilvl w:val="0"/>
          <w:numId w:val="42"/>
        </w:numPr>
        <w:ind w:left="0" w:firstLine="360"/>
        <w:jc w:val="both"/>
        <w:rPr>
          <w:sz w:val="24"/>
        </w:rPr>
      </w:pPr>
      <w:r w:rsidRPr="002B7E6D">
        <w:rPr>
          <w:sz w:val="24"/>
        </w:rPr>
        <w:t xml:space="preserve"> </w:t>
      </w:r>
      <w:r w:rsidR="003416FE" w:rsidRPr="002B7E6D">
        <w:rPr>
          <w:sz w:val="24"/>
        </w:rPr>
        <w:t>улучшение доступа населения города Усолье-Сибирское к социальным, культурным, информационным услугам, к участию в общественной жизни, развитие и реализация творческого и интеллектуального потенциала личности и общества;</w:t>
      </w:r>
    </w:p>
    <w:p w14:paraId="22F1046C" w14:textId="328AAC9C" w:rsidR="003416FE" w:rsidRPr="002B7E6D" w:rsidRDefault="00DA27BC" w:rsidP="003F7D2A">
      <w:pPr>
        <w:pStyle w:val="a9"/>
        <w:numPr>
          <w:ilvl w:val="0"/>
          <w:numId w:val="42"/>
        </w:numPr>
        <w:ind w:left="0" w:firstLine="360"/>
        <w:jc w:val="both"/>
        <w:rPr>
          <w:sz w:val="24"/>
        </w:rPr>
      </w:pPr>
      <w:r w:rsidRPr="002B7E6D">
        <w:rPr>
          <w:sz w:val="24"/>
        </w:rPr>
        <w:t xml:space="preserve"> </w:t>
      </w:r>
      <w:r w:rsidR="003416FE" w:rsidRPr="002B7E6D">
        <w:rPr>
          <w:sz w:val="24"/>
        </w:rPr>
        <w:t>развитие компетенций сотрудников библиотеки в области социального проектирования, реализации социально ориентированных практик, повышения качества предоставляемых библиотеками социокультурных услуг;</w:t>
      </w:r>
    </w:p>
    <w:p w14:paraId="134374FC" w14:textId="0D0CAA9A" w:rsidR="003416FE" w:rsidRPr="002B7E6D" w:rsidRDefault="00DA27BC" w:rsidP="003F7D2A">
      <w:pPr>
        <w:pStyle w:val="a9"/>
        <w:numPr>
          <w:ilvl w:val="0"/>
          <w:numId w:val="42"/>
        </w:numPr>
        <w:ind w:left="0" w:firstLine="360"/>
        <w:jc w:val="both"/>
        <w:rPr>
          <w:sz w:val="24"/>
        </w:rPr>
      </w:pPr>
      <w:r w:rsidRPr="002B7E6D">
        <w:rPr>
          <w:sz w:val="24"/>
        </w:rPr>
        <w:t xml:space="preserve"> </w:t>
      </w:r>
      <w:r w:rsidR="003416FE" w:rsidRPr="002B7E6D">
        <w:rPr>
          <w:sz w:val="24"/>
        </w:rPr>
        <w:t>повышение привлекательности библиотек, популяризация библиотечной деятельности;</w:t>
      </w:r>
    </w:p>
    <w:p w14:paraId="1DEBA18B" w14:textId="39F985D3" w:rsidR="003416FE" w:rsidRPr="002B7E6D" w:rsidRDefault="00DA27BC" w:rsidP="003F7D2A">
      <w:pPr>
        <w:pStyle w:val="a9"/>
        <w:numPr>
          <w:ilvl w:val="0"/>
          <w:numId w:val="42"/>
        </w:numPr>
        <w:ind w:left="0" w:firstLine="360"/>
        <w:jc w:val="both"/>
        <w:rPr>
          <w:sz w:val="24"/>
        </w:rPr>
      </w:pPr>
      <w:r w:rsidRPr="002B7E6D">
        <w:rPr>
          <w:sz w:val="24"/>
        </w:rPr>
        <w:t xml:space="preserve"> </w:t>
      </w:r>
      <w:r w:rsidR="003416FE" w:rsidRPr="002B7E6D">
        <w:rPr>
          <w:sz w:val="24"/>
        </w:rPr>
        <w:t>создание комфортного, удобного и дружественного к различным категориям населения пространства и благоприятных условий для удовлетворения насущных социокультурных потребностей жителей города Усолье-Сибирское;</w:t>
      </w:r>
    </w:p>
    <w:p w14:paraId="73A11B99" w14:textId="348FCC1D" w:rsidR="003416FE" w:rsidRPr="002B7E6D" w:rsidRDefault="00DA27BC" w:rsidP="003F7D2A">
      <w:pPr>
        <w:pStyle w:val="a9"/>
        <w:numPr>
          <w:ilvl w:val="0"/>
          <w:numId w:val="42"/>
        </w:numPr>
        <w:ind w:left="0" w:firstLine="360"/>
        <w:jc w:val="both"/>
        <w:rPr>
          <w:sz w:val="24"/>
        </w:rPr>
      </w:pPr>
      <w:r w:rsidRPr="002B7E6D">
        <w:rPr>
          <w:sz w:val="24"/>
        </w:rPr>
        <w:t xml:space="preserve"> </w:t>
      </w:r>
      <w:r w:rsidR="003416FE" w:rsidRPr="002B7E6D">
        <w:rPr>
          <w:sz w:val="24"/>
        </w:rPr>
        <w:t>активизация общественной жизни местных сообществ через реализацию социально ориентированных практик библиотек МБУК «УГ ЦБС».</w:t>
      </w:r>
    </w:p>
    <w:p w14:paraId="29C5345C" w14:textId="77777777" w:rsidR="003416FE" w:rsidRPr="002B7E6D" w:rsidRDefault="003416FE" w:rsidP="001D55B0">
      <w:pPr>
        <w:pStyle w:val="a9"/>
        <w:spacing w:before="120"/>
        <w:ind w:left="0"/>
        <w:jc w:val="both"/>
        <w:rPr>
          <w:sz w:val="24"/>
        </w:rPr>
      </w:pPr>
      <w:r w:rsidRPr="002B7E6D">
        <w:rPr>
          <w:sz w:val="24"/>
        </w:rPr>
        <w:t>Изучение читательского спроса, интересов пользователей, читательских отзывов о качестве предоставляемой библиотечной услуги.</w:t>
      </w:r>
    </w:p>
    <w:p w14:paraId="0D7679B4" w14:textId="77777777" w:rsidR="003416FE" w:rsidRPr="002B7E6D" w:rsidRDefault="003416FE" w:rsidP="001D55B0">
      <w:pPr>
        <w:pStyle w:val="a9"/>
        <w:spacing w:before="120"/>
        <w:ind w:left="0"/>
        <w:jc w:val="both"/>
        <w:rPr>
          <w:sz w:val="24"/>
        </w:rPr>
      </w:pPr>
      <w:r w:rsidRPr="002B7E6D">
        <w:rPr>
          <w:sz w:val="24"/>
        </w:rPr>
        <w:t>В течение года вести мониторинг среди взрослых пользователей и родителей по выявлению удовлетворенности качеством предоставляемой библиотечной услуги.</w:t>
      </w:r>
    </w:p>
    <w:p w14:paraId="74796088" w14:textId="77777777" w:rsidR="003416FE" w:rsidRPr="002B7E6D" w:rsidRDefault="003416FE" w:rsidP="00DA27BC">
      <w:pPr>
        <w:pStyle w:val="affd"/>
      </w:pPr>
      <w:r w:rsidRPr="002B7E6D">
        <w:t>Основные контрольные показатели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"/>
        <w:gridCol w:w="2875"/>
        <w:gridCol w:w="1090"/>
        <w:gridCol w:w="1045"/>
        <w:gridCol w:w="1283"/>
        <w:gridCol w:w="1192"/>
        <w:gridCol w:w="1028"/>
        <w:gridCol w:w="1145"/>
      </w:tblGrid>
      <w:tr w:rsidR="003416FE" w:rsidRPr="002B7E6D" w14:paraId="422C7A14" w14:textId="77777777" w:rsidTr="001D55B0">
        <w:trPr>
          <w:cantSplit/>
          <w:trHeight w:val="637"/>
          <w:jc w:val="center"/>
        </w:trPr>
        <w:tc>
          <w:tcPr>
            <w:tcW w:w="294" w:type="pct"/>
            <w:vMerge w:val="restart"/>
            <w:vAlign w:val="center"/>
          </w:tcPr>
          <w:p w14:paraId="6F7948E0" w14:textId="77777777" w:rsidR="003416FE" w:rsidRPr="002B7E6D" w:rsidRDefault="003416FE" w:rsidP="001D55B0">
            <w:pPr>
              <w:pStyle w:val="a9"/>
              <w:ind w:left="0"/>
              <w:jc w:val="center"/>
              <w:rPr>
                <w:b/>
                <w:bCs/>
                <w:sz w:val="24"/>
              </w:rPr>
            </w:pPr>
            <w:r w:rsidRPr="002B7E6D">
              <w:rPr>
                <w:b/>
                <w:bCs/>
                <w:sz w:val="24"/>
              </w:rPr>
              <w:t>№</w:t>
            </w:r>
          </w:p>
        </w:tc>
        <w:tc>
          <w:tcPr>
            <w:tcW w:w="1401" w:type="pct"/>
            <w:vMerge w:val="restart"/>
            <w:vAlign w:val="center"/>
          </w:tcPr>
          <w:p w14:paraId="298B5BD4" w14:textId="39EBE27F" w:rsidR="003416FE" w:rsidRPr="002B7E6D" w:rsidRDefault="003416FE" w:rsidP="001D55B0">
            <w:pPr>
              <w:pStyle w:val="a9"/>
              <w:ind w:left="0"/>
              <w:jc w:val="center"/>
              <w:rPr>
                <w:b/>
                <w:bCs/>
                <w:sz w:val="24"/>
              </w:rPr>
            </w:pPr>
            <w:r w:rsidRPr="002B7E6D">
              <w:rPr>
                <w:b/>
                <w:bCs/>
                <w:sz w:val="24"/>
              </w:rPr>
              <w:t>Наименование структурного подразделения</w:t>
            </w:r>
            <w:r w:rsidR="001D55B0" w:rsidRPr="002B7E6D">
              <w:rPr>
                <w:b/>
                <w:bCs/>
                <w:sz w:val="24"/>
              </w:rPr>
              <w:t xml:space="preserve"> </w:t>
            </w:r>
            <w:r w:rsidRPr="002B7E6D">
              <w:rPr>
                <w:b/>
                <w:bCs/>
                <w:sz w:val="24"/>
              </w:rPr>
              <w:t>библиотеки</w:t>
            </w:r>
          </w:p>
        </w:tc>
        <w:tc>
          <w:tcPr>
            <w:tcW w:w="1040" w:type="pct"/>
            <w:gridSpan w:val="2"/>
            <w:vAlign w:val="center"/>
          </w:tcPr>
          <w:p w14:paraId="7E70A7BD" w14:textId="642A5A91" w:rsidR="003416FE" w:rsidRPr="002B7E6D" w:rsidRDefault="003416FE" w:rsidP="001D55B0">
            <w:pPr>
              <w:pStyle w:val="a9"/>
              <w:ind w:left="0"/>
              <w:jc w:val="center"/>
              <w:rPr>
                <w:b/>
                <w:bCs/>
                <w:sz w:val="24"/>
              </w:rPr>
            </w:pPr>
            <w:r w:rsidRPr="002B7E6D">
              <w:rPr>
                <w:b/>
                <w:bCs/>
                <w:sz w:val="24"/>
              </w:rPr>
              <w:t>Число</w:t>
            </w:r>
            <w:r w:rsidR="001D55B0" w:rsidRPr="002B7E6D">
              <w:rPr>
                <w:b/>
                <w:bCs/>
                <w:sz w:val="24"/>
              </w:rPr>
              <w:t xml:space="preserve"> </w:t>
            </w:r>
            <w:r w:rsidRPr="002B7E6D">
              <w:rPr>
                <w:b/>
                <w:bCs/>
                <w:sz w:val="24"/>
              </w:rPr>
              <w:t>читателей</w:t>
            </w:r>
          </w:p>
        </w:tc>
        <w:tc>
          <w:tcPr>
            <w:tcW w:w="1206" w:type="pct"/>
            <w:gridSpan w:val="2"/>
            <w:vAlign w:val="center"/>
          </w:tcPr>
          <w:p w14:paraId="42DFEC8E" w14:textId="77777777" w:rsidR="003416FE" w:rsidRPr="002B7E6D" w:rsidRDefault="003416FE" w:rsidP="001D55B0">
            <w:pPr>
              <w:pStyle w:val="a9"/>
              <w:ind w:left="0"/>
              <w:jc w:val="center"/>
              <w:rPr>
                <w:b/>
                <w:bCs/>
                <w:sz w:val="24"/>
              </w:rPr>
            </w:pPr>
            <w:r w:rsidRPr="002B7E6D">
              <w:rPr>
                <w:b/>
                <w:bCs/>
                <w:sz w:val="24"/>
              </w:rPr>
              <w:t>Книговыдача</w:t>
            </w:r>
          </w:p>
        </w:tc>
        <w:tc>
          <w:tcPr>
            <w:tcW w:w="1059" w:type="pct"/>
            <w:gridSpan w:val="2"/>
            <w:vAlign w:val="center"/>
          </w:tcPr>
          <w:p w14:paraId="6D787BA6" w14:textId="2DE427DE" w:rsidR="003416FE" w:rsidRPr="002B7E6D" w:rsidRDefault="003416FE" w:rsidP="001D55B0">
            <w:pPr>
              <w:pStyle w:val="a9"/>
              <w:ind w:left="0"/>
              <w:jc w:val="center"/>
              <w:rPr>
                <w:b/>
                <w:bCs/>
                <w:sz w:val="24"/>
              </w:rPr>
            </w:pPr>
            <w:r w:rsidRPr="002B7E6D">
              <w:rPr>
                <w:b/>
                <w:bCs/>
                <w:sz w:val="24"/>
              </w:rPr>
              <w:t>Число</w:t>
            </w:r>
            <w:r w:rsidR="001D55B0" w:rsidRPr="002B7E6D">
              <w:rPr>
                <w:b/>
                <w:bCs/>
                <w:sz w:val="24"/>
              </w:rPr>
              <w:t xml:space="preserve"> </w:t>
            </w:r>
            <w:r w:rsidRPr="002B7E6D">
              <w:rPr>
                <w:b/>
                <w:bCs/>
                <w:sz w:val="24"/>
              </w:rPr>
              <w:t>посещений</w:t>
            </w:r>
          </w:p>
        </w:tc>
      </w:tr>
      <w:tr w:rsidR="003416FE" w:rsidRPr="002B7E6D" w14:paraId="39FA0CFC" w14:textId="77777777" w:rsidTr="00BF07A8">
        <w:trPr>
          <w:cantSplit/>
          <w:jc w:val="center"/>
        </w:trPr>
        <w:tc>
          <w:tcPr>
            <w:tcW w:w="294" w:type="pct"/>
            <w:vMerge/>
            <w:vAlign w:val="center"/>
          </w:tcPr>
          <w:p w14:paraId="3F5424F6" w14:textId="77777777" w:rsidR="003416FE" w:rsidRPr="002B7E6D" w:rsidRDefault="003416FE" w:rsidP="00685A20">
            <w:pPr>
              <w:pStyle w:val="a9"/>
              <w:ind w:left="0"/>
              <w:jc w:val="both"/>
              <w:rPr>
                <w:sz w:val="24"/>
              </w:rPr>
            </w:pPr>
          </w:p>
        </w:tc>
        <w:tc>
          <w:tcPr>
            <w:tcW w:w="1401" w:type="pct"/>
            <w:vMerge/>
            <w:vAlign w:val="center"/>
          </w:tcPr>
          <w:p w14:paraId="1A1AC716" w14:textId="77777777" w:rsidR="003416FE" w:rsidRPr="002B7E6D" w:rsidRDefault="003416FE" w:rsidP="00685A20">
            <w:pPr>
              <w:pStyle w:val="a9"/>
              <w:ind w:left="0"/>
              <w:jc w:val="both"/>
              <w:rPr>
                <w:sz w:val="24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1054690B" w14:textId="5F55F09E" w:rsidR="003416FE" w:rsidRPr="002B7E6D" w:rsidRDefault="003416FE" w:rsidP="00685A20">
            <w:pPr>
              <w:pStyle w:val="a9"/>
              <w:ind w:left="0"/>
              <w:jc w:val="both"/>
              <w:rPr>
                <w:sz w:val="24"/>
              </w:rPr>
            </w:pPr>
            <w:r w:rsidRPr="002B7E6D">
              <w:rPr>
                <w:sz w:val="24"/>
              </w:rPr>
              <w:t>202</w:t>
            </w:r>
            <w:r w:rsidR="00765A2A" w:rsidRPr="002B7E6D">
              <w:rPr>
                <w:sz w:val="24"/>
              </w:rPr>
              <w:t>3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14:paraId="114E7A81" w14:textId="70EE46E8" w:rsidR="003416FE" w:rsidRPr="002B7E6D" w:rsidRDefault="003416FE" w:rsidP="00685A20">
            <w:pPr>
              <w:pStyle w:val="a9"/>
              <w:ind w:left="0"/>
              <w:jc w:val="both"/>
              <w:rPr>
                <w:sz w:val="24"/>
              </w:rPr>
            </w:pPr>
            <w:r w:rsidRPr="002B7E6D">
              <w:rPr>
                <w:sz w:val="24"/>
              </w:rPr>
              <w:t>202</w:t>
            </w:r>
            <w:r w:rsidR="00765A2A" w:rsidRPr="002B7E6D">
              <w:rPr>
                <w:sz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0ABE607D" w14:textId="43D2DE95" w:rsidR="003416FE" w:rsidRPr="002B7E6D" w:rsidRDefault="003416FE" w:rsidP="00685A20">
            <w:pPr>
              <w:pStyle w:val="a9"/>
              <w:ind w:left="0"/>
              <w:jc w:val="both"/>
              <w:rPr>
                <w:sz w:val="24"/>
              </w:rPr>
            </w:pPr>
            <w:r w:rsidRPr="002B7E6D">
              <w:rPr>
                <w:sz w:val="24"/>
              </w:rPr>
              <w:t>202</w:t>
            </w:r>
            <w:r w:rsidR="00765A2A" w:rsidRPr="002B7E6D">
              <w:rPr>
                <w:sz w:val="24"/>
              </w:rPr>
              <w:t>3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14:paraId="448842AC" w14:textId="400976E4" w:rsidR="003416FE" w:rsidRPr="002B7E6D" w:rsidRDefault="003416FE" w:rsidP="00685A20">
            <w:pPr>
              <w:pStyle w:val="a9"/>
              <w:ind w:left="0"/>
              <w:jc w:val="both"/>
              <w:rPr>
                <w:sz w:val="24"/>
              </w:rPr>
            </w:pPr>
            <w:r w:rsidRPr="002B7E6D">
              <w:rPr>
                <w:sz w:val="24"/>
              </w:rPr>
              <w:t>202</w:t>
            </w:r>
            <w:r w:rsidR="00765A2A" w:rsidRPr="002B7E6D">
              <w:rPr>
                <w:sz w:val="24"/>
              </w:rPr>
              <w:t>4</w:t>
            </w:r>
          </w:p>
        </w:tc>
        <w:tc>
          <w:tcPr>
            <w:tcW w:w="501" w:type="pct"/>
            <w:vAlign w:val="center"/>
          </w:tcPr>
          <w:p w14:paraId="3A72A138" w14:textId="3DDEBCA2" w:rsidR="003416FE" w:rsidRPr="002B7E6D" w:rsidRDefault="003416FE" w:rsidP="00685A20">
            <w:pPr>
              <w:pStyle w:val="a9"/>
              <w:ind w:left="0"/>
              <w:jc w:val="both"/>
              <w:rPr>
                <w:sz w:val="24"/>
              </w:rPr>
            </w:pPr>
            <w:r w:rsidRPr="002B7E6D">
              <w:rPr>
                <w:sz w:val="24"/>
              </w:rPr>
              <w:t>202</w:t>
            </w:r>
            <w:r w:rsidR="00765A2A" w:rsidRPr="002B7E6D">
              <w:rPr>
                <w:sz w:val="24"/>
              </w:rPr>
              <w:t>3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14:paraId="5A9FA7ED" w14:textId="43530C4F" w:rsidR="003416FE" w:rsidRPr="002B7E6D" w:rsidRDefault="003416FE" w:rsidP="00685A20">
            <w:pPr>
              <w:pStyle w:val="a9"/>
              <w:ind w:left="0"/>
              <w:jc w:val="both"/>
              <w:rPr>
                <w:sz w:val="24"/>
              </w:rPr>
            </w:pPr>
            <w:r w:rsidRPr="002B7E6D">
              <w:rPr>
                <w:sz w:val="24"/>
              </w:rPr>
              <w:t>202</w:t>
            </w:r>
            <w:r w:rsidR="00765A2A" w:rsidRPr="002B7E6D">
              <w:rPr>
                <w:sz w:val="24"/>
              </w:rPr>
              <w:t>4</w:t>
            </w:r>
          </w:p>
        </w:tc>
      </w:tr>
      <w:tr w:rsidR="00D85262" w:rsidRPr="002B7E6D" w14:paraId="7776BD6D" w14:textId="77777777" w:rsidTr="00D85262">
        <w:trPr>
          <w:cantSplit/>
          <w:jc w:val="center"/>
        </w:trPr>
        <w:tc>
          <w:tcPr>
            <w:tcW w:w="294" w:type="pct"/>
          </w:tcPr>
          <w:p w14:paraId="48D0E9E0" w14:textId="37FAD56E" w:rsidR="00D85262" w:rsidRPr="002B7E6D" w:rsidRDefault="00D85262" w:rsidP="00D85262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</w:rPr>
            </w:pPr>
          </w:p>
        </w:tc>
        <w:tc>
          <w:tcPr>
            <w:tcW w:w="1401" w:type="pct"/>
          </w:tcPr>
          <w:p w14:paraId="11A91769" w14:textId="77777777" w:rsidR="00D85262" w:rsidRPr="002B7E6D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2B7E6D">
              <w:rPr>
                <w:sz w:val="24"/>
              </w:rPr>
              <w:t>ЦГБ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3D33D" w14:textId="701970B3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4"/>
              </w:rPr>
              <w:t>66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FB9891" w14:textId="14620403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4"/>
              </w:rPr>
              <w:t>663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89823" w14:textId="623FEED4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4"/>
              </w:rPr>
              <w:t>101209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917006" w14:textId="2EF1E4B8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4"/>
              </w:rPr>
              <w:t>10122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37305" w14:textId="7418B095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2"/>
                <w:szCs w:val="22"/>
              </w:rPr>
              <w:t>6626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03C51" w14:textId="73A7A046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2"/>
                <w:szCs w:val="22"/>
              </w:rPr>
              <w:t>71999</w:t>
            </w:r>
          </w:p>
        </w:tc>
      </w:tr>
      <w:tr w:rsidR="00D85262" w:rsidRPr="002B7E6D" w14:paraId="271E6845" w14:textId="77777777" w:rsidTr="00D85262">
        <w:trPr>
          <w:cantSplit/>
          <w:jc w:val="center"/>
        </w:trPr>
        <w:tc>
          <w:tcPr>
            <w:tcW w:w="294" w:type="pct"/>
          </w:tcPr>
          <w:p w14:paraId="214DE750" w14:textId="2CDAA2DF" w:rsidR="00D85262" w:rsidRPr="002B7E6D" w:rsidRDefault="00D85262" w:rsidP="00D85262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</w:rPr>
            </w:pPr>
          </w:p>
        </w:tc>
        <w:tc>
          <w:tcPr>
            <w:tcW w:w="1401" w:type="pct"/>
          </w:tcPr>
          <w:p w14:paraId="44AFA8BA" w14:textId="3208EE73" w:rsidR="00D85262" w:rsidRPr="002B7E6D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2B7E6D">
              <w:rPr>
                <w:sz w:val="24"/>
              </w:rPr>
              <w:t>Филиал №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8B80C" w14:textId="1B0584F5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4"/>
              </w:rPr>
              <w:t>152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E95AFB" w14:textId="0F409553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4"/>
              </w:rPr>
              <w:t>153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438FB" w14:textId="49BA2A22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4"/>
              </w:rPr>
              <w:t>27509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1AE14F" w14:textId="10E022F0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4"/>
              </w:rPr>
              <w:t>2751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24B4B" w14:textId="723B36FE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2"/>
                <w:szCs w:val="22"/>
              </w:rPr>
              <w:t>9138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73E7" w14:textId="00BC87D5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2"/>
                <w:szCs w:val="22"/>
              </w:rPr>
              <w:t>10815</w:t>
            </w:r>
          </w:p>
        </w:tc>
      </w:tr>
      <w:tr w:rsidR="00D85262" w:rsidRPr="002B7E6D" w14:paraId="684DDEC7" w14:textId="77777777" w:rsidTr="00D85262">
        <w:trPr>
          <w:cantSplit/>
          <w:jc w:val="center"/>
        </w:trPr>
        <w:tc>
          <w:tcPr>
            <w:tcW w:w="294" w:type="pct"/>
          </w:tcPr>
          <w:p w14:paraId="5492E293" w14:textId="5AA70A8B" w:rsidR="00D85262" w:rsidRPr="002B7E6D" w:rsidRDefault="00D85262" w:rsidP="00D85262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</w:rPr>
            </w:pPr>
          </w:p>
        </w:tc>
        <w:tc>
          <w:tcPr>
            <w:tcW w:w="1401" w:type="pct"/>
          </w:tcPr>
          <w:p w14:paraId="220B147F" w14:textId="1BB079C9" w:rsidR="00D85262" w:rsidRPr="002B7E6D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2B7E6D">
              <w:rPr>
                <w:sz w:val="24"/>
              </w:rPr>
              <w:t>Филиал №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FF9D" w14:textId="3DCA5D48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4"/>
              </w:rPr>
              <w:t>222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E3FBB4" w14:textId="3BAD550F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4"/>
              </w:rPr>
              <w:t>226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C2824" w14:textId="05EF4281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4"/>
              </w:rPr>
              <w:t>40798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DCE1BD" w14:textId="01A91E98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4"/>
              </w:rPr>
              <w:t>4093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D08BF" w14:textId="64B999A5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2"/>
                <w:szCs w:val="22"/>
              </w:rPr>
              <w:t>13499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54F3E" w14:textId="5BB3A728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2"/>
                <w:szCs w:val="22"/>
              </w:rPr>
              <w:t>15909</w:t>
            </w:r>
          </w:p>
        </w:tc>
      </w:tr>
      <w:tr w:rsidR="00D85262" w:rsidRPr="002B7E6D" w14:paraId="310B185B" w14:textId="77777777" w:rsidTr="00D85262">
        <w:trPr>
          <w:cantSplit/>
          <w:jc w:val="center"/>
        </w:trPr>
        <w:tc>
          <w:tcPr>
            <w:tcW w:w="294" w:type="pct"/>
          </w:tcPr>
          <w:p w14:paraId="0E686FA8" w14:textId="554C65EA" w:rsidR="00D85262" w:rsidRPr="002B7E6D" w:rsidRDefault="00D85262" w:rsidP="00D85262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</w:rPr>
            </w:pPr>
          </w:p>
        </w:tc>
        <w:tc>
          <w:tcPr>
            <w:tcW w:w="1401" w:type="pct"/>
          </w:tcPr>
          <w:p w14:paraId="57904111" w14:textId="5C3CDCD9" w:rsidR="00D85262" w:rsidRPr="002B7E6D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2B7E6D">
              <w:rPr>
                <w:sz w:val="24"/>
              </w:rPr>
              <w:t>Филиал №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D1C7D" w14:textId="1769686D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4"/>
              </w:rPr>
              <w:t>23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DAD627" w14:textId="03A4E1CF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4"/>
              </w:rPr>
              <w:t>229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681D8" w14:textId="46D714C5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4"/>
              </w:rPr>
              <w:t>42733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BFEFB2" w14:textId="500752AF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4"/>
              </w:rPr>
              <w:t>4275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4A4C" w14:textId="3F483405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2"/>
                <w:szCs w:val="22"/>
              </w:rPr>
              <w:t>1513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DF5CA" w14:textId="16208CE4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2"/>
                <w:szCs w:val="22"/>
              </w:rPr>
              <w:t>17399</w:t>
            </w:r>
          </w:p>
        </w:tc>
      </w:tr>
      <w:tr w:rsidR="00D85262" w:rsidRPr="002B7E6D" w14:paraId="0D214D80" w14:textId="77777777" w:rsidTr="00D85262">
        <w:trPr>
          <w:cantSplit/>
          <w:jc w:val="center"/>
        </w:trPr>
        <w:tc>
          <w:tcPr>
            <w:tcW w:w="294" w:type="pct"/>
          </w:tcPr>
          <w:p w14:paraId="11B229F6" w14:textId="6EEE9FAA" w:rsidR="00D85262" w:rsidRPr="002B7E6D" w:rsidRDefault="00D85262" w:rsidP="00D85262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</w:rPr>
            </w:pPr>
          </w:p>
        </w:tc>
        <w:tc>
          <w:tcPr>
            <w:tcW w:w="1401" w:type="pct"/>
          </w:tcPr>
          <w:p w14:paraId="7B00801B" w14:textId="25F15FF4" w:rsidR="00D85262" w:rsidRPr="002B7E6D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2B7E6D">
              <w:rPr>
                <w:sz w:val="24"/>
              </w:rPr>
              <w:t>Филиал №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7F6C" w14:textId="41D7EC33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4"/>
              </w:rPr>
              <w:t>278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083690" w14:textId="67777CCB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4"/>
              </w:rPr>
              <w:t>266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21479" w14:textId="4444B577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4"/>
              </w:rPr>
              <w:t>5148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78177D" w14:textId="43FBD685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4"/>
              </w:rPr>
              <w:t>5150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9CC5C" w14:textId="50007EEE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2"/>
                <w:szCs w:val="22"/>
              </w:rPr>
              <w:t>2151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1B6DE" w14:textId="79C9C038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2"/>
                <w:szCs w:val="22"/>
              </w:rPr>
              <w:t>23976</w:t>
            </w:r>
          </w:p>
        </w:tc>
      </w:tr>
      <w:tr w:rsidR="00D85262" w:rsidRPr="002B7E6D" w14:paraId="6B4865A1" w14:textId="77777777" w:rsidTr="00D85262">
        <w:trPr>
          <w:cantSplit/>
          <w:jc w:val="center"/>
        </w:trPr>
        <w:tc>
          <w:tcPr>
            <w:tcW w:w="294" w:type="pct"/>
          </w:tcPr>
          <w:p w14:paraId="51A6DBB9" w14:textId="53703EE8" w:rsidR="00D85262" w:rsidRPr="002B7E6D" w:rsidRDefault="00D85262" w:rsidP="00D85262">
            <w:pPr>
              <w:pStyle w:val="a9"/>
              <w:numPr>
                <w:ilvl w:val="0"/>
                <w:numId w:val="45"/>
              </w:numPr>
              <w:jc w:val="both"/>
              <w:rPr>
                <w:sz w:val="24"/>
              </w:rPr>
            </w:pPr>
          </w:p>
        </w:tc>
        <w:tc>
          <w:tcPr>
            <w:tcW w:w="1401" w:type="pct"/>
          </w:tcPr>
          <w:p w14:paraId="09483934" w14:textId="77777777" w:rsidR="00D85262" w:rsidRPr="002B7E6D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2B7E6D">
              <w:rPr>
                <w:sz w:val="24"/>
              </w:rPr>
              <w:t>ЦДБ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73012" w14:textId="138D28C3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4"/>
              </w:rPr>
              <w:t>252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8BF483" w14:textId="6DFB533B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4"/>
              </w:rPr>
              <w:t>264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0147C" w14:textId="1AF25F4A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4"/>
              </w:rPr>
              <w:t>50239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8EE384" w14:textId="2F61948B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4"/>
              </w:rPr>
              <w:t>5028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B0C35" w14:textId="3E124581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2"/>
                <w:szCs w:val="22"/>
              </w:rPr>
              <w:t>1972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00B24" w14:textId="4BE029CA" w:rsidR="00D85262" w:rsidRPr="00EB15EB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EB15EB">
              <w:rPr>
                <w:sz w:val="22"/>
                <w:szCs w:val="22"/>
              </w:rPr>
              <w:t>23402</w:t>
            </w:r>
          </w:p>
        </w:tc>
      </w:tr>
      <w:tr w:rsidR="00D85262" w:rsidRPr="002B7E6D" w14:paraId="13EAD367" w14:textId="77777777" w:rsidTr="00BF07A8">
        <w:trPr>
          <w:cantSplit/>
          <w:jc w:val="center"/>
        </w:trPr>
        <w:tc>
          <w:tcPr>
            <w:tcW w:w="294" w:type="pct"/>
          </w:tcPr>
          <w:p w14:paraId="536FC481" w14:textId="77777777" w:rsidR="00D85262" w:rsidRPr="002B7E6D" w:rsidRDefault="00D85262" w:rsidP="00D85262">
            <w:pPr>
              <w:pStyle w:val="a9"/>
              <w:ind w:left="0" w:firstLine="709"/>
              <w:jc w:val="both"/>
              <w:rPr>
                <w:sz w:val="24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</w:tcPr>
          <w:p w14:paraId="01D25BD0" w14:textId="77777777" w:rsidR="00D85262" w:rsidRPr="002B7E6D" w:rsidRDefault="00D85262" w:rsidP="00D85262">
            <w:pPr>
              <w:pStyle w:val="a9"/>
              <w:ind w:left="0"/>
              <w:jc w:val="both"/>
              <w:rPr>
                <w:sz w:val="24"/>
              </w:rPr>
            </w:pPr>
            <w:r w:rsidRPr="002B7E6D">
              <w:rPr>
                <w:sz w:val="24"/>
              </w:rPr>
              <w:t>Итого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7E18F0F5" w14:textId="4D9E58E7" w:rsidR="00D85262" w:rsidRPr="00EB15EB" w:rsidRDefault="00D85262" w:rsidP="00D85262">
            <w:pPr>
              <w:jc w:val="both"/>
            </w:pPr>
            <w:r w:rsidRPr="00EB15EB">
              <w:t>17982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14:paraId="1DE0E244" w14:textId="6BB3D413" w:rsidR="00D85262" w:rsidRPr="00EB15EB" w:rsidRDefault="00D85262" w:rsidP="00D85262">
            <w:r w:rsidRPr="00EB15EB">
              <w:t>18037</w:t>
            </w:r>
          </w:p>
        </w:tc>
        <w:tc>
          <w:tcPr>
            <w:tcW w:w="625" w:type="pct"/>
          </w:tcPr>
          <w:p w14:paraId="57550D77" w14:textId="4A6E0DDD" w:rsidR="00D85262" w:rsidRPr="00EB15EB" w:rsidRDefault="00D85262" w:rsidP="00D85262">
            <w:pPr>
              <w:ind w:left="-108" w:right="-108" w:firstLine="93"/>
              <w:jc w:val="both"/>
            </w:pPr>
            <w:r w:rsidRPr="00EB15EB">
              <w:t>313696</w:t>
            </w:r>
          </w:p>
        </w:tc>
        <w:tc>
          <w:tcPr>
            <w:tcW w:w="581" w:type="pct"/>
          </w:tcPr>
          <w:p w14:paraId="74F261FF" w14:textId="651F9968" w:rsidR="00D85262" w:rsidRPr="00EB15EB" w:rsidRDefault="00D85262" w:rsidP="00D85262">
            <w:pPr>
              <w:ind w:right="-108"/>
            </w:pPr>
            <w:r w:rsidRPr="00EB15EB">
              <w:t>314209</w:t>
            </w:r>
          </w:p>
        </w:tc>
        <w:tc>
          <w:tcPr>
            <w:tcW w:w="501" w:type="pct"/>
          </w:tcPr>
          <w:p w14:paraId="11A676B1" w14:textId="64590D4A" w:rsidR="00D85262" w:rsidRPr="00EB15EB" w:rsidRDefault="00D85262" w:rsidP="00D85262">
            <w:pPr>
              <w:ind w:left="-108" w:right="-108" w:firstLine="108"/>
              <w:jc w:val="both"/>
            </w:pPr>
            <w:r w:rsidRPr="00EB15EB">
              <w:t>145267</w:t>
            </w:r>
          </w:p>
        </w:tc>
        <w:tc>
          <w:tcPr>
            <w:tcW w:w="558" w:type="pct"/>
          </w:tcPr>
          <w:p w14:paraId="3A240BF0" w14:textId="315C000F" w:rsidR="00D85262" w:rsidRPr="00EB15EB" w:rsidRDefault="00D85262" w:rsidP="00D85262">
            <w:pPr>
              <w:ind w:right="-108"/>
              <w:jc w:val="both"/>
            </w:pPr>
            <w:r w:rsidRPr="00EB15EB">
              <w:t>163500</w:t>
            </w:r>
          </w:p>
        </w:tc>
      </w:tr>
    </w:tbl>
    <w:p w14:paraId="56EDC12C" w14:textId="77777777" w:rsidR="003D2DE8" w:rsidRPr="002B7E6D" w:rsidRDefault="00AD1587" w:rsidP="001D55B0">
      <w:pPr>
        <w:pStyle w:val="affd"/>
      </w:pPr>
      <w:r w:rsidRPr="002B7E6D">
        <w:t>Работа по орган</w:t>
      </w:r>
      <w:r w:rsidR="00EE01FB" w:rsidRPr="002B7E6D">
        <w:t>изации интеллектуального досуга:</w:t>
      </w:r>
    </w:p>
    <w:p w14:paraId="7A188874" w14:textId="77777777" w:rsidR="00D14A1C" w:rsidRPr="002B7E6D" w:rsidRDefault="00D14A1C" w:rsidP="001D55B0">
      <w:pPr>
        <w:pStyle w:val="a9"/>
        <w:ind w:left="0"/>
        <w:jc w:val="both"/>
        <w:rPr>
          <w:sz w:val="24"/>
        </w:rPr>
      </w:pPr>
      <w:r w:rsidRPr="002B7E6D">
        <w:rPr>
          <w:sz w:val="24"/>
        </w:rPr>
        <w:t>С целью привлечения пользователей, повышения интереса к книге, культуре чтения библиотеками планируются:</w:t>
      </w:r>
    </w:p>
    <w:p w14:paraId="1A37B152" w14:textId="00FD0CEF" w:rsidR="00D14A1C" w:rsidRPr="002B7E6D" w:rsidRDefault="001D55B0" w:rsidP="003F7D2A">
      <w:pPr>
        <w:pStyle w:val="a9"/>
        <w:numPr>
          <w:ilvl w:val="0"/>
          <w:numId w:val="14"/>
        </w:numPr>
        <w:ind w:left="0" w:firstLine="357"/>
        <w:jc w:val="both"/>
        <w:rPr>
          <w:sz w:val="24"/>
        </w:rPr>
      </w:pPr>
      <w:r w:rsidRPr="002B7E6D">
        <w:rPr>
          <w:sz w:val="24"/>
        </w:rPr>
        <w:t xml:space="preserve"> </w:t>
      </w:r>
      <w:r w:rsidR="00D14A1C" w:rsidRPr="002B7E6D">
        <w:rPr>
          <w:sz w:val="24"/>
        </w:rPr>
        <w:t>проведение культурно-массовых и просветительских мероприятий;</w:t>
      </w:r>
    </w:p>
    <w:p w14:paraId="659A4EE9" w14:textId="06E5E5B3" w:rsidR="00D14A1C" w:rsidRPr="002B7E6D" w:rsidRDefault="001D55B0" w:rsidP="003F7D2A">
      <w:pPr>
        <w:pStyle w:val="a9"/>
        <w:numPr>
          <w:ilvl w:val="0"/>
          <w:numId w:val="14"/>
        </w:numPr>
        <w:ind w:left="0" w:firstLine="357"/>
        <w:jc w:val="both"/>
        <w:rPr>
          <w:sz w:val="24"/>
        </w:rPr>
      </w:pPr>
      <w:r w:rsidRPr="002B7E6D">
        <w:rPr>
          <w:sz w:val="24"/>
        </w:rPr>
        <w:t xml:space="preserve"> </w:t>
      </w:r>
      <w:r w:rsidR="00D14A1C" w:rsidRPr="002B7E6D">
        <w:rPr>
          <w:sz w:val="24"/>
        </w:rPr>
        <w:t>организация работы клубов по интересам;</w:t>
      </w:r>
    </w:p>
    <w:p w14:paraId="6BD21C5B" w14:textId="76D74DBA" w:rsidR="001D55B0" w:rsidRPr="002B7E6D" w:rsidRDefault="001D55B0" w:rsidP="003F7D2A">
      <w:pPr>
        <w:pStyle w:val="a9"/>
        <w:numPr>
          <w:ilvl w:val="0"/>
          <w:numId w:val="14"/>
        </w:numPr>
        <w:ind w:left="0" w:firstLine="357"/>
        <w:jc w:val="both"/>
        <w:rPr>
          <w:sz w:val="24"/>
        </w:rPr>
      </w:pPr>
      <w:r w:rsidRPr="002B7E6D">
        <w:rPr>
          <w:sz w:val="24"/>
        </w:rPr>
        <w:lastRenderedPageBreak/>
        <w:t xml:space="preserve"> </w:t>
      </w:r>
      <w:r w:rsidR="00D14A1C" w:rsidRPr="002B7E6D">
        <w:rPr>
          <w:sz w:val="24"/>
        </w:rPr>
        <w:t>организация книжных выставок, в том числе виртуальных на сайте МБУК «УГ ЦБС», соц.сетях</w:t>
      </w:r>
    </w:p>
    <w:p w14:paraId="187A85B8" w14:textId="436BFBD0" w:rsidR="00FE113D" w:rsidRPr="002B7E6D" w:rsidRDefault="001D55B0" w:rsidP="00685A20">
      <w:pPr>
        <w:pStyle w:val="a"/>
        <w:ind w:firstLine="709"/>
      </w:pPr>
      <w:bookmarkStart w:id="24" w:name="_Toc125637843"/>
      <w:r w:rsidRPr="002B7E6D">
        <w:t xml:space="preserve"> </w:t>
      </w:r>
      <w:bookmarkStart w:id="25" w:name="_Toc156914499"/>
      <w:r w:rsidR="003416FE" w:rsidRPr="002B7E6D">
        <w:t>Календарный план основных</w:t>
      </w:r>
      <w:bookmarkEnd w:id="24"/>
      <w:r w:rsidR="0038039D" w:rsidRPr="002B7E6D">
        <w:t xml:space="preserve"> к</w:t>
      </w:r>
      <w:r w:rsidRPr="002B7E6D">
        <w:t>ультурно-массовых</w:t>
      </w:r>
      <w:r w:rsidR="003D2DE8" w:rsidRPr="002B7E6D">
        <w:t xml:space="preserve"> </w:t>
      </w:r>
      <w:r w:rsidR="009A70A6" w:rsidRPr="002B7E6D">
        <w:t xml:space="preserve">мероприятий </w:t>
      </w:r>
      <w:r w:rsidR="00073ACB" w:rsidRPr="002B7E6D">
        <w:t>на 202</w:t>
      </w:r>
      <w:r w:rsidR="004454C6" w:rsidRPr="002B7E6D">
        <w:t>4</w:t>
      </w:r>
      <w:r w:rsidR="00855C32" w:rsidRPr="002B7E6D">
        <w:t xml:space="preserve"> год</w:t>
      </w:r>
      <w:r w:rsidR="00EE01FB" w:rsidRPr="002B7E6D">
        <w:t>:</w:t>
      </w:r>
      <w:bookmarkEnd w:id="25"/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2864"/>
        <w:gridCol w:w="2239"/>
      </w:tblGrid>
      <w:tr w:rsidR="00FE113D" w:rsidRPr="002B7E6D" w14:paraId="7984F126" w14:textId="77777777" w:rsidTr="00801CB0">
        <w:tc>
          <w:tcPr>
            <w:tcW w:w="851" w:type="dxa"/>
            <w:shd w:val="clear" w:color="auto" w:fill="auto"/>
            <w:vAlign w:val="center"/>
          </w:tcPr>
          <w:p w14:paraId="6552ACC2" w14:textId="77777777" w:rsidR="00FE113D" w:rsidRPr="002B7E6D" w:rsidRDefault="00FE113D" w:rsidP="00685A20">
            <w:pPr>
              <w:pStyle w:val="15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B7E6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BA8B4F" w14:textId="77777777" w:rsidR="00FE113D" w:rsidRPr="002B7E6D" w:rsidRDefault="00FE113D" w:rsidP="00685A20">
            <w:pPr>
              <w:pStyle w:val="15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B7E6D">
              <w:rPr>
                <w:b/>
                <w:b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7F20B4" w14:textId="77777777" w:rsidR="00FE113D" w:rsidRPr="002B7E6D" w:rsidRDefault="00FE113D" w:rsidP="00685A20">
            <w:pPr>
              <w:pStyle w:val="15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B7E6D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2166C6A" w14:textId="77777777" w:rsidR="00FE113D" w:rsidRPr="002B7E6D" w:rsidRDefault="00FE113D" w:rsidP="00685A20">
            <w:pPr>
              <w:pStyle w:val="15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B7E6D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149DBE0" w14:textId="77777777" w:rsidR="00FE113D" w:rsidRPr="002B7E6D" w:rsidRDefault="00FE113D" w:rsidP="00685A20">
            <w:pPr>
              <w:pStyle w:val="15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B7E6D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FE113D" w:rsidRPr="002B7E6D" w14:paraId="366D0E6B" w14:textId="77777777" w:rsidTr="00801CB0">
        <w:tc>
          <w:tcPr>
            <w:tcW w:w="11057" w:type="dxa"/>
            <w:gridSpan w:val="5"/>
            <w:shd w:val="clear" w:color="auto" w:fill="auto"/>
            <w:vAlign w:val="center"/>
          </w:tcPr>
          <w:p w14:paraId="7C24284D" w14:textId="77777777" w:rsidR="00FE113D" w:rsidRPr="002B7E6D" w:rsidRDefault="00FE113D" w:rsidP="00685A20">
            <w:pPr>
              <w:pStyle w:val="15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122B0896" w14:textId="77777777" w:rsidR="00FE113D" w:rsidRPr="002B7E6D" w:rsidRDefault="00FE113D" w:rsidP="00685A20">
            <w:pPr>
              <w:pStyle w:val="15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B7E6D">
              <w:rPr>
                <w:b/>
                <w:bCs/>
                <w:sz w:val="24"/>
                <w:szCs w:val="24"/>
              </w:rPr>
              <w:t xml:space="preserve">Работа с детьми и подростками до 14 лет включительно </w:t>
            </w:r>
          </w:p>
          <w:p w14:paraId="3371F913" w14:textId="77777777" w:rsidR="00FE113D" w:rsidRPr="002B7E6D" w:rsidRDefault="00FE113D" w:rsidP="00703E65">
            <w:pPr>
              <w:pStyle w:val="15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113D" w:rsidRPr="002B7E6D" w14:paraId="7B2DAA30" w14:textId="77777777" w:rsidTr="00801CB0">
        <w:tc>
          <w:tcPr>
            <w:tcW w:w="851" w:type="dxa"/>
            <w:shd w:val="clear" w:color="auto" w:fill="auto"/>
          </w:tcPr>
          <w:p w14:paraId="10CEE16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BAA380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Фольклорно-этнографический час «Сагаалган – бурятский Новый год» 10+</w:t>
            </w:r>
          </w:p>
        </w:tc>
        <w:tc>
          <w:tcPr>
            <w:tcW w:w="1418" w:type="dxa"/>
          </w:tcPr>
          <w:p w14:paraId="7C338DC6" w14:textId="77777777" w:rsidR="00FE113D" w:rsidRPr="002B7E6D" w:rsidRDefault="00FE113D" w:rsidP="00685A20">
            <w:pPr>
              <w:contextualSpacing/>
            </w:pPr>
            <w:r w:rsidRPr="002B7E6D">
              <w:t>январь</w:t>
            </w:r>
          </w:p>
        </w:tc>
        <w:tc>
          <w:tcPr>
            <w:tcW w:w="2864" w:type="dxa"/>
          </w:tcPr>
          <w:p w14:paraId="60D2D83E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13BEB158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15A64940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2754CC4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тасонова О.В., заведующий сектором краеведения и библиографии</w:t>
            </w:r>
          </w:p>
        </w:tc>
      </w:tr>
      <w:tr w:rsidR="00FE113D" w:rsidRPr="002B7E6D" w14:paraId="6D3E850F" w14:textId="77777777" w:rsidTr="00801CB0">
        <w:tc>
          <w:tcPr>
            <w:tcW w:w="851" w:type="dxa"/>
            <w:shd w:val="clear" w:color="auto" w:fill="auto"/>
          </w:tcPr>
          <w:p w14:paraId="21E6F0F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3B630F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Литературная викторина «Узнай произведения А. Гайдара», группа продленного дня 6+</w:t>
            </w:r>
          </w:p>
        </w:tc>
        <w:tc>
          <w:tcPr>
            <w:tcW w:w="1418" w:type="dxa"/>
          </w:tcPr>
          <w:p w14:paraId="6F81E872" w14:textId="77777777" w:rsidR="00FE113D" w:rsidRPr="002B7E6D" w:rsidRDefault="00FE113D" w:rsidP="00685A20">
            <w:pPr>
              <w:contextualSpacing/>
            </w:pPr>
            <w:r w:rsidRPr="002B7E6D">
              <w:t>январь</w:t>
            </w:r>
          </w:p>
        </w:tc>
        <w:tc>
          <w:tcPr>
            <w:tcW w:w="2864" w:type="dxa"/>
          </w:tcPr>
          <w:p w14:paraId="65BF4064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75163A94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70D24270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4D4BBA7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536DCB4C" w14:textId="77777777" w:rsidTr="00801CB0">
        <w:tc>
          <w:tcPr>
            <w:tcW w:w="851" w:type="dxa"/>
            <w:shd w:val="clear" w:color="auto" w:fill="auto"/>
          </w:tcPr>
          <w:p w14:paraId="1283720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7B97D6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</w:rPr>
              <w:t>Поэтический звездопад «Под знаком Пушкина» (День памяти А. С. Пушкина)</w:t>
            </w:r>
            <w:r w:rsidRPr="002B7E6D">
              <w:rPr>
                <w:bCs/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</w:tcPr>
          <w:p w14:paraId="020BFD76" w14:textId="77777777" w:rsidR="00FE113D" w:rsidRPr="002B7E6D" w:rsidRDefault="00FE113D" w:rsidP="00685A20">
            <w:pPr>
              <w:contextualSpacing/>
            </w:pPr>
            <w:r w:rsidRPr="002B7E6D">
              <w:t>январь</w:t>
            </w:r>
          </w:p>
        </w:tc>
        <w:tc>
          <w:tcPr>
            <w:tcW w:w="2864" w:type="dxa"/>
          </w:tcPr>
          <w:p w14:paraId="210737B7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2CF12287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39C6649E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0B0ED77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53FCA9B1" w14:textId="77777777" w:rsidTr="00801CB0">
        <w:tc>
          <w:tcPr>
            <w:tcW w:w="851" w:type="dxa"/>
            <w:shd w:val="clear" w:color="auto" w:fill="auto"/>
          </w:tcPr>
          <w:p w14:paraId="361D0A3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31E81A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Мультпарад «В гостях у Нового года» 6+</w:t>
            </w:r>
          </w:p>
        </w:tc>
        <w:tc>
          <w:tcPr>
            <w:tcW w:w="1418" w:type="dxa"/>
          </w:tcPr>
          <w:p w14:paraId="1460C60D" w14:textId="77777777" w:rsidR="00FE113D" w:rsidRPr="002B7E6D" w:rsidRDefault="00FE113D" w:rsidP="00685A20">
            <w:pPr>
              <w:contextualSpacing/>
            </w:pPr>
            <w:r w:rsidRPr="002B7E6D">
              <w:t>январь</w:t>
            </w:r>
          </w:p>
        </w:tc>
        <w:tc>
          <w:tcPr>
            <w:tcW w:w="2864" w:type="dxa"/>
          </w:tcPr>
          <w:p w14:paraId="5F9AA727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4B0B797B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12403642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446E3BE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4A83BF05" w14:textId="77777777" w:rsidTr="00801CB0">
        <w:tc>
          <w:tcPr>
            <w:tcW w:w="851" w:type="dxa"/>
            <w:shd w:val="clear" w:color="auto" w:fill="auto"/>
          </w:tcPr>
          <w:p w14:paraId="1F06BB8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055D84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иртуальный библиообзор «Галерея книжных новинок: смотри и читай» 6+</w:t>
            </w:r>
          </w:p>
        </w:tc>
        <w:tc>
          <w:tcPr>
            <w:tcW w:w="1418" w:type="dxa"/>
          </w:tcPr>
          <w:p w14:paraId="5857F822" w14:textId="77777777" w:rsidR="00FE113D" w:rsidRPr="002B7E6D" w:rsidRDefault="00FE113D" w:rsidP="00685A20">
            <w:pPr>
              <w:contextualSpacing/>
            </w:pPr>
            <w:r w:rsidRPr="002B7E6D">
              <w:t>в течение года</w:t>
            </w:r>
          </w:p>
        </w:tc>
        <w:tc>
          <w:tcPr>
            <w:tcW w:w="2864" w:type="dxa"/>
          </w:tcPr>
          <w:p w14:paraId="41D71B59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74410DDB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7EBD734E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44FD752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7E2CF9A4" w14:textId="77777777" w:rsidTr="00801CB0">
        <w:tc>
          <w:tcPr>
            <w:tcW w:w="851" w:type="dxa"/>
            <w:shd w:val="clear" w:color="auto" w:fill="auto"/>
          </w:tcPr>
          <w:p w14:paraId="3B43ED9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7FEC4B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Мастер-класс «Красивые закладки для хороших книг» 10+</w:t>
            </w:r>
          </w:p>
        </w:tc>
        <w:tc>
          <w:tcPr>
            <w:tcW w:w="1418" w:type="dxa"/>
          </w:tcPr>
          <w:p w14:paraId="43CCD0C2" w14:textId="77777777" w:rsidR="00FE113D" w:rsidRPr="002B7E6D" w:rsidRDefault="00FE113D" w:rsidP="00685A20">
            <w:pPr>
              <w:contextualSpacing/>
            </w:pPr>
            <w:r w:rsidRPr="002B7E6D">
              <w:rPr>
                <w:bCs/>
              </w:rPr>
              <w:t>январь</w:t>
            </w:r>
          </w:p>
        </w:tc>
        <w:tc>
          <w:tcPr>
            <w:tcW w:w="2864" w:type="dxa"/>
          </w:tcPr>
          <w:p w14:paraId="23717221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523412AF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32BDB458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32BC559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опова В.С., библиограф</w:t>
            </w:r>
          </w:p>
        </w:tc>
      </w:tr>
      <w:tr w:rsidR="00FE113D" w:rsidRPr="002B7E6D" w14:paraId="37513D5F" w14:textId="77777777" w:rsidTr="00801CB0">
        <w:tc>
          <w:tcPr>
            <w:tcW w:w="851" w:type="dxa"/>
            <w:shd w:val="clear" w:color="auto" w:fill="auto"/>
          </w:tcPr>
          <w:p w14:paraId="1E71FCB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5F8E74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 xml:space="preserve">Литературный час «И жизнь, и сердце отданные людям» </w:t>
            </w:r>
            <w:bookmarkStart w:id="26" w:name="_Hlk148220591"/>
            <w:r w:rsidRPr="002B7E6D">
              <w:rPr>
                <w:sz w:val="24"/>
                <w:szCs w:val="24"/>
                <w:shd w:val="clear" w:color="auto" w:fill="FFFFFF"/>
              </w:rPr>
              <w:t>К 105-летию Д.А. Гранина</w:t>
            </w:r>
            <w:bookmarkEnd w:id="26"/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</w:tcPr>
          <w:p w14:paraId="08CE414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bookmarkStart w:id="27" w:name="_Hlk148210581"/>
            <w:r w:rsidRPr="002B7E6D">
              <w:rPr>
                <w:sz w:val="24"/>
                <w:szCs w:val="24"/>
              </w:rPr>
              <w:t>январь</w:t>
            </w:r>
            <w:bookmarkEnd w:id="27"/>
          </w:p>
        </w:tc>
        <w:tc>
          <w:tcPr>
            <w:tcW w:w="2864" w:type="dxa"/>
          </w:tcPr>
          <w:p w14:paraId="6BAA0AA4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75671FF9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104290F7" w14:textId="77777777" w:rsidR="00FE113D" w:rsidRPr="002B7E6D" w:rsidRDefault="00FE113D" w:rsidP="00685A20">
            <w:pPr>
              <w:contextualSpacing/>
            </w:pPr>
            <w:r w:rsidRPr="002B7E6D">
              <w:t>тел: 3-20-10</w:t>
            </w:r>
          </w:p>
        </w:tc>
        <w:tc>
          <w:tcPr>
            <w:tcW w:w="2239" w:type="dxa"/>
          </w:tcPr>
          <w:p w14:paraId="64C010C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5CAF2EE3" w14:textId="77777777" w:rsidTr="00801CB0">
        <w:tc>
          <w:tcPr>
            <w:tcW w:w="851" w:type="dxa"/>
            <w:shd w:val="clear" w:color="auto" w:fill="auto"/>
          </w:tcPr>
          <w:p w14:paraId="42AC487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665E19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rFonts w:eastAsiaTheme="minorHAnsi"/>
                <w:sz w:val="24"/>
                <w:szCs w:val="24"/>
                <w:lang w:eastAsia="en-US"/>
              </w:rPr>
              <w:t>Литературный час «Лесные полянки Виталия Бианки» (к 130-летию со дня рождения писателя Виталия Валентиновича Бианки (1894 – 1959) 6+</w:t>
            </w:r>
          </w:p>
        </w:tc>
        <w:tc>
          <w:tcPr>
            <w:tcW w:w="1418" w:type="dxa"/>
          </w:tcPr>
          <w:p w14:paraId="6D8C333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864" w:type="dxa"/>
          </w:tcPr>
          <w:p w14:paraId="36950119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0D57E058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7F4655A6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4850BEA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1A476CC2" w14:textId="77777777" w:rsidTr="00801CB0">
        <w:tc>
          <w:tcPr>
            <w:tcW w:w="851" w:type="dxa"/>
            <w:shd w:val="clear" w:color="auto" w:fill="auto"/>
          </w:tcPr>
          <w:p w14:paraId="47A69DF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E07155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Новогодняя мастерская «Чудо-штучки» 12+</w:t>
            </w:r>
          </w:p>
        </w:tc>
        <w:tc>
          <w:tcPr>
            <w:tcW w:w="1418" w:type="dxa"/>
          </w:tcPr>
          <w:p w14:paraId="50C9F00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</w:tcPr>
          <w:p w14:paraId="6E097B47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7CCB4AF9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1E084026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3D91B7D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14033EE2" w14:textId="77777777" w:rsidTr="00801CB0">
        <w:tc>
          <w:tcPr>
            <w:tcW w:w="851" w:type="dxa"/>
            <w:shd w:val="clear" w:color="auto" w:fill="auto"/>
          </w:tcPr>
          <w:p w14:paraId="41240F4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F6B684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гровая программа «Новогодний фейерверк» 6+</w:t>
            </w:r>
          </w:p>
        </w:tc>
        <w:tc>
          <w:tcPr>
            <w:tcW w:w="1418" w:type="dxa"/>
          </w:tcPr>
          <w:p w14:paraId="768CD9F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</w:tcPr>
          <w:p w14:paraId="1493A976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7FD8D2BA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3C1938FC" w14:textId="77777777" w:rsidR="00FE113D" w:rsidRPr="002B7E6D" w:rsidRDefault="00FE113D" w:rsidP="00685A20">
            <w:pPr>
              <w:contextualSpacing/>
            </w:pPr>
            <w:r w:rsidRPr="002B7E6D">
              <w:lastRenderedPageBreak/>
              <w:t>тел.: 3-67-41</w:t>
            </w:r>
          </w:p>
        </w:tc>
        <w:tc>
          <w:tcPr>
            <w:tcW w:w="2239" w:type="dxa"/>
          </w:tcPr>
          <w:p w14:paraId="2EABE88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Лагазюк В.В., библиотекарь</w:t>
            </w:r>
          </w:p>
        </w:tc>
      </w:tr>
      <w:tr w:rsidR="00FE113D" w:rsidRPr="002B7E6D" w14:paraId="1A9B8C3F" w14:textId="77777777" w:rsidTr="00801CB0">
        <w:tc>
          <w:tcPr>
            <w:tcW w:w="851" w:type="dxa"/>
            <w:shd w:val="clear" w:color="auto" w:fill="auto"/>
          </w:tcPr>
          <w:p w14:paraId="5B90296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4917BA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B7E6D">
              <w:rPr>
                <w:rFonts w:eastAsiaTheme="minorHAnsi"/>
                <w:sz w:val="24"/>
                <w:szCs w:val="24"/>
                <w:lang w:eastAsia="en-US"/>
              </w:rPr>
              <w:t>Литературный час «Верный друг ребят» (к 120-летию со дня рождения писателя Аркадия Петровича Гайдара (1904-1941) 12+</w:t>
            </w:r>
          </w:p>
        </w:tc>
        <w:tc>
          <w:tcPr>
            <w:tcW w:w="1418" w:type="dxa"/>
          </w:tcPr>
          <w:p w14:paraId="1C41C60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</w:tcPr>
          <w:p w14:paraId="2257E1C0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207C5459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5CBCACC0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4D3C3A7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5440B0EC" w14:textId="77777777" w:rsidTr="00801CB0">
        <w:tc>
          <w:tcPr>
            <w:tcW w:w="851" w:type="dxa"/>
            <w:shd w:val="clear" w:color="auto" w:fill="auto"/>
          </w:tcPr>
          <w:p w14:paraId="5C601C6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E2DD11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B7E6D">
              <w:rPr>
                <w:rFonts w:eastAsiaTheme="minorHAnsi"/>
                <w:sz w:val="24"/>
                <w:szCs w:val="24"/>
                <w:lang w:eastAsia="en-US"/>
              </w:rPr>
              <w:t>Литературная игра-викторина по сказам П.П. Бажова «Сокровища малахитовой шкатулки» (к 145-летию со дня рождения писателя Павла Петровича Бажова (1879-1950) 10+</w:t>
            </w:r>
          </w:p>
        </w:tc>
        <w:tc>
          <w:tcPr>
            <w:tcW w:w="1418" w:type="dxa"/>
          </w:tcPr>
          <w:p w14:paraId="6EBB320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</w:tcPr>
          <w:p w14:paraId="1E7A1154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4BF78993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72659FDF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3FB3153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6041AC8A" w14:textId="77777777" w:rsidTr="00801CB0">
        <w:tc>
          <w:tcPr>
            <w:tcW w:w="851" w:type="dxa"/>
            <w:shd w:val="clear" w:color="auto" w:fill="auto"/>
          </w:tcPr>
          <w:p w14:paraId="50D0297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CD2E0D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B7E6D">
              <w:rPr>
                <w:rFonts w:eastAsia="Courier New"/>
                <w:bCs/>
                <w:sz w:val="24"/>
                <w:szCs w:val="24"/>
              </w:rPr>
              <w:t>Рождественские байки «В мире нет милей и краше песен и преданий наших 10+</w:t>
            </w:r>
          </w:p>
        </w:tc>
        <w:tc>
          <w:tcPr>
            <w:tcW w:w="1418" w:type="dxa"/>
          </w:tcPr>
          <w:p w14:paraId="21087D9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</w:tcPr>
          <w:p w14:paraId="5DC5AE8A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03C5CAF0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560714C1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68B4197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6E72B76D" w14:textId="77777777" w:rsidTr="00801CB0">
        <w:tc>
          <w:tcPr>
            <w:tcW w:w="851" w:type="dxa"/>
            <w:shd w:val="clear" w:color="auto" w:fill="auto"/>
          </w:tcPr>
          <w:p w14:paraId="528520D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848E75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ourier New"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ждественский вечер «Под чистым небом Рождества» 0+</w:t>
            </w:r>
          </w:p>
        </w:tc>
        <w:tc>
          <w:tcPr>
            <w:tcW w:w="1418" w:type="dxa"/>
          </w:tcPr>
          <w:p w14:paraId="7FDFC04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</w:tcPr>
          <w:p w14:paraId="45E07587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4F09A11F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3F76FD60" w14:textId="77777777" w:rsidR="00FE113D" w:rsidRPr="002B7E6D" w:rsidRDefault="00FE113D" w:rsidP="00685A20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</w:tcPr>
          <w:p w14:paraId="52E320E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исмерёшкина Н.И., заведующий</w:t>
            </w:r>
          </w:p>
        </w:tc>
      </w:tr>
      <w:tr w:rsidR="00FE113D" w:rsidRPr="002B7E6D" w14:paraId="30ADE8A2" w14:textId="77777777" w:rsidTr="00801CB0">
        <w:tc>
          <w:tcPr>
            <w:tcW w:w="851" w:type="dxa"/>
            <w:shd w:val="clear" w:color="auto" w:fill="auto"/>
          </w:tcPr>
          <w:p w14:paraId="41F3CB8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0D4E34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Theme="minorHAnsi"/>
                <w:sz w:val="24"/>
                <w:szCs w:val="24"/>
                <w:lang w:eastAsia="en-US"/>
              </w:rPr>
              <w:t>Литературное путешествие по книгам А. П. Гайдара «Гайдар и его команда» 7+</w:t>
            </w:r>
          </w:p>
        </w:tc>
        <w:tc>
          <w:tcPr>
            <w:tcW w:w="1418" w:type="dxa"/>
          </w:tcPr>
          <w:p w14:paraId="421FC25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</w:tcPr>
          <w:p w14:paraId="576FF34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7CD5AD6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2C6B5AB6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: 6-55-90</w:t>
            </w:r>
          </w:p>
        </w:tc>
        <w:tc>
          <w:tcPr>
            <w:tcW w:w="2239" w:type="dxa"/>
          </w:tcPr>
          <w:p w14:paraId="2D83B47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FE113D" w:rsidRPr="002B7E6D" w14:paraId="06239E12" w14:textId="77777777" w:rsidTr="00801CB0">
        <w:tc>
          <w:tcPr>
            <w:tcW w:w="851" w:type="dxa"/>
            <w:shd w:val="clear" w:color="auto" w:fill="auto"/>
          </w:tcPr>
          <w:p w14:paraId="1AC24E5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B434D7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Theme="minorHAnsi"/>
                <w:sz w:val="24"/>
                <w:szCs w:val="24"/>
                <w:lang w:eastAsia="en-US"/>
              </w:rPr>
              <w:t>Литературный квест «Чудеса из малахитовой шкатулки» 7+</w:t>
            </w:r>
          </w:p>
        </w:tc>
        <w:tc>
          <w:tcPr>
            <w:tcW w:w="1418" w:type="dxa"/>
          </w:tcPr>
          <w:p w14:paraId="5000D35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</w:tcPr>
          <w:p w14:paraId="4AB847A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1AA2DC5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74EADDCC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: 6-55-90</w:t>
            </w:r>
          </w:p>
        </w:tc>
        <w:tc>
          <w:tcPr>
            <w:tcW w:w="2239" w:type="dxa"/>
          </w:tcPr>
          <w:p w14:paraId="714BDB2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FE113D" w:rsidRPr="002B7E6D" w14:paraId="5E84E482" w14:textId="77777777" w:rsidTr="00801CB0">
        <w:tc>
          <w:tcPr>
            <w:tcW w:w="851" w:type="dxa"/>
            <w:shd w:val="clear" w:color="auto" w:fill="auto"/>
          </w:tcPr>
          <w:p w14:paraId="1F73DAD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A9FAD8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Литературное путешествие «В гостях у домовенка Кузьки» (95 лет со дня рождения Т. Александровой) 6+</w:t>
            </w:r>
          </w:p>
        </w:tc>
        <w:tc>
          <w:tcPr>
            <w:tcW w:w="1418" w:type="dxa"/>
          </w:tcPr>
          <w:p w14:paraId="1AD0965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</w:tcPr>
          <w:p w14:paraId="4F255FD3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67DA0D06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3332842F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</w:tcPr>
          <w:p w14:paraId="3405D33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Пимшина И.Н., библиотекарь</w:t>
            </w:r>
          </w:p>
        </w:tc>
      </w:tr>
      <w:tr w:rsidR="00FE113D" w:rsidRPr="002B7E6D" w14:paraId="0AAA1B36" w14:textId="77777777" w:rsidTr="00801CB0">
        <w:tc>
          <w:tcPr>
            <w:tcW w:w="851" w:type="dxa"/>
            <w:shd w:val="clear" w:color="auto" w:fill="auto"/>
          </w:tcPr>
          <w:p w14:paraId="2B3F2EE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1F778C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Theme="minorHAnsi"/>
                <w:sz w:val="24"/>
                <w:szCs w:val="24"/>
                <w:lang w:eastAsia="en-US"/>
              </w:rPr>
              <w:t>Книжное путешествие восхождение «Писатель солнечной породы» (М. Москвина) 6+</w:t>
            </w:r>
          </w:p>
        </w:tc>
        <w:tc>
          <w:tcPr>
            <w:tcW w:w="1418" w:type="dxa"/>
          </w:tcPr>
          <w:p w14:paraId="7DE09BB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64" w:type="dxa"/>
          </w:tcPr>
          <w:p w14:paraId="2CC1C0C0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200C4B83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12B99831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</w:tcPr>
          <w:p w14:paraId="75103AB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ванская О.В., библиотекарь</w:t>
            </w:r>
          </w:p>
        </w:tc>
      </w:tr>
      <w:tr w:rsidR="00FE113D" w:rsidRPr="002B7E6D" w14:paraId="2F6D4826" w14:textId="77777777" w:rsidTr="00801CB0">
        <w:tc>
          <w:tcPr>
            <w:tcW w:w="851" w:type="dxa"/>
            <w:shd w:val="clear" w:color="auto" w:fill="auto"/>
          </w:tcPr>
          <w:p w14:paraId="3AE2A31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3974CE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Развлекательная программа «Зимняя карусель» 6+</w:t>
            </w:r>
          </w:p>
        </w:tc>
        <w:tc>
          <w:tcPr>
            <w:tcW w:w="1418" w:type="dxa"/>
          </w:tcPr>
          <w:p w14:paraId="7E6CE49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</w:tcPr>
          <w:p w14:paraId="328A9667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09B8B893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0E8D9A00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6959A71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4FC623B4" w14:textId="77777777" w:rsidTr="00801CB0">
        <w:tc>
          <w:tcPr>
            <w:tcW w:w="851" w:type="dxa"/>
            <w:shd w:val="clear" w:color="auto" w:fill="auto"/>
          </w:tcPr>
          <w:p w14:paraId="0E75A54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251AB7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ждественская мастерилка «Свет Вифлеемской звезды» 6+</w:t>
            </w:r>
          </w:p>
        </w:tc>
        <w:tc>
          <w:tcPr>
            <w:tcW w:w="1418" w:type="dxa"/>
          </w:tcPr>
          <w:p w14:paraId="222AFF6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</w:tcPr>
          <w:p w14:paraId="66957EE4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1031D490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62B442B8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387085B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4F2C3DE8" w14:textId="77777777" w:rsidTr="00801CB0">
        <w:tc>
          <w:tcPr>
            <w:tcW w:w="851" w:type="dxa"/>
            <w:shd w:val="clear" w:color="auto" w:fill="auto"/>
          </w:tcPr>
          <w:p w14:paraId="7F549E0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C3EA8F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еселая встреча «Снеговик приходит в гости» 6+</w:t>
            </w:r>
          </w:p>
        </w:tc>
        <w:tc>
          <w:tcPr>
            <w:tcW w:w="1418" w:type="dxa"/>
          </w:tcPr>
          <w:p w14:paraId="3AE4D77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</w:tcPr>
          <w:p w14:paraId="782B7C19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3744B2EF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61914B5F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1E055F7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6B1388B5" w14:textId="77777777" w:rsidTr="00801CB0">
        <w:tc>
          <w:tcPr>
            <w:tcW w:w="851" w:type="dxa"/>
            <w:shd w:val="clear" w:color="auto" w:fill="auto"/>
          </w:tcPr>
          <w:p w14:paraId="6F4FD9C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56281B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B7E6D">
              <w:rPr>
                <w:bCs/>
                <w:sz w:val="24"/>
                <w:szCs w:val="24"/>
              </w:rPr>
              <w:t>Библиотечный урок «Структура книги» 12+</w:t>
            </w:r>
          </w:p>
        </w:tc>
        <w:tc>
          <w:tcPr>
            <w:tcW w:w="1418" w:type="dxa"/>
          </w:tcPr>
          <w:p w14:paraId="0F17C61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864" w:type="dxa"/>
          </w:tcPr>
          <w:p w14:paraId="1E163991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55AB3CC7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2547749D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4151681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опова В.С., библиограф</w:t>
            </w:r>
          </w:p>
        </w:tc>
      </w:tr>
      <w:tr w:rsidR="00FE113D" w:rsidRPr="002B7E6D" w14:paraId="68D33FA5" w14:textId="77777777" w:rsidTr="00801CB0">
        <w:tc>
          <w:tcPr>
            <w:tcW w:w="851" w:type="dxa"/>
            <w:shd w:val="clear" w:color="auto" w:fill="auto"/>
          </w:tcPr>
          <w:p w14:paraId="67706AB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EBB863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День благодарений «О важности слова Спасибо», к Международному дню «Спасибо» 6+</w:t>
            </w:r>
          </w:p>
        </w:tc>
        <w:tc>
          <w:tcPr>
            <w:tcW w:w="1418" w:type="dxa"/>
          </w:tcPr>
          <w:p w14:paraId="5B17BBB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1.01.2024</w:t>
            </w:r>
          </w:p>
        </w:tc>
        <w:tc>
          <w:tcPr>
            <w:tcW w:w="2864" w:type="dxa"/>
          </w:tcPr>
          <w:p w14:paraId="388A8633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354B1703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1CBEA8AE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5959E5D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7F8E8F83" w14:textId="77777777" w:rsidTr="00801CB0">
        <w:tc>
          <w:tcPr>
            <w:tcW w:w="851" w:type="dxa"/>
            <w:shd w:val="clear" w:color="auto" w:fill="auto"/>
          </w:tcPr>
          <w:p w14:paraId="0B3D954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49493B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Виртуальная экскурсия по первому старейшему музею России «Кунсткамера Петра Великого», к 310-летнему юбилею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62F2D16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6.01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18585009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0F03272A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07022B1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793BA0A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7D848C48" w14:textId="77777777" w:rsidTr="00801CB0">
        <w:tc>
          <w:tcPr>
            <w:tcW w:w="851" w:type="dxa"/>
            <w:shd w:val="clear" w:color="auto" w:fill="auto"/>
          </w:tcPr>
          <w:p w14:paraId="1B24900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4B509C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нтеллектуальный калейдоскоп «Профессии умные, важные, главные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1044A62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  <w:shd w:val="clear" w:color="auto" w:fill="FFFFFF" w:themeFill="background1"/>
          </w:tcPr>
          <w:p w14:paraId="34A6187B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6305EE03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7588E64B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1FF7B91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2FA28F42" w14:textId="77777777" w:rsidTr="00801CB0">
        <w:tc>
          <w:tcPr>
            <w:tcW w:w="851" w:type="dxa"/>
            <w:shd w:val="clear" w:color="auto" w:fill="auto"/>
          </w:tcPr>
          <w:p w14:paraId="610699B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5431F1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Викторина «Путешествие по басням Ивана Крылова» К 255-летию И.А. Крылова</w:t>
            </w:r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0B0CEF5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bookmarkStart w:id="28" w:name="_Hlk148211326"/>
            <w:r w:rsidRPr="002B7E6D">
              <w:rPr>
                <w:sz w:val="24"/>
                <w:szCs w:val="24"/>
              </w:rPr>
              <w:t>февраль</w:t>
            </w:r>
            <w:bookmarkEnd w:id="28"/>
          </w:p>
        </w:tc>
        <w:tc>
          <w:tcPr>
            <w:tcW w:w="2864" w:type="dxa"/>
            <w:shd w:val="clear" w:color="auto" w:fill="FFFFFF" w:themeFill="background1"/>
          </w:tcPr>
          <w:p w14:paraId="0A463CEA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439B96DA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42F70BB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1A89B2F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353FEBC3" w14:textId="77777777" w:rsidTr="00801CB0">
        <w:tc>
          <w:tcPr>
            <w:tcW w:w="851" w:type="dxa"/>
            <w:shd w:val="clear" w:color="auto" w:fill="auto"/>
          </w:tcPr>
          <w:p w14:paraId="0A5EAA4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CB7FED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</w:rPr>
              <w:t>Интеллектуально-познавательный час «Творцы российской науки», посвящённый День Российской науки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69B8B17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D7DB630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0AC34EF8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01B93991" w14:textId="77777777" w:rsidR="00FE113D" w:rsidRPr="002B7E6D" w:rsidRDefault="00FE113D" w:rsidP="00685A20">
            <w:pPr>
              <w:contextualSpacing/>
            </w:pPr>
            <w:r w:rsidRPr="002B7E6D"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39E22F5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357A5DD3" w14:textId="77777777" w:rsidTr="00801CB0">
        <w:tc>
          <w:tcPr>
            <w:tcW w:w="851" w:type="dxa"/>
            <w:shd w:val="clear" w:color="auto" w:fill="auto"/>
          </w:tcPr>
          <w:p w14:paraId="704474A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D3CECB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Познавательный час «Пушистые лапки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7551D04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EAFABD9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14609A72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5911CF7E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1B520AF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48D7FB0A" w14:textId="77777777" w:rsidTr="00801CB0">
        <w:tc>
          <w:tcPr>
            <w:tcW w:w="851" w:type="dxa"/>
            <w:shd w:val="clear" w:color="auto" w:fill="auto"/>
          </w:tcPr>
          <w:p w14:paraId="326E29D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746F95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bookmarkStart w:id="29" w:name="bookmark0"/>
            <w:r w:rsidRPr="002B7E6D">
              <w:rPr>
                <w:rFonts w:eastAsia="Courier New"/>
                <w:bCs/>
                <w:sz w:val="24"/>
                <w:szCs w:val="24"/>
              </w:rPr>
              <w:t>Празднично-познавательное путешествие «Здравствуй Сагаалган!</w:t>
            </w:r>
            <w:bookmarkEnd w:id="29"/>
            <w:r w:rsidRPr="002B7E6D">
              <w:rPr>
                <w:rFonts w:eastAsia="Courier New"/>
                <w:bCs/>
                <w:sz w:val="24"/>
                <w:szCs w:val="24"/>
              </w:rPr>
              <w:t>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08D7495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4625F2FD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38E79FF7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28F08838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2EA69CB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FE113D" w:rsidRPr="002B7E6D" w14:paraId="06E09519" w14:textId="77777777" w:rsidTr="00801CB0">
        <w:tc>
          <w:tcPr>
            <w:tcW w:w="851" w:type="dxa"/>
            <w:shd w:val="clear" w:color="auto" w:fill="auto"/>
          </w:tcPr>
          <w:p w14:paraId="20C69C8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E70B8F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ourier New"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ознавательный час «Великие имена и открытия» 6 +</w:t>
            </w:r>
          </w:p>
        </w:tc>
        <w:tc>
          <w:tcPr>
            <w:tcW w:w="1418" w:type="dxa"/>
            <w:shd w:val="clear" w:color="auto" w:fill="FFFFFF" w:themeFill="background1"/>
          </w:tcPr>
          <w:p w14:paraId="4574E39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864" w:type="dxa"/>
            <w:shd w:val="clear" w:color="auto" w:fill="FFFFFF" w:themeFill="background1"/>
          </w:tcPr>
          <w:p w14:paraId="304B6462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5756BF3E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35F39DD8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5DFB25A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2814119F" w14:textId="77777777" w:rsidTr="00801CB0">
        <w:tc>
          <w:tcPr>
            <w:tcW w:w="851" w:type="dxa"/>
            <w:shd w:val="clear" w:color="auto" w:fill="auto"/>
          </w:tcPr>
          <w:p w14:paraId="70C4853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E389F5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ourier New"/>
                <w:bCs/>
                <w:sz w:val="24"/>
                <w:szCs w:val="24"/>
              </w:rPr>
              <w:t>Фольклорный час «Традиции живая нить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1D44FA1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A3BDE88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65D509DB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38E7F98A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365CFAF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3BC8E11B" w14:textId="77777777" w:rsidTr="00801CB0">
        <w:tc>
          <w:tcPr>
            <w:tcW w:w="851" w:type="dxa"/>
            <w:shd w:val="clear" w:color="auto" w:fill="auto"/>
          </w:tcPr>
          <w:p w14:paraId="24F4D65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FCF3EF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нтерактивная программа «Литературная шкатулка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2CB04E06" w14:textId="77777777" w:rsidR="00FE113D" w:rsidRPr="002B7E6D" w:rsidRDefault="00FE113D" w:rsidP="00685A20">
            <w:pPr>
              <w:contextualSpacing/>
            </w:pPr>
            <w:r w:rsidRPr="002B7E6D">
              <w:t>февраль,</w:t>
            </w:r>
          </w:p>
          <w:p w14:paraId="02ADF50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69EC864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747A87E8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1BBCCF7C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357099C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6F82E52B" w14:textId="77777777" w:rsidTr="00801CB0">
        <w:tc>
          <w:tcPr>
            <w:tcW w:w="851" w:type="dxa"/>
            <w:shd w:val="clear" w:color="auto" w:fill="auto"/>
          </w:tcPr>
          <w:p w14:paraId="247092E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DC0E72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ас профориентации «Все работы хороши – все профессии важны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3C6FF22C" w14:textId="77777777" w:rsidR="00FE113D" w:rsidRPr="002B7E6D" w:rsidRDefault="00FE113D" w:rsidP="00685A20">
            <w:pPr>
              <w:contextualSpacing/>
            </w:pPr>
            <w:r w:rsidRPr="002B7E6D"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DAA4E43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798936BB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20058E56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10322A0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3F3F698F" w14:textId="77777777" w:rsidTr="00801CB0">
        <w:tc>
          <w:tcPr>
            <w:tcW w:w="851" w:type="dxa"/>
            <w:shd w:val="clear" w:color="auto" w:fill="auto"/>
          </w:tcPr>
          <w:p w14:paraId="0B9E9D4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F0493F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нкурс детских рисунков «Профессии разные нужны, профессии разные важны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4DAD6F81" w14:textId="77777777" w:rsidR="00FE113D" w:rsidRPr="002B7E6D" w:rsidRDefault="00FE113D" w:rsidP="00685A20">
            <w:pPr>
              <w:contextualSpacing/>
            </w:pPr>
            <w:r w:rsidRPr="002B7E6D"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119B7C9C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150830DC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764726A2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22A2165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4DE18351" w14:textId="77777777" w:rsidTr="00801CB0">
        <w:tc>
          <w:tcPr>
            <w:tcW w:w="851" w:type="dxa"/>
            <w:shd w:val="clear" w:color="auto" w:fill="auto"/>
          </w:tcPr>
          <w:p w14:paraId="7EC1730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E65E85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 xml:space="preserve">Литературно-игровая программа «Лесные полянки от Виталия Бианки» 6+ </w:t>
            </w:r>
          </w:p>
        </w:tc>
        <w:tc>
          <w:tcPr>
            <w:tcW w:w="1418" w:type="dxa"/>
            <w:shd w:val="clear" w:color="auto" w:fill="FFFFFF" w:themeFill="background1"/>
          </w:tcPr>
          <w:p w14:paraId="068E6E7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1310C3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71AFA32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7A12057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2067EC5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FE113D" w:rsidRPr="002B7E6D" w14:paraId="7CAF59C0" w14:textId="77777777" w:rsidTr="00801CB0">
        <w:tc>
          <w:tcPr>
            <w:tcW w:w="851" w:type="dxa"/>
            <w:shd w:val="clear" w:color="auto" w:fill="auto"/>
          </w:tcPr>
          <w:p w14:paraId="5F77947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98865F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 xml:space="preserve">Литературная викторина по басням Крылова «В гостях у дедушки Крылова» 7+ </w:t>
            </w:r>
          </w:p>
        </w:tc>
        <w:tc>
          <w:tcPr>
            <w:tcW w:w="1418" w:type="dxa"/>
            <w:shd w:val="clear" w:color="auto" w:fill="FFFFFF" w:themeFill="background1"/>
          </w:tcPr>
          <w:p w14:paraId="50BD67F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D49318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4BFE3C5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735CF0A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4F8A035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FE113D" w:rsidRPr="002B7E6D" w14:paraId="2DCEDF8B" w14:textId="77777777" w:rsidTr="00801CB0">
        <w:tc>
          <w:tcPr>
            <w:tcW w:w="851" w:type="dxa"/>
            <w:shd w:val="clear" w:color="auto" w:fill="auto"/>
          </w:tcPr>
          <w:p w14:paraId="6E13149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D097F7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Увлекательное путешествие «По следам Робинзона Крузо» 305 лет книге Д. Дефо «Робинзон Крузо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206B719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4F074DB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27BFE3B4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078F4AA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1F30CA5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Пимшина И.Н., библиотекарь</w:t>
            </w:r>
          </w:p>
        </w:tc>
      </w:tr>
      <w:tr w:rsidR="00FE113D" w:rsidRPr="002B7E6D" w14:paraId="6D86D6B8" w14:textId="77777777" w:rsidTr="00801CB0">
        <w:tc>
          <w:tcPr>
            <w:tcW w:w="851" w:type="dxa"/>
            <w:shd w:val="clear" w:color="auto" w:fill="auto"/>
          </w:tcPr>
          <w:p w14:paraId="7462A7F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7D2B21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ас поэтического настроения «Стихи на вырост» (М. Бородицкая)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3906932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4C4798CE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71BDF0AC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1EC6EE86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50B93DD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 xml:space="preserve">Ксензова Н.О., библиотекарь </w:t>
            </w:r>
          </w:p>
        </w:tc>
      </w:tr>
      <w:tr w:rsidR="00FE113D" w:rsidRPr="002B7E6D" w14:paraId="32D6FC76" w14:textId="77777777" w:rsidTr="00801CB0">
        <w:tc>
          <w:tcPr>
            <w:tcW w:w="851" w:type="dxa"/>
            <w:shd w:val="clear" w:color="auto" w:fill="auto"/>
          </w:tcPr>
          <w:p w14:paraId="68E83AB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02171A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Theme="minorHAnsi"/>
                <w:sz w:val="24"/>
                <w:szCs w:val="24"/>
                <w:lang w:eastAsia="en-US"/>
              </w:rPr>
              <w:t xml:space="preserve">Беседуем в игре «Всегда найдётся выход» (С. Георгиев) </w:t>
            </w:r>
            <w:r w:rsidRPr="002B7E6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+</w:t>
            </w:r>
          </w:p>
        </w:tc>
        <w:tc>
          <w:tcPr>
            <w:tcW w:w="1418" w:type="dxa"/>
            <w:shd w:val="clear" w:color="auto" w:fill="FFFFFF" w:themeFill="background1"/>
          </w:tcPr>
          <w:p w14:paraId="0E11A7C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65D3E4D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522BE9BC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lastRenderedPageBreak/>
              <w:t>пр-т Комсомольский, 61,</w:t>
            </w:r>
          </w:p>
          <w:p w14:paraId="79B2C25C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59D7474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lastRenderedPageBreak/>
              <w:t>Пимшина И.Н., библиотекарь</w:t>
            </w:r>
          </w:p>
        </w:tc>
      </w:tr>
      <w:tr w:rsidR="00FE113D" w:rsidRPr="002B7E6D" w14:paraId="41BF7FD2" w14:textId="77777777" w:rsidTr="00801CB0">
        <w:tc>
          <w:tcPr>
            <w:tcW w:w="851" w:type="dxa"/>
            <w:shd w:val="clear" w:color="auto" w:fill="auto"/>
          </w:tcPr>
          <w:p w14:paraId="7CA00A2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2B1E7A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Правовая игра «Я-ребёнок, я-человек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1E111D7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11A4BE6B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7829D454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77C382F6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22841FA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сензова Н.О., библиотекарь</w:t>
            </w:r>
          </w:p>
        </w:tc>
      </w:tr>
      <w:tr w:rsidR="00FE113D" w:rsidRPr="002B7E6D" w14:paraId="3F0683E4" w14:textId="77777777" w:rsidTr="00801CB0">
        <w:tc>
          <w:tcPr>
            <w:tcW w:w="851" w:type="dxa"/>
            <w:shd w:val="clear" w:color="auto" w:fill="auto"/>
          </w:tcPr>
          <w:p w14:paraId="6A97649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CFA013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B7E6D">
              <w:rPr>
                <w:rFonts w:eastAsiaTheme="minorHAnsi"/>
                <w:sz w:val="24"/>
                <w:szCs w:val="24"/>
                <w:lang w:eastAsia="en-US"/>
              </w:rPr>
              <w:t>Час сказочных историй «Про Бабаку и всех-всех-всех» (А. Никольская)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2E0E76F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B7E6D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BF6106E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29E14918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42BDDE62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0909261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ванская О.В., библиотекарь</w:t>
            </w:r>
          </w:p>
        </w:tc>
      </w:tr>
      <w:tr w:rsidR="00FE113D" w:rsidRPr="002B7E6D" w14:paraId="2014D9B4" w14:textId="77777777" w:rsidTr="00801CB0">
        <w:tc>
          <w:tcPr>
            <w:tcW w:w="851" w:type="dxa"/>
            <w:shd w:val="clear" w:color="auto" w:fill="auto"/>
          </w:tcPr>
          <w:p w14:paraId="77FE854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A4B477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B7E6D">
              <w:rPr>
                <w:bCs/>
                <w:sz w:val="24"/>
                <w:szCs w:val="24"/>
              </w:rPr>
              <w:t>Веселый час «О чем думает моя голова</w:t>
            </w:r>
            <w:r w:rsidRPr="002B7E6D">
              <w:rPr>
                <w:b/>
                <w:bCs/>
                <w:sz w:val="24"/>
                <w:szCs w:val="24"/>
              </w:rPr>
              <w:t>?»</w:t>
            </w:r>
            <w:r w:rsidRPr="002B7E6D">
              <w:rPr>
                <w:sz w:val="24"/>
                <w:szCs w:val="24"/>
              </w:rPr>
              <w:t>, к 85-летию писательницы И. М. Пивоваровой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350157E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F961143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0B20F0BD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09C03B62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2EB2E55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0E3BE28E" w14:textId="77777777" w:rsidTr="00801CB0">
        <w:tc>
          <w:tcPr>
            <w:tcW w:w="851" w:type="dxa"/>
            <w:shd w:val="clear" w:color="auto" w:fill="auto"/>
          </w:tcPr>
          <w:p w14:paraId="5AF0907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9E37A1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Час познаний и открытий «Творцы российской науки: Ломоносов», к Дню Российской науки.</w:t>
            </w:r>
          </w:p>
        </w:tc>
        <w:tc>
          <w:tcPr>
            <w:tcW w:w="1418" w:type="dxa"/>
            <w:shd w:val="clear" w:color="auto" w:fill="FFFFFF" w:themeFill="background1"/>
          </w:tcPr>
          <w:p w14:paraId="06D012D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7704C79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2A32B3E5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762C2E6E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17FE34C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68AA3712" w14:textId="77777777" w:rsidTr="00801CB0">
        <w:tc>
          <w:tcPr>
            <w:tcW w:w="851" w:type="dxa"/>
            <w:shd w:val="clear" w:color="auto" w:fill="auto"/>
          </w:tcPr>
          <w:p w14:paraId="2A6F2BC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5EED14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Устный журнал «Гений русской науки», жизнь и научные исследования Д.И. Менделеева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35E03B4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6501259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78DCD990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4B93659E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70AE456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2E65FE43" w14:textId="77777777" w:rsidTr="00801CB0">
        <w:tc>
          <w:tcPr>
            <w:tcW w:w="851" w:type="dxa"/>
            <w:shd w:val="clear" w:color="auto" w:fill="auto"/>
          </w:tcPr>
          <w:p w14:paraId="650F8AA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047E03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Интеллектуально-правовая игра «Я – избиратель!», в рамках дня молодого избирателя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0071A83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34F716B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39BEE020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6AA91130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7305539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4BD9ED88" w14:textId="77777777" w:rsidTr="00801CB0">
        <w:tc>
          <w:tcPr>
            <w:tcW w:w="851" w:type="dxa"/>
            <w:shd w:val="clear" w:color="auto" w:fill="auto"/>
          </w:tcPr>
          <w:p w14:paraId="19D821C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39506D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2B7E6D">
              <w:rPr>
                <w:sz w:val="24"/>
                <w:szCs w:val="24"/>
              </w:rPr>
              <w:t>Акция «Дарите книги с любовью-2024»</w:t>
            </w:r>
          </w:p>
        </w:tc>
        <w:tc>
          <w:tcPr>
            <w:tcW w:w="1418" w:type="dxa"/>
            <w:shd w:val="clear" w:color="auto" w:fill="FFFFFF" w:themeFill="background1"/>
          </w:tcPr>
          <w:p w14:paraId="57354D3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32E0E7CA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792906EC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35FB8412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0D06759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16FB2E11" w14:textId="77777777" w:rsidTr="00801CB0">
        <w:tc>
          <w:tcPr>
            <w:tcW w:w="851" w:type="dxa"/>
            <w:shd w:val="clear" w:color="auto" w:fill="auto"/>
          </w:tcPr>
          <w:p w14:paraId="027A65C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C9F684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Час натуралиста «Писатель с детства нам знакомый» 130 лет со дня рождения В.В. Бианки (1894-1959)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7A70FFC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11.02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5C107F48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7FEFC3D8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2C393BBE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2AB5AEA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исмерёшкина Н.И., заведующий</w:t>
            </w:r>
          </w:p>
        </w:tc>
      </w:tr>
      <w:tr w:rsidR="00FE113D" w:rsidRPr="002B7E6D" w14:paraId="076BBBE2" w14:textId="77777777" w:rsidTr="00801CB0">
        <w:tc>
          <w:tcPr>
            <w:tcW w:w="851" w:type="dxa"/>
            <w:shd w:val="clear" w:color="auto" w:fill="auto"/>
          </w:tcPr>
          <w:p w14:paraId="3D23086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405790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атральные встречи «Играем в куклы», в рамках программы «Неформальные каникулы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610020A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5CF1D28D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44275F49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357F5B39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71DB5C2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FE113D" w:rsidRPr="002B7E6D" w14:paraId="72058B53" w14:textId="77777777" w:rsidTr="00801CB0">
        <w:tc>
          <w:tcPr>
            <w:tcW w:w="851" w:type="dxa"/>
            <w:shd w:val="clear" w:color="auto" w:fill="auto"/>
          </w:tcPr>
          <w:p w14:paraId="4B13940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923DDD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нтерактивная программа «Литературный сундучок Ирины Токмаковой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000150A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4D7FD33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3BD68F7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314AAF8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193DC6E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FE113D" w:rsidRPr="002B7E6D" w14:paraId="182DBF88" w14:textId="77777777" w:rsidTr="00801CB0">
        <w:tc>
          <w:tcPr>
            <w:tcW w:w="851" w:type="dxa"/>
            <w:shd w:val="clear" w:color="auto" w:fill="auto"/>
          </w:tcPr>
          <w:p w14:paraId="59BEDA7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9CF4BD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kern w:val="36"/>
                <w:sz w:val="24"/>
                <w:szCs w:val="24"/>
              </w:rPr>
              <w:t xml:space="preserve">Литературный вечер «Юрий Бондарев: мастер военной прозы» </w:t>
            </w:r>
            <w:bookmarkStart w:id="30" w:name="_Hlk148220669"/>
            <w:r w:rsidRPr="002B7E6D">
              <w:rPr>
                <w:kern w:val="36"/>
                <w:sz w:val="24"/>
                <w:szCs w:val="24"/>
              </w:rPr>
              <w:t>К 100-летию</w:t>
            </w:r>
            <w:bookmarkEnd w:id="30"/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709C42D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bookmarkStart w:id="31" w:name="_Hlk148211627"/>
            <w:r w:rsidRPr="002B7E6D">
              <w:rPr>
                <w:sz w:val="24"/>
                <w:szCs w:val="24"/>
              </w:rPr>
              <w:t>март</w:t>
            </w:r>
            <w:bookmarkEnd w:id="31"/>
          </w:p>
        </w:tc>
        <w:tc>
          <w:tcPr>
            <w:tcW w:w="2864" w:type="dxa"/>
            <w:shd w:val="clear" w:color="auto" w:fill="FFFFFF" w:themeFill="background1"/>
          </w:tcPr>
          <w:p w14:paraId="35BC97CE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1F189D1E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0E50553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3AE256E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07612DB0" w14:textId="77777777" w:rsidTr="00801CB0">
        <w:tc>
          <w:tcPr>
            <w:tcW w:w="851" w:type="dxa"/>
            <w:shd w:val="clear" w:color="auto" w:fill="auto"/>
          </w:tcPr>
          <w:p w14:paraId="2E197A6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27AA66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5F5F5"/>
              </w:rPr>
              <w:t>Урок ОБЖ «</w:t>
            </w:r>
            <w:r w:rsidRPr="002B7E6D">
              <w:rPr>
                <w:rStyle w:val="kbtitle"/>
                <w:sz w:val="24"/>
                <w:szCs w:val="24"/>
              </w:rPr>
              <w:t>Правила движения – достойны уважения!»</w:t>
            </w:r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564D979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79BDC9E8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00F7B6C1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3A2ACC2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16E5C27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113DECC6" w14:textId="77777777" w:rsidTr="00801CB0">
        <w:tc>
          <w:tcPr>
            <w:tcW w:w="851" w:type="dxa"/>
            <w:shd w:val="clear" w:color="auto" w:fill="auto"/>
          </w:tcPr>
          <w:p w14:paraId="36227B1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3D956D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Theme="minorHAnsi"/>
                <w:sz w:val="24"/>
                <w:szCs w:val="24"/>
                <w:lang w:eastAsia="en-US"/>
              </w:rPr>
              <w:t xml:space="preserve">Литературное путешествие «Страна чудес Ирины Токмаковой» (95 лет со дня </w:t>
            </w:r>
            <w:r w:rsidRPr="002B7E6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ождения писательницы И.П. Токмаковой (1929-2018))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23E500A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2357916A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71725B8F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4B2F64C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743ADD0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10B898A3" w14:textId="77777777" w:rsidTr="00801CB0">
        <w:tc>
          <w:tcPr>
            <w:tcW w:w="851" w:type="dxa"/>
            <w:shd w:val="clear" w:color="auto" w:fill="auto"/>
          </w:tcPr>
          <w:p w14:paraId="0FB1276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A4121C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Вечер-портрет «Он был первый» (90 лет со дня рождения лётчика – космонавта Юрия Алексеевича Гагарина (1934 – 1968)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4FB9080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08762514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377921A5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3D0C8551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24634E1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FE113D" w:rsidRPr="002B7E6D" w14:paraId="55485301" w14:textId="77777777" w:rsidTr="00801CB0">
        <w:tc>
          <w:tcPr>
            <w:tcW w:w="851" w:type="dxa"/>
            <w:shd w:val="clear" w:color="auto" w:fill="auto"/>
          </w:tcPr>
          <w:p w14:paraId="14C4607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CB6428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Праздничная игровая программа «Сказочная страна» (к Международному дню театра)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0722E17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6030D425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4C476C94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6B1D3B23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5B72919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4E8DA276" w14:textId="77777777" w:rsidTr="00801CB0">
        <w:tc>
          <w:tcPr>
            <w:tcW w:w="851" w:type="dxa"/>
            <w:shd w:val="clear" w:color="auto" w:fill="auto"/>
          </w:tcPr>
          <w:p w14:paraId="52A51E9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393367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Библио-такси «По улочкам родного города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619C274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3E9B984C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722E7CB7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7C7361E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717FCAA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FE113D" w:rsidRPr="002B7E6D" w14:paraId="2D0AFED6" w14:textId="77777777" w:rsidTr="00801CB0">
        <w:tc>
          <w:tcPr>
            <w:tcW w:w="851" w:type="dxa"/>
            <w:shd w:val="clear" w:color="auto" w:fill="auto"/>
          </w:tcPr>
          <w:p w14:paraId="2A9E5B3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81E185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аздник «Прощай, зима! Приходи, весна!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559950E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75C23CDB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37A59692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668E2000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756E8C5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6C4CDAE5" w14:textId="77777777" w:rsidTr="00801CB0">
        <w:tc>
          <w:tcPr>
            <w:tcW w:w="851" w:type="dxa"/>
            <w:shd w:val="clear" w:color="auto" w:fill="auto"/>
          </w:tcPr>
          <w:p w14:paraId="19DF1CC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F5ED6C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стер-класс в технике «кляксография» «Чудо-дерево» (к 140-летию со дня рождения К.И. Чуковского)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14617E4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7B358323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4EF4DBC3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229FA00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60CB24B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12F0EF95" w14:textId="77777777" w:rsidTr="00801CB0">
        <w:tc>
          <w:tcPr>
            <w:tcW w:w="851" w:type="dxa"/>
            <w:shd w:val="clear" w:color="auto" w:fill="auto"/>
          </w:tcPr>
          <w:p w14:paraId="5B766F8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9A1CDC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Беседа «Всегда и везде человек нуждается в воде» (к всемирному Дню воды)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7F606AE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30F1829F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3C2CE6DA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21A111EA" w14:textId="77777777" w:rsidR="00FE113D" w:rsidRPr="002B7E6D" w:rsidRDefault="00FE113D" w:rsidP="00685A20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3B38F3E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Пимшина И.Н., библиотекарь</w:t>
            </w:r>
          </w:p>
        </w:tc>
      </w:tr>
      <w:tr w:rsidR="00FE113D" w:rsidRPr="002B7E6D" w14:paraId="7D1B6D6F" w14:textId="77777777" w:rsidTr="00801CB0">
        <w:tc>
          <w:tcPr>
            <w:tcW w:w="851" w:type="dxa"/>
            <w:shd w:val="clear" w:color="auto" w:fill="auto"/>
          </w:tcPr>
          <w:p w14:paraId="4023EFB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DB0D98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гра совет «Безопасная дорога «Мы пешеходы, мы пассажиры» (Аркадий Паровозов)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449544B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864" w:type="dxa"/>
            <w:shd w:val="clear" w:color="auto" w:fill="FFFFFF" w:themeFill="background1"/>
          </w:tcPr>
          <w:p w14:paraId="2D7AF1CF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609B624C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4416DE1E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3C53FCF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сензова Н.О., библиотекарь</w:t>
            </w:r>
          </w:p>
        </w:tc>
      </w:tr>
      <w:tr w:rsidR="00FE113D" w:rsidRPr="002B7E6D" w14:paraId="3906D3E9" w14:textId="77777777" w:rsidTr="00801CB0">
        <w:tc>
          <w:tcPr>
            <w:tcW w:w="851" w:type="dxa"/>
            <w:shd w:val="clear" w:color="auto" w:fill="auto"/>
          </w:tcPr>
          <w:p w14:paraId="20422AE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574588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итературный праздник «В гости к дедушке Корнею»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7B74010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2C57BA1D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3C8BC546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591BE6FE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1E7992F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0823E4C7" w14:textId="77777777" w:rsidTr="00801CB0">
        <w:tc>
          <w:tcPr>
            <w:tcW w:w="851" w:type="dxa"/>
            <w:shd w:val="clear" w:color="auto" w:fill="auto"/>
          </w:tcPr>
          <w:p w14:paraId="55FC598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D0264C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Литературное путешествие «В Чудной стране Ирины Токмаковой», к 95-летию со дня рождения писательницы.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6FE0377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07BD045D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795D0A5F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0163CD43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6CC6226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0A12F594" w14:textId="77777777" w:rsidTr="00801CB0">
        <w:tc>
          <w:tcPr>
            <w:tcW w:w="851" w:type="dxa"/>
            <w:shd w:val="clear" w:color="auto" w:fill="auto"/>
          </w:tcPr>
          <w:p w14:paraId="640C6D4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BC80A9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B7E6D">
              <w:rPr>
                <w:bCs/>
                <w:sz w:val="24"/>
                <w:szCs w:val="24"/>
              </w:rPr>
              <w:t>Литературный звездопад «Книги из страны детства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544C051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036D592C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15029779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1F79B00F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1A6404A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1EED4856" w14:textId="77777777" w:rsidTr="00801CB0">
        <w:tc>
          <w:tcPr>
            <w:tcW w:w="851" w:type="dxa"/>
            <w:shd w:val="clear" w:color="auto" w:fill="auto"/>
          </w:tcPr>
          <w:p w14:paraId="1463D4C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4E5CD7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стреча-диалог «Спешите делать добро!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0F08813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5452B250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038F86E6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3436E53F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3905648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68376A7C" w14:textId="77777777" w:rsidTr="00801CB0">
        <w:tc>
          <w:tcPr>
            <w:tcW w:w="851" w:type="dxa"/>
            <w:shd w:val="clear" w:color="auto" w:fill="auto"/>
          </w:tcPr>
          <w:p w14:paraId="0FFCC9D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FD6D75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вест-игра «Личная встреча с классиком», посвященная всемирному дню писателя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20115B2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54E31347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26676D67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68DCBD64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775A8F4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7BC4ED44" w14:textId="77777777" w:rsidTr="00801CB0">
        <w:tc>
          <w:tcPr>
            <w:tcW w:w="851" w:type="dxa"/>
            <w:shd w:val="clear" w:color="auto" w:fill="auto"/>
          </w:tcPr>
          <w:p w14:paraId="30FD133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7D68AE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Экскурсия-квест по библиотеке «Я знаю, где тебя искать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7C9BB80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, 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CEFC4F9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15647BF8" w14:textId="77777777" w:rsidR="00FE113D" w:rsidRPr="002B7E6D" w:rsidRDefault="00FE113D" w:rsidP="00685A20">
            <w:pPr>
              <w:contextualSpacing/>
            </w:pPr>
            <w:r w:rsidRPr="002B7E6D">
              <w:t xml:space="preserve">ул. Интернациональная, </w:t>
            </w:r>
            <w:r w:rsidRPr="002B7E6D">
              <w:lastRenderedPageBreak/>
              <w:t>32а</w:t>
            </w:r>
          </w:p>
          <w:p w14:paraId="4AF4A825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26E35F1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 xml:space="preserve">Калашникова Т.П., заведующий отделом </w:t>
            </w:r>
            <w:r w:rsidRPr="002B7E6D">
              <w:rPr>
                <w:sz w:val="24"/>
                <w:szCs w:val="24"/>
              </w:rPr>
              <w:lastRenderedPageBreak/>
              <w:t>обслуживания читателей</w:t>
            </w:r>
          </w:p>
        </w:tc>
      </w:tr>
      <w:tr w:rsidR="00FE113D" w:rsidRPr="002B7E6D" w14:paraId="6ADF7B21" w14:textId="77777777" w:rsidTr="00801CB0">
        <w:tc>
          <w:tcPr>
            <w:tcW w:w="851" w:type="dxa"/>
            <w:shd w:val="clear" w:color="auto" w:fill="auto"/>
          </w:tcPr>
          <w:p w14:paraId="4CCF551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8FF67A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Эрудит-шоу «Путешествия по книжному лабиринту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09397DB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7D999B57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08E95717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7ABEB1D8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00B996E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227A6B5B" w14:textId="77777777" w:rsidTr="00801CB0">
        <w:tc>
          <w:tcPr>
            <w:tcW w:w="851" w:type="dxa"/>
            <w:shd w:val="clear" w:color="auto" w:fill="auto"/>
          </w:tcPr>
          <w:p w14:paraId="1A837EF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1AA0D1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Библио-игра «Из покон века книга растит человека»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33C5ED6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4B31300E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390D664C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521A49F3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5593CF0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2EC62E0F" w14:textId="77777777" w:rsidTr="00801CB0">
        <w:tc>
          <w:tcPr>
            <w:tcW w:w="851" w:type="dxa"/>
            <w:shd w:val="clear" w:color="auto" w:fill="auto"/>
          </w:tcPr>
          <w:p w14:paraId="4D7548C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776593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ознавательная беседа «Безопасные каникулы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0249085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46D1D363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7AA75860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00F662CD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0738F2C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7935CC4F" w14:textId="77777777" w:rsidTr="00801CB0">
        <w:tc>
          <w:tcPr>
            <w:tcW w:w="851" w:type="dxa"/>
            <w:shd w:val="clear" w:color="auto" w:fill="auto"/>
          </w:tcPr>
          <w:p w14:paraId="03E1C72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7A2399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итературный квест «Мимо острова Буяна, в царство славного Салтана», в рамках недели детской и юношеской книги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75880ED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7FAE1A0B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552A089D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4899492C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3B990A8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257C32BD" w14:textId="77777777" w:rsidTr="00801CB0">
        <w:tc>
          <w:tcPr>
            <w:tcW w:w="851" w:type="dxa"/>
            <w:shd w:val="clear" w:color="auto" w:fill="auto"/>
          </w:tcPr>
          <w:p w14:paraId="1FEBE8C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84E4B0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аздник «Пахнет солнцем и блинами – нынче масленица с нами»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2EA1F80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1.03-17.03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16B426BE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183EFB7A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4342307E" w14:textId="77777777" w:rsidR="00FE113D" w:rsidRPr="002B7E6D" w:rsidRDefault="00FE113D" w:rsidP="00685A20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5D4B1BF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ванская О.В., библиотекарь</w:t>
            </w:r>
          </w:p>
        </w:tc>
      </w:tr>
      <w:tr w:rsidR="00FE113D" w:rsidRPr="002B7E6D" w14:paraId="2F0697B7" w14:textId="77777777" w:rsidTr="00801CB0">
        <w:tc>
          <w:tcPr>
            <w:tcW w:w="851" w:type="dxa"/>
            <w:shd w:val="clear" w:color="auto" w:fill="auto"/>
          </w:tcPr>
          <w:p w14:paraId="28B340F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FD1434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ознавательный час «Бесконечная фантазия И. Токмаковой» 95 лет И.П. Токмаковой (1929-2018)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1A0F40C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03.03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5634020E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243FBA0A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3BD0DB23" w14:textId="77777777" w:rsidR="00FE113D" w:rsidRPr="002B7E6D" w:rsidRDefault="00FE113D" w:rsidP="00685A20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5673AED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исмерёшкина Н.И., заведующий</w:t>
            </w:r>
          </w:p>
        </w:tc>
      </w:tr>
      <w:tr w:rsidR="00FE113D" w:rsidRPr="002B7E6D" w14:paraId="21F8CF00" w14:textId="77777777" w:rsidTr="00801CB0">
        <w:tc>
          <w:tcPr>
            <w:tcW w:w="851" w:type="dxa"/>
            <w:shd w:val="clear" w:color="auto" w:fill="auto"/>
          </w:tcPr>
          <w:p w14:paraId="2AF710C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34AD50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ас разноцветных сказок «Разрисую я тебя», к Дню цветных карандашей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48DBD66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5.03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34BDB564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6CE49418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18124399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0FB8073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6C8FB408" w14:textId="77777777" w:rsidTr="00801CB0">
        <w:tc>
          <w:tcPr>
            <w:tcW w:w="851" w:type="dxa"/>
            <w:shd w:val="clear" w:color="auto" w:fill="auto"/>
          </w:tcPr>
          <w:p w14:paraId="6129F19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12514D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итературная экскурсия «Природа глазами читающих детей», к Всемирному дню прогулок по парку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269DCC7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30.03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0EBA69FF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208110EA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12729A1B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518EC10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7553B94F" w14:textId="77777777" w:rsidTr="00801CB0">
        <w:tc>
          <w:tcPr>
            <w:tcW w:w="851" w:type="dxa"/>
            <w:shd w:val="clear" w:color="auto" w:fill="auto"/>
          </w:tcPr>
          <w:p w14:paraId="5FFA813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83C84A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смическое литературное путешествие «Мир, в котором живут галактики. Книги для будущих астронавтов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34BAF5A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036EFDD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540C990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0256F09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5C599FC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FE113D" w:rsidRPr="002B7E6D" w14:paraId="490B8F36" w14:textId="77777777" w:rsidTr="00801CB0">
        <w:tc>
          <w:tcPr>
            <w:tcW w:w="851" w:type="dxa"/>
            <w:shd w:val="clear" w:color="auto" w:fill="auto"/>
          </w:tcPr>
          <w:p w14:paraId="27F913F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980E0B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 xml:space="preserve">Вечер-портрет «Многогранный талант Н.В. Гоголя» </w:t>
            </w:r>
            <w:bookmarkStart w:id="32" w:name="_Hlk148220611"/>
            <w:r w:rsidRPr="002B7E6D">
              <w:rPr>
                <w:sz w:val="24"/>
                <w:szCs w:val="24"/>
                <w:shd w:val="clear" w:color="auto" w:fill="FFFFFF"/>
              </w:rPr>
              <w:t xml:space="preserve">К 215-летию </w:t>
            </w:r>
            <w:bookmarkEnd w:id="32"/>
            <w:r w:rsidRPr="002B7E6D">
              <w:rPr>
                <w:sz w:val="24"/>
                <w:szCs w:val="24"/>
                <w:shd w:val="clear" w:color="auto" w:fill="FFFFFF"/>
              </w:rPr>
              <w:t>Н.В. Гоголя</w:t>
            </w:r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0038FC5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bookmarkStart w:id="33" w:name="_Hlk148212754"/>
            <w:r w:rsidRPr="002B7E6D">
              <w:rPr>
                <w:sz w:val="24"/>
                <w:szCs w:val="24"/>
              </w:rPr>
              <w:t>апрель</w:t>
            </w:r>
            <w:bookmarkEnd w:id="33"/>
          </w:p>
        </w:tc>
        <w:tc>
          <w:tcPr>
            <w:tcW w:w="2864" w:type="dxa"/>
            <w:shd w:val="clear" w:color="auto" w:fill="FFFFFF" w:themeFill="background1"/>
          </w:tcPr>
          <w:p w14:paraId="25342EE7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5DF82358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1370BD8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67231C8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13FB9079" w14:textId="77777777" w:rsidTr="00801CB0">
        <w:tc>
          <w:tcPr>
            <w:tcW w:w="851" w:type="dxa"/>
            <w:shd w:val="clear" w:color="auto" w:fill="auto"/>
          </w:tcPr>
          <w:p w14:paraId="5B81EEB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2AFFC7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Литературный час «Сатиры смелый властелин» К 280-летию Д.И. Фонвизина</w:t>
            </w:r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5474F8C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67805AB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657E26C5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33A22F8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70053CD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4BF5757A" w14:textId="77777777" w:rsidTr="00801CB0">
        <w:tc>
          <w:tcPr>
            <w:tcW w:w="851" w:type="dxa"/>
            <w:shd w:val="clear" w:color="auto" w:fill="auto"/>
          </w:tcPr>
          <w:p w14:paraId="34E2246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29AA6C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</w:rPr>
              <w:t>Творческая мастерская по изготовлению поделок из подручных материалов «Саквояж с чудесами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61FE198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C274BED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3A98C027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11107828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3FDE3DC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17CF3042" w14:textId="77777777" w:rsidTr="00801CB0">
        <w:tc>
          <w:tcPr>
            <w:tcW w:w="851" w:type="dxa"/>
            <w:shd w:val="clear" w:color="auto" w:fill="auto"/>
          </w:tcPr>
          <w:p w14:paraId="22A8B64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D652C9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Викторина «Популярные литературные герои в книгах и </w:t>
            </w:r>
            <w:r w:rsidRPr="002B7E6D">
              <w:rPr>
                <w:sz w:val="24"/>
                <w:szCs w:val="24"/>
              </w:rPr>
              <w:lastRenderedPageBreak/>
              <w:t>на экране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6D6C672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2BF571B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317D8957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380AA30D" w14:textId="77777777" w:rsidR="00FE113D" w:rsidRPr="002B7E6D" w:rsidRDefault="00FE113D" w:rsidP="00685A20">
            <w:pPr>
              <w:contextualSpacing/>
            </w:pPr>
            <w:r w:rsidRPr="002B7E6D">
              <w:lastRenderedPageBreak/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0B1DF86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Титова Е.А., библиотекарь</w:t>
            </w:r>
          </w:p>
        </w:tc>
      </w:tr>
      <w:tr w:rsidR="00FE113D" w:rsidRPr="002B7E6D" w14:paraId="6507D582" w14:textId="77777777" w:rsidTr="00801CB0">
        <w:tc>
          <w:tcPr>
            <w:tcW w:w="851" w:type="dxa"/>
            <w:shd w:val="clear" w:color="auto" w:fill="auto"/>
          </w:tcPr>
          <w:p w14:paraId="027B073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4D11F3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</w:rPr>
              <w:t>Литературно-игровая программа «Сказки Андерсена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25A6CD4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B1E2744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1ED50298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6CD13F1B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326EF05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44CB5A7A" w14:textId="77777777" w:rsidTr="00801CB0">
        <w:tc>
          <w:tcPr>
            <w:tcW w:w="851" w:type="dxa"/>
            <w:shd w:val="clear" w:color="auto" w:fill="auto"/>
          </w:tcPr>
          <w:p w14:paraId="7896BF2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A2F4C3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азвлекательная викторина «Хорошо ли вы знаете сказки?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138B1A1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A73DA56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298BFF1E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7AC6EE9F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3CBD49F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78B2DFF2" w14:textId="77777777" w:rsidTr="00801CB0">
        <w:tc>
          <w:tcPr>
            <w:tcW w:w="851" w:type="dxa"/>
            <w:shd w:val="clear" w:color="auto" w:fill="auto"/>
          </w:tcPr>
          <w:p w14:paraId="485ADAA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0840F5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Экологический час «От чистого сердца – к чистой планете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454C628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1E6DAA0B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70213445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44DF37D2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426D5DC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5FB6C47A" w14:textId="77777777" w:rsidTr="00801CB0">
        <w:tc>
          <w:tcPr>
            <w:tcW w:w="851" w:type="dxa"/>
            <w:shd w:val="clear" w:color="auto" w:fill="auto"/>
          </w:tcPr>
          <w:p w14:paraId="01464C8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0F2125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Урок-путешествие «Покорение космоса» (12 апреля День авиации и космонавтики)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61B6316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593132D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16537825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1B34F245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593EF7D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202F3800" w14:textId="77777777" w:rsidTr="00801CB0">
        <w:tc>
          <w:tcPr>
            <w:tcW w:w="851" w:type="dxa"/>
            <w:shd w:val="clear" w:color="auto" w:fill="auto"/>
          </w:tcPr>
          <w:p w14:paraId="019C603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723633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Игровая программа «Человек. Вселенная. Космос» 12+ </w:t>
            </w:r>
          </w:p>
        </w:tc>
        <w:tc>
          <w:tcPr>
            <w:tcW w:w="1418" w:type="dxa"/>
            <w:shd w:val="clear" w:color="auto" w:fill="FFFFFF" w:themeFill="background1"/>
          </w:tcPr>
          <w:p w14:paraId="53A2E56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B47F90A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0329ACD5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70D823B2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2EDE45F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03C88F5E" w14:textId="77777777" w:rsidTr="00801CB0">
        <w:tc>
          <w:tcPr>
            <w:tcW w:w="851" w:type="dxa"/>
            <w:shd w:val="clear" w:color="auto" w:fill="auto"/>
          </w:tcPr>
          <w:p w14:paraId="4E8429F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F4B045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ас доброты «Под звон колоколов Пасхальных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3BF2FB2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864" w:type="dxa"/>
            <w:shd w:val="clear" w:color="auto" w:fill="FFFFFF" w:themeFill="background1"/>
          </w:tcPr>
          <w:p w14:paraId="739A4782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00B62A7C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67888C05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7C7085C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2E58F2D6" w14:textId="77777777" w:rsidTr="00801CB0">
        <w:tc>
          <w:tcPr>
            <w:tcW w:w="851" w:type="dxa"/>
            <w:shd w:val="clear" w:color="auto" w:fill="auto"/>
          </w:tcPr>
          <w:p w14:paraId="4030B0A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6F52C7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Познавательный час «Кто лучше всех выводит трели» (К Международному дню птиц) 6+ </w:t>
            </w:r>
          </w:p>
        </w:tc>
        <w:tc>
          <w:tcPr>
            <w:tcW w:w="1418" w:type="dxa"/>
            <w:shd w:val="clear" w:color="auto" w:fill="FFFFFF" w:themeFill="background1"/>
          </w:tcPr>
          <w:p w14:paraId="26B897F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12ABCA49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637C1248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29D6441A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1BFF5B2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17B8C63E" w14:textId="77777777" w:rsidTr="00801CB0">
        <w:tc>
          <w:tcPr>
            <w:tcW w:w="851" w:type="dxa"/>
            <w:shd w:val="clear" w:color="auto" w:fill="auto"/>
          </w:tcPr>
          <w:p w14:paraId="2568C56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F69A2B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 xml:space="preserve">Викторина по сказкам А. С. Пушкина «Кот ученый приглашает» (к 225 лет со дня рождения русского поэта и писателя А. С. Пушкина) (1799–1837) 10+ </w:t>
            </w:r>
          </w:p>
        </w:tc>
        <w:tc>
          <w:tcPr>
            <w:tcW w:w="1418" w:type="dxa"/>
            <w:shd w:val="clear" w:color="auto" w:fill="FFFFFF" w:themeFill="background1"/>
          </w:tcPr>
          <w:p w14:paraId="5294E77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358123B7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3643E8A4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6640A827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597FD26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FE113D" w:rsidRPr="002B7E6D" w14:paraId="5D56E248" w14:textId="77777777" w:rsidTr="00801CB0">
        <w:tc>
          <w:tcPr>
            <w:tcW w:w="851" w:type="dxa"/>
            <w:shd w:val="clear" w:color="auto" w:fill="auto"/>
          </w:tcPr>
          <w:p w14:paraId="2699EAC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9D18FB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Виртуальное путешествие «Государственный центральный музей современной истории» 12+ </w:t>
            </w:r>
          </w:p>
        </w:tc>
        <w:tc>
          <w:tcPr>
            <w:tcW w:w="1418" w:type="dxa"/>
            <w:shd w:val="clear" w:color="auto" w:fill="FFFFFF" w:themeFill="background1"/>
          </w:tcPr>
          <w:p w14:paraId="77843A9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6C9D46F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27E764BE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73108C43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5CE1CBD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273EDAF9" w14:textId="77777777" w:rsidTr="00801CB0">
        <w:tc>
          <w:tcPr>
            <w:tcW w:w="851" w:type="dxa"/>
            <w:shd w:val="clear" w:color="auto" w:fill="auto"/>
          </w:tcPr>
          <w:p w14:paraId="6933CDC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36B360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Литературный утренник «От улыбки станет всем светлей» 6 + </w:t>
            </w:r>
          </w:p>
        </w:tc>
        <w:tc>
          <w:tcPr>
            <w:tcW w:w="1418" w:type="dxa"/>
            <w:shd w:val="clear" w:color="auto" w:fill="FFFFFF" w:themeFill="background1"/>
          </w:tcPr>
          <w:p w14:paraId="4304440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864" w:type="dxa"/>
            <w:shd w:val="clear" w:color="auto" w:fill="FFFFFF" w:themeFill="background1"/>
          </w:tcPr>
          <w:p w14:paraId="15B2445E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72F587BD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50654356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57D526D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336249C9" w14:textId="77777777" w:rsidTr="00801CB0">
        <w:tc>
          <w:tcPr>
            <w:tcW w:w="851" w:type="dxa"/>
            <w:shd w:val="clear" w:color="auto" w:fill="auto"/>
          </w:tcPr>
          <w:p w14:paraId="31633B0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6DC5AB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гра-путешествие «Путешествие в изумрудный город» 85 лет книге Волкова А.М. «Волшебник изумрудного города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0E90791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7824F0E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3D1FB4E9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046C2CE9" w14:textId="77777777" w:rsidR="00FE113D" w:rsidRPr="002B7E6D" w:rsidRDefault="00FE113D" w:rsidP="00685A20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4503871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ванская О.В., библиотекарь</w:t>
            </w:r>
          </w:p>
        </w:tc>
      </w:tr>
      <w:tr w:rsidR="00FE113D" w:rsidRPr="002B7E6D" w14:paraId="0DE8DCCE" w14:textId="77777777" w:rsidTr="00801CB0">
        <w:tc>
          <w:tcPr>
            <w:tcW w:w="851" w:type="dxa"/>
            <w:shd w:val="clear" w:color="auto" w:fill="auto"/>
          </w:tcPr>
          <w:p w14:paraId="5CB561F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57CE2B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ознавательная игровая программа «Дорогами космических орбит» (ко Дню космонавтики)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1311EB4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317C0578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7DEA9E0A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2CBDD07B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08F3D96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Пимшина И.Н., библиотекарь</w:t>
            </w:r>
          </w:p>
        </w:tc>
      </w:tr>
      <w:tr w:rsidR="00FE113D" w:rsidRPr="002B7E6D" w14:paraId="0C4E33D0" w14:textId="77777777" w:rsidTr="00801CB0">
        <w:tc>
          <w:tcPr>
            <w:tcW w:w="851" w:type="dxa"/>
            <w:shd w:val="clear" w:color="auto" w:fill="auto"/>
          </w:tcPr>
          <w:p w14:paraId="396B72C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A1EE8A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иртуальное путешествие «Памятник – я тебя знаю (памятники литературным героям)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3ED0168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864" w:type="dxa"/>
            <w:shd w:val="clear" w:color="auto" w:fill="FFFFFF" w:themeFill="background1"/>
          </w:tcPr>
          <w:p w14:paraId="4FFCF3F0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36270F30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137E657A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7307C64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ванская О.В., библиотекарь</w:t>
            </w:r>
          </w:p>
        </w:tc>
      </w:tr>
      <w:tr w:rsidR="00FE113D" w:rsidRPr="002B7E6D" w14:paraId="15E97703" w14:textId="77777777" w:rsidTr="00801CB0">
        <w:tc>
          <w:tcPr>
            <w:tcW w:w="851" w:type="dxa"/>
            <w:shd w:val="clear" w:color="auto" w:fill="auto"/>
          </w:tcPr>
          <w:p w14:paraId="2F26780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1D7404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kern w:val="36"/>
                <w:sz w:val="24"/>
                <w:szCs w:val="24"/>
              </w:rPr>
              <w:t>Познавательный час «Звери и птицы – жизнь моя», к 90-летию дня рождения Н.Ю. Дуровой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69C9527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B6E3A88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7EC86B4A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69C8E7B2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5B6D949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1CA8C790" w14:textId="77777777" w:rsidTr="00801CB0">
        <w:tc>
          <w:tcPr>
            <w:tcW w:w="851" w:type="dxa"/>
            <w:shd w:val="clear" w:color="auto" w:fill="auto"/>
          </w:tcPr>
          <w:p w14:paraId="38877CF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0D2DA0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kern w:val="36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 xml:space="preserve">Библио-глобус «Виртуальная экскурсия по библиотекам мира», к Международному Дню памятников и исторических мест </w:t>
            </w:r>
            <w:r w:rsidRPr="002B7E6D">
              <w:rPr>
                <w:rFonts w:eastAsia="Calibri"/>
                <w:sz w:val="24"/>
                <w:szCs w:val="24"/>
                <w:lang w:eastAsia="en-US"/>
              </w:rPr>
              <w:lastRenderedPageBreak/>
              <w:t>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740298B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2A915A6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4BB03647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421F2BBE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40DDEBB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24F026AE" w14:textId="77777777" w:rsidTr="00801CB0">
        <w:tc>
          <w:tcPr>
            <w:tcW w:w="851" w:type="dxa"/>
            <w:shd w:val="clear" w:color="auto" w:fill="auto"/>
          </w:tcPr>
          <w:p w14:paraId="11FCB15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62CEC4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Виртуальная экскурсия «Вот она какая, сторона родная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2471B2D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38E7BC46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2D2EAA2A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7242D3D6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08C5BCF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тасонова О.В., заведующий сектором краеведения и библиографии</w:t>
            </w:r>
          </w:p>
        </w:tc>
      </w:tr>
      <w:tr w:rsidR="00FE113D" w:rsidRPr="002B7E6D" w14:paraId="0F195A50" w14:textId="77777777" w:rsidTr="00801CB0">
        <w:tc>
          <w:tcPr>
            <w:tcW w:w="851" w:type="dxa"/>
            <w:shd w:val="clear" w:color="auto" w:fill="auto"/>
          </w:tcPr>
          <w:p w14:paraId="2C08A2D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25C3D2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</w:rPr>
              <w:t>Литературная викторина «По следам сказочных героев» (книги-юбиляры 2024), в рамках недели детской и юношеской книги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07A3686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2E8D95D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59E78320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219E4143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4F3A6AA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1E702CE9" w14:textId="77777777" w:rsidTr="00801CB0">
        <w:tc>
          <w:tcPr>
            <w:tcW w:w="851" w:type="dxa"/>
            <w:shd w:val="clear" w:color="auto" w:fill="auto"/>
          </w:tcPr>
          <w:p w14:paraId="5AAA6EE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76D647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iCs/>
                <w:sz w:val="24"/>
                <w:szCs w:val="24"/>
              </w:rPr>
              <w:t xml:space="preserve">Литературная игра «Космическое путешествие с Алисой», к </w:t>
            </w:r>
            <w:r w:rsidRPr="002B7E6D">
              <w:rPr>
                <w:sz w:val="24"/>
                <w:szCs w:val="24"/>
              </w:rPr>
              <w:t>90-летию со дня рождения писателя и историка К. Булычева 12 +</w:t>
            </w:r>
          </w:p>
        </w:tc>
        <w:tc>
          <w:tcPr>
            <w:tcW w:w="1418" w:type="dxa"/>
            <w:shd w:val="clear" w:color="auto" w:fill="FFFFFF" w:themeFill="background1"/>
          </w:tcPr>
          <w:p w14:paraId="1AB40D3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9.04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086AA9C1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7EFF173E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1B2BA654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7498A14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3FDFC07F" w14:textId="77777777" w:rsidTr="00801CB0">
        <w:tc>
          <w:tcPr>
            <w:tcW w:w="851" w:type="dxa"/>
            <w:shd w:val="clear" w:color="auto" w:fill="auto"/>
          </w:tcPr>
          <w:p w14:paraId="5077B3E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B3D3C7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ознавательный час «Наша матушка земля» (к всемирному Дню Земли)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1744BC9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2.04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43043BF5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147D01F2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1AC04F86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5EB77A6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ванская О.В., библиотекарь</w:t>
            </w:r>
          </w:p>
        </w:tc>
      </w:tr>
      <w:tr w:rsidR="00FE113D" w:rsidRPr="002B7E6D" w14:paraId="08F73A75" w14:textId="77777777" w:rsidTr="00801CB0">
        <w:tc>
          <w:tcPr>
            <w:tcW w:w="851" w:type="dxa"/>
            <w:shd w:val="clear" w:color="auto" w:fill="auto"/>
          </w:tcPr>
          <w:p w14:paraId="05E8A46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8F6C15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</w:rPr>
              <w:t>Час искусства «Путешествие в прекрасное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3D6488A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bookmarkStart w:id="34" w:name="_Hlk148384701"/>
            <w:r w:rsidRPr="002B7E6D">
              <w:rPr>
                <w:sz w:val="24"/>
                <w:szCs w:val="24"/>
              </w:rPr>
              <w:t>май</w:t>
            </w:r>
            <w:bookmarkEnd w:id="34"/>
          </w:p>
        </w:tc>
        <w:tc>
          <w:tcPr>
            <w:tcW w:w="2864" w:type="dxa"/>
            <w:shd w:val="clear" w:color="auto" w:fill="FFFFFF" w:themeFill="background1"/>
          </w:tcPr>
          <w:p w14:paraId="54DBBBF8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0CC70D9C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4B61DE75" w14:textId="77777777" w:rsidR="00FE113D" w:rsidRPr="002B7E6D" w:rsidRDefault="00FE113D" w:rsidP="00685A20">
            <w:pPr>
              <w:contextualSpacing/>
            </w:pPr>
            <w:r w:rsidRPr="002B7E6D"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049FFE9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63A73BBB" w14:textId="77777777" w:rsidTr="00801CB0">
        <w:tc>
          <w:tcPr>
            <w:tcW w:w="851" w:type="dxa"/>
            <w:shd w:val="clear" w:color="auto" w:fill="auto"/>
          </w:tcPr>
          <w:p w14:paraId="0F8A4C2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7996AF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Тематический вечер «Бессмертный творец литературных шедевров» </w:t>
            </w:r>
            <w:bookmarkStart w:id="35" w:name="_Hlk148220629"/>
            <w:r w:rsidRPr="002B7E6D">
              <w:rPr>
                <w:sz w:val="24"/>
                <w:szCs w:val="24"/>
              </w:rPr>
              <w:t xml:space="preserve">К 100-летию </w:t>
            </w:r>
            <w:bookmarkEnd w:id="35"/>
            <w:r w:rsidRPr="002B7E6D">
              <w:rPr>
                <w:sz w:val="24"/>
                <w:szCs w:val="24"/>
              </w:rPr>
              <w:t>В.П. Астафьева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63A9289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  <w:shd w:val="clear" w:color="auto" w:fill="FFFFFF" w:themeFill="background1"/>
          </w:tcPr>
          <w:p w14:paraId="6B8654A2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1B69C4C3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43AE34B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0D2871E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256200BB" w14:textId="77777777" w:rsidTr="00801CB0">
        <w:tc>
          <w:tcPr>
            <w:tcW w:w="851" w:type="dxa"/>
            <w:shd w:val="clear" w:color="auto" w:fill="auto"/>
          </w:tcPr>
          <w:p w14:paraId="21AB5C5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6021C3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 xml:space="preserve">Литературно-музыкальный вечер «Возьмемся за руки, друзья» К 100-летию </w:t>
            </w:r>
            <w:bookmarkStart w:id="36" w:name="_Hlk148214870"/>
            <w:r w:rsidRPr="002B7E6D">
              <w:rPr>
                <w:sz w:val="24"/>
                <w:szCs w:val="24"/>
                <w:shd w:val="clear" w:color="auto" w:fill="FFFFFF"/>
              </w:rPr>
              <w:t>Б.Ш. Окуджавы</w:t>
            </w:r>
            <w:bookmarkEnd w:id="36"/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5A00728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bookmarkStart w:id="37" w:name="_Hlk148215007"/>
            <w:r w:rsidRPr="002B7E6D">
              <w:rPr>
                <w:sz w:val="24"/>
                <w:szCs w:val="24"/>
              </w:rPr>
              <w:t>май</w:t>
            </w:r>
            <w:bookmarkEnd w:id="37"/>
          </w:p>
        </w:tc>
        <w:tc>
          <w:tcPr>
            <w:tcW w:w="2864" w:type="dxa"/>
            <w:shd w:val="clear" w:color="auto" w:fill="FFFFFF" w:themeFill="background1"/>
          </w:tcPr>
          <w:p w14:paraId="5E372A2B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05598E23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57AE986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6018758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75EAC342" w14:textId="77777777" w:rsidTr="00801CB0">
        <w:tc>
          <w:tcPr>
            <w:tcW w:w="851" w:type="dxa"/>
            <w:shd w:val="clear" w:color="auto" w:fill="auto"/>
          </w:tcPr>
          <w:p w14:paraId="3BC2D85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CF2ED6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</w:rPr>
              <w:t>Литературная игра «Все мы родом из детства» (95 лет – В. П. Астафьеву)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4E8A7A2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  <w:shd w:val="clear" w:color="auto" w:fill="FFFFFF" w:themeFill="background1"/>
          </w:tcPr>
          <w:p w14:paraId="317D4665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2E025FD1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2C22A793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4883734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0FDFA4A4" w14:textId="77777777" w:rsidTr="00801CB0">
        <w:tc>
          <w:tcPr>
            <w:tcW w:w="851" w:type="dxa"/>
            <w:shd w:val="clear" w:color="auto" w:fill="auto"/>
          </w:tcPr>
          <w:p w14:paraId="4A51B1F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B25154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bCs/>
                <w:sz w:val="24"/>
                <w:szCs w:val="24"/>
              </w:rPr>
              <w:t>Литературный час «В гостях у писателя В. Астафьева» (100 лет со дня рождения писателя В.П. Астафьева) (1924-2001)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18AE997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  <w:shd w:val="clear" w:color="auto" w:fill="FFFFFF" w:themeFill="background1"/>
          </w:tcPr>
          <w:p w14:paraId="7D414A8E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4CD626DE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4E9DE119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19D15CB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0EE0C6EA" w14:textId="77777777" w:rsidTr="00801CB0">
        <w:tc>
          <w:tcPr>
            <w:tcW w:w="851" w:type="dxa"/>
            <w:shd w:val="clear" w:color="auto" w:fill="auto"/>
          </w:tcPr>
          <w:p w14:paraId="11BBE33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008CBA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Урок-путешествие «Вода – волшебница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1C79F6F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864" w:type="dxa"/>
            <w:shd w:val="clear" w:color="auto" w:fill="FFFFFF" w:themeFill="background1"/>
          </w:tcPr>
          <w:p w14:paraId="0E039921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3B163A17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5EBF598C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6DDB3DD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5E7B5941" w14:textId="77777777" w:rsidTr="00801CB0">
        <w:tc>
          <w:tcPr>
            <w:tcW w:w="851" w:type="dxa"/>
            <w:shd w:val="clear" w:color="auto" w:fill="auto"/>
          </w:tcPr>
          <w:p w14:paraId="603BB61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DC50A8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rFonts w:eastAsiaTheme="minorHAnsi"/>
                <w:sz w:val="24"/>
                <w:szCs w:val="24"/>
                <w:lang w:eastAsia="en-US"/>
              </w:rPr>
              <w:t>Литературно-патриотический час по произведениям Васильева «Вечно живые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3B3116F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  <w:shd w:val="clear" w:color="auto" w:fill="FFFFFF" w:themeFill="background1"/>
          </w:tcPr>
          <w:p w14:paraId="654BA1D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218C2B8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196E373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34488DF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FE113D" w:rsidRPr="002B7E6D" w14:paraId="7B79BD0C" w14:textId="77777777" w:rsidTr="00801CB0">
        <w:tc>
          <w:tcPr>
            <w:tcW w:w="851" w:type="dxa"/>
            <w:shd w:val="clear" w:color="auto" w:fill="auto"/>
          </w:tcPr>
          <w:p w14:paraId="3D1BFD9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5DD323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нформационно-познавательная беседа «Профессия «библиотекарь» ко Дню библиотекаря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41DB90E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1F53387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56A96CA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3CB9B9C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3C17E35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FE113D" w:rsidRPr="002B7E6D" w14:paraId="7A4A32FA" w14:textId="77777777" w:rsidTr="00801CB0">
        <w:tc>
          <w:tcPr>
            <w:tcW w:w="851" w:type="dxa"/>
            <w:shd w:val="clear" w:color="auto" w:fill="auto"/>
          </w:tcPr>
          <w:p w14:paraId="08566EE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6E912A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гровое занятие «Сказка-правовая подсказка»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667D1A6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  <w:shd w:val="clear" w:color="auto" w:fill="FFFFFF" w:themeFill="background1"/>
          </w:tcPr>
          <w:p w14:paraId="686AF94C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6AEAB990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49DDCB2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5CC7DBD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Пимшина И.Н., библиотекарь</w:t>
            </w:r>
          </w:p>
        </w:tc>
      </w:tr>
      <w:tr w:rsidR="00FE113D" w:rsidRPr="002B7E6D" w14:paraId="2E9D70E5" w14:textId="77777777" w:rsidTr="00801CB0">
        <w:tc>
          <w:tcPr>
            <w:tcW w:w="851" w:type="dxa"/>
            <w:shd w:val="clear" w:color="auto" w:fill="auto"/>
          </w:tcPr>
          <w:p w14:paraId="0B92998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218C1D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Беседа-путешествие «Книги века» (об истории книги)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5AD1EB6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  <w:shd w:val="clear" w:color="auto" w:fill="FFFFFF" w:themeFill="background1"/>
          </w:tcPr>
          <w:p w14:paraId="42402655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320B5DE7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791E2448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1462D54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смерёшкина Н.И., заведующий</w:t>
            </w:r>
          </w:p>
        </w:tc>
      </w:tr>
      <w:tr w:rsidR="00FE113D" w:rsidRPr="002B7E6D" w14:paraId="6335ADAB" w14:textId="77777777" w:rsidTr="00801CB0">
        <w:tc>
          <w:tcPr>
            <w:tcW w:w="851" w:type="dxa"/>
            <w:shd w:val="clear" w:color="auto" w:fill="auto"/>
          </w:tcPr>
          <w:p w14:paraId="6900C21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D225EA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Урок-треннинг «Когда важно быть услышанным», в рамках акции «Детский телефон доверия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0A95B09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  <w:shd w:val="clear" w:color="auto" w:fill="FFFFFF" w:themeFill="background1"/>
          </w:tcPr>
          <w:p w14:paraId="2BA36F3D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37EF325B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6E6B9390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3008F89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57075D96" w14:textId="77777777" w:rsidTr="00801CB0">
        <w:tc>
          <w:tcPr>
            <w:tcW w:w="851" w:type="dxa"/>
            <w:shd w:val="clear" w:color="auto" w:fill="auto"/>
          </w:tcPr>
          <w:p w14:paraId="1D5459C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8050D4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Познавательное путешествие «Величие слова славянского» (к Дню славянской письменности и культуры)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04DAF21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2864" w:type="dxa"/>
            <w:shd w:val="clear" w:color="auto" w:fill="FFFFFF" w:themeFill="background1"/>
          </w:tcPr>
          <w:p w14:paraId="5E858CDB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4479921D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06E7333D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6EA5505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33A7DA47" w14:textId="77777777" w:rsidTr="00801CB0">
        <w:tc>
          <w:tcPr>
            <w:tcW w:w="851" w:type="dxa"/>
            <w:shd w:val="clear" w:color="auto" w:fill="auto"/>
          </w:tcPr>
          <w:p w14:paraId="509E30D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FC375E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Экскурсия-знакомство «Есть такая профессия – библиотекарь», к Общероссийскому Дню библиотек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688FE12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  <w:shd w:val="clear" w:color="auto" w:fill="FFFFFF" w:themeFill="background1"/>
          </w:tcPr>
          <w:p w14:paraId="72BEAAFA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17B23009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29E97C72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7D57FD9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777B0B12" w14:textId="77777777" w:rsidTr="00801CB0">
        <w:tc>
          <w:tcPr>
            <w:tcW w:w="851" w:type="dxa"/>
            <w:shd w:val="clear" w:color="auto" w:fill="auto"/>
          </w:tcPr>
          <w:p w14:paraId="496DA29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E03820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Час искусства «Музей – чарующий мир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37A0141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  <w:shd w:val="clear" w:color="auto" w:fill="FFFFFF" w:themeFill="background1"/>
          </w:tcPr>
          <w:p w14:paraId="132FB67C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28787DC1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317D0C43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254C343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521D6AA5" w14:textId="77777777" w:rsidTr="00801CB0">
        <w:tc>
          <w:tcPr>
            <w:tcW w:w="851" w:type="dxa"/>
            <w:shd w:val="clear" w:color="auto" w:fill="auto"/>
          </w:tcPr>
          <w:p w14:paraId="4664B87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1064C2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сероссийский интеллектуальный забег «Бегущая книга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09A37B16" w14:textId="77777777" w:rsidR="00FE113D" w:rsidRPr="002B7E6D" w:rsidRDefault="00FE113D" w:rsidP="00685A20">
            <w:pPr>
              <w:contextualSpacing/>
            </w:pPr>
            <w:r w:rsidRPr="002B7E6D">
              <w:t>май</w:t>
            </w:r>
          </w:p>
          <w:p w14:paraId="5FB5C07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AA4E43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02D466D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297A949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5EA3EF3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FE113D" w:rsidRPr="002B7E6D" w14:paraId="64710597" w14:textId="77777777" w:rsidTr="00801CB0">
        <w:tc>
          <w:tcPr>
            <w:tcW w:w="851" w:type="dxa"/>
            <w:shd w:val="clear" w:color="auto" w:fill="auto"/>
          </w:tcPr>
          <w:p w14:paraId="4D912F5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5D19F3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NSimSun"/>
                <w:bCs/>
                <w:kern w:val="2"/>
                <w:sz w:val="24"/>
                <w:szCs w:val="24"/>
                <w:lang w:eastAsia="zh-CN" w:bidi="hi-IN"/>
              </w:rPr>
            </w:pPr>
            <w:r w:rsidRPr="002B7E6D">
              <w:rPr>
                <w:sz w:val="24"/>
                <w:szCs w:val="24"/>
              </w:rPr>
              <w:t>Экозанятие «Невидимые нити природы» (95 лет со дня рождения И. Акимушкина)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65D65B9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2B7E6D">
              <w:rPr>
                <w:sz w:val="24"/>
                <w:szCs w:val="24"/>
              </w:rPr>
              <w:t>01.05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6B85BDA6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04C96FCF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3ED31E4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443C9D7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 xml:space="preserve">Ксензова Н.О., библиотекарь </w:t>
            </w:r>
          </w:p>
        </w:tc>
      </w:tr>
      <w:tr w:rsidR="00FE113D" w:rsidRPr="002B7E6D" w14:paraId="3575EBA4" w14:textId="77777777" w:rsidTr="00801CB0">
        <w:tc>
          <w:tcPr>
            <w:tcW w:w="851" w:type="dxa"/>
            <w:shd w:val="clear" w:color="auto" w:fill="auto"/>
          </w:tcPr>
          <w:p w14:paraId="5EF0504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444157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стер-класс «Пасхальное чудо» (пасха)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02F7A0F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05.05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70E6E271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648A0A87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1EC2C92B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31AC2E3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 xml:space="preserve">Ксензова Н.О., библиотекарь </w:t>
            </w:r>
          </w:p>
        </w:tc>
      </w:tr>
      <w:tr w:rsidR="00FE113D" w:rsidRPr="002B7E6D" w14:paraId="4F39A908" w14:textId="77777777" w:rsidTr="00801CB0">
        <w:tc>
          <w:tcPr>
            <w:tcW w:w="851" w:type="dxa"/>
            <w:shd w:val="clear" w:color="auto" w:fill="auto"/>
          </w:tcPr>
          <w:p w14:paraId="07DDCF7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36DD13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идеоэкскурсия «По улицам нашего города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0701016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5.05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4C9FAA01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2449BD2F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3BEB7F3A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547CB50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55FBBB84" w14:textId="77777777" w:rsidTr="00801CB0">
        <w:tc>
          <w:tcPr>
            <w:tcW w:w="851" w:type="dxa"/>
            <w:shd w:val="clear" w:color="auto" w:fill="auto"/>
          </w:tcPr>
          <w:p w14:paraId="7216696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0D76C6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Урок-информация «Скажи телефону доверия – ДА!» Акция (день детского телефона доверия)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4366F50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7.05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5FD3C5B1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5A540C90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6572D46A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014BDA2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смерёшкина Н.И., заведующий</w:t>
            </w:r>
          </w:p>
        </w:tc>
      </w:tr>
      <w:tr w:rsidR="00FE113D" w:rsidRPr="002B7E6D" w14:paraId="60A4B34E" w14:textId="77777777" w:rsidTr="00801CB0">
        <w:tc>
          <w:tcPr>
            <w:tcW w:w="851" w:type="dxa"/>
            <w:shd w:val="clear" w:color="auto" w:fill="auto"/>
          </w:tcPr>
          <w:p w14:paraId="3555922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ED4568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NSimSun"/>
                <w:bCs/>
                <w:kern w:val="2"/>
                <w:sz w:val="24"/>
                <w:szCs w:val="24"/>
                <w:lang w:eastAsia="zh-CN" w:bidi="hi-IN"/>
              </w:rPr>
              <w:t>Познавательная экскурсия «Идём в музей!»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2309598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38BB947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0F3C451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163380B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50DD9B8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FE113D" w:rsidRPr="002B7E6D" w14:paraId="61EDC741" w14:textId="77777777" w:rsidTr="00801CB0">
        <w:tc>
          <w:tcPr>
            <w:tcW w:w="851" w:type="dxa"/>
            <w:shd w:val="clear" w:color="auto" w:fill="auto"/>
          </w:tcPr>
          <w:p w14:paraId="297F9DB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FD1476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ас безопасного поведения на дороге «Ты и дорога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3AADD5F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39F58B5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1BEF6E1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4B5E0D0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72271F6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FE113D" w:rsidRPr="002B7E6D" w14:paraId="3AC8FCA2" w14:textId="77777777" w:rsidTr="00801CB0">
        <w:tc>
          <w:tcPr>
            <w:tcW w:w="851" w:type="dxa"/>
            <w:shd w:val="clear" w:color="auto" w:fill="auto"/>
          </w:tcPr>
          <w:p w14:paraId="7A01F20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7AF32E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Экологический урок «Экологический светофор» ко Дню эколога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5741075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74C431C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25B6ABE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6BEEC76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4265144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FE113D" w:rsidRPr="002B7E6D" w14:paraId="75EBF160" w14:textId="77777777" w:rsidTr="00801CB0">
        <w:tc>
          <w:tcPr>
            <w:tcW w:w="851" w:type="dxa"/>
            <w:shd w:val="clear" w:color="auto" w:fill="auto"/>
          </w:tcPr>
          <w:p w14:paraId="4B9095D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4D11B6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нь караоке «Я звезда!» в рамках программы «Неформальные каникулы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6515A83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AE25538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27EBEAA9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20961A6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397FC66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FE113D" w:rsidRPr="002B7E6D" w14:paraId="53C623D8" w14:textId="77777777" w:rsidTr="00801CB0">
        <w:tc>
          <w:tcPr>
            <w:tcW w:w="851" w:type="dxa"/>
            <w:shd w:val="clear" w:color="auto" w:fill="auto"/>
          </w:tcPr>
          <w:p w14:paraId="7797EF6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1AC82241" w14:textId="77777777" w:rsidR="00FE113D" w:rsidRPr="002B7E6D" w:rsidRDefault="00FE113D" w:rsidP="00685A20">
            <w:pPr>
              <w:contextualSpacing/>
            </w:pPr>
            <w:r w:rsidRPr="002B7E6D">
              <w:t xml:space="preserve">Литературное путешествие «Волшебство пушкинского </w:t>
            </w:r>
            <w:r w:rsidRPr="002B7E6D">
              <w:lastRenderedPageBreak/>
              <w:t>слова» 225-лет А.С. Пушкина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0AD6D76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F116DD1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0AAED301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6FE18C6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lastRenderedPageBreak/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3AD335D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Росеева Г.В., заведующий</w:t>
            </w:r>
          </w:p>
        </w:tc>
      </w:tr>
      <w:tr w:rsidR="00FE113D" w:rsidRPr="002B7E6D" w14:paraId="5B5F05DF" w14:textId="77777777" w:rsidTr="00801CB0">
        <w:tc>
          <w:tcPr>
            <w:tcW w:w="851" w:type="dxa"/>
            <w:shd w:val="clear" w:color="auto" w:fill="auto"/>
          </w:tcPr>
          <w:p w14:paraId="7359F70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D668E0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Урок-игра «Я в гости к Пушкину спешу» (225-лет А.С. Пушкина)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42645FB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1FB8C4E7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0E668818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0E7FC0B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5610BE3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5F2BE0F1" w14:textId="77777777" w:rsidTr="00801CB0">
        <w:tc>
          <w:tcPr>
            <w:tcW w:w="851" w:type="dxa"/>
            <w:shd w:val="clear" w:color="auto" w:fill="auto"/>
          </w:tcPr>
          <w:p w14:paraId="6771227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A43082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гра викторина «Пушкинскими тропами» (225 лет со дня рождения русского поэта и писателя А. С. Пушкина) (1799–1837)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789C24A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19379B00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0542119D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52AA79DE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71121E9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4075784A" w14:textId="77777777" w:rsidTr="00801CB0">
        <w:tc>
          <w:tcPr>
            <w:tcW w:w="851" w:type="dxa"/>
            <w:shd w:val="clear" w:color="auto" w:fill="auto"/>
          </w:tcPr>
          <w:p w14:paraId="31615AF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EEC62C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rFonts w:eastAsiaTheme="minorHAnsi"/>
                <w:sz w:val="24"/>
                <w:szCs w:val="24"/>
                <w:lang w:eastAsia="en-US"/>
              </w:rPr>
              <w:t>Интерактивная игра «Своя игра» по сказкам К.И. Чуковского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4D96D92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F151A5D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57A124EB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5C1241FB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437A28A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FE113D" w:rsidRPr="002B7E6D" w14:paraId="20E29541" w14:textId="77777777" w:rsidTr="00801CB0">
        <w:tc>
          <w:tcPr>
            <w:tcW w:w="851" w:type="dxa"/>
            <w:shd w:val="clear" w:color="auto" w:fill="auto"/>
          </w:tcPr>
          <w:p w14:paraId="7594738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B20777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rFonts w:eastAsiaTheme="minorHAnsi"/>
                <w:sz w:val="24"/>
                <w:szCs w:val="24"/>
                <w:lang w:eastAsia="en-US"/>
              </w:rPr>
              <w:t>Литературно-игровая программа «Путешествие по сказкам Корнея Чуковского» (120 лет со дня рождения писателя и поэта Н. К. Чуковского (1904-1965). 6 +</w:t>
            </w:r>
          </w:p>
        </w:tc>
        <w:tc>
          <w:tcPr>
            <w:tcW w:w="1418" w:type="dxa"/>
            <w:shd w:val="clear" w:color="auto" w:fill="FFFFFF" w:themeFill="background1"/>
          </w:tcPr>
          <w:p w14:paraId="07946C2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405A5B3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47B2B133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2D44BDF5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41381DF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32141C2F" w14:textId="77777777" w:rsidTr="00801CB0">
        <w:tc>
          <w:tcPr>
            <w:tcW w:w="851" w:type="dxa"/>
            <w:shd w:val="clear" w:color="auto" w:fill="auto"/>
          </w:tcPr>
          <w:p w14:paraId="2F84902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B9A916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нкурсно-игровая программа «Мы встречаем вместе лето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43C87AC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D1AE8C6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0C60F4E2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7E9F4CCD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4052585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7FD98871" w14:textId="77777777" w:rsidTr="00801CB0">
        <w:tc>
          <w:tcPr>
            <w:tcW w:w="851" w:type="dxa"/>
            <w:shd w:val="clear" w:color="auto" w:fill="auto"/>
          </w:tcPr>
          <w:p w14:paraId="488A065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22264E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онкурсно-игровая программа с рисунками на асфальте» «Пусть всегда будет солнце»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2C86440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35EC3395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4183A4B5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72529BD4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6630F95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FE113D" w:rsidRPr="002B7E6D" w14:paraId="656C35A7" w14:textId="77777777" w:rsidTr="00801CB0">
        <w:tc>
          <w:tcPr>
            <w:tcW w:w="851" w:type="dxa"/>
            <w:shd w:val="clear" w:color="auto" w:fill="auto"/>
          </w:tcPr>
          <w:p w14:paraId="5754461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711E80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bdr w:val="none" w:sz="0" w:space="0" w:color="auto" w:frame="1"/>
              </w:rPr>
              <w:t xml:space="preserve">Развлекательно-познавательный час </w:t>
            </w:r>
            <w:r w:rsidRPr="002B7E6D">
              <w:rPr>
                <w:sz w:val="24"/>
                <w:szCs w:val="24"/>
                <w:shd w:val="clear" w:color="auto" w:fill="F6F6F6"/>
              </w:rPr>
              <w:t>«Надан Сурхарбан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650012B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4ED9CD38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14A2AAAC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3F7A4D58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51F6000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FE113D" w:rsidRPr="002B7E6D" w14:paraId="5A2B5484" w14:textId="77777777" w:rsidTr="00801CB0">
        <w:tc>
          <w:tcPr>
            <w:tcW w:w="851" w:type="dxa"/>
            <w:shd w:val="clear" w:color="auto" w:fill="auto"/>
          </w:tcPr>
          <w:p w14:paraId="0353467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CC26A2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6F6F6"/>
              </w:rPr>
              <w:t>Мастер-класс по изготовлению бурятского национального костюма 6 +</w:t>
            </w:r>
          </w:p>
        </w:tc>
        <w:tc>
          <w:tcPr>
            <w:tcW w:w="1418" w:type="dxa"/>
            <w:shd w:val="clear" w:color="auto" w:fill="FFFFFF" w:themeFill="background1"/>
          </w:tcPr>
          <w:p w14:paraId="396EC20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916FE1B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321F310B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71A947AA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062F285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FE113D" w:rsidRPr="002B7E6D" w14:paraId="52E52930" w14:textId="77777777" w:rsidTr="00801CB0">
        <w:tc>
          <w:tcPr>
            <w:tcW w:w="851" w:type="dxa"/>
            <w:shd w:val="clear" w:color="auto" w:fill="auto"/>
          </w:tcPr>
          <w:p w14:paraId="4B562DA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42280D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6F6F6"/>
              </w:rPr>
            </w:pPr>
            <w:r w:rsidRPr="002B7E6D">
              <w:rPr>
                <w:sz w:val="24"/>
                <w:szCs w:val="24"/>
              </w:rPr>
              <w:t>Игра совет «Безопасный дом «Мой безопасный дом – спокойно живётся в нём!» (Аркадий Паровозов)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7AB586C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10075DC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29B62C40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4CCC56FC" w14:textId="77777777" w:rsidR="00FE113D" w:rsidRPr="002B7E6D" w:rsidRDefault="00FE113D" w:rsidP="00685A20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5631E32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Пимшина И.Н., библиотекарь</w:t>
            </w:r>
          </w:p>
        </w:tc>
      </w:tr>
      <w:tr w:rsidR="00FE113D" w:rsidRPr="002B7E6D" w14:paraId="60CE9738" w14:textId="77777777" w:rsidTr="00801CB0">
        <w:tc>
          <w:tcPr>
            <w:tcW w:w="851" w:type="dxa"/>
            <w:shd w:val="clear" w:color="auto" w:fill="auto"/>
          </w:tcPr>
          <w:p w14:paraId="3C69E93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625719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ациональный праздник «Многоцветие татарской культуры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2584BDE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075F1ED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77CEF4F9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5998F99A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5CAC809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тасонова О.В., заведующий сектором краеведения и библиографии</w:t>
            </w:r>
          </w:p>
        </w:tc>
      </w:tr>
      <w:tr w:rsidR="00FE113D" w:rsidRPr="002B7E6D" w14:paraId="1E229DAF" w14:textId="77777777" w:rsidTr="00801CB0">
        <w:tc>
          <w:tcPr>
            <w:tcW w:w="851" w:type="dxa"/>
            <w:shd w:val="clear" w:color="auto" w:fill="auto"/>
          </w:tcPr>
          <w:p w14:paraId="708C222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B07E23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Развлекательная программа «В гостях у бабушки Яги»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087EA8C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E1EC997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7E288F20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7507C6C4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46614F0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0B9BA8FF" w14:textId="77777777" w:rsidTr="00801CB0">
        <w:tc>
          <w:tcPr>
            <w:tcW w:w="851" w:type="dxa"/>
            <w:shd w:val="clear" w:color="auto" w:fill="auto"/>
          </w:tcPr>
          <w:p w14:paraId="310814F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E1A4CF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Калейдоскоп «Великая Россия – страна чудес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72082AE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3E639599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0D6EDDC9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713F1B45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1D06093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3E303C9D" w14:textId="77777777" w:rsidTr="00801CB0">
        <w:tc>
          <w:tcPr>
            <w:tcW w:w="851" w:type="dxa"/>
            <w:shd w:val="clear" w:color="auto" w:fill="auto"/>
          </w:tcPr>
          <w:p w14:paraId="6DAEEC5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AADBE2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Летний читальный зал «Каникулы в стране Библиотека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2665352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-август</w:t>
            </w:r>
          </w:p>
        </w:tc>
        <w:tc>
          <w:tcPr>
            <w:tcW w:w="2864" w:type="dxa"/>
            <w:shd w:val="clear" w:color="auto" w:fill="FFFFFF" w:themeFill="background1"/>
          </w:tcPr>
          <w:p w14:paraId="13B45E6D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099745DB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0B5F9643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6D14488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3FA6E2D8" w14:textId="77777777" w:rsidTr="00801CB0">
        <w:tc>
          <w:tcPr>
            <w:tcW w:w="851" w:type="dxa"/>
            <w:shd w:val="clear" w:color="auto" w:fill="auto"/>
          </w:tcPr>
          <w:p w14:paraId="5B92226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03DF12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вест-игра «Вместе с книгой – в лето!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3359400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1FB3F98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1EC349EA" w14:textId="77777777" w:rsidR="00FE113D" w:rsidRPr="002B7E6D" w:rsidRDefault="00FE113D" w:rsidP="00685A20">
            <w:pPr>
              <w:contextualSpacing/>
            </w:pPr>
            <w:r w:rsidRPr="002B7E6D">
              <w:lastRenderedPageBreak/>
              <w:t>ул. Интернациональная, 32а</w:t>
            </w:r>
          </w:p>
          <w:p w14:paraId="44F7697B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62966B7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 xml:space="preserve">Калашникова Т.П., заведующий </w:t>
            </w:r>
            <w:r w:rsidRPr="002B7E6D">
              <w:rPr>
                <w:sz w:val="24"/>
                <w:szCs w:val="24"/>
              </w:rPr>
              <w:lastRenderedPageBreak/>
              <w:t>отделом обслуживания читателей</w:t>
            </w:r>
          </w:p>
        </w:tc>
      </w:tr>
      <w:tr w:rsidR="00FE113D" w:rsidRPr="002B7E6D" w14:paraId="73E10F35" w14:textId="77777777" w:rsidTr="00801CB0">
        <w:tc>
          <w:tcPr>
            <w:tcW w:w="851" w:type="dxa"/>
            <w:shd w:val="clear" w:color="auto" w:fill="auto"/>
          </w:tcPr>
          <w:p w14:paraId="00594E0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D1399B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Библиотечный бульвар «Мы родом из детства» в рамках всемирного дня родителей, дня защиты детей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73FDEC2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F58C1F8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3B163D68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5F3E916D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7E5DE9D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FE113D" w:rsidRPr="002B7E6D" w14:paraId="3279DD8A" w14:textId="77777777" w:rsidTr="00801CB0">
        <w:tc>
          <w:tcPr>
            <w:tcW w:w="851" w:type="dxa"/>
            <w:shd w:val="clear" w:color="auto" w:fill="auto"/>
          </w:tcPr>
          <w:p w14:paraId="1C115B5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0E8FE0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кция единого действия «Пушкиниана» Литературные аллеи «Пушкинские зарисовки», в рамках Пушкинского дня России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656636F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1D56CB0A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25B81268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21A6D61B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187097B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FE113D" w:rsidRPr="002B7E6D" w14:paraId="7369AD02" w14:textId="77777777" w:rsidTr="00801CB0">
        <w:tc>
          <w:tcPr>
            <w:tcW w:w="851" w:type="dxa"/>
            <w:shd w:val="clear" w:color="auto" w:fill="auto"/>
          </w:tcPr>
          <w:p w14:paraId="0834D39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DA64D9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Развлекательно-игровая программа «Счастье, солнце, дружба-вот, что детям нужно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1FFBEF8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1F21CF90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6F248AE5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67F16D3F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33F9060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76AA8863" w14:textId="77777777" w:rsidTr="00801CB0">
        <w:tc>
          <w:tcPr>
            <w:tcW w:w="851" w:type="dxa"/>
            <w:shd w:val="clear" w:color="auto" w:fill="auto"/>
          </w:tcPr>
          <w:p w14:paraId="381F1DD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CC87B2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азвлекательно-игровая программа «Пусть детство, звонкое, смеется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522A3E6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39A97D3E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36367C5B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634D77D0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2DFA4EB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79377DC5" w14:textId="77777777" w:rsidTr="00801CB0">
        <w:tc>
          <w:tcPr>
            <w:tcW w:w="851" w:type="dxa"/>
            <w:shd w:val="clear" w:color="auto" w:fill="auto"/>
          </w:tcPr>
          <w:p w14:paraId="073F29D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D35CC5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B7E6D">
              <w:rPr>
                <w:bCs/>
                <w:sz w:val="24"/>
                <w:szCs w:val="24"/>
              </w:rPr>
              <w:t>Праздник детства «Мы встречаем вместе лето»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33ED034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01.06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26A3237E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5B955FCE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0C89432C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08E2A09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2E58C069" w14:textId="77777777" w:rsidTr="00801CB0">
        <w:tc>
          <w:tcPr>
            <w:tcW w:w="851" w:type="dxa"/>
            <w:shd w:val="clear" w:color="auto" w:fill="auto"/>
          </w:tcPr>
          <w:p w14:paraId="60E0E24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E54C2D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NSimSun"/>
                <w:bCs/>
                <w:kern w:val="2"/>
                <w:sz w:val="24"/>
                <w:szCs w:val="24"/>
                <w:lang w:eastAsia="zh-CN" w:bidi="hi-IN"/>
              </w:rPr>
              <w:t>Развлекательно-игровая программа на открытом воздухе «Начнём лето весело!»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04C362D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01.06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56B27B9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183C01E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5122080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219A0FB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FE113D" w:rsidRPr="002B7E6D" w14:paraId="7EDC647A" w14:textId="77777777" w:rsidTr="00801CB0">
        <w:tc>
          <w:tcPr>
            <w:tcW w:w="851" w:type="dxa"/>
            <w:shd w:val="clear" w:color="auto" w:fill="auto"/>
          </w:tcPr>
          <w:p w14:paraId="1DDA3E1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88C7F7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NSimSun"/>
                <w:bCs/>
                <w:kern w:val="2"/>
                <w:sz w:val="24"/>
                <w:szCs w:val="24"/>
                <w:lang w:eastAsia="zh-CN" w:bidi="hi-IN"/>
              </w:rPr>
            </w:pPr>
            <w:r w:rsidRPr="002B7E6D">
              <w:rPr>
                <w:sz w:val="24"/>
                <w:szCs w:val="24"/>
              </w:rPr>
              <w:t>Литературно-игровая программа «Раз, два, три, четыре, пять – летом некогда скучать»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2103289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2B7E6D">
              <w:rPr>
                <w:sz w:val="24"/>
                <w:szCs w:val="24"/>
              </w:rPr>
              <w:t>01.06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1139D8D8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734086B8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0D7D402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1912BCA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исмерёшкина Н.И., заведующий</w:t>
            </w:r>
          </w:p>
        </w:tc>
      </w:tr>
      <w:tr w:rsidR="00FE113D" w:rsidRPr="002B7E6D" w14:paraId="4569BD51" w14:textId="77777777" w:rsidTr="00801CB0">
        <w:tc>
          <w:tcPr>
            <w:tcW w:w="851" w:type="dxa"/>
            <w:shd w:val="clear" w:color="auto" w:fill="auto"/>
          </w:tcPr>
          <w:p w14:paraId="6807884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404755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казочная викторина «Любимые сказки Пушкина»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3A16917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06.06.2024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0ED7CD5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07EE2CA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57348BB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15DFCA8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FE113D" w:rsidRPr="002B7E6D" w14:paraId="395B0284" w14:textId="77777777" w:rsidTr="00801CB0">
        <w:tc>
          <w:tcPr>
            <w:tcW w:w="851" w:type="dxa"/>
            <w:shd w:val="clear" w:color="auto" w:fill="auto"/>
          </w:tcPr>
          <w:p w14:paraId="0490943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9928F8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NSimSun"/>
                <w:bCs/>
                <w:kern w:val="2"/>
                <w:sz w:val="24"/>
                <w:szCs w:val="24"/>
                <w:lang w:eastAsia="zh-CN" w:bidi="hi-IN"/>
              </w:rPr>
              <w:t>Игровая программа на открытом воздухе «Как играли в старину»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46999C9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ию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E1A1A1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1A66A84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6F52D58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57D59FA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FE113D" w:rsidRPr="002B7E6D" w14:paraId="04BBC3BD" w14:textId="77777777" w:rsidTr="00801CB0">
        <w:tc>
          <w:tcPr>
            <w:tcW w:w="851" w:type="dxa"/>
            <w:shd w:val="clear" w:color="auto" w:fill="auto"/>
          </w:tcPr>
          <w:p w14:paraId="737C5FE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578654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NSimSun"/>
                <w:bCs/>
                <w:kern w:val="2"/>
                <w:sz w:val="24"/>
                <w:szCs w:val="24"/>
                <w:lang w:eastAsia="zh-CN" w:bidi="hi-IN"/>
              </w:rPr>
              <w:t>Кинематографическая экскурсия «Вместе весело»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76D33E5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ию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10AB99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337E9B9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1B24B3F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6A1A0EE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FE113D" w:rsidRPr="002B7E6D" w14:paraId="38EF9717" w14:textId="77777777" w:rsidTr="00801CB0">
        <w:tc>
          <w:tcPr>
            <w:tcW w:w="851" w:type="dxa"/>
            <w:shd w:val="clear" w:color="auto" w:fill="auto"/>
          </w:tcPr>
          <w:p w14:paraId="3250E62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49949DE" w14:textId="72415CDD" w:rsidR="00FE113D" w:rsidRPr="002B7E6D" w:rsidRDefault="00FE113D" w:rsidP="00685A20">
            <w:pPr>
              <w:pStyle w:val="15"/>
              <w:contextualSpacing/>
              <w:jc w:val="left"/>
              <w:rPr>
                <w:rFonts w:eastAsia="NSimSun"/>
                <w:bCs/>
                <w:kern w:val="2"/>
                <w:sz w:val="24"/>
                <w:szCs w:val="24"/>
                <w:lang w:eastAsia="zh-CN" w:bidi="hi-IN"/>
              </w:rPr>
            </w:pPr>
            <w:r w:rsidRPr="002B7E6D">
              <w:rPr>
                <w:sz w:val="24"/>
                <w:szCs w:val="24"/>
              </w:rPr>
              <w:t xml:space="preserve">Конкурсно-игровая программа </w:t>
            </w:r>
            <w:r w:rsidR="00165CE4" w:rsidRPr="002B7E6D">
              <w:rPr>
                <w:sz w:val="24"/>
                <w:szCs w:val="24"/>
              </w:rPr>
              <w:t xml:space="preserve">«Семь-Я» </w:t>
            </w:r>
            <w:r w:rsidRPr="002B7E6D">
              <w:rPr>
                <w:sz w:val="24"/>
                <w:szCs w:val="24"/>
              </w:rPr>
              <w:t>6+</w:t>
            </w:r>
          </w:p>
        </w:tc>
        <w:tc>
          <w:tcPr>
            <w:tcW w:w="1418" w:type="dxa"/>
            <w:shd w:val="clear" w:color="auto" w:fill="FFFFFF" w:themeFill="background1"/>
          </w:tcPr>
          <w:p w14:paraId="67B3A73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2B7E6D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2237D9D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5696E18D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7557BF4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4251031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FE113D" w:rsidRPr="002B7E6D" w14:paraId="3B5CF95E" w14:textId="77777777" w:rsidTr="00801CB0">
        <w:tc>
          <w:tcPr>
            <w:tcW w:w="851" w:type="dxa"/>
            <w:shd w:val="clear" w:color="auto" w:fill="auto"/>
          </w:tcPr>
          <w:p w14:paraId="5A84271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ADD9AF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Урок эстетики «Цветы – улыбка природы» 10+ </w:t>
            </w:r>
          </w:p>
        </w:tc>
        <w:tc>
          <w:tcPr>
            <w:tcW w:w="1418" w:type="dxa"/>
            <w:shd w:val="clear" w:color="auto" w:fill="FFFFFF" w:themeFill="background1"/>
          </w:tcPr>
          <w:p w14:paraId="428ED33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C4ABF5F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5A9C9526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4412B38A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1C7E7BB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5C9FD05A" w14:textId="77777777" w:rsidTr="00801CB0">
        <w:tc>
          <w:tcPr>
            <w:tcW w:w="851" w:type="dxa"/>
            <w:shd w:val="clear" w:color="auto" w:fill="auto"/>
          </w:tcPr>
          <w:p w14:paraId="78D7557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7F70A5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Литературно-развлекательная игра «Гирлянда вкусных загадок» 6+ </w:t>
            </w:r>
          </w:p>
        </w:tc>
        <w:tc>
          <w:tcPr>
            <w:tcW w:w="1418" w:type="dxa"/>
            <w:shd w:val="clear" w:color="auto" w:fill="FFFFFF" w:themeFill="background1"/>
          </w:tcPr>
          <w:p w14:paraId="5B55013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864" w:type="dxa"/>
            <w:shd w:val="clear" w:color="auto" w:fill="FFFFFF" w:themeFill="background1"/>
          </w:tcPr>
          <w:p w14:paraId="671CE283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5A2AB0A0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32C6DFB0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12803C8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38720753" w14:textId="77777777" w:rsidTr="00801CB0">
        <w:tc>
          <w:tcPr>
            <w:tcW w:w="851" w:type="dxa"/>
            <w:shd w:val="clear" w:color="auto" w:fill="auto"/>
          </w:tcPr>
          <w:p w14:paraId="7A08F27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449F2E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аздник под открытым небом «Библиотечный перекресток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63F7782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7C87463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5025D11B" w14:textId="77777777" w:rsidR="00FE113D" w:rsidRPr="002B7E6D" w:rsidRDefault="00FE113D" w:rsidP="00685A20">
            <w:pPr>
              <w:contextualSpacing/>
            </w:pPr>
            <w:r w:rsidRPr="002B7E6D">
              <w:lastRenderedPageBreak/>
              <w:t>ул. Интернациональная, 32а</w:t>
            </w:r>
          </w:p>
          <w:p w14:paraId="55D3DC2A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3BB20B8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 xml:space="preserve">Калашникова Т.П., заведующий </w:t>
            </w:r>
            <w:r w:rsidRPr="002B7E6D">
              <w:rPr>
                <w:sz w:val="24"/>
                <w:szCs w:val="24"/>
              </w:rPr>
              <w:lastRenderedPageBreak/>
              <w:t>отделом обслуживания читателей</w:t>
            </w:r>
          </w:p>
        </w:tc>
      </w:tr>
      <w:tr w:rsidR="00FE113D" w:rsidRPr="002B7E6D" w14:paraId="57224238" w14:textId="77777777" w:rsidTr="00801CB0">
        <w:tc>
          <w:tcPr>
            <w:tcW w:w="851" w:type="dxa"/>
            <w:shd w:val="clear" w:color="auto" w:fill="auto"/>
          </w:tcPr>
          <w:p w14:paraId="098FD29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D8EEA1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нкурсно-игровая программа «Безопасное лето!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1EB711C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032CE25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681B5820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7C10B909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2897805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1F1D9381" w14:textId="77777777" w:rsidTr="00801CB0">
        <w:tc>
          <w:tcPr>
            <w:tcW w:w="851" w:type="dxa"/>
            <w:shd w:val="clear" w:color="auto" w:fill="auto"/>
          </w:tcPr>
          <w:p w14:paraId="5853514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F62296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гровая программа «Я рисую, ты рисуешь, мы рисуем», в рамках программы «Неформальные каникулы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43DBEE2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  <w:shd w:val="clear" w:color="auto" w:fill="FFFFFF" w:themeFill="background1"/>
          </w:tcPr>
          <w:p w14:paraId="674C0071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69B9EAAE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1C6D0A2D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1E2C289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FE113D" w:rsidRPr="002B7E6D" w14:paraId="158E8A65" w14:textId="77777777" w:rsidTr="00801CB0">
        <w:tc>
          <w:tcPr>
            <w:tcW w:w="851" w:type="dxa"/>
            <w:shd w:val="clear" w:color="auto" w:fill="auto"/>
          </w:tcPr>
          <w:p w14:paraId="4CB0784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9023EE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гровая программа «Импровизация», в рамках программы «Неформальные каникулы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56336C2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  <w:shd w:val="clear" w:color="auto" w:fill="FFFFFF" w:themeFill="background1"/>
          </w:tcPr>
          <w:p w14:paraId="0DC9A86F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0C4F52A4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5A22066A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665CEA1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FE113D" w:rsidRPr="002B7E6D" w14:paraId="0EA134B6" w14:textId="77777777" w:rsidTr="00801CB0">
        <w:tc>
          <w:tcPr>
            <w:tcW w:w="851" w:type="dxa"/>
            <w:shd w:val="clear" w:color="auto" w:fill="auto"/>
          </w:tcPr>
          <w:p w14:paraId="1860041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68966B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NSimSun"/>
                <w:bCs/>
                <w:kern w:val="2"/>
                <w:sz w:val="24"/>
                <w:szCs w:val="24"/>
                <w:lang w:eastAsia="zh-CN" w:bidi="hi-IN"/>
              </w:rPr>
              <w:t>Игровая программа на открытом воздухе «Выходи во двор играть!»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5036EA4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август</w:t>
            </w:r>
          </w:p>
        </w:tc>
        <w:tc>
          <w:tcPr>
            <w:tcW w:w="2864" w:type="dxa"/>
            <w:shd w:val="clear" w:color="auto" w:fill="FFFFFF" w:themeFill="background1"/>
          </w:tcPr>
          <w:p w14:paraId="65C57CA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644CFA7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7831D6E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2B0F8D0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FE113D" w:rsidRPr="002B7E6D" w14:paraId="26743A8E" w14:textId="77777777" w:rsidTr="00801CB0">
        <w:tc>
          <w:tcPr>
            <w:tcW w:w="851" w:type="dxa"/>
            <w:shd w:val="clear" w:color="auto" w:fill="auto"/>
          </w:tcPr>
          <w:p w14:paraId="596FD95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2F1094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ознавательная викторина «Короткие рассказы Виктора Голявкина», к 95-летию со дня рождения писателя (1929–2001)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63FD2D7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02C5740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6C006BC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6732D50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24247A4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FE113D" w:rsidRPr="002B7E6D" w14:paraId="6F37FACE" w14:textId="77777777" w:rsidTr="00801CB0">
        <w:tc>
          <w:tcPr>
            <w:tcW w:w="851" w:type="dxa"/>
            <w:shd w:val="clear" w:color="auto" w:fill="auto"/>
          </w:tcPr>
          <w:p w14:paraId="53F732F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D6B6F0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Библиотечный урок «Сказка-быль «Неизвестный цветок» А. Платонова» 125 лет со дня рождения русского писателя А. Платонова (1899-1951)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2D8FEB1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053B838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5731197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11AB0B7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69E41CF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FE113D" w:rsidRPr="002B7E6D" w14:paraId="57489D52" w14:textId="77777777" w:rsidTr="00801CB0">
        <w:tc>
          <w:tcPr>
            <w:tcW w:w="851" w:type="dxa"/>
            <w:shd w:val="clear" w:color="auto" w:fill="auto"/>
          </w:tcPr>
          <w:p w14:paraId="519DB13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9A35E1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Style w:val="markedcontent"/>
                <w:sz w:val="24"/>
                <w:szCs w:val="24"/>
              </w:rPr>
              <w:t>Рисунки на асфальте «Люблю тебя, моё Усолье!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7B5EA36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  <w:shd w:val="clear" w:color="auto" w:fill="FFFFFF" w:themeFill="background1"/>
          </w:tcPr>
          <w:p w14:paraId="78AE8B17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5B1ADCE0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3098706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631C7F3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03831667" w14:textId="77777777" w:rsidTr="00801CB0">
        <w:tc>
          <w:tcPr>
            <w:tcW w:w="851" w:type="dxa"/>
            <w:shd w:val="clear" w:color="auto" w:fill="auto"/>
          </w:tcPr>
          <w:p w14:paraId="17C82BC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5454F9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Style w:val="markedcontent"/>
                <w:sz w:val="24"/>
                <w:szCs w:val="24"/>
              </w:rPr>
            </w:pPr>
            <w:r w:rsidRPr="002B7E6D">
              <w:rPr>
                <w:rFonts w:eastAsiaTheme="minorHAnsi"/>
                <w:sz w:val="24"/>
                <w:szCs w:val="24"/>
                <w:lang w:eastAsia="en-US"/>
              </w:rPr>
              <w:t>Литературный час «Мир, в котором нет невозможного» (110 лет со дня рождения финской писательницы Т. Янсон (1914-2001)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7F0AE77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  <w:shd w:val="clear" w:color="auto" w:fill="FFFFFF" w:themeFill="background1"/>
          </w:tcPr>
          <w:p w14:paraId="605F70AA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487203E5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590C55BC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4941FC9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261ED2A0" w14:textId="77777777" w:rsidTr="00801CB0">
        <w:tc>
          <w:tcPr>
            <w:tcW w:w="851" w:type="dxa"/>
            <w:shd w:val="clear" w:color="auto" w:fill="auto"/>
          </w:tcPr>
          <w:p w14:paraId="56FF2B1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624B14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Style w:val="markedcontent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итературный встречи «Наш край родной в стихах и прозе» (встречи с усольскими авторами)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18B1B2C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  <w:shd w:val="clear" w:color="auto" w:fill="FFFFFF" w:themeFill="background1"/>
          </w:tcPr>
          <w:p w14:paraId="742563A5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596CB6D6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3AAF205C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6B79437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FE113D" w:rsidRPr="002B7E6D" w14:paraId="285B533B" w14:textId="77777777" w:rsidTr="00801CB0">
        <w:tc>
          <w:tcPr>
            <w:tcW w:w="851" w:type="dxa"/>
            <w:shd w:val="clear" w:color="auto" w:fill="auto"/>
          </w:tcPr>
          <w:p w14:paraId="0783113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A38B46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льклорный утренник «Веселая ярмарка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7C6D1D6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  <w:shd w:val="clear" w:color="auto" w:fill="FFFFFF" w:themeFill="background1"/>
          </w:tcPr>
          <w:p w14:paraId="010D86F5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7EFF21C4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1CBF6853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7611EA6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02D38C88" w14:textId="77777777" w:rsidTr="00801CB0">
        <w:tc>
          <w:tcPr>
            <w:tcW w:w="851" w:type="dxa"/>
            <w:shd w:val="clear" w:color="auto" w:fill="auto"/>
          </w:tcPr>
          <w:p w14:paraId="5294CD2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1905A3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ас краеведения «И края в мире нет дороже, где довелось родиться мне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09E2D20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  <w:shd w:val="clear" w:color="auto" w:fill="FFFFFF" w:themeFill="background1"/>
          </w:tcPr>
          <w:p w14:paraId="5D9FC6F5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55A0873C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0A70E7A9" w14:textId="77777777" w:rsidR="00FE113D" w:rsidRPr="002B7E6D" w:rsidRDefault="00FE113D" w:rsidP="00685A20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2873F03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исмерёшкина Н.И., заведующий</w:t>
            </w:r>
          </w:p>
        </w:tc>
      </w:tr>
      <w:tr w:rsidR="00FE113D" w:rsidRPr="002B7E6D" w14:paraId="2B626741" w14:textId="77777777" w:rsidTr="00801CB0">
        <w:tc>
          <w:tcPr>
            <w:tcW w:w="851" w:type="dxa"/>
            <w:shd w:val="clear" w:color="auto" w:fill="auto"/>
          </w:tcPr>
          <w:p w14:paraId="08C2FE5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BA5487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ознавательная игра «У каждой букашки, свои замашки»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4EDB13A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  <w:shd w:val="clear" w:color="auto" w:fill="FFFFFF" w:themeFill="background1"/>
          </w:tcPr>
          <w:p w14:paraId="458D00CC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4D646EDF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20FE35E8" w14:textId="77777777" w:rsidR="00FE113D" w:rsidRPr="002B7E6D" w:rsidRDefault="00FE113D" w:rsidP="00685A20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5366D76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смерёшкина Н.И., заведующий</w:t>
            </w:r>
          </w:p>
        </w:tc>
      </w:tr>
      <w:tr w:rsidR="00FE113D" w:rsidRPr="002B7E6D" w14:paraId="2B656C7F" w14:textId="77777777" w:rsidTr="00801CB0">
        <w:tc>
          <w:tcPr>
            <w:tcW w:w="851" w:type="dxa"/>
            <w:shd w:val="clear" w:color="auto" w:fill="auto"/>
          </w:tcPr>
          <w:p w14:paraId="7920047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C588A5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Познавательно-игровая программа «На что похожи облака», в рамках праздника пролетающих облаков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4BBF491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  <w:shd w:val="clear" w:color="auto" w:fill="FFFFFF" w:themeFill="background1"/>
          </w:tcPr>
          <w:p w14:paraId="04633D37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6E301C41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46B8C912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3A06A14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7C953DD3" w14:textId="77777777" w:rsidTr="00801CB0">
        <w:tc>
          <w:tcPr>
            <w:tcW w:w="851" w:type="dxa"/>
            <w:shd w:val="clear" w:color="auto" w:fill="auto"/>
          </w:tcPr>
          <w:p w14:paraId="6CFFFFD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407457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Экологический диалог «Как сберечь голубую планету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1601601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  <w:shd w:val="clear" w:color="auto" w:fill="FFFFFF" w:themeFill="background1"/>
          </w:tcPr>
          <w:p w14:paraId="4DD12FF8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6D2A2B76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05D23D11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6D7D579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6AA8E407" w14:textId="77777777" w:rsidTr="00801CB0">
        <w:tc>
          <w:tcPr>
            <w:tcW w:w="851" w:type="dxa"/>
            <w:shd w:val="clear" w:color="auto" w:fill="auto"/>
          </w:tcPr>
          <w:p w14:paraId="0471B41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916107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оэтический вернисаж «Земли родной талан и вдохновенье» (встреча с усольскими поэтами)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7E81D38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05.08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559DEF3D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26EFCC5B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587F86B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2F5F00A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FE113D" w:rsidRPr="002B7E6D" w14:paraId="43EDD6AE" w14:textId="77777777" w:rsidTr="00801CB0">
        <w:tc>
          <w:tcPr>
            <w:tcW w:w="851" w:type="dxa"/>
            <w:shd w:val="clear" w:color="auto" w:fill="auto"/>
          </w:tcPr>
          <w:p w14:paraId="6C40C6D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C183DC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Устный журнал «Светофорчик отмечает день рождения», к Международному дню светофора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1907E7A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05.08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5F4F712C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05B58DF6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2113DC34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11F3757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7ABD4AEF" w14:textId="77777777" w:rsidTr="00801CB0">
        <w:tc>
          <w:tcPr>
            <w:tcW w:w="851" w:type="dxa"/>
            <w:shd w:val="clear" w:color="auto" w:fill="auto"/>
          </w:tcPr>
          <w:p w14:paraId="1651AE8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6A01D7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раеведческое рандеву «Есть в России уголок, милый сердцу городок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57967A0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4.08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42D5242E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05D9E24A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12CAE1B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0C42D3A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FE113D" w:rsidRPr="002B7E6D" w14:paraId="259A2DB7" w14:textId="77777777" w:rsidTr="00801CB0">
        <w:tc>
          <w:tcPr>
            <w:tcW w:w="851" w:type="dxa"/>
            <w:shd w:val="clear" w:color="auto" w:fill="auto"/>
          </w:tcPr>
          <w:p w14:paraId="4AF09A4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B5C4FF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кция доброты «О самых несчастных на планете», к Международному дню бездомных животных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6F74A85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6.08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696A39B6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2B34F8EC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2A3E4E9A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335A2DC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2C66F20D" w14:textId="77777777" w:rsidTr="00801CB0">
        <w:tc>
          <w:tcPr>
            <w:tcW w:w="851" w:type="dxa"/>
            <w:shd w:val="clear" w:color="auto" w:fill="auto"/>
          </w:tcPr>
          <w:p w14:paraId="26D88ED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CEC7AE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Урок краелюбия</w:t>
            </w:r>
            <w:r w:rsidRPr="002B7E6D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r w:rsidRPr="002B7E6D">
              <w:rPr>
                <w:rFonts w:eastAsia="Calibri"/>
                <w:sz w:val="24"/>
                <w:szCs w:val="24"/>
              </w:rPr>
              <w:t>«Усолье, милый сердцу уголок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77342E4F" w14:textId="77777777" w:rsidR="00FE113D" w:rsidRPr="002B7E6D" w:rsidRDefault="00FE113D" w:rsidP="00685A20">
            <w:pPr>
              <w:contextualSpacing/>
            </w:pPr>
            <w:r w:rsidRPr="002B7E6D">
              <w:rPr>
                <w:bCs/>
              </w:rPr>
              <w:t>20.08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27E17B98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104F4978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4CC22C80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5032154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01259E9A" w14:textId="77777777" w:rsidTr="00801CB0">
        <w:tc>
          <w:tcPr>
            <w:tcW w:w="851" w:type="dxa"/>
            <w:shd w:val="clear" w:color="auto" w:fill="auto"/>
          </w:tcPr>
          <w:p w14:paraId="0460AB7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B9F172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Мастер-класс по изготовлению неофициального символа города в технике оригами «Воробей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7146FC1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20.08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4B42EE6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61C0C7A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3BB80A2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1E6AC57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Фомина Т.С., библиотекарь</w:t>
            </w:r>
          </w:p>
        </w:tc>
      </w:tr>
      <w:tr w:rsidR="00FE113D" w:rsidRPr="002B7E6D" w14:paraId="38095B3F" w14:textId="77777777" w:rsidTr="00801CB0">
        <w:tc>
          <w:tcPr>
            <w:tcW w:w="851" w:type="dxa"/>
            <w:shd w:val="clear" w:color="auto" w:fill="auto"/>
          </w:tcPr>
          <w:p w14:paraId="1B423AE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6DAC2A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Час информации «Терроризм — реальная угроза всему человечеству» (ко Дню солидарности в борьбе с терроризмом) 12+ </w:t>
            </w:r>
          </w:p>
        </w:tc>
        <w:tc>
          <w:tcPr>
            <w:tcW w:w="1418" w:type="dxa"/>
            <w:shd w:val="clear" w:color="auto" w:fill="FFFFFF" w:themeFill="background1"/>
          </w:tcPr>
          <w:p w14:paraId="2169727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55A1F64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4D733471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57AFA93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08FB9ED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25A000F2" w14:textId="77777777" w:rsidTr="00801CB0">
        <w:tc>
          <w:tcPr>
            <w:tcW w:w="851" w:type="dxa"/>
            <w:shd w:val="clear" w:color="auto" w:fill="auto"/>
          </w:tcPr>
          <w:p w14:paraId="59FE621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F06F7C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«Встреча юных читателей с детскими писателями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195BA5A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BEF62F1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59B39EE0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5AE2E3C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4D49DC9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FE113D" w:rsidRPr="002B7E6D" w14:paraId="00ED1788" w14:textId="77777777" w:rsidTr="00801CB0">
        <w:tc>
          <w:tcPr>
            <w:tcW w:w="851" w:type="dxa"/>
            <w:shd w:val="clear" w:color="auto" w:fill="auto"/>
          </w:tcPr>
          <w:p w14:paraId="0650FBF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BDEE11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гровая программа «Путешествие по стране Читалии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606ED9B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17A34D13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6ED09496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52E131A8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243ADAE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0CCFCF14" w14:textId="77777777" w:rsidTr="00801CB0">
        <w:tc>
          <w:tcPr>
            <w:tcW w:w="851" w:type="dxa"/>
            <w:shd w:val="clear" w:color="auto" w:fill="auto"/>
          </w:tcPr>
          <w:p w14:paraId="22AC6BB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BAC0A0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стер-класс по арт-релаксации «Сияние куполов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220920F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341ABD8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196A65B2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21CC2A8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3088D7E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3FFA5BC2" w14:textId="77777777" w:rsidTr="00801CB0">
        <w:tc>
          <w:tcPr>
            <w:tcW w:w="851" w:type="dxa"/>
            <w:shd w:val="clear" w:color="auto" w:fill="auto"/>
          </w:tcPr>
          <w:p w14:paraId="1B47E60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050FB2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Утренник «Осенний хоровод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2DC0DC9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ADC691F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54B9AE4A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72603987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708BD86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0D53E543" w14:textId="77777777" w:rsidTr="00801CB0">
        <w:tc>
          <w:tcPr>
            <w:tcW w:w="851" w:type="dxa"/>
            <w:shd w:val="clear" w:color="auto" w:fill="auto"/>
          </w:tcPr>
          <w:p w14:paraId="029F080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A04CE1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стер-класс «Мой ангел-хранитель»6+</w:t>
            </w:r>
          </w:p>
        </w:tc>
        <w:tc>
          <w:tcPr>
            <w:tcW w:w="1418" w:type="dxa"/>
            <w:shd w:val="clear" w:color="auto" w:fill="FFFFFF" w:themeFill="background1"/>
          </w:tcPr>
          <w:p w14:paraId="1563FDE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380FC5A8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501E8FDA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3F818586" w14:textId="77777777" w:rsidR="00FE113D" w:rsidRPr="002B7E6D" w:rsidRDefault="00FE113D" w:rsidP="00685A20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66EC2BA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Пимшина И.Н., библиотекарь</w:t>
            </w:r>
          </w:p>
        </w:tc>
      </w:tr>
      <w:tr w:rsidR="00FE113D" w:rsidRPr="002B7E6D" w14:paraId="1220A6A3" w14:textId="77777777" w:rsidTr="00801CB0">
        <w:tc>
          <w:tcPr>
            <w:tcW w:w="851" w:type="dxa"/>
            <w:shd w:val="clear" w:color="auto" w:fill="auto"/>
          </w:tcPr>
          <w:p w14:paraId="668F004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70A5B7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ас защиты «Грозы и грезы Байкала» (День Байкала)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0363BC80" w14:textId="77777777" w:rsidR="00FE113D" w:rsidRPr="002B7E6D" w:rsidRDefault="00FE113D" w:rsidP="00685A20">
            <w:pPr>
              <w:contextualSpacing/>
            </w:pPr>
            <w:r w:rsidRPr="002B7E6D"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4432CEE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401F634E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0F316DB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764A0EA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Титова Е.А., библиотекарь</w:t>
            </w:r>
          </w:p>
        </w:tc>
      </w:tr>
      <w:tr w:rsidR="00FE113D" w:rsidRPr="002B7E6D" w14:paraId="6E30449E" w14:textId="77777777" w:rsidTr="00801CB0">
        <w:tc>
          <w:tcPr>
            <w:tcW w:w="851" w:type="dxa"/>
            <w:shd w:val="clear" w:color="auto" w:fill="auto"/>
          </w:tcPr>
          <w:p w14:paraId="09A574D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B80035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раеведческая игра-лото «Знатоки земли Иркутской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690E0DE1" w14:textId="77777777" w:rsidR="00FE113D" w:rsidRPr="002B7E6D" w:rsidRDefault="00FE113D" w:rsidP="00685A20">
            <w:pPr>
              <w:contextualSpacing/>
            </w:pPr>
            <w:r w:rsidRPr="002B7E6D">
              <w:rPr>
                <w:bCs/>
              </w:rPr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B375DAF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7611E075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26DCD933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0185343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тасонова О.В., заведующий сектором краеведения и библиографии</w:t>
            </w:r>
          </w:p>
        </w:tc>
      </w:tr>
      <w:tr w:rsidR="00FE113D" w:rsidRPr="002B7E6D" w14:paraId="5FA5EBBE" w14:textId="77777777" w:rsidTr="00801CB0">
        <w:tc>
          <w:tcPr>
            <w:tcW w:w="851" w:type="dxa"/>
            <w:shd w:val="clear" w:color="auto" w:fill="auto"/>
          </w:tcPr>
          <w:p w14:paraId="4CC5552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96103B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Библиотечный урок «Посвящение в читатели» (загадки, песни, правила бережного отношения к книге, как устроена библиотека, для чего нужен читательский формуляр, как правильно выбрать книгу, на какое время можно взять книгу домой)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29D7C2E5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55C8F00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5AE6DB99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65836C4C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7DDE992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опова В.С., библиограф</w:t>
            </w:r>
          </w:p>
        </w:tc>
      </w:tr>
      <w:tr w:rsidR="00FE113D" w:rsidRPr="002B7E6D" w14:paraId="36E41442" w14:textId="77777777" w:rsidTr="00801CB0">
        <w:tc>
          <w:tcPr>
            <w:tcW w:w="851" w:type="dxa"/>
            <w:shd w:val="clear" w:color="auto" w:fill="auto"/>
          </w:tcPr>
          <w:p w14:paraId="7B51C6F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B4BD87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Час памяти «Плачут дождем небеса»</w:t>
            </w:r>
            <w:r w:rsidRPr="002B7E6D">
              <w:rPr>
                <w:bCs/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77BD018F" w14:textId="77777777" w:rsidR="00FE113D" w:rsidRPr="002B7E6D" w:rsidRDefault="00FE113D" w:rsidP="00685A20">
            <w:pPr>
              <w:contextualSpacing/>
            </w:pPr>
            <w:r w:rsidRPr="002B7E6D"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8F1B619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5BE3AD54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487D5DF6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0C8A762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3BD85EED" w14:textId="77777777" w:rsidTr="00801CB0">
        <w:tc>
          <w:tcPr>
            <w:tcW w:w="851" w:type="dxa"/>
            <w:shd w:val="clear" w:color="auto" w:fill="auto"/>
          </w:tcPr>
          <w:p w14:paraId="66E9EA2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6C8297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NSimSun"/>
                <w:bCs/>
                <w:kern w:val="2"/>
                <w:sz w:val="24"/>
                <w:szCs w:val="24"/>
                <w:lang w:eastAsia="zh-CN" w:bidi="hi-IN"/>
              </w:rPr>
              <w:t>Неделя национальных культур «Хоровод дружбы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37EB9186" w14:textId="77777777" w:rsidR="00FE113D" w:rsidRPr="002B7E6D" w:rsidRDefault="00FE113D" w:rsidP="00685A20">
            <w:pPr>
              <w:contextualSpacing/>
            </w:pPr>
            <w:r w:rsidRPr="002B7E6D"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33A8C9B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583108B9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6C28890E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6A1ED4D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4C6F539C" w14:textId="77777777" w:rsidTr="00801CB0">
        <w:tc>
          <w:tcPr>
            <w:tcW w:w="851" w:type="dxa"/>
            <w:shd w:val="clear" w:color="auto" w:fill="auto"/>
          </w:tcPr>
          <w:p w14:paraId="76BE789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426536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NSimSun"/>
                <w:bCs/>
                <w:kern w:val="2"/>
                <w:sz w:val="24"/>
                <w:szCs w:val="24"/>
                <w:lang w:eastAsia="zh-CN" w:bidi="hi-IN"/>
              </w:rPr>
            </w:pPr>
            <w:r w:rsidRPr="002B7E6D">
              <w:rPr>
                <w:sz w:val="24"/>
                <w:szCs w:val="24"/>
              </w:rPr>
              <w:t>Библиомикс «Их жизнь – сюжеты для романов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4D59DEE5" w14:textId="77777777" w:rsidR="00FE113D" w:rsidRPr="002B7E6D" w:rsidRDefault="00FE113D" w:rsidP="00685A20">
            <w:pPr>
              <w:contextualSpacing/>
            </w:pPr>
            <w:r w:rsidRPr="002B7E6D"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BC8E08B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345AF6CF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20BB3386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48B46AB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7C778186" w14:textId="77777777" w:rsidTr="00801CB0">
        <w:tc>
          <w:tcPr>
            <w:tcW w:w="851" w:type="dxa"/>
            <w:shd w:val="clear" w:color="auto" w:fill="auto"/>
          </w:tcPr>
          <w:p w14:paraId="65E7730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B3551F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Праздник «Путешествие в страну знаний»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47979E25" w14:textId="77777777" w:rsidR="00FE113D" w:rsidRPr="002B7E6D" w:rsidRDefault="00FE113D" w:rsidP="00685A20">
            <w:pPr>
              <w:contextualSpacing/>
            </w:pPr>
            <w:r w:rsidRPr="002B7E6D">
              <w:rPr>
                <w:bCs/>
              </w:rPr>
              <w:t>01.09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1E9ACAAF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335E5BDD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45F70148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2FF8F26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2D8948FF" w14:textId="77777777" w:rsidTr="00801CB0">
        <w:tc>
          <w:tcPr>
            <w:tcW w:w="851" w:type="dxa"/>
            <w:shd w:val="clear" w:color="auto" w:fill="auto"/>
          </w:tcPr>
          <w:p w14:paraId="0FB0EF6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1DD613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нформационный час «Язык вражды: экстремизм в молодежной среде», приуроченный Дню солидарности в борьбе с терроризмом и экстремизмом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74E66AAA" w14:textId="77777777" w:rsidR="00FE113D" w:rsidRPr="002B7E6D" w:rsidRDefault="00FE113D" w:rsidP="00685A20">
            <w:pPr>
              <w:contextualSpacing/>
            </w:pPr>
            <w:r w:rsidRPr="002B7E6D">
              <w:t>05.09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4697021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2A38938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577FC9E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5C7271E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FE113D" w:rsidRPr="002B7E6D" w14:paraId="24BEE2F3" w14:textId="77777777" w:rsidTr="00801CB0">
        <w:tc>
          <w:tcPr>
            <w:tcW w:w="851" w:type="dxa"/>
            <w:shd w:val="clear" w:color="auto" w:fill="auto"/>
          </w:tcPr>
          <w:p w14:paraId="06C2257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12352D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ас практических дел «В руки я возьму мешок» Неделя Всемирной акции «Мы чистим мир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232DE670" w14:textId="77777777" w:rsidR="00FE113D" w:rsidRPr="002B7E6D" w:rsidRDefault="00FE113D" w:rsidP="00685A20">
            <w:pPr>
              <w:contextualSpacing/>
            </w:pPr>
            <w:r w:rsidRPr="002B7E6D">
              <w:t>21.09-27.09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32EE127B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7247D092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481973B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137904E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20457A5D" w14:textId="77777777" w:rsidTr="00801CB0">
        <w:tc>
          <w:tcPr>
            <w:tcW w:w="851" w:type="dxa"/>
            <w:shd w:val="clear" w:color="auto" w:fill="auto"/>
          </w:tcPr>
          <w:p w14:paraId="4A15388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B25777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ас искусства «Разговор о прекрасном» К 150-летию Н.К. Рериха, русского художника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5765F35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D343C65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57FDE3F4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421EEBD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3749AB8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3B0B8222" w14:textId="77777777" w:rsidTr="00801CB0">
        <w:tc>
          <w:tcPr>
            <w:tcW w:w="851" w:type="dxa"/>
            <w:shd w:val="clear" w:color="auto" w:fill="auto"/>
          </w:tcPr>
          <w:p w14:paraId="2473F6F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FD6FA0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Theme="minorHAnsi"/>
                <w:sz w:val="24"/>
                <w:szCs w:val="24"/>
                <w:lang w:eastAsia="en-US"/>
              </w:rPr>
              <w:t>Литературно-музыкальный час «Не угасает свет его стихов» (210 лет со дня рождения русского поэта и драматурга М. Ю. Лермонтова) (1814-1841)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454318F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3A219293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3500D8E3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7C8D3AE0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5118AF5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FE113D" w:rsidRPr="002B7E6D" w14:paraId="13BACAC9" w14:textId="77777777" w:rsidTr="00801CB0">
        <w:tc>
          <w:tcPr>
            <w:tcW w:w="851" w:type="dxa"/>
            <w:shd w:val="clear" w:color="auto" w:fill="auto"/>
          </w:tcPr>
          <w:p w14:paraId="438C30E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43D3D5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 xml:space="preserve">Краеведческий игровой сеанс </w:t>
            </w:r>
            <w:r w:rsidRPr="002B7E6D">
              <w:rPr>
                <w:bCs/>
                <w:sz w:val="24"/>
                <w:szCs w:val="24"/>
              </w:rPr>
              <w:lastRenderedPageBreak/>
              <w:t>«Земля Иркутская» (об истории Иркутской области)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6C667B7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329B1D55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03C11A07" w14:textId="77777777" w:rsidR="00FE113D" w:rsidRPr="002B7E6D" w:rsidRDefault="00FE113D" w:rsidP="00685A20">
            <w:pPr>
              <w:contextualSpacing/>
            </w:pPr>
            <w:r w:rsidRPr="002B7E6D">
              <w:lastRenderedPageBreak/>
              <w:t>ул. Луначарского, 39</w:t>
            </w:r>
          </w:p>
          <w:p w14:paraId="2210315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6241DCA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 xml:space="preserve">Ходатаева Г.Н., </w:t>
            </w:r>
            <w:r w:rsidRPr="002B7E6D">
              <w:rPr>
                <w:sz w:val="24"/>
                <w:szCs w:val="24"/>
              </w:rPr>
              <w:lastRenderedPageBreak/>
              <w:t>заведующий</w:t>
            </w:r>
          </w:p>
        </w:tc>
      </w:tr>
      <w:tr w:rsidR="00FE113D" w:rsidRPr="002B7E6D" w14:paraId="64281018" w14:textId="77777777" w:rsidTr="00801CB0">
        <w:tc>
          <w:tcPr>
            <w:tcW w:w="851" w:type="dxa"/>
            <w:shd w:val="clear" w:color="auto" w:fill="auto"/>
          </w:tcPr>
          <w:p w14:paraId="00024BE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325957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нкурсная программа «Мои друзья – герои книг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03E3957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4CEA4734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52BA8695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58C9E329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541C7E5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48BB2F75" w14:textId="77777777" w:rsidTr="00801CB0">
        <w:tc>
          <w:tcPr>
            <w:tcW w:w="851" w:type="dxa"/>
            <w:shd w:val="clear" w:color="auto" w:fill="auto"/>
          </w:tcPr>
          <w:p w14:paraId="6FFE5AE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BF26F9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Урок-путешествие «Знакомьтесь, сказки Прибайкалья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6EAFD0B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9E5F229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35880369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3DF797E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5E8C558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32AFBF79" w14:textId="77777777" w:rsidTr="00801CB0">
        <w:tc>
          <w:tcPr>
            <w:tcW w:w="851" w:type="dxa"/>
            <w:shd w:val="clear" w:color="auto" w:fill="auto"/>
          </w:tcPr>
          <w:p w14:paraId="5018738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51585B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итературное путешествие по сказкам О. Уайльда «О чем грустил счастливый принц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35B8B99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0AB4C17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536E52A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4A66F1B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6A53FA2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FE113D" w:rsidRPr="002B7E6D" w14:paraId="414AF1FA" w14:textId="77777777" w:rsidTr="00801CB0">
        <w:tc>
          <w:tcPr>
            <w:tcW w:w="851" w:type="dxa"/>
            <w:shd w:val="clear" w:color="auto" w:fill="auto"/>
          </w:tcPr>
          <w:p w14:paraId="1B51459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7E8B53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Экскурсия в музей природы г. Усолье-Сибирское «Байкаловедение»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557D9BC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4ECE317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574C1B4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1DBEB74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388AD64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FE113D" w:rsidRPr="002B7E6D" w14:paraId="5CACB842" w14:textId="77777777" w:rsidTr="00801CB0">
        <w:tc>
          <w:tcPr>
            <w:tcW w:w="851" w:type="dxa"/>
            <w:shd w:val="clear" w:color="auto" w:fill="auto"/>
          </w:tcPr>
          <w:p w14:paraId="7331E6A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C6A5E8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нформационно-игровая программа «Важная профессия» ко Дню учителя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77B9FE9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3568EFF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15CB0CE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29BA036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602092C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FE113D" w:rsidRPr="002B7E6D" w14:paraId="61AD2511" w14:textId="77777777" w:rsidTr="00801CB0">
        <w:tc>
          <w:tcPr>
            <w:tcW w:w="851" w:type="dxa"/>
            <w:shd w:val="clear" w:color="auto" w:fill="auto"/>
          </w:tcPr>
          <w:p w14:paraId="6925AA7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50AA0E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аздник первых каникул «В поиске сокровищ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63CBA4C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167DE8A6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7752E72B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427B45A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0E2CA47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имшина И.Н., библиотекарь</w:t>
            </w:r>
          </w:p>
        </w:tc>
      </w:tr>
      <w:tr w:rsidR="00FE113D" w:rsidRPr="002B7E6D" w14:paraId="235DD06F" w14:textId="77777777" w:rsidTr="00801CB0">
        <w:tc>
          <w:tcPr>
            <w:tcW w:w="851" w:type="dxa"/>
            <w:shd w:val="clear" w:color="auto" w:fill="auto"/>
          </w:tcPr>
          <w:p w14:paraId="4A73E8D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BB8A75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Беседа-диалог «Какой ты друг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55F8C4F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43AA1EF0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7071AEC8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544B2771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6234EC6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ванская О.В., библиотекарь</w:t>
            </w:r>
          </w:p>
        </w:tc>
      </w:tr>
      <w:tr w:rsidR="00FE113D" w:rsidRPr="002B7E6D" w14:paraId="3AB8EB77" w14:textId="77777777" w:rsidTr="00801CB0">
        <w:tc>
          <w:tcPr>
            <w:tcW w:w="851" w:type="dxa"/>
            <w:shd w:val="clear" w:color="auto" w:fill="auto"/>
          </w:tcPr>
          <w:p w14:paraId="611201D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ADCCAC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гра-совет «Опасности вокруг «Где нас подстерегают опасности» (Аркадий Паровозов)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535C06F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C830C71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1A810A11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636BFECC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411AC30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ванская О.В., библиотекарь</w:t>
            </w:r>
          </w:p>
        </w:tc>
      </w:tr>
      <w:tr w:rsidR="00FE113D" w:rsidRPr="002B7E6D" w14:paraId="0235840A" w14:textId="77777777" w:rsidTr="00801CB0">
        <w:tc>
          <w:tcPr>
            <w:tcW w:w="851" w:type="dxa"/>
            <w:shd w:val="clear" w:color="auto" w:fill="auto"/>
          </w:tcPr>
          <w:p w14:paraId="632DFAB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5F8FB9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ас поэзии «И песнь есенинская льётся» (Всероссийский Есенинский праздник)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6BD82B3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EFEBDB6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6DC0DC23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1ACA0F92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54C41A6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исмерёшкина Н.И., заведующий</w:t>
            </w:r>
          </w:p>
        </w:tc>
      </w:tr>
      <w:tr w:rsidR="00FE113D" w:rsidRPr="002B7E6D" w14:paraId="6EF7E435" w14:textId="77777777" w:rsidTr="00801CB0">
        <w:tc>
          <w:tcPr>
            <w:tcW w:w="851" w:type="dxa"/>
            <w:shd w:val="clear" w:color="auto" w:fill="auto"/>
          </w:tcPr>
          <w:p w14:paraId="5A1723F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4CB744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Игровая программа «Праздник улыбки и добрых сердец!», к Всемирному Дню улыбки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4C38A57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34302EEE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3785277E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0A48EE1C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2AE359C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3FBA8CB7" w14:textId="77777777" w:rsidTr="00801CB0">
        <w:tc>
          <w:tcPr>
            <w:tcW w:w="851" w:type="dxa"/>
            <w:shd w:val="clear" w:color="auto" w:fill="auto"/>
          </w:tcPr>
          <w:p w14:paraId="36FAB8F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B95E0C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Литературный коктейль «Раскрытые в детстве страницы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4FDCE2F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7FD2D05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76B51798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1C5708F3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51FF06F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581CED69" w14:textId="77777777" w:rsidTr="00801CB0">
        <w:tc>
          <w:tcPr>
            <w:tcW w:w="851" w:type="dxa"/>
            <w:shd w:val="clear" w:color="auto" w:fill="auto"/>
          </w:tcPr>
          <w:p w14:paraId="72B52CA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B7F239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итературно-музыкальная гостиная «Сергей Есенин – певец России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47861E2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F40332E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5CF86A90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411D0415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1132777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3CFC2B56" w14:textId="77777777" w:rsidTr="00801CB0">
        <w:tc>
          <w:tcPr>
            <w:tcW w:w="851" w:type="dxa"/>
            <w:shd w:val="clear" w:color="auto" w:fill="auto"/>
          </w:tcPr>
          <w:p w14:paraId="68CCBA4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113D7B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Познавательно-игровой час «Знает каждый: безопасность – это важно!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4146723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4698D524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70359726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52F47B2C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0826364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5E1913AB" w14:textId="77777777" w:rsidTr="00801CB0">
        <w:tc>
          <w:tcPr>
            <w:tcW w:w="851" w:type="dxa"/>
            <w:shd w:val="clear" w:color="auto" w:fill="auto"/>
          </w:tcPr>
          <w:p w14:paraId="3117664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9BB51B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 xml:space="preserve">День приятностей «Улыбка чудо сотворит!», к Всемирному дню </w:t>
            </w:r>
            <w:r w:rsidRPr="002B7E6D">
              <w:rPr>
                <w:sz w:val="24"/>
                <w:szCs w:val="24"/>
              </w:rPr>
              <w:lastRenderedPageBreak/>
              <w:t>улыбок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523A9B7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06.10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2D6C0B97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25055907" w14:textId="77777777" w:rsidR="00FE113D" w:rsidRPr="002B7E6D" w:rsidRDefault="00FE113D" w:rsidP="00685A20">
            <w:pPr>
              <w:contextualSpacing/>
            </w:pPr>
            <w:r w:rsidRPr="002B7E6D">
              <w:lastRenderedPageBreak/>
              <w:t>ул. Сеченова, 19</w:t>
            </w:r>
          </w:p>
          <w:p w14:paraId="59352BB9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67DB2B4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Ковтоногова А.Н., заведующий</w:t>
            </w:r>
          </w:p>
        </w:tc>
      </w:tr>
      <w:tr w:rsidR="00FE113D" w:rsidRPr="002B7E6D" w14:paraId="3CFD4808" w14:textId="77777777" w:rsidTr="00801CB0">
        <w:tc>
          <w:tcPr>
            <w:tcW w:w="851" w:type="dxa"/>
            <w:shd w:val="clear" w:color="auto" w:fill="auto"/>
          </w:tcPr>
          <w:p w14:paraId="03147A2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39E639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Theme="minorHAnsi"/>
                <w:sz w:val="24"/>
                <w:szCs w:val="24"/>
                <w:lang w:eastAsia="en-US"/>
              </w:rPr>
              <w:t>Литературный час «Слово о Лермонтове», к 210-летию поэта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2E5F474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5.10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183EAB8A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374795D0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504B2DBE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6F26C26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5BC98F9B" w14:textId="77777777" w:rsidTr="00801CB0">
        <w:tc>
          <w:tcPr>
            <w:tcW w:w="851" w:type="dxa"/>
            <w:shd w:val="clear" w:color="auto" w:fill="auto"/>
          </w:tcPr>
          <w:p w14:paraId="5BC1278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C176BD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икторина «Безопасное колесо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49902D1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3B1E57A5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161526B1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447A0E4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198343B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67F409E1" w14:textId="77777777" w:rsidTr="00801CB0">
        <w:tc>
          <w:tcPr>
            <w:tcW w:w="851" w:type="dxa"/>
            <w:shd w:val="clear" w:color="auto" w:fill="auto"/>
          </w:tcPr>
          <w:p w14:paraId="5E971C2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61EEA4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Эко-игра «Знатоки Байкала» с мастер- классом 12+ </w:t>
            </w:r>
          </w:p>
        </w:tc>
        <w:tc>
          <w:tcPr>
            <w:tcW w:w="1418" w:type="dxa"/>
            <w:shd w:val="clear" w:color="auto" w:fill="FFFFFF" w:themeFill="background1"/>
          </w:tcPr>
          <w:p w14:paraId="4B0E091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47FC81D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652CFE0A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0A1AA911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3BD4A61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FE113D" w:rsidRPr="002B7E6D" w14:paraId="0F730F41" w14:textId="77777777" w:rsidTr="00801CB0">
        <w:tc>
          <w:tcPr>
            <w:tcW w:w="851" w:type="dxa"/>
            <w:shd w:val="clear" w:color="auto" w:fill="auto"/>
          </w:tcPr>
          <w:p w14:paraId="182BFAE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A45DEB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Утренник «Именины Деда Мороза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157DE80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1A3BFED6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0AAC0F7E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05DB0DA6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3FA7479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58BF7587" w14:textId="77777777" w:rsidTr="00801CB0">
        <w:tc>
          <w:tcPr>
            <w:tcW w:w="851" w:type="dxa"/>
            <w:shd w:val="clear" w:color="auto" w:fill="auto"/>
          </w:tcPr>
          <w:p w14:paraId="4C1CF37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DB45D8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нкурс талантов «Лучше всех», в рамках программы «Неформальные каникулы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5B74698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1C00E19E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68DC3D1E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6421961E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7788DE2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FE113D" w:rsidRPr="002B7E6D" w14:paraId="3FA490D7" w14:textId="77777777" w:rsidTr="00801CB0">
        <w:tc>
          <w:tcPr>
            <w:tcW w:w="851" w:type="dxa"/>
            <w:shd w:val="clear" w:color="auto" w:fill="auto"/>
          </w:tcPr>
          <w:p w14:paraId="440CA38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3E9F93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итературно-художественные зарисовки «Прогулки по улочкам города», в рамках юбилея города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320B5D6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90BBDEA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5281B75D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55644047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0202C74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FE113D" w:rsidRPr="002B7E6D" w14:paraId="5C069FD2" w14:textId="77777777" w:rsidTr="00801CB0">
        <w:tc>
          <w:tcPr>
            <w:tcW w:w="851" w:type="dxa"/>
            <w:shd w:val="clear" w:color="auto" w:fill="auto"/>
          </w:tcPr>
          <w:p w14:paraId="275566F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25C00E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итературная игра «Удивительные приключения», к 65-летию книги В.Ю. Драгунского «Денискины рассказы». (1959)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6E9C4CD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7D3D2F5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2F4E2F6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657CE2D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0318732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FE113D" w:rsidRPr="002B7E6D" w14:paraId="79C3F95F" w14:textId="77777777" w:rsidTr="00801CB0">
        <w:tc>
          <w:tcPr>
            <w:tcW w:w="851" w:type="dxa"/>
            <w:shd w:val="clear" w:color="auto" w:fill="auto"/>
          </w:tcPr>
          <w:p w14:paraId="052E106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33863C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нтерактивная викторина «Дед Мороз и все-все-все», ко дню Деда Мороза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3559E9F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5571ACE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050303A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5FAF8FB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6D29DB0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FE113D" w:rsidRPr="002B7E6D" w14:paraId="359EAEB6" w14:textId="77777777" w:rsidTr="00801CB0">
        <w:tc>
          <w:tcPr>
            <w:tcW w:w="851" w:type="dxa"/>
            <w:shd w:val="clear" w:color="auto" w:fill="auto"/>
          </w:tcPr>
          <w:p w14:paraId="6E42B84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0A57FD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левая игра «Давайте играть, давайте дружить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382676E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36AB87C8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6D84C8AA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1A1306C4" w14:textId="77777777" w:rsidR="00FE113D" w:rsidRPr="002B7E6D" w:rsidRDefault="00FE113D" w:rsidP="00685A20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66F73AF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исмерёшкина Н.И., заведующий</w:t>
            </w:r>
          </w:p>
        </w:tc>
      </w:tr>
      <w:tr w:rsidR="00FE113D" w:rsidRPr="002B7E6D" w14:paraId="1F35AC70" w14:textId="77777777" w:rsidTr="00801CB0">
        <w:tc>
          <w:tcPr>
            <w:tcW w:w="851" w:type="dxa"/>
            <w:shd w:val="clear" w:color="auto" w:fill="auto"/>
          </w:tcPr>
          <w:p w14:paraId="23A15BC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04B9F9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сеобуч права «Мы законы соблюдаем, и права свои мы знаем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70362EB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9AAC133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56C2BBE2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07AEBEB2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55D6743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ванская О.В., библиотекарь</w:t>
            </w:r>
          </w:p>
        </w:tc>
      </w:tr>
      <w:tr w:rsidR="00FE113D" w:rsidRPr="002B7E6D" w14:paraId="3C69BDA2" w14:textId="77777777" w:rsidTr="00801CB0">
        <w:tc>
          <w:tcPr>
            <w:tcW w:w="851" w:type="dxa"/>
            <w:shd w:val="clear" w:color="auto" w:fill="auto"/>
          </w:tcPr>
          <w:p w14:paraId="6925169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EE0406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ознавательно-развлекательный час «История земли Иркутской» (День Сибири)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0C14577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36C16BF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64B15ECC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038EA7E8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12CC230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тасонова О.В., заведующий сектором краеведения и библиографии</w:t>
            </w:r>
          </w:p>
        </w:tc>
      </w:tr>
      <w:tr w:rsidR="00FE113D" w:rsidRPr="002B7E6D" w14:paraId="6857669E" w14:textId="77777777" w:rsidTr="00801CB0">
        <w:tc>
          <w:tcPr>
            <w:tcW w:w="851" w:type="dxa"/>
            <w:shd w:val="clear" w:color="auto" w:fill="auto"/>
          </w:tcPr>
          <w:p w14:paraId="3F9CB8C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A68BA3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еселые минутки «В царстве Дедушки Мороза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1EBC1A8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3153A64F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711FEDAD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70EE02E6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75F237E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2036B97A" w14:textId="77777777" w:rsidTr="00801CB0">
        <w:tc>
          <w:tcPr>
            <w:tcW w:w="851" w:type="dxa"/>
            <w:shd w:val="clear" w:color="auto" w:fill="auto"/>
          </w:tcPr>
          <w:p w14:paraId="7C08A32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268BEC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B7E6D">
              <w:rPr>
                <w:bCs/>
                <w:kern w:val="36"/>
                <w:sz w:val="24"/>
                <w:szCs w:val="24"/>
              </w:rPr>
              <w:t>Познавательный час «Необычные праздники мира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376BB26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39A91395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26610B01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73EFF0F7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56FC182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1C7B86E8" w14:textId="77777777" w:rsidTr="00801CB0">
        <w:tc>
          <w:tcPr>
            <w:tcW w:w="851" w:type="dxa"/>
            <w:shd w:val="clear" w:color="auto" w:fill="auto"/>
          </w:tcPr>
          <w:p w14:paraId="6E76511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C11BC0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kern w:val="36"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День веселых затей «В книжках разных побываем, много нового узнаем!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5F67BFF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A3D76D9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13053B2D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4ABBE6BE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258FE61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453B41DD" w14:textId="77777777" w:rsidTr="00801CB0">
        <w:tc>
          <w:tcPr>
            <w:tcW w:w="851" w:type="dxa"/>
            <w:shd w:val="clear" w:color="auto" w:fill="auto"/>
          </w:tcPr>
          <w:p w14:paraId="49F337B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2AE361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Экспресс-информация «Ответственность за свои поступки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405EB1F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BDDB90F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541118A4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2EEB1B27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0C7D7D4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09AD52A0" w14:textId="77777777" w:rsidTr="00801CB0">
        <w:tc>
          <w:tcPr>
            <w:tcW w:w="851" w:type="dxa"/>
            <w:shd w:val="clear" w:color="auto" w:fill="auto"/>
          </w:tcPr>
          <w:p w14:paraId="0D5AA2E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928A68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ас доброты и толерантности «Учимся понимать друг друга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57885EE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5ACCA89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70E2B9B7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44FB9A6A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035FB4F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0F153861" w14:textId="77777777" w:rsidTr="00801CB0">
        <w:tc>
          <w:tcPr>
            <w:tcW w:w="851" w:type="dxa"/>
            <w:shd w:val="clear" w:color="auto" w:fill="auto"/>
          </w:tcPr>
          <w:p w14:paraId="59478C2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8D7BD2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kern w:val="36"/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Урок вежливости «Дайте руку вам пожать», к Дню приветствий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77817CD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1.11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3D9EB92B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0D326CAF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628022AE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68BF546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10D6EAA6" w14:textId="77777777" w:rsidTr="00801CB0">
        <w:tc>
          <w:tcPr>
            <w:tcW w:w="851" w:type="dxa"/>
            <w:shd w:val="clear" w:color="auto" w:fill="auto"/>
          </w:tcPr>
          <w:p w14:paraId="3C208F9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8328AF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</w:rPr>
              <w:t>Час общения «Стиль жизни – волонтер!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56094AF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3D8ECD63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2A6A2403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44F440C9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6966339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1B24CED2" w14:textId="77777777" w:rsidTr="00801CB0">
        <w:tc>
          <w:tcPr>
            <w:tcW w:w="851" w:type="dxa"/>
            <w:shd w:val="clear" w:color="auto" w:fill="auto"/>
          </w:tcPr>
          <w:p w14:paraId="1FF4A94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80E49B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Новогодний книжный карнавал «По страницам зимних сказок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272E5A7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3851DD3A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37A0CAEB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2E9572D6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366350F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232796D8" w14:textId="77777777" w:rsidTr="00801CB0">
        <w:tc>
          <w:tcPr>
            <w:tcW w:w="851" w:type="dxa"/>
            <w:shd w:val="clear" w:color="auto" w:fill="auto"/>
          </w:tcPr>
          <w:p w14:paraId="6E1F1AA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A4DE2F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Урок ОБЖ «Путешествие в мир безопасной жизнедеятельности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5907F79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1B3277E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70FEBE00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77CBECC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6548566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33761AC1" w14:textId="77777777" w:rsidTr="00801CB0">
        <w:tc>
          <w:tcPr>
            <w:tcW w:w="851" w:type="dxa"/>
            <w:shd w:val="clear" w:color="auto" w:fill="auto"/>
          </w:tcPr>
          <w:p w14:paraId="40D2A5C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C2D82F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ас полезной информации «Я и мои права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29059A1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6F44655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743B01A5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16BAFDD2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1EA823E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FE113D" w:rsidRPr="002B7E6D" w14:paraId="59603069" w14:textId="77777777" w:rsidTr="00801CB0">
        <w:tc>
          <w:tcPr>
            <w:tcW w:w="851" w:type="dxa"/>
            <w:shd w:val="clear" w:color="auto" w:fill="auto"/>
          </w:tcPr>
          <w:p w14:paraId="54ED1CA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7720C6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вест-игра «Веселая экономика» с мастер- классом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5D520F4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301FE98F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534FEE96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3C80CFF4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34B686D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FE113D" w:rsidRPr="002B7E6D" w14:paraId="4F080A3C" w14:textId="77777777" w:rsidTr="00801CB0">
        <w:tc>
          <w:tcPr>
            <w:tcW w:w="851" w:type="dxa"/>
            <w:shd w:val="clear" w:color="auto" w:fill="auto"/>
          </w:tcPr>
          <w:p w14:paraId="5A2E167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520C9C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авовая игра «Знатоки права» 14+</w:t>
            </w:r>
          </w:p>
        </w:tc>
        <w:tc>
          <w:tcPr>
            <w:tcW w:w="1418" w:type="dxa"/>
            <w:shd w:val="clear" w:color="auto" w:fill="FFFFFF" w:themeFill="background1"/>
          </w:tcPr>
          <w:p w14:paraId="45E94BA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2092622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5408AA9C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6B860EB7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10EF7FD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67534807" w14:textId="77777777" w:rsidTr="00801CB0">
        <w:tc>
          <w:tcPr>
            <w:tcW w:w="851" w:type="dxa"/>
            <w:shd w:val="clear" w:color="auto" w:fill="auto"/>
          </w:tcPr>
          <w:p w14:paraId="027D834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423033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итературный час «Снежная, нежная сказка зимы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6E3EC0C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87574F1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4D1430AB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1A9BF859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6C933B3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316DE84B" w14:textId="77777777" w:rsidTr="00801CB0">
        <w:tc>
          <w:tcPr>
            <w:tcW w:w="851" w:type="dxa"/>
            <w:shd w:val="clear" w:color="auto" w:fill="auto"/>
          </w:tcPr>
          <w:p w14:paraId="00FF246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724B14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гра-совет от Аркадия Паровозова «Незнакомые люди и новые друзья «Кто твой друг и кто твой враг?» (Аркадий Паровозов)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35B0CDA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ACF3A97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5B079D67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4E2E5D7F" w14:textId="77777777" w:rsidR="00FE113D" w:rsidRPr="002B7E6D" w:rsidRDefault="00FE113D" w:rsidP="00685A20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63C5AC3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смерёшкина Н.И., заведующий</w:t>
            </w:r>
          </w:p>
        </w:tc>
      </w:tr>
      <w:tr w:rsidR="00FE113D" w:rsidRPr="002B7E6D" w14:paraId="62FDD4D4" w14:textId="77777777" w:rsidTr="00801CB0">
        <w:tc>
          <w:tcPr>
            <w:tcW w:w="851" w:type="dxa"/>
            <w:shd w:val="clear" w:color="auto" w:fill="auto"/>
          </w:tcPr>
          <w:p w14:paraId="6075654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2BC35E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иртуальная экскурсия «260 лет со времени основания в Санкт-Петербурге Государственного Эрмитажа» (1764)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596DC81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3A147DC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3D4E9D49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0BF4D59C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4AB37E3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исмерёшкина Н.И., заведующий</w:t>
            </w:r>
          </w:p>
        </w:tc>
      </w:tr>
      <w:tr w:rsidR="00FE113D" w:rsidRPr="002B7E6D" w14:paraId="0352BDC2" w14:textId="77777777" w:rsidTr="00801CB0">
        <w:tc>
          <w:tcPr>
            <w:tcW w:w="851" w:type="dxa"/>
            <w:shd w:val="clear" w:color="auto" w:fill="auto"/>
          </w:tcPr>
          <w:p w14:paraId="3EDAA27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4981DE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Сказочный час «В стране </w:t>
            </w:r>
            <w:r w:rsidRPr="002B7E6D">
              <w:rPr>
                <w:sz w:val="24"/>
                <w:szCs w:val="24"/>
              </w:rPr>
              <w:lastRenderedPageBreak/>
              <w:t>Снежной королевы» 180 лет книге Андерсена «Снежная королева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3ABF085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4DB0F0DD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 xml:space="preserve">детская библиотека </w:t>
            </w:r>
            <w:r w:rsidRPr="002B7E6D">
              <w:rPr>
                <w:bCs/>
              </w:rPr>
              <w:lastRenderedPageBreak/>
              <w:t>филиал №7,</w:t>
            </w:r>
          </w:p>
          <w:p w14:paraId="18152BA6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7F383F37" w14:textId="77777777" w:rsidR="00FE113D" w:rsidRPr="002B7E6D" w:rsidRDefault="00FE113D" w:rsidP="00685A20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2BDE1ED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lastRenderedPageBreak/>
              <w:t xml:space="preserve">Ксензова Н.О., </w:t>
            </w:r>
            <w:r w:rsidRPr="002B7E6D">
              <w:rPr>
                <w:bCs/>
                <w:sz w:val="24"/>
                <w:szCs w:val="24"/>
              </w:rPr>
              <w:lastRenderedPageBreak/>
              <w:t xml:space="preserve">библиотекарь </w:t>
            </w:r>
          </w:p>
        </w:tc>
      </w:tr>
      <w:tr w:rsidR="00FE113D" w:rsidRPr="002B7E6D" w14:paraId="3F91EA3D" w14:textId="77777777" w:rsidTr="00801CB0">
        <w:tc>
          <w:tcPr>
            <w:tcW w:w="851" w:type="dxa"/>
            <w:shd w:val="clear" w:color="auto" w:fill="auto"/>
          </w:tcPr>
          <w:p w14:paraId="18467B2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2EFE33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нтеллектуально-практическая игра «Школа хороших манер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27ED51A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6618FB6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77D32D7A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7B84A4E4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2AB6BD8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 xml:space="preserve">Ксензова Н.О., библиотекарь </w:t>
            </w:r>
          </w:p>
        </w:tc>
      </w:tr>
      <w:tr w:rsidR="00FE113D" w:rsidRPr="002B7E6D" w14:paraId="194F47E0" w14:textId="77777777" w:rsidTr="00801CB0">
        <w:tc>
          <w:tcPr>
            <w:tcW w:w="851" w:type="dxa"/>
            <w:shd w:val="clear" w:color="auto" w:fill="auto"/>
          </w:tcPr>
          <w:p w14:paraId="5BD40C3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0E55C9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Час новогодних затей. «Новый год, Новый год – в сказку добрую зовет»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2A1DF90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AE84CA6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1CD16FD9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29BC8EC2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41BD616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2E566986" w14:textId="77777777" w:rsidTr="00801CB0">
        <w:tc>
          <w:tcPr>
            <w:tcW w:w="851" w:type="dxa"/>
            <w:shd w:val="clear" w:color="auto" w:fill="auto"/>
          </w:tcPr>
          <w:p w14:paraId="1185157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995862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еседы о важном «Монологи о платяном и каменном сердце» по произведению Г.Х. Андерсена «Девочка со спичками», </w:t>
            </w:r>
            <w:hyperlink r:id="rId48" w:tgtFrame="_blank" w:history="1">
              <w:r w:rsidRPr="002B7E6D">
                <w:rPr>
                  <w:sz w:val="24"/>
                  <w:szCs w:val="24"/>
                </w:rPr>
                <w:t>в рамках третьего десятилетия по борьбе за ликвидацию нищеты</w:t>
              </w:r>
            </w:hyperlink>
            <w:r w:rsidRPr="002B7E6D">
              <w:rPr>
                <w:sz w:val="24"/>
                <w:szCs w:val="24"/>
              </w:rPr>
              <w:t xml:space="preserve"> и Году волонтерству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3848F6D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6.12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62325A10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40B60E59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235153CF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0209001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035EF750" w14:textId="77777777" w:rsidTr="00801CB0">
        <w:tc>
          <w:tcPr>
            <w:tcW w:w="851" w:type="dxa"/>
            <w:shd w:val="clear" w:color="auto" w:fill="auto"/>
          </w:tcPr>
          <w:p w14:paraId="441AFF5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AC380C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Час благотворительности по книге И. Гуриной «Как друзья научились делиться» Год волонтерства 12+ </w:t>
            </w:r>
          </w:p>
        </w:tc>
        <w:tc>
          <w:tcPr>
            <w:tcW w:w="1418" w:type="dxa"/>
            <w:shd w:val="clear" w:color="auto" w:fill="FFFFFF" w:themeFill="background1"/>
          </w:tcPr>
          <w:p w14:paraId="1930450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9.12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6BD43B16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47EBA145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3596ABA9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704432D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</w:t>
            </w:r>
          </w:p>
        </w:tc>
      </w:tr>
      <w:tr w:rsidR="00FE113D" w:rsidRPr="002B7E6D" w14:paraId="3C1B9B8C" w14:textId="77777777" w:rsidTr="00801CB0">
        <w:tc>
          <w:tcPr>
            <w:tcW w:w="851" w:type="dxa"/>
            <w:shd w:val="clear" w:color="auto" w:fill="auto"/>
          </w:tcPr>
          <w:p w14:paraId="6D427B1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A7A43E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нь приятных неожиданностей «Дед Морозов ха-ха-ха!»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2F8BE7A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0.12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25420F37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724E70E4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464DD8B5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337F779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308A43CB" w14:textId="77777777" w:rsidTr="00801CB0">
        <w:tc>
          <w:tcPr>
            <w:tcW w:w="11057" w:type="dxa"/>
            <w:gridSpan w:val="5"/>
            <w:shd w:val="clear" w:color="auto" w:fill="auto"/>
          </w:tcPr>
          <w:p w14:paraId="6E78BD06" w14:textId="77777777" w:rsidR="00703E65" w:rsidRPr="002B7E6D" w:rsidRDefault="00703E65" w:rsidP="00685A20">
            <w:pPr>
              <w:pStyle w:val="15"/>
              <w:ind w:firstLine="589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  <w:p w14:paraId="61D83D66" w14:textId="77777777" w:rsidR="00FE113D" w:rsidRPr="002B7E6D" w:rsidRDefault="00FE113D" w:rsidP="00685A20">
            <w:pPr>
              <w:pStyle w:val="15"/>
              <w:ind w:firstLine="589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b/>
                <w:bCs/>
                <w:sz w:val="24"/>
                <w:szCs w:val="24"/>
              </w:rPr>
              <w:t>Мероприятия в рамках Арт-студии «Творчество сближает сердца»</w:t>
            </w:r>
          </w:p>
          <w:p w14:paraId="0A2B0C79" w14:textId="28F88A24" w:rsidR="00703E65" w:rsidRPr="002B7E6D" w:rsidRDefault="00703E65" w:rsidP="00685A20">
            <w:pPr>
              <w:pStyle w:val="15"/>
              <w:ind w:firstLine="589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E113D" w:rsidRPr="002B7E6D" w14:paraId="025056E0" w14:textId="77777777" w:rsidTr="00801CB0">
        <w:tc>
          <w:tcPr>
            <w:tcW w:w="851" w:type="dxa"/>
            <w:shd w:val="clear" w:color="auto" w:fill="auto"/>
          </w:tcPr>
          <w:p w14:paraId="4357815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F08A73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стер-класс «Закладка для книг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5A04AC7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05870BA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5BE944D8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1F02F1EE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4F08090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Титова Е.А., библиотекарь </w:t>
            </w:r>
          </w:p>
        </w:tc>
      </w:tr>
      <w:tr w:rsidR="00FE113D" w:rsidRPr="002B7E6D" w14:paraId="5693DF42" w14:textId="77777777" w:rsidTr="00801CB0">
        <w:tc>
          <w:tcPr>
            <w:tcW w:w="851" w:type="dxa"/>
            <w:shd w:val="clear" w:color="auto" w:fill="auto"/>
          </w:tcPr>
          <w:p w14:paraId="5F217B5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28643C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ас творчества «Сувенир для пап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13E3F5F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B603DE1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2632B436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02383C6F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4273265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Титова Е.А., библиотекарь </w:t>
            </w:r>
          </w:p>
        </w:tc>
      </w:tr>
      <w:tr w:rsidR="00FE113D" w:rsidRPr="002B7E6D" w14:paraId="7104EC72" w14:textId="77777777" w:rsidTr="00801CB0">
        <w:tc>
          <w:tcPr>
            <w:tcW w:w="851" w:type="dxa"/>
            <w:shd w:val="clear" w:color="auto" w:fill="auto"/>
          </w:tcPr>
          <w:p w14:paraId="01E8C22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96DA14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Урок творчества «Букет для мамы» (изготовление поздравительной открытки)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5DD0B00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29FD0256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6A4F6D43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041FA33F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4CC65DA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Титова Е.А., библиотекарь </w:t>
            </w:r>
          </w:p>
        </w:tc>
      </w:tr>
      <w:tr w:rsidR="00FE113D" w:rsidRPr="002B7E6D" w14:paraId="7094EBD2" w14:textId="77777777" w:rsidTr="00801CB0">
        <w:tc>
          <w:tcPr>
            <w:tcW w:w="851" w:type="dxa"/>
            <w:shd w:val="clear" w:color="auto" w:fill="auto"/>
          </w:tcPr>
          <w:p w14:paraId="64EFC48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D5262B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Мастер-класс «Цветок на ладошках» (поделка из бумаги) 10+ </w:t>
            </w:r>
          </w:p>
        </w:tc>
        <w:tc>
          <w:tcPr>
            <w:tcW w:w="1418" w:type="dxa"/>
            <w:shd w:val="clear" w:color="auto" w:fill="FFFFFF" w:themeFill="background1"/>
          </w:tcPr>
          <w:p w14:paraId="3CA1651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16AEF034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5041C91D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06CD4FA8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0D7585A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Титова Е.А., библиотекарь </w:t>
            </w:r>
          </w:p>
        </w:tc>
      </w:tr>
      <w:tr w:rsidR="00FE113D" w:rsidRPr="002B7E6D" w14:paraId="4ECCC3A2" w14:textId="77777777" w:rsidTr="00801CB0">
        <w:tc>
          <w:tcPr>
            <w:tcW w:w="851" w:type="dxa"/>
            <w:shd w:val="clear" w:color="auto" w:fill="auto"/>
          </w:tcPr>
          <w:p w14:paraId="1C27D22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EB6B7A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ворческая мастерская «Книжка-игрушка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02AF669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  <w:shd w:val="clear" w:color="auto" w:fill="FFFFFF" w:themeFill="background1"/>
          </w:tcPr>
          <w:p w14:paraId="1DFEA2AB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4CB3335E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11C6854D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07F4A0E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Титова Е.А., библиотекарь </w:t>
            </w:r>
          </w:p>
        </w:tc>
      </w:tr>
      <w:tr w:rsidR="00FE113D" w:rsidRPr="002B7E6D" w14:paraId="38CA11AC" w14:textId="77777777" w:rsidTr="00801CB0">
        <w:tc>
          <w:tcPr>
            <w:tcW w:w="851" w:type="dxa"/>
            <w:shd w:val="clear" w:color="auto" w:fill="auto"/>
          </w:tcPr>
          <w:p w14:paraId="207A0D4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55BEDB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ас творчества «Осеннее панно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32BBD45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ACE9474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1222077A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3E858500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234C14E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Титова Е.А., библиотекарь </w:t>
            </w:r>
          </w:p>
        </w:tc>
      </w:tr>
      <w:tr w:rsidR="00FE113D" w:rsidRPr="002B7E6D" w14:paraId="73F73090" w14:textId="77777777" w:rsidTr="00801CB0">
        <w:tc>
          <w:tcPr>
            <w:tcW w:w="851" w:type="dxa"/>
            <w:shd w:val="clear" w:color="auto" w:fill="auto"/>
          </w:tcPr>
          <w:p w14:paraId="3B14B8B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4FF3E6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ворческое занятие «Мастерская Мурзилки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6F094A1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26CEE76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3804FA10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31F9FF72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5EC984C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Титова Е.А., библиотекарь </w:t>
            </w:r>
          </w:p>
        </w:tc>
      </w:tr>
      <w:tr w:rsidR="00FE113D" w:rsidRPr="002B7E6D" w14:paraId="2EC8BB79" w14:textId="77777777" w:rsidTr="00801CB0">
        <w:tc>
          <w:tcPr>
            <w:tcW w:w="851" w:type="dxa"/>
            <w:shd w:val="clear" w:color="auto" w:fill="auto"/>
          </w:tcPr>
          <w:p w14:paraId="6D0EEA9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04A7A7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Мастер-класс «Цветочная коробочка» (подарочная упаковка своими руками) 10+ </w:t>
            </w:r>
          </w:p>
        </w:tc>
        <w:tc>
          <w:tcPr>
            <w:tcW w:w="1418" w:type="dxa"/>
            <w:shd w:val="clear" w:color="auto" w:fill="FFFFFF" w:themeFill="background1"/>
          </w:tcPr>
          <w:p w14:paraId="74484E4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14F055DC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631A9ED4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0F4C16EA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7517D80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Титова Е.А., библиотекарь </w:t>
            </w:r>
          </w:p>
        </w:tc>
      </w:tr>
      <w:tr w:rsidR="00FE113D" w:rsidRPr="002B7E6D" w14:paraId="30873D03" w14:textId="77777777" w:rsidTr="00801CB0">
        <w:tc>
          <w:tcPr>
            <w:tcW w:w="851" w:type="dxa"/>
            <w:shd w:val="clear" w:color="auto" w:fill="auto"/>
          </w:tcPr>
          <w:p w14:paraId="65CCECE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1A8E22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Творческое занятие «Снежинки </w:t>
            </w:r>
            <w:r w:rsidRPr="002B7E6D">
              <w:rPr>
                <w:sz w:val="24"/>
                <w:szCs w:val="24"/>
              </w:rPr>
              <w:lastRenderedPageBreak/>
              <w:t>кружева плетут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46F917F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D19F743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482FAD0A" w14:textId="77777777" w:rsidR="00FE113D" w:rsidRPr="002B7E6D" w:rsidRDefault="00FE113D" w:rsidP="00685A20">
            <w:pPr>
              <w:contextualSpacing/>
            </w:pPr>
            <w:r w:rsidRPr="002B7E6D">
              <w:lastRenderedPageBreak/>
              <w:t>ул. Луначарского, 39</w:t>
            </w:r>
          </w:p>
          <w:p w14:paraId="680E4175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05F203C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 xml:space="preserve">Титова Е.А., </w:t>
            </w:r>
            <w:r w:rsidRPr="002B7E6D">
              <w:rPr>
                <w:sz w:val="24"/>
                <w:szCs w:val="24"/>
              </w:rPr>
              <w:lastRenderedPageBreak/>
              <w:t xml:space="preserve">библиотекарь </w:t>
            </w:r>
          </w:p>
        </w:tc>
      </w:tr>
      <w:tr w:rsidR="00FE113D" w:rsidRPr="002B7E6D" w14:paraId="5B827448" w14:textId="77777777" w:rsidTr="00801CB0">
        <w:tc>
          <w:tcPr>
            <w:tcW w:w="11057" w:type="dxa"/>
            <w:gridSpan w:val="5"/>
            <w:shd w:val="clear" w:color="auto" w:fill="auto"/>
          </w:tcPr>
          <w:p w14:paraId="2A272938" w14:textId="77777777" w:rsidR="00A50E64" w:rsidRPr="002B7E6D" w:rsidRDefault="00A50E64" w:rsidP="00685A20">
            <w:pPr>
              <w:pStyle w:val="15"/>
              <w:ind w:firstLine="589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  <w:p w14:paraId="379F213B" w14:textId="3D881F57" w:rsidR="00FE113D" w:rsidRPr="002B7E6D" w:rsidRDefault="00FE113D" w:rsidP="00685A20">
            <w:pPr>
              <w:pStyle w:val="15"/>
              <w:ind w:firstLine="589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b/>
                <w:bCs/>
                <w:sz w:val="24"/>
                <w:szCs w:val="24"/>
              </w:rPr>
              <w:t>Мероприятия в рамках Клуба библиотечного часа «Домовенок»</w:t>
            </w:r>
          </w:p>
          <w:p w14:paraId="4F3C6884" w14:textId="487B274A" w:rsidR="00703E65" w:rsidRPr="002B7E6D" w:rsidRDefault="00703E65" w:rsidP="00685A20">
            <w:pPr>
              <w:pStyle w:val="15"/>
              <w:ind w:firstLine="589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E113D" w:rsidRPr="002B7E6D" w14:paraId="33B340CA" w14:textId="77777777" w:rsidTr="00801CB0">
        <w:tc>
          <w:tcPr>
            <w:tcW w:w="851" w:type="dxa"/>
            <w:shd w:val="clear" w:color="auto" w:fill="auto"/>
          </w:tcPr>
          <w:p w14:paraId="36B3D05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B4B64F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Урок-путешествие «Павел Петрович Бажов – сказитель земли Уральской» (к 145-летию со дня рождения писателя Павла Петровича Бажова (1879-1950)</w:t>
            </w:r>
          </w:p>
        </w:tc>
        <w:tc>
          <w:tcPr>
            <w:tcW w:w="1418" w:type="dxa"/>
            <w:shd w:val="clear" w:color="auto" w:fill="FFFFFF" w:themeFill="background1"/>
          </w:tcPr>
          <w:p w14:paraId="066CC0F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15332217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65AF90D7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1B5462B2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0F5B114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Лагазюк В.В., библиотекарь </w:t>
            </w:r>
          </w:p>
        </w:tc>
      </w:tr>
      <w:tr w:rsidR="00FE113D" w:rsidRPr="002B7E6D" w14:paraId="0F9653F5" w14:textId="77777777" w:rsidTr="00801CB0">
        <w:tc>
          <w:tcPr>
            <w:tcW w:w="851" w:type="dxa"/>
            <w:shd w:val="clear" w:color="auto" w:fill="auto"/>
          </w:tcPr>
          <w:p w14:paraId="7EC9575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D290CF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итературный час «Лесные полянки Виталия Бианки» (к 130-летию со дня рождения писателя (1894 – 1959)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7AE2F72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0319A4A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39F90F61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22CFD7E1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1A998BD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Лагазюк В.В., библиотекарь </w:t>
            </w:r>
          </w:p>
        </w:tc>
      </w:tr>
      <w:tr w:rsidR="00FE113D" w:rsidRPr="002B7E6D" w14:paraId="0E091BEE" w14:textId="77777777" w:rsidTr="00801CB0">
        <w:tc>
          <w:tcPr>
            <w:tcW w:w="851" w:type="dxa"/>
            <w:shd w:val="clear" w:color="auto" w:fill="auto"/>
          </w:tcPr>
          <w:p w14:paraId="151F8ED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6B851E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 xml:space="preserve">Урок-путешествие «Талант Ирины Токмаковой» </w:t>
            </w:r>
            <w:r w:rsidRPr="002B7E6D">
              <w:rPr>
                <w:rStyle w:val="markedcontent"/>
                <w:sz w:val="24"/>
                <w:szCs w:val="24"/>
              </w:rPr>
              <w:t>6+</w:t>
            </w:r>
          </w:p>
        </w:tc>
        <w:tc>
          <w:tcPr>
            <w:tcW w:w="1418" w:type="dxa"/>
            <w:shd w:val="clear" w:color="auto" w:fill="FFFFFF" w:themeFill="background1"/>
          </w:tcPr>
          <w:p w14:paraId="182A1B4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2265340F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1F8ADEF2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2D97A5EF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2DC5884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Лагазюк В.В., библиотекарь </w:t>
            </w:r>
          </w:p>
        </w:tc>
      </w:tr>
      <w:tr w:rsidR="00FE113D" w:rsidRPr="002B7E6D" w14:paraId="5E76678D" w14:textId="77777777" w:rsidTr="00801CB0">
        <w:tc>
          <w:tcPr>
            <w:tcW w:w="851" w:type="dxa"/>
            <w:shd w:val="clear" w:color="auto" w:fill="auto"/>
          </w:tcPr>
          <w:p w14:paraId="0E8125A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B8EF16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Урок-путешествие «Покорение космоса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05CFE5E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13B4389F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03ECF3D9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34537545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00C69CB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Лагазюк В.В., библиотекарь </w:t>
            </w:r>
          </w:p>
        </w:tc>
      </w:tr>
      <w:tr w:rsidR="00FE113D" w:rsidRPr="002B7E6D" w14:paraId="46961D3B" w14:textId="77777777" w:rsidTr="00801CB0">
        <w:tc>
          <w:tcPr>
            <w:tcW w:w="851" w:type="dxa"/>
            <w:shd w:val="clear" w:color="auto" w:fill="auto"/>
          </w:tcPr>
          <w:p w14:paraId="7F6F74F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1E7573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 xml:space="preserve">Урок-путешествие «Вода – волшебница» 6+ </w:t>
            </w:r>
          </w:p>
        </w:tc>
        <w:tc>
          <w:tcPr>
            <w:tcW w:w="1418" w:type="dxa"/>
            <w:shd w:val="clear" w:color="auto" w:fill="FFFFFF" w:themeFill="background1"/>
          </w:tcPr>
          <w:p w14:paraId="53099C0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  <w:shd w:val="clear" w:color="auto" w:fill="FFFFFF" w:themeFill="background1"/>
          </w:tcPr>
          <w:p w14:paraId="32B41B5A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428A1EDE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47CEF5F4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69BE5A2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Лагазюк В.В., библиотекарь </w:t>
            </w:r>
          </w:p>
        </w:tc>
      </w:tr>
      <w:tr w:rsidR="00FE113D" w:rsidRPr="002B7E6D" w14:paraId="221D6CFF" w14:textId="77777777" w:rsidTr="00801CB0">
        <w:tc>
          <w:tcPr>
            <w:tcW w:w="851" w:type="dxa"/>
            <w:shd w:val="clear" w:color="auto" w:fill="auto"/>
          </w:tcPr>
          <w:p w14:paraId="07EC32B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B620E2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 xml:space="preserve">Литературно-музыкальный час «Осенняя симфония» </w:t>
            </w:r>
            <w:r w:rsidRPr="002B7E6D">
              <w:rPr>
                <w:sz w:val="24"/>
                <w:szCs w:val="24"/>
              </w:rPr>
              <w:t>6+</w:t>
            </w:r>
          </w:p>
        </w:tc>
        <w:tc>
          <w:tcPr>
            <w:tcW w:w="1418" w:type="dxa"/>
            <w:shd w:val="clear" w:color="auto" w:fill="FFFFFF" w:themeFill="background1"/>
          </w:tcPr>
          <w:p w14:paraId="4BC634E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DE76A7E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01ED1395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7F14EA41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606BC97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Лагазюк В.В., библиотекарь </w:t>
            </w:r>
          </w:p>
        </w:tc>
      </w:tr>
      <w:tr w:rsidR="00FE113D" w:rsidRPr="002B7E6D" w14:paraId="4532A8BB" w14:textId="77777777" w:rsidTr="00801CB0">
        <w:tc>
          <w:tcPr>
            <w:tcW w:w="851" w:type="dxa"/>
            <w:shd w:val="clear" w:color="auto" w:fill="auto"/>
          </w:tcPr>
          <w:p w14:paraId="5DEB290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192132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 xml:space="preserve">Морское путешествие «Кто на глубинах обитает?» </w:t>
            </w:r>
            <w:r w:rsidRPr="002B7E6D">
              <w:rPr>
                <w:sz w:val="24"/>
                <w:szCs w:val="24"/>
              </w:rPr>
              <w:t>6+</w:t>
            </w:r>
          </w:p>
        </w:tc>
        <w:tc>
          <w:tcPr>
            <w:tcW w:w="1418" w:type="dxa"/>
            <w:shd w:val="clear" w:color="auto" w:fill="FFFFFF" w:themeFill="background1"/>
          </w:tcPr>
          <w:p w14:paraId="7BF6046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812DA14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7644E6D6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4C589B13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7E42012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Лагазюк В.В., библиотекарь </w:t>
            </w:r>
          </w:p>
        </w:tc>
      </w:tr>
      <w:tr w:rsidR="00FE113D" w:rsidRPr="002B7E6D" w14:paraId="2C4CF47E" w14:textId="77777777" w:rsidTr="00801CB0">
        <w:tc>
          <w:tcPr>
            <w:tcW w:w="851" w:type="dxa"/>
            <w:shd w:val="clear" w:color="auto" w:fill="auto"/>
          </w:tcPr>
          <w:p w14:paraId="437FE21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C10F26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 xml:space="preserve">Литературное чтение «Такие разные сказки» </w:t>
            </w:r>
            <w:r w:rsidRPr="002B7E6D">
              <w:rPr>
                <w:sz w:val="24"/>
                <w:szCs w:val="24"/>
              </w:rPr>
              <w:t>6+</w:t>
            </w:r>
          </w:p>
        </w:tc>
        <w:tc>
          <w:tcPr>
            <w:tcW w:w="1418" w:type="dxa"/>
            <w:shd w:val="clear" w:color="auto" w:fill="FFFFFF" w:themeFill="background1"/>
          </w:tcPr>
          <w:p w14:paraId="513145A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A49A30E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2601414E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1933126C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57567ED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Лагазюк В.В., библиотекарь </w:t>
            </w:r>
          </w:p>
        </w:tc>
      </w:tr>
      <w:tr w:rsidR="00FE113D" w:rsidRPr="002B7E6D" w14:paraId="43F6C498" w14:textId="77777777" w:rsidTr="00801CB0">
        <w:tc>
          <w:tcPr>
            <w:tcW w:w="851" w:type="dxa"/>
            <w:shd w:val="clear" w:color="auto" w:fill="auto"/>
          </w:tcPr>
          <w:p w14:paraId="1F4C5F5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FF15C3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Литературное чтение «Волшебный праздник»</w:t>
            </w:r>
            <w:r w:rsidRPr="002B7E6D">
              <w:rPr>
                <w:b/>
                <w:sz w:val="24"/>
                <w:szCs w:val="24"/>
              </w:rPr>
              <w:t xml:space="preserve"> </w:t>
            </w:r>
            <w:r w:rsidRPr="002B7E6D">
              <w:rPr>
                <w:sz w:val="24"/>
                <w:szCs w:val="24"/>
              </w:rPr>
              <w:t xml:space="preserve">6+ </w:t>
            </w:r>
          </w:p>
        </w:tc>
        <w:tc>
          <w:tcPr>
            <w:tcW w:w="1418" w:type="dxa"/>
            <w:shd w:val="clear" w:color="auto" w:fill="FFFFFF" w:themeFill="background1"/>
          </w:tcPr>
          <w:p w14:paraId="796BE09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3A9380DB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47C32B66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2564B9BA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2435EDF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Лагазюк В.В., библиотекарь </w:t>
            </w:r>
          </w:p>
        </w:tc>
      </w:tr>
      <w:tr w:rsidR="00FE113D" w:rsidRPr="002B7E6D" w14:paraId="063E0A70" w14:textId="77777777" w:rsidTr="00801CB0">
        <w:tc>
          <w:tcPr>
            <w:tcW w:w="11057" w:type="dxa"/>
            <w:gridSpan w:val="5"/>
            <w:shd w:val="clear" w:color="auto" w:fill="auto"/>
          </w:tcPr>
          <w:p w14:paraId="0B3C1800" w14:textId="77777777" w:rsidR="00703E65" w:rsidRPr="002B7E6D" w:rsidRDefault="00703E65" w:rsidP="00685A20">
            <w:pPr>
              <w:pStyle w:val="15"/>
              <w:ind w:firstLine="596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  <w:p w14:paraId="68FE5B72" w14:textId="77777777" w:rsidR="00FE113D" w:rsidRPr="002B7E6D" w:rsidRDefault="00FE113D" w:rsidP="00685A20">
            <w:pPr>
              <w:pStyle w:val="15"/>
              <w:ind w:firstLine="596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b/>
                <w:bCs/>
                <w:sz w:val="24"/>
                <w:szCs w:val="24"/>
              </w:rPr>
              <w:t>Мероприятия в рамках детского краеведческого клуба «Сибирячок»</w:t>
            </w:r>
          </w:p>
          <w:p w14:paraId="6CE0C6F8" w14:textId="1B716A0E" w:rsidR="00703E65" w:rsidRPr="002B7E6D" w:rsidRDefault="00703E65" w:rsidP="00685A20">
            <w:pPr>
              <w:pStyle w:val="15"/>
              <w:ind w:firstLine="596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FE113D" w:rsidRPr="002B7E6D" w14:paraId="6079AAAA" w14:textId="77777777" w:rsidTr="00801CB0">
        <w:tc>
          <w:tcPr>
            <w:tcW w:w="851" w:type="dxa"/>
            <w:shd w:val="clear" w:color="auto" w:fill="auto"/>
          </w:tcPr>
          <w:p w14:paraId="1523255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05CF68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ас исторического краеведения «Русские в Сибири»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0969F35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5.01.2024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40A9B5E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49B3A6C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0C125C1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3762B2F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FE113D" w:rsidRPr="002B7E6D" w14:paraId="55C893CF" w14:textId="77777777" w:rsidTr="00801CB0">
        <w:tc>
          <w:tcPr>
            <w:tcW w:w="851" w:type="dxa"/>
            <w:shd w:val="clear" w:color="auto" w:fill="auto"/>
          </w:tcPr>
          <w:p w14:paraId="3695274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310C1B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стер-класс по шитью коврика из «дранки» «Радуга под ногами»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04E5153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8.01.2024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636B1F7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1FA20AB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2680FD9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3D8C98A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FE113D" w:rsidRPr="002B7E6D" w14:paraId="46B9223A" w14:textId="77777777" w:rsidTr="00801CB0">
        <w:tc>
          <w:tcPr>
            <w:tcW w:w="851" w:type="dxa"/>
            <w:shd w:val="clear" w:color="auto" w:fill="auto"/>
          </w:tcPr>
          <w:p w14:paraId="0ADB49F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9B0389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Этнопутешествие «Мир бурятской народной культуры»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18776F0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04.02.2024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38EBB45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4572420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4B5CBB6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3F8E074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FE113D" w:rsidRPr="002B7E6D" w14:paraId="5AC89DFC" w14:textId="77777777" w:rsidTr="00801CB0">
        <w:tc>
          <w:tcPr>
            <w:tcW w:w="851" w:type="dxa"/>
            <w:shd w:val="clear" w:color="auto" w:fill="auto"/>
          </w:tcPr>
          <w:p w14:paraId="4762EE3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959004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стер-класс по изготовлению макета бурятской юрты «Юрта»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266C974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0.02.2024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2EF3954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51B341A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64EB651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3592C62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FE113D" w:rsidRPr="002B7E6D" w14:paraId="08654309" w14:textId="77777777" w:rsidTr="00801CB0">
        <w:tc>
          <w:tcPr>
            <w:tcW w:w="851" w:type="dxa"/>
            <w:shd w:val="clear" w:color="auto" w:fill="auto"/>
          </w:tcPr>
          <w:p w14:paraId="5D61A1E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58C7D6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иртуальная экскурсия «В гости к эвенкам»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79B3762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0.03.2024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74C9075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5F2C806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4946045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1E218E8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FE113D" w:rsidRPr="002B7E6D" w14:paraId="0A7F2F18" w14:textId="77777777" w:rsidTr="00801CB0">
        <w:tc>
          <w:tcPr>
            <w:tcW w:w="851" w:type="dxa"/>
            <w:shd w:val="clear" w:color="auto" w:fill="auto"/>
          </w:tcPr>
          <w:p w14:paraId="2FC9650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C3545D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Час творчества «Эвенкийский </w:t>
            </w:r>
            <w:r w:rsidRPr="002B7E6D">
              <w:rPr>
                <w:sz w:val="24"/>
                <w:szCs w:val="24"/>
              </w:rPr>
              <w:lastRenderedPageBreak/>
              <w:t>оберег «Солнышко»»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02C5E8F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23.03.2024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7D87B9C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5AEEE3E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lastRenderedPageBreak/>
              <w:t>пр-т Красных партизан,3</w:t>
            </w:r>
          </w:p>
          <w:p w14:paraId="19AA195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2D9A10B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 xml:space="preserve">Фомина Т.С., </w:t>
            </w:r>
            <w:r w:rsidRPr="002B7E6D">
              <w:rPr>
                <w:sz w:val="24"/>
                <w:szCs w:val="24"/>
              </w:rPr>
              <w:lastRenderedPageBreak/>
              <w:t>библиотекарь</w:t>
            </w:r>
          </w:p>
        </w:tc>
      </w:tr>
      <w:tr w:rsidR="00FE113D" w:rsidRPr="002B7E6D" w14:paraId="1C15D9E6" w14:textId="77777777" w:rsidTr="00801CB0">
        <w:tc>
          <w:tcPr>
            <w:tcW w:w="851" w:type="dxa"/>
            <w:shd w:val="clear" w:color="auto" w:fill="auto"/>
          </w:tcPr>
          <w:p w14:paraId="4C3E688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13E22A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bookmarkStart w:id="38" w:name="_Hlk148469091"/>
            <w:r w:rsidRPr="002B7E6D">
              <w:rPr>
                <w:sz w:val="24"/>
                <w:szCs w:val="24"/>
              </w:rPr>
              <w:t xml:space="preserve">Литературно-музыкальная композиция </w:t>
            </w:r>
            <w:r w:rsidRPr="002B7E6D">
              <w:rPr>
                <w:sz w:val="24"/>
                <w:szCs w:val="24"/>
                <w:shd w:val="clear" w:color="auto" w:fill="FFFFFF"/>
              </w:rPr>
              <w:t>«О, женщина... ведь нет тебя прекрасней!»</w:t>
            </w:r>
            <w:bookmarkEnd w:id="38"/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17C4E97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bookmarkStart w:id="39" w:name="_Hlk148395519"/>
            <w:r w:rsidRPr="002B7E6D">
              <w:rPr>
                <w:sz w:val="24"/>
                <w:szCs w:val="24"/>
              </w:rPr>
              <w:t>март</w:t>
            </w:r>
            <w:bookmarkEnd w:id="39"/>
          </w:p>
        </w:tc>
        <w:tc>
          <w:tcPr>
            <w:tcW w:w="2864" w:type="dxa"/>
            <w:shd w:val="clear" w:color="auto" w:fill="FFFFFF" w:themeFill="background1"/>
          </w:tcPr>
          <w:p w14:paraId="783D50EB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63564DA4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00ED799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315EC77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76340ADF" w14:textId="77777777" w:rsidTr="00801CB0">
        <w:tc>
          <w:tcPr>
            <w:tcW w:w="851" w:type="dxa"/>
            <w:shd w:val="clear" w:color="auto" w:fill="auto"/>
          </w:tcPr>
          <w:p w14:paraId="0D55131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3CA93A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ас профориентации «Как найти своё призвание?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5D8FC05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ED2375C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11A2A8AE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282DD03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0098850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759CACEE" w14:textId="77777777" w:rsidTr="00801CB0">
        <w:tc>
          <w:tcPr>
            <w:tcW w:w="851" w:type="dxa"/>
            <w:shd w:val="clear" w:color="auto" w:fill="auto"/>
          </w:tcPr>
          <w:p w14:paraId="4592091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E73BB4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Экологический урок «Волшебный мир Тофоларии»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08E5742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05.04.2024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65A5EDA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299C338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6871C3E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6F74F9B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FE113D" w:rsidRPr="002B7E6D" w14:paraId="31A3D6E4" w14:textId="77777777" w:rsidTr="00801CB0">
        <w:tc>
          <w:tcPr>
            <w:tcW w:w="851" w:type="dxa"/>
            <w:shd w:val="clear" w:color="auto" w:fill="auto"/>
          </w:tcPr>
          <w:p w14:paraId="16A3235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B909F3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стер-класс по изготовлению экосумки «Тофоларская сумочка»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4638170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3.04.2024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70D86DE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39FC917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2964EFE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20532AF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FE113D" w:rsidRPr="002B7E6D" w14:paraId="2F58A405" w14:textId="77777777" w:rsidTr="00801CB0">
        <w:tc>
          <w:tcPr>
            <w:tcW w:w="851" w:type="dxa"/>
            <w:shd w:val="clear" w:color="auto" w:fill="auto"/>
          </w:tcPr>
          <w:p w14:paraId="7577B32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C20E69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фестиваль поделок участников клуба «Культура и быт народов Восточной Сибири»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653A04D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1.05.2024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7DD8A6D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7B854DC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4406F7F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5A63524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FE113D" w:rsidRPr="002B7E6D" w14:paraId="252EAB37" w14:textId="77777777" w:rsidTr="00801CB0">
        <w:tc>
          <w:tcPr>
            <w:tcW w:w="851" w:type="dxa"/>
            <w:shd w:val="clear" w:color="auto" w:fill="auto"/>
          </w:tcPr>
          <w:p w14:paraId="7699241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C09684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Урок ОБЖ «Современный терроризм: понятие, сущность, разновидности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3FF17BE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E2C05BF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69E53146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18A02FC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5456E8D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6CE78549" w14:textId="77777777" w:rsidTr="00801CB0">
        <w:tc>
          <w:tcPr>
            <w:tcW w:w="851" w:type="dxa"/>
            <w:shd w:val="clear" w:color="auto" w:fill="auto"/>
          </w:tcPr>
          <w:p w14:paraId="0A6B182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98B3CD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итературный час «Омулевые сказки В. Стародумова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7DAA747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0F433AC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2132784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283DE88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6A0F6D7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FE113D" w:rsidRPr="002B7E6D" w14:paraId="0B6AB8EE" w14:textId="77777777" w:rsidTr="00801CB0">
        <w:tc>
          <w:tcPr>
            <w:tcW w:w="851" w:type="dxa"/>
            <w:shd w:val="clear" w:color="auto" w:fill="auto"/>
          </w:tcPr>
          <w:p w14:paraId="08F1228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5C75DC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итературный час «Расскажу про край родной. Молчанов-Сибирский И.И.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6C64897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67FB21C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284ABC8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562EA76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56DA2FD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FE113D" w:rsidRPr="002B7E6D" w14:paraId="45CB0B55" w14:textId="77777777" w:rsidTr="00801CB0">
        <w:tc>
          <w:tcPr>
            <w:tcW w:w="851" w:type="dxa"/>
            <w:shd w:val="clear" w:color="auto" w:fill="auto"/>
          </w:tcPr>
          <w:p w14:paraId="18454A2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53B26F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итературный час «Прописан в ребячьих сердцах» по творчеству Г. Михасенко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3951C4C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10F7600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7D2C0D4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1E05B4E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5BFAF66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FE113D" w:rsidRPr="002B7E6D" w14:paraId="47A703DF" w14:textId="77777777" w:rsidTr="00801CB0">
        <w:tc>
          <w:tcPr>
            <w:tcW w:w="851" w:type="dxa"/>
            <w:shd w:val="clear" w:color="auto" w:fill="auto"/>
          </w:tcPr>
          <w:p w14:paraId="197E8DC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711D33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гра-викторина «По страницам журнала «Сибирячок»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71E119E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63ACB2B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735064F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6E3DBC0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51626AC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FE113D" w:rsidRPr="002B7E6D" w14:paraId="50A974BD" w14:textId="77777777" w:rsidTr="00801CB0">
        <w:tc>
          <w:tcPr>
            <w:tcW w:w="851" w:type="dxa"/>
            <w:shd w:val="clear" w:color="auto" w:fill="auto"/>
          </w:tcPr>
          <w:p w14:paraId="6D4C68F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763953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Час этикета «В гостях у этикета»</w:t>
            </w:r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3260FFF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4E490A36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6319A523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69E122A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7CFB52E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111F123F" w14:textId="77777777" w:rsidTr="00801CB0">
        <w:tc>
          <w:tcPr>
            <w:tcW w:w="11057" w:type="dxa"/>
            <w:gridSpan w:val="5"/>
            <w:shd w:val="clear" w:color="auto" w:fill="auto"/>
          </w:tcPr>
          <w:p w14:paraId="4BB5375E" w14:textId="77777777" w:rsidR="00703E65" w:rsidRPr="002B7E6D" w:rsidRDefault="00703E65" w:rsidP="00685A20">
            <w:pPr>
              <w:pStyle w:val="15"/>
              <w:ind w:firstLine="596"/>
              <w:contextualSpacing/>
              <w:jc w:val="left"/>
              <w:rPr>
                <w:b/>
                <w:sz w:val="24"/>
                <w:szCs w:val="24"/>
              </w:rPr>
            </w:pPr>
          </w:p>
          <w:p w14:paraId="35EE8DE1" w14:textId="77777777" w:rsidR="00FE113D" w:rsidRPr="002B7E6D" w:rsidRDefault="00FE113D" w:rsidP="00685A20">
            <w:pPr>
              <w:pStyle w:val="15"/>
              <w:ind w:firstLine="596"/>
              <w:contextualSpacing/>
              <w:jc w:val="left"/>
              <w:rPr>
                <w:b/>
                <w:sz w:val="24"/>
                <w:szCs w:val="24"/>
              </w:rPr>
            </w:pPr>
            <w:r w:rsidRPr="002B7E6D">
              <w:rPr>
                <w:b/>
                <w:sz w:val="24"/>
                <w:szCs w:val="24"/>
              </w:rPr>
              <w:t>Мероприятия в рамках гражданско-патриотического клуба «Наследие»</w:t>
            </w:r>
          </w:p>
          <w:p w14:paraId="0FF04F4E" w14:textId="0219E18D" w:rsidR="00703E65" w:rsidRPr="002B7E6D" w:rsidRDefault="00703E65" w:rsidP="00685A20">
            <w:pPr>
              <w:pStyle w:val="15"/>
              <w:ind w:firstLine="596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FE113D" w:rsidRPr="002B7E6D" w14:paraId="3E04DB92" w14:textId="77777777" w:rsidTr="00801CB0">
        <w:tc>
          <w:tcPr>
            <w:tcW w:w="851" w:type="dxa"/>
            <w:shd w:val="clear" w:color="auto" w:fill="auto"/>
          </w:tcPr>
          <w:p w14:paraId="700BA31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97DCAD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rFonts w:eastAsiaTheme="minorHAnsi"/>
                <w:sz w:val="24"/>
                <w:szCs w:val="24"/>
              </w:rPr>
              <w:t>Информ-досье «Блокадный Ленинград», к Дню</w:t>
            </w:r>
            <w:r w:rsidRPr="002B7E6D">
              <w:rPr>
                <w:sz w:val="24"/>
                <w:szCs w:val="24"/>
                <w:lang w:eastAsia="en-US"/>
              </w:rPr>
              <w:t xml:space="preserve"> снятия блокады Ленинграда (27 января 1944 г.) 12+</w:t>
            </w:r>
            <w:r w:rsidRPr="002B7E6D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39DC114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6.09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4A904D00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1CE6E247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60837922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2ECB082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65B16130" w14:textId="77777777" w:rsidTr="00801CB0">
        <w:tc>
          <w:tcPr>
            <w:tcW w:w="851" w:type="dxa"/>
            <w:shd w:val="clear" w:color="auto" w:fill="auto"/>
          </w:tcPr>
          <w:p w14:paraId="5B683F3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94EE0C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rFonts w:eastAsiaTheme="minorHAnsi"/>
                <w:sz w:val="24"/>
                <w:szCs w:val="24"/>
              </w:rPr>
              <w:t>Виртуальная экскурсия на Мамаев курган «Славная страница народного подвига»</w:t>
            </w:r>
            <w:r w:rsidRPr="002B7E6D">
              <w:rPr>
                <w:b/>
                <w:sz w:val="24"/>
                <w:szCs w:val="24"/>
                <w:lang w:eastAsia="en-US"/>
              </w:rPr>
              <w:t xml:space="preserve">, </w:t>
            </w:r>
            <w:r w:rsidRPr="002B7E6D">
              <w:rPr>
                <w:bCs/>
                <w:sz w:val="24"/>
                <w:szCs w:val="24"/>
                <w:lang w:eastAsia="en-US"/>
              </w:rPr>
              <w:t>к</w:t>
            </w:r>
            <w:r w:rsidRPr="002B7E6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2B7E6D">
              <w:rPr>
                <w:bCs/>
                <w:sz w:val="24"/>
                <w:szCs w:val="24"/>
                <w:lang w:eastAsia="en-US"/>
              </w:rPr>
              <w:t>Дню разгрома фашистских войск в Сталинградской битве (2 февраля 1943 г.)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7211EF0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350CF834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4D9AB024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42643955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19F84D1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51ACEE14" w14:textId="77777777" w:rsidTr="00801CB0">
        <w:tc>
          <w:tcPr>
            <w:tcW w:w="851" w:type="dxa"/>
            <w:shd w:val="clear" w:color="auto" w:fill="auto"/>
          </w:tcPr>
          <w:p w14:paraId="60EA4A5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73419D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rFonts w:eastAsiaTheme="minorHAnsi"/>
                <w:sz w:val="24"/>
                <w:szCs w:val="24"/>
                <w:lang w:eastAsia="en-US"/>
              </w:rPr>
              <w:t>Круглый стол</w:t>
            </w:r>
            <w:r w:rsidRPr="002B7E6D">
              <w:rPr>
                <w:sz w:val="24"/>
                <w:szCs w:val="24"/>
              </w:rPr>
              <w:t xml:space="preserve"> «Если бы я был президентом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44D04C8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0615E2AB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10A56FFF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35C6541E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1495CB8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236C2FBA" w14:textId="77777777" w:rsidTr="00801CB0">
        <w:tc>
          <w:tcPr>
            <w:tcW w:w="851" w:type="dxa"/>
            <w:shd w:val="clear" w:color="auto" w:fill="auto"/>
          </w:tcPr>
          <w:p w14:paraId="7236436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6C524A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rFonts w:eastAsiaTheme="minorHAnsi"/>
                <w:sz w:val="24"/>
                <w:szCs w:val="24"/>
              </w:rPr>
              <w:t xml:space="preserve">Информ-досье </w:t>
            </w:r>
            <w:r w:rsidRPr="002B7E6D">
              <w:rPr>
                <w:sz w:val="24"/>
                <w:szCs w:val="24"/>
              </w:rPr>
              <w:t xml:space="preserve">«Юрий Гагарин – </w:t>
            </w:r>
            <w:r w:rsidRPr="002B7E6D">
              <w:rPr>
                <w:sz w:val="24"/>
                <w:szCs w:val="24"/>
              </w:rPr>
              <w:lastRenderedPageBreak/>
              <w:t>наш герой» К 90-летию со дня рождения советского лётчика-космонавта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741C114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3CFBF3C" w14:textId="77777777" w:rsidR="00FE113D" w:rsidRPr="002B7E6D" w:rsidRDefault="00FE113D" w:rsidP="00685A20">
            <w:pPr>
              <w:contextualSpacing/>
            </w:pPr>
            <w:r w:rsidRPr="002B7E6D">
              <w:t xml:space="preserve">центральная детская </w:t>
            </w:r>
            <w:r w:rsidRPr="002B7E6D">
              <w:lastRenderedPageBreak/>
              <w:t>библиотека,</w:t>
            </w:r>
          </w:p>
          <w:p w14:paraId="03E8571D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03629FD2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7999FC2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 xml:space="preserve">Андреева С.Н., </w:t>
            </w:r>
            <w:r w:rsidRPr="002B7E6D">
              <w:rPr>
                <w:sz w:val="24"/>
                <w:szCs w:val="24"/>
              </w:rPr>
              <w:lastRenderedPageBreak/>
              <w:t>библиотекарь</w:t>
            </w:r>
          </w:p>
        </w:tc>
      </w:tr>
      <w:tr w:rsidR="00FE113D" w:rsidRPr="002B7E6D" w14:paraId="6A71DE8D" w14:textId="77777777" w:rsidTr="00801CB0">
        <w:tc>
          <w:tcPr>
            <w:tcW w:w="851" w:type="dxa"/>
            <w:shd w:val="clear" w:color="auto" w:fill="auto"/>
          </w:tcPr>
          <w:p w14:paraId="086FC34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2A2F99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rFonts w:eastAsiaTheme="minorHAnsi"/>
                <w:sz w:val="24"/>
                <w:szCs w:val="24"/>
                <w:lang w:eastAsia="en-US"/>
              </w:rPr>
              <w:t>Час истории</w:t>
            </w:r>
            <w:r w:rsidRPr="002B7E6D">
              <w:rPr>
                <w:sz w:val="24"/>
                <w:szCs w:val="24"/>
              </w:rPr>
              <w:t xml:space="preserve"> «Бесценный дар Кирилла и Мефодия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014E19A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  <w:shd w:val="clear" w:color="auto" w:fill="FFFFFF" w:themeFill="background1"/>
          </w:tcPr>
          <w:p w14:paraId="2C3B08EA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6FD1CC67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5E9B7720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0D35F7D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4FF1CB1C" w14:textId="77777777" w:rsidTr="00801CB0">
        <w:tc>
          <w:tcPr>
            <w:tcW w:w="851" w:type="dxa"/>
            <w:shd w:val="clear" w:color="auto" w:fill="auto"/>
          </w:tcPr>
          <w:p w14:paraId="2D73B33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AAE553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Урок-презентация </w:t>
            </w:r>
            <w:r w:rsidRPr="002B7E6D">
              <w:rPr>
                <w:rFonts w:eastAsiaTheme="minorHAnsi"/>
                <w:sz w:val="24"/>
                <w:szCs w:val="24"/>
              </w:rPr>
              <w:t>«Герой земли русской». К 225 -летию подвига русских войск под командованием А. В. Суворова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1D06EBF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D97B1FC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2F93D40F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553B102D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55E8683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6C85B41C" w14:textId="77777777" w:rsidTr="00801CB0">
        <w:tc>
          <w:tcPr>
            <w:tcW w:w="851" w:type="dxa"/>
            <w:shd w:val="clear" w:color="auto" w:fill="auto"/>
          </w:tcPr>
          <w:p w14:paraId="0A09CA9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4ACC48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rFonts w:eastAsiaTheme="minorHAnsi"/>
                <w:sz w:val="24"/>
                <w:szCs w:val="24"/>
                <w:lang w:eastAsia="en-US"/>
              </w:rPr>
              <w:t>Исторический портрет «Фёдор Ушаков – адмирал, не знавший поражений».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62FCADE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12A7A972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451C34EF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66278957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15CCCA9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260F3D49" w14:textId="77777777" w:rsidTr="00801CB0">
        <w:tc>
          <w:tcPr>
            <w:tcW w:w="851" w:type="dxa"/>
            <w:shd w:val="clear" w:color="auto" w:fill="auto"/>
          </w:tcPr>
          <w:p w14:paraId="605B968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4AA725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rFonts w:eastAsiaTheme="minorHAnsi"/>
                <w:sz w:val="24"/>
                <w:szCs w:val="24"/>
              </w:rPr>
              <w:t>Экскурс в историю «Минин и Пожарский - защитники земли русской».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09F231E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B7135C6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3128B204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01420911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5D627AD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284DF92D" w14:textId="77777777" w:rsidTr="00801CB0">
        <w:tc>
          <w:tcPr>
            <w:tcW w:w="851" w:type="dxa"/>
            <w:shd w:val="clear" w:color="auto" w:fill="auto"/>
          </w:tcPr>
          <w:p w14:paraId="31AEDAC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C0C0C8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rFonts w:eastAsiaTheme="minorHAnsi"/>
                <w:sz w:val="24"/>
                <w:szCs w:val="24"/>
              </w:rPr>
              <w:t>Час скорби «Подвиг твой бессмертен», к Дню неизвестного солдата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1548DFF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7C519E4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4F7F0FC7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588D17DD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37D9599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12CD9C30" w14:textId="77777777" w:rsidTr="00801CB0">
        <w:tc>
          <w:tcPr>
            <w:tcW w:w="851" w:type="dxa"/>
            <w:shd w:val="clear" w:color="auto" w:fill="auto"/>
          </w:tcPr>
          <w:p w14:paraId="525D039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55FCCA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Выставка-реквием </w:t>
            </w:r>
            <w:r w:rsidRPr="002B7E6D">
              <w:rPr>
                <w:rFonts w:eastAsiaTheme="minorHAnsi"/>
                <w:sz w:val="24"/>
                <w:szCs w:val="24"/>
                <w:lang w:eastAsia="en-US"/>
              </w:rPr>
              <w:t>«Летопись блокадного Ленинграда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573B658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6 января</w:t>
            </w:r>
          </w:p>
        </w:tc>
        <w:tc>
          <w:tcPr>
            <w:tcW w:w="2864" w:type="dxa"/>
            <w:shd w:val="clear" w:color="auto" w:fill="FFFFFF" w:themeFill="background1"/>
          </w:tcPr>
          <w:p w14:paraId="1CB3E396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3C2EB3A8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66AEF66A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61303E2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2B7857A1" w14:textId="77777777" w:rsidTr="00801CB0">
        <w:tc>
          <w:tcPr>
            <w:tcW w:w="851" w:type="dxa"/>
            <w:shd w:val="clear" w:color="auto" w:fill="auto"/>
          </w:tcPr>
          <w:p w14:paraId="74EDA97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C8C084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стенд «Здесь на главной высоте России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0325C2E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AB2626B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0876888E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4661665C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21A0A8C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29F068D2" w14:textId="77777777" w:rsidTr="00801CB0">
        <w:tc>
          <w:tcPr>
            <w:tcW w:w="851" w:type="dxa"/>
            <w:shd w:val="clear" w:color="auto" w:fill="auto"/>
          </w:tcPr>
          <w:p w14:paraId="42C673D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256A2F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rFonts w:eastAsiaTheme="minorHAnsi"/>
                <w:sz w:val="24"/>
                <w:szCs w:val="24"/>
                <w:lang w:eastAsia="en-US"/>
              </w:rPr>
              <w:t xml:space="preserve">Выставка-призыв </w:t>
            </w:r>
            <w:r w:rsidRPr="002B7E6D">
              <w:rPr>
                <w:sz w:val="24"/>
                <w:szCs w:val="24"/>
              </w:rPr>
              <w:t>«Я гражданин России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60B7EAB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0AB3BB9C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2C30F656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6D671097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25F4586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72BF742F" w14:textId="77777777" w:rsidTr="00801CB0">
        <w:tc>
          <w:tcPr>
            <w:tcW w:w="851" w:type="dxa"/>
            <w:shd w:val="clear" w:color="auto" w:fill="auto"/>
          </w:tcPr>
          <w:p w14:paraId="06F20E5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F1DE9F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ортрет «Звездный сын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09A57CF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CB75669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107AD5B6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5365593E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721D8D3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7B6CE294" w14:textId="77777777" w:rsidTr="00801CB0">
        <w:tc>
          <w:tcPr>
            <w:tcW w:w="851" w:type="dxa"/>
            <w:shd w:val="clear" w:color="auto" w:fill="auto"/>
          </w:tcPr>
          <w:p w14:paraId="35D91CF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53A281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размышление «Кто придумал алфавит?»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0321092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  <w:shd w:val="clear" w:color="auto" w:fill="FFFFFF" w:themeFill="background1"/>
          </w:tcPr>
          <w:p w14:paraId="25699868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5F0882D5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649006EF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0466EBB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1CF2B099" w14:textId="77777777" w:rsidTr="00801CB0">
        <w:tc>
          <w:tcPr>
            <w:tcW w:w="851" w:type="dxa"/>
            <w:shd w:val="clear" w:color="auto" w:fill="auto"/>
          </w:tcPr>
          <w:p w14:paraId="1B3D3C9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749DA8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досье «Герои земли русской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0750271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8F82E84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541D4848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026AD331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5734BAE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602D7AA6" w14:textId="77777777" w:rsidTr="00801CB0">
        <w:tc>
          <w:tcPr>
            <w:tcW w:w="851" w:type="dxa"/>
            <w:shd w:val="clear" w:color="auto" w:fill="auto"/>
          </w:tcPr>
          <w:p w14:paraId="256D9A0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8BBAE9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Выставка-знакомство </w:t>
            </w:r>
            <w:r w:rsidRPr="002B7E6D">
              <w:rPr>
                <w:rFonts w:eastAsiaTheme="minorHAnsi"/>
                <w:sz w:val="24"/>
                <w:szCs w:val="24"/>
                <w:lang w:eastAsia="en-US"/>
              </w:rPr>
              <w:t>«Наш славный адмирал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5326278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9C7614C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70EC9917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3FBA0A8E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5F33C58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7D2D4019" w14:textId="77777777" w:rsidTr="00801CB0">
        <w:tc>
          <w:tcPr>
            <w:tcW w:w="851" w:type="dxa"/>
            <w:shd w:val="clear" w:color="auto" w:fill="auto"/>
          </w:tcPr>
          <w:p w14:paraId="4BC70B6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E0CFA6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rFonts w:eastAsiaTheme="minorHAnsi"/>
                <w:sz w:val="24"/>
                <w:szCs w:val="24"/>
              </w:rPr>
              <w:t>Выставка-призыв «Во славу Отечества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42EF440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0113E4B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608FB237" w14:textId="77777777" w:rsidR="00FE113D" w:rsidRPr="002B7E6D" w:rsidRDefault="00FE113D" w:rsidP="00685A20">
            <w:pPr>
              <w:contextualSpacing/>
            </w:pPr>
            <w:r w:rsidRPr="002B7E6D">
              <w:lastRenderedPageBreak/>
              <w:t>ул. Сеченова, 19</w:t>
            </w:r>
          </w:p>
          <w:p w14:paraId="03B4C246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488DA62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Андреева С.Н., библиотекарь</w:t>
            </w:r>
          </w:p>
        </w:tc>
      </w:tr>
      <w:tr w:rsidR="00FE113D" w:rsidRPr="002B7E6D" w14:paraId="09CEB652" w14:textId="77777777" w:rsidTr="00801CB0">
        <w:tc>
          <w:tcPr>
            <w:tcW w:w="851" w:type="dxa"/>
            <w:shd w:val="clear" w:color="auto" w:fill="auto"/>
          </w:tcPr>
          <w:p w14:paraId="4C00F5E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BE7158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иллюстрация «Я камнем стал, но я живу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4B30ED9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F17EA76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438A8F94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35B2EB05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2BEEF8E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4078477D" w14:textId="77777777" w:rsidTr="00801CB0">
        <w:tc>
          <w:tcPr>
            <w:tcW w:w="11057" w:type="dxa"/>
            <w:gridSpan w:val="5"/>
            <w:shd w:val="clear" w:color="auto" w:fill="auto"/>
          </w:tcPr>
          <w:p w14:paraId="088C7642" w14:textId="77777777" w:rsidR="00703E65" w:rsidRPr="002B7E6D" w:rsidRDefault="00703E65" w:rsidP="00685A20">
            <w:pPr>
              <w:pStyle w:val="15"/>
              <w:ind w:firstLine="596"/>
              <w:contextualSpacing/>
              <w:jc w:val="left"/>
              <w:rPr>
                <w:b/>
                <w:sz w:val="24"/>
                <w:szCs w:val="24"/>
              </w:rPr>
            </w:pPr>
          </w:p>
          <w:p w14:paraId="4134C887" w14:textId="77777777" w:rsidR="00FE113D" w:rsidRPr="002B7E6D" w:rsidRDefault="00FE113D" w:rsidP="00685A20">
            <w:pPr>
              <w:pStyle w:val="15"/>
              <w:ind w:firstLine="596"/>
              <w:contextualSpacing/>
              <w:jc w:val="left"/>
              <w:rPr>
                <w:b/>
                <w:sz w:val="24"/>
                <w:szCs w:val="24"/>
              </w:rPr>
            </w:pPr>
            <w:r w:rsidRPr="002B7E6D">
              <w:rPr>
                <w:b/>
                <w:sz w:val="24"/>
                <w:szCs w:val="24"/>
              </w:rPr>
              <w:t>Мероприятия в рамках социального творческо-ролевой клуба «Дети радуги в социуме»</w:t>
            </w:r>
          </w:p>
          <w:p w14:paraId="5A350E73" w14:textId="0FA17C93" w:rsidR="00703E65" w:rsidRPr="002B7E6D" w:rsidRDefault="00703E65" w:rsidP="00685A20">
            <w:pPr>
              <w:pStyle w:val="15"/>
              <w:ind w:firstLine="596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FE113D" w:rsidRPr="002B7E6D" w14:paraId="11576F96" w14:textId="77777777" w:rsidTr="00801CB0">
        <w:tc>
          <w:tcPr>
            <w:tcW w:w="851" w:type="dxa"/>
            <w:shd w:val="clear" w:color="auto" w:fill="auto"/>
          </w:tcPr>
          <w:p w14:paraId="615B6DF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B96514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емьерный фестиваль книг «Пора готовиться в школу!» по произведениям О. Добросовестной «Аня и Даня не идут в школу», И. Зартайской «Енотик идет в школу», А. Хворост «Самый храбрый муравей», Модзалевского Л. «Приглашение в школу»</w:t>
            </w:r>
            <w:r w:rsidRPr="002B7E6D">
              <w:rPr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20B8111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07571F5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44A19779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063CE423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6908CAC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3BE1A5B2" w14:textId="77777777" w:rsidTr="00801CB0">
        <w:tc>
          <w:tcPr>
            <w:tcW w:w="851" w:type="dxa"/>
            <w:shd w:val="clear" w:color="auto" w:fill="auto"/>
          </w:tcPr>
          <w:p w14:paraId="626091A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DC17EE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нь неразгаданных тайн «Зонтик, который боялся дождя», по сказкам А. Березина и И. Зартайской «Тени»</w:t>
            </w:r>
            <w:r w:rsidRPr="002B7E6D">
              <w:rPr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732F253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2B35DA8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661CFC87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0110A2AF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763DCCA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36F042A7" w14:textId="77777777" w:rsidTr="00801CB0">
        <w:tc>
          <w:tcPr>
            <w:tcW w:w="851" w:type="dxa"/>
            <w:shd w:val="clear" w:color="auto" w:fill="auto"/>
          </w:tcPr>
          <w:p w14:paraId="5A9E807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DB4520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нкурс лесных репортажей «Не сердись, мамочка», по произведениям О. Гребенник, А. Шевченко, А.Январевой</w:t>
            </w:r>
            <w:r w:rsidRPr="002B7E6D">
              <w:rPr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59BB410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7FBAF173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41CDBA4B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0C70B048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5A27763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39A9E773" w14:textId="77777777" w:rsidTr="00801CB0">
        <w:tc>
          <w:tcPr>
            <w:tcW w:w="851" w:type="dxa"/>
            <w:shd w:val="clear" w:color="auto" w:fill="auto"/>
          </w:tcPr>
          <w:p w14:paraId="3A39CC7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666F71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нтерактивная площадка «Крошка учится всем помогать», к Неделе Всемирной акции «Очистим планету от мусора»</w:t>
            </w:r>
            <w:r w:rsidRPr="002B7E6D">
              <w:rPr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4721BD6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46B7A38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5A3CAED4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650BD7DA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1264A20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0265E46E" w14:textId="77777777" w:rsidTr="00801CB0">
        <w:tc>
          <w:tcPr>
            <w:tcW w:w="851" w:type="dxa"/>
            <w:shd w:val="clear" w:color="auto" w:fill="auto"/>
          </w:tcPr>
          <w:p w14:paraId="462103F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BA2D93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Информационно-просветительная акция «Их подвиги во мраморе и стали» </w:t>
            </w:r>
            <w:r w:rsidRPr="002B7E6D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1418" w:type="dxa"/>
            <w:shd w:val="clear" w:color="auto" w:fill="FFFFFF" w:themeFill="background1"/>
          </w:tcPr>
          <w:p w14:paraId="31754C0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  <w:shd w:val="clear" w:color="auto" w:fill="FFFFFF" w:themeFill="background1"/>
          </w:tcPr>
          <w:p w14:paraId="7BF1C7F5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0590FD0A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26482600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38E69EC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0BE2B088" w14:textId="77777777" w:rsidTr="00801CB0">
        <w:tc>
          <w:tcPr>
            <w:tcW w:w="851" w:type="dxa"/>
            <w:shd w:val="clear" w:color="auto" w:fill="auto"/>
          </w:tcPr>
          <w:p w14:paraId="05F54C2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E77471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итературное караоке «Таежный квест, или самарская Лесогория», к Всероссийскому дню чтения</w:t>
            </w:r>
            <w:r w:rsidRPr="002B7E6D">
              <w:rPr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30F0004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2483882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27AC7EFD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1F906663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01B4B07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3C743116" w14:textId="77777777" w:rsidTr="00801CB0">
        <w:tc>
          <w:tcPr>
            <w:tcW w:w="851" w:type="dxa"/>
            <w:shd w:val="clear" w:color="auto" w:fill="auto"/>
          </w:tcPr>
          <w:p w14:paraId="129B091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0B8338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едиа путешествие во времени «Добровольчество или добро?», ко Всемирному дню доброты и Году волонтерства</w:t>
            </w:r>
            <w:r w:rsidRPr="002B7E6D">
              <w:rPr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159D828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6A4FA96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122E3745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120AFF54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4AF1E1E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2B4DA66A" w14:textId="77777777" w:rsidTr="00801CB0">
        <w:tc>
          <w:tcPr>
            <w:tcW w:w="851" w:type="dxa"/>
            <w:shd w:val="clear" w:color="auto" w:fill="auto"/>
          </w:tcPr>
          <w:p w14:paraId="508BEE7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348EE8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Фестиваль улыбок «Вам дарим тепло и радость», к Международному дню инвалидов </w:t>
            </w:r>
            <w:r w:rsidRPr="002B7E6D">
              <w:rPr>
                <w:bCs/>
                <w:sz w:val="24"/>
                <w:szCs w:val="24"/>
              </w:rPr>
              <w:t>6+</w:t>
            </w:r>
            <w:r w:rsidRPr="002B7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3FF4797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03.12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20E43601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6DF87630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6FDB079F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40C0461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4528E706" w14:textId="77777777" w:rsidTr="00801CB0">
        <w:tc>
          <w:tcPr>
            <w:tcW w:w="851" w:type="dxa"/>
            <w:shd w:val="clear" w:color="auto" w:fill="auto"/>
          </w:tcPr>
          <w:p w14:paraId="5CF603F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50374F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головоломка «Что нам? Зачем и, почему?»</w:t>
            </w:r>
            <w:r w:rsidRPr="002B7E6D">
              <w:rPr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50AC390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A15561A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1F950DFF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3446AE81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16A14D8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352591AA" w14:textId="77777777" w:rsidTr="00801CB0">
        <w:tc>
          <w:tcPr>
            <w:tcW w:w="851" w:type="dxa"/>
            <w:shd w:val="clear" w:color="auto" w:fill="auto"/>
          </w:tcPr>
          <w:p w14:paraId="4D33B1F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340047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Литературно- фантасмагорическая выставка «Милые ужастики бытуют вокруг нас» </w:t>
            </w:r>
            <w:r w:rsidRPr="002B7E6D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1418" w:type="dxa"/>
            <w:shd w:val="clear" w:color="auto" w:fill="FFFFFF" w:themeFill="background1"/>
          </w:tcPr>
          <w:p w14:paraId="59F7FCA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19A39D8F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34E02E19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175542EF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3CF59A1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4791EFF6" w14:textId="77777777" w:rsidTr="00801CB0">
        <w:tc>
          <w:tcPr>
            <w:tcW w:w="851" w:type="dxa"/>
            <w:shd w:val="clear" w:color="auto" w:fill="auto"/>
          </w:tcPr>
          <w:p w14:paraId="7D5205C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EB4165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очный десант «По страничкам в поисках мамы»</w:t>
            </w:r>
            <w:r w:rsidRPr="002B7E6D">
              <w:rPr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6DC9848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66EE4473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5DC4D11C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6296F723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5493DCF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45B194EA" w14:textId="77777777" w:rsidTr="00801CB0">
        <w:tc>
          <w:tcPr>
            <w:tcW w:w="851" w:type="dxa"/>
            <w:shd w:val="clear" w:color="auto" w:fill="auto"/>
          </w:tcPr>
          <w:p w14:paraId="44AF9B9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FF0C6E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Выставка понятных ответов на сложные вопросы «Расскажем вам мы о природе» </w:t>
            </w:r>
            <w:r w:rsidRPr="002B7E6D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1418" w:type="dxa"/>
            <w:shd w:val="clear" w:color="auto" w:fill="FFFFFF" w:themeFill="background1"/>
          </w:tcPr>
          <w:p w14:paraId="730C281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346C05AE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2F22A493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5F10765D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1599BB4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347F725C" w14:textId="77777777" w:rsidTr="00801CB0">
        <w:tc>
          <w:tcPr>
            <w:tcW w:w="851" w:type="dxa"/>
            <w:shd w:val="clear" w:color="auto" w:fill="auto"/>
          </w:tcPr>
          <w:p w14:paraId="48AAA8D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61C96D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Выставочная вахта памяти «Пока мы помним, мы живем» </w:t>
            </w:r>
            <w:r w:rsidRPr="002B7E6D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1418" w:type="dxa"/>
            <w:shd w:val="clear" w:color="auto" w:fill="FFFFFF" w:themeFill="background1"/>
          </w:tcPr>
          <w:p w14:paraId="21D3F30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  <w:shd w:val="clear" w:color="auto" w:fill="FFFFFF" w:themeFill="background1"/>
          </w:tcPr>
          <w:p w14:paraId="5B1E1D9E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2D630F57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4C504762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3ECF5F1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7609D32C" w14:textId="77777777" w:rsidTr="00801CB0">
        <w:tc>
          <w:tcPr>
            <w:tcW w:w="851" w:type="dxa"/>
            <w:shd w:val="clear" w:color="auto" w:fill="auto"/>
          </w:tcPr>
          <w:p w14:paraId="1853031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3A9A69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дефиле «В мире так много прекрасных верблюдов!»</w:t>
            </w:r>
            <w:r w:rsidRPr="002B7E6D">
              <w:rPr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5E692C5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3D73A56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72E5AD36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7032E4C1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6B7EAEE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1E239BB7" w14:textId="77777777" w:rsidTr="00801CB0">
        <w:tc>
          <w:tcPr>
            <w:tcW w:w="851" w:type="dxa"/>
            <w:shd w:val="clear" w:color="auto" w:fill="auto"/>
          </w:tcPr>
          <w:p w14:paraId="71F742C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5C9DFF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конверт «Как подружиться с тоскливым озером?»</w:t>
            </w:r>
            <w:r w:rsidRPr="002B7E6D">
              <w:rPr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1CA2544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1A874B09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535650B1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31626786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272A55A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43C479F9" w14:textId="77777777" w:rsidTr="00801CB0">
        <w:tc>
          <w:tcPr>
            <w:tcW w:w="851" w:type="dxa"/>
            <w:shd w:val="clear" w:color="auto" w:fill="auto"/>
          </w:tcPr>
          <w:p w14:paraId="571984F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90F98A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Выставка забытых книг «Из любви к Отечеству и человечеству» </w:t>
            </w:r>
            <w:r w:rsidRPr="002B7E6D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1418" w:type="dxa"/>
            <w:shd w:val="clear" w:color="auto" w:fill="FFFFFF" w:themeFill="background1"/>
          </w:tcPr>
          <w:p w14:paraId="3660281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1EEEA00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6593CE33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725A7050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12939B9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01C5945B" w14:textId="77777777" w:rsidTr="00801CB0">
        <w:tc>
          <w:tcPr>
            <w:tcW w:w="851" w:type="dxa"/>
            <w:shd w:val="clear" w:color="auto" w:fill="auto"/>
          </w:tcPr>
          <w:p w14:paraId="63880CF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56537F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Выставка-путешествие «Во имя добра и милосердия» </w:t>
            </w:r>
            <w:r w:rsidRPr="002B7E6D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1418" w:type="dxa"/>
            <w:shd w:val="clear" w:color="auto" w:fill="FFFFFF" w:themeFill="background1"/>
          </w:tcPr>
          <w:p w14:paraId="4720E45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03.12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53E47668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7E9F5256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4126B649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052BF0E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09605C85" w14:textId="77777777" w:rsidTr="00801CB0">
        <w:tc>
          <w:tcPr>
            <w:tcW w:w="11057" w:type="dxa"/>
            <w:gridSpan w:val="5"/>
            <w:shd w:val="clear" w:color="auto" w:fill="auto"/>
          </w:tcPr>
          <w:p w14:paraId="4D5DBF6F" w14:textId="77777777" w:rsidR="00703E65" w:rsidRPr="002B7E6D" w:rsidRDefault="00703E65" w:rsidP="00685A20">
            <w:pPr>
              <w:pStyle w:val="15"/>
              <w:ind w:firstLine="596"/>
              <w:contextualSpacing/>
              <w:jc w:val="left"/>
              <w:rPr>
                <w:b/>
                <w:sz w:val="24"/>
                <w:szCs w:val="24"/>
              </w:rPr>
            </w:pPr>
          </w:p>
          <w:p w14:paraId="4C19B10F" w14:textId="77777777" w:rsidR="00FE113D" w:rsidRPr="002B7E6D" w:rsidRDefault="00FE113D" w:rsidP="00685A20">
            <w:pPr>
              <w:pStyle w:val="15"/>
              <w:ind w:firstLine="596"/>
              <w:contextualSpacing/>
              <w:jc w:val="left"/>
              <w:rPr>
                <w:b/>
                <w:sz w:val="24"/>
                <w:szCs w:val="24"/>
              </w:rPr>
            </w:pPr>
            <w:r w:rsidRPr="002B7E6D">
              <w:rPr>
                <w:b/>
                <w:sz w:val="24"/>
                <w:szCs w:val="24"/>
              </w:rPr>
              <w:t>Мероприятия в рамках подпрограммы развивающего чтения «Уроки детских писателей»</w:t>
            </w:r>
          </w:p>
          <w:p w14:paraId="13D910A6" w14:textId="2085E7C8" w:rsidR="00703E65" w:rsidRPr="002B7E6D" w:rsidRDefault="00703E65" w:rsidP="00685A20">
            <w:pPr>
              <w:pStyle w:val="15"/>
              <w:ind w:firstLine="596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FE113D" w:rsidRPr="002B7E6D" w14:paraId="698F50E4" w14:textId="77777777" w:rsidTr="00801CB0">
        <w:tc>
          <w:tcPr>
            <w:tcW w:w="851" w:type="dxa"/>
            <w:shd w:val="clear" w:color="auto" w:fill="auto"/>
          </w:tcPr>
          <w:p w14:paraId="50CA04E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129E5C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Литературная игра «Хоровод бажовских сказов» к </w:t>
            </w:r>
            <w:r w:rsidRPr="002B7E6D">
              <w:rPr>
                <w:bCs/>
                <w:sz w:val="24"/>
                <w:szCs w:val="24"/>
              </w:rPr>
              <w:t>145-летию со дня рождения П.П. Бажова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6F62074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1EBDD097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72F7E155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2A8C67B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6774092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71C75760" w14:textId="77777777" w:rsidTr="00801CB0">
        <w:tc>
          <w:tcPr>
            <w:tcW w:w="851" w:type="dxa"/>
            <w:shd w:val="clear" w:color="auto" w:fill="auto"/>
          </w:tcPr>
          <w:p w14:paraId="3A1F181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5ECEFD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bidi="en-US"/>
              </w:rPr>
              <w:t xml:space="preserve">Эко-час </w:t>
            </w:r>
            <w:r w:rsidRPr="002B7E6D">
              <w:rPr>
                <w:rFonts w:eastAsia="Georgia"/>
                <w:sz w:val="24"/>
                <w:szCs w:val="24"/>
                <w:lang w:bidi="en-US"/>
              </w:rPr>
              <w:t>«В мире забавных животных»</w:t>
            </w:r>
            <w:r w:rsidRPr="002B7E6D">
              <w:rPr>
                <w:sz w:val="24"/>
                <w:szCs w:val="24"/>
                <w:lang w:bidi="en-US"/>
              </w:rPr>
              <w:t xml:space="preserve">, к </w:t>
            </w:r>
            <w:r w:rsidRPr="002B7E6D">
              <w:rPr>
                <w:bCs/>
                <w:sz w:val="24"/>
                <w:szCs w:val="24"/>
              </w:rPr>
              <w:t>130-летию со дня рождения писателя В.В. Бианки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7DBA0D1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595A444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38CBAE6D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78EF70B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14C557D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36439B80" w14:textId="77777777" w:rsidTr="00801CB0">
        <w:tc>
          <w:tcPr>
            <w:tcW w:w="851" w:type="dxa"/>
            <w:shd w:val="clear" w:color="auto" w:fill="auto"/>
          </w:tcPr>
          <w:p w14:paraId="076FE54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ABBA1B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bidi="en-US"/>
              </w:rPr>
              <w:t xml:space="preserve">Юбилейная мозаика </w:t>
            </w:r>
            <w:r w:rsidRPr="002B7E6D">
              <w:rPr>
                <w:sz w:val="24"/>
                <w:szCs w:val="24"/>
              </w:rPr>
              <w:t>«И книги отмечают день рождения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3B38E4C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864" w:type="dxa"/>
            <w:shd w:val="clear" w:color="auto" w:fill="FFFFFF" w:themeFill="background1"/>
          </w:tcPr>
          <w:p w14:paraId="10AD1EE1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5C8651E3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28005B7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30C2A51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17E05128" w14:textId="77777777" w:rsidTr="00801CB0">
        <w:tc>
          <w:tcPr>
            <w:tcW w:w="851" w:type="dxa"/>
            <w:shd w:val="clear" w:color="auto" w:fill="auto"/>
          </w:tcPr>
          <w:p w14:paraId="5AB14FE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F53E31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bidi="en-US"/>
              </w:rPr>
              <w:t xml:space="preserve">Игровая программа </w:t>
            </w:r>
            <w:r w:rsidRPr="002B7E6D">
              <w:rPr>
                <w:rFonts w:eastAsia="Georgia"/>
                <w:sz w:val="24"/>
                <w:szCs w:val="24"/>
                <w:lang w:bidi="en-US"/>
              </w:rPr>
              <w:t xml:space="preserve">«Путешествие в страну Здоровья», по серии книг «Как устроен человек» </w:t>
            </w:r>
            <w:r w:rsidRPr="002B7E6D">
              <w:rPr>
                <w:sz w:val="24"/>
                <w:szCs w:val="24"/>
                <w:lang w:bidi="en-US"/>
              </w:rPr>
              <w:t>6+</w:t>
            </w:r>
          </w:p>
        </w:tc>
        <w:tc>
          <w:tcPr>
            <w:tcW w:w="1418" w:type="dxa"/>
            <w:shd w:val="clear" w:color="auto" w:fill="FFFFFF" w:themeFill="background1"/>
          </w:tcPr>
          <w:p w14:paraId="303B680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211E439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336D5432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0443D4D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3947F07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2AA419A9" w14:textId="77777777" w:rsidTr="00801CB0">
        <w:tc>
          <w:tcPr>
            <w:tcW w:w="851" w:type="dxa"/>
            <w:shd w:val="clear" w:color="auto" w:fill="auto"/>
          </w:tcPr>
          <w:p w14:paraId="13963C2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58E8F1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bidi="en-US"/>
              </w:rPr>
              <w:t xml:space="preserve">Урок мужества </w:t>
            </w:r>
            <w:r w:rsidRPr="002B7E6D">
              <w:rPr>
                <w:rFonts w:eastAsia="Georgia"/>
                <w:sz w:val="24"/>
                <w:szCs w:val="24"/>
                <w:lang w:bidi="en-US"/>
              </w:rPr>
              <w:t xml:space="preserve">«Горячее сердце юной партизанки» </w:t>
            </w:r>
            <w:r w:rsidRPr="002B7E6D">
              <w:rPr>
                <w:sz w:val="24"/>
                <w:szCs w:val="24"/>
                <w:lang w:bidi="en-US"/>
              </w:rPr>
              <w:t>6+</w:t>
            </w:r>
          </w:p>
        </w:tc>
        <w:tc>
          <w:tcPr>
            <w:tcW w:w="1418" w:type="dxa"/>
            <w:shd w:val="clear" w:color="auto" w:fill="FFFFFF" w:themeFill="background1"/>
          </w:tcPr>
          <w:p w14:paraId="491446E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  <w:shd w:val="clear" w:color="auto" w:fill="FFFFFF" w:themeFill="background1"/>
          </w:tcPr>
          <w:p w14:paraId="29F14584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2804AFDF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56DBCC7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493FAB8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2C0C2B3A" w14:textId="77777777" w:rsidTr="00801CB0">
        <w:tc>
          <w:tcPr>
            <w:tcW w:w="851" w:type="dxa"/>
            <w:shd w:val="clear" w:color="auto" w:fill="auto"/>
          </w:tcPr>
          <w:p w14:paraId="7479240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6685D9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bidi="en-US"/>
              </w:rPr>
              <w:t xml:space="preserve">Поэтический калейдоскоп </w:t>
            </w:r>
            <w:r w:rsidRPr="002B7E6D">
              <w:rPr>
                <w:rFonts w:eastAsia="Georgia"/>
                <w:sz w:val="24"/>
                <w:szCs w:val="24"/>
                <w:lang w:bidi="en-US"/>
              </w:rPr>
              <w:t>«Таежные тайны и многое другое…»</w:t>
            </w:r>
            <w:r w:rsidRPr="002B7E6D">
              <w:rPr>
                <w:sz w:val="24"/>
                <w:szCs w:val="24"/>
                <w:lang w:bidi="en-US"/>
              </w:rPr>
              <w:t xml:space="preserve">, к 95-летию Г.Р. </w:t>
            </w:r>
            <w:r w:rsidRPr="002B7E6D">
              <w:rPr>
                <w:sz w:val="24"/>
                <w:szCs w:val="24"/>
                <w:lang w:bidi="en-US"/>
              </w:rPr>
              <w:lastRenderedPageBreak/>
              <w:t>Граубина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4CDB281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E9F04EE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058CE5DF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095B537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0F9D993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Майорова И.В., библиотекарь</w:t>
            </w:r>
          </w:p>
        </w:tc>
      </w:tr>
      <w:tr w:rsidR="00FE113D" w:rsidRPr="002B7E6D" w14:paraId="0A63F96F" w14:textId="77777777" w:rsidTr="00801CB0">
        <w:tc>
          <w:tcPr>
            <w:tcW w:w="851" w:type="dxa"/>
            <w:shd w:val="clear" w:color="auto" w:fill="auto"/>
          </w:tcPr>
          <w:p w14:paraId="69E30BC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648154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Georgia"/>
                <w:sz w:val="24"/>
                <w:szCs w:val="24"/>
                <w:lang w:bidi="en-US"/>
              </w:rPr>
              <w:t>Час задушевного чтения «Наши самые, самые любимые…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566631C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99023A4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19B41296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2C39CD5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4086B1E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715A3E4E" w14:textId="77777777" w:rsidTr="00801CB0">
        <w:tc>
          <w:tcPr>
            <w:tcW w:w="851" w:type="dxa"/>
            <w:shd w:val="clear" w:color="auto" w:fill="auto"/>
          </w:tcPr>
          <w:p w14:paraId="3864DD3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0880C5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Georgia"/>
                <w:sz w:val="24"/>
                <w:szCs w:val="24"/>
                <w:lang w:bidi="en-US"/>
              </w:rPr>
              <w:t>Урок доброты «Спешите делать добро», к Всемирному дню доброты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4E4DE1E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1CE16B7D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0EE54FD6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0E348BC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10E30C4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59F44090" w14:textId="77777777" w:rsidTr="00801CB0">
        <w:tc>
          <w:tcPr>
            <w:tcW w:w="851" w:type="dxa"/>
            <w:shd w:val="clear" w:color="auto" w:fill="auto"/>
          </w:tcPr>
          <w:p w14:paraId="2E15199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A848FC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bidi="en-US"/>
              </w:rPr>
              <w:t xml:space="preserve">Час интересных книг </w:t>
            </w:r>
            <w:r w:rsidRPr="002B7E6D">
              <w:rPr>
                <w:rFonts w:eastAsia="Georgia"/>
                <w:sz w:val="24"/>
                <w:szCs w:val="24"/>
                <w:lang w:bidi="en-US"/>
              </w:rPr>
              <w:t>«Первые книги обо всем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4A8D774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302697EB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539EEF22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1348C04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6904030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473C7C59" w14:textId="77777777" w:rsidTr="00801CB0">
        <w:tc>
          <w:tcPr>
            <w:tcW w:w="11057" w:type="dxa"/>
            <w:gridSpan w:val="5"/>
            <w:shd w:val="clear" w:color="auto" w:fill="auto"/>
          </w:tcPr>
          <w:p w14:paraId="72096EBC" w14:textId="77777777" w:rsidR="00703E65" w:rsidRPr="002B7E6D" w:rsidRDefault="00703E65" w:rsidP="00685A20">
            <w:pPr>
              <w:pStyle w:val="15"/>
              <w:ind w:firstLine="596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  <w:p w14:paraId="27AA7548" w14:textId="77777777" w:rsidR="00FE113D" w:rsidRPr="002B7E6D" w:rsidRDefault="00FE113D" w:rsidP="00685A20">
            <w:pPr>
              <w:pStyle w:val="15"/>
              <w:ind w:firstLine="596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b/>
                <w:bCs/>
                <w:sz w:val="24"/>
                <w:szCs w:val="24"/>
              </w:rPr>
              <w:t>Мероприятия в рамках краеведческого проекта Квинтории «Мой край родной-моя история живая»</w:t>
            </w:r>
          </w:p>
          <w:p w14:paraId="0A5DB02E" w14:textId="6EEA256B" w:rsidR="00703E65" w:rsidRPr="002B7E6D" w:rsidRDefault="00703E65" w:rsidP="00685A20">
            <w:pPr>
              <w:pStyle w:val="15"/>
              <w:ind w:firstLine="596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E113D" w:rsidRPr="002B7E6D" w14:paraId="3FB28109" w14:textId="77777777" w:rsidTr="00801CB0">
        <w:tc>
          <w:tcPr>
            <w:tcW w:w="851" w:type="dxa"/>
            <w:shd w:val="clear" w:color="auto" w:fill="auto"/>
          </w:tcPr>
          <w:p w14:paraId="767B3F8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1418FD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раеведческая викторина с элементами квеста «Что может быть милей бесценного родного края!» 12+</w:t>
            </w:r>
          </w:p>
        </w:tc>
        <w:tc>
          <w:tcPr>
            <w:tcW w:w="1418" w:type="dxa"/>
          </w:tcPr>
          <w:p w14:paraId="7B37E49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  <w:shd w:val="clear" w:color="auto" w:fill="FFFFFF" w:themeFill="background1"/>
          </w:tcPr>
          <w:p w14:paraId="2A48C188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44354810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4B1A567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3-70</w:t>
            </w:r>
          </w:p>
        </w:tc>
        <w:tc>
          <w:tcPr>
            <w:tcW w:w="2239" w:type="dxa"/>
          </w:tcPr>
          <w:p w14:paraId="4C7500F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1614B4EE" w14:textId="77777777" w:rsidTr="00801CB0">
        <w:tc>
          <w:tcPr>
            <w:tcW w:w="851" w:type="dxa"/>
            <w:shd w:val="clear" w:color="auto" w:fill="auto"/>
          </w:tcPr>
          <w:p w14:paraId="3E0CFB6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316778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раеведческое путешествие по деревням и селам Усольского района «Малая родина в событиях и лицах» 12+</w:t>
            </w:r>
          </w:p>
        </w:tc>
        <w:tc>
          <w:tcPr>
            <w:tcW w:w="1418" w:type="dxa"/>
          </w:tcPr>
          <w:p w14:paraId="5FF4B50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  <w:shd w:val="clear" w:color="auto" w:fill="FFFFFF" w:themeFill="background1"/>
          </w:tcPr>
          <w:p w14:paraId="49D1F42F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169187B8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68104CBF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545D305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17F94619" w14:textId="77777777" w:rsidTr="00801CB0">
        <w:tc>
          <w:tcPr>
            <w:tcW w:w="851" w:type="dxa"/>
            <w:shd w:val="clear" w:color="auto" w:fill="auto"/>
          </w:tcPr>
          <w:p w14:paraId="336DC5D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54B5F2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раеведческий батл</w:t>
            </w:r>
            <w:r w:rsidRPr="002B7E6D">
              <w:rPr>
                <w:b/>
                <w:bCs/>
                <w:sz w:val="24"/>
                <w:szCs w:val="24"/>
              </w:rPr>
              <w:t xml:space="preserve"> </w:t>
            </w:r>
            <w:r w:rsidRPr="002B7E6D">
              <w:rPr>
                <w:rFonts w:eastAsiaTheme="minorHAnsi"/>
                <w:sz w:val="24"/>
                <w:szCs w:val="24"/>
                <w:lang w:eastAsia="en-US"/>
              </w:rPr>
              <w:t>«Сквозь Вековую тайгу», к</w:t>
            </w:r>
            <w:r w:rsidRPr="002B7E6D">
              <w:rPr>
                <w:sz w:val="24"/>
                <w:szCs w:val="24"/>
              </w:rPr>
              <w:t xml:space="preserve"> 50-летию начала строительства Байкало-Амурской магистрали 12+</w:t>
            </w:r>
          </w:p>
        </w:tc>
        <w:tc>
          <w:tcPr>
            <w:tcW w:w="1418" w:type="dxa"/>
          </w:tcPr>
          <w:p w14:paraId="078D84A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  <w:shd w:val="clear" w:color="auto" w:fill="FFFFFF" w:themeFill="background1"/>
          </w:tcPr>
          <w:p w14:paraId="5B25CFD5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54A2F2D2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0A4A575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3-70</w:t>
            </w:r>
          </w:p>
        </w:tc>
        <w:tc>
          <w:tcPr>
            <w:tcW w:w="2239" w:type="dxa"/>
          </w:tcPr>
          <w:p w14:paraId="610500B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733153F8" w14:textId="77777777" w:rsidTr="00801CB0">
        <w:tc>
          <w:tcPr>
            <w:tcW w:w="851" w:type="dxa"/>
            <w:shd w:val="clear" w:color="auto" w:fill="auto"/>
          </w:tcPr>
          <w:p w14:paraId="5102E9D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7D20F9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Литературное знакомство-юбилей </w:t>
            </w:r>
            <w:r w:rsidRPr="002B7E6D">
              <w:rPr>
                <w:bCs/>
                <w:sz w:val="24"/>
                <w:szCs w:val="24"/>
              </w:rPr>
              <w:t xml:space="preserve">«Весёлые случаи из жизни писателя-зоолога», </w:t>
            </w:r>
            <w:r w:rsidRPr="002B7E6D">
              <w:rPr>
                <w:sz w:val="24"/>
                <w:szCs w:val="24"/>
              </w:rPr>
              <w:t>к 55-летию со дня рождения М.Г. Тропиной 12+</w:t>
            </w:r>
          </w:p>
        </w:tc>
        <w:tc>
          <w:tcPr>
            <w:tcW w:w="1418" w:type="dxa"/>
          </w:tcPr>
          <w:p w14:paraId="50ACBA9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  <w:shd w:val="clear" w:color="auto" w:fill="FFFFFF" w:themeFill="background1"/>
          </w:tcPr>
          <w:p w14:paraId="0D7F2F9D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63525E11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69EFAFA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3-70</w:t>
            </w:r>
          </w:p>
        </w:tc>
        <w:tc>
          <w:tcPr>
            <w:tcW w:w="2239" w:type="dxa"/>
          </w:tcPr>
          <w:p w14:paraId="2B33899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13A50367" w14:textId="77777777" w:rsidTr="00801CB0">
        <w:tc>
          <w:tcPr>
            <w:tcW w:w="851" w:type="dxa"/>
            <w:shd w:val="clear" w:color="auto" w:fill="auto"/>
          </w:tcPr>
          <w:p w14:paraId="466F383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3CBAD9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раеведческий калейдоскоп «Байкал - чудо природы» 12+</w:t>
            </w:r>
          </w:p>
        </w:tc>
        <w:tc>
          <w:tcPr>
            <w:tcW w:w="1418" w:type="dxa"/>
          </w:tcPr>
          <w:p w14:paraId="27CFEC2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3 квартал</w:t>
            </w:r>
          </w:p>
        </w:tc>
        <w:tc>
          <w:tcPr>
            <w:tcW w:w="2864" w:type="dxa"/>
            <w:shd w:val="clear" w:color="auto" w:fill="FFFFFF" w:themeFill="background1"/>
          </w:tcPr>
          <w:p w14:paraId="6EA43E28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2DF16D22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21F47AB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3-70</w:t>
            </w:r>
          </w:p>
        </w:tc>
        <w:tc>
          <w:tcPr>
            <w:tcW w:w="2239" w:type="dxa"/>
          </w:tcPr>
          <w:p w14:paraId="3B1444E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66076795" w14:textId="77777777" w:rsidTr="00801CB0">
        <w:tc>
          <w:tcPr>
            <w:tcW w:w="851" w:type="dxa"/>
            <w:shd w:val="clear" w:color="auto" w:fill="auto"/>
          </w:tcPr>
          <w:p w14:paraId="3C804EF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161938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Theme="minorHAnsi"/>
                <w:sz w:val="24"/>
                <w:szCs w:val="24"/>
                <w:lang w:eastAsia="en-US"/>
              </w:rPr>
              <w:t xml:space="preserve">Квест </w:t>
            </w:r>
            <w:r w:rsidRPr="002B7E6D">
              <w:rPr>
                <w:sz w:val="24"/>
                <w:szCs w:val="24"/>
              </w:rPr>
              <w:t xml:space="preserve">«Клад, обогащающий душу», </w:t>
            </w:r>
            <w:r w:rsidRPr="002B7E6D">
              <w:rPr>
                <w:rFonts w:eastAsiaTheme="minorHAnsi"/>
                <w:sz w:val="24"/>
                <w:szCs w:val="24"/>
                <w:lang w:eastAsia="en-US"/>
              </w:rPr>
              <w:t>к 90-летию со дня рождения Б. Ф. Лапина 12+</w:t>
            </w:r>
          </w:p>
        </w:tc>
        <w:tc>
          <w:tcPr>
            <w:tcW w:w="1418" w:type="dxa"/>
          </w:tcPr>
          <w:p w14:paraId="37654DF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4 квартал</w:t>
            </w:r>
          </w:p>
        </w:tc>
        <w:tc>
          <w:tcPr>
            <w:tcW w:w="2864" w:type="dxa"/>
            <w:shd w:val="clear" w:color="auto" w:fill="FFFFFF" w:themeFill="background1"/>
          </w:tcPr>
          <w:p w14:paraId="446C4E0D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09FB1C59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017B2AB9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6D22AB0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20F617EA" w14:textId="77777777" w:rsidTr="00801CB0">
        <w:tc>
          <w:tcPr>
            <w:tcW w:w="851" w:type="dxa"/>
            <w:shd w:val="clear" w:color="auto" w:fill="auto"/>
          </w:tcPr>
          <w:p w14:paraId="451DAE3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EB28F0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Краеведческая викторина по писателям Сибири «Забайкалье-золотая моя </w:t>
            </w:r>
            <w:commentRangeStart w:id="40"/>
            <w:r w:rsidRPr="002B7E6D">
              <w:rPr>
                <w:sz w:val="24"/>
                <w:szCs w:val="24"/>
              </w:rPr>
              <w:t>колыбель</w:t>
            </w:r>
            <w:commentRangeEnd w:id="40"/>
            <w:r w:rsidRPr="002B7E6D">
              <w:rPr>
                <w:rStyle w:val="aff8"/>
                <w:sz w:val="24"/>
                <w:szCs w:val="24"/>
              </w:rPr>
              <w:commentReference w:id="40"/>
            </w:r>
            <w:r w:rsidRPr="002B7E6D">
              <w:rPr>
                <w:sz w:val="24"/>
                <w:szCs w:val="24"/>
              </w:rPr>
              <w:t>» 12+</w:t>
            </w:r>
          </w:p>
        </w:tc>
        <w:tc>
          <w:tcPr>
            <w:tcW w:w="1418" w:type="dxa"/>
          </w:tcPr>
          <w:p w14:paraId="4326388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4 квартал</w:t>
            </w:r>
          </w:p>
        </w:tc>
        <w:tc>
          <w:tcPr>
            <w:tcW w:w="2864" w:type="dxa"/>
            <w:shd w:val="clear" w:color="auto" w:fill="FFFFFF" w:themeFill="background1"/>
          </w:tcPr>
          <w:p w14:paraId="2C53F208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2B78E5F7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581AEC07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1BDDA45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1BCF52A2" w14:textId="77777777" w:rsidTr="00801CB0">
        <w:tc>
          <w:tcPr>
            <w:tcW w:w="851" w:type="dxa"/>
            <w:shd w:val="clear" w:color="auto" w:fill="auto"/>
          </w:tcPr>
          <w:p w14:paraId="1C0026F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CE41CC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Theme="minorHAnsi"/>
                <w:sz w:val="24"/>
                <w:szCs w:val="24"/>
                <w:lang w:eastAsia="en-US"/>
              </w:rPr>
              <w:t xml:space="preserve">Беседа-диалог </w:t>
            </w:r>
            <w:r w:rsidRPr="002B7E6D">
              <w:rPr>
                <w:sz w:val="24"/>
                <w:szCs w:val="24"/>
              </w:rPr>
              <w:t>«Родники нашей памяти» 12+</w:t>
            </w:r>
          </w:p>
        </w:tc>
        <w:tc>
          <w:tcPr>
            <w:tcW w:w="1418" w:type="dxa"/>
          </w:tcPr>
          <w:p w14:paraId="66312E4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4 квартал</w:t>
            </w:r>
          </w:p>
        </w:tc>
        <w:tc>
          <w:tcPr>
            <w:tcW w:w="2864" w:type="dxa"/>
            <w:shd w:val="clear" w:color="auto" w:fill="FFFFFF" w:themeFill="background1"/>
          </w:tcPr>
          <w:p w14:paraId="07CA0D4D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6D6D07D4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0AD24D73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40F1EAF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3597159B" w14:textId="77777777" w:rsidTr="00801CB0">
        <w:tc>
          <w:tcPr>
            <w:tcW w:w="851" w:type="dxa"/>
            <w:shd w:val="clear" w:color="auto" w:fill="auto"/>
          </w:tcPr>
          <w:p w14:paraId="7BA1C8F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8A7D42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обзор «Моя уникальная Сибирь» 12+</w:t>
            </w:r>
          </w:p>
        </w:tc>
        <w:tc>
          <w:tcPr>
            <w:tcW w:w="1418" w:type="dxa"/>
          </w:tcPr>
          <w:p w14:paraId="29835C0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  <w:shd w:val="clear" w:color="auto" w:fill="FFFFFF" w:themeFill="background1"/>
          </w:tcPr>
          <w:p w14:paraId="2F6F1DD0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54D78C27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6C289AF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3-70</w:t>
            </w:r>
          </w:p>
        </w:tc>
        <w:tc>
          <w:tcPr>
            <w:tcW w:w="2239" w:type="dxa"/>
          </w:tcPr>
          <w:p w14:paraId="6CCDFE0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302D8D7F" w14:textId="77777777" w:rsidTr="00801CB0">
        <w:tc>
          <w:tcPr>
            <w:tcW w:w="851" w:type="dxa"/>
            <w:shd w:val="clear" w:color="auto" w:fill="auto"/>
          </w:tcPr>
          <w:p w14:paraId="0024A4A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8CDE0E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Выставка-экспозиция </w:t>
            </w:r>
            <w:r w:rsidRPr="002B7E6D">
              <w:rPr>
                <w:rFonts w:eastAsiaTheme="minorHAnsi"/>
                <w:sz w:val="24"/>
                <w:szCs w:val="24"/>
                <w:lang w:eastAsia="en-US"/>
              </w:rPr>
              <w:t>«Люблю тебя, село моё!» 12+</w:t>
            </w:r>
          </w:p>
        </w:tc>
        <w:tc>
          <w:tcPr>
            <w:tcW w:w="1418" w:type="dxa"/>
          </w:tcPr>
          <w:p w14:paraId="2D3AD5C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  <w:shd w:val="clear" w:color="auto" w:fill="FFFFFF" w:themeFill="background1"/>
          </w:tcPr>
          <w:p w14:paraId="4527971A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1ADC96C4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1B909A4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3-70</w:t>
            </w:r>
          </w:p>
        </w:tc>
        <w:tc>
          <w:tcPr>
            <w:tcW w:w="2239" w:type="dxa"/>
          </w:tcPr>
          <w:p w14:paraId="157B245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47432CDC" w14:textId="77777777" w:rsidTr="00801CB0">
        <w:tc>
          <w:tcPr>
            <w:tcW w:w="851" w:type="dxa"/>
            <w:shd w:val="clear" w:color="auto" w:fill="auto"/>
          </w:tcPr>
          <w:p w14:paraId="5E9A18F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8BC1DF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kern w:val="36"/>
                <w:sz w:val="24"/>
                <w:szCs w:val="24"/>
              </w:rPr>
              <w:t>Выставка-иллюстрация «Трудные километры БАМа»</w:t>
            </w:r>
            <w:r w:rsidRPr="002B7E6D">
              <w:rPr>
                <w:sz w:val="24"/>
                <w:szCs w:val="24"/>
              </w:rPr>
              <w:t xml:space="preserve"> </w:t>
            </w:r>
            <w:r w:rsidRPr="002B7E6D">
              <w:rPr>
                <w:bCs/>
                <w:kern w:val="36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14:paraId="43D7221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  <w:shd w:val="clear" w:color="auto" w:fill="FFFFFF" w:themeFill="background1"/>
          </w:tcPr>
          <w:p w14:paraId="2F449D02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764833D5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4AF977F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3-70</w:t>
            </w:r>
          </w:p>
        </w:tc>
        <w:tc>
          <w:tcPr>
            <w:tcW w:w="2239" w:type="dxa"/>
          </w:tcPr>
          <w:p w14:paraId="5F7C869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1A7B8DDF" w14:textId="77777777" w:rsidTr="00801CB0">
        <w:tc>
          <w:tcPr>
            <w:tcW w:w="851" w:type="dxa"/>
            <w:shd w:val="clear" w:color="auto" w:fill="auto"/>
          </w:tcPr>
          <w:p w14:paraId="771CD8F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8BDB01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знакомство «Защитница заповедной природы» 12+</w:t>
            </w:r>
          </w:p>
        </w:tc>
        <w:tc>
          <w:tcPr>
            <w:tcW w:w="1418" w:type="dxa"/>
          </w:tcPr>
          <w:p w14:paraId="101A1D9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  <w:shd w:val="clear" w:color="auto" w:fill="FFFFFF" w:themeFill="background1"/>
          </w:tcPr>
          <w:p w14:paraId="54ED96D3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39BFF13F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1396DA8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3-70</w:t>
            </w:r>
          </w:p>
        </w:tc>
        <w:tc>
          <w:tcPr>
            <w:tcW w:w="2239" w:type="dxa"/>
          </w:tcPr>
          <w:p w14:paraId="1D49277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4B23485B" w14:textId="77777777" w:rsidTr="00801CB0">
        <w:tc>
          <w:tcPr>
            <w:tcW w:w="851" w:type="dxa"/>
            <w:shd w:val="clear" w:color="auto" w:fill="auto"/>
          </w:tcPr>
          <w:p w14:paraId="10FE59B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8C5643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Книжно-иллюстративная выставка </w:t>
            </w:r>
            <w:r w:rsidRPr="002B7E6D">
              <w:rPr>
                <w:rFonts w:eastAsiaTheme="minorHAnsi"/>
                <w:sz w:val="24"/>
                <w:szCs w:val="24"/>
                <w:lang w:eastAsia="en-US"/>
              </w:rPr>
              <w:t>«Байкал-таинственный и многоликий»</w:t>
            </w:r>
            <w:r w:rsidRPr="002B7E6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B7E6D">
              <w:rPr>
                <w:rFonts w:eastAsiaTheme="minorHAnsi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1418" w:type="dxa"/>
          </w:tcPr>
          <w:p w14:paraId="17A1EFB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3 квартал</w:t>
            </w:r>
          </w:p>
        </w:tc>
        <w:tc>
          <w:tcPr>
            <w:tcW w:w="2864" w:type="dxa"/>
            <w:shd w:val="clear" w:color="auto" w:fill="FFFFFF" w:themeFill="background1"/>
          </w:tcPr>
          <w:p w14:paraId="3A76FF20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022643D3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110496E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3-70</w:t>
            </w:r>
          </w:p>
        </w:tc>
        <w:tc>
          <w:tcPr>
            <w:tcW w:w="2239" w:type="dxa"/>
          </w:tcPr>
          <w:p w14:paraId="781EA81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1368C0BD" w14:textId="77777777" w:rsidTr="00801CB0">
        <w:tc>
          <w:tcPr>
            <w:tcW w:w="851" w:type="dxa"/>
            <w:shd w:val="clear" w:color="auto" w:fill="auto"/>
          </w:tcPr>
          <w:p w14:paraId="239BA85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596174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Выставка-портрет </w:t>
            </w:r>
            <w:r w:rsidRPr="002B7E6D">
              <w:rPr>
                <w:rFonts w:eastAsiaTheme="minorHAnsi"/>
                <w:bCs/>
                <w:sz w:val="24"/>
                <w:szCs w:val="24"/>
                <w:lang w:eastAsia="en-US"/>
              </w:rPr>
              <w:t>«Реальность и фантастика Бориса Лапина»</w:t>
            </w:r>
            <w:r w:rsidRPr="002B7E6D">
              <w:rPr>
                <w:sz w:val="24"/>
                <w:szCs w:val="24"/>
              </w:rPr>
              <w:t xml:space="preserve"> </w:t>
            </w:r>
            <w:r w:rsidRPr="002B7E6D">
              <w:rPr>
                <w:rFonts w:eastAsiaTheme="minorHAnsi"/>
                <w:bCs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1418" w:type="dxa"/>
          </w:tcPr>
          <w:p w14:paraId="0A07DA6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4 квартал</w:t>
            </w:r>
          </w:p>
        </w:tc>
        <w:tc>
          <w:tcPr>
            <w:tcW w:w="2864" w:type="dxa"/>
            <w:shd w:val="clear" w:color="auto" w:fill="FFFFFF" w:themeFill="background1"/>
          </w:tcPr>
          <w:p w14:paraId="6A538D6B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22652B72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1E408BA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3-70</w:t>
            </w:r>
          </w:p>
        </w:tc>
        <w:tc>
          <w:tcPr>
            <w:tcW w:w="2239" w:type="dxa"/>
          </w:tcPr>
          <w:p w14:paraId="2D3989D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0BFE952D" w14:textId="77777777" w:rsidTr="00801CB0">
        <w:tc>
          <w:tcPr>
            <w:tcW w:w="851" w:type="dxa"/>
            <w:shd w:val="clear" w:color="auto" w:fill="auto"/>
          </w:tcPr>
          <w:p w14:paraId="34B6D3C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4E726D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обзор «Сказки земли Сибирской» 12+</w:t>
            </w:r>
          </w:p>
        </w:tc>
        <w:tc>
          <w:tcPr>
            <w:tcW w:w="1418" w:type="dxa"/>
          </w:tcPr>
          <w:p w14:paraId="12CA3D7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4 квартал</w:t>
            </w:r>
          </w:p>
        </w:tc>
        <w:tc>
          <w:tcPr>
            <w:tcW w:w="2864" w:type="dxa"/>
            <w:shd w:val="clear" w:color="auto" w:fill="FFFFFF" w:themeFill="background1"/>
          </w:tcPr>
          <w:p w14:paraId="73A4772F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077D436F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6B90A87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3-70</w:t>
            </w:r>
          </w:p>
        </w:tc>
        <w:tc>
          <w:tcPr>
            <w:tcW w:w="2239" w:type="dxa"/>
          </w:tcPr>
          <w:p w14:paraId="279B4DA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6EA36B57" w14:textId="77777777" w:rsidTr="00801CB0">
        <w:tc>
          <w:tcPr>
            <w:tcW w:w="851" w:type="dxa"/>
            <w:shd w:val="clear" w:color="auto" w:fill="auto"/>
          </w:tcPr>
          <w:p w14:paraId="40AD97D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EA711A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иллюстрация «Памятники Усолья-Сибирского» 12+</w:t>
            </w:r>
          </w:p>
        </w:tc>
        <w:tc>
          <w:tcPr>
            <w:tcW w:w="1418" w:type="dxa"/>
          </w:tcPr>
          <w:p w14:paraId="4A5D523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4 квартал</w:t>
            </w:r>
          </w:p>
        </w:tc>
        <w:tc>
          <w:tcPr>
            <w:tcW w:w="2864" w:type="dxa"/>
            <w:shd w:val="clear" w:color="auto" w:fill="FFFFFF" w:themeFill="background1"/>
          </w:tcPr>
          <w:p w14:paraId="7927EF4E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0C146FB0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070D593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3-70</w:t>
            </w:r>
          </w:p>
        </w:tc>
        <w:tc>
          <w:tcPr>
            <w:tcW w:w="2239" w:type="dxa"/>
          </w:tcPr>
          <w:p w14:paraId="2624D8F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2A25804C" w14:textId="77777777" w:rsidTr="00801CB0">
        <w:tc>
          <w:tcPr>
            <w:tcW w:w="11057" w:type="dxa"/>
            <w:gridSpan w:val="5"/>
            <w:shd w:val="clear" w:color="auto" w:fill="auto"/>
          </w:tcPr>
          <w:p w14:paraId="3863D3A9" w14:textId="77777777" w:rsidR="00703E65" w:rsidRPr="002B7E6D" w:rsidRDefault="00703E65" w:rsidP="00685A20">
            <w:pPr>
              <w:pStyle w:val="15"/>
              <w:ind w:firstLine="596"/>
              <w:contextualSpacing/>
              <w:jc w:val="left"/>
              <w:rPr>
                <w:b/>
                <w:sz w:val="24"/>
                <w:szCs w:val="24"/>
              </w:rPr>
            </w:pPr>
          </w:p>
          <w:p w14:paraId="089615CD" w14:textId="77777777" w:rsidR="00FE113D" w:rsidRPr="002B7E6D" w:rsidRDefault="00FE113D" w:rsidP="00685A20">
            <w:pPr>
              <w:pStyle w:val="15"/>
              <w:ind w:firstLine="596"/>
              <w:contextualSpacing/>
              <w:jc w:val="left"/>
              <w:rPr>
                <w:b/>
                <w:sz w:val="24"/>
                <w:szCs w:val="24"/>
              </w:rPr>
            </w:pPr>
            <w:r w:rsidRPr="002B7E6D">
              <w:rPr>
                <w:b/>
                <w:sz w:val="24"/>
                <w:szCs w:val="24"/>
              </w:rPr>
              <w:t>Мероприятия в рамках подпрограммы эколого-краеведческих знаний «Позови меня, тихая Родина»</w:t>
            </w:r>
          </w:p>
          <w:p w14:paraId="0E59E7FD" w14:textId="68BBD2E2" w:rsidR="00703E65" w:rsidRPr="002B7E6D" w:rsidRDefault="00703E65" w:rsidP="00685A20">
            <w:pPr>
              <w:pStyle w:val="15"/>
              <w:ind w:firstLine="596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FE113D" w:rsidRPr="002B7E6D" w14:paraId="0359636E" w14:textId="77777777" w:rsidTr="00801CB0">
        <w:tc>
          <w:tcPr>
            <w:tcW w:w="851" w:type="dxa"/>
            <w:shd w:val="clear" w:color="auto" w:fill="auto"/>
          </w:tcPr>
          <w:p w14:paraId="7BB79D9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E260D6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итературное путешествие по краеведческим книгам-юбилярам 2024 года «У книжек Дни рождения, конечно тоже есть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24DD67B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CE0808A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2BB01CA7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1E48097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4C9ECE3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400690FB" w14:textId="77777777" w:rsidTr="00801CB0">
        <w:tc>
          <w:tcPr>
            <w:tcW w:w="851" w:type="dxa"/>
            <w:shd w:val="clear" w:color="auto" w:fill="auto"/>
          </w:tcPr>
          <w:p w14:paraId="174831D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7AC54B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иртуальное краеведческое путешествие по памятникам природы Иркутской области «Загадки природы родного края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393A4A3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C3D1A9D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1F32A03A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7439847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5D9BE0A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59551933" w14:textId="77777777" w:rsidTr="00801CB0">
        <w:tc>
          <w:tcPr>
            <w:tcW w:w="851" w:type="dxa"/>
            <w:shd w:val="clear" w:color="auto" w:fill="auto"/>
          </w:tcPr>
          <w:p w14:paraId="56F4C20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6C36B8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итературный праздник по книге Т.П. Андрейко «Зеленая горошина» «Волшебная сказка для весёлых и добрых людей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120087E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396AD122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51E5D6DF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79711AD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031F0D7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43EDE13B" w14:textId="77777777" w:rsidTr="00801CB0">
        <w:tc>
          <w:tcPr>
            <w:tcW w:w="851" w:type="dxa"/>
            <w:shd w:val="clear" w:color="auto" w:fill="auto"/>
          </w:tcPr>
          <w:p w14:paraId="30B49A7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B97798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Минуты радостного краеведческого чтения «Таёжные были и небылицы»,</w:t>
            </w:r>
            <w:r w:rsidRPr="002B7E6D">
              <w:rPr>
                <w:sz w:val="24"/>
                <w:szCs w:val="24"/>
              </w:rPr>
              <w:t xml:space="preserve"> </w:t>
            </w:r>
            <w:r w:rsidRPr="002B7E6D">
              <w:rPr>
                <w:bCs/>
                <w:sz w:val="24"/>
                <w:szCs w:val="24"/>
              </w:rPr>
              <w:t>к 55-летию со дня рождения М.Г. Тропиной</w:t>
            </w:r>
            <w:r w:rsidRPr="002B7E6D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1D1E6B9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33124C22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5FFF8ABE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697A856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1C5D576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1C49BE3B" w14:textId="77777777" w:rsidTr="00801CB0">
        <w:tc>
          <w:tcPr>
            <w:tcW w:w="851" w:type="dxa"/>
            <w:shd w:val="clear" w:color="auto" w:fill="auto"/>
          </w:tcPr>
          <w:p w14:paraId="17E668B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D4C8EA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Урок краелюбия «Есть в России уголок, милый сердцу городок…»</w:t>
            </w:r>
            <w:r w:rsidRPr="002B7E6D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7D0A33E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  <w:shd w:val="clear" w:color="auto" w:fill="FFFFFF" w:themeFill="background1"/>
          </w:tcPr>
          <w:p w14:paraId="0B76E40B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6B171E7C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70F9667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2ADDDBE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6679DF23" w14:textId="77777777" w:rsidTr="00801CB0">
        <w:tc>
          <w:tcPr>
            <w:tcW w:w="851" w:type="dxa"/>
            <w:shd w:val="clear" w:color="auto" w:fill="auto"/>
          </w:tcPr>
          <w:p w14:paraId="54138F5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D6EAF0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матическая игра «Могучий Байкал свою сказку сказывает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6A3DA91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A8D83E4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0209B12D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48DEBBA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23D2BBC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2105A96D" w14:textId="77777777" w:rsidTr="00801CB0">
        <w:tc>
          <w:tcPr>
            <w:tcW w:w="851" w:type="dxa"/>
            <w:shd w:val="clear" w:color="auto" w:fill="auto"/>
          </w:tcPr>
          <w:p w14:paraId="6C721D8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0E2A4E5" w14:textId="40F7A354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раеведческий автобус «Ситникова мельница»</w:t>
            </w:r>
            <w:r w:rsidR="00A50E64" w:rsidRPr="002B7E6D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41DCC68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4DB8DAB8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47ABAF18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2068F4E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7588ED5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41DB2A3B" w14:textId="77777777" w:rsidTr="00801CB0">
        <w:tc>
          <w:tcPr>
            <w:tcW w:w="851" w:type="dxa"/>
            <w:shd w:val="clear" w:color="auto" w:fill="auto"/>
          </w:tcPr>
          <w:p w14:paraId="7141827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9367D6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раеведческая викторина по сказкам Сибири «Фестиваль сказок народов Сибири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3A75833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493730F1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655D593A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4934F17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0F1F610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5EA8D62A" w14:textId="77777777" w:rsidTr="00801CB0">
        <w:tc>
          <w:tcPr>
            <w:tcW w:w="851" w:type="dxa"/>
            <w:shd w:val="clear" w:color="auto" w:fill="auto"/>
          </w:tcPr>
          <w:p w14:paraId="0FEFF29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33AB74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ас краеведческих знаний «И памятниках – наша история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7E9583D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48EEDA25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0E339988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6C95B2F2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45FEE52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5EA64A01" w14:textId="77777777" w:rsidTr="00801CB0">
        <w:tc>
          <w:tcPr>
            <w:tcW w:w="851" w:type="dxa"/>
            <w:shd w:val="clear" w:color="auto" w:fill="auto"/>
          </w:tcPr>
          <w:p w14:paraId="0E2CE56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B6A23B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обзор «Нынче книга – именинница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61EA231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E51E95F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5772D98C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6C10A96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563F8A3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4BC235D3" w14:textId="77777777" w:rsidTr="00801CB0">
        <w:tc>
          <w:tcPr>
            <w:tcW w:w="851" w:type="dxa"/>
            <w:shd w:val="clear" w:color="auto" w:fill="auto"/>
          </w:tcPr>
          <w:p w14:paraId="2C71E30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81F552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экспозиция «Родного края разноцветье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5512188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3242B8D9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44BA2836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34A56F1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49A4A10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749D4A40" w14:textId="77777777" w:rsidTr="00801CB0">
        <w:tc>
          <w:tcPr>
            <w:tcW w:w="851" w:type="dxa"/>
            <w:shd w:val="clear" w:color="auto" w:fill="auto"/>
          </w:tcPr>
          <w:p w14:paraId="7497C6E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DB6714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знакомство «Волшебство в твоих руках», к 70-летию со дня рождения Т.П. Андрейко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5B25414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3F473F4D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2B545161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5CC2B8F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354008C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0226A028" w14:textId="77777777" w:rsidTr="00801CB0">
        <w:tc>
          <w:tcPr>
            <w:tcW w:w="851" w:type="dxa"/>
            <w:shd w:val="clear" w:color="auto" w:fill="auto"/>
          </w:tcPr>
          <w:p w14:paraId="51366D8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0151D6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Выставка-знакомство «Защитница заповедной природы»</w:t>
            </w:r>
            <w:r w:rsidRPr="002B7E6D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3514C85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9566A9F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03455EBC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1750074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7433CC0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73903F40" w14:textId="77777777" w:rsidTr="00801CB0">
        <w:tc>
          <w:tcPr>
            <w:tcW w:w="851" w:type="dxa"/>
            <w:shd w:val="clear" w:color="auto" w:fill="auto"/>
          </w:tcPr>
          <w:p w14:paraId="1EDAC4D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9BD7F2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Выставка-экспозиция «Любимое Усолье»</w:t>
            </w:r>
            <w:r w:rsidRPr="002B7E6D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05C434B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  <w:shd w:val="clear" w:color="auto" w:fill="FFFFFF" w:themeFill="background1"/>
          </w:tcPr>
          <w:p w14:paraId="53263A40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7C957BD1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0DBC079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017B559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538221F7" w14:textId="77777777" w:rsidTr="00801CB0">
        <w:tc>
          <w:tcPr>
            <w:tcW w:w="851" w:type="dxa"/>
            <w:shd w:val="clear" w:color="auto" w:fill="auto"/>
          </w:tcPr>
          <w:p w14:paraId="7FD7649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53A373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о-иллюстративная выставка «Байкал – таинственный и многоликий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256419E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C42C196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780944F8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16A7E81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42806A7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279DC0C4" w14:textId="77777777" w:rsidTr="00801CB0">
        <w:tc>
          <w:tcPr>
            <w:tcW w:w="851" w:type="dxa"/>
            <w:shd w:val="clear" w:color="auto" w:fill="auto"/>
          </w:tcPr>
          <w:p w14:paraId="425DD16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438347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иллюстрация «Моё любимое Ситниково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1B427CD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0BC57B6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347DDAE0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5B42A39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268A6DA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33E588FE" w14:textId="77777777" w:rsidTr="00801CB0">
        <w:tc>
          <w:tcPr>
            <w:tcW w:w="851" w:type="dxa"/>
            <w:shd w:val="clear" w:color="auto" w:fill="auto"/>
          </w:tcPr>
          <w:p w14:paraId="69F8E6E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CBF4BF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обзор «Сказки земли Сибирской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21D21BF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1487DFC0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3B9F7662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6F8D58D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1C95A4F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452B14C9" w14:textId="77777777" w:rsidTr="00801CB0">
        <w:tc>
          <w:tcPr>
            <w:tcW w:w="851" w:type="dxa"/>
            <w:shd w:val="clear" w:color="auto" w:fill="auto"/>
          </w:tcPr>
          <w:p w14:paraId="07C5512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7C695E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иллюстрация «Памятники – Усолья-Сибирского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58710E1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4356B89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106B1394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76DAE01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45D2DB1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620E42A7" w14:textId="77777777" w:rsidTr="00801CB0">
        <w:tc>
          <w:tcPr>
            <w:tcW w:w="11057" w:type="dxa"/>
            <w:gridSpan w:val="5"/>
            <w:shd w:val="clear" w:color="auto" w:fill="auto"/>
            <w:vAlign w:val="center"/>
          </w:tcPr>
          <w:p w14:paraId="705A6358" w14:textId="77777777" w:rsidR="00703E65" w:rsidRPr="002B7E6D" w:rsidRDefault="00703E65" w:rsidP="00685A20">
            <w:pPr>
              <w:pStyle w:val="15"/>
              <w:ind w:firstLine="596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  <w:p w14:paraId="21C362FA" w14:textId="77777777" w:rsidR="00FE113D" w:rsidRPr="002B7E6D" w:rsidRDefault="00FE113D" w:rsidP="00685A20">
            <w:pPr>
              <w:pStyle w:val="15"/>
              <w:ind w:firstLine="596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b/>
                <w:bCs/>
                <w:sz w:val="24"/>
                <w:szCs w:val="24"/>
              </w:rPr>
              <w:t>Цикл выставок</w:t>
            </w:r>
          </w:p>
          <w:p w14:paraId="20C9354B" w14:textId="56A20C6C" w:rsidR="00703E65" w:rsidRPr="002B7E6D" w:rsidRDefault="00703E65" w:rsidP="00685A20">
            <w:pPr>
              <w:pStyle w:val="15"/>
              <w:ind w:firstLine="596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E113D" w:rsidRPr="002B7E6D" w14:paraId="2366740B" w14:textId="77777777" w:rsidTr="00801CB0">
        <w:tc>
          <w:tcPr>
            <w:tcW w:w="851" w:type="dxa"/>
            <w:shd w:val="clear" w:color="auto" w:fill="auto"/>
          </w:tcPr>
          <w:p w14:paraId="581FFAA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DDFA76B" w14:textId="77777777" w:rsidR="00FE113D" w:rsidRPr="002B7E6D" w:rsidRDefault="00FE113D" w:rsidP="00685A20">
            <w:pPr>
              <w:contextualSpacing/>
            </w:pPr>
            <w:r w:rsidRPr="002B7E6D">
              <w:t>Цикл выставок «Праздник народного календаря» 12+</w:t>
            </w:r>
          </w:p>
          <w:p w14:paraId="68268A09" w14:textId="77777777" w:rsidR="00FE113D" w:rsidRPr="002B7E6D" w:rsidRDefault="00FE113D" w:rsidP="00685A20">
            <w:pPr>
              <w:contextualSpacing/>
            </w:pPr>
            <w:r w:rsidRPr="002B7E6D">
              <w:t>«От Рождества до Крещения»</w:t>
            </w:r>
          </w:p>
          <w:p w14:paraId="298A7721" w14:textId="77777777" w:rsidR="00FE113D" w:rsidRPr="002B7E6D" w:rsidRDefault="00FE113D" w:rsidP="00685A20">
            <w:pPr>
              <w:contextualSpacing/>
            </w:pPr>
            <w:r w:rsidRPr="002B7E6D">
              <w:t>«Госпожа честная Масленица»</w:t>
            </w:r>
          </w:p>
          <w:p w14:paraId="4008EA21" w14:textId="77777777" w:rsidR="00FE113D" w:rsidRPr="002B7E6D" w:rsidRDefault="00FE113D" w:rsidP="00685A20">
            <w:pPr>
              <w:contextualSpacing/>
            </w:pPr>
            <w:r w:rsidRPr="002B7E6D">
              <w:t>«Пасхальный благовест»</w:t>
            </w:r>
          </w:p>
          <w:p w14:paraId="310AD638" w14:textId="77777777" w:rsidR="00FE113D" w:rsidRPr="002B7E6D" w:rsidRDefault="00FE113D" w:rsidP="00685A20">
            <w:pPr>
              <w:contextualSpacing/>
            </w:pPr>
            <w:r w:rsidRPr="002B7E6D">
              <w:t>«Что Спас припас»</w:t>
            </w:r>
          </w:p>
          <w:p w14:paraId="07C90135" w14:textId="77777777" w:rsidR="00FE113D" w:rsidRPr="002B7E6D" w:rsidRDefault="00FE113D" w:rsidP="00685A20">
            <w:pPr>
              <w:contextualSpacing/>
            </w:pPr>
            <w:r w:rsidRPr="002B7E6D">
              <w:t>«Покров Пресвятой Богородицы»</w:t>
            </w:r>
          </w:p>
          <w:p w14:paraId="4540001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«Новогодний микс» и другие</w:t>
            </w:r>
          </w:p>
        </w:tc>
        <w:tc>
          <w:tcPr>
            <w:tcW w:w="1418" w:type="dxa"/>
            <w:shd w:val="clear" w:color="auto" w:fill="FFFFFF" w:themeFill="background1"/>
          </w:tcPr>
          <w:p w14:paraId="434FF77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DD4DE1A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1A5977CB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75557365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6A38E2E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764004DF" w14:textId="77777777" w:rsidTr="00801CB0">
        <w:tc>
          <w:tcPr>
            <w:tcW w:w="851" w:type="dxa"/>
            <w:shd w:val="clear" w:color="auto" w:fill="auto"/>
          </w:tcPr>
          <w:p w14:paraId="2C7E8A9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D97660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ризыв «Волонтер – это здорово!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0430C8B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2864" w:type="dxa"/>
            <w:shd w:val="clear" w:color="auto" w:fill="FFFFFF" w:themeFill="background1"/>
          </w:tcPr>
          <w:p w14:paraId="5E920A72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23A7A70F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71C0B6A6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092BF41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192C4353" w14:textId="77777777" w:rsidTr="00801CB0">
        <w:tc>
          <w:tcPr>
            <w:tcW w:w="851" w:type="dxa"/>
            <w:shd w:val="clear" w:color="auto" w:fill="auto"/>
          </w:tcPr>
          <w:p w14:paraId="1107DC2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595381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Цикл выставок к юбилеям художников «Все, что в душе, то на этой картине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7896344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864" w:type="dxa"/>
            <w:shd w:val="clear" w:color="auto" w:fill="FFFFFF" w:themeFill="background1"/>
          </w:tcPr>
          <w:p w14:paraId="35608B4B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53CC8DB1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6964AA25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55E04E6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0030F2BE" w14:textId="77777777" w:rsidTr="00801CB0">
        <w:tc>
          <w:tcPr>
            <w:tcW w:w="851" w:type="dxa"/>
            <w:shd w:val="clear" w:color="auto" w:fill="auto"/>
          </w:tcPr>
          <w:p w14:paraId="521F775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C31C9D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вернисаж «Люблю природу в любое время года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3D197F1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2864" w:type="dxa"/>
            <w:shd w:val="clear" w:color="auto" w:fill="FFFFFF" w:themeFill="background1"/>
          </w:tcPr>
          <w:p w14:paraId="162D9FD3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6F592EE7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4B69382C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1E9CCB5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Пимшина И.Н., библиотекарь</w:t>
            </w:r>
          </w:p>
        </w:tc>
      </w:tr>
      <w:tr w:rsidR="00FE113D" w:rsidRPr="002B7E6D" w14:paraId="5E52279E" w14:textId="77777777" w:rsidTr="00801CB0">
        <w:tc>
          <w:tcPr>
            <w:tcW w:w="851" w:type="dxa"/>
            <w:shd w:val="clear" w:color="auto" w:fill="auto"/>
          </w:tcPr>
          <w:p w14:paraId="70DD105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BC948C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обозрение «Каждый может стать звездой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23F9DAB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  <w:shd w:val="clear" w:color="auto" w:fill="FFFFFF" w:themeFill="background1"/>
          </w:tcPr>
          <w:p w14:paraId="4348E2B8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5E2E7BD1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3850EC00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137A852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6DF708A3" w14:textId="77777777" w:rsidTr="00801CB0">
        <w:tc>
          <w:tcPr>
            <w:tcW w:w="851" w:type="dxa"/>
            <w:shd w:val="clear" w:color="auto" w:fill="auto"/>
          </w:tcPr>
          <w:p w14:paraId="10C6B01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15D439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Выставка-портрет «Даниил Гранин – совесть эпохи» К 105-летию Д. А. Гранина</w:t>
            </w:r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61F688F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49F048E9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2229F7CD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3F142F3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04633BB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0061AC7E" w14:textId="77777777" w:rsidTr="00801CB0">
        <w:tc>
          <w:tcPr>
            <w:tcW w:w="851" w:type="dxa"/>
            <w:shd w:val="clear" w:color="auto" w:fill="auto"/>
          </w:tcPr>
          <w:p w14:paraId="39134CA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4706AD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настроение «Книжные соблазны зимы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57BEF76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426AABF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6A714A49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173BB7C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6905036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3687578B" w14:textId="77777777" w:rsidTr="00801CB0">
        <w:tc>
          <w:tcPr>
            <w:tcW w:w="851" w:type="dxa"/>
            <w:shd w:val="clear" w:color="auto" w:fill="auto"/>
          </w:tcPr>
          <w:p w14:paraId="3E23183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364E9E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Выставка-портрет «Любимых детских книг творец» (115 лет – А. Гайдара)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316DDE5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EF79BE0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5C23CC45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6460627C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60AF0CB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0619C2D7" w14:textId="77777777" w:rsidTr="00801CB0">
        <w:tc>
          <w:tcPr>
            <w:tcW w:w="851" w:type="dxa"/>
            <w:shd w:val="clear" w:color="auto" w:fill="auto"/>
          </w:tcPr>
          <w:p w14:paraId="0136368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7D6BA6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Выставка-обзор «Чудесный мир уральских сказов» (к 145 лет со дня рождения писателя и очеркиста П. П. Бажова (1879-1950).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23B8CCD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39742E4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5CEDDA70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2BE1E653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144DC20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1A389468" w14:textId="77777777" w:rsidTr="00801CB0">
        <w:tc>
          <w:tcPr>
            <w:tcW w:w="851" w:type="dxa"/>
            <w:shd w:val="clear" w:color="auto" w:fill="auto"/>
          </w:tcPr>
          <w:p w14:paraId="2554775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473182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6F6F6"/>
              </w:rPr>
              <w:t>Выставка-праздник «Рождественское чудо»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3E7257F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43A4DF91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272192CC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4E095CC6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5838E86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309F312E" w14:textId="77777777" w:rsidTr="00801CB0">
        <w:tc>
          <w:tcPr>
            <w:tcW w:w="851" w:type="dxa"/>
            <w:shd w:val="clear" w:color="auto" w:fill="auto"/>
          </w:tcPr>
          <w:p w14:paraId="07A21D3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147B31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Выставка-путешествие «Кто под веником живет?» к 95-летию со дня рождения детской писательницы и художника Татьяны Ивановны Александровой (1929-1983)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66AECA6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A97C93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0C0FA0E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4E9D31F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7F9274F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FE113D" w:rsidRPr="002B7E6D" w14:paraId="643A4CDC" w14:textId="77777777" w:rsidTr="00801CB0">
        <w:tc>
          <w:tcPr>
            <w:tcW w:w="851" w:type="dxa"/>
            <w:shd w:val="clear" w:color="auto" w:fill="auto"/>
          </w:tcPr>
          <w:p w14:paraId="662E83C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1817F5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Книжная выставка «Волшебные сказы» 145 лет со дня рождения писателя и очеркиста П. П. Бажова (1879-1950)</w:t>
            </w:r>
            <w:r w:rsidRPr="002B7E6D">
              <w:rPr>
                <w:sz w:val="24"/>
                <w:szCs w:val="24"/>
              </w:rPr>
              <w:t xml:space="preserve"> </w:t>
            </w:r>
            <w:r w:rsidRPr="002B7E6D">
              <w:rPr>
                <w:rFonts w:eastAsia="Calibri"/>
                <w:sz w:val="24"/>
                <w:szCs w:val="24"/>
              </w:rPr>
              <w:t>7+</w:t>
            </w:r>
          </w:p>
        </w:tc>
        <w:tc>
          <w:tcPr>
            <w:tcW w:w="1418" w:type="dxa"/>
            <w:shd w:val="clear" w:color="auto" w:fill="FFFFFF" w:themeFill="background1"/>
          </w:tcPr>
          <w:p w14:paraId="7FFF32F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7C52884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0542797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6239845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539708D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FE113D" w:rsidRPr="002B7E6D" w14:paraId="1A32F074" w14:textId="77777777" w:rsidTr="00801CB0">
        <w:tc>
          <w:tcPr>
            <w:tcW w:w="851" w:type="dxa"/>
            <w:shd w:val="clear" w:color="auto" w:fill="auto"/>
          </w:tcPr>
          <w:p w14:paraId="2BA3755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8D8F67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амять «Нас память всех объединила» (30 лет образования клуба «Блокадник»)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767378E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864" w:type="dxa"/>
            <w:shd w:val="clear" w:color="auto" w:fill="FFFFFF" w:themeFill="background1"/>
          </w:tcPr>
          <w:p w14:paraId="46F35CE3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013F583F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76290BF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1FBC69C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имшина И.Н., библиотекарь</w:t>
            </w:r>
          </w:p>
        </w:tc>
      </w:tr>
      <w:tr w:rsidR="00FE113D" w:rsidRPr="002B7E6D" w14:paraId="62F9122B" w14:textId="77777777" w:rsidTr="00801CB0">
        <w:tc>
          <w:tcPr>
            <w:tcW w:w="851" w:type="dxa"/>
            <w:shd w:val="clear" w:color="auto" w:fill="auto"/>
          </w:tcPr>
          <w:p w14:paraId="2F3F60F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D77C0D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сюрприз «Волшебные сказки зимы»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662ED60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DD561B2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6E11C85F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3B40D521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413D2D2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31BEEA80" w14:textId="77777777" w:rsidTr="00801CB0">
        <w:tc>
          <w:tcPr>
            <w:tcW w:w="851" w:type="dxa"/>
            <w:shd w:val="clear" w:color="auto" w:fill="auto"/>
          </w:tcPr>
          <w:p w14:paraId="083AEAE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751FC8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Georgia"/>
                <w:sz w:val="24"/>
                <w:szCs w:val="24"/>
                <w:lang w:bidi="en-US"/>
              </w:rPr>
              <w:t xml:space="preserve">Выставка-рассказ </w:t>
            </w:r>
            <w:r w:rsidRPr="002B7E6D">
              <w:rPr>
                <w:sz w:val="24"/>
                <w:szCs w:val="24"/>
              </w:rPr>
              <w:t>«Уральские сказы Павла Бажова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7F52914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1D9B30E6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65AFA9B7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1F0EBA3C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130B40B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55E095B1" w14:textId="77777777" w:rsidTr="00801CB0">
        <w:tc>
          <w:tcPr>
            <w:tcW w:w="851" w:type="dxa"/>
            <w:shd w:val="clear" w:color="auto" w:fill="auto"/>
          </w:tcPr>
          <w:p w14:paraId="0436FC8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C83951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-игрушка «Что за чудо снеговик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6EFACA4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62FC1FE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1131F4D5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448A54C3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09E29E5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0EC6B022" w14:textId="77777777" w:rsidTr="00801CB0">
        <w:tc>
          <w:tcPr>
            <w:tcW w:w="851" w:type="dxa"/>
            <w:shd w:val="clear" w:color="auto" w:fill="auto"/>
          </w:tcPr>
          <w:p w14:paraId="23DB825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72411A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Книжно-иллюстративная выставка «Лучший друг детей», А.П. Гайдар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7DC7246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BCBE48C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380BAEFE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334521D6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7E2FE73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641A82AF" w14:textId="77777777" w:rsidTr="00801CB0">
        <w:tc>
          <w:tcPr>
            <w:tcW w:w="851" w:type="dxa"/>
            <w:shd w:val="clear" w:color="auto" w:fill="auto"/>
          </w:tcPr>
          <w:p w14:paraId="775FB8D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E428AD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Выставка-караван «Изобретать можно и в детстве» 14+</w:t>
            </w:r>
          </w:p>
        </w:tc>
        <w:tc>
          <w:tcPr>
            <w:tcW w:w="1418" w:type="dxa"/>
            <w:shd w:val="clear" w:color="auto" w:fill="FFFFFF" w:themeFill="background1"/>
          </w:tcPr>
          <w:p w14:paraId="49D5FED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7.01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319EBE5F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31FA1FCC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63A2B46B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73F0488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061A482C" w14:textId="77777777" w:rsidTr="00801CB0">
        <w:tc>
          <w:tcPr>
            <w:tcW w:w="851" w:type="dxa"/>
            <w:shd w:val="clear" w:color="auto" w:fill="auto"/>
          </w:tcPr>
          <w:p w14:paraId="68145D4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04C11C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B7E6D">
              <w:rPr>
                <w:rFonts w:eastAsia="Calibri"/>
                <w:sz w:val="24"/>
                <w:szCs w:val="24"/>
              </w:rPr>
              <w:t>Выставка-диалог «Когда жизнь подвиг и пример», 120-летию А. Гайдара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315247E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22.01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3C9DF9BB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13826256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0C034A32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7542288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21B2D152" w14:textId="77777777" w:rsidTr="00801CB0">
        <w:tc>
          <w:tcPr>
            <w:tcW w:w="851" w:type="dxa"/>
            <w:shd w:val="clear" w:color="auto" w:fill="auto"/>
          </w:tcPr>
          <w:p w14:paraId="394F743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82A063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Выставка-быль «День Ильи Муромца»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3F3E756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01.01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5A2BCEEE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5DAE75B9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08E71E5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2582B05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Пимшина И.Н., библиотекарь</w:t>
            </w:r>
          </w:p>
        </w:tc>
      </w:tr>
      <w:tr w:rsidR="00FE113D" w:rsidRPr="002B7E6D" w14:paraId="510C9537" w14:textId="77777777" w:rsidTr="00801CB0">
        <w:tc>
          <w:tcPr>
            <w:tcW w:w="851" w:type="dxa"/>
            <w:shd w:val="clear" w:color="auto" w:fill="auto"/>
          </w:tcPr>
          <w:p w14:paraId="6414EB9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19FC20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</w:rPr>
              <w:t>Выставка-дружба «Лучший друг ребят» (120 лет со дня рождения А.П. Гайдара)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38E4224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2.01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23049295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017810DC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762B7A45" w14:textId="77777777" w:rsidR="00FE113D" w:rsidRPr="002B7E6D" w:rsidRDefault="00FE113D" w:rsidP="00685A20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7CFEABA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Пимшина И.Н., библиотекарь</w:t>
            </w:r>
          </w:p>
        </w:tc>
      </w:tr>
      <w:tr w:rsidR="00FE113D" w:rsidRPr="002B7E6D" w14:paraId="0877522C" w14:textId="77777777" w:rsidTr="00801CB0">
        <w:tc>
          <w:tcPr>
            <w:tcW w:w="851" w:type="dxa"/>
            <w:shd w:val="clear" w:color="auto" w:fill="auto"/>
          </w:tcPr>
          <w:p w14:paraId="6AC52D9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972755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Выставка-календарь «Главный баснописец своей земли» К 255-летию И.А. Крылова</w:t>
            </w:r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270D282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3ECA694A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7635FECA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107C937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16319D9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0AC9E74E" w14:textId="77777777" w:rsidTr="00801CB0">
        <w:tc>
          <w:tcPr>
            <w:tcW w:w="851" w:type="dxa"/>
            <w:shd w:val="clear" w:color="auto" w:fill="auto"/>
          </w:tcPr>
          <w:p w14:paraId="64980AD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7E3F3E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ая выставка-обзор «Загадки природы В. Бианки » (130 лет со дня рождения русского писателя В. В. Бианки (1894-1959)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3F10C80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1D75A1E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3DA8D7A3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11655E8A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78E881D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15752F89" w14:textId="77777777" w:rsidTr="00801CB0">
        <w:tc>
          <w:tcPr>
            <w:tcW w:w="851" w:type="dxa"/>
            <w:shd w:val="clear" w:color="auto" w:fill="auto"/>
          </w:tcPr>
          <w:p w14:paraId="7EBB58D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44C81E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Выставка-портрет «Талант баснописца» (к 255-летию со дня рождения писателя-баснописца Ивана Андреевича Крылова (1769-1844)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36206B8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14CA40E9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2E28F1D4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73D21AEB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5E5F9F7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5C7DA537" w14:textId="77777777" w:rsidTr="00801CB0">
        <w:tc>
          <w:tcPr>
            <w:tcW w:w="851" w:type="dxa"/>
            <w:shd w:val="clear" w:color="auto" w:fill="auto"/>
          </w:tcPr>
          <w:p w14:paraId="4BAD610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571181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6F6F6"/>
              </w:rPr>
              <w:t>Книжная выставка-обзор «Потомки Гэсэра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6EB651E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3709DB9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725FB2D2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5C5C22B7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55ACAD3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FE113D" w:rsidRPr="002B7E6D" w14:paraId="7D4CAE7B" w14:textId="77777777" w:rsidTr="00801CB0">
        <w:tc>
          <w:tcPr>
            <w:tcW w:w="851" w:type="dxa"/>
            <w:shd w:val="clear" w:color="auto" w:fill="auto"/>
          </w:tcPr>
          <w:p w14:paraId="5B381C7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2A8501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6F6F6"/>
              </w:rPr>
            </w:pPr>
            <w:r w:rsidRPr="002B7E6D">
              <w:rPr>
                <w:sz w:val="24"/>
                <w:szCs w:val="24"/>
              </w:rPr>
              <w:t xml:space="preserve">Книжно-иллюстрированная </w:t>
            </w:r>
            <w:r w:rsidRPr="002B7E6D">
              <w:rPr>
                <w:sz w:val="24"/>
                <w:szCs w:val="24"/>
              </w:rPr>
              <w:lastRenderedPageBreak/>
              <w:t>выставка «Художник -сказочник» 100 лет со дня рождения художника Андрея Владимировича Васнецова (1924-2013)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5E14E31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2598CD3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207C6AD2" w14:textId="77777777" w:rsidR="00FE113D" w:rsidRPr="002B7E6D" w:rsidRDefault="00FE113D" w:rsidP="00685A20">
            <w:pPr>
              <w:contextualSpacing/>
            </w:pPr>
            <w:r w:rsidRPr="002B7E6D">
              <w:lastRenderedPageBreak/>
              <w:t>ул. Луначарского, 39</w:t>
            </w:r>
          </w:p>
          <w:p w14:paraId="601AD0E8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7FCD2D3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 xml:space="preserve">Лагазюк В.В., </w:t>
            </w:r>
            <w:r w:rsidRPr="002B7E6D">
              <w:rPr>
                <w:sz w:val="24"/>
                <w:szCs w:val="24"/>
              </w:rPr>
              <w:lastRenderedPageBreak/>
              <w:t>библиотекарь</w:t>
            </w:r>
          </w:p>
        </w:tc>
      </w:tr>
      <w:tr w:rsidR="00FE113D" w:rsidRPr="002B7E6D" w14:paraId="3EAEE3E9" w14:textId="77777777" w:rsidTr="00801CB0">
        <w:tc>
          <w:tcPr>
            <w:tcW w:w="851" w:type="dxa"/>
            <w:shd w:val="clear" w:color="auto" w:fill="auto"/>
          </w:tcPr>
          <w:p w14:paraId="01CEAFA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136579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ая выставка поступлений краеведческой литературы «Новинки краеведческой литературы»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4CCB0A3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4546A3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557B0E8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6CE92F6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48CB6A0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FE113D" w:rsidRPr="002B7E6D" w14:paraId="44395FB3" w14:textId="77777777" w:rsidTr="00801CB0">
        <w:tc>
          <w:tcPr>
            <w:tcW w:w="851" w:type="dxa"/>
            <w:shd w:val="clear" w:color="auto" w:fill="auto"/>
          </w:tcPr>
          <w:p w14:paraId="566A2DE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2708D2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о-иллюстрированная выставка «Нужен всем, сомнений нет, безопасный Интернет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72E2EF0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6F8905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08C57D3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1B61A89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0C8E254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FE113D" w:rsidRPr="002B7E6D" w14:paraId="0F1FD4FA" w14:textId="77777777" w:rsidTr="00801CB0">
        <w:tc>
          <w:tcPr>
            <w:tcW w:w="851" w:type="dxa"/>
            <w:shd w:val="clear" w:color="auto" w:fill="auto"/>
          </w:tcPr>
          <w:p w14:paraId="68192B5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8A1B11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о-информационная выставка «Он баснями себя прославил...» 255 лет со дня рождения писателя и драматурга И. А. Крылова (1769-1844).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5E1336B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227CEC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6C343AC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2AC09F2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3AA60BC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FE113D" w:rsidRPr="002B7E6D" w14:paraId="41EC6E40" w14:textId="77777777" w:rsidTr="00801CB0">
        <w:tc>
          <w:tcPr>
            <w:tcW w:w="851" w:type="dxa"/>
            <w:shd w:val="clear" w:color="auto" w:fill="auto"/>
          </w:tcPr>
          <w:p w14:paraId="533A26F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8F537F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ая выставка «Детство – это наш маяк» к 125 лет со дня рождения немецкого писателя Эриха Кёстнера (1899–1974)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7270794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FE8CF4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01651C8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1F044E4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033C78A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FE113D" w:rsidRPr="002B7E6D" w14:paraId="142142AF" w14:textId="77777777" w:rsidTr="00801CB0">
        <w:tc>
          <w:tcPr>
            <w:tcW w:w="851" w:type="dxa"/>
            <w:shd w:val="clear" w:color="auto" w:fill="auto"/>
          </w:tcPr>
          <w:p w14:paraId="264E607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7D7617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Georgia"/>
                <w:sz w:val="24"/>
                <w:szCs w:val="24"/>
                <w:lang w:bidi="en-US"/>
              </w:rPr>
              <w:t>Выставка-загадка «Лесные тайны Виталия Бианки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0CC1E5F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5A04499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70744B77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388002AD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21F376C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02F085A0" w14:textId="77777777" w:rsidTr="00801CB0">
        <w:tc>
          <w:tcPr>
            <w:tcW w:w="851" w:type="dxa"/>
            <w:shd w:val="clear" w:color="auto" w:fill="auto"/>
          </w:tcPr>
          <w:p w14:paraId="5B07ED7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A2EE44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Georgia"/>
                <w:sz w:val="24"/>
                <w:szCs w:val="24"/>
                <w:lang w:bidi="en-US"/>
              </w:rPr>
            </w:pPr>
            <w:r w:rsidRPr="002B7E6D">
              <w:rPr>
                <w:sz w:val="24"/>
                <w:szCs w:val="24"/>
              </w:rPr>
              <w:t>Выставка-рассказ «</w:t>
            </w:r>
            <w:r w:rsidRPr="002B7E6D">
              <w:rPr>
                <w:bCs/>
                <w:sz w:val="24"/>
                <w:szCs w:val="24"/>
              </w:rPr>
              <w:t>Посмеёмся с героями книг И.М. Пивоваровой</w:t>
            </w:r>
            <w:r w:rsidRPr="002B7E6D">
              <w:rPr>
                <w:sz w:val="24"/>
                <w:szCs w:val="24"/>
              </w:rPr>
              <w:t>», к 85-летию автора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53F821A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130D84A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79E6850B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1B8AE212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3A0F95B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147E14C7" w14:textId="77777777" w:rsidTr="00801CB0">
        <w:tc>
          <w:tcPr>
            <w:tcW w:w="851" w:type="dxa"/>
            <w:shd w:val="clear" w:color="auto" w:fill="auto"/>
          </w:tcPr>
          <w:p w14:paraId="6042F84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43CB67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анорама «Волонтерское движение в России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28317DF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DBAABE0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4D6071DD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07FCFBB0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0F503E9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6F01F62F" w14:textId="77777777" w:rsidTr="00801CB0">
        <w:tc>
          <w:tcPr>
            <w:tcW w:w="851" w:type="dxa"/>
            <w:shd w:val="clear" w:color="auto" w:fill="auto"/>
          </w:tcPr>
          <w:p w14:paraId="43EFDBA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3CB5D5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Книжная выставка «Избирательная система РФ: история и современность» 12+ </w:t>
            </w:r>
          </w:p>
        </w:tc>
        <w:tc>
          <w:tcPr>
            <w:tcW w:w="1418" w:type="dxa"/>
            <w:shd w:val="clear" w:color="auto" w:fill="FFFFFF" w:themeFill="background1"/>
          </w:tcPr>
          <w:p w14:paraId="0BC8456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1D1BF4E9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548F5CB8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1AE4E307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59E6316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76EDC2C4" w14:textId="77777777" w:rsidTr="00801CB0">
        <w:tc>
          <w:tcPr>
            <w:tcW w:w="851" w:type="dxa"/>
            <w:shd w:val="clear" w:color="auto" w:fill="auto"/>
          </w:tcPr>
          <w:p w14:paraId="394E6B0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06BB7A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Georgia"/>
                <w:sz w:val="24"/>
                <w:szCs w:val="24"/>
                <w:lang w:bidi="en-US"/>
              </w:rPr>
            </w:pPr>
            <w:r w:rsidRPr="002B7E6D">
              <w:rPr>
                <w:rFonts w:eastAsia="Calibri"/>
                <w:sz w:val="24"/>
                <w:szCs w:val="24"/>
              </w:rPr>
              <w:t>Выставка-персона «Баснописец, каких не было», к 255-летию И. Крылова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0F70E3D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13.02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78E1CA6E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091FCC8F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23F74153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5F91C98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33C1B69A" w14:textId="77777777" w:rsidTr="00801CB0">
        <w:tc>
          <w:tcPr>
            <w:tcW w:w="851" w:type="dxa"/>
            <w:shd w:val="clear" w:color="auto" w:fill="auto"/>
          </w:tcPr>
          <w:p w14:paraId="1A55E14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BB00ED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</w:rPr>
              <w:t>Книжная выставка «Баснописец на все времена» (225 лет со дня рождения И..А. Крылова)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5C37760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3.02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56B8A012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03E1BA18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05ACDF3F" w14:textId="77777777" w:rsidR="00FE113D" w:rsidRPr="002B7E6D" w:rsidRDefault="00FE113D" w:rsidP="00685A20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53FD340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ванская О.В., библиотекарь</w:t>
            </w:r>
          </w:p>
        </w:tc>
      </w:tr>
      <w:tr w:rsidR="00FE113D" w:rsidRPr="002B7E6D" w14:paraId="17F2C16F" w14:textId="77777777" w:rsidTr="00801CB0">
        <w:tc>
          <w:tcPr>
            <w:tcW w:w="851" w:type="dxa"/>
            <w:shd w:val="clear" w:color="auto" w:fill="auto"/>
          </w:tcPr>
          <w:p w14:paraId="2987056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BE79AA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Выставка-портрет «Век Юрия Бондарева»</w:t>
            </w:r>
            <w:r w:rsidRPr="002B7E6D">
              <w:rPr>
                <w:kern w:val="36"/>
                <w:sz w:val="24"/>
                <w:szCs w:val="24"/>
              </w:rPr>
              <w:t xml:space="preserve"> К 100-летию</w:t>
            </w:r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3F2609F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3159DD4B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5F8B4A6E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7DB3430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611FB1B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2DEAEBD7" w14:textId="77777777" w:rsidTr="00801CB0">
        <w:tc>
          <w:tcPr>
            <w:tcW w:w="851" w:type="dxa"/>
            <w:shd w:val="clear" w:color="auto" w:fill="auto"/>
          </w:tcPr>
          <w:p w14:paraId="56F3790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576896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Выставка-настроение «</w:t>
            </w:r>
            <w:r w:rsidRPr="002B7E6D">
              <w:rPr>
                <w:sz w:val="24"/>
                <w:szCs w:val="24"/>
              </w:rPr>
              <w:t>В этот день, весной согретый, все цветы, улыбки – вам!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3F825DC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0753A270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2E8B56B0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32897A0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5F1B1B1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0AE69E84" w14:textId="77777777" w:rsidTr="00801CB0">
        <w:tc>
          <w:tcPr>
            <w:tcW w:w="851" w:type="dxa"/>
            <w:shd w:val="clear" w:color="auto" w:fill="auto"/>
          </w:tcPr>
          <w:p w14:paraId="2866709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CF9663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</w:rPr>
              <w:t xml:space="preserve">Выставка-настроение «Чтение с </w:t>
            </w:r>
            <w:r w:rsidRPr="002B7E6D">
              <w:rPr>
                <w:sz w:val="24"/>
                <w:szCs w:val="24"/>
              </w:rPr>
              <w:lastRenderedPageBreak/>
              <w:t>восхищением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06D3D36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0762EF51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7983AD6C" w14:textId="77777777" w:rsidR="00FE113D" w:rsidRPr="002B7E6D" w:rsidRDefault="00FE113D" w:rsidP="00685A20">
            <w:pPr>
              <w:contextualSpacing/>
            </w:pPr>
            <w:r w:rsidRPr="002B7E6D">
              <w:lastRenderedPageBreak/>
              <w:t>ул. Луначарского, 39</w:t>
            </w:r>
          </w:p>
          <w:p w14:paraId="4BA0EE83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77EAEF2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 xml:space="preserve">Титова Е.А., </w:t>
            </w:r>
            <w:r w:rsidRPr="002B7E6D">
              <w:rPr>
                <w:sz w:val="24"/>
                <w:szCs w:val="24"/>
              </w:rPr>
              <w:lastRenderedPageBreak/>
              <w:t>библиотекарь</w:t>
            </w:r>
          </w:p>
        </w:tc>
      </w:tr>
      <w:tr w:rsidR="00FE113D" w:rsidRPr="002B7E6D" w14:paraId="6FDE0274" w14:textId="77777777" w:rsidTr="00801CB0">
        <w:tc>
          <w:tcPr>
            <w:tcW w:w="851" w:type="dxa"/>
            <w:shd w:val="clear" w:color="auto" w:fill="auto"/>
          </w:tcPr>
          <w:p w14:paraId="4C5BE98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D1A7CA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настроение «Весенняя капель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7C2D6E6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75F268B8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6FA8574C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2829F393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6C7216B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46A95DF3" w14:textId="77777777" w:rsidTr="00801CB0">
        <w:tc>
          <w:tcPr>
            <w:tcW w:w="851" w:type="dxa"/>
            <w:shd w:val="clear" w:color="auto" w:fill="auto"/>
          </w:tcPr>
          <w:p w14:paraId="3311212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331257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</w:rPr>
              <w:t>Выставка-размышление «Земля – слезинка на щеке Вселенной» (Ко Дню Земли)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7F761ED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718A002F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5636026F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710843CC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651DE36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FE113D" w:rsidRPr="002B7E6D" w14:paraId="036F6147" w14:textId="77777777" w:rsidTr="00801CB0">
        <w:tc>
          <w:tcPr>
            <w:tcW w:w="851" w:type="dxa"/>
            <w:shd w:val="clear" w:color="auto" w:fill="auto"/>
          </w:tcPr>
          <w:p w14:paraId="6A861F5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66C8A2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 портрет «Звёздный сын Земли». (90 лет со дня рождения лётчика – космонавта Юрия Алексеевича Гагарина (1934 – 1968)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7CFC82D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7E350E74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547884EE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2E9083FD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79245F7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FE113D" w:rsidRPr="002B7E6D" w14:paraId="3406B910" w14:textId="77777777" w:rsidTr="00801CB0">
        <w:tc>
          <w:tcPr>
            <w:tcW w:w="851" w:type="dxa"/>
            <w:shd w:val="clear" w:color="auto" w:fill="auto"/>
          </w:tcPr>
          <w:p w14:paraId="62F39CC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6D39DF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о-информационная выставка «Береги свою планету, ведь её прекрасней нету!» ко Дню земли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6F610F9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799FC00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0098064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6334700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6DBAD83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FE113D" w:rsidRPr="002B7E6D" w14:paraId="2F5F2E7E" w14:textId="77777777" w:rsidTr="00801CB0">
        <w:tc>
          <w:tcPr>
            <w:tcW w:w="851" w:type="dxa"/>
            <w:shd w:val="clear" w:color="auto" w:fill="auto"/>
          </w:tcPr>
          <w:p w14:paraId="00F65C1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63726C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рассказ «О русской доле не молчал…» (акция «Читаем Распутина)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0CD6C2D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25FE43DA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267DD92C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450123E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57CB5A9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ванская О.В., библиотекарь</w:t>
            </w:r>
          </w:p>
        </w:tc>
      </w:tr>
      <w:tr w:rsidR="00FE113D" w:rsidRPr="002B7E6D" w14:paraId="363AB5CB" w14:textId="77777777" w:rsidTr="00801CB0">
        <w:tc>
          <w:tcPr>
            <w:tcW w:w="851" w:type="dxa"/>
            <w:shd w:val="clear" w:color="auto" w:fill="auto"/>
          </w:tcPr>
          <w:p w14:paraId="7187773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4F5FC0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игрушка «Тропинки радости Корнея Чуковского»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1BD1B00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565A7AD2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68269D4F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2C6DC36E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09EF23B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432F271F" w14:textId="77777777" w:rsidTr="00801CB0">
        <w:tc>
          <w:tcPr>
            <w:tcW w:w="851" w:type="dxa"/>
            <w:shd w:val="clear" w:color="auto" w:fill="auto"/>
          </w:tcPr>
          <w:p w14:paraId="055D061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CBE5B1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Georgia"/>
                <w:sz w:val="24"/>
                <w:szCs w:val="24"/>
                <w:lang w:bidi="en-US"/>
              </w:rPr>
              <w:t>Выставка-коллаж «Здравствуй, книжкина неделя!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0DB8916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7CAF5B1B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6E472593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3A796187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5D9F4BE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6D857A3D" w14:textId="77777777" w:rsidTr="00801CB0">
        <w:tc>
          <w:tcPr>
            <w:tcW w:w="851" w:type="dxa"/>
            <w:shd w:val="clear" w:color="auto" w:fill="auto"/>
          </w:tcPr>
          <w:p w14:paraId="02FC9A1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FAF54C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Georgia"/>
                <w:sz w:val="24"/>
                <w:szCs w:val="24"/>
                <w:lang w:bidi="en-US"/>
              </w:rPr>
              <w:t>Выставка-рекомендация «Что читают твои ровесники?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7454C8A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73A3E9B7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724A1354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1ED4757A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57AB9BD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2940D169" w14:textId="77777777" w:rsidTr="00801CB0">
        <w:tc>
          <w:tcPr>
            <w:tcW w:w="851" w:type="dxa"/>
            <w:shd w:val="clear" w:color="auto" w:fill="auto"/>
          </w:tcPr>
          <w:p w14:paraId="34AF63C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793BF9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-обзор «Писатель, предвидевший будущее», к 140-летию А.Р. Беляева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0A2A6FE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1912EB06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05CF0852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727EDBAC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07BE43E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1D0E3A7C" w14:textId="77777777" w:rsidTr="00801CB0">
        <w:tc>
          <w:tcPr>
            <w:tcW w:w="851" w:type="dxa"/>
            <w:shd w:val="clear" w:color="auto" w:fill="auto"/>
          </w:tcPr>
          <w:p w14:paraId="36AE7BB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ECCFBC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-ярмарка «Широкая Масленица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78E3515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43B446DB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760F07B6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39A7CE40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75A02DE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4B76AD04" w14:textId="77777777" w:rsidTr="00801CB0">
        <w:tc>
          <w:tcPr>
            <w:tcW w:w="851" w:type="dxa"/>
            <w:shd w:val="clear" w:color="auto" w:fill="auto"/>
          </w:tcPr>
          <w:p w14:paraId="45E65DD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1AA12A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Экологическая выставка «Наш дом – Земля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649AC14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1FF57924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27352455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3CBFAAF1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200DC62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11270354" w14:textId="77777777" w:rsidTr="00801CB0">
        <w:tc>
          <w:tcPr>
            <w:tcW w:w="851" w:type="dxa"/>
            <w:shd w:val="clear" w:color="auto" w:fill="auto"/>
          </w:tcPr>
          <w:p w14:paraId="22D841C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D613D0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 «Знакомьтесь, творчество Ирины Токмаковой».6+</w:t>
            </w:r>
          </w:p>
        </w:tc>
        <w:tc>
          <w:tcPr>
            <w:tcW w:w="1418" w:type="dxa"/>
            <w:shd w:val="clear" w:color="auto" w:fill="FFFFFF" w:themeFill="background1"/>
          </w:tcPr>
          <w:p w14:paraId="766EEA1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181674AE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3086FD45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45AF1389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688D55F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5CBF9579" w14:textId="77777777" w:rsidTr="00801CB0">
        <w:tc>
          <w:tcPr>
            <w:tcW w:w="851" w:type="dxa"/>
            <w:shd w:val="clear" w:color="auto" w:fill="auto"/>
          </w:tcPr>
          <w:p w14:paraId="20B75BE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54D4AB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росмотр «Православная радуга»</w:t>
            </w:r>
            <w:r w:rsidRPr="002B7E6D">
              <w:rPr>
                <w:rFonts w:eastAsia="Calibri"/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  <w:shd w:val="clear" w:color="auto" w:fill="auto"/>
          </w:tcPr>
          <w:p w14:paraId="713919B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auto"/>
          </w:tcPr>
          <w:p w14:paraId="369D42C6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4A177AF9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01D58285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auto"/>
          </w:tcPr>
          <w:p w14:paraId="76FCD68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6E722933" w14:textId="77777777" w:rsidTr="00801CB0">
        <w:tc>
          <w:tcPr>
            <w:tcW w:w="851" w:type="dxa"/>
            <w:shd w:val="clear" w:color="auto" w:fill="auto"/>
          </w:tcPr>
          <w:p w14:paraId="3CD620F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DBC888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настроение «Мир природы в русской поэзии»</w:t>
            </w:r>
            <w:r w:rsidRPr="002B7E6D">
              <w:rPr>
                <w:bCs/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44CEEEE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864" w:type="dxa"/>
            <w:shd w:val="clear" w:color="auto" w:fill="FFFFFF" w:themeFill="background1"/>
          </w:tcPr>
          <w:p w14:paraId="51B0B703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0369E1C8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10077A85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09F3F10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39343915" w14:textId="77777777" w:rsidTr="00801CB0">
        <w:tc>
          <w:tcPr>
            <w:tcW w:w="851" w:type="dxa"/>
            <w:shd w:val="clear" w:color="auto" w:fill="auto"/>
          </w:tcPr>
          <w:p w14:paraId="2CA3884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8B0FF1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ая выставка «Хорошие книги – друзья навсегда», в рамках недели детской и юношеской книги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5935E3C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03701067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7D32015A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026AD3E8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575028A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7978578C" w14:textId="77777777" w:rsidTr="00801CB0">
        <w:tc>
          <w:tcPr>
            <w:tcW w:w="851" w:type="dxa"/>
            <w:shd w:val="clear" w:color="auto" w:fill="auto"/>
          </w:tcPr>
          <w:p w14:paraId="237E9DC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B77387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история «Он улыбнулся звёздам и мирам» (к 90-летию Ю.А. Гагарина)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37BD823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09.03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7C399481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480303DC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36B7F773" w14:textId="77777777" w:rsidR="00FE113D" w:rsidRPr="002B7E6D" w:rsidRDefault="00FE113D" w:rsidP="00685A20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4A9CB92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ванская О.В., библиотекарь</w:t>
            </w:r>
          </w:p>
        </w:tc>
      </w:tr>
      <w:tr w:rsidR="00FE113D" w:rsidRPr="002B7E6D" w14:paraId="7C1B0104" w14:textId="77777777" w:rsidTr="00801CB0">
        <w:tc>
          <w:tcPr>
            <w:tcW w:w="851" w:type="dxa"/>
            <w:shd w:val="clear" w:color="auto" w:fill="auto"/>
          </w:tcPr>
          <w:p w14:paraId="18C3872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024AF3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kern w:val="36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Выставка-память «Я - реалист и следую правде жизни», к 100-летию Ю. Бондарева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3A62DF3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15.03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7E19518F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2C5AD755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34039F70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0A08511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642801CE" w14:textId="77777777" w:rsidTr="00801CB0">
        <w:tc>
          <w:tcPr>
            <w:tcW w:w="851" w:type="dxa"/>
            <w:shd w:val="clear" w:color="auto" w:fill="auto"/>
          </w:tcPr>
          <w:p w14:paraId="330302B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58C27E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ая выставка «Обгоняющий время» (140 лет со дня рождения А.Р. Беляева)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3CE2D72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6.03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6565BD86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0B24B844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1ABDC27A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7CDA778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исмерёшкина Н.И., заведующий</w:t>
            </w:r>
          </w:p>
        </w:tc>
      </w:tr>
      <w:tr w:rsidR="00FE113D" w:rsidRPr="002B7E6D" w14:paraId="334E0525" w14:textId="77777777" w:rsidTr="00801CB0">
        <w:tc>
          <w:tcPr>
            <w:tcW w:w="851" w:type="dxa"/>
            <w:shd w:val="clear" w:color="auto" w:fill="auto"/>
          </w:tcPr>
          <w:p w14:paraId="6DDA299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57AFD1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очитание «Светлый праздник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3A4D519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434125EA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35586417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1B04974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1A2C5F3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66B07F81" w14:textId="77777777" w:rsidTr="00801CB0">
        <w:tc>
          <w:tcPr>
            <w:tcW w:w="851" w:type="dxa"/>
            <w:shd w:val="clear" w:color="auto" w:fill="auto"/>
          </w:tcPr>
          <w:p w14:paraId="5328247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60B189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</w:rPr>
              <w:t>Выставка-обзор «Профессий вереница на книжных страницах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32BBE16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bookmarkStart w:id="41" w:name="_Hlk148384225"/>
            <w:r w:rsidRPr="002B7E6D">
              <w:rPr>
                <w:sz w:val="24"/>
                <w:szCs w:val="24"/>
              </w:rPr>
              <w:t>апрель</w:t>
            </w:r>
            <w:bookmarkEnd w:id="41"/>
          </w:p>
        </w:tc>
        <w:tc>
          <w:tcPr>
            <w:tcW w:w="2864" w:type="dxa"/>
            <w:shd w:val="clear" w:color="auto" w:fill="FFFFFF" w:themeFill="background1"/>
          </w:tcPr>
          <w:p w14:paraId="6CC3FABF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35775DA9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3F50E201" w14:textId="77777777" w:rsidR="00FE113D" w:rsidRPr="002B7E6D" w:rsidRDefault="00FE113D" w:rsidP="00685A20">
            <w:pPr>
              <w:contextualSpacing/>
            </w:pPr>
            <w:r w:rsidRPr="002B7E6D"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1CFB106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6E0B5DC9" w14:textId="77777777" w:rsidTr="00801CB0">
        <w:tc>
          <w:tcPr>
            <w:tcW w:w="851" w:type="dxa"/>
            <w:shd w:val="clear" w:color="auto" w:fill="auto"/>
          </w:tcPr>
          <w:p w14:paraId="1C18540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C5C540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Выставка-просмотр «Таинственный мир Н.В. Гоголя» К 215-летию</w:t>
            </w:r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2D1169D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10152A68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17088318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3C99E2B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769C879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490A4763" w14:textId="77777777" w:rsidTr="00801CB0">
        <w:tc>
          <w:tcPr>
            <w:tcW w:w="851" w:type="dxa"/>
            <w:shd w:val="clear" w:color="auto" w:fill="auto"/>
          </w:tcPr>
          <w:p w14:paraId="4519DA6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BDDBC4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Выставка-обзор «Создатель первой русской комедии» К 280-летию Д.И. Фонвизина</w:t>
            </w:r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548BBA9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F83114C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323B588B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29C08E5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5B222C4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24AD92E2" w14:textId="77777777" w:rsidTr="00801CB0">
        <w:tc>
          <w:tcPr>
            <w:tcW w:w="851" w:type="dxa"/>
            <w:shd w:val="clear" w:color="auto" w:fill="auto"/>
          </w:tcPr>
          <w:p w14:paraId="2A616A6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63B7ED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</w:rPr>
              <w:t>Выставка-портрет «Бессмертные страницы Н. Гоголя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637D788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F86F55E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577FF4CF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62DF84FC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33FDA4F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746C4C57" w14:textId="77777777" w:rsidTr="00801CB0">
        <w:tc>
          <w:tcPr>
            <w:tcW w:w="851" w:type="dxa"/>
            <w:shd w:val="clear" w:color="auto" w:fill="auto"/>
          </w:tcPr>
          <w:p w14:paraId="31E8C01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91D2F7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</w:rPr>
              <w:t>Выставка-заявление «И нам дана на всех одна планета хрупкая Земля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7FB268D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864" w:type="dxa"/>
            <w:shd w:val="clear" w:color="auto" w:fill="FFFFFF" w:themeFill="background1"/>
          </w:tcPr>
          <w:p w14:paraId="7A6C783C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2E4D934E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7118D466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60994EA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5B0E63A3" w14:textId="77777777" w:rsidTr="00801CB0">
        <w:tc>
          <w:tcPr>
            <w:tcW w:w="851" w:type="dxa"/>
            <w:shd w:val="clear" w:color="auto" w:fill="auto"/>
          </w:tcPr>
          <w:p w14:paraId="79B98B5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E2415A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 xml:space="preserve">Выставка -праздник «Книга – лучший друг ребят» 12+ </w:t>
            </w:r>
          </w:p>
        </w:tc>
        <w:tc>
          <w:tcPr>
            <w:tcW w:w="1418" w:type="dxa"/>
            <w:shd w:val="clear" w:color="auto" w:fill="FFFFFF" w:themeFill="background1"/>
          </w:tcPr>
          <w:p w14:paraId="29604BD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 xml:space="preserve">апрель </w:t>
            </w:r>
          </w:p>
        </w:tc>
        <w:tc>
          <w:tcPr>
            <w:tcW w:w="2864" w:type="dxa"/>
            <w:shd w:val="clear" w:color="auto" w:fill="FFFFFF" w:themeFill="background1"/>
          </w:tcPr>
          <w:p w14:paraId="6E494CB7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0D1106BD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613C36AF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5E0AAFF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126BB867" w14:textId="77777777" w:rsidTr="00801CB0">
        <w:tc>
          <w:tcPr>
            <w:tcW w:w="851" w:type="dxa"/>
            <w:shd w:val="clear" w:color="auto" w:fill="auto"/>
          </w:tcPr>
          <w:p w14:paraId="52113F2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AB18ED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Иллюстрированная книжная выставка «Сказочная книговерть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08C0D03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80114EA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0C8C38AA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7A669B8F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4D6AB9E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028D8048" w14:textId="77777777" w:rsidTr="00801CB0">
        <w:tc>
          <w:tcPr>
            <w:tcW w:w="851" w:type="dxa"/>
            <w:shd w:val="clear" w:color="auto" w:fill="auto"/>
          </w:tcPr>
          <w:p w14:paraId="498E123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A5CECA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Книжно-иллюстрированная выставка «И звездный мир! И даль планет» 12+ </w:t>
            </w:r>
          </w:p>
        </w:tc>
        <w:tc>
          <w:tcPr>
            <w:tcW w:w="1418" w:type="dxa"/>
            <w:shd w:val="clear" w:color="auto" w:fill="FFFFFF" w:themeFill="background1"/>
          </w:tcPr>
          <w:p w14:paraId="09EF3FA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864" w:type="dxa"/>
            <w:shd w:val="clear" w:color="auto" w:fill="FFFFFF" w:themeFill="background1"/>
          </w:tcPr>
          <w:p w14:paraId="3A6A7922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21B5EA6A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5AEEAEE9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11B908A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FE113D" w:rsidRPr="002B7E6D" w14:paraId="66DD5C39" w14:textId="77777777" w:rsidTr="00801CB0">
        <w:tc>
          <w:tcPr>
            <w:tcW w:w="851" w:type="dxa"/>
            <w:shd w:val="clear" w:color="auto" w:fill="auto"/>
          </w:tcPr>
          <w:p w14:paraId="097EF19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606365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kern w:val="36"/>
                <w:sz w:val="24"/>
                <w:szCs w:val="24"/>
              </w:rPr>
              <w:t>Выставка-обзор «Звери-путешественники», к 90-летию дня рождения Н.Ю. Дуровой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175FC9A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0C86B67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33CD36CB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62BBE48F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5D3C217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70943597" w14:textId="77777777" w:rsidTr="00801CB0">
        <w:tc>
          <w:tcPr>
            <w:tcW w:w="851" w:type="dxa"/>
            <w:shd w:val="clear" w:color="auto" w:fill="auto"/>
          </w:tcPr>
          <w:p w14:paraId="5527F02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83565F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kern w:val="36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 xml:space="preserve">Выставка-обзор «Самые </w:t>
            </w:r>
            <w:r w:rsidRPr="002B7E6D">
              <w:rPr>
                <w:rFonts w:eastAsia="Calibri"/>
                <w:sz w:val="24"/>
                <w:szCs w:val="24"/>
                <w:lang w:eastAsia="en-US"/>
              </w:rPr>
              <w:lastRenderedPageBreak/>
              <w:t>смешные книги» к Дню смеха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339534A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E11E3F9" w14:textId="77777777" w:rsidR="00FE113D" w:rsidRPr="002B7E6D" w:rsidRDefault="00FE113D" w:rsidP="00685A20">
            <w:pPr>
              <w:contextualSpacing/>
            </w:pPr>
            <w:r w:rsidRPr="002B7E6D">
              <w:t xml:space="preserve">центральная детская </w:t>
            </w:r>
            <w:r w:rsidRPr="002B7E6D">
              <w:lastRenderedPageBreak/>
              <w:t>библиотека,</w:t>
            </w:r>
          </w:p>
          <w:p w14:paraId="0F63CA96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025F8B2D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266AF70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 xml:space="preserve">Андреева С.Н., </w:t>
            </w:r>
            <w:r w:rsidRPr="002B7E6D">
              <w:rPr>
                <w:sz w:val="24"/>
                <w:szCs w:val="24"/>
              </w:rPr>
              <w:lastRenderedPageBreak/>
              <w:t>библиотекарь</w:t>
            </w:r>
          </w:p>
        </w:tc>
      </w:tr>
      <w:tr w:rsidR="00FE113D" w:rsidRPr="002B7E6D" w14:paraId="7A3E11A7" w14:textId="77777777" w:rsidTr="00801CB0">
        <w:tc>
          <w:tcPr>
            <w:tcW w:w="851" w:type="dxa"/>
            <w:shd w:val="clear" w:color="auto" w:fill="auto"/>
          </w:tcPr>
          <w:p w14:paraId="00D8D57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98240E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kern w:val="36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-экологический блокнот «Птичьи секреты», к Международному дню птиц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35017FE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15943139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71311C4D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0417AE33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1B828BE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609079C9" w14:textId="77777777" w:rsidTr="00801CB0">
        <w:tc>
          <w:tcPr>
            <w:tcW w:w="851" w:type="dxa"/>
            <w:shd w:val="clear" w:color="auto" w:fill="auto"/>
          </w:tcPr>
          <w:p w14:paraId="3A3833B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925040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Выставка-сюрприз «Свидание вслепую… с книгой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3C17F60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E474070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0E800239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5FE21028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7E92CB5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6F0DA200" w14:textId="77777777" w:rsidTr="00801CB0">
        <w:tc>
          <w:tcPr>
            <w:tcW w:w="851" w:type="dxa"/>
            <w:shd w:val="clear" w:color="auto" w:fill="auto"/>
          </w:tcPr>
          <w:p w14:paraId="219D0D7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11AEC0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Фотовыставка «Чернобыль: сквозь призму десятилетий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20DD487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431F676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6BC90905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1A6C0432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3CE9C3E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64942066" w14:textId="77777777" w:rsidTr="00801CB0">
        <w:tc>
          <w:tcPr>
            <w:tcW w:w="851" w:type="dxa"/>
            <w:shd w:val="clear" w:color="auto" w:fill="auto"/>
          </w:tcPr>
          <w:p w14:paraId="790CCA7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AC029C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</w:rPr>
              <w:t>Выставка-информация «Изобретения, которые потрясли мир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3910469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40719DDF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61C24DA0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7628D641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17B0615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7F2EB980" w14:textId="77777777" w:rsidTr="00801CB0">
        <w:tc>
          <w:tcPr>
            <w:tcW w:w="851" w:type="dxa"/>
            <w:shd w:val="clear" w:color="auto" w:fill="auto"/>
          </w:tcPr>
          <w:p w14:paraId="21ABCD5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6F02AE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ая выставка «Всё будет в порядке» (85 лет со дня рождения В.М. Воскобойникова)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56AA227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01.04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57F97E42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196D7EF3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18ABE302" w14:textId="77777777" w:rsidR="00FE113D" w:rsidRPr="002B7E6D" w:rsidRDefault="00FE113D" w:rsidP="00685A20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1530761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 xml:space="preserve">Ксензова Н.О., библиотекарь </w:t>
            </w:r>
          </w:p>
        </w:tc>
      </w:tr>
      <w:tr w:rsidR="00FE113D" w:rsidRPr="002B7E6D" w14:paraId="4413EE3F" w14:textId="77777777" w:rsidTr="00801CB0">
        <w:tc>
          <w:tcPr>
            <w:tcW w:w="851" w:type="dxa"/>
            <w:shd w:val="clear" w:color="auto" w:fill="auto"/>
          </w:tcPr>
          <w:p w14:paraId="3E8F545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BA37CB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Выставка-обзор «Литературный мир Н. Гоголя», к 215-летию автора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69F4AD5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1.04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6AAB6854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4CCE4A69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21098D91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0688AAF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6F0F85B3" w14:textId="77777777" w:rsidTr="00801CB0">
        <w:tc>
          <w:tcPr>
            <w:tcW w:w="851" w:type="dxa"/>
            <w:shd w:val="clear" w:color="auto" w:fill="auto"/>
          </w:tcPr>
          <w:p w14:paraId="4BA7ADE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AC7F1B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Выставка - поздравление «Вселенная Кира Булычёва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63905E5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9.04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3480AC7D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476612AC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31E73377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0DAE340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5C8A5AF0" w14:textId="77777777" w:rsidTr="00801CB0">
        <w:tc>
          <w:tcPr>
            <w:tcW w:w="851" w:type="dxa"/>
            <w:shd w:val="clear" w:color="auto" w:fill="auto"/>
          </w:tcPr>
          <w:p w14:paraId="41891FF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49BE4A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юбилей «Музей – сокровище искусства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2B9EBA2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  <w:shd w:val="clear" w:color="auto" w:fill="FFFFFF" w:themeFill="background1"/>
          </w:tcPr>
          <w:p w14:paraId="035900FB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08874C3E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49849CB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7F7C3F0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0EC30FE0" w14:textId="77777777" w:rsidTr="00801CB0">
        <w:tc>
          <w:tcPr>
            <w:tcW w:w="851" w:type="dxa"/>
            <w:shd w:val="clear" w:color="auto" w:fill="auto"/>
          </w:tcPr>
          <w:p w14:paraId="42CF84F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E2D31D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рекомендация «Эпоха Виктора Астафьева» К 100-летию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16DE598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  <w:shd w:val="clear" w:color="auto" w:fill="FFFFFF" w:themeFill="background1"/>
          </w:tcPr>
          <w:p w14:paraId="6B1D6802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622BF801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4BD6322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734DE7D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128F1307" w14:textId="77777777" w:rsidTr="00801CB0">
        <w:tc>
          <w:tcPr>
            <w:tcW w:w="851" w:type="dxa"/>
            <w:shd w:val="clear" w:color="auto" w:fill="auto"/>
          </w:tcPr>
          <w:p w14:paraId="6C44BAD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3C0F2B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kern w:val="36"/>
                <w:sz w:val="24"/>
                <w:szCs w:val="24"/>
              </w:rPr>
              <w:t xml:space="preserve">Выставка-юбилей «Булат Окуджава </w:t>
            </w:r>
            <w:r w:rsidRPr="002B7E6D">
              <w:rPr>
                <w:sz w:val="24"/>
                <w:szCs w:val="24"/>
                <w:shd w:val="clear" w:color="auto" w:fill="FFFFFF"/>
              </w:rPr>
              <w:t>–</w:t>
            </w:r>
            <w:r w:rsidRPr="002B7E6D">
              <w:rPr>
                <w:kern w:val="36"/>
                <w:sz w:val="24"/>
                <w:szCs w:val="24"/>
              </w:rPr>
              <w:t xml:space="preserve"> поющий поэт» К 100-летию</w:t>
            </w:r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3C2B64D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  <w:shd w:val="clear" w:color="auto" w:fill="FFFFFF" w:themeFill="background1"/>
          </w:tcPr>
          <w:p w14:paraId="67C76AB5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68559837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36BD567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18ABD17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14DDB969" w14:textId="77777777" w:rsidTr="00801CB0">
        <w:tc>
          <w:tcPr>
            <w:tcW w:w="851" w:type="dxa"/>
            <w:shd w:val="clear" w:color="auto" w:fill="auto"/>
          </w:tcPr>
          <w:p w14:paraId="15D9BCC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D2AD6F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Выставка-портрет «Я родом не из детства – из войны…»</w:t>
            </w:r>
            <w:r w:rsidRPr="002B7E6D">
              <w:rPr>
                <w:sz w:val="24"/>
                <w:szCs w:val="24"/>
              </w:rPr>
              <w:t xml:space="preserve"> К 100-летию Ю. В. Друниной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4F86551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  <w:shd w:val="clear" w:color="auto" w:fill="FFFFFF" w:themeFill="background1"/>
          </w:tcPr>
          <w:p w14:paraId="6F7B417F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668CA5C9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3CC10B9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54E5F46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7013F721" w14:textId="77777777" w:rsidTr="00801CB0">
        <w:tc>
          <w:tcPr>
            <w:tcW w:w="851" w:type="dxa"/>
            <w:shd w:val="clear" w:color="auto" w:fill="auto"/>
          </w:tcPr>
          <w:p w14:paraId="191EA82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825535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юбилей «Строки, опаленные войной» К 100-летиюБ. Л. Васильева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5AFBA19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  <w:shd w:val="clear" w:color="auto" w:fill="FFFFFF" w:themeFill="background1"/>
          </w:tcPr>
          <w:p w14:paraId="0272643D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797C37D9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2D7768C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58FCAA0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690487BA" w14:textId="77777777" w:rsidTr="00801CB0">
        <w:tc>
          <w:tcPr>
            <w:tcW w:w="851" w:type="dxa"/>
            <w:shd w:val="clear" w:color="auto" w:fill="auto"/>
          </w:tcPr>
          <w:p w14:paraId="48FCA15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EC6D6F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 -портрет «Живое слово В.П. Астафьева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4D323A7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  <w:shd w:val="clear" w:color="auto" w:fill="FFFFFF" w:themeFill="background1"/>
          </w:tcPr>
          <w:p w14:paraId="1AFACF6A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22F3CE9B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7E49D38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71446C8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200F994E" w14:textId="77777777" w:rsidTr="00801CB0">
        <w:tc>
          <w:tcPr>
            <w:tcW w:w="851" w:type="dxa"/>
            <w:shd w:val="clear" w:color="auto" w:fill="auto"/>
          </w:tcPr>
          <w:p w14:paraId="6DD7E12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DE6902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Выставка книг писателей-фронтовиков «Они сражались за </w:t>
            </w:r>
            <w:r w:rsidRPr="002B7E6D">
              <w:rPr>
                <w:sz w:val="24"/>
                <w:szCs w:val="24"/>
              </w:rPr>
              <w:lastRenderedPageBreak/>
              <w:t>Родину»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61351E7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864" w:type="dxa"/>
            <w:shd w:val="clear" w:color="auto" w:fill="FFFFFF" w:themeFill="background1"/>
          </w:tcPr>
          <w:p w14:paraId="4DDF274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04F1C8E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4AB4E2B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lastRenderedPageBreak/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1869708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Жестянкина Е.В., заведующий</w:t>
            </w:r>
          </w:p>
        </w:tc>
      </w:tr>
      <w:tr w:rsidR="00FE113D" w:rsidRPr="002B7E6D" w14:paraId="316AF2C6" w14:textId="77777777" w:rsidTr="00801CB0">
        <w:tc>
          <w:tcPr>
            <w:tcW w:w="851" w:type="dxa"/>
            <w:shd w:val="clear" w:color="auto" w:fill="auto"/>
          </w:tcPr>
          <w:p w14:paraId="1179152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D2CA45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ая выставка произведений В. Астафьева «Неистребимая любовь к родной земле»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64A9D2D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  <w:shd w:val="clear" w:color="auto" w:fill="FFFFFF" w:themeFill="background1"/>
          </w:tcPr>
          <w:p w14:paraId="620B046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5BB401D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23B8421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6ECC5F2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FE113D" w:rsidRPr="002B7E6D" w14:paraId="5DF57823" w14:textId="77777777" w:rsidTr="00801CB0">
        <w:tc>
          <w:tcPr>
            <w:tcW w:w="851" w:type="dxa"/>
            <w:shd w:val="clear" w:color="auto" w:fill="auto"/>
          </w:tcPr>
          <w:p w14:paraId="6EF051C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47EDDF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-информация «Тропою легенд вместе с Игорем Акимушкиным», к 95-летию дня рождения автора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62164B6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  <w:shd w:val="clear" w:color="auto" w:fill="FFFFFF" w:themeFill="background1"/>
          </w:tcPr>
          <w:p w14:paraId="0C58C116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43F421B7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07BE303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264C737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2E1E14E8" w14:textId="77777777" w:rsidTr="00801CB0">
        <w:tc>
          <w:tcPr>
            <w:tcW w:w="851" w:type="dxa"/>
            <w:shd w:val="clear" w:color="auto" w:fill="auto"/>
          </w:tcPr>
          <w:p w14:paraId="2D0EB87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8C8BB8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Выставка-размышление «Мой телефон доверия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37CFDAC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  <w:shd w:val="clear" w:color="auto" w:fill="FFFFFF" w:themeFill="background1"/>
          </w:tcPr>
          <w:p w14:paraId="3C08D3DE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39B4C1BE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6679648C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5A13367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5ED5DD71" w14:textId="77777777" w:rsidTr="00801CB0">
        <w:tc>
          <w:tcPr>
            <w:tcW w:w="851" w:type="dxa"/>
            <w:shd w:val="clear" w:color="auto" w:fill="auto"/>
          </w:tcPr>
          <w:p w14:paraId="5314C44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EBB846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ая выставка «Истоки русской письменности», ко Дню славянской письменности и культуры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5AD359B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  <w:shd w:val="clear" w:color="auto" w:fill="FFFFFF" w:themeFill="background1"/>
          </w:tcPr>
          <w:p w14:paraId="79262D80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48AC8E25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1ED60B05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14716FA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4F588A97" w14:textId="77777777" w:rsidTr="00801CB0">
        <w:tc>
          <w:tcPr>
            <w:tcW w:w="851" w:type="dxa"/>
            <w:shd w:val="clear" w:color="auto" w:fill="auto"/>
          </w:tcPr>
          <w:p w14:paraId="4D9D2E9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21117F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анорама «Время даром не теряй, кем ты будешь, выбирай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04D1590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  <w:shd w:val="clear" w:color="auto" w:fill="FFFFFF" w:themeFill="background1"/>
          </w:tcPr>
          <w:p w14:paraId="6E50B2B6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28E4DC2A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6EDF0E66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7E38426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11C4FD64" w14:textId="77777777" w:rsidTr="00801CB0">
        <w:tc>
          <w:tcPr>
            <w:tcW w:w="851" w:type="dxa"/>
            <w:shd w:val="clear" w:color="auto" w:fill="auto"/>
          </w:tcPr>
          <w:p w14:paraId="12C9919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9E3BD7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-обзор «Музеи-зеркало времени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10E8C6D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  <w:shd w:val="clear" w:color="auto" w:fill="FFFFFF" w:themeFill="background1"/>
          </w:tcPr>
          <w:p w14:paraId="4D1FFD11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5F3C5768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28F20FA4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694EDEC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21D6DE77" w14:textId="77777777" w:rsidTr="00801CB0">
        <w:tc>
          <w:tcPr>
            <w:tcW w:w="851" w:type="dxa"/>
            <w:shd w:val="clear" w:color="auto" w:fill="auto"/>
          </w:tcPr>
          <w:p w14:paraId="4D39A64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7AD513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Выставка-познание «Читаем Астафьева-открываем Россию», к 100-летию автора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0F1210F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02.05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43208C1F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52AC5F4C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39D0BEE0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1837702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6A4A5FA2" w14:textId="77777777" w:rsidTr="00801CB0">
        <w:tc>
          <w:tcPr>
            <w:tcW w:w="851" w:type="dxa"/>
            <w:shd w:val="clear" w:color="auto" w:fill="auto"/>
          </w:tcPr>
          <w:p w14:paraId="4B21419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5DE06D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раздник «Под звон колоколов пасхальный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41B9166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05.05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749E803B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7FAA4473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4210FB12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207CAEC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Пимшина И.Н., библиотекарь</w:t>
            </w:r>
          </w:p>
        </w:tc>
      </w:tr>
      <w:tr w:rsidR="00FE113D" w:rsidRPr="002B7E6D" w14:paraId="40F43B3F" w14:textId="77777777" w:rsidTr="00801CB0">
        <w:tc>
          <w:tcPr>
            <w:tcW w:w="851" w:type="dxa"/>
            <w:shd w:val="clear" w:color="auto" w:fill="auto"/>
          </w:tcPr>
          <w:p w14:paraId="4243CB6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DDF0A6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-словарь «Усолье-Сибирское от А до Я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309FF9E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15.05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0442C187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10070AC6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79350047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0158A66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7E04A2A4" w14:textId="77777777" w:rsidTr="00801CB0">
        <w:tc>
          <w:tcPr>
            <w:tcW w:w="851" w:type="dxa"/>
            <w:shd w:val="clear" w:color="auto" w:fill="auto"/>
          </w:tcPr>
          <w:p w14:paraId="7491AF7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405236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иртуальная выставка по музею «Музей истории России в прошлом и настоящем» 100-летию основания Государственного Музея современной истории России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242CD34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6.05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66B14977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3A5C46CD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011507E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1EDC21A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сензова Н.О., библиотекарь</w:t>
            </w:r>
          </w:p>
        </w:tc>
      </w:tr>
      <w:tr w:rsidR="00FE113D" w:rsidRPr="002B7E6D" w14:paraId="12201967" w14:textId="77777777" w:rsidTr="00801CB0">
        <w:tc>
          <w:tcPr>
            <w:tcW w:w="851" w:type="dxa"/>
            <w:shd w:val="clear" w:color="auto" w:fill="auto"/>
          </w:tcPr>
          <w:p w14:paraId="12E06D2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6C7F48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ая выставка «Вовка Грушин и другие» - к 110-летию со дня рождения Ю. В. Сотника (1914–1997)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7FFD32A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F8C959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3F54B8B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303F616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0A87ADB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FE113D" w:rsidRPr="002B7E6D" w14:paraId="52E7E32F" w14:textId="77777777" w:rsidTr="00801CB0">
        <w:tc>
          <w:tcPr>
            <w:tcW w:w="851" w:type="dxa"/>
            <w:shd w:val="clear" w:color="auto" w:fill="auto"/>
          </w:tcPr>
          <w:p w14:paraId="747B48A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8A000E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оэтический час «О природе поэтической строкой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6D4F285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10CB283D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5CD35A3D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3339CB3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4B3532B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3A9E285D" w14:textId="77777777" w:rsidTr="00801CB0">
        <w:tc>
          <w:tcPr>
            <w:tcW w:w="851" w:type="dxa"/>
            <w:shd w:val="clear" w:color="auto" w:fill="auto"/>
          </w:tcPr>
          <w:p w14:paraId="2503653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E4E61A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 xml:space="preserve">Выставка-календарь «Таинственная прелесть </w:t>
            </w:r>
            <w:r w:rsidRPr="002B7E6D">
              <w:rPr>
                <w:sz w:val="24"/>
                <w:szCs w:val="24"/>
                <w:shd w:val="clear" w:color="auto" w:fill="FFFFFF"/>
              </w:rPr>
              <w:lastRenderedPageBreak/>
              <w:t>пушкинских страниц»</w:t>
            </w:r>
            <w:r w:rsidRPr="002B7E6D">
              <w:rPr>
                <w:sz w:val="24"/>
                <w:szCs w:val="24"/>
              </w:rPr>
              <w:t xml:space="preserve"> К 225-летию А.С. Пушкин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7004C40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1E1B051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4A35D07E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0D8C4D0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lastRenderedPageBreak/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5A744C4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Росеева Г.В., заведующий</w:t>
            </w:r>
          </w:p>
        </w:tc>
      </w:tr>
      <w:tr w:rsidR="00FE113D" w:rsidRPr="002B7E6D" w14:paraId="2092264D" w14:textId="77777777" w:rsidTr="00801CB0">
        <w:tc>
          <w:tcPr>
            <w:tcW w:w="851" w:type="dxa"/>
            <w:shd w:val="clear" w:color="auto" w:fill="auto"/>
          </w:tcPr>
          <w:p w14:paraId="607F4DF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EDE5F2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юбилей «Остаться человеком в пламени войны» К 100-летию В.В. Быкова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03F47ED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5B379CA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6154193E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725937B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63BB394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207D72D9" w14:textId="77777777" w:rsidTr="00801CB0">
        <w:tc>
          <w:tcPr>
            <w:tcW w:w="851" w:type="dxa"/>
            <w:shd w:val="clear" w:color="auto" w:fill="auto"/>
          </w:tcPr>
          <w:p w14:paraId="21D41DF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18E0C8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ортрет «Царица серебряного века» К 135-летию А.А. Ахматовой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21829C2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AADAEEE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641CB8B9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3CE7905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1A99FCA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672DBBD1" w14:textId="77777777" w:rsidTr="00801CB0">
        <w:tc>
          <w:tcPr>
            <w:tcW w:w="851" w:type="dxa"/>
            <w:shd w:val="clear" w:color="auto" w:fill="auto"/>
          </w:tcPr>
          <w:p w14:paraId="07ABB7D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1B77D4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Выставка-праздник «Мир начинается с детства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574D068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41000956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39730D19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0DCA3E4B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22C47E4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49F4D106" w14:textId="77777777" w:rsidTr="00801CB0">
        <w:tc>
          <w:tcPr>
            <w:tcW w:w="851" w:type="dxa"/>
            <w:shd w:val="clear" w:color="auto" w:fill="auto"/>
          </w:tcPr>
          <w:p w14:paraId="608B201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45AB9B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Книжная выставка «В гостях у дедушки Корнея» (120 лет со дня рождения писателя и поэта Н. К. Чуковского (1904-1965))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3792A30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F841FD4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5AC5BFE9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6F603AD0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59BD305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67EDE447" w14:textId="77777777" w:rsidTr="00801CB0">
        <w:tc>
          <w:tcPr>
            <w:tcW w:w="851" w:type="dxa"/>
            <w:shd w:val="clear" w:color="auto" w:fill="auto"/>
          </w:tcPr>
          <w:p w14:paraId="5003B55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9507C22" w14:textId="384A60C9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kern w:val="36"/>
                <w:sz w:val="24"/>
                <w:szCs w:val="24"/>
              </w:rPr>
              <w:t xml:space="preserve">Выставка-рекомендация «Читая Шукшина, видишь Россию» К 95-летию </w:t>
            </w:r>
            <w:r w:rsidRPr="002B7E6D">
              <w:rPr>
                <w:sz w:val="24"/>
                <w:szCs w:val="24"/>
              </w:rPr>
              <w:t>В.М. Шукшина</w:t>
            </w:r>
            <w:r w:rsidR="00A50E64"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5FB700A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AA14B35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68CEF4BC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668FD13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365B4EE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47D7199A" w14:textId="77777777" w:rsidTr="00801CB0">
        <w:tc>
          <w:tcPr>
            <w:tcW w:w="851" w:type="dxa"/>
            <w:shd w:val="clear" w:color="auto" w:fill="auto"/>
          </w:tcPr>
          <w:p w14:paraId="2C5B702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AE970E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kern w:val="36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Книжно-иллюстрированная выставка «Что за прелесть эти сказки»</w:t>
            </w:r>
            <w:r w:rsidRPr="002B7E6D">
              <w:rPr>
                <w:sz w:val="24"/>
                <w:szCs w:val="24"/>
              </w:rPr>
              <w:t xml:space="preserve"> </w:t>
            </w:r>
            <w:r w:rsidRPr="002B7E6D">
              <w:rPr>
                <w:rFonts w:eastAsia="Calibri"/>
                <w:sz w:val="24"/>
                <w:szCs w:val="24"/>
              </w:rPr>
              <w:t>(225 лет со дня рождения русского поэта и писателя А. С. Пушкина) (1799-1837)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789C989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 xml:space="preserve">июнь </w:t>
            </w:r>
          </w:p>
        </w:tc>
        <w:tc>
          <w:tcPr>
            <w:tcW w:w="2864" w:type="dxa"/>
            <w:shd w:val="clear" w:color="auto" w:fill="FFFFFF" w:themeFill="background1"/>
          </w:tcPr>
          <w:p w14:paraId="2A95E64B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53B08936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368CBEC6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507F89D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4546C782" w14:textId="77777777" w:rsidTr="00801CB0">
        <w:tc>
          <w:tcPr>
            <w:tcW w:w="851" w:type="dxa"/>
            <w:shd w:val="clear" w:color="auto" w:fill="auto"/>
          </w:tcPr>
          <w:p w14:paraId="21FDFA6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77BB92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 xml:space="preserve">Выставка-подсказка «Книжная радуга лета» 0+ </w:t>
            </w:r>
          </w:p>
        </w:tc>
        <w:tc>
          <w:tcPr>
            <w:tcW w:w="1418" w:type="dxa"/>
            <w:shd w:val="clear" w:color="auto" w:fill="FFFFFF" w:themeFill="background1"/>
          </w:tcPr>
          <w:p w14:paraId="507BCDE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864" w:type="dxa"/>
            <w:shd w:val="clear" w:color="auto" w:fill="FFFFFF" w:themeFill="background1"/>
          </w:tcPr>
          <w:p w14:paraId="38983AD1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43153A78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2070DF91" w14:textId="77777777" w:rsidR="00FE113D" w:rsidRPr="002B7E6D" w:rsidRDefault="00FE113D" w:rsidP="00685A20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253D8C9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 xml:space="preserve">Ксензова Н.О., библиотекарь </w:t>
            </w:r>
          </w:p>
        </w:tc>
      </w:tr>
      <w:tr w:rsidR="00FE113D" w:rsidRPr="002B7E6D" w14:paraId="057912B9" w14:textId="77777777" w:rsidTr="00801CB0">
        <w:tc>
          <w:tcPr>
            <w:tcW w:w="851" w:type="dxa"/>
            <w:shd w:val="clear" w:color="auto" w:fill="auto"/>
          </w:tcPr>
          <w:p w14:paraId="4760937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F06939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рассказ «К Пушкину сквозь время и пространство», к 225-летию автора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1A58499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480C01DE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0FB07D97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00CEB877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15875FF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2C21601A" w14:textId="77777777" w:rsidTr="00801CB0">
        <w:tc>
          <w:tcPr>
            <w:tcW w:w="851" w:type="dxa"/>
            <w:shd w:val="clear" w:color="auto" w:fill="auto"/>
          </w:tcPr>
          <w:p w14:paraId="10D0049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74CA14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-настроение «Яркие краски лета»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71D329F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4CFEE2A1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69492B8E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3718C419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4C27C0E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20FDB7D9" w14:textId="77777777" w:rsidTr="00801CB0">
        <w:tc>
          <w:tcPr>
            <w:tcW w:w="851" w:type="dxa"/>
            <w:shd w:val="clear" w:color="auto" w:fill="auto"/>
          </w:tcPr>
          <w:p w14:paraId="17707FA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1DE7BC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-обзор «Читаем вместе с Бабой Ягой»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5F3EF45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D302A76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0BD9B295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39A4BD12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7FF6253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21418770" w14:textId="77777777" w:rsidTr="00801CB0">
        <w:tc>
          <w:tcPr>
            <w:tcW w:w="851" w:type="dxa"/>
            <w:shd w:val="clear" w:color="auto" w:fill="auto"/>
          </w:tcPr>
          <w:p w14:paraId="4082BAC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245227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B7E6D">
              <w:rPr>
                <w:bCs/>
                <w:sz w:val="24"/>
                <w:szCs w:val="24"/>
              </w:rPr>
              <w:t>Выставка-восторг «Здравствуй, книжное лето!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614705F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CBCC87E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71647BF6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36F485AD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5DB91AA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7115B8D9" w14:textId="77777777" w:rsidTr="00801CB0">
        <w:tc>
          <w:tcPr>
            <w:tcW w:w="851" w:type="dxa"/>
            <w:shd w:val="clear" w:color="auto" w:fill="auto"/>
          </w:tcPr>
          <w:p w14:paraId="69F5A1B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F48BA2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-признание «Власть высокого таланта», к 225-летию со дня рождения А.С. Пушкина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741A1C2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8B69734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7FD35EC2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6AE73382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42AFE5F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7EFDB5D6" w14:textId="77777777" w:rsidTr="00801CB0">
        <w:tc>
          <w:tcPr>
            <w:tcW w:w="851" w:type="dxa"/>
            <w:shd w:val="clear" w:color="auto" w:fill="auto"/>
          </w:tcPr>
          <w:p w14:paraId="69615CA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72C94B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-представление «За пушкинской строкой», к 225-летию со дня рождения А.С. Пушкина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6452EC3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C3D578B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38544D9B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1532128C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3CFE332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0FA6C9DE" w14:textId="77777777" w:rsidTr="00801CB0">
        <w:tc>
          <w:tcPr>
            <w:tcW w:w="851" w:type="dxa"/>
            <w:shd w:val="clear" w:color="auto" w:fill="auto"/>
          </w:tcPr>
          <w:p w14:paraId="6635BBF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677E74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B7E6D">
              <w:rPr>
                <w:bCs/>
                <w:sz w:val="24"/>
                <w:szCs w:val="24"/>
              </w:rPr>
              <w:t>Выставка-панорама «Живет на всей планете народ веселый дети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30F0DA7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01.06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22F93C14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4E829DFC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03F3BAC5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3850D27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78D9141C" w14:textId="77777777" w:rsidTr="00801CB0">
        <w:tc>
          <w:tcPr>
            <w:tcW w:w="851" w:type="dxa"/>
            <w:shd w:val="clear" w:color="auto" w:fill="auto"/>
          </w:tcPr>
          <w:p w14:paraId="0C9B0AB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2F5CEE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Выставка-обзор «Нескучная компания Юрия Сотника», к 110-летию автора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1B0EC93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11.06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2149E1EE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2A6D1B9D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36C919B2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5BEB9C5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073D83C5" w14:textId="77777777" w:rsidTr="00801CB0">
        <w:tc>
          <w:tcPr>
            <w:tcW w:w="851" w:type="dxa"/>
            <w:shd w:val="clear" w:color="auto" w:fill="auto"/>
          </w:tcPr>
          <w:p w14:paraId="3AE56EF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EDE7F5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Выставка-юмор «Весёлые друзья Ю. Сотника» (110 лет со дня рождения Ю. Сотника)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08C86B1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1.06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0BC08768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7417498A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3C6D2C24" w14:textId="77777777" w:rsidR="00FE113D" w:rsidRPr="002B7E6D" w:rsidRDefault="00FE113D" w:rsidP="00685A20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4343486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Пимшина И.Н., библиотекарь</w:t>
            </w:r>
          </w:p>
        </w:tc>
      </w:tr>
      <w:tr w:rsidR="00FE113D" w:rsidRPr="002B7E6D" w14:paraId="32D26712" w14:textId="77777777" w:rsidTr="00801CB0">
        <w:tc>
          <w:tcPr>
            <w:tcW w:w="851" w:type="dxa"/>
            <w:shd w:val="clear" w:color="auto" w:fill="auto"/>
          </w:tcPr>
          <w:p w14:paraId="5DF4C2B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1DE5EB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kern w:val="36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Выставка-знакомство «Оставаться самим собой» 10 июля 135 лет со дня рождения поэта Н.Н. Асеева (1889-1963)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1AE363F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07F1FBA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47F0D4FF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7D281DD7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070DADD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49F59489" w14:textId="77777777" w:rsidTr="00801CB0">
        <w:tc>
          <w:tcPr>
            <w:tcW w:w="851" w:type="dxa"/>
            <w:shd w:val="clear" w:color="auto" w:fill="auto"/>
          </w:tcPr>
          <w:p w14:paraId="4CC8FB3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559AF5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kern w:val="36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факт «Книга – это маленькая жизнь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6CA77D7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084D2D5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329933C9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3A6469FB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3942925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75AE4D2E" w14:textId="77777777" w:rsidTr="00801CB0">
        <w:tc>
          <w:tcPr>
            <w:tcW w:w="851" w:type="dxa"/>
            <w:shd w:val="clear" w:color="auto" w:fill="auto"/>
          </w:tcPr>
          <w:p w14:paraId="6D501FB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5DC8D9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iCs/>
                <w:sz w:val="24"/>
                <w:szCs w:val="24"/>
              </w:rPr>
              <w:t>Книжно-иллюстрированная выставка «БАМ-стройка века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692F931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iCs/>
                <w:sz w:val="24"/>
                <w:szCs w:val="24"/>
              </w:rPr>
              <w:t>ию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129F77F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2208BACD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43F30105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5C7AFFA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FE113D" w:rsidRPr="002B7E6D" w14:paraId="7E7DF1B0" w14:textId="77777777" w:rsidTr="00801CB0">
        <w:tc>
          <w:tcPr>
            <w:tcW w:w="851" w:type="dxa"/>
            <w:shd w:val="clear" w:color="auto" w:fill="auto"/>
          </w:tcPr>
          <w:p w14:paraId="3AD3E1A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D84E54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i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риглашение «Читайте сами! Читайте с нами!»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1E5D1A0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i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4BB7532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568C0163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541E277A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23DD5E7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5363DA74" w14:textId="77777777" w:rsidTr="00801CB0">
        <w:tc>
          <w:tcPr>
            <w:tcW w:w="851" w:type="dxa"/>
            <w:shd w:val="clear" w:color="auto" w:fill="auto"/>
          </w:tcPr>
          <w:p w14:paraId="40ADF3C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C6F243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i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хобби «Шахматы-игра королей», к Всемирному дню шахмат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7ECE226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i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450ADF80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4D2D04BF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531BE5A8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704648C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4E738801" w14:textId="77777777" w:rsidTr="00801CB0">
        <w:tc>
          <w:tcPr>
            <w:tcW w:w="851" w:type="dxa"/>
            <w:shd w:val="clear" w:color="auto" w:fill="auto"/>
          </w:tcPr>
          <w:p w14:paraId="38C0894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D5E58C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ризыв «Кинолог-профессия отважных и смелых»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3780C62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9.07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623E834F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13404FEF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25473C52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38E1EDF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51C5C5B8" w14:textId="77777777" w:rsidTr="00801CB0">
        <w:tc>
          <w:tcPr>
            <w:tcW w:w="851" w:type="dxa"/>
            <w:shd w:val="clear" w:color="auto" w:fill="auto"/>
          </w:tcPr>
          <w:p w14:paraId="413575B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AF0CD4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i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ортрет «Я сибирской породы» (95 лет со дня рождения В.М. Шукшина)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4300360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i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5.07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7A25491C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0372BB93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6392A861" w14:textId="77777777" w:rsidR="00FE113D" w:rsidRPr="002B7E6D" w:rsidRDefault="00FE113D" w:rsidP="00685A20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0C52710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ванская О.В., библиотекарь</w:t>
            </w:r>
          </w:p>
        </w:tc>
      </w:tr>
      <w:tr w:rsidR="00FE113D" w:rsidRPr="002B7E6D" w14:paraId="0FA09701" w14:textId="77777777" w:rsidTr="00801CB0">
        <w:tc>
          <w:tcPr>
            <w:tcW w:w="851" w:type="dxa"/>
            <w:shd w:val="clear" w:color="auto" w:fill="auto"/>
          </w:tcPr>
          <w:p w14:paraId="2B3F10F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D79B30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kern w:val="36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диалог «Люблю тебя, природа, в любое время года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30D53C2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  <w:shd w:val="clear" w:color="auto" w:fill="FFFFFF" w:themeFill="background1"/>
          </w:tcPr>
          <w:p w14:paraId="7F726C20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63AB0966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33947EF9" w14:textId="77777777" w:rsidR="00FE113D" w:rsidRPr="002B7E6D" w:rsidRDefault="00FE113D" w:rsidP="00685A20">
            <w:pPr>
              <w:contextualSpacing/>
            </w:pPr>
            <w:r w:rsidRPr="002B7E6D"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62D7E60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732BACDB" w14:textId="77777777" w:rsidTr="00801CB0">
        <w:tc>
          <w:tcPr>
            <w:tcW w:w="851" w:type="dxa"/>
            <w:shd w:val="clear" w:color="auto" w:fill="auto"/>
          </w:tcPr>
          <w:p w14:paraId="1ECDA98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2ED614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kern w:val="36"/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Выставка-вернисаж «Волшебной кисти торжество» К 180-летию И.Е. Репина</w:t>
            </w:r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77BACF3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  <w:shd w:val="clear" w:color="auto" w:fill="FFFFFF" w:themeFill="background1"/>
          </w:tcPr>
          <w:p w14:paraId="54AB6D2E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4F886A95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3F6DAD0C" w14:textId="77777777" w:rsidR="00FE113D" w:rsidRPr="002B7E6D" w:rsidRDefault="00FE113D" w:rsidP="00685A20">
            <w:pPr>
              <w:contextualSpacing/>
            </w:pPr>
            <w:r w:rsidRPr="002B7E6D"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6D9473C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22B0AD4D" w14:textId="77777777" w:rsidTr="00801CB0">
        <w:tc>
          <w:tcPr>
            <w:tcW w:w="851" w:type="dxa"/>
            <w:shd w:val="clear" w:color="auto" w:fill="auto"/>
          </w:tcPr>
          <w:p w14:paraId="6D9333A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332B09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Выставка-юбилей «Оптимизм, подаренный детям» К 100-летиюА.Г. Алексина</w:t>
            </w:r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0AAD7FF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  <w:shd w:val="clear" w:color="auto" w:fill="FFFFFF" w:themeFill="background1"/>
          </w:tcPr>
          <w:p w14:paraId="3D135B9C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2AAE3595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784A5AA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5784F4D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67282698" w14:textId="77777777" w:rsidTr="00801CB0">
        <w:tc>
          <w:tcPr>
            <w:tcW w:w="851" w:type="dxa"/>
            <w:shd w:val="clear" w:color="auto" w:fill="auto"/>
          </w:tcPr>
          <w:p w14:paraId="6EF51F5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CC11C0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Выставка-календарь «Виртуоз сатирического жанра» К 130-летию М.М. Зощенко</w:t>
            </w:r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275E4D3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bookmarkStart w:id="42" w:name="_Hlk148220559"/>
            <w:r w:rsidRPr="002B7E6D">
              <w:rPr>
                <w:sz w:val="24"/>
                <w:szCs w:val="24"/>
              </w:rPr>
              <w:t>август</w:t>
            </w:r>
            <w:bookmarkEnd w:id="42"/>
          </w:p>
        </w:tc>
        <w:tc>
          <w:tcPr>
            <w:tcW w:w="2864" w:type="dxa"/>
            <w:shd w:val="clear" w:color="auto" w:fill="FFFFFF" w:themeFill="background1"/>
          </w:tcPr>
          <w:p w14:paraId="67C5ABD8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255E6E63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32BD9B8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2F04D33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6AA4347C" w14:textId="77777777" w:rsidTr="00801CB0">
        <w:tc>
          <w:tcPr>
            <w:tcW w:w="851" w:type="dxa"/>
            <w:shd w:val="clear" w:color="auto" w:fill="auto"/>
          </w:tcPr>
          <w:p w14:paraId="0A5D7CD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F8B4C5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kern w:val="36"/>
                <w:sz w:val="24"/>
                <w:szCs w:val="24"/>
              </w:rPr>
              <w:t>Выставка-просмотр «Андрей Платонов. Неисчерпаемость таланта» К 125-летию</w:t>
            </w:r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5DFBEE8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  <w:shd w:val="clear" w:color="auto" w:fill="FFFFFF" w:themeFill="background1"/>
          </w:tcPr>
          <w:p w14:paraId="24FAC434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4345CED7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681CE0A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36E42D2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5BE46980" w14:textId="77777777" w:rsidTr="00801CB0">
        <w:tc>
          <w:tcPr>
            <w:tcW w:w="851" w:type="dxa"/>
            <w:shd w:val="clear" w:color="auto" w:fill="auto"/>
          </w:tcPr>
          <w:p w14:paraId="387E6FA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58E6E7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Выставка-настроение «Добрым </w:t>
            </w:r>
            <w:r w:rsidRPr="002B7E6D">
              <w:rPr>
                <w:sz w:val="24"/>
                <w:szCs w:val="24"/>
              </w:rPr>
              <w:lastRenderedPageBreak/>
              <w:t>людям на загляденье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24310E1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864" w:type="dxa"/>
            <w:shd w:val="clear" w:color="auto" w:fill="FFFFFF" w:themeFill="background1"/>
          </w:tcPr>
          <w:p w14:paraId="08F77FE6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19F25CB8" w14:textId="77777777" w:rsidR="00FE113D" w:rsidRPr="002B7E6D" w:rsidRDefault="00FE113D" w:rsidP="00685A20">
            <w:pPr>
              <w:contextualSpacing/>
            </w:pPr>
            <w:r w:rsidRPr="002B7E6D">
              <w:lastRenderedPageBreak/>
              <w:t>ул. Луначарского, 39</w:t>
            </w:r>
          </w:p>
          <w:p w14:paraId="01DBC13C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6690CBB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 xml:space="preserve">Титова Е.А., </w:t>
            </w:r>
            <w:r w:rsidRPr="002B7E6D">
              <w:rPr>
                <w:sz w:val="24"/>
                <w:szCs w:val="24"/>
              </w:rPr>
              <w:lastRenderedPageBreak/>
              <w:t>библиотекарь</w:t>
            </w:r>
          </w:p>
        </w:tc>
      </w:tr>
      <w:tr w:rsidR="00FE113D" w:rsidRPr="002B7E6D" w14:paraId="16FC8E2E" w14:textId="77777777" w:rsidTr="00801CB0">
        <w:tc>
          <w:tcPr>
            <w:tcW w:w="851" w:type="dxa"/>
            <w:shd w:val="clear" w:color="auto" w:fill="auto"/>
          </w:tcPr>
          <w:p w14:paraId="64B0368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729C45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 книг «Сказочные повести Туве Марики Янссон» к 110-летию со дня рождения Туве Марики Янссон (1914–2001)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785F41B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  <w:shd w:val="clear" w:color="auto" w:fill="FFFFFF" w:themeFill="background1"/>
          </w:tcPr>
          <w:p w14:paraId="79699F3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640ECE2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2708D7F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1952C28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FE113D" w:rsidRPr="002B7E6D" w14:paraId="1BCD3C1B" w14:textId="77777777" w:rsidTr="00801CB0">
        <w:tc>
          <w:tcPr>
            <w:tcW w:w="851" w:type="dxa"/>
            <w:shd w:val="clear" w:color="auto" w:fill="auto"/>
          </w:tcPr>
          <w:p w14:paraId="71E740D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FAF78E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раеведческая выставка «Родному городу посвящается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19BE3F6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2864" w:type="dxa"/>
            <w:shd w:val="clear" w:color="auto" w:fill="FFFFFF" w:themeFill="background1"/>
          </w:tcPr>
          <w:p w14:paraId="329384E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605E38A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19B05B5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1DAD48C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ичигина Т.Н., библиотекарь</w:t>
            </w:r>
          </w:p>
        </w:tc>
      </w:tr>
      <w:tr w:rsidR="00FE113D" w:rsidRPr="002B7E6D" w14:paraId="619B2A6B" w14:textId="77777777" w:rsidTr="00801CB0">
        <w:tc>
          <w:tcPr>
            <w:tcW w:w="851" w:type="dxa"/>
            <w:shd w:val="clear" w:color="auto" w:fill="auto"/>
          </w:tcPr>
          <w:p w14:paraId="2B87946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B55F16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ризнание «Усолье-Сибирское – капелька России» (к 355-летию города Усолье-Сибирское)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7B1B44D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  <w:shd w:val="clear" w:color="auto" w:fill="FFFFFF" w:themeFill="background1"/>
          </w:tcPr>
          <w:p w14:paraId="602D34C3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414E0777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698125E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1A98590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FE113D" w:rsidRPr="002B7E6D" w14:paraId="74846B4E" w14:textId="77777777" w:rsidTr="00801CB0">
        <w:tc>
          <w:tcPr>
            <w:tcW w:w="851" w:type="dxa"/>
            <w:shd w:val="clear" w:color="auto" w:fill="auto"/>
          </w:tcPr>
          <w:p w14:paraId="18B7276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56FA72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досье «Где родился, вырос я – там и Родина моя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676BA1D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  <w:shd w:val="clear" w:color="auto" w:fill="FFFFFF" w:themeFill="background1"/>
          </w:tcPr>
          <w:p w14:paraId="272C6A75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6DFCCA91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15F4022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4D0283B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29F5F009" w14:textId="77777777" w:rsidTr="00801CB0">
        <w:tc>
          <w:tcPr>
            <w:tcW w:w="851" w:type="dxa"/>
            <w:shd w:val="clear" w:color="auto" w:fill="auto"/>
          </w:tcPr>
          <w:p w14:paraId="17158F6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12AB32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Книжная выставка «Бунтовщик хуже Пугачева» (275 лет со дня рождения писателя А.Н. Радищева (1749-1802)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4E272E5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 xml:space="preserve">август </w:t>
            </w:r>
          </w:p>
        </w:tc>
        <w:tc>
          <w:tcPr>
            <w:tcW w:w="2864" w:type="dxa"/>
            <w:shd w:val="clear" w:color="auto" w:fill="FFFFFF" w:themeFill="background1"/>
          </w:tcPr>
          <w:p w14:paraId="5028A2C8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41F9A5D4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215B8152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4E7CEF5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1EF7C27C" w14:textId="77777777" w:rsidTr="00801CB0">
        <w:tc>
          <w:tcPr>
            <w:tcW w:w="851" w:type="dxa"/>
            <w:shd w:val="clear" w:color="auto" w:fill="auto"/>
          </w:tcPr>
          <w:p w14:paraId="5B065B8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DF2A7E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Выставка-знакомство «Волшебный мир Муми-троллей Туве Янссон» (110 лет со дня рождения финской писательницы Т. Янсон (1914-2001)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012042E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2864" w:type="dxa"/>
            <w:shd w:val="clear" w:color="auto" w:fill="FFFFFF" w:themeFill="background1"/>
          </w:tcPr>
          <w:p w14:paraId="4DB366AB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76768449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3BBDEBD7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000D72B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FE113D" w:rsidRPr="002B7E6D" w14:paraId="7EFFFDF9" w14:textId="77777777" w:rsidTr="00801CB0">
        <w:tc>
          <w:tcPr>
            <w:tcW w:w="851" w:type="dxa"/>
            <w:shd w:val="clear" w:color="auto" w:fill="auto"/>
          </w:tcPr>
          <w:p w14:paraId="21ECD24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54B12D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история «Сохраним дыхание» (к Дню города)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7C1E3B9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  <w:shd w:val="clear" w:color="auto" w:fill="FFFFFF" w:themeFill="background1"/>
          </w:tcPr>
          <w:p w14:paraId="2EE0CAE6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00D4B87E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7BB67291" w14:textId="77777777" w:rsidR="00FE113D" w:rsidRPr="002B7E6D" w:rsidRDefault="00FE113D" w:rsidP="00685A20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215618B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 xml:space="preserve">Ксензова Н.О., библиотекарь </w:t>
            </w:r>
          </w:p>
        </w:tc>
      </w:tr>
      <w:tr w:rsidR="00FE113D" w:rsidRPr="002B7E6D" w14:paraId="7B1C7CB2" w14:textId="77777777" w:rsidTr="00801CB0">
        <w:tc>
          <w:tcPr>
            <w:tcW w:w="851" w:type="dxa"/>
            <w:shd w:val="clear" w:color="auto" w:fill="auto"/>
          </w:tcPr>
          <w:p w14:paraId="3DBF283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976185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Выставка рисунков «Родное Усолье глазами детей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7290F6C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864" w:type="dxa"/>
            <w:shd w:val="clear" w:color="auto" w:fill="FFFFFF" w:themeFill="background1"/>
          </w:tcPr>
          <w:p w14:paraId="3E583870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5979FC2C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37CC1BDF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2C56057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4E08DAFF" w14:textId="77777777" w:rsidTr="00801CB0">
        <w:tc>
          <w:tcPr>
            <w:tcW w:w="851" w:type="dxa"/>
            <w:shd w:val="clear" w:color="auto" w:fill="auto"/>
          </w:tcPr>
          <w:p w14:paraId="0EE8AA0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ECFC80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реклама «Репертуар для модного чтения»</w:t>
            </w:r>
            <w:r w:rsidRPr="002B7E6D">
              <w:rPr>
                <w:bCs/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543892B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  <w:shd w:val="clear" w:color="auto" w:fill="FFFFFF" w:themeFill="background1"/>
          </w:tcPr>
          <w:p w14:paraId="1960A9AF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2C5A4B15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1EFF3A6D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40711A4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760B0BB8" w14:textId="77777777" w:rsidTr="00801CB0">
        <w:tc>
          <w:tcPr>
            <w:tcW w:w="851" w:type="dxa"/>
            <w:shd w:val="clear" w:color="auto" w:fill="auto"/>
          </w:tcPr>
          <w:p w14:paraId="44C648F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5EB28B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оэтический звездопад «О природе поэтической строкой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2986CD2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  <w:shd w:val="clear" w:color="auto" w:fill="FFFFFF" w:themeFill="background1"/>
          </w:tcPr>
          <w:p w14:paraId="337919A0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47D8DB67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6565D4CF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0EA1F39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1FCF2616" w14:textId="77777777" w:rsidTr="00801CB0">
        <w:tc>
          <w:tcPr>
            <w:tcW w:w="851" w:type="dxa"/>
            <w:shd w:val="clear" w:color="auto" w:fill="auto"/>
          </w:tcPr>
          <w:p w14:paraId="20CD9B9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AD5B7C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-знакомство «Поэты, воспевшие город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43F75C2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06.08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0397135F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55CED6C3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7B11D9F7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76E3E4D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70460B5F" w14:textId="77777777" w:rsidTr="00801CB0">
        <w:tc>
          <w:tcPr>
            <w:tcW w:w="851" w:type="dxa"/>
            <w:shd w:val="clear" w:color="auto" w:fill="auto"/>
          </w:tcPr>
          <w:p w14:paraId="68F4D7F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40DB42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сказка «В сказочной стране Туве Янсон» (к 110-летию со дня рождения Т. Янсон)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6CC560C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09.08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6B1EDB54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19D11D54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065EE414" w14:textId="77777777" w:rsidR="00FE113D" w:rsidRPr="002B7E6D" w:rsidRDefault="00FE113D" w:rsidP="00685A20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01608E7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исмерёшкина Н.И., заведующий</w:t>
            </w:r>
          </w:p>
        </w:tc>
      </w:tr>
      <w:tr w:rsidR="00FE113D" w:rsidRPr="002B7E6D" w14:paraId="48D5CC34" w14:textId="77777777" w:rsidTr="00801CB0">
        <w:tc>
          <w:tcPr>
            <w:tcW w:w="851" w:type="dxa"/>
            <w:shd w:val="clear" w:color="auto" w:fill="auto"/>
          </w:tcPr>
          <w:p w14:paraId="4A2F38C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0A29DB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Style w:val="markedcontent"/>
                <w:sz w:val="24"/>
                <w:szCs w:val="24"/>
              </w:rPr>
              <w:t>Выставка признание «Мой город в сердце моем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498A14E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2.08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5150D96E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25B21FF0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3D7FFEE6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726286A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2AD5C7FA" w14:textId="77777777" w:rsidTr="00801CB0">
        <w:tc>
          <w:tcPr>
            <w:tcW w:w="851" w:type="dxa"/>
            <w:shd w:val="clear" w:color="auto" w:fill="auto"/>
          </w:tcPr>
          <w:p w14:paraId="4D07BEA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D291B3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rStyle w:val="markedcontent"/>
                <w:sz w:val="24"/>
                <w:szCs w:val="24"/>
              </w:rPr>
              <w:t>Выставка детских рисунков «Моё любимое Усолье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6D0659C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2.08.2024-16.08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27AE5194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657C5608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6DFD64B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2D0EC62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0CD8CB42" w14:textId="77777777" w:rsidTr="00801CB0">
        <w:tc>
          <w:tcPr>
            <w:tcW w:w="851" w:type="dxa"/>
            <w:shd w:val="clear" w:color="auto" w:fill="auto"/>
          </w:tcPr>
          <w:p w14:paraId="66657F8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EDB849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Style w:val="markedcontent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боль «Как важно человеку помогать»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26796C9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6.08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1B46D1DE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06EDE74D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6FCF2A8B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79A011D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6B7BC595" w14:textId="77777777" w:rsidTr="00801CB0">
        <w:tc>
          <w:tcPr>
            <w:tcW w:w="851" w:type="dxa"/>
            <w:shd w:val="clear" w:color="auto" w:fill="auto"/>
          </w:tcPr>
          <w:p w14:paraId="73FA635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7C1DB9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Style w:val="markedcontent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ризыв «Нет террору на Земле!» (Ко Дню борьбы с экстремизмом и терроризмом)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1311374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16832E7C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419B16A6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75C0C2B5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7EFA82E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637CF87D" w14:textId="77777777" w:rsidTr="00801CB0">
        <w:tc>
          <w:tcPr>
            <w:tcW w:w="851" w:type="dxa"/>
            <w:shd w:val="clear" w:color="auto" w:fill="auto"/>
          </w:tcPr>
          <w:p w14:paraId="0657C8D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0C170C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Style w:val="markedcontent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росмотр «Фейерверк детских книг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48100F0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B1D7B40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250E1BD2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294E0B67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3218262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518E6097" w14:textId="77777777" w:rsidTr="00801CB0">
        <w:tc>
          <w:tcPr>
            <w:tcW w:w="851" w:type="dxa"/>
            <w:shd w:val="clear" w:color="auto" w:fill="auto"/>
          </w:tcPr>
          <w:p w14:paraId="4C55CE7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2DDA8A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Style w:val="markedcontent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о-иллюстрированная выставка «Храмов благовест святой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5C9B11B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440267AD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2B50306A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3E5E20CF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3C1D77E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FE113D" w:rsidRPr="002B7E6D" w14:paraId="28D499A5" w14:textId="77777777" w:rsidTr="00801CB0">
        <w:tc>
          <w:tcPr>
            <w:tcW w:w="851" w:type="dxa"/>
            <w:shd w:val="clear" w:color="auto" w:fill="auto"/>
          </w:tcPr>
          <w:p w14:paraId="5E1C621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1ECC38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ярмарка «Осенние узоры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73161FC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32CF1527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4D6B588D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2A30FBD4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3439CF5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4D66DA1E" w14:textId="77777777" w:rsidTr="00801CB0">
        <w:tc>
          <w:tcPr>
            <w:tcW w:w="851" w:type="dxa"/>
            <w:shd w:val="clear" w:color="auto" w:fill="auto"/>
          </w:tcPr>
          <w:p w14:paraId="7F1722A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5989CE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обзор журнала «Сибирячок» «Сибирячок» представляет»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3AC94ED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7E396E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512015B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56EE27D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097AF71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FE113D" w:rsidRPr="002B7E6D" w14:paraId="1372C5A7" w14:textId="77777777" w:rsidTr="00801CB0">
        <w:tc>
          <w:tcPr>
            <w:tcW w:w="851" w:type="dxa"/>
            <w:shd w:val="clear" w:color="auto" w:fill="auto"/>
          </w:tcPr>
          <w:p w14:paraId="7DCA8EC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ED47F5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ризыв «Людям планеты – мир без тревоги и слез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19265A5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bookmarkStart w:id="43" w:name="_Hlk148383599"/>
            <w:r w:rsidRPr="002B7E6D">
              <w:rPr>
                <w:sz w:val="24"/>
                <w:szCs w:val="24"/>
              </w:rPr>
              <w:t>сентябрь</w:t>
            </w:r>
            <w:bookmarkEnd w:id="43"/>
          </w:p>
        </w:tc>
        <w:tc>
          <w:tcPr>
            <w:tcW w:w="2864" w:type="dxa"/>
            <w:shd w:val="clear" w:color="auto" w:fill="FFFFFF" w:themeFill="background1"/>
          </w:tcPr>
          <w:p w14:paraId="6F65843D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248F0BED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1EC94F0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2BE88CE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63A38E21" w14:textId="77777777" w:rsidTr="00801CB0">
        <w:tc>
          <w:tcPr>
            <w:tcW w:w="851" w:type="dxa"/>
            <w:shd w:val="clear" w:color="auto" w:fill="auto"/>
          </w:tcPr>
          <w:p w14:paraId="3515469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C41440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редупреждение «Террор без расписания» (ко Дню солидарности в борьбе с терроризмом)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3EDAA29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49C7EF4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62BF3965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5D09C0F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5A3CA57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имшина И.Н., библиотекарь</w:t>
            </w:r>
          </w:p>
        </w:tc>
      </w:tr>
      <w:tr w:rsidR="00FE113D" w:rsidRPr="002B7E6D" w14:paraId="6535B2C0" w14:textId="77777777" w:rsidTr="00801CB0">
        <w:tc>
          <w:tcPr>
            <w:tcW w:w="851" w:type="dxa"/>
            <w:shd w:val="clear" w:color="auto" w:fill="auto"/>
          </w:tcPr>
          <w:p w14:paraId="14907D0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61944B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Georgia"/>
                <w:sz w:val="24"/>
                <w:szCs w:val="24"/>
                <w:lang w:bidi="en-US"/>
              </w:rPr>
              <w:t>Выставка-рисунок «Говорящие стихи Георгия Граубина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126F06A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485E7E58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6C21DBB8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69F7154E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46F94E1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4F345744" w14:textId="77777777" w:rsidTr="00801CB0">
        <w:tc>
          <w:tcPr>
            <w:tcW w:w="851" w:type="dxa"/>
            <w:shd w:val="clear" w:color="auto" w:fill="auto"/>
          </w:tcPr>
          <w:p w14:paraId="58176D4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5C739F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Georgia"/>
                <w:sz w:val="24"/>
                <w:szCs w:val="24"/>
                <w:lang w:bidi="en-US"/>
              </w:rPr>
            </w:pPr>
            <w:r w:rsidRPr="002B7E6D">
              <w:rPr>
                <w:sz w:val="24"/>
                <w:szCs w:val="24"/>
              </w:rPr>
              <w:t>Книжная выставка «Я книгой открываю мир Байкала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1707B36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1D79C412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6363979E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7EBC6143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1BEC318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тасонова О.В., заведующий сектором краеведения и библиографии</w:t>
            </w:r>
          </w:p>
        </w:tc>
      </w:tr>
      <w:tr w:rsidR="00FE113D" w:rsidRPr="002B7E6D" w14:paraId="3320DD93" w14:textId="77777777" w:rsidTr="00801CB0">
        <w:tc>
          <w:tcPr>
            <w:tcW w:w="851" w:type="dxa"/>
            <w:shd w:val="clear" w:color="auto" w:fill="auto"/>
          </w:tcPr>
          <w:p w14:paraId="26049C0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9E2879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диалог «Терроризм. В паутине зла»</w:t>
            </w:r>
            <w:r w:rsidRPr="002B7E6D">
              <w:rPr>
                <w:bCs/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22789DE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864" w:type="dxa"/>
            <w:shd w:val="clear" w:color="auto" w:fill="FFFFFF" w:themeFill="background1"/>
          </w:tcPr>
          <w:p w14:paraId="084E4591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3DCF8A51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5DFA1992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5EB3CF3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46DA9FA6" w14:textId="77777777" w:rsidTr="00801CB0">
        <w:tc>
          <w:tcPr>
            <w:tcW w:w="851" w:type="dxa"/>
            <w:shd w:val="clear" w:color="auto" w:fill="auto"/>
          </w:tcPr>
          <w:p w14:paraId="0EE1288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EDC412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открытие «Обо всем на свете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12BCFA1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6D24A4B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7C792391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4E56697C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6419A4F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6C73D8CC" w14:textId="77777777" w:rsidTr="00801CB0">
        <w:tc>
          <w:tcPr>
            <w:tcW w:w="851" w:type="dxa"/>
            <w:shd w:val="clear" w:color="auto" w:fill="auto"/>
          </w:tcPr>
          <w:p w14:paraId="4C2B902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E46E54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раздник «Мир знаний открывает книга», день открытых дверей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40D6302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40228D3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11E50CA2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1B225E92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1092D7F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31C42E46" w14:textId="77777777" w:rsidTr="00801CB0">
        <w:tc>
          <w:tcPr>
            <w:tcW w:w="851" w:type="dxa"/>
            <w:shd w:val="clear" w:color="auto" w:fill="auto"/>
          </w:tcPr>
          <w:p w14:paraId="3351018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5B5200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-поздравление «С новым учебным годом»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509A103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01.09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416D1B38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11BA1C3F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2BDA5BC1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72FEBDC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5DD96DFC" w14:textId="77777777" w:rsidTr="00801CB0">
        <w:tc>
          <w:tcPr>
            <w:tcW w:w="851" w:type="dxa"/>
            <w:shd w:val="clear" w:color="auto" w:fill="auto"/>
          </w:tcPr>
          <w:p w14:paraId="4E30145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588159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Полка юбиляра (к 90-летию писателя) Альберт Семёнович Гурулев «Писатель с тонким мировосприятием» 14+</w:t>
            </w:r>
          </w:p>
        </w:tc>
        <w:tc>
          <w:tcPr>
            <w:tcW w:w="1418" w:type="dxa"/>
            <w:shd w:val="clear" w:color="auto" w:fill="FFFFFF" w:themeFill="background1"/>
          </w:tcPr>
          <w:p w14:paraId="70B0CAC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16.09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495FD902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7D14FBDD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290F3AD5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4850C66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тасонова О.В., заведующий сектором краеведения и библиографии</w:t>
            </w:r>
          </w:p>
        </w:tc>
      </w:tr>
      <w:tr w:rsidR="00FE113D" w:rsidRPr="002B7E6D" w14:paraId="3E75C087" w14:textId="77777777" w:rsidTr="00801CB0">
        <w:tc>
          <w:tcPr>
            <w:tcW w:w="851" w:type="dxa"/>
            <w:shd w:val="clear" w:color="auto" w:fill="auto"/>
          </w:tcPr>
          <w:p w14:paraId="795D385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847024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ая выставка «Диалог культур», способствующая толерантности и укреплению дружеских связей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272F18C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-но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4D5C8C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28856A1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2144CE3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67A84BE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FE113D" w:rsidRPr="002B7E6D" w14:paraId="463B67CB" w14:textId="77777777" w:rsidTr="00801CB0">
        <w:tc>
          <w:tcPr>
            <w:tcW w:w="851" w:type="dxa"/>
            <w:shd w:val="clear" w:color="auto" w:fill="auto"/>
          </w:tcPr>
          <w:p w14:paraId="4667D76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8C06F6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Выставка-вдохновение «Страна гармонии и света» К 150-летию Н.К. Рериха</w:t>
            </w:r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297D9C9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2ED9AE8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005CA3C1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7D02E50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7319F79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76C22FAB" w14:textId="77777777" w:rsidTr="00801CB0">
        <w:tc>
          <w:tcPr>
            <w:tcW w:w="851" w:type="dxa"/>
            <w:shd w:val="clear" w:color="auto" w:fill="auto"/>
          </w:tcPr>
          <w:p w14:paraId="7009A2C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CB753F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ортрет «Творческое наследие Михаила Лермонтова» К 210-летию М.Ю. Лермонтова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601CD4E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4D20F8F6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04FBDB0C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4D0F217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5884B93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27FBD54C" w14:textId="77777777" w:rsidTr="00801CB0">
        <w:tc>
          <w:tcPr>
            <w:tcW w:w="851" w:type="dxa"/>
            <w:shd w:val="clear" w:color="auto" w:fill="auto"/>
          </w:tcPr>
          <w:p w14:paraId="12ABB84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0C9005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Книжная выставка «Мятежный гений вдохновенья» (210 лет со дня рождения русского поэта и драматурга М.Ю. Лермонтова (1814-1841)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1A1FCCB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0FCAB7E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084BF105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646A040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5229C87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0ED64331" w14:textId="77777777" w:rsidTr="00801CB0">
        <w:tc>
          <w:tcPr>
            <w:tcW w:w="851" w:type="dxa"/>
            <w:shd w:val="clear" w:color="auto" w:fill="auto"/>
          </w:tcPr>
          <w:p w14:paraId="03327F3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346C96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Книжная выставка «Тайные миры Кира Булычёва» (90 лет со дня рождения писателя и историка Кира Булычева (1934-2003)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0DA85FC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F6E9E4D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21BB9703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349D19E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09F81F5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4113FB32" w14:textId="77777777" w:rsidTr="00801CB0">
        <w:tc>
          <w:tcPr>
            <w:tcW w:w="851" w:type="dxa"/>
            <w:shd w:val="clear" w:color="auto" w:fill="auto"/>
          </w:tcPr>
          <w:p w14:paraId="4CDC5D5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CF5580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ризнание «Мудрость жизни – молодость души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2B3DD4D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E1AF19A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6AB3954F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0673D4FD" w14:textId="77777777" w:rsidR="00FE113D" w:rsidRPr="002B7E6D" w:rsidRDefault="00FE113D" w:rsidP="00685A20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24BEA6D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FE113D" w:rsidRPr="002B7E6D" w14:paraId="0D371898" w14:textId="77777777" w:rsidTr="00801CB0">
        <w:tc>
          <w:tcPr>
            <w:tcW w:w="851" w:type="dxa"/>
            <w:shd w:val="clear" w:color="auto" w:fill="auto"/>
          </w:tcPr>
          <w:p w14:paraId="36988CA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557995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искусство «Иван Мартос. Он заставил мрамор плакать!» 270 лет со времени рождения русского скульптора, автора памятника Минину и Пожарскому И. П. Мартоса (1754–1835)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5CA24F7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864" w:type="dxa"/>
            <w:shd w:val="clear" w:color="auto" w:fill="FFFFFF" w:themeFill="background1"/>
          </w:tcPr>
          <w:p w14:paraId="59CF25D3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7AEB0630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255946EA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6D02530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имшина И.Н., библиотекарь</w:t>
            </w:r>
          </w:p>
        </w:tc>
      </w:tr>
      <w:tr w:rsidR="00FE113D" w:rsidRPr="002B7E6D" w14:paraId="1365AB72" w14:textId="77777777" w:rsidTr="00801CB0">
        <w:tc>
          <w:tcPr>
            <w:tcW w:w="851" w:type="dxa"/>
            <w:shd w:val="clear" w:color="auto" w:fill="auto"/>
          </w:tcPr>
          <w:p w14:paraId="15B740C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23D100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вдохновение «Страна гармонии и света» (к 150-летию Н.К. Рериха)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6B9C881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F1D2F32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4DA87964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5345BE47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35A1988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ванская О.В., библиотекарь</w:t>
            </w:r>
          </w:p>
        </w:tc>
      </w:tr>
      <w:tr w:rsidR="00FE113D" w:rsidRPr="002B7E6D" w14:paraId="4C25A36B" w14:textId="77777777" w:rsidTr="00801CB0">
        <w:tc>
          <w:tcPr>
            <w:tcW w:w="851" w:type="dxa"/>
            <w:shd w:val="clear" w:color="auto" w:fill="auto"/>
          </w:tcPr>
          <w:p w14:paraId="3E6EE89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FDCC65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оздравление «Ты так щедра – земля-кормилица» (СХАО «Белоречье» – 50 лет)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13B1ABE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21CB4E1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4253EE29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28E46D3E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5E3FAEE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смерёшкина Н.И., заведующий</w:t>
            </w:r>
          </w:p>
        </w:tc>
      </w:tr>
      <w:tr w:rsidR="00FE113D" w:rsidRPr="002B7E6D" w14:paraId="6DF88A11" w14:textId="77777777" w:rsidTr="00801CB0">
        <w:tc>
          <w:tcPr>
            <w:tcW w:w="851" w:type="dxa"/>
            <w:shd w:val="clear" w:color="auto" w:fill="auto"/>
          </w:tcPr>
          <w:p w14:paraId="5AFB0EF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C7B1F4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-настроение «Подари улыбку миру»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4A6BF46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A8C1F50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5C99F842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19D5DEA9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3CCBB55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1AA02A80" w14:textId="77777777" w:rsidTr="00801CB0">
        <w:tc>
          <w:tcPr>
            <w:tcW w:w="851" w:type="dxa"/>
            <w:shd w:val="clear" w:color="auto" w:fill="auto"/>
          </w:tcPr>
          <w:p w14:paraId="72D5A89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9B23B0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 xml:space="preserve">Книжная выставка «Вот он Хлебушек душистый», к Дню </w:t>
            </w:r>
            <w:r w:rsidRPr="002B7E6D">
              <w:rPr>
                <w:rFonts w:eastAsia="Calibri"/>
                <w:sz w:val="24"/>
                <w:szCs w:val="24"/>
                <w:lang w:eastAsia="en-US"/>
              </w:rPr>
              <w:lastRenderedPageBreak/>
              <w:t>хлеба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158EFA4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923FF89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650EF5C5" w14:textId="77777777" w:rsidR="00FE113D" w:rsidRPr="002B7E6D" w:rsidRDefault="00FE113D" w:rsidP="00685A20">
            <w:pPr>
              <w:contextualSpacing/>
            </w:pPr>
            <w:r w:rsidRPr="002B7E6D">
              <w:lastRenderedPageBreak/>
              <w:t>ул. Сеченова, 19</w:t>
            </w:r>
          </w:p>
          <w:p w14:paraId="09F77FF4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76F4710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Андреева С.Н., библиотекарь</w:t>
            </w:r>
          </w:p>
        </w:tc>
      </w:tr>
      <w:tr w:rsidR="00FE113D" w:rsidRPr="002B7E6D" w14:paraId="66ED46EC" w14:textId="77777777" w:rsidTr="00801CB0">
        <w:tc>
          <w:tcPr>
            <w:tcW w:w="851" w:type="dxa"/>
            <w:shd w:val="clear" w:color="auto" w:fill="auto"/>
          </w:tcPr>
          <w:p w14:paraId="0D8B432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29BC9B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цитата «Частица судьбы народной» (Всероссийский Есенинский праздник поэзии)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1D9570A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91093D6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5C043D4D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29B09488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763EEBE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1CDF4BC9" w14:textId="77777777" w:rsidTr="00801CB0">
        <w:tc>
          <w:tcPr>
            <w:tcW w:w="851" w:type="dxa"/>
            <w:shd w:val="clear" w:color="auto" w:fill="auto"/>
          </w:tcPr>
          <w:p w14:paraId="37C6C08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ED59B8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календарь «День почитания зрелости» (Международный день пожилых людей) 55+</w:t>
            </w:r>
          </w:p>
        </w:tc>
        <w:tc>
          <w:tcPr>
            <w:tcW w:w="1418" w:type="dxa"/>
            <w:shd w:val="clear" w:color="auto" w:fill="FFFFFF" w:themeFill="background1"/>
          </w:tcPr>
          <w:p w14:paraId="43BBFCE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1DE31878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2C2E7D8D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0E93486B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434DDB3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1794F9E0" w14:textId="77777777" w:rsidTr="00801CB0">
        <w:tc>
          <w:tcPr>
            <w:tcW w:w="851" w:type="dxa"/>
            <w:shd w:val="clear" w:color="auto" w:fill="auto"/>
          </w:tcPr>
          <w:p w14:paraId="3D6B151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015009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-портрет «Николай Рерих – жизнь, творчество, миссия…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50C4E75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2CEBD4D1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6E501217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10D2F717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085DF53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50E3D5FE" w14:textId="77777777" w:rsidTr="00801CB0">
        <w:tc>
          <w:tcPr>
            <w:tcW w:w="851" w:type="dxa"/>
            <w:shd w:val="clear" w:color="auto" w:fill="auto"/>
          </w:tcPr>
          <w:p w14:paraId="4942D75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44D3EE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Книжная выставка «Лермонтов. Не угасает свет его стихов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427363F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FCE9CBF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14603710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4A2D14F6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3E8A0B6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6620FC51" w14:textId="77777777" w:rsidTr="00801CB0">
        <w:tc>
          <w:tcPr>
            <w:tcW w:w="851" w:type="dxa"/>
            <w:shd w:val="clear" w:color="auto" w:fill="auto"/>
          </w:tcPr>
          <w:p w14:paraId="4F9542D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C33376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Выставка-поделка «Моя улыбка ярче всех!»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43E26FA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6.10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60E2E4DC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7B72C1C8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7C810B24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7D955D1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31B8B0A8" w14:textId="77777777" w:rsidTr="00801CB0">
        <w:tc>
          <w:tcPr>
            <w:tcW w:w="851" w:type="dxa"/>
            <w:shd w:val="clear" w:color="auto" w:fill="auto"/>
          </w:tcPr>
          <w:p w14:paraId="1A7C9BD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973A74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Выставка-совет «Читайте лучше – только лучшее» (к Всероссийскому дню чтения)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24E61C2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09.10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2AD2BC37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718B5EB9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0ABDC9C2" w14:textId="77777777" w:rsidR="00FE113D" w:rsidRPr="002B7E6D" w:rsidRDefault="00FE113D" w:rsidP="00685A20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2DF1D65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Пимшина И.Н., библиотекарь</w:t>
            </w:r>
          </w:p>
        </w:tc>
      </w:tr>
      <w:tr w:rsidR="00FE113D" w:rsidRPr="002B7E6D" w14:paraId="3BACB614" w14:textId="77777777" w:rsidTr="00801CB0">
        <w:tc>
          <w:tcPr>
            <w:tcW w:w="851" w:type="dxa"/>
            <w:shd w:val="clear" w:color="auto" w:fill="auto"/>
          </w:tcPr>
          <w:p w14:paraId="155DE9D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EE0713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росмотр «Между нами, девочками», к Международному дню девочек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13630BF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1.10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59CFC2AC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126C318E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5BB5CBBB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6855B92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481149F1" w14:textId="77777777" w:rsidTr="00801CB0">
        <w:tc>
          <w:tcPr>
            <w:tcW w:w="851" w:type="dxa"/>
            <w:shd w:val="clear" w:color="auto" w:fill="auto"/>
          </w:tcPr>
          <w:p w14:paraId="6BD1FDD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2044CD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 детских разноцветных рисунков «карандашик мой родной», к Дню цветных карандашей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2A04BA3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5.03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12695974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6E997FD2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11C97C79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79B8F80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68FF83E1" w14:textId="77777777" w:rsidTr="00801CB0">
        <w:tc>
          <w:tcPr>
            <w:tcW w:w="851" w:type="dxa"/>
            <w:shd w:val="clear" w:color="auto" w:fill="auto"/>
          </w:tcPr>
          <w:p w14:paraId="5A4E6B0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D6BF80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 xml:space="preserve">Говорящая выставка «Читая Лермонтова строки», </w:t>
            </w:r>
            <w:r w:rsidRPr="002B7E6D">
              <w:rPr>
                <w:rFonts w:eastAsiaTheme="minorHAnsi"/>
                <w:sz w:val="24"/>
                <w:szCs w:val="24"/>
                <w:lang w:eastAsia="en-US"/>
              </w:rPr>
              <w:t>к 210-летию поэта</w:t>
            </w:r>
            <w:r w:rsidRPr="002B7E6D">
              <w:rPr>
                <w:rFonts w:eastAsia="Calibri"/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021614C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5.10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24271A83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0B30EABD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6EAA024A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0B26C27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0E3CBBB7" w14:textId="77777777" w:rsidTr="00801CB0">
        <w:tc>
          <w:tcPr>
            <w:tcW w:w="851" w:type="dxa"/>
            <w:shd w:val="clear" w:color="auto" w:fill="auto"/>
          </w:tcPr>
          <w:p w14:paraId="2D734C7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B49697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фантастика «Писатель, заглянувший в будущее» (90 лет со дня рождения К. Булычева)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0A60CEB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8.10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3EE6B79E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341EF547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22B46635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7DC1C8A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 xml:space="preserve">Ксензова Н.О., библиотекарь </w:t>
            </w:r>
          </w:p>
        </w:tc>
      </w:tr>
      <w:tr w:rsidR="00FE113D" w:rsidRPr="002B7E6D" w14:paraId="54A87DC6" w14:textId="77777777" w:rsidTr="00801CB0">
        <w:tc>
          <w:tcPr>
            <w:tcW w:w="851" w:type="dxa"/>
            <w:shd w:val="clear" w:color="auto" w:fill="auto"/>
          </w:tcPr>
          <w:p w14:paraId="4AFA22B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9137C8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история «Я видел эту страну» 50 лет БАМ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7B9D5F5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5F60A3FD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19801115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611C02E2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0AA7710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Пимшина И.Н., библиотекарь</w:t>
            </w:r>
          </w:p>
        </w:tc>
      </w:tr>
      <w:tr w:rsidR="00FE113D" w:rsidRPr="002B7E6D" w14:paraId="109BE38A" w14:textId="77777777" w:rsidTr="00801CB0">
        <w:tc>
          <w:tcPr>
            <w:tcW w:w="851" w:type="dxa"/>
            <w:shd w:val="clear" w:color="auto" w:fill="auto"/>
          </w:tcPr>
          <w:p w14:paraId="5EEDF96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A85FAD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-поздравление «С днем рождения Дед Мороз!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30F6330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0104A3D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3BFCF6EE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7299CA2C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10EDDF4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0D24B7BE" w14:textId="77777777" w:rsidTr="00801CB0">
        <w:tc>
          <w:tcPr>
            <w:tcW w:w="851" w:type="dxa"/>
            <w:shd w:val="clear" w:color="auto" w:fill="auto"/>
          </w:tcPr>
          <w:p w14:paraId="4774EDD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BD425B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bidi="en-US"/>
              </w:rPr>
              <w:t xml:space="preserve">Выставка-настроение </w:t>
            </w:r>
            <w:r w:rsidRPr="002B7E6D">
              <w:rPr>
                <w:rFonts w:eastAsia="Georgia"/>
                <w:sz w:val="24"/>
                <w:szCs w:val="24"/>
                <w:lang w:bidi="en-US"/>
              </w:rPr>
              <w:t>«Добрые книги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44B8DA6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2A00009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4F2DFF7B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32AF03F4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7F37723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41E4485C" w14:textId="77777777" w:rsidTr="00801CB0">
        <w:tc>
          <w:tcPr>
            <w:tcW w:w="851" w:type="dxa"/>
            <w:shd w:val="clear" w:color="auto" w:fill="auto"/>
          </w:tcPr>
          <w:p w14:paraId="54A9A3E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B01B16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bidi="en-US"/>
              </w:rPr>
            </w:pPr>
            <w:r w:rsidRPr="002B7E6D">
              <w:rPr>
                <w:bCs/>
                <w:kern w:val="36"/>
                <w:sz w:val="24"/>
                <w:szCs w:val="24"/>
              </w:rPr>
              <w:t>Выставка-просмотр «Какие бывают праздники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5AFEB59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88A775D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73122C7C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1B417B13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3A1B3C4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15E480BF" w14:textId="77777777" w:rsidTr="00801CB0">
        <w:tc>
          <w:tcPr>
            <w:tcW w:w="851" w:type="dxa"/>
            <w:shd w:val="clear" w:color="auto" w:fill="auto"/>
          </w:tcPr>
          <w:p w14:paraId="6DB8BFB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39FEEE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bidi="en-US"/>
              </w:rPr>
            </w:pPr>
            <w:r w:rsidRPr="002B7E6D">
              <w:rPr>
                <w:sz w:val="24"/>
                <w:szCs w:val="24"/>
              </w:rPr>
              <w:t>Выставка-настроение «Здравствуй, зимушка-зима!»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099DE85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9E64CB0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6318A692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43BB1671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7B58BA0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19FE9C0A" w14:textId="77777777" w:rsidTr="00801CB0">
        <w:tc>
          <w:tcPr>
            <w:tcW w:w="851" w:type="dxa"/>
            <w:shd w:val="clear" w:color="auto" w:fill="auto"/>
          </w:tcPr>
          <w:p w14:paraId="7A2BE4D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0F71AE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знакомство «Профессии бывают разные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22D08B4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357CF253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156927F8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7E2F0DBC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6E2EF1C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2C09B4AF" w14:textId="77777777" w:rsidTr="00801CB0">
        <w:tc>
          <w:tcPr>
            <w:tcW w:w="851" w:type="dxa"/>
            <w:shd w:val="clear" w:color="auto" w:fill="auto"/>
          </w:tcPr>
          <w:p w14:paraId="57B4F46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410621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ризыв «Через книгу к миру и согласию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1390DEC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37C070BC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6CB1A559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76214B5A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7654BDF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49E79416" w14:textId="77777777" w:rsidTr="00801CB0">
        <w:tc>
          <w:tcPr>
            <w:tcW w:w="851" w:type="dxa"/>
            <w:shd w:val="clear" w:color="auto" w:fill="auto"/>
          </w:tcPr>
          <w:p w14:paraId="0B65575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9D4A68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bidi="en-US"/>
              </w:rPr>
            </w:pPr>
            <w:r w:rsidRPr="002B7E6D">
              <w:rPr>
                <w:sz w:val="24"/>
                <w:szCs w:val="24"/>
              </w:rPr>
              <w:t>Выставка-рекомендация «Веселые науки без скуки», к Всемирному дню науки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7E0587E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</w:rPr>
              <w:t>10.11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353B49E3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3E8E604F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77117E2E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75228F7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3CDB960F" w14:textId="77777777" w:rsidTr="00801CB0">
        <w:tc>
          <w:tcPr>
            <w:tcW w:w="851" w:type="dxa"/>
            <w:shd w:val="clear" w:color="auto" w:fill="auto"/>
          </w:tcPr>
          <w:p w14:paraId="5428FC9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36E01B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обзор «Права свои знай, обязанности не забывай»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6E44CEC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0.11.2024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60BD877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62023AF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0A9DF18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6848687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FE113D" w:rsidRPr="002B7E6D" w14:paraId="09500B3D" w14:textId="77777777" w:rsidTr="00801CB0">
        <w:tc>
          <w:tcPr>
            <w:tcW w:w="851" w:type="dxa"/>
            <w:shd w:val="clear" w:color="auto" w:fill="auto"/>
          </w:tcPr>
          <w:p w14:paraId="4F18A39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F482E5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риветствие «Я пришел к тебе с приветом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0F26CE0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1.11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5EBB615F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5593707F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144FA31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4E2F580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05049DA7" w14:textId="77777777" w:rsidTr="00801CB0">
        <w:tc>
          <w:tcPr>
            <w:tcW w:w="851" w:type="dxa"/>
            <w:shd w:val="clear" w:color="auto" w:fill="auto"/>
          </w:tcPr>
          <w:p w14:paraId="5ECBD3B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C85E1E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календарь «Зимние чудеса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4739481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B908CDF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73794F61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0FE72C8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32A5283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38486F5C" w14:textId="77777777" w:rsidTr="00801CB0">
        <w:tc>
          <w:tcPr>
            <w:tcW w:w="851" w:type="dxa"/>
            <w:shd w:val="clear" w:color="auto" w:fill="auto"/>
          </w:tcPr>
          <w:p w14:paraId="1D20B0B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A2813E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раздник «Новогодний переполох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3E9154D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86FE171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27288E22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59E17F4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3ADC80D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79A44A33" w14:textId="77777777" w:rsidTr="00801CB0">
        <w:tc>
          <w:tcPr>
            <w:tcW w:w="851" w:type="dxa"/>
            <w:shd w:val="clear" w:color="auto" w:fill="auto"/>
          </w:tcPr>
          <w:p w14:paraId="4DE4E46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11C18C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Georgia"/>
                <w:sz w:val="24"/>
                <w:szCs w:val="24"/>
                <w:lang w:bidi="en-US"/>
              </w:rPr>
              <w:t>Выставка-приманка «Знакомьтесь, «Почемучкины книжки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0DEFEC8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4850D2A6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5FAE1693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34A4F14D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36C9E00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11F313AF" w14:textId="77777777" w:rsidTr="00801CB0">
        <w:tc>
          <w:tcPr>
            <w:tcW w:w="851" w:type="dxa"/>
            <w:shd w:val="clear" w:color="auto" w:fill="auto"/>
          </w:tcPr>
          <w:p w14:paraId="2EBF88A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4EB425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Georgia"/>
                <w:sz w:val="24"/>
                <w:szCs w:val="24"/>
                <w:lang w:bidi="en-US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-обзор зимних сказок. «Идет волшебница Зима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505C05B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554846A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4668BA2A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3ABAA736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25ADA72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5B991886" w14:textId="77777777" w:rsidTr="00801CB0">
        <w:tc>
          <w:tcPr>
            <w:tcW w:w="851" w:type="dxa"/>
            <w:shd w:val="clear" w:color="auto" w:fill="auto"/>
          </w:tcPr>
          <w:p w14:paraId="3546EC1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CDC7EE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Выставка-слеза «Могу ли я хоть чем помочь?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31FC6AF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3BA11918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2E4C7580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464489CA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4E66DF8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64F94A8E" w14:textId="77777777" w:rsidTr="00801CB0">
        <w:tc>
          <w:tcPr>
            <w:tcW w:w="851" w:type="dxa"/>
            <w:shd w:val="clear" w:color="auto" w:fill="auto"/>
          </w:tcPr>
          <w:p w14:paraId="1B4EC38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7AF7BF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обозрение «Семь самых необыкновенных экспонатов Кунсткамера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62328FF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48CAA2AB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20CF5815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4D72EEED" w14:textId="77777777" w:rsidR="00FE113D" w:rsidRPr="002B7E6D" w:rsidRDefault="00FE113D" w:rsidP="00685A20">
            <w:pPr>
              <w:contextualSpacing/>
            </w:pPr>
            <w:r w:rsidRPr="002B7E6D">
              <w:lastRenderedPageBreak/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4D44D70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Ковтоногова А.Н., заведующий</w:t>
            </w:r>
          </w:p>
        </w:tc>
      </w:tr>
      <w:tr w:rsidR="00FE113D" w:rsidRPr="002B7E6D" w14:paraId="07606090" w14:textId="77777777" w:rsidTr="00801CB0">
        <w:tc>
          <w:tcPr>
            <w:tcW w:w="851" w:type="dxa"/>
            <w:shd w:val="clear" w:color="auto" w:fill="auto"/>
          </w:tcPr>
          <w:p w14:paraId="4AAE19D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421B79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Georgia"/>
                <w:sz w:val="24"/>
                <w:szCs w:val="24"/>
                <w:lang w:bidi="en-US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-правовой калейдоскоп «Конституция – закон, по нему МЫ все живем»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6C8D63C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739215C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35C18117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5B8231CF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2CBDC5F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FE113D" w:rsidRPr="002B7E6D" w14:paraId="41E1A20D" w14:textId="77777777" w:rsidTr="00801CB0">
        <w:tc>
          <w:tcPr>
            <w:tcW w:w="851" w:type="dxa"/>
            <w:shd w:val="clear" w:color="auto" w:fill="auto"/>
          </w:tcPr>
          <w:p w14:paraId="176520E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DABCDF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 литературы о правах человека «Права человека – гарантия государства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6308DE8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0.12.2024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664DFFE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595EAAA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1FC6179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0D84FCC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FE113D" w:rsidRPr="002B7E6D" w14:paraId="3FA4C4C2" w14:textId="77777777" w:rsidTr="00801CB0">
        <w:tc>
          <w:tcPr>
            <w:tcW w:w="851" w:type="dxa"/>
            <w:shd w:val="clear" w:color="auto" w:fill="auto"/>
          </w:tcPr>
          <w:p w14:paraId="0812A51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E53369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огружение «Сердце, готовое помогать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69615E1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9.12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5764B85B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4E0166E1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26D4AE3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482B493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054F06BE" w14:textId="77777777" w:rsidTr="00801CB0">
        <w:tc>
          <w:tcPr>
            <w:tcW w:w="851" w:type="dxa"/>
            <w:shd w:val="clear" w:color="auto" w:fill="auto"/>
          </w:tcPr>
          <w:p w14:paraId="2F1D110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9232F7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нтерактивная выставка «Создам свое новогоднее Чудушко!»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25E157C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0.12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50F13BD1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5190A88D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359F0B14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3178E0A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6EB9F00E" w14:textId="77777777" w:rsidTr="00801CB0">
        <w:tc>
          <w:tcPr>
            <w:tcW w:w="851" w:type="dxa"/>
            <w:shd w:val="clear" w:color="auto" w:fill="auto"/>
          </w:tcPr>
          <w:p w14:paraId="43C2509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09B433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Выставка-благодарность «Писатель нашего детства», к 95-летию детского поэта Т. Белозерова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2F6F81C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3.12.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63D3A555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497AA47D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01053DDC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4122CA5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71A2E2A2" w14:textId="77777777" w:rsidTr="00801CB0">
        <w:tc>
          <w:tcPr>
            <w:tcW w:w="11057" w:type="dxa"/>
            <w:gridSpan w:val="5"/>
            <w:shd w:val="clear" w:color="auto" w:fill="auto"/>
          </w:tcPr>
          <w:p w14:paraId="687B5094" w14:textId="77777777" w:rsidR="00703E65" w:rsidRPr="002B7E6D" w:rsidRDefault="00703E65" w:rsidP="00685A20">
            <w:pPr>
              <w:pStyle w:val="15"/>
              <w:ind w:firstLine="596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  <w:p w14:paraId="7024E04F" w14:textId="77777777" w:rsidR="00FE113D" w:rsidRPr="002B7E6D" w:rsidRDefault="00FE113D" w:rsidP="00685A20">
            <w:pPr>
              <w:pStyle w:val="15"/>
              <w:ind w:firstLine="596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b/>
                <w:bCs/>
                <w:sz w:val="24"/>
                <w:szCs w:val="24"/>
              </w:rPr>
              <w:t>Цикл выставок «Книги-юбиляры»</w:t>
            </w:r>
          </w:p>
          <w:p w14:paraId="6E3B3D13" w14:textId="5DCF2E02" w:rsidR="00703E65" w:rsidRPr="002B7E6D" w:rsidRDefault="00703E65" w:rsidP="00685A20">
            <w:pPr>
              <w:pStyle w:val="15"/>
              <w:ind w:firstLine="596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E113D" w:rsidRPr="002B7E6D" w14:paraId="40C09999" w14:textId="77777777" w:rsidTr="00801CB0">
        <w:tc>
          <w:tcPr>
            <w:tcW w:w="851" w:type="dxa"/>
            <w:shd w:val="clear" w:color="auto" w:fill="auto"/>
          </w:tcPr>
          <w:p w14:paraId="10DD4DE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50148F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 одной книги «Горе от ума» А.С. Грибоедов (1824)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6D5812B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6D346DB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4,</w:t>
            </w:r>
          </w:p>
          <w:p w14:paraId="52521EF1" w14:textId="77777777" w:rsidR="00FE113D" w:rsidRPr="002B7E6D" w:rsidRDefault="00FE113D" w:rsidP="00685A20">
            <w:pPr>
              <w:contextualSpacing/>
            </w:pPr>
            <w:r w:rsidRPr="002B7E6D">
              <w:t>ул. Стопани, 87</w:t>
            </w:r>
          </w:p>
          <w:p w14:paraId="3379E62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  <w:shd w:val="clear" w:color="auto" w:fill="FFFFFF" w:themeFill="background1"/>
          </w:tcPr>
          <w:p w14:paraId="667F67D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FE113D" w:rsidRPr="002B7E6D" w14:paraId="0A89DA25" w14:textId="77777777" w:rsidTr="00801CB0">
        <w:tc>
          <w:tcPr>
            <w:tcW w:w="851" w:type="dxa"/>
            <w:shd w:val="clear" w:color="auto" w:fill="auto"/>
          </w:tcPr>
          <w:p w14:paraId="37D1564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4E7B78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Книжная выставка книг-юбиляров «Юбилей волшебных сказок для детей»: Погорельского А. «Чёрная курица, или Подземные жители» (1829), 190 лет Ершов П. П. «Конёк-Горбунок» (1834); 190 лет Одоевский В. Ф. «Городок в табакерке» (1834)</w:t>
            </w:r>
            <w:r w:rsidRPr="002B7E6D">
              <w:rPr>
                <w:sz w:val="24"/>
                <w:szCs w:val="24"/>
              </w:rPr>
              <w:t xml:space="preserve"> </w:t>
            </w:r>
            <w:r w:rsidRPr="002B7E6D">
              <w:rPr>
                <w:rFonts w:eastAsia="Calibri"/>
                <w:sz w:val="24"/>
                <w:szCs w:val="24"/>
              </w:rPr>
              <w:t>7+</w:t>
            </w:r>
          </w:p>
        </w:tc>
        <w:tc>
          <w:tcPr>
            <w:tcW w:w="1418" w:type="dxa"/>
            <w:shd w:val="clear" w:color="auto" w:fill="FFFFFF" w:themeFill="background1"/>
          </w:tcPr>
          <w:p w14:paraId="7877EEA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2C0AB92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326E1A8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44FDB06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5365FC3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FE113D" w:rsidRPr="002B7E6D" w14:paraId="003330D1" w14:textId="77777777" w:rsidTr="00801CB0">
        <w:tc>
          <w:tcPr>
            <w:tcW w:w="851" w:type="dxa"/>
            <w:shd w:val="clear" w:color="auto" w:fill="auto"/>
          </w:tcPr>
          <w:p w14:paraId="6582833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AF0197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Информационная выставка одной книги «Сатирический роман «История одного города» М.Е. Салтыкова-Щедрина»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480EA1B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745E79A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676E519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0E3CD7D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4F3004C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. Т.С., библиотекарь</w:t>
            </w:r>
          </w:p>
        </w:tc>
      </w:tr>
      <w:tr w:rsidR="00FE113D" w:rsidRPr="002B7E6D" w14:paraId="2CB511C9" w14:textId="77777777" w:rsidTr="00801CB0">
        <w:tc>
          <w:tcPr>
            <w:tcW w:w="851" w:type="dxa"/>
            <w:shd w:val="clear" w:color="auto" w:fill="auto"/>
          </w:tcPr>
          <w:p w14:paraId="46E4671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353BAC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 одной книги 100 лет Бианки В.В. «Лесные домишки», «Чей нос лучше», «Кто чем поёт» 0+</w:t>
            </w:r>
          </w:p>
        </w:tc>
        <w:tc>
          <w:tcPr>
            <w:tcW w:w="1418" w:type="dxa"/>
            <w:shd w:val="clear" w:color="auto" w:fill="FFFFFF" w:themeFill="background1"/>
          </w:tcPr>
          <w:p w14:paraId="7E31D30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864" w:type="dxa"/>
            <w:shd w:val="clear" w:color="auto" w:fill="FFFFFF" w:themeFill="background1"/>
          </w:tcPr>
          <w:p w14:paraId="58790F0D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37435465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2D096509" w14:textId="77777777" w:rsidR="00FE113D" w:rsidRPr="002B7E6D" w:rsidRDefault="00FE113D" w:rsidP="00685A20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5C75C28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Пимшина И.Н., библиотекарь</w:t>
            </w:r>
          </w:p>
        </w:tc>
      </w:tr>
      <w:tr w:rsidR="00FE113D" w:rsidRPr="002B7E6D" w14:paraId="1EF6CB34" w14:textId="77777777" w:rsidTr="00801CB0">
        <w:tc>
          <w:tcPr>
            <w:tcW w:w="851" w:type="dxa"/>
            <w:shd w:val="clear" w:color="auto" w:fill="auto"/>
          </w:tcPr>
          <w:p w14:paraId="397803D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C38354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 одной книги «По следам необитаемого острова», к 305-летию со дня написания книги Д. Дефо «Робинзон Крузо»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2361E84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E179CD6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6AE8C9C8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7F91EA39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1BD3948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2ECEF303" w14:textId="77777777" w:rsidTr="00801CB0">
        <w:tc>
          <w:tcPr>
            <w:tcW w:w="851" w:type="dxa"/>
            <w:shd w:val="clear" w:color="auto" w:fill="auto"/>
          </w:tcPr>
          <w:p w14:paraId="7CDE458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61E62B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Выставка одной книги 190 лет Пушкин А. «Пиковая дама», «Сказка о золотом петушке» (1834)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06BE37D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2864" w:type="dxa"/>
            <w:shd w:val="clear" w:color="auto" w:fill="FFFFFF" w:themeFill="background1"/>
          </w:tcPr>
          <w:p w14:paraId="4A70E47C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67FA376B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052D03ED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2AFC5ED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68D94D9D" w14:textId="77777777" w:rsidTr="00801CB0">
        <w:tc>
          <w:tcPr>
            <w:tcW w:w="851" w:type="dxa"/>
            <w:shd w:val="clear" w:color="auto" w:fill="auto"/>
          </w:tcPr>
          <w:p w14:paraId="544D879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D56987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 xml:space="preserve">Выставка-портрет «Талант </w:t>
            </w:r>
            <w:r w:rsidRPr="002B7E6D">
              <w:rPr>
                <w:rFonts w:eastAsia="Calibri"/>
                <w:sz w:val="24"/>
                <w:szCs w:val="24"/>
              </w:rPr>
              <w:lastRenderedPageBreak/>
              <w:t xml:space="preserve">баснописца» (к 215 лет Крылов И.А. «Басни» (1809) 12+ </w:t>
            </w:r>
          </w:p>
        </w:tc>
        <w:tc>
          <w:tcPr>
            <w:tcW w:w="1418" w:type="dxa"/>
            <w:shd w:val="clear" w:color="auto" w:fill="FFFFFF" w:themeFill="background1"/>
          </w:tcPr>
          <w:p w14:paraId="3E2428C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0C3D5DCC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2944061F" w14:textId="77777777" w:rsidR="00FE113D" w:rsidRPr="002B7E6D" w:rsidRDefault="00FE113D" w:rsidP="00685A20">
            <w:pPr>
              <w:contextualSpacing/>
            </w:pPr>
            <w:r w:rsidRPr="002B7E6D">
              <w:lastRenderedPageBreak/>
              <w:t>ул. Луначарского, 39</w:t>
            </w:r>
          </w:p>
          <w:p w14:paraId="31AB90C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1DDE010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 xml:space="preserve">Титова Е.А., </w:t>
            </w:r>
            <w:r w:rsidRPr="002B7E6D">
              <w:rPr>
                <w:sz w:val="24"/>
                <w:szCs w:val="24"/>
              </w:rPr>
              <w:lastRenderedPageBreak/>
              <w:t>библиотекарь</w:t>
            </w:r>
          </w:p>
        </w:tc>
      </w:tr>
      <w:tr w:rsidR="00FE113D" w:rsidRPr="002B7E6D" w14:paraId="14286879" w14:textId="77777777" w:rsidTr="00801CB0">
        <w:tc>
          <w:tcPr>
            <w:tcW w:w="851" w:type="dxa"/>
            <w:shd w:val="clear" w:color="auto" w:fill="auto"/>
          </w:tcPr>
          <w:p w14:paraId="7383807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6E41572" w14:textId="77777777" w:rsidR="00FE113D" w:rsidRPr="002B7E6D" w:rsidRDefault="00FE113D" w:rsidP="00685A20">
            <w:pPr>
              <w:contextualSpacing/>
            </w:pPr>
            <w:r w:rsidRPr="002B7E6D">
              <w:t>Книжная выставка произведений-юбиляров «Великий мечтатель и его книги» ко дню рождения Жюля Верна 10+</w:t>
            </w:r>
          </w:p>
          <w:p w14:paraId="47178384" w14:textId="77777777" w:rsidR="00FE113D" w:rsidRPr="002B7E6D" w:rsidRDefault="00FE113D" w:rsidP="00685A20">
            <w:pPr>
              <w:contextualSpacing/>
            </w:pPr>
            <w:r w:rsidRPr="002B7E6D">
              <w:t xml:space="preserve">150 лет «Таинственный остров» (1874); </w:t>
            </w:r>
          </w:p>
          <w:p w14:paraId="6C1D3545" w14:textId="77777777" w:rsidR="00FE113D" w:rsidRPr="002B7E6D" w:rsidRDefault="00FE113D" w:rsidP="00685A20">
            <w:pPr>
              <w:contextualSpacing/>
            </w:pPr>
            <w:r w:rsidRPr="002B7E6D">
              <w:t>155 лет «20000 лье под водой» (1869);</w:t>
            </w:r>
          </w:p>
          <w:p w14:paraId="37917B7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160 лет «Путешествие к центру Земли» (1864)</w:t>
            </w:r>
          </w:p>
        </w:tc>
        <w:tc>
          <w:tcPr>
            <w:tcW w:w="1418" w:type="dxa"/>
            <w:shd w:val="clear" w:color="auto" w:fill="FFFFFF" w:themeFill="background1"/>
          </w:tcPr>
          <w:p w14:paraId="633B927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7F6F15E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63A838F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479EA49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2C1DF40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FE113D" w:rsidRPr="002B7E6D" w14:paraId="4DB85FBA" w14:textId="77777777" w:rsidTr="00801CB0">
        <w:tc>
          <w:tcPr>
            <w:tcW w:w="851" w:type="dxa"/>
            <w:shd w:val="clear" w:color="auto" w:fill="auto"/>
          </w:tcPr>
          <w:p w14:paraId="6D3CA3F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A6A91B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 одной книги 305 лет Дефо Д. «Робинзон Крузо» (1719) 10+</w:t>
            </w:r>
          </w:p>
        </w:tc>
        <w:tc>
          <w:tcPr>
            <w:tcW w:w="1418" w:type="dxa"/>
            <w:shd w:val="clear" w:color="auto" w:fill="FFFFFF" w:themeFill="background1"/>
          </w:tcPr>
          <w:p w14:paraId="7566189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8CA2847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2E781A50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509645D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3001BCE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ванская О.В., библиотекарь</w:t>
            </w:r>
          </w:p>
        </w:tc>
      </w:tr>
      <w:tr w:rsidR="00FE113D" w:rsidRPr="002B7E6D" w14:paraId="34693555" w14:textId="77777777" w:rsidTr="00801CB0">
        <w:tc>
          <w:tcPr>
            <w:tcW w:w="851" w:type="dxa"/>
            <w:shd w:val="clear" w:color="auto" w:fill="auto"/>
          </w:tcPr>
          <w:p w14:paraId="353D47C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AF8462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bCs/>
                <w:sz w:val="24"/>
                <w:szCs w:val="24"/>
                <w:lang w:eastAsia="en-US"/>
              </w:rPr>
              <w:t>Выставка-рассказ «Посмеёмся с героями книг И.М. Пивоваровой», к 85-летию со дня рождения</w:t>
            </w:r>
            <w:r w:rsidRPr="002B7E6D">
              <w:rPr>
                <w:rFonts w:eastAsia="Calibri"/>
                <w:sz w:val="24"/>
                <w:szCs w:val="24"/>
                <w:lang w:eastAsia="en-US"/>
              </w:rPr>
              <w:t xml:space="preserve"> автора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71A85FB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36C1078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43C0BF82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547FB7FD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42C255F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0AA293CE" w14:textId="77777777" w:rsidTr="00801CB0">
        <w:tc>
          <w:tcPr>
            <w:tcW w:w="851" w:type="dxa"/>
            <w:shd w:val="clear" w:color="auto" w:fill="auto"/>
          </w:tcPr>
          <w:p w14:paraId="432FCBB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BA7943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Georgia"/>
                <w:sz w:val="24"/>
                <w:szCs w:val="24"/>
                <w:lang w:bidi="en-US"/>
              </w:rPr>
              <w:t>Выставка-информина «Книги-юбиляры 2024»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06ED95D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639A11C0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28A7D8E1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4A37F951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  <w:shd w:val="clear" w:color="auto" w:fill="FFFFFF" w:themeFill="background1"/>
          </w:tcPr>
          <w:p w14:paraId="6064808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37E0C0A9" w14:textId="77777777" w:rsidTr="00801CB0">
        <w:tc>
          <w:tcPr>
            <w:tcW w:w="851" w:type="dxa"/>
            <w:shd w:val="clear" w:color="auto" w:fill="auto"/>
          </w:tcPr>
          <w:p w14:paraId="1A0D0F7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2181D7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Книжно-информационная выставка «Три толстяка Ю. Олеши» 125 лет со дня рождения русского писателя Ю. К. Олеши (1899–1960) 7+</w:t>
            </w:r>
          </w:p>
        </w:tc>
        <w:tc>
          <w:tcPr>
            <w:tcW w:w="1418" w:type="dxa"/>
            <w:shd w:val="clear" w:color="auto" w:fill="FFFFFF" w:themeFill="background1"/>
          </w:tcPr>
          <w:p w14:paraId="722ECC5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0861563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1934255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0088388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04EDF51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FE113D" w:rsidRPr="002B7E6D" w14:paraId="2058A845" w14:textId="77777777" w:rsidTr="00801CB0">
        <w:tc>
          <w:tcPr>
            <w:tcW w:w="851" w:type="dxa"/>
            <w:shd w:val="clear" w:color="auto" w:fill="auto"/>
          </w:tcPr>
          <w:p w14:paraId="444BED0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FD18AD3" w14:textId="77777777" w:rsidR="00FE113D" w:rsidRPr="002B7E6D" w:rsidRDefault="00FE113D" w:rsidP="00685A20">
            <w:pPr>
              <w:contextualSpacing/>
            </w:pPr>
            <w:r w:rsidRPr="002B7E6D">
              <w:t xml:space="preserve">Выставка книг-юбиляров писателя «Живая классика Максима Горького» ко дню рождения Максима Горького: </w:t>
            </w:r>
          </w:p>
          <w:p w14:paraId="14C7939A" w14:textId="77777777" w:rsidR="00FE113D" w:rsidRPr="002B7E6D" w:rsidRDefault="00FE113D" w:rsidP="00685A20">
            <w:pPr>
              <w:contextualSpacing/>
            </w:pPr>
            <w:r w:rsidRPr="002B7E6D">
              <w:t xml:space="preserve">110 лет Горький А. М. «Детство» (1914); </w:t>
            </w:r>
          </w:p>
          <w:p w14:paraId="47763158" w14:textId="77777777" w:rsidR="00FE113D" w:rsidRPr="002B7E6D" w:rsidRDefault="00FE113D" w:rsidP="00685A20">
            <w:pPr>
              <w:contextualSpacing/>
            </w:pPr>
            <w:r w:rsidRPr="002B7E6D">
              <w:t xml:space="preserve">120 лет Горький А. М. «Человек», «Дачники» (1904); </w:t>
            </w:r>
          </w:p>
          <w:p w14:paraId="1C4FD1D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125 лет Горький А. М. «Фома Гордеев» (1899) 14+</w:t>
            </w:r>
          </w:p>
        </w:tc>
        <w:tc>
          <w:tcPr>
            <w:tcW w:w="1418" w:type="dxa"/>
            <w:shd w:val="clear" w:color="auto" w:fill="FFFFFF" w:themeFill="background1"/>
          </w:tcPr>
          <w:p w14:paraId="3D32DD6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6364BB9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2A7E784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50D8705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1A5A96D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. Т.С., библиотекарь</w:t>
            </w:r>
          </w:p>
        </w:tc>
      </w:tr>
      <w:tr w:rsidR="00FE113D" w:rsidRPr="002B7E6D" w14:paraId="6EEFD49A" w14:textId="77777777" w:rsidTr="00801CB0">
        <w:tc>
          <w:tcPr>
            <w:tcW w:w="851" w:type="dxa"/>
            <w:shd w:val="clear" w:color="auto" w:fill="auto"/>
          </w:tcPr>
          <w:p w14:paraId="043C187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08345F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 одной книги 50 лет Распутин «Живи и помни» (1974)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171F686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2AF3F056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6B57D554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239FD94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4660141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Пимшина И.Н., библиотекарь</w:t>
            </w:r>
          </w:p>
        </w:tc>
      </w:tr>
      <w:tr w:rsidR="00FE113D" w:rsidRPr="002B7E6D" w14:paraId="4350817C" w14:textId="77777777" w:rsidTr="00801CB0">
        <w:tc>
          <w:tcPr>
            <w:tcW w:w="851" w:type="dxa"/>
            <w:shd w:val="clear" w:color="auto" w:fill="auto"/>
          </w:tcPr>
          <w:p w14:paraId="01BC09C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5CF546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 одной книги 85 лет Гайдар А. «Чук и Гек» (1939) 6+</w:t>
            </w:r>
          </w:p>
        </w:tc>
        <w:tc>
          <w:tcPr>
            <w:tcW w:w="1418" w:type="dxa"/>
            <w:shd w:val="clear" w:color="auto" w:fill="FFFFFF" w:themeFill="background1"/>
          </w:tcPr>
          <w:p w14:paraId="1DE5059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2864" w:type="dxa"/>
            <w:shd w:val="clear" w:color="auto" w:fill="FFFFFF" w:themeFill="background1"/>
          </w:tcPr>
          <w:p w14:paraId="7613BE4D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6E78915F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226DDE07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7-98</w:t>
            </w:r>
          </w:p>
        </w:tc>
        <w:tc>
          <w:tcPr>
            <w:tcW w:w="2239" w:type="dxa"/>
            <w:shd w:val="clear" w:color="auto" w:fill="FFFFFF" w:themeFill="background1"/>
          </w:tcPr>
          <w:p w14:paraId="6BEB776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2FCC0B8B" w14:textId="77777777" w:rsidTr="00801CB0">
        <w:tc>
          <w:tcPr>
            <w:tcW w:w="851" w:type="dxa"/>
            <w:shd w:val="clear" w:color="auto" w:fill="auto"/>
          </w:tcPr>
          <w:p w14:paraId="02844E9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8C7907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Выставка одной книги «Жизнь и удивительные приключения Робинзона Крузо» к юбилею книги (305 лет) Дефо Д. «Робинзон Крузо» (1719)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0AFE9D2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4E06D5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10CF599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7DAD4F3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  <w:shd w:val="clear" w:color="auto" w:fill="FFFFFF" w:themeFill="background1"/>
          </w:tcPr>
          <w:p w14:paraId="7CC5153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FE113D" w:rsidRPr="002B7E6D" w14:paraId="6BCBDE38" w14:textId="77777777" w:rsidTr="00801CB0">
        <w:tc>
          <w:tcPr>
            <w:tcW w:w="851" w:type="dxa"/>
            <w:shd w:val="clear" w:color="auto" w:fill="auto"/>
          </w:tcPr>
          <w:p w14:paraId="41E3934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2953AE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Выставка одной книги 190 лет Ершов П.П. «Конёк-горбунок» (1834) 10+ </w:t>
            </w:r>
          </w:p>
        </w:tc>
        <w:tc>
          <w:tcPr>
            <w:tcW w:w="1418" w:type="dxa"/>
            <w:shd w:val="clear" w:color="auto" w:fill="FFFFFF" w:themeFill="background1"/>
          </w:tcPr>
          <w:p w14:paraId="4202317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shd w:val="clear" w:color="auto" w:fill="FFFFFF" w:themeFill="background1"/>
          </w:tcPr>
          <w:p w14:paraId="692FC7B7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690DA77F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4BDFA22E" w14:textId="77777777" w:rsidR="00FE113D" w:rsidRPr="002B7E6D" w:rsidRDefault="00FE113D" w:rsidP="00685A20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  <w:shd w:val="clear" w:color="auto" w:fill="FFFFFF" w:themeFill="background1"/>
          </w:tcPr>
          <w:p w14:paraId="5D5D9FE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исмерёшкина Н.И., заведующий</w:t>
            </w:r>
          </w:p>
        </w:tc>
      </w:tr>
      <w:tr w:rsidR="00FE113D" w:rsidRPr="002B7E6D" w14:paraId="696D9045" w14:textId="77777777" w:rsidTr="00801CB0">
        <w:tc>
          <w:tcPr>
            <w:tcW w:w="851" w:type="dxa"/>
            <w:shd w:val="clear" w:color="auto" w:fill="auto"/>
          </w:tcPr>
          <w:p w14:paraId="0718F5D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39D124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Выставка- экскурс «Откуда азбука пошла» (450 лет Фёдоров И. «Азбука» (1574)) 12+</w:t>
            </w:r>
          </w:p>
        </w:tc>
        <w:tc>
          <w:tcPr>
            <w:tcW w:w="1418" w:type="dxa"/>
            <w:shd w:val="clear" w:color="auto" w:fill="FFFFFF" w:themeFill="background1"/>
          </w:tcPr>
          <w:p w14:paraId="1BD3E6D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2864" w:type="dxa"/>
            <w:shd w:val="clear" w:color="auto" w:fill="FFFFFF" w:themeFill="background1"/>
          </w:tcPr>
          <w:p w14:paraId="2B4BC243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14685D5C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02D23DC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  <w:shd w:val="clear" w:color="auto" w:fill="FFFFFF" w:themeFill="background1"/>
          </w:tcPr>
          <w:p w14:paraId="5699E83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5EEAA56E" w14:textId="77777777" w:rsidTr="00801CB0">
        <w:tc>
          <w:tcPr>
            <w:tcW w:w="851" w:type="dxa"/>
            <w:shd w:val="clear" w:color="auto" w:fill="auto"/>
          </w:tcPr>
          <w:p w14:paraId="2B448A3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F7685E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 одной книги 90 лет П. Трэверс «Мэри Поппинс» (1934) 10+</w:t>
            </w:r>
          </w:p>
        </w:tc>
        <w:tc>
          <w:tcPr>
            <w:tcW w:w="1418" w:type="dxa"/>
          </w:tcPr>
          <w:p w14:paraId="00FC557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864" w:type="dxa"/>
          </w:tcPr>
          <w:p w14:paraId="6B67D959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0A0A15BC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3FF0899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</w:tcPr>
          <w:p w14:paraId="09DC2E5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Пимшина И.Н., библиотекарь</w:t>
            </w:r>
          </w:p>
        </w:tc>
      </w:tr>
      <w:tr w:rsidR="00FE113D" w:rsidRPr="002B7E6D" w14:paraId="3A2B176C" w14:textId="77777777" w:rsidTr="00801CB0">
        <w:tc>
          <w:tcPr>
            <w:tcW w:w="851" w:type="dxa"/>
            <w:shd w:val="clear" w:color="auto" w:fill="auto"/>
          </w:tcPr>
          <w:p w14:paraId="6AD9676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1605FE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Выставка-поздравление «Вселенная Кира Булычёва</w:t>
            </w:r>
            <w:r w:rsidRPr="002B7E6D">
              <w:rPr>
                <w:rFonts w:eastAsia="Calibri"/>
                <w:sz w:val="24"/>
                <w:szCs w:val="24"/>
                <w:lang w:eastAsia="en-US"/>
              </w:rPr>
              <w:t>»12+</w:t>
            </w:r>
          </w:p>
        </w:tc>
        <w:tc>
          <w:tcPr>
            <w:tcW w:w="1418" w:type="dxa"/>
          </w:tcPr>
          <w:p w14:paraId="594B6B5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2864" w:type="dxa"/>
          </w:tcPr>
          <w:p w14:paraId="3D61EDAE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70E7F676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0DE70D4C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73F5DCF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443724ED" w14:textId="77777777" w:rsidTr="00801CB0">
        <w:tc>
          <w:tcPr>
            <w:tcW w:w="851" w:type="dxa"/>
            <w:shd w:val="clear" w:color="auto" w:fill="auto"/>
          </w:tcPr>
          <w:p w14:paraId="222E517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5F91EA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Style w:val="markedcontent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Книжная выставка «Увлекательный мир Артура Конан Дойла» к 165-летию со дня рождения английского писателя А. Конан Дойла (1859-1930) 14+</w:t>
            </w:r>
          </w:p>
        </w:tc>
        <w:tc>
          <w:tcPr>
            <w:tcW w:w="1418" w:type="dxa"/>
          </w:tcPr>
          <w:p w14:paraId="211991E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pacing w:val="-5"/>
                <w:w w:val="99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22.05.2024</w:t>
            </w:r>
          </w:p>
        </w:tc>
        <w:tc>
          <w:tcPr>
            <w:tcW w:w="2864" w:type="dxa"/>
          </w:tcPr>
          <w:p w14:paraId="6CFF55A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1A8703B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48A5BDD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</w:tcPr>
          <w:p w14:paraId="1971F7A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FE113D" w:rsidRPr="002B7E6D" w14:paraId="3F536A45" w14:textId="77777777" w:rsidTr="00801CB0">
        <w:tc>
          <w:tcPr>
            <w:tcW w:w="851" w:type="dxa"/>
            <w:shd w:val="clear" w:color="auto" w:fill="auto"/>
          </w:tcPr>
          <w:p w14:paraId="12906EB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9F43B6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Книжно-иллюстрированная выставка «Что за прелесть эти сказки (к 190-летию Пушкин А. С. «Сказка о золотом петушке», «Сказка о мёртвой царевне и семи богатырях», «История Пугачёвского бунта», «Пиковая дама» (1834) 6+</w:t>
            </w:r>
          </w:p>
        </w:tc>
        <w:tc>
          <w:tcPr>
            <w:tcW w:w="1418" w:type="dxa"/>
          </w:tcPr>
          <w:p w14:paraId="3998690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2864" w:type="dxa"/>
          </w:tcPr>
          <w:p w14:paraId="27017C92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7F14B6C4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58B4733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1DB4E21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3008F622" w14:textId="77777777" w:rsidTr="00801CB0">
        <w:tc>
          <w:tcPr>
            <w:tcW w:w="851" w:type="dxa"/>
            <w:shd w:val="clear" w:color="auto" w:fill="auto"/>
          </w:tcPr>
          <w:p w14:paraId="7E20BCF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8FD6EA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 одной книги 190 лет Пушкин А.С. «Сказка о золотом петушке» (1834) 0+</w:t>
            </w:r>
          </w:p>
        </w:tc>
        <w:tc>
          <w:tcPr>
            <w:tcW w:w="1418" w:type="dxa"/>
          </w:tcPr>
          <w:p w14:paraId="3D89BA6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</w:tcPr>
          <w:p w14:paraId="67BFF54D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4A32718D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0C3AFB4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</w:tcPr>
          <w:p w14:paraId="4DC5959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 xml:space="preserve">Ксензова Н.О., библиотекарь </w:t>
            </w:r>
          </w:p>
        </w:tc>
      </w:tr>
      <w:tr w:rsidR="00FE113D" w:rsidRPr="002B7E6D" w14:paraId="7A552CB7" w14:textId="77777777" w:rsidTr="00801CB0">
        <w:tc>
          <w:tcPr>
            <w:tcW w:w="851" w:type="dxa"/>
            <w:shd w:val="clear" w:color="auto" w:fill="auto"/>
          </w:tcPr>
          <w:p w14:paraId="62D7513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95477A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 одной книги «Усатый, полосатый и очень обаятельный», к 95-летию со дня написания книги С. Маршака «Усатый, полосатый» 0+</w:t>
            </w:r>
          </w:p>
        </w:tc>
        <w:tc>
          <w:tcPr>
            <w:tcW w:w="1418" w:type="dxa"/>
          </w:tcPr>
          <w:p w14:paraId="387F7AD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2864" w:type="dxa"/>
          </w:tcPr>
          <w:p w14:paraId="0D977779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06CF24BE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53C140F3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37E57F6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547DD5AE" w14:textId="77777777" w:rsidTr="00801CB0">
        <w:tc>
          <w:tcPr>
            <w:tcW w:w="851" w:type="dxa"/>
            <w:shd w:val="clear" w:color="auto" w:fill="auto"/>
          </w:tcPr>
          <w:p w14:paraId="30A15F5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9D2839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 одной книги «Мы с тобой одной крови», к 130-летию со дня написания книги Р. Киплинга «Книга Джунглей» 6+</w:t>
            </w:r>
          </w:p>
        </w:tc>
        <w:tc>
          <w:tcPr>
            <w:tcW w:w="1418" w:type="dxa"/>
          </w:tcPr>
          <w:p w14:paraId="5C0DFCA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</w:tcPr>
          <w:p w14:paraId="1FA3A975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64A8A5D9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34EF6673" w14:textId="77777777" w:rsidR="00FE113D" w:rsidRPr="002B7E6D" w:rsidRDefault="00FE113D" w:rsidP="00685A20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5F3A23D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598EE865" w14:textId="77777777" w:rsidTr="00801CB0">
        <w:tc>
          <w:tcPr>
            <w:tcW w:w="851" w:type="dxa"/>
            <w:shd w:val="clear" w:color="auto" w:fill="auto"/>
          </w:tcPr>
          <w:p w14:paraId="7A7B679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B424E4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 одной книги 95 лет Чуковский К. И. «Айболит» (1929) 6+</w:t>
            </w:r>
          </w:p>
        </w:tc>
        <w:tc>
          <w:tcPr>
            <w:tcW w:w="1418" w:type="dxa"/>
          </w:tcPr>
          <w:p w14:paraId="69C27AD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ль</w:t>
            </w:r>
          </w:p>
        </w:tc>
        <w:tc>
          <w:tcPr>
            <w:tcW w:w="2864" w:type="dxa"/>
          </w:tcPr>
          <w:p w14:paraId="64F09EF1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7E0E6CE6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0A749C3C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</w:tcPr>
          <w:p w14:paraId="369A53D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 xml:space="preserve">Ксензова Н.О., библиотекарь </w:t>
            </w:r>
          </w:p>
        </w:tc>
      </w:tr>
      <w:tr w:rsidR="00FE113D" w:rsidRPr="002B7E6D" w14:paraId="6532CBF4" w14:textId="77777777" w:rsidTr="00801CB0">
        <w:tc>
          <w:tcPr>
            <w:tcW w:w="851" w:type="dxa"/>
            <w:shd w:val="clear" w:color="auto" w:fill="auto"/>
          </w:tcPr>
          <w:p w14:paraId="5A76589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932446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 одной книги 185 лет Лермонтов М. «Мцыри» (1839) 12+</w:t>
            </w:r>
          </w:p>
        </w:tc>
        <w:tc>
          <w:tcPr>
            <w:tcW w:w="1418" w:type="dxa"/>
          </w:tcPr>
          <w:p w14:paraId="68779E5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2864" w:type="dxa"/>
          </w:tcPr>
          <w:p w14:paraId="5002C899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15D6709F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5EAB51D6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6D6F62E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79BE06C6" w14:textId="77777777" w:rsidTr="00801CB0">
        <w:tc>
          <w:tcPr>
            <w:tcW w:w="851" w:type="dxa"/>
            <w:shd w:val="clear" w:color="auto" w:fill="auto"/>
          </w:tcPr>
          <w:p w14:paraId="68C72FC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C809A7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 одной книги 85 лет Волков А.М. «Волшебник изумрудного города» (1939) 6+</w:t>
            </w:r>
          </w:p>
        </w:tc>
        <w:tc>
          <w:tcPr>
            <w:tcW w:w="1418" w:type="dxa"/>
          </w:tcPr>
          <w:p w14:paraId="2CB3AC4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864" w:type="dxa"/>
          </w:tcPr>
          <w:p w14:paraId="03E4740A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6E44541C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4E5BA40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bCs/>
                <w:sz w:val="24"/>
                <w:szCs w:val="24"/>
              </w:rPr>
              <w:lastRenderedPageBreak/>
              <w:t>тел: 7-04-32</w:t>
            </w:r>
          </w:p>
        </w:tc>
        <w:tc>
          <w:tcPr>
            <w:tcW w:w="2239" w:type="dxa"/>
          </w:tcPr>
          <w:p w14:paraId="2CB0126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lastRenderedPageBreak/>
              <w:t>Иванская О.В., библиотекарь</w:t>
            </w:r>
          </w:p>
        </w:tc>
      </w:tr>
      <w:tr w:rsidR="00FE113D" w:rsidRPr="002B7E6D" w14:paraId="360662D0" w14:textId="77777777" w:rsidTr="00801CB0">
        <w:tc>
          <w:tcPr>
            <w:tcW w:w="851" w:type="dxa"/>
            <w:shd w:val="clear" w:color="auto" w:fill="auto"/>
          </w:tcPr>
          <w:p w14:paraId="0A16DD9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A3F562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-знакомство «Муми-мама» Туве Янссон» 6+</w:t>
            </w:r>
          </w:p>
        </w:tc>
        <w:tc>
          <w:tcPr>
            <w:tcW w:w="1418" w:type="dxa"/>
          </w:tcPr>
          <w:p w14:paraId="5AD8D26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2864" w:type="dxa"/>
          </w:tcPr>
          <w:p w14:paraId="4B0CE17B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483315A2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6AD1BB8B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0B14BF9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412F1CCD" w14:textId="77777777" w:rsidTr="00801CB0">
        <w:tc>
          <w:tcPr>
            <w:tcW w:w="851" w:type="dxa"/>
            <w:shd w:val="clear" w:color="auto" w:fill="auto"/>
          </w:tcPr>
          <w:p w14:paraId="2E099B6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19CAAF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Style w:val="markedcontent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Книжная выставка одной книги «Обломов» к 165-летию романа Гончарова И. А. «Обломов» (1859) 14+</w:t>
            </w:r>
          </w:p>
        </w:tc>
        <w:tc>
          <w:tcPr>
            <w:tcW w:w="1418" w:type="dxa"/>
          </w:tcPr>
          <w:p w14:paraId="3256D38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pacing w:val="-5"/>
                <w:w w:val="99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  <w:vAlign w:val="center"/>
          </w:tcPr>
          <w:p w14:paraId="47FE35D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7E654C3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0F2A515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</w:tcPr>
          <w:p w14:paraId="657E813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FE113D" w:rsidRPr="002B7E6D" w14:paraId="1097016F" w14:textId="77777777" w:rsidTr="00801CB0">
        <w:tc>
          <w:tcPr>
            <w:tcW w:w="851" w:type="dxa"/>
            <w:shd w:val="clear" w:color="auto" w:fill="auto"/>
          </w:tcPr>
          <w:p w14:paraId="4770C2C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BEE4CF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 одной книги 65 лет Драгунский «Денискины рассказа» (1959) 6+</w:t>
            </w:r>
          </w:p>
        </w:tc>
        <w:tc>
          <w:tcPr>
            <w:tcW w:w="1418" w:type="dxa"/>
          </w:tcPr>
          <w:p w14:paraId="100BDB2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14:paraId="31E23F54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4FA45826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6ED6937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</w:tcPr>
          <w:p w14:paraId="38E3A75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 xml:space="preserve">Ксензова Н.О., библиотекарь </w:t>
            </w:r>
          </w:p>
        </w:tc>
      </w:tr>
      <w:tr w:rsidR="00FE113D" w:rsidRPr="002B7E6D" w14:paraId="763C2AC1" w14:textId="77777777" w:rsidTr="00801CB0">
        <w:tc>
          <w:tcPr>
            <w:tcW w:w="851" w:type="dxa"/>
            <w:shd w:val="clear" w:color="auto" w:fill="auto"/>
          </w:tcPr>
          <w:p w14:paraId="0C1EB07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065182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Выставка-бенефис «Город чудный, изумрудный», к 85-летию книги А. Волкова «Волшебник изумрудного города» 0+</w:t>
            </w:r>
          </w:p>
        </w:tc>
        <w:tc>
          <w:tcPr>
            <w:tcW w:w="1418" w:type="dxa"/>
          </w:tcPr>
          <w:p w14:paraId="115C763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14:paraId="23302B52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09FAAEA0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7109EEB0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2516C97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75BE7720" w14:textId="77777777" w:rsidTr="00801CB0">
        <w:tc>
          <w:tcPr>
            <w:tcW w:w="851" w:type="dxa"/>
            <w:shd w:val="clear" w:color="auto" w:fill="auto"/>
          </w:tcPr>
          <w:p w14:paraId="7D411B5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5C36BF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Выставка одной книги «Петр Ершов «Конек-Горбунок», к 190-летию сказки в стихах 6-</w:t>
            </w:r>
          </w:p>
        </w:tc>
        <w:tc>
          <w:tcPr>
            <w:tcW w:w="1418" w:type="dxa"/>
          </w:tcPr>
          <w:p w14:paraId="7511D0F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14:paraId="4789DB89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0EB7E7EC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4048F159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495FA80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FE113D" w:rsidRPr="002B7E6D" w14:paraId="23095540" w14:textId="77777777" w:rsidTr="00801CB0">
        <w:tc>
          <w:tcPr>
            <w:tcW w:w="851" w:type="dxa"/>
            <w:shd w:val="clear" w:color="auto" w:fill="auto"/>
          </w:tcPr>
          <w:p w14:paraId="26ECEB4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A09F45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 одной книги 100 лет Бианки В. «Чей нос лучше?», «Чьи это ноги?», «Кто чем поет?» (1924) 6+</w:t>
            </w:r>
          </w:p>
        </w:tc>
        <w:tc>
          <w:tcPr>
            <w:tcW w:w="1418" w:type="dxa"/>
          </w:tcPr>
          <w:p w14:paraId="1AF0157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14:paraId="07731D04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662CE630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6387A111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653AFD0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15C3B699" w14:textId="77777777" w:rsidTr="00801CB0">
        <w:tc>
          <w:tcPr>
            <w:tcW w:w="851" w:type="dxa"/>
            <w:shd w:val="clear" w:color="auto" w:fill="auto"/>
          </w:tcPr>
          <w:p w14:paraId="3818471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66B810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Style w:val="markedcontent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Книжная выставка «С юбилеем, «Крокодил» и «Муха-Цокотуха»!» к 105-летию книги Чуковского К. И. «Крокодил» (1919) и 100-летию книги «Муха-Цокотуха» 6+</w:t>
            </w:r>
          </w:p>
        </w:tc>
        <w:tc>
          <w:tcPr>
            <w:tcW w:w="1418" w:type="dxa"/>
          </w:tcPr>
          <w:p w14:paraId="35422E0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pacing w:val="-5"/>
                <w:w w:val="99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46EBC03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5D3AE93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38126D0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</w:tcPr>
          <w:p w14:paraId="35EE65C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FE113D" w:rsidRPr="002B7E6D" w14:paraId="1496D16B" w14:textId="77777777" w:rsidTr="00801CB0">
        <w:tc>
          <w:tcPr>
            <w:tcW w:w="851" w:type="dxa"/>
            <w:shd w:val="clear" w:color="auto" w:fill="auto"/>
          </w:tcPr>
          <w:p w14:paraId="1040D89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2C2A80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 одной книги 50 лет Волкова С. «Облачный пудель» 6+</w:t>
            </w:r>
          </w:p>
        </w:tc>
        <w:tc>
          <w:tcPr>
            <w:tcW w:w="1418" w:type="dxa"/>
          </w:tcPr>
          <w:p w14:paraId="20B4AF5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4EB88409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17AE33C6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1104F8F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</w:tcPr>
          <w:p w14:paraId="06D0D56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ванская О.В., библиотекарь</w:t>
            </w:r>
          </w:p>
        </w:tc>
      </w:tr>
      <w:tr w:rsidR="00FE113D" w:rsidRPr="002B7E6D" w14:paraId="663EFFEC" w14:textId="77777777" w:rsidTr="00801CB0">
        <w:tc>
          <w:tcPr>
            <w:tcW w:w="851" w:type="dxa"/>
            <w:shd w:val="clear" w:color="auto" w:fill="auto"/>
          </w:tcPr>
          <w:p w14:paraId="78ECADE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AD8E51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 одной книги «Денискины рассказы»,</w:t>
            </w:r>
            <w:r w:rsidRPr="002B7E6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к</w:t>
            </w:r>
            <w:r w:rsidRPr="002B7E6D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2B7E6D">
              <w:rPr>
                <w:rFonts w:eastAsia="Calibri"/>
                <w:sz w:val="24"/>
                <w:szCs w:val="24"/>
                <w:lang w:eastAsia="en-US"/>
              </w:rPr>
              <w:t>65-летию со дня написания книги В. Драгунского «Денискины рассказы» 6+</w:t>
            </w:r>
          </w:p>
        </w:tc>
        <w:tc>
          <w:tcPr>
            <w:tcW w:w="1418" w:type="dxa"/>
          </w:tcPr>
          <w:p w14:paraId="5DDA742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20A70E95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43E71AC2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13FA59E6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065782B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141D59B3" w14:textId="77777777" w:rsidTr="00801CB0">
        <w:tc>
          <w:tcPr>
            <w:tcW w:w="851" w:type="dxa"/>
            <w:shd w:val="clear" w:color="auto" w:fill="auto"/>
          </w:tcPr>
          <w:p w14:paraId="19ECDF3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F3C430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 xml:space="preserve">Выставка одной книги 155 лет Толстой Л. «Война и мир» (1869) 14+ </w:t>
            </w:r>
          </w:p>
        </w:tc>
        <w:tc>
          <w:tcPr>
            <w:tcW w:w="1418" w:type="dxa"/>
          </w:tcPr>
          <w:p w14:paraId="35E5568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2864" w:type="dxa"/>
          </w:tcPr>
          <w:p w14:paraId="3A34C50B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15780E97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39D4774B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26F15A2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18DCBCC4" w14:textId="77777777" w:rsidTr="00801CB0">
        <w:tc>
          <w:tcPr>
            <w:tcW w:w="851" w:type="dxa"/>
            <w:shd w:val="clear" w:color="auto" w:fill="auto"/>
          </w:tcPr>
          <w:p w14:paraId="4506EA5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558DBE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 одной книги «Русской речи государь по прозванию словарь» 75 лет «Словарь русского языка» С.И. Ожегова (1949) 10+</w:t>
            </w:r>
          </w:p>
        </w:tc>
        <w:tc>
          <w:tcPr>
            <w:tcW w:w="1418" w:type="dxa"/>
          </w:tcPr>
          <w:p w14:paraId="2CFA088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2.11.2024</w:t>
            </w:r>
          </w:p>
        </w:tc>
        <w:tc>
          <w:tcPr>
            <w:tcW w:w="2864" w:type="dxa"/>
          </w:tcPr>
          <w:p w14:paraId="0F255545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2644FD14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3FADA6E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</w:tcPr>
          <w:p w14:paraId="03E8E66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исмерёшкина Н.И., заведующий</w:t>
            </w:r>
          </w:p>
        </w:tc>
      </w:tr>
      <w:tr w:rsidR="00FE113D" w:rsidRPr="002B7E6D" w14:paraId="68012B0C" w14:textId="77777777" w:rsidTr="00801CB0">
        <w:tc>
          <w:tcPr>
            <w:tcW w:w="851" w:type="dxa"/>
            <w:shd w:val="clear" w:color="auto" w:fill="auto"/>
          </w:tcPr>
          <w:p w14:paraId="6742648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91740C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Style w:val="markedcontent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 xml:space="preserve">Книжная выставка «Друзья на все времена» к 140-летию книги </w:t>
            </w:r>
            <w:r w:rsidRPr="002B7E6D">
              <w:rPr>
                <w:rFonts w:eastAsia="Calibri"/>
                <w:sz w:val="24"/>
                <w:szCs w:val="24"/>
              </w:rPr>
              <w:lastRenderedPageBreak/>
              <w:t>Твена М. «Приключения Гекльберри Финна» (1884) 7+</w:t>
            </w:r>
          </w:p>
        </w:tc>
        <w:tc>
          <w:tcPr>
            <w:tcW w:w="1418" w:type="dxa"/>
          </w:tcPr>
          <w:p w14:paraId="0C1D9CF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pacing w:val="-5"/>
                <w:w w:val="99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64" w:type="dxa"/>
          </w:tcPr>
          <w:p w14:paraId="671B74E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23601B6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390830A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lastRenderedPageBreak/>
              <w:t>тел: 6-55-90</w:t>
            </w:r>
          </w:p>
        </w:tc>
        <w:tc>
          <w:tcPr>
            <w:tcW w:w="2239" w:type="dxa"/>
          </w:tcPr>
          <w:p w14:paraId="0A40837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Кичигина Т.Н., библиотекарь</w:t>
            </w:r>
          </w:p>
        </w:tc>
      </w:tr>
      <w:tr w:rsidR="00FE113D" w:rsidRPr="002B7E6D" w14:paraId="708F3BE8" w14:textId="77777777" w:rsidTr="00801CB0">
        <w:tc>
          <w:tcPr>
            <w:tcW w:w="851" w:type="dxa"/>
            <w:shd w:val="clear" w:color="auto" w:fill="auto"/>
          </w:tcPr>
          <w:p w14:paraId="0FDD66F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BC4ECE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Style w:val="markedcontent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Выставка «Чудо зимней сказки» к 180-летию книг Андерсена Х. К. «Снежная королева» (1844) и 175-летию «Оле-Лукойе» (1849)</w:t>
            </w:r>
            <w:r w:rsidRPr="002B7E6D">
              <w:rPr>
                <w:sz w:val="24"/>
                <w:szCs w:val="24"/>
              </w:rPr>
              <w:t xml:space="preserve"> </w:t>
            </w:r>
            <w:r w:rsidRPr="002B7E6D">
              <w:rPr>
                <w:rFonts w:eastAsia="Calibri"/>
                <w:sz w:val="24"/>
                <w:szCs w:val="24"/>
              </w:rPr>
              <w:t>7+</w:t>
            </w:r>
          </w:p>
        </w:tc>
        <w:tc>
          <w:tcPr>
            <w:tcW w:w="1418" w:type="dxa"/>
          </w:tcPr>
          <w:p w14:paraId="0CC0159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pacing w:val="-5"/>
                <w:w w:val="99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2864" w:type="dxa"/>
          </w:tcPr>
          <w:p w14:paraId="4009B90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500CBDC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13D8580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</w:tcPr>
          <w:p w14:paraId="6DB5BFE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FE113D" w:rsidRPr="002B7E6D" w14:paraId="2CAAC251" w14:textId="77777777" w:rsidTr="00801CB0">
        <w:tc>
          <w:tcPr>
            <w:tcW w:w="851" w:type="dxa"/>
            <w:shd w:val="clear" w:color="auto" w:fill="auto"/>
          </w:tcPr>
          <w:p w14:paraId="41FA286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4EC80E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Style w:val="markedcontent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 одной книги 70 лет Носов Н.Н. «Приключения Незнайки и его друзей» (1954) 6+</w:t>
            </w:r>
          </w:p>
        </w:tc>
        <w:tc>
          <w:tcPr>
            <w:tcW w:w="1418" w:type="dxa"/>
          </w:tcPr>
          <w:p w14:paraId="701B2D4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pacing w:val="-5"/>
                <w:w w:val="99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</w:tcPr>
          <w:p w14:paraId="5DA528E7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241F089A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5599B7E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</w:tcPr>
          <w:p w14:paraId="0530654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исмерёшкина Н.И., заведующий</w:t>
            </w:r>
          </w:p>
        </w:tc>
      </w:tr>
      <w:tr w:rsidR="00FE113D" w:rsidRPr="002B7E6D" w14:paraId="72435596" w14:textId="77777777" w:rsidTr="00801CB0">
        <w:tc>
          <w:tcPr>
            <w:tcW w:w="851" w:type="dxa"/>
            <w:shd w:val="clear" w:color="auto" w:fill="auto"/>
          </w:tcPr>
          <w:p w14:paraId="2DED6FA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8E00A9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rStyle w:val="markedcontent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 одной книги «Добрая и честная Динка», к 65-летию со дня написания повести В. Осеевой «Динка» 12+</w:t>
            </w:r>
          </w:p>
        </w:tc>
        <w:tc>
          <w:tcPr>
            <w:tcW w:w="1418" w:type="dxa"/>
          </w:tcPr>
          <w:p w14:paraId="1602346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pacing w:val="-5"/>
                <w:w w:val="99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2864" w:type="dxa"/>
          </w:tcPr>
          <w:p w14:paraId="6DA1BB3E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70993993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4142A69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.: 6-33-70</w:t>
            </w:r>
          </w:p>
        </w:tc>
        <w:tc>
          <w:tcPr>
            <w:tcW w:w="2239" w:type="dxa"/>
          </w:tcPr>
          <w:p w14:paraId="34FD3E1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377DF416" w14:textId="77777777" w:rsidTr="00801CB0">
        <w:tc>
          <w:tcPr>
            <w:tcW w:w="11057" w:type="dxa"/>
            <w:gridSpan w:val="5"/>
            <w:shd w:val="clear" w:color="auto" w:fill="auto"/>
            <w:vAlign w:val="center"/>
          </w:tcPr>
          <w:p w14:paraId="1C3750E8" w14:textId="77777777" w:rsidR="00FE113D" w:rsidRPr="002B7E6D" w:rsidRDefault="00FE113D" w:rsidP="00685A20">
            <w:pPr>
              <w:pStyle w:val="15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1127A009" w14:textId="77777777" w:rsidR="00FE113D" w:rsidRPr="002B7E6D" w:rsidRDefault="00FE113D" w:rsidP="00685A20">
            <w:pPr>
              <w:pStyle w:val="15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B7E6D">
              <w:rPr>
                <w:b/>
                <w:bCs/>
                <w:sz w:val="24"/>
                <w:szCs w:val="24"/>
              </w:rPr>
              <w:t xml:space="preserve">Работа с молодежью с 15 до 24 лет включительно </w:t>
            </w:r>
          </w:p>
          <w:p w14:paraId="21F462C5" w14:textId="77777777" w:rsidR="00FE113D" w:rsidRPr="002B7E6D" w:rsidRDefault="00FE113D" w:rsidP="00703E65">
            <w:pPr>
              <w:pStyle w:val="15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113D" w:rsidRPr="002B7E6D" w14:paraId="4188E03D" w14:textId="77777777" w:rsidTr="00801CB0">
        <w:tc>
          <w:tcPr>
            <w:tcW w:w="851" w:type="dxa"/>
            <w:shd w:val="clear" w:color="auto" w:fill="auto"/>
          </w:tcPr>
          <w:p w14:paraId="7609C5A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FEFC94A" w14:textId="228ADF7F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Мастер-класс по созданию обережной куклы 14+</w:t>
            </w:r>
            <w:r w:rsidR="00A50E64" w:rsidRPr="002B7E6D">
              <w:rPr>
                <w:bCs/>
                <w:sz w:val="24"/>
                <w:szCs w:val="24"/>
              </w:rPr>
              <w:t xml:space="preserve"> (Пушкинская карта)</w:t>
            </w:r>
          </w:p>
        </w:tc>
        <w:tc>
          <w:tcPr>
            <w:tcW w:w="1418" w:type="dxa"/>
          </w:tcPr>
          <w:p w14:paraId="5D0A1C6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 полугодие 2 полугодие</w:t>
            </w:r>
          </w:p>
        </w:tc>
        <w:tc>
          <w:tcPr>
            <w:tcW w:w="2864" w:type="dxa"/>
          </w:tcPr>
          <w:p w14:paraId="67EFC938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75075F94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36EAA2B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6271C46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0FE105DE" w14:textId="77777777" w:rsidTr="00801CB0">
        <w:tc>
          <w:tcPr>
            <w:tcW w:w="851" w:type="dxa"/>
            <w:shd w:val="clear" w:color="auto" w:fill="auto"/>
          </w:tcPr>
          <w:p w14:paraId="3B0F53C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60F0942" w14:textId="2BE67FB9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Экскурсия по городу «От варничного острова до современного сользавода» (к 355-летию города Усолье-Сибирское) 14+</w:t>
            </w:r>
            <w:r w:rsidR="00A50E64" w:rsidRPr="002B7E6D">
              <w:rPr>
                <w:bCs/>
                <w:sz w:val="24"/>
                <w:szCs w:val="24"/>
              </w:rPr>
              <w:t xml:space="preserve"> (Пушкинская карта)</w:t>
            </w:r>
          </w:p>
        </w:tc>
        <w:tc>
          <w:tcPr>
            <w:tcW w:w="1418" w:type="dxa"/>
          </w:tcPr>
          <w:p w14:paraId="19E319B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 полугодие</w:t>
            </w:r>
          </w:p>
        </w:tc>
        <w:tc>
          <w:tcPr>
            <w:tcW w:w="2864" w:type="dxa"/>
          </w:tcPr>
          <w:p w14:paraId="385F7606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413FA284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414A6FB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5FAD213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FE113D" w:rsidRPr="002B7E6D" w14:paraId="4DEEC81C" w14:textId="77777777" w:rsidTr="00801CB0">
        <w:tc>
          <w:tcPr>
            <w:tcW w:w="851" w:type="dxa"/>
            <w:shd w:val="clear" w:color="auto" w:fill="auto"/>
          </w:tcPr>
          <w:p w14:paraId="46AACDE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1AA9A06" w14:textId="625807AB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вест-игра «Детективное агентство «Время даром не теряем» 14+</w:t>
            </w:r>
            <w:r w:rsidR="00A50E64" w:rsidRPr="002B7E6D">
              <w:rPr>
                <w:bCs/>
                <w:sz w:val="24"/>
                <w:szCs w:val="24"/>
              </w:rPr>
              <w:t xml:space="preserve"> (Пушкинская карта)</w:t>
            </w:r>
          </w:p>
        </w:tc>
        <w:tc>
          <w:tcPr>
            <w:tcW w:w="1418" w:type="dxa"/>
          </w:tcPr>
          <w:p w14:paraId="28E3900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 полугодие</w:t>
            </w:r>
          </w:p>
        </w:tc>
        <w:tc>
          <w:tcPr>
            <w:tcW w:w="2864" w:type="dxa"/>
          </w:tcPr>
          <w:p w14:paraId="3D183634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64E43970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227C61A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18BAB64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2DF4460A" w14:textId="77777777" w:rsidTr="00801CB0">
        <w:tc>
          <w:tcPr>
            <w:tcW w:w="851" w:type="dxa"/>
            <w:shd w:val="clear" w:color="auto" w:fill="auto"/>
          </w:tcPr>
          <w:p w14:paraId="5C7FB49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A40A7BB" w14:textId="1F2FF796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нтеллектуальная игра «Литературный калейдоскоп» 14+</w:t>
            </w:r>
            <w:r w:rsidR="00A50E64" w:rsidRPr="002B7E6D">
              <w:rPr>
                <w:bCs/>
                <w:sz w:val="24"/>
                <w:szCs w:val="24"/>
              </w:rPr>
              <w:t xml:space="preserve"> (Пушкинская карта)</w:t>
            </w:r>
          </w:p>
        </w:tc>
        <w:tc>
          <w:tcPr>
            <w:tcW w:w="1418" w:type="dxa"/>
          </w:tcPr>
          <w:p w14:paraId="0D6F695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 полугодие</w:t>
            </w:r>
          </w:p>
        </w:tc>
        <w:tc>
          <w:tcPr>
            <w:tcW w:w="2864" w:type="dxa"/>
          </w:tcPr>
          <w:p w14:paraId="06299949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04EA351A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2803E70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38C30DC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FE113D" w:rsidRPr="002B7E6D" w14:paraId="524C88B5" w14:textId="77777777" w:rsidTr="00801CB0">
        <w:tc>
          <w:tcPr>
            <w:tcW w:w="851" w:type="dxa"/>
            <w:shd w:val="clear" w:color="auto" w:fill="auto"/>
          </w:tcPr>
          <w:p w14:paraId="0F2FB0B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39A65F2" w14:textId="63CFC888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Мастер-класс «Новогоднее дерево» 14+</w:t>
            </w:r>
            <w:r w:rsidR="00A50E64" w:rsidRPr="002B7E6D">
              <w:rPr>
                <w:bCs/>
                <w:sz w:val="24"/>
                <w:szCs w:val="24"/>
              </w:rPr>
              <w:t xml:space="preserve"> (Пушкинская карта)</w:t>
            </w:r>
          </w:p>
        </w:tc>
        <w:tc>
          <w:tcPr>
            <w:tcW w:w="1418" w:type="dxa"/>
          </w:tcPr>
          <w:p w14:paraId="4545C11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 полугодие</w:t>
            </w:r>
          </w:p>
        </w:tc>
        <w:tc>
          <w:tcPr>
            <w:tcW w:w="2864" w:type="dxa"/>
          </w:tcPr>
          <w:p w14:paraId="200E6B53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6438174E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56E3087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5EC8A41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430E9A8E" w14:textId="77777777" w:rsidTr="00801CB0">
        <w:tc>
          <w:tcPr>
            <w:tcW w:w="851" w:type="dxa"/>
            <w:shd w:val="clear" w:color="auto" w:fill="auto"/>
          </w:tcPr>
          <w:p w14:paraId="5D256CF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FD2C23B" w14:textId="6640054F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итературно-музыкальный салон «Мир фантастики А. Беляева» к 140-летию со дня рождения русского писателя-фантаста А. Р. Беляева (1884-1942) 14+</w:t>
            </w:r>
            <w:r w:rsidR="00A50E64" w:rsidRPr="002B7E6D">
              <w:rPr>
                <w:sz w:val="24"/>
                <w:szCs w:val="24"/>
              </w:rPr>
              <w:t xml:space="preserve"> </w:t>
            </w:r>
            <w:r w:rsidR="00A50E64" w:rsidRPr="002B7E6D">
              <w:rPr>
                <w:bCs/>
                <w:sz w:val="24"/>
                <w:szCs w:val="24"/>
              </w:rPr>
              <w:t>(Пушкинская карта)</w:t>
            </w:r>
          </w:p>
        </w:tc>
        <w:tc>
          <w:tcPr>
            <w:tcW w:w="1418" w:type="dxa"/>
          </w:tcPr>
          <w:p w14:paraId="5372449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14:paraId="61BE827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649FE3B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64F1126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</w:tcPr>
          <w:p w14:paraId="0F5B77C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Жестянкина Е.В., заведующий </w:t>
            </w:r>
          </w:p>
        </w:tc>
      </w:tr>
      <w:tr w:rsidR="00FE113D" w:rsidRPr="002B7E6D" w14:paraId="63636B6D" w14:textId="77777777" w:rsidTr="00801CB0">
        <w:tc>
          <w:tcPr>
            <w:tcW w:w="851" w:type="dxa"/>
            <w:shd w:val="clear" w:color="auto" w:fill="auto"/>
          </w:tcPr>
          <w:p w14:paraId="224C193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C6F644F" w14:textId="679275BF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Час интересного общения «Телевидение: вчера, сегодня, завтра» 14+</w:t>
            </w:r>
            <w:r w:rsidR="00A50E64" w:rsidRPr="002B7E6D">
              <w:rPr>
                <w:bCs/>
                <w:sz w:val="24"/>
                <w:szCs w:val="24"/>
              </w:rPr>
              <w:t xml:space="preserve"> (Пушкинская карта)</w:t>
            </w:r>
          </w:p>
        </w:tc>
        <w:tc>
          <w:tcPr>
            <w:tcW w:w="1418" w:type="dxa"/>
          </w:tcPr>
          <w:p w14:paraId="3868200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 квартал</w:t>
            </w:r>
          </w:p>
        </w:tc>
        <w:tc>
          <w:tcPr>
            <w:tcW w:w="2864" w:type="dxa"/>
          </w:tcPr>
          <w:p w14:paraId="0DA1E458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16C1CD1A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23E61CB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3-70</w:t>
            </w:r>
          </w:p>
        </w:tc>
        <w:tc>
          <w:tcPr>
            <w:tcW w:w="2239" w:type="dxa"/>
          </w:tcPr>
          <w:p w14:paraId="4DE849C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FE113D" w:rsidRPr="002B7E6D" w14:paraId="266BFC6D" w14:textId="77777777" w:rsidTr="00801CB0">
        <w:tc>
          <w:tcPr>
            <w:tcW w:w="851" w:type="dxa"/>
            <w:shd w:val="clear" w:color="auto" w:fill="auto"/>
          </w:tcPr>
          <w:p w14:paraId="781D126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E580982" w14:textId="61A0308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вест-игра «В поисках культурного кода. Этап профи» 14+</w:t>
            </w:r>
            <w:r w:rsidR="00A50E64" w:rsidRPr="002B7E6D">
              <w:rPr>
                <w:bCs/>
                <w:sz w:val="24"/>
                <w:szCs w:val="24"/>
              </w:rPr>
              <w:t xml:space="preserve"> (Пушкинская карта)</w:t>
            </w:r>
          </w:p>
        </w:tc>
        <w:tc>
          <w:tcPr>
            <w:tcW w:w="1418" w:type="dxa"/>
          </w:tcPr>
          <w:p w14:paraId="62717F1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864" w:type="dxa"/>
          </w:tcPr>
          <w:p w14:paraId="37257E68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346F2895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2774BCF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448110B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6523AB20" w14:textId="77777777" w:rsidTr="00801CB0">
        <w:tc>
          <w:tcPr>
            <w:tcW w:w="851" w:type="dxa"/>
            <w:shd w:val="clear" w:color="auto" w:fill="auto"/>
          </w:tcPr>
          <w:p w14:paraId="17BFAC4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F41E37C" w14:textId="1EA1E740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Мастер-класс «Знакомство с профессией…» 14+</w:t>
            </w:r>
            <w:r w:rsidR="00A50E64" w:rsidRPr="002B7E6D">
              <w:rPr>
                <w:bCs/>
                <w:sz w:val="24"/>
                <w:szCs w:val="24"/>
              </w:rPr>
              <w:t xml:space="preserve"> (Пушкинская </w:t>
            </w:r>
            <w:r w:rsidR="00A50E64" w:rsidRPr="002B7E6D">
              <w:rPr>
                <w:bCs/>
                <w:sz w:val="24"/>
                <w:szCs w:val="24"/>
              </w:rPr>
              <w:lastRenderedPageBreak/>
              <w:t>карта)</w:t>
            </w:r>
          </w:p>
        </w:tc>
        <w:tc>
          <w:tcPr>
            <w:tcW w:w="1418" w:type="dxa"/>
          </w:tcPr>
          <w:p w14:paraId="0DC0D9E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2864" w:type="dxa"/>
          </w:tcPr>
          <w:p w14:paraId="3A741BD4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135C749A" w14:textId="77777777" w:rsidR="00FE113D" w:rsidRPr="002B7E6D" w:rsidRDefault="00FE113D" w:rsidP="00685A20">
            <w:pPr>
              <w:contextualSpacing/>
            </w:pPr>
            <w:r w:rsidRPr="002B7E6D">
              <w:lastRenderedPageBreak/>
              <w:t>ул. Интернациональная, 32а</w:t>
            </w:r>
          </w:p>
          <w:p w14:paraId="5CF1F09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48A7B6F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 xml:space="preserve">Калашникова Т.П., заведующий </w:t>
            </w:r>
            <w:r w:rsidRPr="002B7E6D">
              <w:rPr>
                <w:sz w:val="24"/>
                <w:szCs w:val="24"/>
              </w:rPr>
              <w:lastRenderedPageBreak/>
              <w:t>отделом обслуживания читателей</w:t>
            </w:r>
          </w:p>
        </w:tc>
      </w:tr>
      <w:tr w:rsidR="00FE113D" w:rsidRPr="002B7E6D" w14:paraId="2B4B5BA2" w14:textId="77777777" w:rsidTr="00801CB0">
        <w:tc>
          <w:tcPr>
            <w:tcW w:w="851" w:type="dxa"/>
            <w:shd w:val="clear" w:color="auto" w:fill="auto"/>
          </w:tcPr>
          <w:p w14:paraId="2468D2B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4680254" w14:textId="330302E9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Сеанс настольных игр «Темная сторона города» 14+</w:t>
            </w:r>
            <w:r w:rsidR="00A50E64" w:rsidRPr="002B7E6D">
              <w:rPr>
                <w:bCs/>
                <w:sz w:val="24"/>
                <w:szCs w:val="24"/>
              </w:rPr>
              <w:t xml:space="preserve"> (Пушкинская карта)</w:t>
            </w:r>
          </w:p>
        </w:tc>
        <w:tc>
          <w:tcPr>
            <w:tcW w:w="1418" w:type="dxa"/>
          </w:tcPr>
          <w:p w14:paraId="052E408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ждую пятницу месяца</w:t>
            </w:r>
          </w:p>
        </w:tc>
        <w:tc>
          <w:tcPr>
            <w:tcW w:w="2864" w:type="dxa"/>
          </w:tcPr>
          <w:p w14:paraId="5A6E9073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5EA86CF5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7E68E36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18E8853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4499B7DC" w14:textId="77777777" w:rsidTr="00801CB0">
        <w:tc>
          <w:tcPr>
            <w:tcW w:w="851" w:type="dxa"/>
            <w:shd w:val="clear" w:color="auto" w:fill="auto"/>
          </w:tcPr>
          <w:p w14:paraId="050728BA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EB216F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анс настольных игр «Новый год в стиле «МАФИЯ» 14+</w:t>
            </w:r>
          </w:p>
        </w:tc>
        <w:tc>
          <w:tcPr>
            <w:tcW w:w="1418" w:type="dxa"/>
          </w:tcPr>
          <w:p w14:paraId="1129340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</w:tcPr>
          <w:p w14:paraId="74BD4F32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1D9437E3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5A30C9B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1CB771E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FE113D" w:rsidRPr="002B7E6D" w14:paraId="278C046C" w14:textId="77777777" w:rsidTr="00801CB0">
        <w:tc>
          <w:tcPr>
            <w:tcW w:w="851" w:type="dxa"/>
            <w:shd w:val="clear" w:color="auto" w:fill="auto"/>
          </w:tcPr>
          <w:p w14:paraId="582F3FF2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7B51CA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езентация талантов «Королевство невыдуманных наук», ко Дню детских изобретений 14+</w:t>
            </w:r>
          </w:p>
        </w:tc>
        <w:tc>
          <w:tcPr>
            <w:tcW w:w="1418" w:type="dxa"/>
          </w:tcPr>
          <w:p w14:paraId="6A180DA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7.01.2024</w:t>
            </w:r>
          </w:p>
        </w:tc>
        <w:tc>
          <w:tcPr>
            <w:tcW w:w="2864" w:type="dxa"/>
          </w:tcPr>
          <w:p w14:paraId="37D180BD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7B4492CC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10C0888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.: 6-33-70</w:t>
            </w:r>
          </w:p>
        </w:tc>
        <w:tc>
          <w:tcPr>
            <w:tcW w:w="2239" w:type="dxa"/>
          </w:tcPr>
          <w:p w14:paraId="45429CF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466B5A81" w14:textId="77777777" w:rsidTr="00801CB0">
        <w:tc>
          <w:tcPr>
            <w:tcW w:w="851" w:type="dxa"/>
            <w:shd w:val="clear" w:color="auto" w:fill="auto"/>
          </w:tcPr>
          <w:p w14:paraId="41927D8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BE652CD" w14:textId="54854272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ешая экскурсия «Легкая промышленность – фронту» 14+</w:t>
            </w:r>
            <w:r w:rsidR="00A50E64" w:rsidRPr="002B7E6D">
              <w:rPr>
                <w:sz w:val="24"/>
                <w:szCs w:val="24"/>
              </w:rPr>
              <w:t xml:space="preserve"> </w:t>
            </w:r>
            <w:r w:rsidR="00A50E64" w:rsidRPr="002B7E6D">
              <w:rPr>
                <w:bCs/>
                <w:sz w:val="24"/>
                <w:szCs w:val="24"/>
              </w:rPr>
              <w:t>(Пушкинская карта)</w:t>
            </w:r>
          </w:p>
        </w:tc>
        <w:tc>
          <w:tcPr>
            <w:tcW w:w="1418" w:type="dxa"/>
          </w:tcPr>
          <w:p w14:paraId="3E03432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864" w:type="dxa"/>
          </w:tcPr>
          <w:p w14:paraId="1E336631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34E41C6D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2E23450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1A1C300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опова В.С., библиограф</w:t>
            </w:r>
          </w:p>
        </w:tc>
      </w:tr>
      <w:tr w:rsidR="00FE113D" w:rsidRPr="002B7E6D" w14:paraId="2BE2977E" w14:textId="77777777" w:rsidTr="00801CB0">
        <w:tc>
          <w:tcPr>
            <w:tcW w:w="851" w:type="dxa"/>
            <w:shd w:val="clear" w:color="auto" w:fill="auto"/>
          </w:tcPr>
          <w:p w14:paraId="1A26E39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0F59EA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олодежный артсалон «love story» 14+</w:t>
            </w:r>
          </w:p>
        </w:tc>
        <w:tc>
          <w:tcPr>
            <w:tcW w:w="1418" w:type="dxa"/>
          </w:tcPr>
          <w:p w14:paraId="49D51AA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</w:tcPr>
          <w:p w14:paraId="0F6B6CC8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2738E36A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4C791A2C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5CEDDA7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FE113D" w:rsidRPr="002B7E6D" w14:paraId="6E8CE338" w14:textId="77777777" w:rsidTr="00801CB0">
        <w:tc>
          <w:tcPr>
            <w:tcW w:w="851" w:type="dxa"/>
            <w:shd w:val="clear" w:color="auto" w:fill="auto"/>
          </w:tcPr>
          <w:p w14:paraId="2EDA8036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F755D6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Theme="minorHAnsi"/>
                <w:sz w:val="24"/>
                <w:szCs w:val="24"/>
                <w:lang w:eastAsia="en-US"/>
              </w:rPr>
              <w:t>Литературно-музыкальная гостиная «Поэт и мудрец слились в нем воедино» (255-летию И.А. Крылова) 14+</w:t>
            </w:r>
          </w:p>
        </w:tc>
        <w:tc>
          <w:tcPr>
            <w:tcW w:w="1418" w:type="dxa"/>
          </w:tcPr>
          <w:p w14:paraId="248C09D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</w:tcPr>
          <w:p w14:paraId="2B62280A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6FA6E48B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709A8B5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73DFDF7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FE113D" w:rsidRPr="002B7E6D" w14:paraId="75393A32" w14:textId="77777777" w:rsidTr="00801CB0">
        <w:tc>
          <w:tcPr>
            <w:tcW w:w="851" w:type="dxa"/>
            <w:shd w:val="clear" w:color="auto" w:fill="auto"/>
          </w:tcPr>
          <w:p w14:paraId="2DF5D97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BA3DF3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ознавательный час «Да здравствует российская наука!» 300 лет Российской академии наук 14+</w:t>
            </w:r>
          </w:p>
        </w:tc>
        <w:tc>
          <w:tcPr>
            <w:tcW w:w="1418" w:type="dxa"/>
          </w:tcPr>
          <w:p w14:paraId="68B794B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</w:tcPr>
          <w:p w14:paraId="65D1898C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3296A1DE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57CC8B9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</w:tcPr>
          <w:p w14:paraId="5D14777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ванская О.В., библиотекарь</w:t>
            </w:r>
          </w:p>
        </w:tc>
      </w:tr>
      <w:tr w:rsidR="00FE113D" w:rsidRPr="002B7E6D" w14:paraId="4DD902CE" w14:textId="77777777" w:rsidTr="00801CB0">
        <w:tc>
          <w:tcPr>
            <w:tcW w:w="851" w:type="dxa"/>
            <w:shd w:val="clear" w:color="auto" w:fill="auto"/>
          </w:tcPr>
          <w:p w14:paraId="2F7A820E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9DC308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нтерактивная игра Правда или вымысел «Автомобили, которые нас окружают» 14+</w:t>
            </w:r>
          </w:p>
        </w:tc>
        <w:tc>
          <w:tcPr>
            <w:tcW w:w="1418" w:type="dxa"/>
          </w:tcPr>
          <w:p w14:paraId="5F3E4B8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864" w:type="dxa"/>
          </w:tcPr>
          <w:p w14:paraId="73E5A6B4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4C394DF6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4D70B8E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</w:tcPr>
          <w:p w14:paraId="787223E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сензова Н.О., библиотекарь</w:t>
            </w:r>
          </w:p>
        </w:tc>
      </w:tr>
      <w:tr w:rsidR="00FE113D" w:rsidRPr="002B7E6D" w14:paraId="27E9E136" w14:textId="77777777" w:rsidTr="00801CB0">
        <w:tc>
          <w:tcPr>
            <w:tcW w:w="851" w:type="dxa"/>
            <w:shd w:val="clear" w:color="auto" w:fill="auto"/>
          </w:tcPr>
          <w:p w14:paraId="194D6C3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A3DF3A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Информационный час «России славный сын – Д.И. Менделеев» 16 + </w:t>
            </w:r>
          </w:p>
        </w:tc>
        <w:tc>
          <w:tcPr>
            <w:tcW w:w="1418" w:type="dxa"/>
          </w:tcPr>
          <w:p w14:paraId="45B8BD1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</w:tcPr>
          <w:p w14:paraId="5B3BAF8A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1BCA2F34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3681B13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28783DD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FE113D" w:rsidRPr="002B7E6D" w14:paraId="608172C1" w14:textId="77777777" w:rsidTr="00801CB0">
        <w:tc>
          <w:tcPr>
            <w:tcW w:w="851" w:type="dxa"/>
            <w:shd w:val="clear" w:color="auto" w:fill="auto"/>
          </w:tcPr>
          <w:p w14:paraId="5271A89C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D5E5A43" w14:textId="62FEF1F5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итературная игра «Воспоминания о серебряном веке» 14+</w:t>
            </w:r>
            <w:r w:rsidR="00A50E64" w:rsidRPr="002B7E6D">
              <w:rPr>
                <w:sz w:val="24"/>
                <w:szCs w:val="24"/>
              </w:rPr>
              <w:t xml:space="preserve"> </w:t>
            </w:r>
            <w:r w:rsidR="00A50E64" w:rsidRPr="002B7E6D">
              <w:rPr>
                <w:bCs/>
                <w:sz w:val="24"/>
                <w:szCs w:val="24"/>
              </w:rPr>
              <w:t>(Пушкинская карта)</w:t>
            </w:r>
          </w:p>
        </w:tc>
        <w:tc>
          <w:tcPr>
            <w:tcW w:w="1418" w:type="dxa"/>
          </w:tcPr>
          <w:p w14:paraId="57B9A444" w14:textId="77777777" w:rsidR="00FE113D" w:rsidRPr="002B7E6D" w:rsidRDefault="00FE113D" w:rsidP="00685A20">
            <w:pPr>
              <w:contextualSpacing/>
            </w:pPr>
            <w:r w:rsidRPr="002B7E6D">
              <w:t>февраль</w:t>
            </w:r>
          </w:p>
          <w:p w14:paraId="07DF9C2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</w:tcPr>
          <w:p w14:paraId="2876104F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545C6A82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786EE5D3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5173BF5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FE113D" w:rsidRPr="002B7E6D" w14:paraId="1AF5D052" w14:textId="77777777" w:rsidTr="00801CB0">
        <w:tc>
          <w:tcPr>
            <w:tcW w:w="851" w:type="dxa"/>
            <w:shd w:val="clear" w:color="auto" w:fill="auto"/>
          </w:tcPr>
          <w:p w14:paraId="611C4EBF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605E02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авовой десант «Всеобщая декларация прав человека»14+</w:t>
            </w:r>
          </w:p>
        </w:tc>
        <w:tc>
          <w:tcPr>
            <w:tcW w:w="1418" w:type="dxa"/>
          </w:tcPr>
          <w:p w14:paraId="7A75588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1.02.2024</w:t>
            </w:r>
          </w:p>
        </w:tc>
        <w:tc>
          <w:tcPr>
            <w:tcW w:w="2864" w:type="dxa"/>
          </w:tcPr>
          <w:p w14:paraId="02D18EB5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3C5C65A2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3FB3D45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3-70</w:t>
            </w:r>
          </w:p>
        </w:tc>
        <w:tc>
          <w:tcPr>
            <w:tcW w:w="2239" w:type="dxa"/>
          </w:tcPr>
          <w:p w14:paraId="70E4F77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63D334E4" w14:textId="77777777" w:rsidTr="00801CB0">
        <w:tc>
          <w:tcPr>
            <w:tcW w:w="851" w:type="dxa"/>
            <w:shd w:val="clear" w:color="auto" w:fill="auto"/>
          </w:tcPr>
          <w:p w14:paraId="63458FA9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EA5373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стер-класс «Фейерверк идей» 14+</w:t>
            </w:r>
          </w:p>
        </w:tc>
        <w:tc>
          <w:tcPr>
            <w:tcW w:w="1418" w:type="dxa"/>
          </w:tcPr>
          <w:p w14:paraId="2344E7C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864" w:type="dxa"/>
          </w:tcPr>
          <w:p w14:paraId="257C247E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2690CAE5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1BC473D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lastRenderedPageBreak/>
              <w:t>тел: 7-04-32</w:t>
            </w:r>
          </w:p>
        </w:tc>
        <w:tc>
          <w:tcPr>
            <w:tcW w:w="2239" w:type="dxa"/>
          </w:tcPr>
          <w:p w14:paraId="5A9D690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Пимшина И.Н., библиотекарь</w:t>
            </w:r>
          </w:p>
        </w:tc>
      </w:tr>
      <w:tr w:rsidR="00FE113D" w:rsidRPr="002B7E6D" w14:paraId="537AE90E" w14:textId="77777777" w:rsidTr="00801CB0">
        <w:tc>
          <w:tcPr>
            <w:tcW w:w="851" w:type="dxa"/>
            <w:shd w:val="clear" w:color="auto" w:fill="auto"/>
          </w:tcPr>
          <w:p w14:paraId="38A0F8A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26EFE4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бби-встреча «Живут на свете чудаки» 14+</w:t>
            </w:r>
          </w:p>
        </w:tc>
        <w:tc>
          <w:tcPr>
            <w:tcW w:w="1418" w:type="dxa"/>
          </w:tcPr>
          <w:p w14:paraId="471C94D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</w:tcPr>
          <w:p w14:paraId="2E871A21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100240E7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41809A63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7DAF91D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FE113D" w:rsidRPr="002B7E6D" w14:paraId="767B31EB" w14:textId="77777777" w:rsidTr="00801CB0">
        <w:tc>
          <w:tcPr>
            <w:tcW w:w="851" w:type="dxa"/>
            <w:shd w:val="clear" w:color="auto" w:fill="auto"/>
          </w:tcPr>
          <w:p w14:paraId="2D4B92FB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752794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нкурс чтецов басен «Живое слово Крылова», в рамках 255 лет со дня рождения писателя и драматурга И. А. Крылова (1769–1844) 14+</w:t>
            </w:r>
          </w:p>
        </w:tc>
        <w:tc>
          <w:tcPr>
            <w:tcW w:w="1418" w:type="dxa"/>
          </w:tcPr>
          <w:p w14:paraId="4204822C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</w:tcPr>
          <w:p w14:paraId="4202ADD9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7BD42BD4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15A26798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126CE43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FE113D" w:rsidRPr="002B7E6D" w14:paraId="006A7FFC" w14:textId="77777777" w:rsidTr="00801CB0">
        <w:tc>
          <w:tcPr>
            <w:tcW w:w="851" w:type="dxa"/>
            <w:shd w:val="clear" w:color="auto" w:fill="auto"/>
          </w:tcPr>
          <w:p w14:paraId="6F3709D1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D80841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итературный путеводитель «Небесные заступники России» в рамках Дня православной книги 14+</w:t>
            </w:r>
          </w:p>
        </w:tc>
        <w:tc>
          <w:tcPr>
            <w:tcW w:w="1418" w:type="dxa"/>
          </w:tcPr>
          <w:p w14:paraId="36587F9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</w:tcPr>
          <w:p w14:paraId="7C23626C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7483CDA1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7F749830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36FF6FA3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FE113D" w:rsidRPr="002B7E6D" w14:paraId="709E675C" w14:textId="77777777" w:rsidTr="00801CB0">
        <w:tc>
          <w:tcPr>
            <w:tcW w:w="851" w:type="dxa"/>
            <w:shd w:val="clear" w:color="auto" w:fill="auto"/>
          </w:tcPr>
          <w:p w14:paraId="10BC89C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BFDE5EB" w14:textId="18F73586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Творческая встреча 14+</w:t>
            </w:r>
            <w:r w:rsidR="00A50E64" w:rsidRPr="002B7E6D">
              <w:rPr>
                <w:bCs/>
                <w:sz w:val="24"/>
                <w:szCs w:val="24"/>
              </w:rPr>
              <w:t xml:space="preserve"> (Пушкинская карта)</w:t>
            </w:r>
          </w:p>
        </w:tc>
        <w:tc>
          <w:tcPr>
            <w:tcW w:w="1418" w:type="dxa"/>
          </w:tcPr>
          <w:p w14:paraId="466A32D0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</w:tcPr>
          <w:p w14:paraId="732C2DDD" w14:textId="77777777" w:rsidR="00FE113D" w:rsidRPr="002B7E6D" w:rsidRDefault="00FE113D" w:rsidP="00685A20">
            <w:pPr>
              <w:contextualSpacing/>
            </w:pPr>
            <w:r w:rsidRPr="002B7E6D">
              <w:t>детская библиотека филиал №7,</w:t>
            </w:r>
          </w:p>
          <w:p w14:paraId="00E866C8" w14:textId="77777777" w:rsidR="00FE113D" w:rsidRPr="002B7E6D" w:rsidRDefault="00FE113D" w:rsidP="00685A20">
            <w:pPr>
              <w:contextualSpacing/>
            </w:pPr>
            <w:r w:rsidRPr="002B7E6D">
              <w:t>пр-т Комсомольский, 61,</w:t>
            </w:r>
          </w:p>
          <w:p w14:paraId="6EBBC4E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7-04-32</w:t>
            </w:r>
          </w:p>
        </w:tc>
        <w:tc>
          <w:tcPr>
            <w:tcW w:w="2239" w:type="dxa"/>
          </w:tcPr>
          <w:p w14:paraId="347E6967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исмерёшкина Н.И., заведующий</w:t>
            </w:r>
          </w:p>
        </w:tc>
      </w:tr>
      <w:tr w:rsidR="00FE113D" w:rsidRPr="002B7E6D" w14:paraId="766EB6D6" w14:textId="77777777" w:rsidTr="00801CB0">
        <w:tc>
          <w:tcPr>
            <w:tcW w:w="851" w:type="dxa"/>
            <w:shd w:val="clear" w:color="auto" w:fill="auto"/>
          </w:tcPr>
          <w:p w14:paraId="07F0378D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58FCAE8" w14:textId="7AC8567E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тобусная экскурсия «С Варничного острова – до современного сользавода» 14+</w:t>
            </w:r>
            <w:r w:rsidR="00A50E64" w:rsidRPr="002B7E6D">
              <w:rPr>
                <w:sz w:val="24"/>
                <w:szCs w:val="24"/>
              </w:rPr>
              <w:t xml:space="preserve"> </w:t>
            </w:r>
            <w:r w:rsidR="00A50E64" w:rsidRPr="002B7E6D">
              <w:rPr>
                <w:bCs/>
                <w:sz w:val="24"/>
                <w:szCs w:val="24"/>
              </w:rPr>
              <w:t>(Пушкинская карта)</w:t>
            </w:r>
          </w:p>
        </w:tc>
        <w:tc>
          <w:tcPr>
            <w:tcW w:w="1418" w:type="dxa"/>
          </w:tcPr>
          <w:p w14:paraId="1867DFF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864" w:type="dxa"/>
          </w:tcPr>
          <w:p w14:paraId="64084E6A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2DB5151F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16F80D3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451FF7B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Попова В.С., библиограф</w:t>
            </w:r>
          </w:p>
        </w:tc>
      </w:tr>
      <w:tr w:rsidR="00FE113D" w:rsidRPr="002B7E6D" w14:paraId="6111D627" w14:textId="77777777" w:rsidTr="00801CB0">
        <w:tc>
          <w:tcPr>
            <w:tcW w:w="851" w:type="dxa"/>
            <w:shd w:val="clear" w:color="auto" w:fill="auto"/>
          </w:tcPr>
          <w:p w14:paraId="1069390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FBCF8F0" w14:textId="2A52876E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Мистический квиз «Загадочный Гоголь» Н.В. Гоголя к 215-летию со дня рождения писателя (1809-1852) 14+</w:t>
            </w:r>
            <w:r w:rsidR="00A50E64" w:rsidRPr="002B7E6D">
              <w:rPr>
                <w:bCs/>
                <w:sz w:val="24"/>
                <w:szCs w:val="24"/>
              </w:rPr>
              <w:t xml:space="preserve"> (Пушкинская карта)</w:t>
            </w:r>
          </w:p>
        </w:tc>
        <w:tc>
          <w:tcPr>
            <w:tcW w:w="1418" w:type="dxa"/>
          </w:tcPr>
          <w:p w14:paraId="7FA6E8A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14:paraId="413823D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21C49CF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0EC78F99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</w:tcPr>
          <w:p w14:paraId="18DC937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Жестянкина Е.В., заведующий </w:t>
            </w:r>
          </w:p>
        </w:tc>
      </w:tr>
      <w:tr w:rsidR="00FE113D" w:rsidRPr="002B7E6D" w14:paraId="69C22432" w14:textId="77777777" w:rsidTr="00801CB0">
        <w:tc>
          <w:tcPr>
            <w:tcW w:w="851" w:type="dxa"/>
            <w:shd w:val="clear" w:color="auto" w:fill="auto"/>
          </w:tcPr>
          <w:p w14:paraId="04519088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8225645" w14:textId="2F617BBC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руглый стол «Профессия кинолог: сложно? Важно!» 14+</w:t>
            </w:r>
            <w:r w:rsidR="00A50E64" w:rsidRPr="002B7E6D">
              <w:rPr>
                <w:bCs/>
                <w:sz w:val="24"/>
                <w:szCs w:val="24"/>
              </w:rPr>
              <w:t xml:space="preserve"> (Пушкинская карта)</w:t>
            </w:r>
          </w:p>
        </w:tc>
        <w:tc>
          <w:tcPr>
            <w:tcW w:w="1418" w:type="dxa"/>
          </w:tcPr>
          <w:p w14:paraId="68547CF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 квартал</w:t>
            </w:r>
          </w:p>
        </w:tc>
        <w:tc>
          <w:tcPr>
            <w:tcW w:w="2864" w:type="dxa"/>
          </w:tcPr>
          <w:p w14:paraId="0C4BF3A5" w14:textId="77777777" w:rsidR="00FE113D" w:rsidRPr="002B7E6D" w:rsidRDefault="00FE113D" w:rsidP="00685A20">
            <w:pPr>
              <w:contextualSpacing/>
            </w:pPr>
            <w:r w:rsidRPr="002B7E6D">
              <w:t>центральная детская библиотека,</w:t>
            </w:r>
          </w:p>
          <w:p w14:paraId="58CEAC79" w14:textId="77777777" w:rsidR="00FE113D" w:rsidRPr="002B7E6D" w:rsidRDefault="00FE113D" w:rsidP="00685A20">
            <w:pPr>
              <w:contextualSpacing/>
            </w:pPr>
            <w:r w:rsidRPr="002B7E6D">
              <w:t>ул. Сеченова, 19</w:t>
            </w:r>
          </w:p>
          <w:p w14:paraId="0BBB8C4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3-70</w:t>
            </w:r>
          </w:p>
        </w:tc>
        <w:tc>
          <w:tcPr>
            <w:tcW w:w="2239" w:type="dxa"/>
          </w:tcPr>
          <w:p w14:paraId="35005B7A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FE113D" w:rsidRPr="002B7E6D" w14:paraId="621FFC2F" w14:textId="77777777" w:rsidTr="00801CB0">
        <w:tc>
          <w:tcPr>
            <w:tcW w:w="851" w:type="dxa"/>
            <w:shd w:val="clear" w:color="auto" w:fill="auto"/>
          </w:tcPr>
          <w:p w14:paraId="57F379F0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299DBF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Библионочь «Косплейная вечеринка» 14+</w:t>
            </w:r>
          </w:p>
        </w:tc>
        <w:tc>
          <w:tcPr>
            <w:tcW w:w="1418" w:type="dxa"/>
          </w:tcPr>
          <w:p w14:paraId="5399065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</w:tcPr>
          <w:p w14:paraId="30946556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48005D26" w14:textId="77777777" w:rsidR="00FE113D" w:rsidRPr="002B7E6D" w:rsidRDefault="00FE113D" w:rsidP="00685A20">
            <w:pPr>
              <w:contextualSpacing/>
            </w:pPr>
            <w:r w:rsidRPr="002B7E6D">
              <w:t>ул. Интернациональная, 32а</w:t>
            </w:r>
          </w:p>
          <w:p w14:paraId="51024A87" w14:textId="77777777" w:rsidR="00FE113D" w:rsidRPr="002B7E6D" w:rsidRDefault="00FE113D" w:rsidP="00685A20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5FF2011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FE113D" w:rsidRPr="002B7E6D" w14:paraId="2DA116BE" w14:textId="77777777" w:rsidTr="00801CB0">
        <w:tc>
          <w:tcPr>
            <w:tcW w:w="851" w:type="dxa"/>
            <w:shd w:val="clear" w:color="auto" w:fill="auto"/>
          </w:tcPr>
          <w:p w14:paraId="001A7F74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3983998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Theme="minorHAnsi"/>
                <w:sz w:val="24"/>
                <w:szCs w:val="24"/>
                <w:lang w:eastAsia="en-US"/>
              </w:rPr>
              <w:t xml:space="preserve">Литературный вечер «Многоликий и загадочный» (215 лет со дня рождения писателя, Николая Васильевича Гоголя (1809-1852) 14+ </w:t>
            </w:r>
          </w:p>
        </w:tc>
        <w:tc>
          <w:tcPr>
            <w:tcW w:w="1418" w:type="dxa"/>
          </w:tcPr>
          <w:p w14:paraId="51E6356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</w:tcPr>
          <w:p w14:paraId="079B15E1" w14:textId="77777777" w:rsidR="00FE113D" w:rsidRPr="002B7E6D" w:rsidRDefault="00FE113D" w:rsidP="00685A20">
            <w:pPr>
              <w:contextualSpacing/>
            </w:pPr>
            <w:r w:rsidRPr="002B7E6D">
              <w:t>библиотека-филиал №5,</w:t>
            </w:r>
          </w:p>
          <w:p w14:paraId="63A3088A" w14:textId="77777777" w:rsidR="00FE113D" w:rsidRPr="002B7E6D" w:rsidRDefault="00FE113D" w:rsidP="00685A20">
            <w:pPr>
              <w:contextualSpacing/>
            </w:pPr>
            <w:r w:rsidRPr="002B7E6D">
              <w:t>ул. Луначарского, 39</w:t>
            </w:r>
          </w:p>
          <w:p w14:paraId="008B91FE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056C7A6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FE113D" w:rsidRPr="002B7E6D" w14:paraId="7BDC10AB" w14:textId="77777777" w:rsidTr="00801CB0">
        <w:tc>
          <w:tcPr>
            <w:tcW w:w="851" w:type="dxa"/>
            <w:shd w:val="clear" w:color="auto" w:fill="auto"/>
          </w:tcPr>
          <w:p w14:paraId="17F23B05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2CEE7A6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испут «Космос для чайников» 14+</w:t>
            </w:r>
          </w:p>
        </w:tc>
        <w:tc>
          <w:tcPr>
            <w:tcW w:w="1418" w:type="dxa"/>
          </w:tcPr>
          <w:p w14:paraId="1699AFA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864" w:type="dxa"/>
          </w:tcPr>
          <w:p w14:paraId="20F52BE8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78A235A0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01F02CD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</w:tcPr>
          <w:p w14:paraId="75F6104B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имшина И.Н., библиотекарь</w:t>
            </w:r>
          </w:p>
        </w:tc>
      </w:tr>
      <w:tr w:rsidR="00FE113D" w:rsidRPr="002B7E6D" w14:paraId="56DB7B75" w14:textId="77777777" w:rsidTr="00801CB0">
        <w:tc>
          <w:tcPr>
            <w:tcW w:w="851" w:type="dxa"/>
            <w:shd w:val="clear" w:color="auto" w:fill="auto"/>
          </w:tcPr>
          <w:p w14:paraId="447877F7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C9F24B5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нформационный час «Могу. Хочу. Надо. Что важнее в выборе профессии» 14+</w:t>
            </w:r>
          </w:p>
        </w:tc>
        <w:tc>
          <w:tcPr>
            <w:tcW w:w="1418" w:type="dxa"/>
          </w:tcPr>
          <w:p w14:paraId="605015C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</w:tcPr>
          <w:p w14:paraId="7B5FA3CA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1F1B874D" w14:textId="77777777" w:rsidR="00FE113D" w:rsidRPr="002B7E6D" w:rsidRDefault="00FE113D" w:rsidP="00685A20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7E2265D1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</w:tcPr>
          <w:p w14:paraId="08A902C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исмерёшкина Н.И., заведующий</w:t>
            </w:r>
          </w:p>
        </w:tc>
      </w:tr>
      <w:tr w:rsidR="00FE113D" w:rsidRPr="002B7E6D" w14:paraId="141D20E2" w14:textId="77777777" w:rsidTr="00801CB0">
        <w:tc>
          <w:tcPr>
            <w:tcW w:w="851" w:type="dxa"/>
            <w:shd w:val="clear" w:color="auto" w:fill="auto"/>
          </w:tcPr>
          <w:p w14:paraId="3D1C0D13" w14:textId="77777777" w:rsidR="00FE113D" w:rsidRPr="002B7E6D" w:rsidRDefault="00FE113D" w:rsidP="003F7D2A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82E5602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  <w:shd w:val="clear" w:color="auto" w:fill="FFFFFF"/>
              </w:rPr>
              <w:t>Час памяти «Чернобыль: боль длиною в жизнь» 16+</w:t>
            </w:r>
          </w:p>
        </w:tc>
        <w:tc>
          <w:tcPr>
            <w:tcW w:w="1418" w:type="dxa"/>
          </w:tcPr>
          <w:p w14:paraId="24A68F34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</w:tcPr>
          <w:p w14:paraId="24D076C3" w14:textId="77777777" w:rsidR="00FE113D" w:rsidRPr="002B7E6D" w:rsidRDefault="00FE113D" w:rsidP="00685A20">
            <w:pPr>
              <w:contextualSpacing/>
            </w:pPr>
            <w:r w:rsidRPr="002B7E6D">
              <w:t>центральная городская библиотека,</w:t>
            </w:r>
          </w:p>
          <w:p w14:paraId="6C68EB82" w14:textId="77777777" w:rsidR="00FE113D" w:rsidRPr="002B7E6D" w:rsidRDefault="00FE113D" w:rsidP="00685A20">
            <w:pPr>
              <w:contextualSpacing/>
            </w:pPr>
            <w:r w:rsidRPr="002B7E6D">
              <w:t xml:space="preserve">ул. Интернациональная, </w:t>
            </w:r>
            <w:r w:rsidRPr="002B7E6D">
              <w:lastRenderedPageBreak/>
              <w:t>32а</w:t>
            </w:r>
          </w:p>
          <w:p w14:paraId="101FBDCF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2CC1711D" w14:textId="77777777" w:rsidR="00FE113D" w:rsidRPr="002B7E6D" w:rsidRDefault="00FE113D" w:rsidP="00685A20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 xml:space="preserve">Калашникова Т.П., заведующий отделом </w:t>
            </w:r>
            <w:r w:rsidRPr="002B7E6D">
              <w:rPr>
                <w:sz w:val="24"/>
                <w:szCs w:val="24"/>
              </w:rPr>
              <w:lastRenderedPageBreak/>
              <w:t>обслуживания читателей</w:t>
            </w:r>
          </w:p>
        </w:tc>
      </w:tr>
      <w:tr w:rsidR="002B7E6D" w:rsidRPr="002B7E6D" w14:paraId="5FA8E105" w14:textId="77777777" w:rsidTr="00801CB0">
        <w:tc>
          <w:tcPr>
            <w:tcW w:w="851" w:type="dxa"/>
            <w:shd w:val="clear" w:color="auto" w:fill="auto"/>
          </w:tcPr>
          <w:p w14:paraId="74F1924A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2861458" w14:textId="6170C035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</w:rPr>
              <w:t xml:space="preserve">Автобусная экскурсия «Трудовая доблесть военного времени» 14+ </w:t>
            </w:r>
            <w:r w:rsidRPr="002B7E6D">
              <w:rPr>
                <w:bCs/>
                <w:sz w:val="24"/>
                <w:szCs w:val="24"/>
              </w:rPr>
              <w:t>(Пушкинская карта)</w:t>
            </w:r>
          </w:p>
        </w:tc>
        <w:tc>
          <w:tcPr>
            <w:tcW w:w="1418" w:type="dxa"/>
          </w:tcPr>
          <w:p w14:paraId="1CC770BA" w14:textId="3D8AA64B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864" w:type="dxa"/>
          </w:tcPr>
          <w:p w14:paraId="0B1A5A73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0D0CA108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2A3C53AF" w14:textId="388A6CAD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67631852" w14:textId="3177E83D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опова В.С., библиограф</w:t>
            </w:r>
          </w:p>
        </w:tc>
      </w:tr>
      <w:tr w:rsidR="002B7E6D" w:rsidRPr="002B7E6D" w14:paraId="2E974816" w14:textId="77777777" w:rsidTr="00801CB0">
        <w:tc>
          <w:tcPr>
            <w:tcW w:w="851" w:type="dxa"/>
            <w:shd w:val="clear" w:color="auto" w:fill="auto"/>
          </w:tcPr>
          <w:p w14:paraId="3C832C2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F42D5C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Theme="minorHAnsi"/>
                <w:sz w:val="24"/>
                <w:szCs w:val="24"/>
                <w:lang w:eastAsia="en-US"/>
              </w:rPr>
              <w:t>Литературно-музыкальный вечер «Я родом не из детства – из войны»</w:t>
            </w:r>
            <w:r w:rsidRPr="002B7E6D">
              <w:rPr>
                <w:sz w:val="24"/>
                <w:szCs w:val="24"/>
              </w:rPr>
              <w:t xml:space="preserve"> </w:t>
            </w:r>
            <w:r w:rsidRPr="002B7E6D">
              <w:rPr>
                <w:rFonts w:eastAsiaTheme="minorHAnsi"/>
                <w:sz w:val="24"/>
                <w:szCs w:val="24"/>
                <w:lang w:eastAsia="en-US"/>
              </w:rPr>
              <w:t>(100 лет со дня рождения поэтессы Ю. В. Друниной (1924-1991) 14+</w:t>
            </w:r>
          </w:p>
        </w:tc>
        <w:tc>
          <w:tcPr>
            <w:tcW w:w="1418" w:type="dxa"/>
          </w:tcPr>
          <w:p w14:paraId="120EF5F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864" w:type="dxa"/>
          </w:tcPr>
          <w:p w14:paraId="62FE44E4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4FA5C1F5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250EB9C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40F9149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0F3BCE5F" w14:textId="77777777" w:rsidTr="00801CB0">
        <w:tc>
          <w:tcPr>
            <w:tcW w:w="851" w:type="dxa"/>
            <w:shd w:val="clear" w:color="auto" w:fill="auto"/>
          </w:tcPr>
          <w:p w14:paraId="7CB5310E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E27E7B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итературный час. Юбилей книги «Живи и помни» В. Г. Распутин 14+</w:t>
            </w:r>
          </w:p>
        </w:tc>
        <w:tc>
          <w:tcPr>
            <w:tcW w:w="1418" w:type="dxa"/>
          </w:tcPr>
          <w:p w14:paraId="6BF1143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864" w:type="dxa"/>
          </w:tcPr>
          <w:p w14:paraId="1AA29AA4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6B1352D4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5F5D734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1F1BF96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опова В.С., библиограф</w:t>
            </w:r>
          </w:p>
        </w:tc>
      </w:tr>
      <w:tr w:rsidR="002B7E6D" w:rsidRPr="002B7E6D" w14:paraId="0AB4BAE0" w14:textId="77777777" w:rsidTr="00801CB0">
        <w:tc>
          <w:tcPr>
            <w:tcW w:w="851" w:type="dxa"/>
            <w:shd w:val="clear" w:color="auto" w:fill="auto"/>
          </w:tcPr>
          <w:p w14:paraId="0468BFD9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194973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ескучные уроки «Как учились в старину» в рамках Дня славянской письменности и культуры 14+</w:t>
            </w:r>
          </w:p>
        </w:tc>
        <w:tc>
          <w:tcPr>
            <w:tcW w:w="1418" w:type="dxa"/>
          </w:tcPr>
          <w:p w14:paraId="7C78DE7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</w:tcPr>
          <w:p w14:paraId="43FC10EA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3821C124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01FB5DA5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2344351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2B7E6D" w:rsidRPr="002B7E6D" w14:paraId="5EED6DC1" w14:textId="77777777" w:rsidTr="00801CB0">
        <w:tc>
          <w:tcPr>
            <w:tcW w:w="851" w:type="dxa"/>
            <w:shd w:val="clear" w:color="auto" w:fill="auto"/>
          </w:tcPr>
          <w:p w14:paraId="5271EADB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74BB85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Библиотечная акция «Библиотечный нон-стоп», в рамках общероссийского дня библиотек 14+</w:t>
            </w:r>
          </w:p>
        </w:tc>
        <w:tc>
          <w:tcPr>
            <w:tcW w:w="1418" w:type="dxa"/>
          </w:tcPr>
          <w:p w14:paraId="2EEBA0D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</w:tcPr>
          <w:p w14:paraId="20866400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5EB70C32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2F5BBCD9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6D688CC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2B7E6D" w:rsidRPr="002B7E6D" w14:paraId="38F5D16B" w14:textId="77777777" w:rsidTr="00801CB0">
        <w:tc>
          <w:tcPr>
            <w:tcW w:w="851" w:type="dxa"/>
            <w:shd w:val="clear" w:color="auto" w:fill="auto"/>
          </w:tcPr>
          <w:p w14:paraId="55987F9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664CFE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сероссийская акция «Бегущая книга» 12+</w:t>
            </w:r>
          </w:p>
        </w:tc>
        <w:tc>
          <w:tcPr>
            <w:tcW w:w="1418" w:type="dxa"/>
          </w:tcPr>
          <w:p w14:paraId="748996C7" w14:textId="77777777" w:rsidR="002B7E6D" w:rsidRPr="002B7E6D" w:rsidRDefault="002B7E6D" w:rsidP="002B7E6D">
            <w:pPr>
              <w:contextualSpacing/>
            </w:pPr>
            <w:r w:rsidRPr="002B7E6D">
              <w:t>май</w:t>
            </w:r>
          </w:p>
          <w:p w14:paraId="5D6A4EC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14:paraId="525CCCC8" w14:textId="77777777" w:rsidR="002B7E6D" w:rsidRPr="002B7E6D" w:rsidRDefault="002B7E6D" w:rsidP="002B7E6D">
            <w:pPr>
              <w:contextualSpacing/>
            </w:pPr>
            <w:r w:rsidRPr="002B7E6D">
              <w:t>Все структурные подразделения МБУК «УГ ЦБС»</w:t>
            </w:r>
          </w:p>
        </w:tc>
        <w:tc>
          <w:tcPr>
            <w:tcW w:w="2239" w:type="dxa"/>
          </w:tcPr>
          <w:p w14:paraId="4D29001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2B7E6D" w:rsidRPr="002B7E6D" w14:paraId="4EE32E43" w14:textId="77777777" w:rsidTr="00801CB0">
        <w:tc>
          <w:tcPr>
            <w:tcW w:w="851" w:type="dxa"/>
            <w:shd w:val="clear" w:color="auto" w:fill="auto"/>
          </w:tcPr>
          <w:p w14:paraId="496FC5E5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007BBBB" w14:textId="7DE5AC06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Интерактивный тренинг для подростков: «Познай себя!» 14+ </w:t>
            </w:r>
            <w:r w:rsidRPr="002B7E6D">
              <w:rPr>
                <w:bCs/>
                <w:sz w:val="24"/>
                <w:szCs w:val="24"/>
              </w:rPr>
              <w:t>(Пушкинская карта)</w:t>
            </w:r>
          </w:p>
        </w:tc>
        <w:tc>
          <w:tcPr>
            <w:tcW w:w="1418" w:type="dxa"/>
          </w:tcPr>
          <w:p w14:paraId="23B9D119" w14:textId="77777777" w:rsidR="002B7E6D" w:rsidRPr="002B7E6D" w:rsidRDefault="002B7E6D" w:rsidP="002B7E6D">
            <w:pPr>
              <w:contextualSpacing/>
            </w:pPr>
            <w:r w:rsidRPr="002B7E6D">
              <w:t>май</w:t>
            </w:r>
          </w:p>
          <w:p w14:paraId="2A976F98" w14:textId="77777777" w:rsidR="002B7E6D" w:rsidRPr="002B7E6D" w:rsidRDefault="002B7E6D" w:rsidP="002B7E6D">
            <w:pPr>
              <w:contextualSpacing/>
            </w:pPr>
            <w:r w:rsidRPr="002B7E6D">
              <w:t>октябрь</w:t>
            </w:r>
          </w:p>
          <w:p w14:paraId="0EA0E6F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</w:tcPr>
          <w:p w14:paraId="4DC8ABC1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2671DCC9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792FE468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3D5A5E5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2B7E6D" w:rsidRPr="002B7E6D" w14:paraId="0B5729F2" w14:textId="77777777" w:rsidTr="00801CB0">
        <w:tc>
          <w:tcPr>
            <w:tcW w:w="851" w:type="dxa"/>
            <w:shd w:val="clear" w:color="auto" w:fill="auto"/>
          </w:tcPr>
          <w:p w14:paraId="7C72B2AD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73D9E1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итературный салон «Царственное слово Ахматовой» 14+</w:t>
            </w:r>
          </w:p>
        </w:tc>
        <w:tc>
          <w:tcPr>
            <w:tcW w:w="1418" w:type="dxa"/>
          </w:tcPr>
          <w:p w14:paraId="71E6D34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  <w:vAlign w:val="center"/>
          </w:tcPr>
          <w:p w14:paraId="3F4580A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686633C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33DE403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</w:tcPr>
          <w:p w14:paraId="7051C09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2B7E6D" w:rsidRPr="002B7E6D" w14:paraId="255C0ED7" w14:textId="77777777" w:rsidTr="00801CB0">
        <w:tc>
          <w:tcPr>
            <w:tcW w:w="851" w:type="dxa"/>
            <w:shd w:val="clear" w:color="auto" w:fill="auto"/>
          </w:tcPr>
          <w:p w14:paraId="29F0D366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6EAC98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Литературный вечер «С любовью к поэту», 225-лет со дня рождения А. С. Пушкина 14+</w:t>
            </w:r>
          </w:p>
        </w:tc>
        <w:tc>
          <w:tcPr>
            <w:tcW w:w="1418" w:type="dxa"/>
          </w:tcPr>
          <w:p w14:paraId="4841C88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</w:tcPr>
          <w:p w14:paraId="1EB61139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49BF840F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533A10C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75A3BB7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04B3BD5F" w14:textId="77777777" w:rsidTr="00801CB0">
        <w:tc>
          <w:tcPr>
            <w:tcW w:w="851" w:type="dxa"/>
            <w:shd w:val="clear" w:color="auto" w:fill="auto"/>
          </w:tcPr>
          <w:p w14:paraId="57B20793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3D97874" w14:textId="3D48939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сторико-литературный салон «Осознание Красоты» к 150-тилетию Н.К. Рериха 14+ (Пушкинская карта)</w:t>
            </w:r>
          </w:p>
        </w:tc>
        <w:tc>
          <w:tcPr>
            <w:tcW w:w="1418" w:type="dxa"/>
          </w:tcPr>
          <w:p w14:paraId="28EEE31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3 квартал</w:t>
            </w:r>
          </w:p>
        </w:tc>
        <w:tc>
          <w:tcPr>
            <w:tcW w:w="2864" w:type="dxa"/>
          </w:tcPr>
          <w:p w14:paraId="6F8BBBB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5EADD9D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4E8BC08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</w:tcPr>
          <w:p w14:paraId="62662C0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Жестянкина Е.В., заведующий </w:t>
            </w:r>
          </w:p>
        </w:tc>
      </w:tr>
      <w:tr w:rsidR="002B7E6D" w:rsidRPr="002B7E6D" w14:paraId="0163A6EA" w14:textId="77777777" w:rsidTr="00801CB0">
        <w:tc>
          <w:tcPr>
            <w:tcW w:w="851" w:type="dxa"/>
            <w:shd w:val="clear" w:color="auto" w:fill="auto"/>
          </w:tcPr>
          <w:p w14:paraId="7E749B28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A714FD5" w14:textId="1916CD72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Русские посиделки «Праздник трех великих Спасов» 14+ (Пушкинская карта)</w:t>
            </w:r>
          </w:p>
        </w:tc>
        <w:tc>
          <w:tcPr>
            <w:tcW w:w="1418" w:type="dxa"/>
          </w:tcPr>
          <w:p w14:paraId="4810736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3 квартал</w:t>
            </w:r>
          </w:p>
        </w:tc>
        <w:tc>
          <w:tcPr>
            <w:tcW w:w="2864" w:type="dxa"/>
          </w:tcPr>
          <w:p w14:paraId="3A28D64B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4BB1CFD7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7F7F47B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3-70</w:t>
            </w:r>
          </w:p>
        </w:tc>
        <w:tc>
          <w:tcPr>
            <w:tcW w:w="2239" w:type="dxa"/>
          </w:tcPr>
          <w:p w14:paraId="50EF24C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2B7E6D" w:rsidRPr="002B7E6D" w14:paraId="6BDF07CD" w14:textId="77777777" w:rsidTr="00801CB0">
        <w:tc>
          <w:tcPr>
            <w:tcW w:w="851" w:type="dxa"/>
            <w:shd w:val="clear" w:color="auto" w:fill="auto"/>
          </w:tcPr>
          <w:p w14:paraId="67071BB3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6BE80D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Краеведческий урок «Память, высеченная в граните», о памятных и охранных досках </w:t>
            </w:r>
            <w:r w:rsidRPr="002B7E6D">
              <w:rPr>
                <w:sz w:val="24"/>
                <w:szCs w:val="24"/>
              </w:rPr>
              <w:lastRenderedPageBreak/>
              <w:t>города Усолье-Сибирское 14+</w:t>
            </w:r>
          </w:p>
        </w:tc>
        <w:tc>
          <w:tcPr>
            <w:tcW w:w="1418" w:type="dxa"/>
          </w:tcPr>
          <w:p w14:paraId="2560884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864" w:type="dxa"/>
          </w:tcPr>
          <w:p w14:paraId="0357CD2E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5A670D97" w14:textId="77777777" w:rsidR="002B7E6D" w:rsidRPr="002B7E6D" w:rsidRDefault="002B7E6D" w:rsidP="002B7E6D">
            <w:pPr>
              <w:contextualSpacing/>
            </w:pPr>
            <w:r w:rsidRPr="002B7E6D">
              <w:t xml:space="preserve">ул. Интернациональная, </w:t>
            </w:r>
            <w:r w:rsidRPr="002B7E6D">
              <w:lastRenderedPageBreak/>
              <w:t>32а</w:t>
            </w:r>
          </w:p>
          <w:p w14:paraId="3E81365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7E0DA0C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Попова В.С., библиограф</w:t>
            </w:r>
          </w:p>
        </w:tc>
      </w:tr>
      <w:tr w:rsidR="002B7E6D" w:rsidRPr="002B7E6D" w14:paraId="6A804015" w14:textId="77777777" w:rsidTr="00801CB0">
        <w:tc>
          <w:tcPr>
            <w:tcW w:w="851" w:type="dxa"/>
            <w:shd w:val="clear" w:color="auto" w:fill="auto"/>
          </w:tcPr>
          <w:p w14:paraId="663B452C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AD9930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Городской квест «Загадки Интернациональной», в рамках дня города 14+</w:t>
            </w:r>
          </w:p>
        </w:tc>
        <w:tc>
          <w:tcPr>
            <w:tcW w:w="1418" w:type="dxa"/>
          </w:tcPr>
          <w:p w14:paraId="57E98E6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</w:tcPr>
          <w:p w14:paraId="360863ED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7AEE4D84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2320B9AA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397F7A3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2B7E6D" w:rsidRPr="002B7E6D" w14:paraId="77F8842D" w14:textId="77777777" w:rsidTr="00801CB0">
        <w:tc>
          <w:tcPr>
            <w:tcW w:w="851" w:type="dxa"/>
            <w:shd w:val="clear" w:color="auto" w:fill="auto"/>
          </w:tcPr>
          <w:p w14:paraId="552756F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14147A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Литературно-музыкальный вечер «Поэзия женской души», А.А. Ахматова 14+</w:t>
            </w:r>
          </w:p>
        </w:tc>
        <w:tc>
          <w:tcPr>
            <w:tcW w:w="1418" w:type="dxa"/>
          </w:tcPr>
          <w:p w14:paraId="2066DBC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14:paraId="2509989D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7C309187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6E4BE7B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71056B7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61BB3D82" w14:textId="77777777" w:rsidTr="00801CB0">
        <w:tc>
          <w:tcPr>
            <w:tcW w:w="851" w:type="dxa"/>
            <w:shd w:val="clear" w:color="auto" w:fill="auto"/>
          </w:tcPr>
          <w:p w14:paraId="13F3AB5C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601A96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Квизбук «Вокруг книг» 14+</w:t>
            </w:r>
          </w:p>
        </w:tc>
        <w:tc>
          <w:tcPr>
            <w:tcW w:w="1418" w:type="dxa"/>
          </w:tcPr>
          <w:p w14:paraId="08CC00F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14:paraId="154D36C8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4E3B5B97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56358DE4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5F913C1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2B7E6D" w:rsidRPr="002B7E6D" w14:paraId="1D383331" w14:textId="77777777" w:rsidTr="00801CB0">
        <w:tc>
          <w:tcPr>
            <w:tcW w:w="851" w:type="dxa"/>
            <w:shd w:val="clear" w:color="auto" w:fill="auto"/>
          </w:tcPr>
          <w:p w14:paraId="6733876E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EDF73A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ook-квест «Забавное приключение», в рамках дня знаний 1 сентября 14+</w:t>
            </w:r>
          </w:p>
        </w:tc>
        <w:tc>
          <w:tcPr>
            <w:tcW w:w="1418" w:type="dxa"/>
          </w:tcPr>
          <w:p w14:paraId="1D65C98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14:paraId="64F22347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38403AB4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1318D20D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3A3EFB3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2B7E6D" w:rsidRPr="002B7E6D" w14:paraId="681F4F9C" w14:textId="77777777" w:rsidTr="00801CB0">
        <w:tc>
          <w:tcPr>
            <w:tcW w:w="851" w:type="dxa"/>
            <w:shd w:val="clear" w:color="auto" w:fill="auto"/>
          </w:tcPr>
          <w:p w14:paraId="101099D9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7EAD26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оэтический Квартирник «NonStop» 14+</w:t>
            </w:r>
          </w:p>
        </w:tc>
        <w:tc>
          <w:tcPr>
            <w:tcW w:w="1418" w:type="dxa"/>
          </w:tcPr>
          <w:p w14:paraId="3696989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14:paraId="4A683377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1A8B43EF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6BB9EA49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565DD0C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2B7E6D" w:rsidRPr="002B7E6D" w14:paraId="0897A93F" w14:textId="77777777" w:rsidTr="00801CB0">
        <w:tc>
          <w:tcPr>
            <w:tcW w:w="851" w:type="dxa"/>
            <w:shd w:val="clear" w:color="auto" w:fill="auto"/>
          </w:tcPr>
          <w:p w14:paraId="143E1467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CA1692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Панорама русской культуры «Крепка Россия верою», в рамках дней духовности и культуры «Сияние России» 14+</w:t>
            </w:r>
          </w:p>
        </w:tc>
        <w:tc>
          <w:tcPr>
            <w:tcW w:w="1418" w:type="dxa"/>
          </w:tcPr>
          <w:p w14:paraId="474B6CF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14:paraId="33A0D065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3B678C28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0E78AFBA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46FA3A3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2B7E6D" w:rsidRPr="002B7E6D" w14:paraId="6253FB6C" w14:textId="77777777" w:rsidTr="00801CB0">
        <w:tc>
          <w:tcPr>
            <w:tcW w:w="851" w:type="dxa"/>
            <w:shd w:val="clear" w:color="auto" w:fill="auto"/>
          </w:tcPr>
          <w:p w14:paraId="3D448CE2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9DDA06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Шок-урок «Эхо бесланской трагедии», к Международному дню солидарности в борьбе с терроризмом 14+</w:t>
            </w:r>
          </w:p>
        </w:tc>
        <w:tc>
          <w:tcPr>
            <w:tcW w:w="1418" w:type="dxa"/>
          </w:tcPr>
          <w:p w14:paraId="165E80C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03.09.2024</w:t>
            </w:r>
          </w:p>
        </w:tc>
        <w:tc>
          <w:tcPr>
            <w:tcW w:w="2864" w:type="dxa"/>
          </w:tcPr>
          <w:p w14:paraId="427E4BF2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023468F8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2FABB4B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3-70</w:t>
            </w:r>
          </w:p>
        </w:tc>
        <w:tc>
          <w:tcPr>
            <w:tcW w:w="2239" w:type="dxa"/>
          </w:tcPr>
          <w:p w14:paraId="6940499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2B7E6D" w:rsidRPr="002B7E6D" w14:paraId="2ACF98E5" w14:textId="77777777" w:rsidTr="00801CB0">
        <w:tc>
          <w:tcPr>
            <w:tcW w:w="851" w:type="dxa"/>
            <w:shd w:val="clear" w:color="auto" w:fill="auto"/>
          </w:tcPr>
          <w:p w14:paraId="4AE148B5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FAF25DD" w14:textId="36D00DC6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нтеллектуальная игра «Умники и умницы» 14+ (Пушкинская карта)</w:t>
            </w:r>
          </w:p>
        </w:tc>
        <w:tc>
          <w:tcPr>
            <w:tcW w:w="1418" w:type="dxa"/>
          </w:tcPr>
          <w:p w14:paraId="3D4C6E8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4 квартал</w:t>
            </w:r>
          </w:p>
        </w:tc>
        <w:tc>
          <w:tcPr>
            <w:tcW w:w="2864" w:type="dxa"/>
          </w:tcPr>
          <w:p w14:paraId="3838B8FC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731D7F20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4DA2D7D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3-70</w:t>
            </w:r>
          </w:p>
        </w:tc>
        <w:tc>
          <w:tcPr>
            <w:tcW w:w="2239" w:type="dxa"/>
          </w:tcPr>
          <w:p w14:paraId="7B3E946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2B7E6D" w:rsidRPr="002B7E6D" w14:paraId="5B629E90" w14:textId="77777777" w:rsidTr="00801CB0">
        <w:tc>
          <w:tcPr>
            <w:tcW w:w="851" w:type="dxa"/>
            <w:shd w:val="clear" w:color="auto" w:fill="auto"/>
          </w:tcPr>
          <w:p w14:paraId="792957A3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2140F3C" w14:textId="1E8A6609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Встреча-диалог с людьми современных профессий (дизайн, программирование, разработка игр, коучинг) «Цифровые профессии» 14+ (Пушкинская карта)</w:t>
            </w:r>
          </w:p>
        </w:tc>
        <w:tc>
          <w:tcPr>
            <w:tcW w:w="1418" w:type="dxa"/>
          </w:tcPr>
          <w:p w14:paraId="169956E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864" w:type="dxa"/>
          </w:tcPr>
          <w:p w14:paraId="13A88BA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440353E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4EB76A0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</w:tcPr>
          <w:p w14:paraId="6D6BCB4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Жестянкина Е.В., заведующий </w:t>
            </w:r>
          </w:p>
        </w:tc>
      </w:tr>
      <w:tr w:rsidR="002B7E6D" w:rsidRPr="002B7E6D" w14:paraId="0582AFCF" w14:textId="77777777" w:rsidTr="00801CB0">
        <w:tc>
          <w:tcPr>
            <w:tcW w:w="851" w:type="dxa"/>
            <w:shd w:val="clear" w:color="auto" w:fill="auto"/>
          </w:tcPr>
          <w:p w14:paraId="7169DBA4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51C20E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ешая экскурсия по Старому городу «По старым улочкам Усолья» 14+</w:t>
            </w:r>
          </w:p>
        </w:tc>
        <w:tc>
          <w:tcPr>
            <w:tcW w:w="1418" w:type="dxa"/>
          </w:tcPr>
          <w:p w14:paraId="232747B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34F6EC61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7FD72837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7C2EC42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29282E3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опова В.С., библиограф</w:t>
            </w:r>
          </w:p>
        </w:tc>
      </w:tr>
      <w:tr w:rsidR="002B7E6D" w:rsidRPr="002B7E6D" w14:paraId="62F22AF1" w14:textId="77777777" w:rsidTr="00801CB0">
        <w:tc>
          <w:tcPr>
            <w:tcW w:w="851" w:type="dxa"/>
            <w:shd w:val="clear" w:color="auto" w:fill="auto"/>
          </w:tcPr>
          <w:p w14:paraId="019F3CEB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4F0B6F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ечер поэтического настроения «России стихотворная душа...» Есенинский праздник поэзии 14+</w:t>
            </w:r>
          </w:p>
        </w:tc>
        <w:tc>
          <w:tcPr>
            <w:tcW w:w="1418" w:type="dxa"/>
          </w:tcPr>
          <w:p w14:paraId="31A9343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43463180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76E5C274" w14:textId="77777777" w:rsidR="002B7E6D" w:rsidRPr="002B7E6D" w:rsidRDefault="002B7E6D" w:rsidP="002B7E6D">
            <w:pPr>
              <w:contextualSpacing/>
            </w:pPr>
            <w:r w:rsidRPr="002B7E6D">
              <w:t xml:space="preserve">ул. Интернациональная, </w:t>
            </w:r>
            <w:r w:rsidRPr="002B7E6D">
              <w:lastRenderedPageBreak/>
              <w:t>32а</w:t>
            </w:r>
          </w:p>
          <w:p w14:paraId="6761DCDE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30630CE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Салищева Е.В., заместитель директора</w:t>
            </w:r>
          </w:p>
        </w:tc>
      </w:tr>
      <w:tr w:rsidR="002B7E6D" w:rsidRPr="002B7E6D" w14:paraId="3E4D3AED" w14:textId="77777777" w:rsidTr="00801CB0">
        <w:tc>
          <w:tcPr>
            <w:tcW w:w="851" w:type="dxa"/>
            <w:shd w:val="clear" w:color="auto" w:fill="auto"/>
          </w:tcPr>
          <w:p w14:paraId="7F664E84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2DF1E8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нтеллектуальная игра «Путешествие с гением» к юбилею Н.В. Гоголя 14+</w:t>
            </w:r>
          </w:p>
        </w:tc>
        <w:tc>
          <w:tcPr>
            <w:tcW w:w="1418" w:type="dxa"/>
          </w:tcPr>
          <w:p w14:paraId="14A3158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4F7ED3BC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4F8DA365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07C23A34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413F8E9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2B7E6D" w:rsidRPr="002B7E6D" w14:paraId="53CE772A" w14:textId="77777777" w:rsidTr="00801CB0">
        <w:tc>
          <w:tcPr>
            <w:tcW w:w="851" w:type="dxa"/>
            <w:shd w:val="clear" w:color="auto" w:fill="auto"/>
          </w:tcPr>
          <w:p w14:paraId="33DA5F4E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B86F89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нкурс литературных мемов «Жизнь, как в книге» 14+</w:t>
            </w:r>
          </w:p>
        </w:tc>
        <w:tc>
          <w:tcPr>
            <w:tcW w:w="1418" w:type="dxa"/>
          </w:tcPr>
          <w:p w14:paraId="63FACC9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27875E46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0F387DB9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053BD0F7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62CC546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2B7E6D" w:rsidRPr="002B7E6D" w14:paraId="65EA4247" w14:textId="77777777" w:rsidTr="00801CB0">
        <w:tc>
          <w:tcPr>
            <w:tcW w:w="851" w:type="dxa"/>
            <w:shd w:val="clear" w:color="auto" w:fill="auto"/>
          </w:tcPr>
          <w:p w14:paraId="32BE633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CF22B5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едиабеседа «Горизонты поиска и достижений» 14+</w:t>
            </w:r>
          </w:p>
        </w:tc>
        <w:tc>
          <w:tcPr>
            <w:tcW w:w="1418" w:type="dxa"/>
          </w:tcPr>
          <w:p w14:paraId="0174D4E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7A18CC9A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246E279C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30F24DD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5AA0CD2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77E0639F" w14:textId="77777777" w:rsidTr="00801CB0">
        <w:tc>
          <w:tcPr>
            <w:tcW w:w="851" w:type="dxa"/>
            <w:shd w:val="clear" w:color="auto" w:fill="auto"/>
          </w:tcPr>
          <w:p w14:paraId="1835050E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50FA3EE" w14:textId="25AC7766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тобусная экскурсия «В памятниках - наша история» 14+</w:t>
            </w:r>
          </w:p>
        </w:tc>
        <w:tc>
          <w:tcPr>
            <w:tcW w:w="1418" w:type="dxa"/>
          </w:tcPr>
          <w:p w14:paraId="0410C3FF" w14:textId="646D4DEF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5053A769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344A3BF7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123BBBA5" w14:textId="1EEB3DE3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189A70A7" w14:textId="41B1E80F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Попова В.С., библиограф</w:t>
            </w:r>
          </w:p>
        </w:tc>
      </w:tr>
      <w:tr w:rsidR="002B7E6D" w:rsidRPr="002B7E6D" w14:paraId="0DD068A1" w14:textId="77777777" w:rsidTr="00801CB0">
        <w:tc>
          <w:tcPr>
            <w:tcW w:w="851" w:type="dxa"/>
            <w:shd w:val="clear" w:color="auto" w:fill="auto"/>
          </w:tcPr>
          <w:p w14:paraId="66FD8F15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8670B0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нкурс чтецов «Герой своего времени» к 210 летию со дня рождения русского поэта и драматурга М. Ю. Лермонтова (1814–1841) 14+</w:t>
            </w:r>
          </w:p>
        </w:tc>
        <w:tc>
          <w:tcPr>
            <w:tcW w:w="1418" w:type="dxa"/>
          </w:tcPr>
          <w:p w14:paraId="141F8CD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</w:tcPr>
          <w:p w14:paraId="196B313C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404C7A74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51027BB2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6750476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2B7E6D" w:rsidRPr="002B7E6D" w14:paraId="63D8427D" w14:textId="77777777" w:rsidTr="00801CB0">
        <w:tc>
          <w:tcPr>
            <w:tcW w:w="851" w:type="dxa"/>
            <w:shd w:val="clear" w:color="auto" w:fill="auto"/>
          </w:tcPr>
          <w:p w14:paraId="0F4AA808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E1CEF9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итературно-музыкальный час</w:t>
            </w:r>
            <w:r w:rsidRPr="002B7E6D">
              <w:rPr>
                <w:b/>
                <w:sz w:val="24"/>
                <w:szCs w:val="24"/>
              </w:rPr>
              <w:t xml:space="preserve"> </w:t>
            </w:r>
            <w:r w:rsidRPr="002B7E6D">
              <w:rPr>
                <w:sz w:val="24"/>
                <w:szCs w:val="24"/>
              </w:rPr>
              <w:t>«Моя мама лучше всех» (День матери) 14+</w:t>
            </w:r>
          </w:p>
        </w:tc>
        <w:tc>
          <w:tcPr>
            <w:tcW w:w="1418" w:type="dxa"/>
          </w:tcPr>
          <w:p w14:paraId="771FF53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</w:tcPr>
          <w:p w14:paraId="200EB012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6E8576D5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112CB07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7A7B361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2B7E6D" w:rsidRPr="002B7E6D" w14:paraId="003085CC" w14:textId="77777777" w:rsidTr="00801CB0">
        <w:tc>
          <w:tcPr>
            <w:tcW w:w="851" w:type="dxa"/>
            <w:shd w:val="clear" w:color="auto" w:fill="auto"/>
          </w:tcPr>
          <w:p w14:paraId="7A7B9FBB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3ABBF78" w14:textId="48B30FA9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Познавательный час «Огонь в нашей жизни». Встреча с сотрудником пожарной охраны 14+ </w:t>
            </w:r>
            <w:r w:rsidRPr="002B7E6D">
              <w:rPr>
                <w:bCs/>
                <w:sz w:val="24"/>
                <w:szCs w:val="24"/>
              </w:rPr>
              <w:t>(Пушкинская карта)</w:t>
            </w:r>
          </w:p>
        </w:tc>
        <w:tc>
          <w:tcPr>
            <w:tcW w:w="1418" w:type="dxa"/>
          </w:tcPr>
          <w:p w14:paraId="1EDD463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</w:tcPr>
          <w:p w14:paraId="29DBB447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4,</w:t>
            </w:r>
          </w:p>
          <w:p w14:paraId="6C9FCAC7" w14:textId="77777777" w:rsidR="002B7E6D" w:rsidRPr="002B7E6D" w:rsidRDefault="002B7E6D" w:rsidP="002B7E6D">
            <w:pPr>
              <w:contextualSpacing/>
            </w:pPr>
            <w:r w:rsidRPr="002B7E6D">
              <w:t>ул. Стопани, 87</w:t>
            </w:r>
          </w:p>
          <w:p w14:paraId="49331CF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</w:tcPr>
          <w:p w14:paraId="48EB267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2B7E6D" w:rsidRPr="002B7E6D" w14:paraId="4D732E82" w14:textId="77777777" w:rsidTr="00801CB0">
        <w:tc>
          <w:tcPr>
            <w:tcW w:w="851" w:type="dxa"/>
            <w:shd w:val="clear" w:color="auto" w:fill="auto"/>
          </w:tcPr>
          <w:p w14:paraId="6089844D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6A569B9" w14:textId="1993F7C0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Час общения «Профилактика правонарушений». Встреча с участковым уполномоченным 14+ </w:t>
            </w:r>
            <w:r w:rsidRPr="002B7E6D">
              <w:rPr>
                <w:bCs/>
                <w:sz w:val="24"/>
                <w:szCs w:val="24"/>
              </w:rPr>
              <w:t>(Пушкинская карта)</w:t>
            </w:r>
          </w:p>
        </w:tc>
        <w:tc>
          <w:tcPr>
            <w:tcW w:w="1418" w:type="dxa"/>
          </w:tcPr>
          <w:p w14:paraId="62D5A7B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</w:tcPr>
          <w:p w14:paraId="398FD23A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4,</w:t>
            </w:r>
          </w:p>
          <w:p w14:paraId="5D80BE21" w14:textId="77777777" w:rsidR="002B7E6D" w:rsidRPr="002B7E6D" w:rsidRDefault="002B7E6D" w:rsidP="002B7E6D">
            <w:pPr>
              <w:contextualSpacing/>
            </w:pPr>
            <w:r w:rsidRPr="002B7E6D">
              <w:t>ул. Стопани, 87</w:t>
            </w:r>
          </w:p>
          <w:p w14:paraId="2F0AE7A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</w:tcPr>
          <w:p w14:paraId="5064FE0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2B7E6D" w:rsidRPr="002B7E6D" w14:paraId="251E9AF3" w14:textId="77777777" w:rsidTr="00801CB0">
        <w:tc>
          <w:tcPr>
            <w:tcW w:w="851" w:type="dxa"/>
            <w:shd w:val="clear" w:color="auto" w:fill="auto"/>
          </w:tcPr>
          <w:p w14:paraId="56CC1FB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FEAB927" w14:textId="3BDB2FCC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Знакомство с профессией 14+ (Пушкинская карта)</w:t>
            </w:r>
          </w:p>
        </w:tc>
        <w:tc>
          <w:tcPr>
            <w:tcW w:w="1418" w:type="dxa"/>
          </w:tcPr>
          <w:p w14:paraId="1ACDF40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</w:tcPr>
          <w:p w14:paraId="6A1832F8" w14:textId="77777777" w:rsidR="002B7E6D" w:rsidRPr="002B7E6D" w:rsidRDefault="002B7E6D" w:rsidP="002B7E6D">
            <w:pPr>
              <w:contextualSpacing/>
            </w:pPr>
            <w:r w:rsidRPr="002B7E6D">
              <w:t>детская библиотека филиал №7,</w:t>
            </w:r>
          </w:p>
          <w:p w14:paraId="3D68404A" w14:textId="77777777" w:rsidR="002B7E6D" w:rsidRPr="002B7E6D" w:rsidRDefault="002B7E6D" w:rsidP="002B7E6D">
            <w:pPr>
              <w:contextualSpacing/>
            </w:pPr>
            <w:r w:rsidRPr="002B7E6D">
              <w:t>пр-т Комсомольский, 61,</w:t>
            </w:r>
          </w:p>
          <w:p w14:paraId="63773BC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7-04-32</w:t>
            </w:r>
          </w:p>
        </w:tc>
        <w:tc>
          <w:tcPr>
            <w:tcW w:w="2239" w:type="dxa"/>
          </w:tcPr>
          <w:p w14:paraId="703E67B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Пимшина И.Н., библиотекарь</w:t>
            </w:r>
          </w:p>
        </w:tc>
      </w:tr>
      <w:tr w:rsidR="002B7E6D" w:rsidRPr="002B7E6D" w14:paraId="6D5D038C" w14:textId="77777777" w:rsidTr="00801CB0">
        <w:tc>
          <w:tcPr>
            <w:tcW w:w="851" w:type="dxa"/>
            <w:shd w:val="clear" w:color="auto" w:fill="auto"/>
          </w:tcPr>
          <w:p w14:paraId="222B154D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9DCE73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сторико-литературная экспедиция «Профессии наших предков» (об исчезнувших профессиях) 14+</w:t>
            </w:r>
          </w:p>
        </w:tc>
        <w:tc>
          <w:tcPr>
            <w:tcW w:w="1418" w:type="dxa"/>
          </w:tcPr>
          <w:p w14:paraId="5A9F045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</w:tcPr>
          <w:p w14:paraId="21758160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33F11392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42889DC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</w:tcPr>
          <w:p w14:paraId="0E18ED8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ванская О.В., библиотекарь</w:t>
            </w:r>
          </w:p>
        </w:tc>
      </w:tr>
      <w:tr w:rsidR="002B7E6D" w:rsidRPr="002B7E6D" w14:paraId="5BFAE3F0" w14:textId="77777777" w:rsidTr="00801CB0">
        <w:tc>
          <w:tcPr>
            <w:tcW w:w="851" w:type="dxa"/>
            <w:shd w:val="clear" w:color="auto" w:fill="auto"/>
          </w:tcPr>
          <w:p w14:paraId="245DF1D8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313B92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итературный вернисаж «Любви чарующая сила» 14+</w:t>
            </w:r>
          </w:p>
        </w:tc>
        <w:tc>
          <w:tcPr>
            <w:tcW w:w="1418" w:type="dxa"/>
          </w:tcPr>
          <w:p w14:paraId="66B38E5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</w:tcPr>
          <w:p w14:paraId="1167C89E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55880D4B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5F72E36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558B4C4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239C0D3A" w14:textId="77777777" w:rsidTr="00801CB0">
        <w:tc>
          <w:tcPr>
            <w:tcW w:w="851" w:type="dxa"/>
            <w:shd w:val="clear" w:color="auto" w:fill="auto"/>
          </w:tcPr>
          <w:p w14:paraId="43075058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AA217D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Тематический час «Красота природы в произведениях поэтов, писателей, художников» </w:t>
            </w:r>
            <w:r w:rsidRPr="002B7E6D">
              <w:rPr>
                <w:sz w:val="24"/>
                <w:szCs w:val="24"/>
              </w:rPr>
              <w:lastRenderedPageBreak/>
              <w:t>14+</w:t>
            </w:r>
          </w:p>
        </w:tc>
        <w:tc>
          <w:tcPr>
            <w:tcW w:w="1418" w:type="dxa"/>
          </w:tcPr>
          <w:p w14:paraId="077A2F3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864" w:type="dxa"/>
          </w:tcPr>
          <w:p w14:paraId="7572E23E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535E4F5F" w14:textId="77777777" w:rsidR="002B7E6D" w:rsidRPr="002B7E6D" w:rsidRDefault="002B7E6D" w:rsidP="002B7E6D">
            <w:pPr>
              <w:contextualSpacing/>
            </w:pPr>
            <w:r w:rsidRPr="002B7E6D">
              <w:t xml:space="preserve">ул. Интернациональная, </w:t>
            </w:r>
            <w:r w:rsidRPr="002B7E6D">
              <w:lastRenderedPageBreak/>
              <w:t>32а</w:t>
            </w:r>
          </w:p>
          <w:p w14:paraId="6417CA3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7FB6D1D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 xml:space="preserve">Калашникова Т.П., заведующий отделом </w:t>
            </w:r>
            <w:r w:rsidRPr="002B7E6D">
              <w:rPr>
                <w:sz w:val="24"/>
                <w:szCs w:val="24"/>
              </w:rPr>
              <w:lastRenderedPageBreak/>
              <w:t>обслуживания читателей</w:t>
            </w:r>
          </w:p>
        </w:tc>
      </w:tr>
      <w:tr w:rsidR="002B7E6D" w:rsidRPr="002B7E6D" w14:paraId="74D273D1" w14:textId="77777777" w:rsidTr="00801CB0">
        <w:tc>
          <w:tcPr>
            <w:tcW w:w="851" w:type="dxa"/>
            <w:shd w:val="clear" w:color="auto" w:fill="auto"/>
          </w:tcPr>
          <w:p w14:paraId="34B43CDE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18FDF7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Библиотечный урок «Законный интерес» 16+</w:t>
            </w:r>
          </w:p>
        </w:tc>
        <w:tc>
          <w:tcPr>
            <w:tcW w:w="1418" w:type="dxa"/>
          </w:tcPr>
          <w:p w14:paraId="077D021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0.11.2024</w:t>
            </w:r>
          </w:p>
        </w:tc>
        <w:tc>
          <w:tcPr>
            <w:tcW w:w="2864" w:type="dxa"/>
          </w:tcPr>
          <w:p w14:paraId="61C6241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096375B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47A89AB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</w:tcPr>
          <w:p w14:paraId="2A4359A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2B7E6D" w:rsidRPr="002B7E6D" w14:paraId="6D424FD1" w14:textId="77777777" w:rsidTr="00801CB0">
        <w:tc>
          <w:tcPr>
            <w:tcW w:w="851" w:type="dxa"/>
            <w:shd w:val="clear" w:color="auto" w:fill="auto"/>
          </w:tcPr>
          <w:p w14:paraId="48B1FC35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F254AA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ловая игра «Закон обо мне, мне о законе» 14+</w:t>
            </w:r>
          </w:p>
        </w:tc>
        <w:tc>
          <w:tcPr>
            <w:tcW w:w="1418" w:type="dxa"/>
          </w:tcPr>
          <w:p w14:paraId="04ADDAD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</w:tcPr>
          <w:p w14:paraId="1CB1FCDF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733EAD68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468F6A0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06E3D3D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01249E93" w14:textId="77777777" w:rsidTr="00801CB0">
        <w:tc>
          <w:tcPr>
            <w:tcW w:w="851" w:type="dxa"/>
            <w:shd w:val="clear" w:color="auto" w:fill="auto"/>
          </w:tcPr>
          <w:p w14:paraId="23FD0308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C6A185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ас правового просвещения «Тебе о праве и право о тебе» 14+</w:t>
            </w:r>
          </w:p>
        </w:tc>
        <w:tc>
          <w:tcPr>
            <w:tcW w:w="1418" w:type="dxa"/>
          </w:tcPr>
          <w:p w14:paraId="4D353BB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</w:tcPr>
          <w:p w14:paraId="0E40C176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654A8782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773D768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0BF9970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12161BE6" w14:textId="77777777" w:rsidTr="00801CB0">
        <w:tc>
          <w:tcPr>
            <w:tcW w:w="851" w:type="dxa"/>
            <w:shd w:val="clear" w:color="auto" w:fill="auto"/>
          </w:tcPr>
          <w:p w14:paraId="74E42080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EBFCA0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нкурс буклуков «Целый мир под обложкой» 14+</w:t>
            </w:r>
          </w:p>
        </w:tc>
        <w:tc>
          <w:tcPr>
            <w:tcW w:w="1418" w:type="dxa"/>
          </w:tcPr>
          <w:p w14:paraId="4EB774B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</w:tcPr>
          <w:p w14:paraId="6F04A302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1FEE7578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1A1D4C3F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7102C39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2B7E6D" w:rsidRPr="002B7E6D" w14:paraId="15001FEF" w14:textId="77777777" w:rsidTr="00801CB0">
        <w:tc>
          <w:tcPr>
            <w:tcW w:w="851" w:type="dxa"/>
            <w:shd w:val="clear" w:color="auto" w:fill="auto"/>
          </w:tcPr>
          <w:p w14:paraId="75390844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7FEFE0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ветская вечеринка «Приглашение на чай» в рамках международного дня чая 14+</w:t>
            </w:r>
          </w:p>
        </w:tc>
        <w:tc>
          <w:tcPr>
            <w:tcW w:w="1418" w:type="dxa"/>
          </w:tcPr>
          <w:p w14:paraId="7C635C6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</w:tcPr>
          <w:p w14:paraId="0ADBE449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30D17F7D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7014B660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65A5642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2B7E6D" w:rsidRPr="002B7E6D" w14:paraId="6A60D1BB" w14:textId="77777777" w:rsidTr="00801CB0">
        <w:tc>
          <w:tcPr>
            <w:tcW w:w="851" w:type="dxa"/>
            <w:shd w:val="clear" w:color="auto" w:fill="auto"/>
          </w:tcPr>
          <w:p w14:paraId="40D5DFA7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7F1DC9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ознавательный час «Волонтер – это стиль жизни» 14+</w:t>
            </w:r>
          </w:p>
        </w:tc>
        <w:tc>
          <w:tcPr>
            <w:tcW w:w="1418" w:type="dxa"/>
          </w:tcPr>
          <w:p w14:paraId="44A94FC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</w:tcPr>
          <w:p w14:paraId="2E671A01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4,</w:t>
            </w:r>
          </w:p>
          <w:p w14:paraId="445D6A7C" w14:textId="77777777" w:rsidR="002B7E6D" w:rsidRPr="002B7E6D" w:rsidRDefault="002B7E6D" w:rsidP="002B7E6D">
            <w:pPr>
              <w:contextualSpacing/>
            </w:pPr>
            <w:r w:rsidRPr="002B7E6D">
              <w:t>ул. Стопани, 87</w:t>
            </w:r>
          </w:p>
          <w:p w14:paraId="4ECAF3E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</w:tcPr>
          <w:p w14:paraId="5AFB00F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2B7E6D" w:rsidRPr="002B7E6D" w14:paraId="499A07CC" w14:textId="77777777" w:rsidTr="00801CB0">
        <w:tc>
          <w:tcPr>
            <w:tcW w:w="851" w:type="dxa"/>
            <w:shd w:val="clear" w:color="auto" w:fill="auto"/>
          </w:tcPr>
          <w:p w14:paraId="1F5AD026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9EFF3C7" w14:textId="4ACFA28A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Автобусная экскурсия «От Варничного острова – до современного сользавода» 14+ </w:t>
            </w:r>
            <w:r w:rsidRPr="002B7E6D">
              <w:rPr>
                <w:bCs/>
                <w:sz w:val="24"/>
                <w:szCs w:val="24"/>
              </w:rPr>
              <w:t>(Пушкинская карта)</w:t>
            </w:r>
          </w:p>
        </w:tc>
        <w:tc>
          <w:tcPr>
            <w:tcW w:w="1418" w:type="dxa"/>
          </w:tcPr>
          <w:p w14:paraId="05681F6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864" w:type="dxa"/>
          </w:tcPr>
          <w:p w14:paraId="068A04BF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77E4C1B0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1DE786E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562E4F0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Попова В.С., библиограф</w:t>
            </w:r>
          </w:p>
        </w:tc>
      </w:tr>
      <w:tr w:rsidR="002B7E6D" w:rsidRPr="002B7E6D" w14:paraId="0EF799DB" w14:textId="77777777" w:rsidTr="00801CB0">
        <w:tc>
          <w:tcPr>
            <w:tcW w:w="851" w:type="dxa"/>
            <w:shd w:val="clear" w:color="auto" w:fill="auto"/>
          </w:tcPr>
          <w:p w14:paraId="52CB2602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67E00B4" w14:textId="029A8892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AEDDB66" w14:textId="6E565F7F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14:paraId="5206A202" w14:textId="561492F3" w:rsidR="002B7E6D" w:rsidRPr="002B7E6D" w:rsidRDefault="002B7E6D" w:rsidP="002B7E6D">
            <w:pPr>
              <w:contextualSpacing/>
            </w:pPr>
          </w:p>
        </w:tc>
        <w:tc>
          <w:tcPr>
            <w:tcW w:w="2239" w:type="dxa"/>
          </w:tcPr>
          <w:p w14:paraId="63820B47" w14:textId="45AB4220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</w:p>
        </w:tc>
      </w:tr>
      <w:tr w:rsidR="002B7E6D" w:rsidRPr="002B7E6D" w14:paraId="71ADC9E0" w14:textId="77777777" w:rsidTr="00801CB0">
        <w:tc>
          <w:tcPr>
            <w:tcW w:w="851" w:type="dxa"/>
            <w:shd w:val="clear" w:color="auto" w:fill="auto"/>
          </w:tcPr>
          <w:p w14:paraId="3529F18E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524A343" w14:textId="56609B40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Автобусная экскурсия «Легкая промышленность – фронту» (швейная фабрика «Ревтруд») 14+ </w:t>
            </w:r>
            <w:r w:rsidRPr="002B7E6D">
              <w:rPr>
                <w:bCs/>
                <w:sz w:val="24"/>
                <w:szCs w:val="24"/>
              </w:rPr>
              <w:t>(Пушкинская карта)</w:t>
            </w:r>
          </w:p>
        </w:tc>
        <w:tc>
          <w:tcPr>
            <w:tcW w:w="1418" w:type="dxa"/>
          </w:tcPr>
          <w:p w14:paraId="0998108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864" w:type="dxa"/>
          </w:tcPr>
          <w:p w14:paraId="29BF57C0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2C961D85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15F736B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47FA8AD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Попова В.С., библиограф</w:t>
            </w:r>
          </w:p>
        </w:tc>
      </w:tr>
      <w:tr w:rsidR="002B7E6D" w:rsidRPr="002B7E6D" w14:paraId="67E573E8" w14:textId="77777777" w:rsidTr="00801CB0">
        <w:tc>
          <w:tcPr>
            <w:tcW w:w="851" w:type="dxa"/>
            <w:shd w:val="clear" w:color="auto" w:fill="auto"/>
          </w:tcPr>
          <w:p w14:paraId="5370D2B6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A507BDE" w14:textId="18DBA8FF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CACAEC4" w14:textId="2CCEE95F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864" w:type="dxa"/>
          </w:tcPr>
          <w:p w14:paraId="37B97B1B" w14:textId="16614634" w:rsidR="002B7E6D" w:rsidRPr="002B7E6D" w:rsidRDefault="002B7E6D" w:rsidP="002B7E6D">
            <w:pPr>
              <w:contextualSpacing/>
            </w:pPr>
          </w:p>
        </w:tc>
        <w:tc>
          <w:tcPr>
            <w:tcW w:w="2239" w:type="dxa"/>
          </w:tcPr>
          <w:p w14:paraId="61B495D8" w14:textId="74811075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</w:p>
        </w:tc>
      </w:tr>
      <w:tr w:rsidR="002B7E6D" w:rsidRPr="002B7E6D" w14:paraId="725DE141" w14:textId="77777777" w:rsidTr="00801CB0">
        <w:tc>
          <w:tcPr>
            <w:tcW w:w="851" w:type="dxa"/>
            <w:shd w:val="clear" w:color="auto" w:fill="auto"/>
          </w:tcPr>
          <w:p w14:paraId="12ECC6E7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0975A38" w14:textId="200D0100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узыкально-молодежный клуб «Три аккорда» 14+</w:t>
            </w:r>
          </w:p>
        </w:tc>
        <w:tc>
          <w:tcPr>
            <w:tcW w:w="1418" w:type="dxa"/>
          </w:tcPr>
          <w:p w14:paraId="696CE910" w14:textId="2DEC2755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ждый четверг месяца</w:t>
            </w:r>
          </w:p>
        </w:tc>
        <w:tc>
          <w:tcPr>
            <w:tcW w:w="2864" w:type="dxa"/>
          </w:tcPr>
          <w:p w14:paraId="57ADA28C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3B41B751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1235F909" w14:textId="63226BD3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3B9F892A" w14:textId="3A8F6FD8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661BAF2C" w14:textId="77777777" w:rsidTr="00801CB0">
        <w:tc>
          <w:tcPr>
            <w:tcW w:w="11057" w:type="dxa"/>
            <w:gridSpan w:val="5"/>
            <w:shd w:val="clear" w:color="auto" w:fill="auto"/>
            <w:vAlign w:val="center"/>
          </w:tcPr>
          <w:p w14:paraId="52575ADA" w14:textId="77777777" w:rsidR="002B7E6D" w:rsidRPr="002B7E6D" w:rsidRDefault="002B7E6D" w:rsidP="002B7E6D">
            <w:pPr>
              <w:pStyle w:val="15"/>
              <w:ind w:firstLine="596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  <w:p w14:paraId="08CCE9E2" w14:textId="77777777" w:rsidR="002B7E6D" w:rsidRPr="002B7E6D" w:rsidRDefault="002B7E6D" w:rsidP="002B7E6D">
            <w:pPr>
              <w:pStyle w:val="15"/>
              <w:ind w:firstLine="596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b/>
                <w:bCs/>
                <w:sz w:val="24"/>
                <w:szCs w:val="24"/>
              </w:rPr>
              <w:t>Цикл выставок</w:t>
            </w:r>
          </w:p>
          <w:p w14:paraId="332679CE" w14:textId="7C45474A" w:rsidR="002B7E6D" w:rsidRPr="002B7E6D" w:rsidRDefault="002B7E6D" w:rsidP="002B7E6D">
            <w:pPr>
              <w:pStyle w:val="15"/>
              <w:ind w:firstLine="596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B7E6D" w:rsidRPr="002B7E6D" w14:paraId="3EB03A63" w14:textId="77777777" w:rsidTr="00801CB0">
        <w:tc>
          <w:tcPr>
            <w:tcW w:w="851" w:type="dxa"/>
            <w:shd w:val="clear" w:color="auto" w:fill="auto"/>
          </w:tcPr>
          <w:p w14:paraId="4F1C14E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35BE88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Цикл книжных выставок «Правовая академия» 14+</w:t>
            </w:r>
          </w:p>
        </w:tc>
        <w:tc>
          <w:tcPr>
            <w:tcW w:w="1418" w:type="dxa"/>
          </w:tcPr>
          <w:p w14:paraId="77F40C0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2864" w:type="dxa"/>
          </w:tcPr>
          <w:p w14:paraId="687E8750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591A045E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5626711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1BCDBBF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6D3F69BB" w14:textId="77777777" w:rsidTr="00801CB0">
        <w:tc>
          <w:tcPr>
            <w:tcW w:w="851" w:type="dxa"/>
            <w:shd w:val="clear" w:color="auto" w:fill="auto"/>
          </w:tcPr>
          <w:p w14:paraId="09BCAB08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5F9F4D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 xml:space="preserve">Книжная выставка «И жизнь, и </w:t>
            </w:r>
            <w:r w:rsidRPr="002B7E6D">
              <w:rPr>
                <w:rFonts w:eastAsia="Calibri"/>
                <w:sz w:val="24"/>
                <w:szCs w:val="24"/>
              </w:rPr>
              <w:lastRenderedPageBreak/>
              <w:t>судьба», к 105-тилетию со дня рождения русского писателя Д.А. Гранина (1919–2017) 16+</w:t>
            </w:r>
          </w:p>
        </w:tc>
        <w:tc>
          <w:tcPr>
            <w:tcW w:w="1418" w:type="dxa"/>
          </w:tcPr>
          <w:p w14:paraId="01320ED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864" w:type="dxa"/>
          </w:tcPr>
          <w:p w14:paraId="7870B6F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1728A9B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lastRenderedPageBreak/>
              <w:t>пр-т Красных партизан,3</w:t>
            </w:r>
          </w:p>
          <w:p w14:paraId="0E0340C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</w:tcPr>
          <w:p w14:paraId="2DD8B25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 xml:space="preserve">Фомина Т.С., </w:t>
            </w:r>
            <w:r w:rsidRPr="002B7E6D">
              <w:rPr>
                <w:sz w:val="24"/>
                <w:szCs w:val="24"/>
              </w:rPr>
              <w:lastRenderedPageBreak/>
              <w:t>библиотекарь</w:t>
            </w:r>
          </w:p>
        </w:tc>
      </w:tr>
      <w:tr w:rsidR="002B7E6D" w:rsidRPr="002B7E6D" w14:paraId="32A644C9" w14:textId="77777777" w:rsidTr="00801CB0">
        <w:tc>
          <w:tcPr>
            <w:tcW w:w="851" w:type="dxa"/>
            <w:shd w:val="clear" w:color="auto" w:fill="auto"/>
          </w:tcPr>
          <w:p w14:paraId="34C823DE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D14DC1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 «Великий художник великой России» к 190-летию со дня рождения художника Василия Григорьевича Перова (1834-1882) 16+</w:t>
            </w:r>
          </w:p>
        </w:tc>
        <w:tc>
          <w:tcPr>
            <w:tcW w:w="1418" w:type="dxa"/>
          </w:tcPr>
          <w:p w14:paraId="244BE2B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</w:tcPr>
          <w:p w14:paraId="0E44DB8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02A760A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6A32C10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</w:tcPr>
          <w:p w14:paraId="382305E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2B7E6D" w:rsidRPr="002B7E6D" w14:paraId="5438A325" w14:textId="77777777" w:rsidTr="00801CB0">
        <w:tc>
          <w:tcPr>
            <w:tcW w:w="851" w:type="dxa"/>
            <w:shd w:val="clear" w:color="auto" w:fill="auto"/>
          </w:tcPr>
          <w:p w14:paraId="2FA9B301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C44FAF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амять «Незатихающая боль Ленинграда» 16+</w:t>
            </w:r>
          </w:p>
        </w:tc>
        <w:tc>
          <w:tcPr>
            <w:tcW w:w="1418" w:type="dxa"/>
          </w:tcPr>
          <w:p w14:paraId="1D5D9CA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</w:tcPr>
          <w:p w14:paraId="2B4F2C8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176BEE9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22ABFB0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</w:tcPr>
          <w:p w14:paraId="3AC9366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2B7E6D" w:rsidRPr="002B7E6D" w14:paraId="3FEBD8DF" w14:textId="77777777" w:rsidTr="00801CB0">
        <w:tc>
          <w:tcPr>
            <w:tcW w:w="851" w:type="dxa"/>
            <w:shd w:val="clear" w:color="auto" w:fill="auto"/>
          </w:tcPr>
          <w:p w14:paraId="1BD7B635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D75DB1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Выставка-дата «Литературное наследие Д.А. Гранина» 14+</w:t>
            </w:r>
          </w:p>
        </w:tc>
        <w:tc>
          <w:tcPr>
            <w:tcW w:w="1418" w:type="dxa"/>
          </w:tcPr>
          <w:p w14:paraId="6D62879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2864" w:type="dxa"/>
          </w:tcPr>
          <w:p w14:paraId="77F7EF29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7D9EF34C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55E8B11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5ADF347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2B7E6D" w:rsidRPr="002B7E6D" w14:paraId="16026B8C" w14:textId="77777777" w:rsidTr="00801CB0">
        <w:tc>
          <w:tcPr>
            <w:tcW w:w="851" w:type="dxa"/>
            <w:shd w:val="clear" w:color="auto" w:fill="auto"/>
          </w:tcPr>
          <w:p w14:paraId="55EBCC96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2146DB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ризыв «Выбор профессии – выбор пути» 16 +</w:t>
            </w:r>
          </w:p>
        </w:tc>
        <w:tc>
          <w:tcPr>
            <w:tcW w:w="1418" w:type="dxa"/>
          </w:tcPr>
          <w:p w14:paraId="74C1A31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</w:tcPr>
          <w:p w14:paraId="439A0670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06F5DE51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215E84EC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421E0DC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00FCE434" w14:textId="77777777" w:rsidTr="00801CB0">
        <w:tc>
          <w:tcPr>
            <w:tcW w:w="851" w:type="dxa"/>
            <w:shd w:val="clear" w:color="auto" w:fill="auto"/>
          </w:tcPr>
          <w:p w14:paraId="75E4A9CE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0533CC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ая выставка «Е. И. Замятин. Творческое наследие», 140 лет со дня рождения 16 +</w:t>
            </w:r>
          </w:p>
        </w:tc>
        <w:tc>
          <w:tcPr>
            <w:tcW w:w="1418" w:type="dxa"/>
          </w:tcPr>
          <w:p w14:paraId="744F31F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</w:tcPr>
          <w:p w14:paraId="1D3DFB1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6DD5D00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3E9BA63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</w:tcPr>
          <w:p w14:paraId="7444730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2B7E6D" w:rsidRPr="002B7E6D" w14:paraId="04CFA9B2" w14:textId="77777777" w:rsidTr="00801CB0">
        <w:tc>
          <w:tcPr>
            <w:tcW w:w="851" w:type="dxa"/>
            <w:shd w:val="clear" w:color="auto" w:fill="auto"/>
          </w:tcPr>
          <w:p w14:paraId="00CB55AB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3A22C2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нформационная выставка «Истинный богатырь русской живописи» к 100-летию со дня рождения художника Андрея Владимировича Васнецова (1924-2013) 16+</w:t>
            </w:r>
          </w:p>
        </w:tc>
        <w:tc>
          <w:tcPr>
            <w:tcW w:w="1418" w:type="dxa"/>
          </w:tcPr>
          <w:p w14:paraId="4F83DD5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  <w:vAlign w:val="center"/>
          </w:tcPr>
          <w:p w14:paraId="10D0358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1EA169A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315E488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</w:tcPr>
          <w:p w14:paraId="0911A41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2B7E6D" w:rsidRPr="002B7E6D" w14:paraId="522C19AB" w14:textId="77777777" w:rsidTr="00801CB0">
        <w:tc>
          <w:tcPr>
            <w:tcW w:w="851" w:type="dxa"/>
            <w:shd w:val="clear" w:color="auto" w:fill="auto"/>
          </w:tcPr>
          <w:p w14:paraId="2DADC7C4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ED5633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наука «Творец российской науки» 190 лет со дня рождения русского учёного Д. И. Менделеева (1834–1907) 14+</w:t>
            </w:r>
          </w:p>
        </w:tc>
        <w:tc>
          <w:tcPr>
            <w:tcW w:w="1418" w:type="dxa"/>
          </w:tcPr>
          <w:p w14:paraId="5B4C645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</w:tcPr>
          <w:p w14:paraId="1CB12C67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54012F01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4C750D0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</w:tcPr>
          <w:p w14:paraId="4182CE2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смерёшкина Н.И., заведующий</w:t>
            </w:r>
          </w:p>
        </w:tc>
      </w:tr>
      <w:tr w:rsidR="002B7E6D" w:rsidRPr="002B7E6D" w14:paraId="5470BC1E" w14:textId="77777777" w:rsidTr="00801CB0">
        <w:tc>
          <w:tcPr>
            <w:tcW w:w="851" w:type="dxa"/>
            <w:shd w:val="clear" w:color="auto" w:fill="auto"/>
          </w:tcPr>
          <w:p w14:paraId="00E18AFE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79DEBE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Экспресс-выставка «Знаком </w:t>
            </w:r>
            <w:r w:rsidRPr="002B7E6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2B7E6D">
              <w:rPr>
                <w:sz w:val="24"/>
                <w:szCs w:val="24"/>
              </w:rPr>
              <w:t xml:space="preserve"> значит вооружен»14+</w:t>
            </w:r>
          </w:p>
        </w:tc>
        <w:tc>
          <w:tcPr>
            <w:tcW w:w="1418" w:type="dxa"/>
          </w:tcPr>
          <w:p w14:paraId="306F7DD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1.02.2024</w:t>
            </w:r>
          </w:p>
        </w:tc>
        <w:tc>
          <w:tcPr>
            <w:tcW w:w="2864" w:type="dxa"/>
          </w:tcPr>
          <w:p w14:paraId="403AA71F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252A3531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5F4765FA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5120051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2B7E6D" w:rsidRPr="002B7E6D" w14:paraId="2F3D3A11" w14:textId="77777777" w:rsidTr="00801CB0">
        <w:tc>
          <w:tcPr>
            <w:tcW w:w="851" w:type="dxa"/>
            <w:shd w:val="clear" w:color="auto" w:fill="auto"/>
          </w:tcPr>
          <w:p w14:paraId="03EDA68A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F1AB53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знакомство «Книжный мир православия» (14 марта - День православной книги) 16+</w:t>
            </w:r>
          </w:p>
        </w:tc>
        <w:tc>
          <w:tcPr>
            <w:tcW w:w="1418" w:type="dxa"/>
          </w:tcPr>
          <w:p w14:paraId="4EA75BA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</w:tcPr>
          <w:p w14:paraId="0573A02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3FD408D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446489B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</w:tcPr>
          <w:p w14:paraId="6004B26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2B7E6D" w:rsidRPr="002B7E6D" w14:paraId="0F7DB7E2" w14:textId="77777777" w:rsidTr="00801CB0">
        <w:tc>
          <w:tcPr>
            <w:tcW w:w="851" w:type="dxa"/>
            <w:shd w:val="clear" w:color="auto" w:fill="auto"/>
          </w:tcPr>
          <w:p w14:paraId="5AE9626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672285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о-иллюстрированная выставка «Художник и поэт» к 210-летию со дня рождения украинского писателя и художника Т. Г. Шевченко (1814-1861) 16+</w:t>
            </w:r>
          </w:p>
        </w:tc>
        <w:tc>
          <w:tcPr>
            <w:tcW w:w="1418" w:type="dxa"/>
          </w:tcPr>
          <w:p w14:paraId="24839B8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  <w:vAlign w:val="center"/>
          </w:tcPr>
          <w:p w14:paraId="67F1794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35C69BB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1F4FBBA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</w:tcPr>
          <w:p w14:paraId="50DED42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2B7E6D" w:rsidRPr="002B7E6D" w14:paraId="11B6C6AC" w14:textId="77777777" w:rsidTr="00801CB0">
        <w:tc>
          <w:tcPr>
            <w:tcW w:w="851" w:type="dxa"/>
            <w:shd w:val="clear" w:color="auto" w:fill="auto"/>
          </w:tcPr>
          <w:p w14:paraId="6504192A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94645B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ортрет «Наш выбор – наша судьба!» 18+</w:t>
            </w:r>
          </w:p>
        </w:tc>
        <w:tc>
          <w:tcPr>
            <w:tcW w:w="1418" w:type="dxa"/>
          </w:tcPr>
          <w:p w14:paraId="47ED2EB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</w:tcPr>
          <w:p w14:paraId="7125BC8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4FBF758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7F0C326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</w:tcPr>
          <w:p w14:paraId="11F57C8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2B7E6D" w:rsidRPr="002B7E6D" w14:paraId="50F06DEA" w14:textId="77777777" w:rsidTr="00801CB0">
        <w:tc>
          <w:tcPr>
            <w:tcW w:w="851" w:type="dxa"/>
            <w:shd w:val="clear" w:color="auto" w:fill="auto"/>
          </w:tcPr>
          <w:p w14:paraId="2BF06B7C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15833F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ая выставка «Юрий Бондарев: мастер военной прозы» 16+</w:t>
            </w:r>
          </w:p>
        </w:tc>
        <w:tc>
          <w:tcPr>
            <w:tcW w:w="1418" w:type="dxa"/>
          </w:tcPr>
          <w:p w14:paraId="6FCE3BE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</w:tcPr>
          <w:p w14:paraId="55DC2CE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7AB4B2F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0142043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</w:tcPr>
          <w:p w14:paraId="5CA8C09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2B7E6D" w:rsidRPr="002B7E6D" w14:paraId="19C5F224" w14:textId="77777777" w:rsidTr="00801CB0">
        <w:tc>
          <w:tcPr>
            <w:tcW w:w="851" w:type="dxa"/>
            <w:shd w:val="clear" w:color="auto" w:fill="auto"/>
          </w:tcPr>
          <w:p w14:paraId="32B59D40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C5E61A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Книжная выставка «Фазиль Искандер: мудрец из Чегема» к 95-летию со дня рождения писателя и поэта Ф. А. </w:t>
            </w:r>
            <w:r w:rsidRPr="002B7E6D">
              <w:rPr>
                <w:sz w:val="24"/>
                <w:szCs w:val="24"/>
              </w:rPr>
              <w:lastRenderedPageBreak/>
              <w:t>Искандера (1929–2016) 16+</w:t>
            </w:r>
          </w:p>
        </w:tc>
        <w:tc>
          <w:tcPr>
            <w:tcW w:w="1418" w:type="dxa"/>
          </w:tcPr>
          <w:p w14:paraId="4BD5803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864" w:type="dxa"/>
          </w:tcPr>
          <w:p w14:paraId="58A38B9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152E73F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3222FA2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</w:tcPr>
          <w:p w14:paraId="02E4ACC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2B7E6D" w:rsidRPr="002B7E6D" w14:paraId="3AEE303F" w14:textId="77777777" w:rsidTr="00801CB0">
        <w:tc>
          <w:tcPr>
            <w:tcW w:w="851" w:type="dxa"/>
            <w:shd w:val="clear" w:color="auto" w:fill="auto"/>
          </w:tcPr>
          <w:p w14:paraId="59E7155D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12B69C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ая выставка «Философ свободного духа» к 150-летию со дня рождения русского философа и публициста Н. А. Бердяева (1874–1948)16+</w:t>
            </w:r>
          </w:p>
        </w:tc>
        <w:tc>
          <w:tcPr>
            <w:tcW w:w="1418" w:type="dxa"/>
          </w:tcPr>
          <w:p w14:paraId="4986AF3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</w:tcPr>
          <w:p w14:paraId="4EFCD7B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54EBDE7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77C37A4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</w:tcPr>
          <w:p w14:paraId="21364B2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2B7E6D" w:rsidRPr="002B7E6D" w14:paraId="1E4CF441" w14:textId="77777777" w:rsidTr="00801CB0">
        <w:tc>
          <w:tcPr>
            <w:tcW w:w="851" w:type="dxa"/>
            <w:shd w:val="clear" w:color="auto" w:fill="auto"/>
          </w:tcPr>
          <w:p w14:paraId="5EBDBE3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0385D2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Выставка-обзор «Отвага и мудрость таланта Юрия Бондарева» (100 лет со дня рождения писателя Юрия Васильевича Бондарева (1924-2020)) 14+</w:t>
            </w:r>
          </w:p>
        </w:tc>
        <w:tc>
          <w:tcPr>
            <w:tcW w:w="1418" w:type="dxa"/>
          </w:tcPr>
          <w:p w14:paraId="7D5AEBC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2864" w:type="dxa"/>
          </w:tcPr>
          <w:p w14:paraId="2413EAC4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2B2220F8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575793A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55C9158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2B7E6D" w:rsidRPr="002B7E6D" w14:paraId="5B33C9E6" w14:textId="77777777" w:rsidTr="00801CB0">
        <w:tc>
          <w:tcPr>
            <w:tcW w:w="851" w:type="dxa"/>
            <w:shd w:val="clear" w:color="auto" w:fill="auto"/>
          </w:tcPr>
          <w:p w14:paraId="09432B45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0DFBEB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ортрет «Живая душа России» (О В. Распутине) 14+</w:t>
            </w:r>
          </w:p>
        </w:tc>
        <w:tc>
          <w:tcPr>
            <w:tcW w:w="1418" w:type="dxa"/>
          </w:tcPr>
          <w:p w14:paraId="52A5869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</w:tcPr>
          <w:p w14:paraId="33285925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2DF0AC92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05192580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30C0456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0669E3C6" w14:textId="77777777" w:rsidTr="00801CB0">
        <w:tc>
          <w:tcPr>
            <w:tcW w:w="851" w:type="dxa"/>
            <w:shd w:val="clear" w:color="auto" w:fill="auto"/>
          </w:tcPr>
          <w:p w14:paraId="6CD566F3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1DB75C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резентация «Горизонты поиска и достижений» 14+</w:t>
            </w:r>
          </w:p>
        </w:tc>
        <w:tc>
          <w:tcPr>
            <w:tcW w:w="1418" w:type="dxa"/>
          </w:tcPr>
          <w:p w14:paraId="6B425D1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</w:tcPr>
          <w:p w14:paraId="6BF9F041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6E82D0BE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2B8EEEDA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256DF55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2DC18BF1" w14:textId="77777777" w:rsidTr="00801CB0">
        <w:tc>
          <w:tcPr>
            <w:tcW w:w="851" w:type="dxa"/>
            <w:shd w:val="clear" w:color="auto" w:fill="auto"/>
          </w:tcPr>
          <w:p w14:paraId="2753DC40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7355B5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компас «В поисках будущей профессии» 14+</w:t>
            </w:r>
          </w:p>
        </w:tc>
        <w:tc>
          <w:tcPr>
            <w:tcW w:w="1418" w:type="dxa"/>
          </w:tcPr>
          <w:p w14:paraId="34FEF00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</w:tcPr>
          <w:p w14:paraId="334A1B73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3D0BD063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094635FE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6592047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5C53DE6A" w14:textId="77777777" w:rsidTr="00801CB0">
        <w:tc>
          <w:tcPr>
            <w:tcW w:w="851" w:type="dxa"/>
            <w:shd w:val="clear" w:color="auto" w:fill="auto"/>
          </w:tcPr>
          <w:p w14:paraId="7522600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2CC128A" w14:textId="5330B719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kern w:val="36"/>
                <w:sz w:val="24"/>
                <w:szCs w:val="24"/>
              </w:rPr>
              <w:t>Выставка-иллюстрация «Трудные километры БАМа» 14+</w:t>
            </w:r>
          </w:p>
        </w:tc>
        <w:tc>
          <w:tcPr>
            <w:tcW w:w="1418" w:type="dxa"/>
          </w:tcPr>
          <w:p w14:paraId="29F011F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3.03.2024</w:t>
            </w:r>
          </w:p>
        </w:tc>
        <w:tc>
          <w:tcPr>
            <w:tcW w:w="2864" w:type="dxa"/>
          </w:tcPr>
          <w:p w14:paraId="79EE4F20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465E7E61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32231D8A" w14:textId="77777777" w:rsidR="002B7E6D" w:rsidRPr="002B7E6D" w:rsidRDefault="002B7E6D" w:rsidP="002B7E6D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083109D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2B7E6D" w:rsidRPr="002B7E6D" w14:paraId="68099517" w14:textId="77777777" w:rsidTr="00801CB0">
        <w:tc>
          <w:tcPr>
            <w:tcW w:w="851" w:type="dxa"/>
            <w:shd w:val="clear" w:color="auto" w:fill="auto"/>
          </w:tcPr>
          <w:p w14:paraId="188869C4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44E553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ая выставка «Н.В. Гоголь: великая литературная сила» к 215-летию со дня рождения Н.В. Гоголя (1809–1852) 16+</w:t>
            </w:r>
          </w:p>
        </w:tc>
        <w:tc>
          <w:tcPr>
            <w:tcW w:w="1418" w:type="dxa"/>
          </w:tcPr>
          <w:p w14:paraId="0C276CE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</w:tcPr>
          <w:p w14:paraId="5F8AB36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6711B1E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2CE23D2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</w:tcPr>
          <w:p w14:paraId="7E50423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2B7E6D" w:rsidRPr="002B7E6D" w14:paraId="299E844A" w14:textId="77777777" w:rsidTr="00801CB0">
        <w:tc>
          <w:tcPr>
            <w:tcW w:w="851" w:type="dxa"/>
            <w:shd w:val="clear" w:color="auto" w:fill="auto"/>
          </w:tcPr>
          <w:p w14:paraId="52A99475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EB1251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ая выставка «Великий Шекспир и его трагедии» к 460-летию со дня рождения английского поэта и драматурга Уильяма Шекспира (1564–1616). 16+</w:t>
            </w:r>
          </w:p>
        </w:tc>
        <w:tc>
          <w:tcPr>
            <w:tcW w:w="1418" w:type="dxa"/>
          </w:tcPr>
          <w:p w14:paraId="7CE7F1D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</w:tcPr>
          <w:p w14:paraId="693597D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480E67D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6BB3B74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</w:tcPr>
          <w:p w14:paraId="688AA31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2B7E6D" w:rsidRPr="002B7E6D" w14:paraId="1D36FADD" w14:textId="77777777" w:rsidTr="00801CB0">
        <w:tc>
          <w:tcPr>
            <w:tcW w:w="851" w:type="dxa"/>
            <w:shd w:val="clear" w:color="auto" w:fill="auto"/>
          </w:tcPr>
          <w:p w14:paraId="4145DECE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081491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редупреждение «Чернобыль: помним ради будущего» 14+</w:t>
            </w:r>
          </w:p>
        </w:tc>
        <w:tc>
          <w:tcPr>
            <w:tcW w:w="1418" w:type="dxa"/>
          </w:tcPr>
          <w:p w14:paraId="6ADE09C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864" w:type="dxa"/>
          </w:tcPr>
          <w:p w14:paraId="63297B31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496802A8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363ACA8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0878CC0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0E17ED2C" w14:textId="77777777" w:rsidTr="00801CB0">
        <w:tc>
          <w:tcPr>
            <w:tcW w:w="851" w:type="dxa"/>
            <w:shd w:val="clear" w:color="auto" w:fill="auto"/>
          </w:tcPr>
          <w:p w14:paraId="6142A21C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452045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редложение «На пути в большую жизнь» 14+</w:t>
            </w:r>
          </w:p>
        </w:tc>
        <w:tc>
          <w:tcPr>
            <w:tcW w:w="1418" w:type="dxa"/>
          </w:tcPr>
          <w:p w14:paraId="697DFE6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</w:tcPr>
          <w:p w14:paraId="2194E1F3" w14:textId="77777777" w:rsidR="002B7E6D" w:rsidRPr="002B7E6D" w:rsidRDefault="002B7E6D" w:rsidP="002B7E6D">
            <w:pPr>
              <w:contextualSpacing/>
            </w:pPr>
            <w:r w:rsidRPr="002B7E6D">
              <w:t>детская библиотека филиал №7,</w:t>
            </w:r>
          </w:p>
          <w:p w14:paraId="67ACF3C7" w14:textId="77777777" w:rsidR="002B7E6D" w:rsidRPr="002B7E6D" w:rsidRDefault="002B7E6D" w:rsidP="002B7E6D">
            <w:pPr>
              <w:contextualSpacing/>
            </w:pPr>
            <w:r w:rsidRPr="002B7E6D">
              <w:t>пр-т Комсомольский, 61,</w:t>
            </w:r>
          </w:p>
          <w:p w14:paraId="71110496" w14:textId="77777777" w:rsidR="002B7E6D" w:rsidRPr="002B7E6D" w:rsidRDefault="002B7E6D" w:rsidP="002B7E6D">
            <w:pPr>
              <w:contextualSpacing/>
            </w:pPr>
            <w:r w:rsidRPr="002B7E6D">
              <w:t>тел: 7-04-32</w:t>
            </w:r>
          </w:p>
        </w:tc>
        <w:tc>
          <w:tcPr>
            <w:tcW w:w="2239" w:type="dxa"/>
          </w:tcPr>
          <w:p w14:paraId="34E9F2E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имшина И.Н., библиотекарь</w:t>
            </w:r>
          </w:p>
        </w:tc>
      </w:tr>
      <w:tr w:rsidR="002B7E6D" w:rsidRPr="002B7E6D" w14:paraId="2038E5AA" w14:textId="77777777" w:rsidTr="00801CB0">
        <w:tc>
          <w:tcPr>
            <w:tcW w:w="851" w:type="dxa"/>
            <w:shd w:val="clear" w:color="auto" w:fill="auto"/>
          </w:tcPr>
          <w:p w14:paraId="46F26A61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CE7EA5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совет по профориентации «От Мечты к реальности» 14+</w:t>
            </w:r>
          </w:p>
        </w:tc>
        <w:tc>
          <w:tcPr>
            <w:tcW w:w="1418" w:type="dxa"/>
          </w:tcPr>
          <w:p w14:paraId="481538E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-май</w:t>
            </w:r>
          </w:p>
        </w:tc>
        <w:tc>
          <w:tcPr>
            <w:tcW w:w="2864" w:type="dxa"/>
          </w:tcPr>
          <w:p w14:paraId="713421E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7806432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234C4402" w14:textId="77777777" w:rsidR="002B7E6D" w:rsidRPr="002B7E6D" w:rsidRDefault="002B7E6D" w:rsidP="002B7E6D">
            <w:pPr>
              <w:contextualSpacing/>
            </w:pPr>
            <w:r w:rsidRPr="002B7E6D">
              <w:t>тел: 6-55-90</w:t>
            </w:r>
          </w:p>
        </w:tc>
        <w:tc>
          <w:tcPr>
            <w:tcW w:w="2239" w:type="dxa"/>
          </w:tcPr>
          <w:p w14:paraId="3FD9C3C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2B7E6D" w:rsidRPr="002B7E6D" w14:paraId="3A3C54F4" w14:textId="77777777" w:rsidTr="00801CB0">
        <w:tc>
          <w:tcPr>
            <w:tcW w:w="851" w:type="dxa"/>
            <w:shd w:val="clear" w:color="auto" w:fill="auto"/>
          </w:tcPr>
          <w:p w14:paraId="41CF76F6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F138AC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выбор «Куда пойти учиться?» 16+</w:t>
            </w:r>
          </w:p>
        </w:tc>
        <w:tc>
          <w:tcPr>
            <w:tcW w:w="1418" w:type="dxa"/>
          </w:tcPr>
          <w:p w14:paraId="3BC055E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864" w:type="dxa"/>
          </w:tcPr>
          <w:p w14:paraId="5CAC55AF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5A600173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302481A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038FAF1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7B8329DF" w14:textId="77777777" w:rsidTr="00801CB0">
        <w:tc>
          <w:tcPr>
            <w:tcW w:w="851" w:type="dxa"/>
            <w:shd w:val="clear" w:color="auto" w:fill="auto"/>
          </w:tcPr>
          <w:p w14:paraId="3793E171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F3C8CD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Книжная выставка «Человек на войне» к 100-летию В.В. Быкова </w:t>
            </w:r>
            <w:r w:rsidRPr="002B7E6D">
              <w:rPr>
                <w:sz w:val="24"/>
                <w:szCs w:val="24"/>
              </w:rPr>
              <w:lastRenderedPageBreak/>
              <w:t>16+</w:t>
            </w:r>
          </w:p>
        </w:tc>
        <w:tc>
          <w:tcPr>
            <w:tcW w:w="1418" w:type="dxa"/>
          </w:tcPr>
          <w:p w14:paraId="10F4A17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864" w:type="dxa"/>
          </w:tcPr>
          <w:p w14:paraId="13E378B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189B1BE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118A972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lastRenderedPageBreak/>
              <w:t>тел: 6-55-90</w:t>
            </w:r>
          </w:p>
        </w:tc>
        <w:tc>
          <w:tcPr>
            <w:tcW w:w="2239" w:type="dxa"/>
          </w:tcPr>
          <w:p w14:paraId="0CD5A76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Фомина Т.С., библиотекарь</w:t>
            </w:r>
          </w:p>
        </w:tc>
      </w:tr>
      <w:tr w:rsidR="002B7E6D" w:rsidRPr="002B7E6D" w14:paraId="126D48CD" w14:textId="77777777" w:rsidTr="00801CB0">
        <w:tc>
          <w:tcPr>
            <w:tcW w:w="851" w:type="dxa"/>
            <w:shd w:val="clear" w:color="auto" w:fill="auto"/>
          </w:tcPr>
          <w:p w14:paraId="71EA56F4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616D41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Theme="minorHAnsi"/>
                <w:sz w:val="24"/>
                <w:szCs w:val="24"/>
                <w:lang w:eastAsia="en-US"/>
              </w:rPr>
              <w:t>Выставка-портрет «Она была поэтом» (135 лет со дня рождения русской поэтессы А. А. Ахматовой) (1889–1966) 14+</w:t>
            </w:r>
          </w:p>
        </w:tc>
        <w:tc>
          <w:tcPr>
            <w:tcW w:w="1418" w:type="dxa"/>
          </w:tcPr>
          <w:p w14:paraId="74D33D2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</w:tcPr>
          <w:p w14:paraId="66DE40AF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77645DE6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6073491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41C735F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78FD2D9F" w14:textId="77777777" w:rsidTr="00801CB0">
        <w:tc>
          <w:tcPr>
            <w:tcW w:w="851" w:type="dxa"/>
            <w:shd w:val="clear" w:color="auto" w:fill="auto"/>
          </w:tcPr>
          <w:p w14:paraId="058EA9AE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D103D7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азвернутая книжная выставка «Пока в России Пушкин длится, метелям не задуть свечу» 16+</w:t>
            </w:r>
          </w:p>
        </w:tc>
        <w:tc>
          <w:tcPr>
            <w:tcW w:w="1418" w:type="dxa"/>
          </w:tcPr>
          <w:p w14:paraId="031211F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</w:tcPr>
          <w:p w14:paraId="6747D22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4955D61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7D0342D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</w:tcPr>
          <w:p w14:paraId="0128101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2B7E6D" w:rsidRPr="002B7E6D" w14:paraId="50182B5E" w14:textId="77777777" w:rsidTr="00801CB0">
        <w:tc>
          <w:tcPr>
            <w:tcW w:w="851" w:type="dxa"/>
            <w:shd w:val="clear" w:color="auto" w:fill="auto"/>
          </w:tcPr>
          <w:p w14:paraId="23CC179D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7B2A1C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Выставка-портрет «Жил народной радостью и болью...» 25 июля 95 лет со дня рождения писателя, актера и режиссёра В.М. Шукшина 14+</w:t>
            </w:r>
          </w:p>
        </w:tc>
        <w:tc>
          <w:tcPr>
            <w:tcW w:w="1418" w:type="dxa"/>
          </w:tcPr>
          <w:p w14:paraId="4AF5FF0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2864" w:type="dxa"/>
          </w:tcPr>
          <w:p w14:paraId="5A467DCC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5D54E069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1C320C2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47096FF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2B7E6D" w:rsidRPr="002B7E6D" w14:paraId="5E9E4D03" w14:textId="77777777" w:rsidTr="00801CB0">
        <w:tc>
          <w:tcPr>
            <w:tcW w:w="851" w:type="dxa"/>
            <w:shd w:val="clear" w:color="auto" w:fill="auto"/>
          </w:tcPr>
          <w:p w14:paraId="4A44A58A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68F8AA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нформационно-книжная выставка «Судьба и книги М. Зощенко» к 130-летию со дня рождения Михаила Михайловича Зощенко (1894–1958) 16+</w:t>
            </w:r>
          </w:p>
        </w:tc>
        <w:tc>
          <w:tcPr>
            <w:tcW w:w="1418" w:type="dxa"/>
          </w:tcPr>
          <w:p w14:paraId="0BC71B9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</w:tcPr>
          <w:p w14:paraId="707AFB9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3912105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0508CC1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</w:tcPr>
          <w:p w14:paraId="3D897D7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2B7E6D" w:rsidRPr="002B7E6D" w14:paraId="07EE246E" w14:textId="77777777" w:rsidTr="00801CB0">
        <w:tc>
          <w:tcPr>
            <w:tcW w:w="851" w:type="dxa"/>
            <w:shd w:val="clear" w:color="auto" w:fill="auto"/>
          </w:tcPr>
          <w:p w14:paraId="79FD5AAE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78CC95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ая выставка «Творец великих вдохновений» к 275-летию со дня рождения немецкого писателя И. В. Гёте (1749–1832) 16+</w:t>
            </w:r>
          </w:p>
        </w:tc>
        <w:tc>
          <w:tcPr>
            <w:tcW w:w="1418" w:type="dxa"/>
          </w:tcPr>
          <w:p w14:paraId="3F13BE8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</w:tcPr>
          <w:p w14:paraId="7381314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3E4C9B1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1BE72FB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</w:tcPr>
          <w:p w14:paraId="0F1DDE8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2B7E6D" w:rsidRPr="002B7E6D" w14:paraId="16C48285" w14:textId="77777777" w:rsidTr="00801CB0">
        <w:tc>
          <w:tcPr>
            <w:tcW w:w="851" w:type="dxa"/>
            <w:shd w:val="clear" w:color="auto" w:fill="auto"/>
          </w:tcPr>
          <w:p w14:paraId="55F84575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08D8DD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ортрет «Сцены звучащий глагол» (о Вампилове) 14+</w:t>
            </w:r>
          </w:p>
        </w:tc>
        <w:tc>
          <w:tcPr>
            <w:tcW w:w="1418" w:type="dxa"/>
          </w:tcPr>
          <w:p w14:paraId="41885AD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</w:tcPr>
          <w:p w14:paraId="27128244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0C1C241A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2EA1B22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0C3CE25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0C419211" w14:textId="77777777" w:rsidTr="00801CB0">
        <w:tc>
          <w:tcPr>
            <w:tcW w:w="851" w:type="dxa"/>
            <w:shd w:val="clear" w:color="auto" w:fill="auto"/>
          </w:tcPr>
          <w:p w14:paraId="0BCFEA68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260533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ая выставка «Все о тебе, любимый город!» 14+</w:t>
            </w:r>
          </w:p>
        </w:tc>
        <w:tc>
          <w:tcPr>
            <w:tcW w:w="1418" w:type="dxa"/>
          </w:tcPr>
          <w:p w14:paraId="0464A6F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864" w:type="dxa"/>
          </w:tcPr>
          <w:p w14:paraId="2465361B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59D97962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07127AB3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6AF9CD3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тасонова О.В., заведующий сектором краеведения и библиографии</w:t>
            </w:r>
          </w:p>
        </w:tc>
      </w:tr>
      <w:tr w:rsidR="002B7E6D" w:rsidRPr="002B7E6D" w14:paraId="4E5EB4CD" w14:textId="77777777" w:rsidTr="00801CB0">
        <w:tc>
          <w:tcPr>
            <w:tcW w:w="851" w:type="dxa"/>
            <w:shd w:val="clear" w:color="auto" w:fill="auto"/>
          </w:tcPr>
          <w:p w14:paraId="4A8D51BE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A85CF6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гид «Профессий вереница на книжных страницах» 14+</w:t>
            </w:r>
          </w:p>
        </w:tc>
        <w:tc>
          <w:tcPr>
            <w:tcW w:w="1418" w:type="dxa"/>
          </w:tcPr>
          <w:p w14:paraId="6A71582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</w:tcPr>
          <w:p w14:paraId="1950F9C3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528A7CE3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25E60282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03FAFA3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7B71BBCF" w14:textId="77777777" w:rsidTr="00801CB0">
        <w:tc>
          <w:tcPr>
            <w:tcW w:w="851" w:type="dxa"/>
            <w:shd w:val="clear" w:color="auto" w:fill="auto"/>
          </w:tcPr>
          <w:p w14:paraId="224AF09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FFDB69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Выставка-портрет </w:t>
            </w:r>
            <w:r w:rsidRPr="002B7E6D">
              <w:rPr>
                <w:sz w:val="24"/>
                <w:szCs w:val="24"/>
                <w:shd w:val="clear" w:color="auto" w:fill="FFFFFF"/>
              </w:rPr>
              <w:t>«Елена Гнесина – пианистка, педагог, общественный деятель» 14+</w:t>
            </w:r>
          </w:p>
        </w:tc>
        <w:tc>
          <w:tcPr>
            <w:tcW w:w="1418" w:type="dxa"/>
          </w:tcPr>
          <w:p w14:paraId="335191F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14:paraId="5B5ABBC0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42E1A5F7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65A8E02D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1AAD0A5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541DBE0E" w14:textId="77777777" w:rsidTr="00801CB0">
        <w:tc>
          <w:tcPr>
            <w:tcW w:w="851" w:type="dxa"/>
            <w:shd w:val="clear" w:color="auto" w:fill="auto"/>
          </w:tcPr>
          <w:p w14:paraId="553EF41A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B2765A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олка юбиляра (к 80-летию писателя) Валерий Николаевич Хайрюзов «Дела житейские» 14+</w:t>
            </w:r>
          </w:p>
        </w:tc>
        <w:tc>
          <w:tcPr>
            <w:tcW w:w="1418" w:type="dxa"/>
          </w:tcPr>
          <w:p w14:paraId="6174B50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28.09.2024</w:t>
            </w:r>
          </w:p>
        </w:tc>
        <w:tc>
          <w:tcPr>
            <w:tcW w:w="2864" w:type="dxa"/>
          </w:tcPr>
          <w:p w14:paraId="5552A2D7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5E3DFA41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0AB67BE3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15BB790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тасонова О.В., заведующий сектором краеведения и библиографии</w:t>
            </w:r>
          </w:p>
        </w:tc>
      </w:tr>
      <w:tr w:rsidR="002B7E6D" w:rsidRPr="002B7E6D" w14:paraId="0D5AC8E5" w14:textId="77777777" w:rsidTr="00801CB0">
        <w:tc>
          <w:tcPr>
            <w:tcW w:w="851" w:type="dxa"/>
            <w:shd w:val="clear" w:color="auto" w:fill="auto"/>
          </w:tcPr>
          <w:p w14:paraId="1410FCC0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ABD072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о-иллюстрированная выставка-вдохновение «Страна гармонии и света», к 150-тилетию Н.К. Рериха 16+</w:t>
            </w:r>
          </w:p>
        </w:tc>
        <w:tc>
          <w:tcPr>
            <w:tcW w:w="1418" w:type="dxa"/>
          </w:tcPr>
          <w:p w14:paraId="70C9106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14:paraId="6C863A9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7481CB1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3258A89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</w:tcPr>
          <w:p w14:paraId="0E48791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2B7E6D" w:rsidRPr="002B7E6D" w14:paraId="0C5F98BE" w14:textId="77777777" w:rsidTr="00801CB0">
        <w:tc>
          <w:tcPr>
            <w:tcW w:w="851" w:type="dxa"/>
            <w:shd w:val="clear" w:color="auto" w:fill="auto"/>
          </w:tcPr>
          <w:p w14:paraId="6ED9A2A0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E40BF2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беседа «Судьбы без вины виноватые (к Дню памяти жертв политических репрессий) 14+</w:t>
            </w:r>
          </w:p>
        </w:tc>
        <w:tc>
          <w:tcPr>
            <w:tcW w:w="1418" w:type="dxa"/>
          </w:tcPr>
          <w:p w14:paraId="04F0F0C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2A5237C5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2F3257DC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39615DD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</w:tcPr>
          <w:p w14:paraId="675A403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сензова Н.О., библиотекарь</w:t>
            </w:r>
          </w:p>
        </w:tc>
      </w:tr>
      <w:tr w:rsidR="002B7E6D" w:rsidRPr="002B7E6D" w14:paraId="5FB3CF98" w14:textId="77777777" w:rsidTr="00801CB0">
        <w:tc>
          <w:tcPr>
            <w:tcW w:w="851" w:type="dxa"/>
            <w:shd w:val="clear" w:color="auto" w:fill="auto"/>
          </w:tcPr>
          <w:p w14:paraId="4A735B0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679247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обзор «Сергей Есенин – душа народа» 14+</w:t>
            </w:r>
          </w:p>
        </w:tc>
        <w:tc>
          <w:tcPr>
            <w:tcW w:w="1418" w:type="dxa"/>
          </w:tcPr>
          <w:p w14:paraId="3078D72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26E2B88E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62CEDAB4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34A9114B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5509454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2B7E6D" w:rsidRPr="002B7E6D" w14:paraId="55406B19" w14:textId="77777777" w:rsidTr="00801CB0">
        <w:tc>
          <w:tcPr>
            <w:tcW w:w="851" w:type="dxa"/>
            <w:shd w:val="clear" w:color="auto" w:fill="auto"/>
          </w:tcPr>
          <w:p w14:paraId="102FDE67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773C34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о-иллюстрированная выставка «У порога мира Николая Рериха» 16+</w:t>
            </w:r>
          </w:p>
        </w:tc>
        <w:tc>
          <w:tcPr>
            <w:tcW w:w="1418" w:type="dxa"/>
          </w:tcPr>
          <w:p w14:paraId="4F17349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484853E0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19C690DE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71B05BF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15C5830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31EB4863" w14:textId="77777777" w:rsidTr="00801CB0">
        <w:tc>
          <w:tcPr>
            <w:tcW w:w="851" w:type="dxa"/>
            <w:shd w:val="clear" w:color="auto" w:fill="auto"/>
          </w:tcPr>
          <w:p w14:paraId="235989D5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D096B7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 реквием «Нам не дано забыть…» Памяти жертв политических репрессий 14+</w:t>
            </w:r>
          </w:p>
        </w:tc>
        <w:tc>
          <w:tcPr>
            <w:tcW w:w="1418" w:type="dxa"/>
          </w:tcPr>
          <w:p w14:paraId="2D6DCD0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685FD3AB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3F483B8F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5121C121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16FAE33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тасонова О.В., заведующий сектором краеведения и библиографии</w:t>
            </w:r>
          </w:p>
        </w:tc>
      </w:tr>
      <w:tr w:rsidR="002B7E6D" w:rsidRPr="002B7E6D" w14:paraId="3396FC89" w14:textId="77777777" w:rsidTr="00801CB0">
        <w:tc>
          <w:tcPr>
            <w:tcW w:w="851" w:type="dxa"/>
            <w:shd w:val="clear" w:color="auto" w:fill="auto"/>
          </w:tcPr>
          <w:p w14:paraId="2A44D987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E59E88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 одной книги Шукшин В. «Я пришел дать вам волю» (1969) 14+</w:t>
            </w:r>
          </w:p>
        </w:tc>
        <w:tc>
          <w:tcPr>
            <w:tcW w:w="1418" w:type="dxa"/>
          </w:tcPr>
          <w:p w14:paraId="4A3A971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2864" w:type="dxa"/>
          </w:tcPr>
          <w:p w14:paraId="44C3974A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1E8FB95E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0AC70991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10C6BEE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1988AD90" w14:textId="77777777" w:rsidTr="00801CB0">
        <w:tc>
          <w:tcPr>
            <w:tcW w:w="851" w:type="dxa"/>
            <w:shd w:val="clear" w:color="auto" w:fill="auto"/>
          </w:tcPr>
          <w:p w14:paraId="4262F254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8F7633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росвещение «По лабиринтам права» 16+</w:t>
            </w:r>
          </w:p>
        </w:tc>
        <w:tc>
          <w:tcPr>
            <w:tcW w:w="1418" w:type="dxa"/>
          </w:tcPr>
          <w:p w14:paraId="75A5577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</w:tcPr>
          <w:p w14:paraId="63197C6B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63C70F61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66A5D56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02F8B01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0543A23C" w14:textId="77777777" w:rsidTr="00801CB0">
        <w:tc>
          <w:tcPr>
            <w:tcW w:w="851" w:type="dxa"/>
            <w:shd w:val="clear" w:color="auto" w:fill="auto"/>
          </w:tcPr>
          <w:p w14:paraId="2B77382B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7B2A5B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Выставка «А. С. Грибоедов и его комедия «Горе от ума» 14+</w:t>
            </w:r>
          </w:p>
        </w:tc>
        <w:tc>
          <w:tcPr>
            <w:tcW w:w="1418" w:type="dxa"/>
          </w:tcPr>
          <w:p w14:paraId="3B8BF3A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2864" w:type="dxa"/>
          </w:tcPr>
          <w:p w14:paraId="030F6B3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019202F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5989791B" w14:textId="77777777" w:rsidR="002B7E6D" w:rsidRPr="002B7E6D" w:rsidRDefault="002B7E6D" w:rsidP="002B7E6D">
            <w:pPr>
              <w:contextualSpacing/>
            </w:pPr>
            <w:r w:rsidRPr="002B7E6D">
              <w:t>тел: 6-55-90</w:t>
            </w:r>
          </w:p>
        </w:tc>
        <w:tc>
          <w:tcPr>
            <w:tcW w:w="2239" w:type="dxa"/>
          </w:tcPr>
          <w:p w14:paraId="09F7DF7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2B7E6D" w:rsidRPr="002B7E6D" w14:paraId="1CE2BEAE" w14:textId="77777777" w:rsidTr="00801CB0">
        <w:tc>
          <w:tcPr>
            <w:tcW w:w="11057" w:type="dxa"/>
            <w:gridSpan w:val="5"/>
            <w:shd w:val="clear" w:color="auto" w:fill="auto"/>
            <w:vAlign w:val="center"/>
          </w:tcPr>
          <w:p w14:paraId="0EB38369" w14:textId="77777777" w:rsidR="002B7E6D" w:rsidRPr="002B7E6D" w:rsidRDefault="002B7E6D" w:rsidP="002B7E6D">
            <w:pPr>
              <w:pStyle w:val="15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17C4FBAF" w14:textId="77777777" w:rsidR="002B7E6D" w:rsidRPr="002B7E6D" w:rsidRDefault="002B7E6D" w:rsidP="002B7E6D">
            <w:pPr>
              <w:pStyle w:val="15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B7E6D">
              <w:rPr>
                <w:b/>
                <w:bCs/>
                <w:sz w:val="24"/>
                <w:szCs w:val="24"/>
              </w:rPr>
              <w:t>Работа с представителями старшего поколения</w:t>
            </w:r>
          </w:p>
          <w:p w14:paraId="7AF82650" w14:textId="77777777" w:rsidR="002B7E6D" w:rsidRPr="002B7E6D" w:rsidRDefault="002B7E6D" w:rsidP="002B7E6D">
            <w:pPr>
              <w:pStyle w:val="15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B7E6D" w:rsidRPr="002B7E6D" w14:paraId="28EAD914" w14:textId="77777777" w:rsidTr="00801CB0">
        <w:tc>
          <w:tcPr>
            <w:tcW w:w="851" w:type="dxa"/>
            <w:shd w:val="clear" w:color="auto" w:fill="auto"/>
          </w:tcPr>
          <w:p w14:paraId="41B9D72D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180BB8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Беседа с обзором библиотечных новинок «Путешествие по книжно-журнальному океану» 55+</w:t>
            </w:r>
          </w:p>
        </w:tc>
        <w:tc>
          <w:tcPr>
            <w:tcW w:w="1418" w:type="dxa"/>
          </w:tcPr>
          <w:p w14:paraId="12A61BC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</w:tcPr>
          <w:p w14:paraId="0983976E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1855020C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103C4AD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74101B0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43D51201" w14:textId="77777777" w:rsidTr="00801CB0">
        <w:tc>
          <w:tcPr>
            <w:tcW w:w="851" w:type="dxa"/>
            <w:shd w:val="clear" w:color="auto" w:fill="auto"/>
          </w:tcPr>
          <w:p w14:paraId="5496AAC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323992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Литературно-музыкальная гостиная «Поэт и мудрец слились в нем воедино»</w:t>
            </w:r>
            <w:r w:rsidRPr="002B7E6D">
              <w:rPr>
                <w:sz w:val="24"/>
                <w:szCs w:val="24"/>
              </w:rPr>
              <w:t xml:space="preserve"> </w:t>
            </w:r>
            <w:r w:rsidRPr="002B7E6D">
              <w:rPr>
                <w:sz w:val="24"/>
                <w:szCs w:val="24"/>
                <w:shd w:val="clear" w:color="auto" w:fill="FFFFFF"/>
              </w:rPr>
              <w:t>(к 255-летию со дня рождения писателя и драматурга И.А. Крылова (1769–1844) 55+</w:t>
            </w:r>
          </w:p>
        </w:tc>
        <w:tc>
          <w:tcPr>
            <w:tcW w:w="1418" w:type="dxa"/>
          </w:tcPr>
          <w:p w14:paraId="77B7FBE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</w:tcPr>
          <w:p w14:paraId="6846F134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04A04B82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147D781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2C75F21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6AF87984" w14:textId="77777777" w:rsidTr="00801CB0">
        <w:tc>
          <w:tcPr>
            <w:tcW w:w="851" w:type="dxa"/>
            <w:shd w:val="clear" w:color="auto" w:fill="auto"/>
          </w:tcPr>
          <w:p w14:paraId="60208C4C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BB33AF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Литературно-музыкальный час «Великий русский шансонье» (к </w:t>
            </w:r>
            <w:r w:rsidRPr="002B7E6D">
              <w:rPr>
                <w:bCs/>
                <w:sz w:val="24"/>
                <w:szCs w:val="24"/>
              </w:rPr>
              <w:t>135-летию со дня рождения Александра Николаевича Вертинского (1889-1957) 55+</w:t>
            </w:r>
          </w:p>
        </w:tc>
        <w:tc>
          <w:tcPr>
            <w:tcW w:w="1418" w:type="dxa"/>
          </w:tcPr>
          <w:p w14:paraId="05E908A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</w:tcPr>
          <w:p w14:paraId="57FD544B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2C979D7C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4F81688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3293CBA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684869D6" w14:textId="77777777" w:rsidTr="00801CB0">
        <w:tc>
          <w:tcPr>
            <w:tcW w:w="851" w:type="dxa"/>
            <w:shd w:val="clear" w:color="auto" w:fill="auto"/>
          </w:tcPr>
          <w:p w14:paraId="595AB177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7570D7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Литературно-музыкальный вечер «Я родом не из детства – из войны» (100 лет со дня рождения поэтессы Ю.В. Друниной (1924-1991) 55+ </w:t>
            </w:r>
          </w:p>
        </w:tc>
        <w:tc>
          <w:tcPr>
            <w:tcW w:w="1418" w:type="dxa"/>
          </w:tcPr>
          <w:p w14:paraId="31ABF23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</w:tcPr>
          <w:p w14:paraId="2C77B7A4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07CCE6FF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5AC6850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0CE92BF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5EC5E2C9" w14:textId="77777777" w:rsidTr="00801CB0">
        <w:tc>
          <w:tcPr>
            <w:tcW w:w="851" w:type="dxa"/>
            <w:shd w:val="clear" w:color="auto" w:fill="auto"/>
          </w:tcPr>
          <w:p w14:paraId="3D111F0B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4E0BCD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CFCFC"/>
              </w:rPr>
              <w:t>День здоровья в стиле…</w:t>
            </w:r>
            <w:r w:rsidRPr="002B7E6D">
              <w:rPr>
                <w:sz w:val="24"/>
                <w:szCs w:val="24"/>
                <w:shd w:val="clear" w:color="auto" w:fill="FCFCFC"/>
                <w:lang w:val="en-US"/>
              </w:rPr>
              <w:t>ZUMBA</w:t>
            </w:r>
            <w:r w:rsidRPr="002B7E6D">
              <w:rPr>
                <w:sz w:val="24"/>
                <w:szCs w:val="24"/>
                <w:shd w:val="clear" w:color="auto" w:fill="FCFCFC"/>
              </w:rPr>
              <w:t xml:space="preserve"> 55+</w:t>
            </w:r>
          </w:p>
        </w:tc>
        <w:tc>
          <w:tcPr>
            <w:tcW w:w="1418" w:type="dxa"/>
          </w:tcPr>
          <w:p w14:paraId="4CB967C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864" w:type="dxa"/>
          </w:tcPr>
          <w:p w14:paraId="7FCE6DA4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центральная городская библиотека,</w:t>
            </w:r>
          </w:p>
          <w:p w14:paraId="2D51298F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ул. Интернациональная, 32а</w:t>
            </w:r>
          </w:p>
          <w:p w14:paraId="1DB42BE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2404949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2363BE23" w14:textId="77777777" w:rsidTr="00801CB0">
        <w:tc>
          <w:tcPr>
            <w:tcW w:w="851" w:type="dxa"/>
            <w:shd w:val="clear" w:color="auto" w:fill="auto"/>
          </w:tcPr>
          <w:p w14:paraId="689A291C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D280D2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CFCFC"/>
              </w:rPr>
            </w:pPr>
            <w:r w:rsidRPr="002B7E6D">
              <w:rPr>
                <w:sz w:val="24"/>
                <w:szCs w:val="24"/>
              </w:rPr>
              <w:t>Ретро-встреча «На музыкальной волне» 55+</w:t>
            </w:r>
          </w:p>
        </w:tc>
        <w:tc>
          <w:tcPr>
            <w:tcW w:w="1418" w:type="dxa"/>
          </w:tcPr>
          <w:p w14:paraId="048EA12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</w:tcPr>
          <w:p w14:paraId="6EC88644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1DD3D4A5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62916DD2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lastRenderedPageBreak/>
              <w:t>тел.: 6-37-98</w:t>
            </w:r>
          </w:p>
        </w:tc>
        <w:tc>
          <w:tcPr>
            <w:tcW w:w="2239" w:type="dxa"/>
          </w:tcPr>
          <w:p w14:paraId="002EEDC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 xml:space="preserve">Калашникова Т.П., заведующий отделом обслуживания </w:t>
            </w:r>
            <w:r w:rsidRPr="002B7E6D">
              <w:rPr>
                <w:sz w:val="24"/>
                <w:szCs w:val="24"/>
              </w:rPr>
              <w:lastRenderedPageBreak/>
              <w:t>читателей</w:t>
            </w:r>
          </w:p>
        </w:tc>
      </w:tr>
      <w:tr w:rsidR="002B7E6D" w:rsidRPr="002B7E6D" w14:paraId="236ACE3C" w14:textId="77777777" w:rsidTr="00801CB0">
        <w:tc>
          <w:tcPr>
            <w:tcW w:w="851" w:type="dxa"/>
            <w:shd w:val="clear" w:color="auto" w:fill="auto"/>
          </w:tcPr>
          <w:p w14:paraId="448200F5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A6BA0B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CFCFC"/>
              </w:rPr>
            </w:pPr>
            <w:r w:rsidRPr="002B7E6D">
              <w:rPr>
                <w:sz w:val="24"/>
                <w:szCs w:val="24"/>
              </w:rPr>
              <w:t>Литературная гостиная «Жил народной радостью и болью...», посвящённая творчеству В.М. Шукшина 55+</w:t>
            </w:r>
          </w:p>
        </w:tc>
        <w:tc>
          <w:tcPr>
            <w:tcW w:w="1418" w:type="dxa"/>
          </w:tcPr>
          <w:p w14:paraId="1E01E4B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14:paraId="49B06F4A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10AA3ACF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6D9ED144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00CF152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2A636018" w14:textId="77777777" w:rsidTr="00801CB0">
        <w:tc>
          <w:tcPr>
            <w:tcW w:w="851" w:type="dxa"/>
            <w:shd w:val="clear" w:color="auto" w:fill="auto"/>
          </w:tcPr>
          <w:p w14:paraId="5376AA90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A7A48B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 xml:space="preserve">Встреча-праздник «Славим человека труда» (День ветеранов труда Иркутской области) 55+ </w:t>
            </w:r>
          </w:p>
        </w:tc>
        <w:tc>
          <w:tcPr>
            <w:tcW w:w="1418" w:type="dxa"/>
          </w:tcPr>
          <w:p w14:paraId="10437F8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14:paraId="08800DA0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339773B7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543EFCFC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0F7C30A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тасонова О.В., заведующий сектором краеведения и библиографии</w:t>
            </w:r>
          </w:p>
        </w:tc>
      </w:tr>
      <w:tr w:rsidR="002B7E6D" w:rsidRPr="002B7E6D" w14:paraId="691ACC21" w14:textId="77777777" w:rsidTr="00801CB0">
        <w:tc>
          <w:tcPr>
            <w:tcW w:w="851" w:type="dxa"/>
            <w:shd w:val="clear" w:color="auto" w:fill="auto"/>
          </w:tcPr>
          <w:p w14:paraId="416A4200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472C63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CFCFC"/>
              </w:rPr>
            </w:pPr>
            <w:r w:rsidRPr="002B7E6D">
              <w:rPr>
                <w:sz w:val="24"/>
                <w:szCs w:val="24"/>
              </w:rPr>
              <w:t>Выставка-диспут «Правильное питание-залог здоровья» 55+</w:t>
            </w:r>
          </w:p>
        </w:tc>
        <w:tc>
          <w:tcPr>
            <w:tcW w:w="1418" w:type="dxa"/>
          </w:tcPr>
          <w:p w14:paraId="622A885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14BC5396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17DF51E6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6D55A511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09AA661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15B4BD30" w14:textId="77777777" w:rsidTr="00801CB0">
        <w:tc>
          <w:tcPr>
            <w:tcW w:w="851" w:type="dxa"/>
            <w:shd w:val="clear" w:color="auto" w:fill="auto"/>
          </w:tcPr>
          <w:p w14:paraId="4415F70A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9B3077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CFCFC"/>
              </w:rPr>
            </w:pPr>
            <w:r w:rsidRPr="002B7E6D">
              <w:rPr>
                <w:sz w:val="24"/>
                <w:szCs w:val="24"/>
              </w:rPr>
              <w:t>Праздничная программа</w:t>
            </w:r>
            <w:r w:rsidRPr="002B7E6D">
              <w:rPr>
                <w:b/>
                <w:bCs/>
                <w:sz w:val="24"/>
                <w:szCs w:val="24"/>
              </w:rPr>
              <w:t xml:space="preserve"> «</w:t>
            </w:r>
            <w:r w:rsidRPr="002B7E6D">
              <w:rPr>
                <w:sz w:val="24"/>
                <w:szCs w:val="24"/>
              </w:rPr>
              <w:t>А жизнь остается прекрасной всегда» 55+</w:t>
            </w:r>
          </w:p>
        </w:tc>
        <w:tc>
          <w:tcPr>
            <w:tcW w:w="1418" w:type="dxa"/>
          </w:tcPr>
          <w:p w14:paraId="04310E2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68F7FBE6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0C87A6AF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4B125247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18EB4B4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4810A213" w14:textId="77777777" w:rsidTr="00801CB0">
        <w:tc>
          <w:tcPr>
            <w:tcW w:w="851" w:type="dxa"/>
            <w:shd w:val="clear" w:color="auto" w:fill="auto"/>
          </w:tcPr>
          <w:p w14:paraId="51CAA9B6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6DD8BB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CFCFC"/>
              </w:rPr>
            </w:pPr>
            <w:r w:rsidRPr="002B7E6D">
              <w:rPr>
                <w:sz w:val="24"/>
                <w:szCs w:val="24"/>
              </w:rPr>
              <w:t>Литературно-музыкальный вечер «Незнакомый – Николай Рерих» 55 +</w:t>
            </w:r>
          </w:p>
        </w:tc>
        <w:tc>
          <w:tcPr>
            <w:tcW w:w="1418" w:type="dxa"/>
          </w:tcPr>
          <w:p w14:paraId="5C45310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</w:tcPr>
          <w:p w14:paraId="65770C65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23236EA3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215824EE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4D8D7D6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3F82AB9A" w14:textId="77777777" w:rsidTr="00801CB0">
        <w:tc>
          <w:tcPr>
            <w:tcW w:w="851" w:type="dxa"/>
            <w:shd w:val="clear" w:color="auto" w:fill="auto"/>
          </w:tcPr>
          <w:p w14:paraId="41267B95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C5FE44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CFCFC"/>
              </w:rPr>
            </w:pPr>
            <w:r w:rsidRPr="002B7E6D">
              <w:rPr>
                <w:sz w:val="24"/>
                <w:szCs w:val="24"/>
              </w:rPr>
              <w:t>Новогодние посиделки «Новогодний фейерверк» 55+</w:t>
            </w:r>
          </w:p>
        </w:tc>
        <w:tc>
          <w:tcPr>
            <w:tcW w:w="1418" w:type="dxa"/>
          </w:tcPr>
          <w:p w14:paraId="05C69B1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</w:tcPr>
          <w:p w14:paraId="2F38ACE1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2C4D0051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2111EF55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4817436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7EECC05B" w14:textId="77777777" w:rsidTr="00801CB0">
        <w:tc>
          <w:tcPr>
            <w:tcW w:w="11057" w:type="dxa"/>
            <w:gridSpan w:val="5"/>
            <w:shd w:val="clear" w:color="auto" w:fill="auto"/>
            <w:vAlign w:val="center"/>
          </w:tcPr>
          <w:p w14:paraId="6AA432A5" w14:textId="77777777" w:rsidR="002B7E6D" w:rsidRPr="002B7E6D" w:rsidRDefault="002B7E6D" w:rsidP="002B7E6D">
            <w:pPr>
              <w:pStyle w:val="15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12FE0837" w14:textId="38352A4A" w:rsidR="002B7E6D" w:rsidRPr="002B7E6D" w:rsidRDefault="002B7E6D" w:rsidP="002B7E6D">
            <w:pPr>
              <w:pStyle w:val="15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B7E6D">
              <w:rPr>
                <w:b/>
                <w:bCs/>
                <w:sz w:val="24"/>
                <w:szCs w:val="24"/>
              </w:rPr>
              <w:t xml:space="preserve">Реализация областного сетевого социально-ориентированного проекта </w:t>
            </w:r>
          </w:p>
          <w:p w14:paraId="50F38B3D" w14:textId="77777777" w:rsidR="002B7E6D" w:rsidRPr="002B7E6D" w:rsidRDefault="002B7E6D" w:rsidP="002B7E6D">
            <w:pPr>
              <w:pStyle w:val="15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B7E6D">
              <w:rPr>
                <w:b/>
                <w:bCs/>
                <w:sz w:val="24"/>
                <w:szCs w:val="24"/>
              </w:rPr>
              <w:t>«Библиотека для власти, общества, личности» «Активное долголетие»</w:t>
            </w:r>
          </w:p>
          <w:p w14:paraId="368DF495" w14:textId="3837D502" w:rsidR="002B7E6D" w:rsidRPr="002B7E6D" w:rsidRDefault="002B7E6D" w:rsidP="002B7E6D">
            <w:pPr>
              <w:pStyle w:val="15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B7E6D" w:rsidRPr="002B7E6D" w14:paraId="3A762F43" w14:textId="77777777" w:rsidTr="00801CB0">
        <w:tc>
          <w:tcPr>
            <w:tcW w:w="851" w:type="dxa"/>
            <w:shd w:val="clear" w:color="auto" w:fill="auto"/>
          </w:tcPr>
          <w:p w14:paraId="5B9C6728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A2E4C5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Библиоквартирник «Старая пластинка» 55+</w:t>
            </w:r>
          </w:p>
        </w:tc>
        <w:tc>
          <w:tcPr>
            <w:tcW w:w="1418" w:type="dxa"/>
          </w:tcPr>
          <w:p w14:paraId="7D3455A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 раз в месяц</w:t>
            </w:r>
          </w:p>
        </w:tc>
        <w:tc>
          <w:tcPr>
            <w:tcW w:w="2864" w:type="dxa"/>
          </w:tcPr>
          <w:p w14:paraId="5BC73858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04C95CDE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3BFC5C6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5B71DE9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2B7E6D" w:rsidRPr="002B7E6D" w14:paraId="1789EC68" w14:textId="77777777" w:rsidTr="00801CB0">
        <w:tc>
          <w:tcPr>
            <w:tcW w:w="851" w:type="dxa"/>
            <w:shd w:val="clear" w:color="auto" w:fill="auto"/>
          </w:tcPr>
          <w:p w14:paraId="62FFEB57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EF445D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едиалекторий «Нескучное киночтение» 55+</w:t>
            </w:r>
          </w:p>
        </w:tc>
        <w:tc>
          <w:tcPr>
            <w:tcW w:w="1418" w:type="dxa"/>
          </w:tcPr>
          <w:p w14:paraId="4C273B4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 раз в месяц</w:t>
            </w:r>
          </w:p>
        </w:tc>
        <w:tc>
          <w:tcPr>
            <w:tcW w:w="2864" w:type="dxa"/>
          </w:tcPr>
          <w:p w14:paraId="18197F77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253BB0F4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7E00475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6BBEF35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2B7E6D" w:rsidRPr="002B7E6D" w14:paraId="5DFA1270" w14:textId="77777777" w:rsidTr="00801CB0">
        <w:tc>
          <w:tcPr>
            <w:tcW w:w="851" w:type="dxa"/>
            <w:shd w:val="clear" w:color="auto" w:fill="auto"/>
          </w:tcPr>
          <w:p w14:paraId="213F143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BF86CC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ворческое объединение «Таланты и поклонники» 55+</w:t>
            </w:r>
          </w:p>
        </w:tc>
        <w:tc>
          <w:tcPr>
            <w:tcW w:w="1418" w:type="dxa"/>
          </w:tcPr>
          <w:p w14:paraId="547221D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 раз в месяц</w:t>
            </w:r>
          </w:p>
        </w:tc>
        <w:tc>
          <w:tcPr>
            <w:tcW w:w="2864" w:type="dxa"/>
          </w:tcPr>
          <w:p w14:paraId="39888E71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46CD6961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5150906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1AC04A9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2B7E6D" w:rsidRPr="002B7E6D" w14:paraId="3EF9AEB9" w14:textId="77777777" w:rsidTr="00801CB0">
        <w:tc>
          <w:tcPr>
            <w:tcW w:w="851" w:type="dxa"/>
            <w:shd w:val="clear" w:color="auto" w:fill="auto"/>
          </w:tcPr>
          <w:p w14:paraId="5DA24A7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610D4F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Библиотечный клуб по интересам «Семейный круг». Тема года «От души – для души» 55+</w:t>
            </w:r>
          </w:p>
        </w:tc>
        <w:tc>
          <w:tcPr>
            <w:tcW w:w="1418" w:type="dxa"/>
          </w:tcPr>
          <w:p w14:paraId="3EC7A22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 раз в месяц</w:t>
            </w:r>
          </w:p>
        </w:tc>
        <w:tc>
          <w:tcPr>
            <w:tcW w:w="2864" w:type="dxa"/>
          </w:tcPr>
          <w:p w14:paraId="0BA3E359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4,</w:t>
            </w:r>
          </w:p>
          <w:p w14:paraId="29557D83" w14:textId="77777777" w:rsidR="002B7E6D" w:rsidRPr="002B7E6D" w:rsidRDefault="002B7E6D" w:rsidP="002B7E6D">
            <w:pPr>
              <w:contextualSpacing/>
            </w:pPr>
            <w:r w:rsidRPr="002B7E6D">
              <w:t>ул. Стопани, 87</w:t>
            </w:r>
          </w:p>
          <w:p w14:paraId="4FBCDC9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</w:tcPr>
          <w:p w14:paraId="1B664F3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2B7E6D" w:rsidRPr="002B7E6D" w14:paraId="0D31E450" w14:textId="77777777" w:rsidTr="00801CB0">
        <w:tc>
          <w:tcPr>
            <w:tcW w:w="851" w:type="dxa"/>
            <w:shd w:val="clear" w:color="auto" w:fill="auto"/>
          </w:tcPr>
          <w:p w14:paraId="0BB0BC76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63AB8C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Библиотечный клуб «Девчата»</w:t>
            </w:r>
          </w:p>
        </w:tc>
        <w:tc>
          <w:tcPr>
            <w:tcW w:w="1418" w:type="dxa"/>
          </w:tcPr>
          <w:p w14:paraId="65CEC5A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 раз в месяц</w:t>
            </w:r>
          </w:p>
        </w:tc>
        <w:tc>
          <w:tcPr>
            <w:tcW w:w="2864" w:type="dxa"/>
          </w:tcPr>
          <w:p w14:paraId="4881E6C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3A7EEF8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32B6FCD5" w14:textId="77777777" w:rsidR="002B7E6D" w:rsidRPr="002B7E6D" w:rsidRDefault="002B7E6D" w:rsidP="002B7E6D">
            <w:pPr>
              <w:contextualSpacing/>
            </w:pPr>
            <w:r w:rsidRPr="002B7E6D">
              <w:t>тел: 6-55-90</w:t>
            </w:r>
          </w:p>
        </w:tc>
        <w:tc>
          <w:tcPr>
            <w:tcW w:w="2239" w:type="dxa"/>
          </w:tcPr>
          <w:p w14:paraId="310E507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2B7E6D" w:rsidRPr="002B7E6D" w14:paraId="21C817A3" w14:textId="77777777" w:rsidTr="00801CB0">
        <w:tc>
          <w:tcPr>
            <w:tcW w:w="851" w:type="dxa"/>
            <w:shd w:val="clear" w:color="auto" w:fill="auto"/>
          </w:tcPr>
          <w:p w14:paraId="4E1086E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B156FA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CFCFC"/>
              </w:rPr>
            </w:pPr>
            <w:r w:rsidRPr="002B7E6D">
              <w:rPr>
                <w:bCs/>
                <w:sz w:val="24"/>
                <w:szCs w:val="24"/>
              </w:rPr>
              <w:t>Клуб «</w:t>
            </w:r>
            <w:r w:rsidRPr="002B7E6D">
              <w:rPr>
                <w:bCs/>
                <w:sz w:val="24"/>
                <w:szCs w:val="24"/>
                <w:lang w:val="en-US"/>
              </w:rPr>
              <w:t>BONJOUR</w:t>
            </w:r>
            <w:r w:rsidRPr="002B7E6D">
              <w:rPr>
                <w:bCs/>
                <w:sz w:val="24"/>
                <w:szCs w:val="24"/>
              </w:rPr>
              <w:t xml:space="preserve"> </w:t>
            </w:r>
            <w:r w:rsidRPr="002B7E6D">
              <w:rPr>
                <w:bCs/>
                <w:sz w:val="24"/>
                <w:szCs w:val="24"/>
                <w:lang w:val="en-US"/>
              </w:rPr>
              <w:t>MADAME</w:t>
            </w:r>
            <w:r w:rsidRPr="002B7E6D">
              <w:rPr>
                <w:bCs/>
                <w:sz w:val="24"/>
                <w:szCs w:val="24"/>
              </w:rPr>
              <w:t>», в рамках программы «Серебряный волонтер» 55+</w:t>
            </w:r>
          </w:p>
        </w:tc>
        <w:tc>
          <w:tcPr>
            <w:tcW w:w="1418" w:type="dxa"/>
          </w:tcPr>
          <w:p w14:paraId="3069BBB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864" w:type="dxa"/>
          </w:tcPr>
          <w:p w14:paraId="6353A8DB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1B81D50B" w14:textId="77777777" w:rsidR="002B7E6D" w:rsidRPr="002B7E6D" w:rsidRDefault="002B7E6D" w:rsidP="002B7E6D">
            <w:pPr>
              <w:contextualSpacing/>
            </w:pPr>
            <w:r w:rsidRPr="002B7E6D">
              <w:t xml:space="preserve">ул. Интернациональная, </w:t>
            </w:r>
            <w:r w:rsidRPr="002B7E6D">
              <w:lastRenderedPageBreak/>
              <w:t>32а</w:t>
            </w:r>
          </w:p>
          <w:p w14:paraId="5ED6C7A8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70B66ED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 xml:space="preserve">Калашникова Т.П., заведующий отделом </w:t>
            </w:r>
            <w:r w:rsidRPr="002B7E6D">
              <w:rPr>
                <w:sz w:val="24"/>
                <w:szCs w:val="24"/>
              </w:rPr>
              <w:lastRenderedPageBreak/>
              <w:t>обслуживания читателей</w:t>
            </w:r>
          </w:p>
        </w:tc>
      </w:tr>
      <w:tr w:rsidR="002B7E6D" w:rsidRPr="002B7E6D" w14:paraId="0AEB7F79" w14:textId="77777777" w:rsidTr="00801CB0">
        <w:tc>
          <w:tcPr>
            <w:tcW w:w="851" w:type="dxa"/>
            <w:shd w:val="clear" w:color="auto" w:fill="auto"/>
          </w:tcPr>
          <w:p w14:paraId="143F8BBA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4E02B4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 xml:space="preserve">Клуб любителей </w:t>
            </w:r>
            <w:r w:rsidRPr="002B7E6D">
              <w:rPr>
                <w:bCs/>
                <w:sz w:val="24"/>
                <w:szCs w:val="24"/>
                <w:lang w:val="en-US"/>
              </w:rPr>
              <w:t>ZUMBA</w:t>
            </w:r>
            <w:r w:rsidRPr="002B7E6D">
              <w:rPr>
                <w:bCs/>
                <w:sz w:val="24"/>
                <w:szCs w:val="24"/>
              </w:rPr>
              <w:t>, в рамках программы «Серебряный волонтер» 55+</w:t>
            </w:r>
          </w:p>
        </w:tc>
        <w:tc>
          <w:tcPr>
            <w:tcW w:w="1418" w:type="dxa"/>
          </w:tcPr>
          <w:p w14:paraId="06E9DC7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864" w:type="dxa"/>
          </w:tcPr>
          <w:p w14:paraId="54BAF973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24008A2B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43C161D9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6CD38D9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73F8A820" w14:textId="77777777" w:rsidTr="00801CB0">
        <w:tc>
          <w:tcPr>
            <w:tcW w:w="851" w:type="dxa"/>
            <w:shd w:val="clear" w:color="auto" w:fill="auto"/>
          </w:tcPr>
          <w:p w14:paraId="0785FFA1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AAC7F9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луб любителей рукоделия, в рамках программы «Серебряный волонтёр» 55+</w:t>
            </w:r>
          </w:p>
        </w:tc>
        <w:tc>
          <w:tcPr>
            <w:tcW w:w="1418" w:type="dxa"/>
          </w:tcPr>
          <w:p w14:paraId="06A7448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 раза в месяц</w:t>
            </w:r>
          </w:p>
        </w:tc>
        <w:tc>
          <w:tcPr>
            <w:tcW w:w="2864" w:type="dxa"/>
          </w:tcPr>
          <w:p w14:paraId="59FCE13C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55598DBE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679F8EC8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6F3589E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48F5BEE0" w14:textId="77777777" w:rsidTr="00801CB0">
        <w:tc>
          <w:tcPr>
            <w:tcW w:w="851" w:type="dxa"/>
            <w:shd w:val="clear" w:color="auto" w:fill="auto"/>
          </w:tcPr>
          <w:p w14:paraId="2556D6D4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F7C389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луб «Поговорим по душам» 55+</w:t>
            </w:r>
          </w:p>
        </w:tc>
        <w:tc>
          <w:tcPr>
            <w:tcW w:w="1418" w:type="dxa"/>
          </w:tcPr>
          <w:p w14:paraId="2B93CDD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 раз в месяц</w:t>
            </w:r>
          </w:p>
        </w:tc>
        <w:tc>
          <w:tcPr>
            <w:tcW w:w="2864" w:type="dxa"/>
          </w:tcPr>
          <w:p w14:paraId="604BF0BE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5C5F81BD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57010BE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5E32410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1282B068" w14:textId="77777777" w:rsidTr="00801CB0">
        <w:tc>
          <w:tcPr>
            <w:tcW w:w="851" w:type="dxa"/>
            <w:shd w:val="clear" w:color="auto" w:fill="auto"/>
          </w:tcPr>
          <w:p w14:paraId="16A87197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71A7C0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Занятия в театральной студии «Вдохновение», в рамках МЦАДа 55+</w:t>
            </w:r>
          </w:p>
        </w:tc>
        <w:tc>
          <w:tcPr>
            <w:tcW w:w="1418" w:type="dxa"/>
          </w:tcPr>
          <w:p w14:paraId="2E141D8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64" w:type="dxa"/>
          </w:tcPr>
          <w:p w14:paraId="54BCFAB0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70EA1271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5ED2777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4B3D877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4E6C95BD" w14:textId="77777777" w:rsidTr="00801CB0">
        <w:tc>
          <w:tcPr>
            <w:tcW w:w="11057" w:type="dxa"/>
            <w:gridSpan w:val="5"/>
            <w:shd w:val="clear" w:color="auto" w:fill="auto"/>
            <w:vAlign w:val="center"/>
          </w:tcPr>
          <w:p w14:paraId="21F0B973" w14:textId="77777777" w:rsidR="002B7E6D" w:rsidRPr="002B7E6D" w:rsidRDefault="002B7E6D" w:rsidP="002B7E6D">
            <w:pPr>
              <w:pStyle w:val="15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2B074752" w14:textId="77777777" w:rsidR="002B7E6D" w:rsidRPr="002B7E6D" w:rsidRDefault="002B7E6D" w:rsidP="002B7E6D">
            <w:pPr>
              <w:pStyle w:val="15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B7E6D">
              <w:rPr>
                <w:b/>
                <w:bCs/>
                <w:sz w:val="24"/>
                <w:szCs w:val="24"/>
              </w:rPr>
              <w:t>Работа с людьми с ограниченными возможностями</w:t>
            </w:r>
          </w:p>
          <w:p w14:paraId="5147E6C3" w14:textId="77777777" w:rsidR="002B7E6D" w:rsidRPr="002B7E6D" w:rsidRDefault="002B7E6D" w:rsidP="002B7E6D">
            <w:pPr>
              <w:pStyle w:val="15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B7E6D" w:rsidRPr="002B7E6D" w14:paraId="01FF9251" w14:textId="77777777" w:rsidTr="00801CB0">
        <w:tc>
          <w:tcPr>
            <w:tcW w:w="851" w:type="dxa"/>
            <w:shd w:val="clear" w:color="auto" w:fill="auto"/>
          </w:tcPr>
          <w:p w14:paraId="36B957C4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F68C77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емпионат по компьютерному многоборью среди людей старшего возраста 55+</w:t>
            </w:r>
          </w:p>
        </w:tc>
        <w:tc>
          <w:tcPr>
            <w:tcW w:w="1418" w:type="dxa"/>
          </w:tcPr>
          <w:p w14:paraId="71B8916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</w:tcPr>
          <w:p w14:paraId="50AEAB07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57E41591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641C365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295D793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2B7E6D" w:rsidRPr="002B7E6D" w14:paraId="57389952" w14:textId="77777777" w:rsidTr="00801CB0">
        <w:tc>
          <w:tcPr>
            <w:tcW w:w="851" w:type="dxa"/>
            <w:shd w:val="clear" w:color="auto" w:fill="auto"/>
          </w:tcPr>
          <w:p w14:paraId="449CD969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04D5C8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ечер отдыха «Майский вальс», в рамках клуба «Поговорим по душам» 55+</w:t>
            </w:r>
          </w:p>
        </w:tc>
        <w:tc>
          <w:tcPr>
            <w:tcW w:w="1418" w:type="dxa"/>
          </w:tcPr>
          <w:p w14:paraId="42E3672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</w:tcPr>
          <w:p w14:paraId="28FA3C22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22E1B7D3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4855DA77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20AAE5A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54EABDF6" w14:textId="77777777" w:rsidTr="00801CB0">
        <w:tc>
          <w:tcPr>
            <w:tcW w:w="851" w:type="dxa"/>
            <w:shd w:val="clear" w:color="auto" w:fill="auto"/>
          </w:tcPr>
          <w:p w14:paraId="315EC957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C5ECD5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нь родителей с детьми-инвалидами «Встанем вместе в хоровод» 0+</w:t>
            </w:r>
          </w:p>
        </w:tc>
        <w:tc>
          <w:tcPr>
            <w:tcW w:w="1418" w:type="dxa"/>
          </w:tcPr>
          <w:p w14:paraId="7BF79DE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65717BF6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4DAD6C80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11284611" w14:textId="77777777" w:rsidR="002B7E6D" w:rsidRPr="002B7E6D" w:rsidRDefault="002B7E6D" w:rsidP="002B7E6D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5114AC4D" w14:textId="77777777" w:rsidR="002B7E6D" w:rsidRPr="002B7E6D" w:rsidRDefault="002B7E6D" w:rsidP="002B7E6D">
            <w:pPr>
              <w:contextualSpacing/>
            </w:pPr>
            <w:r w:rsidRPr="002B7E6D">
              <w:t>Ковтоногова А.Н., заведующий</w:t>
            </w:r>
          </w:p>
          <w:p w14:paraId="2122F3AB" w14:textId="77777777" w:rsidR="002B7E6D" w:rsidRPr="002B7E6D" w:rsidRDefault="002B7E6D" w:rsidP="002B7E6D">
            <w:pPr>
              <w:contextualSpacing/>
            </w:pPr>
            <w:r w:rsidRPr="002B7E6D">
              <w:t>Майорова И.В., библиотекарь</w:t>
            </w:r>
          </w:p>
        </w:tc>
      </w:tr>
      <w:tr w:rsidR="002B7E6D" w:rsidRPr="002B7E6D" w14:paraId="7CCC176C" w14:textId="77777777" w:rsidTr="00801CB0">
        <w:tc>
          <w:tcPr>
            <w:tcW w:w="851" w:type="dxa"/>
            <w:shd w:val="clear" w:color="auto" w:fill="auto"/>
          </w:tcPr>
          <w:p w14:paraId="4C867436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D25206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стреча-праздник «Согреем душу тёплым словом», в рамках социального партнерства с КЦСОН (Международный день пожилого человека) 55+</w:t>
            </w:r>
          </w:p>
        </w:tc>
        <w:tc>
          <w:tcPr>
            <w:tcW w:w="1418" w:type="dxa"/>
          </w:tcPr>
          <w:p w14:paraId="7458A84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083D2AC7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2D9ECC91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401A99F6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5791508D" w14:textId="77777777" w:rsidR="002B7E6D" w:rsidRPr="002B7E6D" w:rsidRDefault="002B7E6D" w:rsidP="002B7E6D">
            <w:pPr>
              <w:contextualSpacing/>
            </w:pPr>
            <w:r w:rsidRPr="002B7E6D">
              <w:t>Калашникова Т.П., заведующий отделом обслуживания читателей</w:t>
            </w:r>
          </w:p>
        </w:tc>
      </w:tr>
      <w:tr w:rsidR="002B7E6D" w:rsidRPr="002B7E6D" w14:paraId="03765EF1" w14:textId="77777777" w:rsidTr="00801CB0">
        <w:tc>
          <w:tcPr>
            <w:tcW w:w="851" w:type="dxa"/>
            <w:shd w:val="clear" w:color="auto" w:fill="auto"/>
          </w:tcPr>
          <w:p w14:paraId="3CAB8125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A864C7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гровые экскурсии «Поиграем, почитаем» 0+</w:t>
            </w:r>
          </w:p>
        </w:tc>
        <w:tc>
          <w:tcPr>
            <w:tcW w:w="1418" w:type="dxa"/>
          </w:tcPr>
          <w:p w14:paraId="2D30843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864" w:type="dxa"/>
          </w:tcPr>
          <w:p w14:paraId="394E0089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00776296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7F0DCDA9" w14:textId="77777777" w:rsidR="002B7E6D" w:rsidRPr="002B7E6D" w:rsidRDefault="002B7E6D" w:rsidP="002B7E6D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4F97BCF0" w14:textId="77777777" w:rsidR="002B7E6D" w:rsidRPr="002B7E6D" w:rsidRDefault="002B7E6D" w:rsidP="002B7E6D">
            <w:pPr>
              <w:contextualSpacing/>
            </w:pPr>
            <w:r w:rsidRPr="002B7E6D">
              <w:t>Ковтоногова А.Н., заведующий</w:t>
            </w:r>
          </w:p>
          <w:p w14:paraId="0B3821D3" w14:textId="77777777" w:rsidR="002B7E6D" w:rsidRPr="002B7E6D" w:rsidRDefault="002B7E6D" w:rsidP="002B7E6D">
            <w:pPr>
              <w:contextualSpacing/>
            </w:pPr>
            <w:r w:rsidRPr="002B7E6D">
              <w:t>Майорова И.В., библиотекарь</w:t>
            </w:r>
          </w:p>
        </w:tc>
      </w:tr>
      <w:tr w:rsidR="002B7E6D" w:rsidRPr="002B7E6D" w14:paraId="0C995B03" w14:textId="77777777" w:rsidTr="00801CB0">
        <w:tc>
          <w:tcPr>
            <w:tcW w:w="851" w:type="dxa"/>
            <w:shd w:val="clear" w:color="auto" w:fill="auto"/>
          </w:tcPr>
          <w:p w14:paraId="6F24FB5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8CC51B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игрушка «Угадай книжного героя» 0+</w:t>
            </w:r>
          </w:p>
        </w:tc>
        <w:tc>
          <w:tcPr>
            <w:tcW w:w="1418" w:type="dxa"/>
          </w:tcPr>
          <w:p w14:paraId="5167AA0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864" w:type="dxa"/>
          </w:tcPr>
          <w:p w14:paraId="10F2B293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49B977AF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6B315CF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.: 6-33-70</w:t>
            </w:r>
          </w:p>
        </w:tc>
        <w:tc>
          <w:tcPr>
            <w:tcW w:w="2239" w:type="dxa"/>
          </w:tcPr>
          <w:p w14:paraId="5FC7B117" w14:textId="77777777" w:rsidR="002B7E6D" w:rsidRPr="002B7E6D" w:rsidRDefault="002B7E6D" w:rsidP="002B7E6D">
            <w:pPr>
              <w:contextualSpacing/>
            </w:pPr>
            <w:r w:rsidRPr="002B7E6D">
              <w:t>Ковтоногова А.Н., заведующий</w:t>
            </w:r>
          </w:p>
          <w:p w14:paraId="0AE19EE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2B7E6D" w:rsidRPr="002B7E6D" w14:paraId="2168FB94" w14:textId="77777777" w:rsidTr="00801CB0">
        <w:tc>
          <w:tcPr>
            <w:tcW w:w="851" w:type="dxa"/>
            <w:shd w:val="clear" w:color="auto" w:fill="auto"/>
          </w:tcPr>
          <w:p w14:paraId="72452ED2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32218F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совет: «Целебные растения вокруг нас» 55+</w:t>
            </w:r>
          </w:p>
        </w:tc>
        <w:tc>
          <w:tcPr>
            <w:tcW w:w="1418" w:type="dxa"/>
          </w:tcPr>
          <w:p w14:paraId="2E256E9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</w:tcPr>
          <w:p w14:paraId="6D0F5D2E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0176A9DF" w14:textId="77777777" w:rsidR="002B7E6D" w:rsidRPr="002B7E6D" w:rsidRDefault="002B7E6D" w:rsidP="002B7E6D">
            <w:pPr>
              <w:contextualSpacing/>
            </w:pPr>
            <w:r w:rsidRPr="002B7E6D">
              <w:lastRenderedPageBreak/>
              <w:t>ул. Интернациональная, 32а</w:t>
            </w:r>
          </w:p>
          <w:p w14:paraId="405F82B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2B27656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 xml:space="preserve">Калашникова Т.П., заведующий </w:t>
            </w:r>
            <w:r w:rsidRPr="002B7E6D">
              <w:rPr>
                <w:sz w:val="24"/>
                <w:szCs w:val="24"/>
              </w:rPr>
              <w:lastRenderedPageBreak/>
              <w:t>отделом обслуживания читателей</w:t>
            </w:r>
          </w:p>
        </w:tc>
      </w:tr>
      <w:tr w:rsidR="002B7E6D" w:rsidRPr="002B7E6D" w14:paraId="625BBD30" w14:textId="77777777" w:rsidTr="00801CB0">
        <w:tc>
          <w:tcPr>
            <w:tcW w:w="851" w:type="dxa"/>
            <w:shd w:val="clear" w:color="auto" w:fill="auto"/>
          </w:tcPr>
          <w:p w14:paraId="53881F3A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822D25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Книжная выставка «Правовое образование – залог жизненной активности» 55+</w:t>
            </w:r>
          </w:p>
        </w:tc>
        <w:tc>
          <w:tcPr>
            <w:tcW w:w="1418" w:type="dxa"/>
          </w:tcPr>
          <w:p w14:paraId="5AEBCDA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233EA55E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355AC51D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7648CBB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61BB1D3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3D2F2501" w14:textId="77777777" w:rsidTr="00801CB0">
        <w:tc>
          <w:tcPr>
            <w:tcW w:w="11057" w:type="dxa"/>
            <w:gridSpan w:val="5"/>
            <w:shd w:val="clear" w:color="auto" w:fill="auto"/>
            <w:vAlign w:val="center"/>
          </w:tcPr>
          <w:p w14:paraId="7475B2DA" w14:textId="77777777" w:rsidR="002B7E6D" w:rsidRPr="002B7E6D" w:rsidRDefault="002B7E6D" w:rsidP="002B7E6D">
            <w:pPr>
              <w:pStyle w:val="15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625B3BEC" w14:textId="77777777" w:rsidR="002B7E6D" w:rsidRPr="002B7E6D" w:rsidRDefault="002B7E6D" w:rsidP="002B7E6D">
            <w:pPr>
              <w:pStyle w:val="15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B7E6D">
              <w:rPr>
                <w:b/>
                <w:bCs/>
                <w:sz w:val="24"/>
                <w:szCs w:val="24"/>
              </w:rPr>
              <w:t>Работа по формированию и популяризации семейных ценностей</w:t>
            </w:r>
          </w:p>
          <w:p w14:paraId="6116A7C5" w14:textId="77777777" w:rsidR="002B7E6D" w:rsidRPr="002B7E6D" w:rsidRDefault="002B7E6D" w:rsidP="002B7E6D">
            <w:pPr>
              <w:pStyle w:val="15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B7E6D" w:rsidRPr="002B7E6D" w14:paraId="06AC03D3" w14:textId="77777777" w:rsidTr="00801CB0">
        <w:tc>
          <w:tcPr>
            <w:tcW w:w="851" w:type="dxa"/>
            <w:shd w:val="clear" w:color="auto" w:fill="auto"/>
          </w:tcPr>
          <w:p w14:paraId="54AB7B8B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1AF57B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итературно-игровая программа «Праздник самых милых дам – бабушек, сестренок, мам» 6+</w:t>
            </w:r>
          </w:p>
        </w:tc>
        <w:tc>
          <w:tcPr>
            <w:tcW w:w="1418" w:type="dxa"/>
          </w:tcPr>
          <w:p w14:paraId="4EC4E79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</w:tcPr>
          <w:p w14:paraId="72F64D98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6E0BBF12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53AE034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55C1CB9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2B7E6D" w:rsidRPr="002B7E6D" w14:paraId="0F483EA0" w14:textId="77777777" w:rsidTr="00801CB0">
        <w:tc>
          <w:tcPr>
            <w:tcW w:w="851" w:type="dxa"/>
            <w:shd w:val="clear" w:color="auto" w:fill="auto"/>
          </w:tcPr>
          <w:p w14:paraId="101B7053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7B0DC4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Интерактивная беседа «Мама на страницах книг» 6+ </w:t>
            </w:r>
          </w:p>
        </w:tc>
        <w:tc>
          <w:tcPr>
            <w:tcW w:w="1418" w:type="dxa"/>
          </w:tcPr>
          <w:p w14:paraId="26FE2A4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</w:tcPr>
          <w:p w14:paraId="7FA924B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16F22D1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63B79BA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</w:tcPr>
          <w:p w14:paraId="15DB0B2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2B7E6D" w:rsidRPr="002B7E6D" w14:paraId="2079C74E" w14:textId="77777777" w:rsidTr="00801CB0">
        <w:tc>
          <w:tcPr>
            <w:tcW w:w="851" w:type="dxa"/>
            <w:shd w:val="clear" w:color="auto" w:fill="auto"/>
          </w:tcPr>
          <w:p w14:paraId="619736F9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124C6C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онкурсно-игровая программа «Семья – там, где мне хорошо» 10+</w:t>
            </w:r>
          </w:p>
        </w:tc>
        <w:tc>
          <w:tcPr>
            <w:tcW w:w="1418" w:type="dxa"/>
          </w:tcPr>
          <w:p w14:paraId="7AEB5FD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апрель</w:t>
            </w:r>
          </w:p>
          <w:p w14:paraId="32C9A6B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864" w:type="dxa"/>
          </w:tcPr>
          <w:p w14:paraId="7D0E4CA4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289F2152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7BCE166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2C3FA3C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2B7E6D" w:rsidRPr="002B7E6D" w14:paraId="73856D1C" w14:textId="77777777" w:rsidTr="00801CB0">
        <w:tc>
          <w:tcPr>
            <w:tcW w:w="851" w:type="dxa"/>
            <w:shd w:val="clear" w:color="auto" w:fill="auto"/>
          </w:tcPr>
          <w:p w14:paraId="7ADFCAE8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67822B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bookmarkStart w:id="44" w:name="_Hlk148385502"/>
            <w:bookmarkStart w:id="45" w:name="_Hlk148469126"/>
            <w:r w:rsidRPr="002B7E6D">
              <w:rPr>
                <w:sz w:val="24"/>
                <w:szCs w:val="24"/>
              </w:rPr>
              <w:t xml:space="preserve">Литературно-музыкальная композиция </w:t>
            </w:r>
            <w:bookmarkEnd w:id="44"/>
            <w:r w:rsidRPr="002B7E6D">
              <w:rPr>
                <w:sz w:val="24"/>
                <w:szCs w:val="24"/>
              </w:rPr>
              <w:t>«Островок семейного счастья» 12+</w:t>
            </w:r>
            <w:bookmarkEnd w:id="45"/>
          </w:p>
        </w:tc>
        <w:tc>
          <w:tcPr>
            <w:tcW w:w="1418" w:type="dxa"/>
          </w:tcPr>
          <w:p w14:paraId="79D97B4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</w:tcPr>
          <w:p w14:paraId="275A81A6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4,</w:t>
            </w:r>
          </w:p>
          <w:p w14:paraId="562C7BB8" w14:textId="77777777" w:rsidR="002B7E6D" w:rsidRPr="002B7E6D" w:rsidRDefault="002B7E6D" w:rsidP="002B7E6D">
            <w:pPr>
              <w:contextualSpacing/>
            </w:pPr>
            <w:r w:rsidRPr="002B7E6D">
              <w:t>ул. Стопани, 87</w:t>
            </w:r>
          </w:p>
          <w:p w14:paraId="0393277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</w:tcPr>
          <w:p w14:paraId="3F5D25F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2B7E6D" w:rsidRPr="002B7E6D" w14:paraId="7E5CC77E" w14:textId="77777777" w:rsidTr="00801CB0">
        <w:tc>
          <w:tcPr>
            <w:tcW w:w="851" w:type="dxa"/>
            <w:shd w:val="clear" w:color="auto" w:fill="auto"/>
          </w:tcPr>
          <w:p w14:paraId="60B7ADDA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195669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ас информации «В семейном кругу мы с вами растём!» (Международный день семьи) 6+</w:t>
            </w:r>
          </w:p>
        </w:tc>
        <w:tc>
          <w:tcPr>
            <w:tcW w:w="1418" w:type="dxa"/>
          </w:tcPr>
          <w:p w14:paraId="5B8D023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</w:tcPr>
          <w:p w14:paraId="4B9A2E7A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74F5DC5A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17136754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5E6FB41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2B7E6D" w:rsidRPr="002B7E6D" w14:paraId="7E51AF25" w14:textId="77777777" w:rsidTr="00801CB0">
        <w:tc>
          <w:tcPr>
            <w:tcW w:w="851" w:type="dxa"/>
            <w:shd w:val="clear" w:color="auto" w:fill="auto"/>
          </w:tcPr>
          <w:p w14:paraId="485E379E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188723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нформационный час «Телефон доверия-твой взрослый друг» (Международный день детского телефона доверия) 6+</w:t>
            </w:r>
          </w:p>
        </w:tc>
        <w:tc>
          <w:tcPr>
            <w:tcW w:w="1418" w:type="dxa"/>
          </w:tcPr>
          <w:p w14:paraId="4A920B8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864" w:type="dxa"/>
          </w:tcPr>
          <w:p w14:paraId="5FD0532A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56136366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40D92489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655B657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2B7E6D" w:rsidRPr="002B7E6D" w14:paraId="50E307D0" w14:textId="77777777" w:rsidTr="00801CB0">
        <w:tc>
          <w:tcPr>
            <w:tcW w:w="851" w:type="dxa"/>
            <w:shd w:val="clear" w:color="auto" w:fill="auto"/>
          </w:tcPr>
          <w:p w14:paraId="1EB921DE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F550C3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льклорно-познавательная программа «Когда в доме лад – не нужен и клад» День семьи 6+</w:t>
            </w:r>
          </w:p>
        </w:tc>
        <w:tc>
          <w:tcPr>
            <w:tcW w:w="1418" w:type="dxa"/>
          </w:tcPr>
          <w:p w14:paraId="3CC1F67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</w:tcPr>
          <w:p w14:paraId="7819095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738783A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30D36B7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</w:tcPr>
          <w:p w14:paraId="39CEE2E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2B7E6D" w:rsidRPr="002B7E6D" w14:paraId="46868DA1" w14:textId="77777777" w:rsidTr="00801CB0">
        <w:tc>
          <w:tcPr>
            <w:tcW w:w="851" w:type="dxa"/>
            <w:shd w:val="clear" w:color="auto" w:fill="auto"/>
          </w:tcPr>
          <w:p w14:paraId="30AF9F3D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C7CB77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оэтический вечер «Любите и цените счастье! Оно рождается в семье» 15 мая Международный день семьи 10+</w:t>
            </w:r>
          </w:p>
        </w:tc>
        <w:tc>
          <w:tcPr>
            <w:tcW w:w="1418" w:type="dxa"/>
          </w:tcPr>
          <w:p w14:paraId="3797DF1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</w:tcPr>
          <w:p w14:paraId="58568DC2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0B8936DA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2A0A07D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</w:tcPr>
          <w:p w14:paraId="5DDB70E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имшина И.Н., библиотекарь</w:t>
            </w:r>
          </w:p>
        </w:tc>
      </w:tr>
      <w:tr w:rsidR="002B7E6D" w:rsidRPr="002B7E6D" w14:paraId="65FBA162" w14:textId="77777777" w:rsidTr="00801CB0">
        <w:tc>
          <w:tcPr>
            <w:tcW w:w="851" w:type="dxa"/>
            <w:shd w:val="clear" w:color="auto" w:fill="auto"/>
          </w:tcPr>
          <w:p w14:paraId="756FF07B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26991C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Беседа-диалог «Всё начинается с семьи» (Международный день семьи) 12+</w:t>
            </w:r>
          </w:p>
        </w:tc>
        <w:tc>
          <w:tcPr>
            <w:tcW w:w="1418" w:type="dxa"/>
          </w:tcPr>
          <w:p w14:paraId="070A32C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</w:tcPr>
          <w:p w14:paraId="2D4A813D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1E4CDA8D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05692174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2D35048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29D57FA5" w14:textId="77777777" w:rsidTr="00801CB0">
        <w:tc>
          <w:tcPr>
            <w:tcW w:w="851" w:type="dxa"/>
            <w:shd w:val="clear" w:color="auto" w:fill="auto"/>
          </w:tcPr>
          <w:p w14:paraId="016B0D7D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2F1229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Беседа-игра «У меня зазвонил телефон…» (Международный день детского телефона доверия) 6+</w:t>
            </w:r>
          </w:p>
        </w:tc>
        <w:tc>
          <w:tcPr>
            <w:tcW w:w="1418" w:type="dxa"/>
          </w:tcPr>
          <w:p w14:paraId="77C7EA5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</w:tcPr>
          <w:p w14:paraId="4B75225E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67B441E5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0950CE8E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7C10C15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3CA4B377" w14:textId="77777777" w:rsidTr="00801CB0">
        <w:tc>
          <w:tcPr>
            <w:tcW w:w="851" w:type="dxa"/>
            <w:shd w:val="clear" w:color="auto" w:fill="auto"/>
          </w:tcPr>
          <w:p w14:paraId="7E8EA565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16C065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ас семейного отдыха «Семья – очаг любви и верности» (День любви, семьи и верности) 18+</w:t>
            </w:r>
          </w:p>
        </w:tc>
        <w:tc>
          <w:tcPr>
            <w:tcW w:w="1418" w:type="dxa"/>
          </w:tcPr>
          <w:p w14:paraId="683BC16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ль</w:t>
            </w:r>
          </w:p>
        </w:tc>
        <w:tc>
          <w:tcPr>
            <w:tcW w:w="2864" w:type="dxa"/>
          </w:tcPr>
          <w:p w14:paraId="57781E34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362BA628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43920A46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54A0ECA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1331D380" w14:textId="77777777" w:rsidTr="00801CB0">
        <w:tc>
          <w:tcPr>
            <w:tcW w:w="851" w:type="dxa"/>
            <w:shd w:val="clear" w:color="auto" w:fill="auto"/>
          </w:tcPr>
          <w:p w14:paraId="1585B76C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5DA5FE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нкурсно-игровая программа «Моя семья – мое богатство» 6+</w:t>
            </w:r>
          </w:p>
        </w:tc>
        <w:tc>
          <w:tcPr>
            <w:tcW w:w="1418" w:type="dxa"/>
          </w:tcPr>
          <w:p w14:paraId="659D3D0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ль</w:t>
            </w:r>
          </w:p>
        </w:tc>
        <w:tc>
          <w:tcPr>
            <w:tcW w:w="2864" w:type="dxa"/>
          </w:tcPr>
          <w:p w14:paraId="5C3B7D9A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714E5608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65476FF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тел.: 3-67-41</w:t>
            </w:r>
          </w:p>
        </w:tc>
        <w:tc>
          <w:tcPr>
            <w:tcW w:w="2239" w:type="dxa"/>
          </w:tcPr>
          <w:p w14:paraId="009FF2C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Лагазюк В.В., библиотекарь</w:t>
            </w:r>
          </w:p>
        </w:tc>
      </w:tr>
      <w:tr w:rsidR="002B7E6D" w:rsidRPr="002B7E6D" w14:paraId="0FB13CC3" w14:textId="77777777" w:rsidTr="00801CB0">
        <w:tc>
          <w:tcPr>
            <w:tcW w:w="851" w:type="dxa"/>
            <w:shd w:val="clear" w:color="auto" w:fill="auto"/>
          </w:tcPr>
          <w:p w14:paraId="798B9E1A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C3D5785" w14:textId="125844E3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стер-класс по изготовлению фоторамки для семейной фотографии «В кругу любимых и родных» 0+</w:t>
            </w:r>
          </w:p>
        </w:tc>
        <w:tc>
          <w:tcPr>
            <w:tcW w:w="1418" w:type="dxa"/>
          </w:tcPr>
          <w:p w14:paraId="58538C8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04.07.2024</w:t>
            </w:r>
          </w:p>
        </w:tc>
        <w:tc>
          <w:tcPr>
            <w:tcW w:w="2864" w:type="dxa"/>
          </w:tcPr>
          <w:p w14:paraId="18427FE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4A3122C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5A10C53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</w:tcPr>
          <w:p w14:paraId="506A0E3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2B7E6D" w:rsidRPr="002B7E6D" w14:paraId="71FCFAA5" w14:textId="77777777" w:rsidTr="00801CB0">
        <w:tc>
          <w:tcPr>
            <w:tcW w:w="851" w:type="dxa"/>
            <w:shd w:val="clear" w:color="auto" w:fill="auto"/>
          </w:tcPr>
          <w:p w14:paraId="1D74CF52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542456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Экскурс в историю «Ромашковое счастье» (ко Дню семьи, любви и верности) 10+</w:t>
            </w:r>
          </w:p>
        </w:tc>
        <w:tc>
          <w:tcPr>
            <w:tcW w:w="1418" w:type="dxa"/>
          </w:tcPr>
          <w:p w14:paraId="7A6D0DE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07.07.2024</w:t>
            </w:r>
          </w:p>
        </w:tc>
        <w:tc>
          <w:tcPr>
            <w:tcW w:w="2864" w:type="dxa"/>
          </w:tcPr>
          <w:p w14:paraId="44BB4B6E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6049A62F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0479302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</w:tcPr>
          <w:p w14:paraId="3838B17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исмерёшкина Н.И., заведующий</w:t>
            </w:r>
          </w:p>
        </w:tc>
      </w:tr>
      <w:tr w:rsidR="002B7E6D" w:rsidRPr="002B7E6D" w14:paraId="0F462DBE" w14:textId="77777777" w:rsidTr="00801CB0">
        <w:tc>
          <w:tcPr>
            <w:tcW w:w="851" w:type="dxa"/>
            <w:shd w:val="clear" w:color="auto" w:fill="auto"/>
          </w:tcPr>
          <w:p w14:paraId="112872AC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7C3E52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азвлекательно-игровая программа «Старый да малый» ко дню бабушек и дедушек 0+</w:t>
            </w:r>
          </w:p>
        </w:tc>
        <w:tc>
          <w:tcPr>
            <w:tcW w:w="1418" w:type="dxa"/>
          </w:tcPr>
          <w:p w14:paraId="113B23F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24DFC54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379FE2A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0BC6DA7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</w:tcPr>
          <w:p w14:paraId="66B6D63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2B7E6D" w:rsidRPr="002B7E6D" w14:paraId="1C2F240D" w14:textId="77777777" w:rsidTr="00801CB0">
        <w:tc>
          <w:tcPr>
            <w:tcW w:w="851" w:type="dxa"/>
            <w:shd w:val="clear" w:color="auto" w:fill="auto"/>
          </w:tcPr>
          <w:p w14:paraId="1255995C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8E90EE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гровая программа «Папа может всё!» ко Дню отца 6+</w:t>
            </w:r>
          </w:p>
        </w:tc>
        <w:tc>
          <w:tcPr>
            <w:tcW w:w="1418" w:type="dxa"/>
          </w:tcPr>
          <w:p w14:paraId="1FED7B6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74A3DCF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4D617CB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2FFAA2A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</w:tcPr>
          <w:p w14:paraId="3D3E5AD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2B7E6D" w:rsidRPr="002B7E6D" w14:paraId="4C279B0E" w14:textId="77777777" w:rsidTr="00801CB0">
        <w:tc>
          <w:tcPr>
            <w:tcW w:w="851" w:type="dxa"/>
            <w:shd w:val="clear" w:color="auto" w:fill="auto"/>
          </w:tcPr>
          <w:p w14:paraId="5786C091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7965D3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аздник «Хочу быть похожим на папу» (к Дню отца) 6+</w:t>
            </w:r>
          </w:p>
        </w:tc>
        <w:tc>
          <w:tcPr>
            <w:tcW w:w="1418" w:type="dxa"/>
          </w:tcPr>
          <w:p w14:paraId="0E828EA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41A657D5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258459B3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6172014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</w:tcPr>
          <w:p w14:paraId="6DA7745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 xml:space="preserve">Ксензова Н.О., библиотекарь </w:t>
            </w:r>
          </w:p>
        </w:tc>
      </w:tr>
      <w:tr w:rsidR="002B7E6D" w:rsidRPr="002B7E6D" w14:paraId="6B70ADD6" w14:textId="77777777" w:rsidTr="00801CB0">
        <w:tc>
          <w:tcPr>
            <w:tcW w:w="851" w:type="dxa"/>
            <w:shd w:val="clear" w:color="auto" w:fill="auto"/>
          </w:tcPr>
          <w:p w14:paraId="26743364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2E44BD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Утренник «Ласково тебя обниму» (к Дню матери) 0+</w:t>
            </w:r>
          </w:p>
        </w:tc>
        <w:tc>
          <w:tcPr>
            <w:tcW w:w="1418" w:type="dxa"/>
          </w:tcPr>
          <w:p w14:paraId="1B3F0A2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</w:tcPr>
          <w:p w14:paraId="5C75E5E4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3201469A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75FE5590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</w:tcPr>
          <w:p w14:paraId="39256A6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ванская О.В., библиотекарь</w:t>
            </w:r>
          </w:p>
        </w:tc>
      </w:tr>
      <w:tr w:rsidR="002B7E6D" w:rsidRPr="002B7E6D" w14:paraId="3A4F45E0" w14:textId="77777777" w:rsidTr="00801CB0">
        <w:tc>
          <w:tcPr>
            <w:tcW w:w="851" w:type="dxa"/>
            <w:shd w:val="clear" w:color="auto" w:fill="auto"/>
          </w:tcPr>
          <w:p w14:paraId="5CC9ED91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9ABB33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итературно-музыкальная программа «Мама – главное слово в судьбе!» 6+</w:t>
            </w:r>
          </w:p>
        </w:tc>
        <w:tc>
          <w:tcPr>
            <w:tcW w:w="1418" w:type="dxa"/>
          </w:tcPr>
          <w:p w14:paraId="5B06E8C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</w:tcPr>
          <w:p w14:paraId="331DAD3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148A8E9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228D038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</w:tcPr>
          <w:p w14:paraId="16CC651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2B7E6D" w:rsidRPr="002B7E6D" w14:paraId="23BDC8A3" w14:textId="77777777" w:rsidTr="00801CB0">
        <w:tc>
          <w:tcPr>
            <w:tcW w:w="851" w:type="dxa"/>
            <w:shd w:val="clear" w:color="auto" w:fill="auto"/>
          </w:tcPr>
          <w:p w14:paraId="0E387B65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7E27D1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итературно-музыкальный час</w:t>
            </w:r>
            <w:r w:rsidRPr="002B7E6D">
              <w:rPr>
                <w:b/>
                <w:sz w:val="24"/>
                <w:szCs w:val="24"/>
              </w:rPr>
              <w:t xml:space="preserve"> </w:t>
            </w:r>
            <w:r w:rsidRPr="002B7E6D">
              <w:rPr>
                <w:sz w:val="24"/>
                <w:szCs w:val="24"/>
              </w:rPr>
              <w:t>«Моя мама лучше всех» (День матери) 10+</w:t>
            </w:r>
          </w:p>
        </w:tc>
        <w:tc>
          <w:tcPr>
            <w:tcW w:w="1418" w:type="dxa"/>
          </w:tcPr>
          <w:p w14:paraId="36E5224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</w:tcPr>
          <w:p w14:paraId="0F602E72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77E2978A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4ADC77F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06F297F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2B7E6D" w:rsidRPr="002B7E6D" w14:paraId="09D7643D" w14:textId="77777777" w:rsidTr="00801CB0">
        <w:tc>
          <w:tcPr>
            <w:tcW w:w="851" w:type="dxa"/>
            <w:shd w:val="clear" w:color="auto" w:fill="auto"/>
          </w:tcPr>
          <w:p w14:paraId="42C6D521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0EB2A8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итературно-музыкальный час «Ты одна мне негасимый свет» (День матери)</w:t>
            </w:r>
            <w:r w:rsidRPr="002B7E6D">
              <w:rPr>
                <w:bCs/>
                <w:sz w:val="24"/>
                <w:szCs w:val="24"/>
              </w:rPr>
              <w:t xml:space="preserve"> 16+</w:t>
            </w:r>
          </w:p>
        </w:tc>
        <w:tc>
          <w:tcPr>
            <w:tcW w:w="1418" w:type="dxa"/>
          </w:tcPr>
          <w:p w14:paraId="38CA76B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</w:tcPr>
          <w:p w14:paraId="4A3870B7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72490574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76631F5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53B60B2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0C7F6BEA" w14:textId="77777777" w:rsidTr="00801CB0">
        <w:tc>
          <w:tcPr>
            <w:tcW w:w="11057" w:type="dxa"/>
            <w:gridSpan w:val="5"/>
            <w:shd w:val="clear" w:color="auto" w:fill="auto"/>
            <w:vAlign w:val="center"/>
          </w:tcPr>
          <w:p w14:paraId="74E0F2CF" w14:textId="77777777" w:rsidR="002B7E6D" w:rsidRPr="002B7E6D" w:rsidRDefault="002B7E6D" w:rsidP="002B7E6D">
            <w:pPr>
              <w:pStyle w:val="15"/>
              <w:ind w:firstLine="596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  <w:p w14:paraId="64462072" w14:textId="77777777" w:rsidR="002B7E6D" w:rsidRPr="002B7E6D" w:rsidRDefault="002B7E6D" w:rsidP="002B7E6D">
            <w:pPr>
              <w:pStyle w:val="15"/>
              <w:ind w:firstLine="596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b/>
                <w:bCs/>
                <w:sz w:val="24"/>
                <w:szCs w:val="24"/>
              </w:rPr>
              <w:t>Цикл выставок</w:t>
            </w:r>
          </w:p>
          <w:p w14:paraId="272D360E" w14:textId="74CFD5B3" w:rsidR="002B7E6D" w:rsidRPr="002B7E6D" w:rsidRDefault="002B7E6D" w:rsidP="002B7E6D">
            <w:pPr>
              <w:pStyle w:val="15"/>
              <w:ind w:firstLine="596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B7E6D" w:rsidRPr="002B7E6D" w14:paraId="01FAC18E" w14:textId="77777777" w:rsidTr="00801CB0">
        <w:tc>
          <w:tcPr>
            <w:tcW w:w="851" w:type="dxa"/>
            <w:shd w:val="clear" w:color="auto" w:fill="auto"/>
          </w:tcPr>
          <w:p w14:paraId="0F5BA5A9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9EEF9F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восхищение «Число восьмое – не простое!» (книжная выставка, обзор) 6+</w:t>
            </w:r>
          </w:p>
        </w:tc>
        <w:tc>
          <w:tcPr>
            <w:tcW w:w="1418" w:type="dxa"/>
          </w:tcPr>
          <w:p w14:paraId="6FF8740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</w:tcPr>
          <w:p w14:paraId="298962E7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16A410B6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2F21D2F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3FA6EDB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2B7E6D" w:rsidRPr="002B7E6D" w14:paraId="0AF01EAF" w14:textId="77777777" w:rsidTr="00801CB0">
        <w:tc>
          <w:tcPr>
            <w:tcW w:w="851" w:type="dxa"/>
            <w:shd w:val="clear" w:color="auto" w:fill="auto"/>
          </w:tcPr>
          <w:p w14:paraId="0BE014EB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E8F34E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 рисунков «Портрет любимой Мамочки» (Выставка детского творчества) 0+</w:t>
            </w:r>
          </w:p>
        </w:tc>
        <w:tc>
          <w:tcPr>
            <w:tcW w:w="1418" w:type="dxa"/>
          </w:tcPr>
          <w:p w14:paraId="46EDF90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</w:tcPr>
          <w:p w14:paraId="327727B8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203B9969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2979034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227F5BC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2B7E6D" w:rsidRPr="002B7E6D" w14:paraId="55DA2703" w14:textId="77777777" w:rsidTr="00801CB0">
        <w:tc>
          <w:tcPr>
            <w:tcW w:w="851" w:type="dxa"/>
            <w:shd w:val="clear" w:color="auto" w:fill="auto"/>
          </w:tcPr>
          <w:p w14:paraId="38D5E70E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10DE8D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Книжная выставка-обзор «Тёплые книги про любимых мам» 6+ </w:t>
            </w:r>
          </w:p>
        </w:tc>
        <w:tc>
          <w:tcPr>
            <w:tcW w:w="1418" w:type="dxa"/>
          </w:tcPr>
          <w:p w14:paraId="0DAB4BE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</w:tcPr>
          <w:p w14:paraId="7F8B28F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18B0825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4684E83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</w:tcPr>
          <w:p w14:paraId="73CE8BE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2B7E6D" w:rsidRPr="002B7E6D" w14:paraId="5ABBBFF2" w14:textId="77777777" w:rsidTr="00801CB0">
        <w:tc>
          <w:tcPr>
            <w:tcW w:w="851" w:type="dxa"/>
            <w:shd w:val="clear" w:color="auto" w:fill="auto"/>
          </w:tcPr>
          <w:p w14:paraId="2D176EF0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707C6A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восхищение «Ты одна такая – любимая и родная!» (Международный женский день) 12+</w:t>
            </w:r>
          </w:p>
        </w:tc>
        <w:tc>
          <w:tcPr>
            <w:tcW w:w="1418" w:type="dxa"/>
          </w:tcPr>
          <w:p w14:paraId="005CC9D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</w:tcPr>
          <w:p w14:paraId="02B8EAFF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0B1BE599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4843DFD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6EEED05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53459484" w14:textId="77777777" w:rsidTr="00801CB0">
        <w:tc>
          <w:tcPr>
            <w:tcW w:w="851" w:type="dxa"/>
            <w:shd w:val="clear" w:color="auto" w:fill="auto"/>
          </w:tcPr>
          <w:p w14:paraId="6FBF8A0B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21FADC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Выставка-рекомендация «Книги о семье и для семьи»</w:t>
            </w:r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</w:tcPr>
          <w:p w14:paraId="34596C0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</w:tcPr>
          <w:p w14:paraId="65912041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4,</w:t>
            </w:r>
          </w:p>
          <w:p w14:paraId="0B8F38CE" w14:textId="77777777" w:rsidR="002B7E6D" w:rsidRPr="002B7E6D" w:rsidRDefault="002B7E6D" w:rsidP="002B7E6D">
            <w:pPr>
              <w:contextualSpacing/>
            </w:pPr>
            <w:r w:rsidRPr="002B7E6D">
              <w:t>ул. Стопани, 87</w:t>
            </w:r>
          </w:p>
          <w:p w14:paraId="1082EC7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</w:tcPr>
          <w:p w14:paraId="09B72CF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2B7E6D" w:rsidRPr="002B7E6D" w14:paraId="2DB14233" w14:textId="77777777" w:rsidTr="00801CB0">
        <w:tc>
          <w:tcPr>
            <w:tcW w:w="851" w:type="dxa"/>
            <w:shd w:val="clear" w:color="auto" w:fill="auto"/>
          </w:tcPr>
          <w:p w14:paraId="2F5F650B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9B42FB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bookmarkStart w:id="46" w:name="_Hlk148395553"/>
            <w:r w:rsidRPr="002B7E6D">
              <w:rPr>
                <w:sz w:val="24"/>
                <w:szCs w:val="24"/>
                <w:shd w:val="clear" w:color="auto" w:fill="FFFFFF"/>
              </w:rPr>
              <w:t>Выставка-настроение</w:t>
            </w:r>
            <w:bookmarkEnd w:id="46"/>
            <w:r w:rsidRPr="002B7E6D">
              <w:rPr>
                <w:sz w:val="24"/>
                <w:szCs w:val="24"/>
                <w:shd w:val="clear" w:color="auto" w:fill="FFFFFF"/>
              </w:rPr>
              <w:t xml:space="preserve"> «Радость семейного чтения»</w:t>
            </w:r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</w:tcPr>
          <w:p w14:paraId="1097355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bookmarkStart w:id="47" w:name="_Hlk148385128"/>
            <w:r w:rsidRPr="002B7E6D">
              <w:rPr>
                <w:sz w:val="24"/>
                <w:szCs w:val="24"/>
              </w:rPr>
              <w:t>май</w:t>
            </w:r>
            <w:bookmarkEnd w:id="47"/>
          </w:p>
        </w:tc>
        <w:tc>
          <w:tcPr>
            <w:tcW w:w="2864" w:type="dxa"/>
          </w:tcPr>
          <w:p w14:paraId="13E6AE9E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4,</w:t>
            </w:r>
          </w:p>
          <w:p w14:paraId="13C58C9D" w14:textId="77777777" w:rsidR="002B7E6D" w:rsidRPr="002B7E6D" w:rsidRDefault="002B7E6D" w:rsidP="002B7E6D">
            <w:pPr>
              <w:contextualSpacing/>
            </w:pPr>
            <w:r w:rsidRPr="002B7E6D">
              <w:t>ул. Стопани, 87</w:t>
            </w:r>
          </w:p>
          <w:p w14:paraId="1CB012C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</w:tcPr>
          <w:p w14:paraId="29CCB7B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2B7E6D" w:rsidRPr="002B7E6D" w14:paraId="351A5459" w14:textId="77777777" w:rsidTr="00801CB0">
        <w:tc>
          <w:tcPr>
            <w:tcW w:w="851" w:type="dxa"/>
            <w:shd w:val="clear" w:color="auto" w:fill="auto"/>
          </w:tcPr>
          <w:p w14:paraId="1104BC28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DB3014D" w14:textId="72D20A6A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</w:rPr>
              <w:t>Семейная бук-арт выставка «Суперобложка для любимой книги» Международный день семьи 12+</w:t>
            </w:r>
          </w:p>
        </w:tc>
        <w:tc>
          <w:tcPr>
            <w:tcW w:w="1418" w:type="dxa"/>
          </w:tcPr>
          <w:p w14:paraId="5745DEB5" w14:textId="7EE67785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</w:tcPr>
          <w:p w14:paraId="6A84229F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6A3130F5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2E7DA9C9" w14:textId="7C30293A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25E74A4E" w14:textId="5EAA8A6F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2B7E6D" w:rsidRPr="002B7E6D" w14:paraId="20FB7D43" w14:textId="77777777" w:rsidTr="00801CB0">
        <w:tc>
          <w:tcPr>
            <w:tcW w:w="851" w:type="dxa"/>
            <w:shd w:val="clear" w:color="auto" w:fill="auto"/>
          </w:tcPr>
          <w:p w14:paraId="04455A06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39B543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</w:rPr>
              <w:t>Выставка-признание «Папа, мама, я счастливая семья!» 6+</w:t>
            </w:r>
          </w:p>
        </w:tc>
        <w:tc>
          <w:tcPr>
            <w:tcW w:w="1418" w:type="dxa"/>
          </w:tcPr>
          <w:p w14:paraId="28F9EEF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864" w:type="dxa"/>
          </w:tcPr>
          <w:p w14:paraId="17512352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1EC4AD00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7A2D92EB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416A2AD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2B7E6D" w:rsidRPr="002B7E6D" w14:paraId="47BFE050" w14:textId="77777777" w:rsidTr="00801CB0">
        <w:tc>
          <w:tcPr>
            <w:tcW w:w="851" w:type="dxa"/>
            <w:shd w:val="clear" w:color="auto" w:fill="auto"/>
          </w:tcPr>
          <w:p w14:paraId="6B013B6B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9516E0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</w:rPr>
              <w:t>Выставка-праздник «Всё начинается с семьи» 6+</w:t>
            </w:r>
          </w:p>
        </w:tc>
        <w:tc>
          <w:tcPr>
            <w:tcW w:w="1418" w:type="dxa"/>
          </w:tcPr>
          <w:p w14:paraId="33F713F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ль</w:t>
            </w:r>
          </w:p>
        </w:tc>
        <w:tc>
          <w:tcPr>
            <w:tcW w:w="2864" w:type="dxa"/>
          </w:tcPr>
          <w:p w14:paraId="28C64D51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5A90DAB1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02228FF9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02F9E48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6E1FD2FA" w14:textId="77777777" w:rsidTr="00801CB0">
        <w:tc>
          <w:tcPr>
            <w:tcW w:w="851" w:type="dxa"/>
            <w:shd w:val="clear" w:color="auto" w:fill="auto"/>
          </w:tcPr>
          <w:p w14:paraId="270D376C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113FEA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ая выставка «Моя семья – моё богатство!» 6+</w:t>
            </w:r>
          </w:p>
        </w:tc>
        <w:tc>
          <w:tcPr>
            <w:tcW w:w="1418" w:type="dxa"/>
          </w:tcPr>
          <w:p w14:paraId="371E27E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ль</w:t>
            </w:r>
          </w:p>
        </w:tc>
        <w:tc>
          <w:tcPr>
            <w:tcW w:w="2864" w:type="dxa"/>
          </w:tcPr>
          <w:p w14:paraId="1AECFEA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10F2996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45F2B4A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</w:tcPr>
          <w:p w14:paraId="0B08DD5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2B7E6D" w:rsidRPr="002B7E6D" w14:paraId="7623FD74" w14:textId="77777777" w:rsidTr="00801CB0">
        <w:tc>
          <w:tcPr>
            <w:tcW w:w="851" w:type="dxa"/>
            <w:shd w:val="clear" w:color="auto" w:fill="auto"/>
          </w:tcPr>
          <w:p w14:paraId="55EDBD80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C8BBAE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росмотр «Семья-единство помыслов и дел», ко Дню любви, семьи и верности 6+</w:t>
            </w:r>
          </w:p>
        </w:tc>
        <w:tc>
          <w:tcPr>
            <w:tcW w:w="1418" w:type="dxa"/>
          </w:tcPr>
          <w:p w14:paraId="378F17B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ль</w:t>
            </w:r>
          </w:p>
        </w:tc>
        <w:tc>
          <w:tcPr>
            <w:tcW w:w="2864" w:type="dxa"/>
          </w:tcPr>
          <w:p w14:paraId="078DF731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6C50C440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7185C6F4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342E7AA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2B7E6D" w:rsidRPr="002B7E6D" w14:paraId="27DF0F80" w14:textId="77777777" w:rsidTr="00801CB0">
        <w:tc>
          <w:tcPr>
            <w:tcW w:w="851" w:type="dxa"/>
            <w:shd w:val="clear" w:color="auto" w:fill="auto"/>
          </w:tcPr>
          <w:p w14:paraId="5DBF5276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FCB548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обзор «Семья на страницах литературных произведений» (День семьи, любви и верности) 12+</w:t>
            </w:r>
          </w:p>
        </w:tc>
        <w:tc>
          <w:tcPr>
            <w:tcW w:w="1418" w:type="dxa"/>
          </w:tcPr>
          <w:p w14:paraId="0675B85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ль</w:t>
            </w:r>
          </w:p>
        </w:tc>
        <w:tc>
          <w:tcPr>
            <w:tcW w:w="2864" w:type="dxa"/>
          </w:tcPr>
          <w:p w14:paraId="6D2D0B5C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7419C600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1BCDD853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42F0B86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455FA0D9" w14:textId="77777777" w:rsidTr="00801CB0">
        <w:tc>
          <w:tcPr>
            <w:tcW w:w="851" w:type="dxa"/>
            <w:shd w:val="clear" w:color="auto" w:fill="auto"/>
          </w:tcPr>
          <w:p w14:paraId="3362714D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2A15B9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оздравление «Под семейным зонтиком» (ко Дню семьи, любви и верности) 10+</w:t>
            </w:r>
          </w:p>
        </w:tc>
        <w:tc>
          <w:tcPr>
            <w:tcW w:w="1418" w:type="dxa"/>
          </w:tcPr>
          <w:p w14:paraId="634431D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07.07.2024</w:t>
            </w:r>
          </w:p>
        </w:tc>
        <w:tc>
          <w:tcPr>
            <w:tcW w:w="2864" w:type="dxa"/>
          </w:tcPr>
          <w:p w14:paraId="4A38A121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798A4647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48B7031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</w:tcPr>
          <w:p w14:paraId="2FFE2F0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ванская О.В., библиотекарь</w:t>
            </w:r>
          </w:p>
        </w:tc>
      </w:tr>
      <w:tr w:rsidR="002B7E6D" w:rsidRPr="002B7E6D" w14:paraId="2D178465" w14:textId="77777777" w:rsidTr="00801CB0">
        <w:tc>
          <w:tcPr>
            <w:tcW w:w="851" w:type="dxa"/>
            <w:shd w:val="clear" w:color="auto" w:fill="auto"/>
          </w:tcPr>
          <w:p w14:paraId="00AA753C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6602E7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то-акция «Открой книгу вместе с папой» (День отца) 6+</w:t>
            </w:r>
          </w:p>
        </w:tc>
        <w:tc>
          <w:tcPr>
            <w:tcW w:w="1418" w:type="dxa"/>
          </w:tcPr>
          <w:p w14:paraId="52E2DFB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64ACA6E9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4E8C28BD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7203AA4E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</w:tcPr>
          <w:p w14:paraId="11A975C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исмерёшкина Н.И., заведующий</w:t>
            </w:r>
          </w:p>
        </w:tc>
      </w:tr>
      <w:tr w:rsidR="002B7E6D" w:rsidRPr="002B7E6D" w14:paraId="76569900" w14:textId="77777777" w:rsidTr="00801CB0">
        <w:tc>
          <w:tcPr>
            <w:tcW w:w="851" w:type="dxa"/>
            <w:shd w:val="clear" w:color="auto" w:fill="auto"/>
          </w:tcPr>
          <w:p w14:paraId="7A3EE643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A1494C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Выставка-рекомендация </w:t>
            </w:r>
            <w:r w:rsidRPr="002B7E6D">
              <w:rPr>
                <w:rStyle w:val="markedcontent"/>
                <w:sz w:val="24"/>
                <w:szCs w:val="24"/>
              </w:rPr>
              <w:t>«Мужская территория»</w:t>
            </w:r>
            <w:r w:rsidRPr="002B7E6D">
              <w:rPr>
                <w:sz w:val="24"/>
                <w:szCs w:val="24"/>
              </w:rPr>
              <w:t xml:space="preserve"> 10+ </w:t>
            </w:r>
          </w:p>
        </w:tc>
        <w:tc>
          <w:tcPr>
            <w:tcW w:w="1418" w:type="dxa"/>
          </w:tcPr>
          <w:p w14:paraId="629D24B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41962259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37B08E11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0B4704E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3E9507B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2B7E6D" w:rsidRPr="002B7E6D" w14:paraId="399C45C3" w14:textId="77777777" w:rsidTr="00801CB0">
        <w:tc>
          <w:tcPr>
            <w:tcW w:w="851" w:type="dxa"/>
            <w:shd w:val="clear" w:color="auto" w:fill="auto"/>
          </w:tcPr>
          <w:p w14:paraId="73388FCE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BF1C6F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игра «С книгой можно сделать Все!» 0+</w:t>
            </w:r>
          </w:p>
        </w:tc>
        <w:tc>
          <w:tcPr>
            <w:tcW w:w="1418" w:type="dxa"/>
          </w:tcPr>
          <w:p w14:paraId="656A2E8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358780C7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2A6431AE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60D29C74" w14:textId="77777777" w:rsidR="002B7E6D" w:rsidRPr="002B7E6D" w:rsidRDefault="002B7E6D" w:rsidP="002B7E6D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0AC8E97B" w14:textId="77777777" w:rsidR="002B7E6D" w:rsidRPr="002B7E6D" w:rsidRDefault="002B7E6D" w:rsidP="002B7E6D">
            <w:pPr>
              <w:contextualSpacing/>
            </w:pPr>
            <w:r w:rsidRPr="002B7E6D">
              <w:t>Ковтоногова А.Н., заведующий</w:t>
            </w:r>
          </w:p>
          <w:p w14:paraId="58B1D74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2B7E6D" w:rsidRPr="002B7E6D" w14:paraId="3A94F61D" w14:textId="77777777" w:rsidTr="00801CB0">
        <w:tc>
          <w:tcPr>
            <w:tcW w:w="851" w:type="dxa"/>
            <w:shd w:val="clear" w:color="auto" w:fill="auto"/>
          </w:tcPr>
          <w:p w14:paraId="3B2D1F8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D2082F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рассказ «Читали папы эти книги…» (День отца)</w:t>
            </w:r>
            <w:r w:rsidRPr="002B7E6D">
              <w:rPr>
                <w:bCs/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</w:tcPr>
          <w:p w14:paraId="734E468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1CF3A2D9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49BB2C88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2CA8451C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4E7005A2" w14:textId="77777777" w:rsidR="002B7E6D" w:rsidRPr="002B7E6D" w:rsidRDefault="002B7E6D" w:rsidP="002B7E6D">
            <w:pPr>
              <w:contextualSpacing/>
            </w:pPr>
            <w:r w:rsidRPr="002B7E6D">
              <w:t>Калашникова Т.П., заведующий отделом обслуживания читателей</w:t>
            </w:r>
          </w:p>
        </w:tc>
      </w:tr>
      <w:tr w:rsidR="002B7E6D" w:rsidRPr="002B7E6D" w14:paraId="0B36EA2F" w14:textId="77777777" w:rsidTr="00801CB0">
        <w:tc>
          <w:tcPr>
            <w:tcW w:w="851" w:type="dxa"/>
            <w:shd w:val="clear" w:color="auto" w:fill="auto"/>
          </w:tcPr>
          <w:p w14:paraId="7FB27D57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D7F656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комплимент «Мир озарен любовью матерей» (День матери России) 12+</w:t>
            </w:r>
          </w:p>
        </w:tc>
        <w:tc>
          <w:tcPr>
            <w:tcW w:w="1418" w:type="dxa"/>
          </w:tcPr>
          <w:p w14:paraId="1B61B80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</w:tcPr>
          <w:p w14:paraId="0EDD7A0D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619FFD38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51C22589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2026CA98" w14:textId="77777777" w:rsidR="002B7E6D" w:rsidRPr="002B7E6D" w:rsidRDefault="002B7E6D" w:rsidP="002B7E6D">
            <w:pPr>
              <w:contextualSpacing/>
            </w:pPr>
            <w:r w:rsidRPr="002B7E6D">
              <w:t>Калашникова Т.П., заведующий отделом обслуживания читателей</w:t>
            </w:r>
          </w:p>
        </w:tc>
      </w:tr>
      <w:tr w:rsidR="002B7E6D" w:rsidRPr="002B7E6D" w14:paraId="3241A42F" w14:textId="77777777" w:rsidTr="00801CB0">
        <w:tc>
          <w:tcPr>
            <w:tcW w:w="851" w:type="dxa"/>
            <w:shd w:val="clear" w:color="auto" w:fill="auto"/>
          </w:tcPr>
          <w:p w14:paraId="54C2D30E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127B2F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рославление «Прекрасен мир любовью материнской» (День Матери) 10+</w:t>
            </w:r>
          </w:p>
        </w:tc>
        <w:tc>
          <w:tcPr>
            <w:tcW w:w="1418" w:type="dxa"/>
          </w:tcPr>
          <w:p w14:paraId="7B08FF9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</w:tcPr>
          <w:p w14:paraId="23418870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241C0908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6293314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43D7360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2B7E6D" w:rsidRPr="002B7E6D" w14:paraId="547CFD68" w14:textId="77777777" w:rsidTr="00801CB0">
        <w:tc>
          <w:tcPr>
            <w:tcW w:w="851" w:type="dxa"/>
            <w:shd w:val="clear" w:color="auto" w:fill="auto"/>
          </w:tcPr>
          <w:p w14:paraId="1B446489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9D19DD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оздравление «Свет материнской любви» (День матери) 0+</w:t>
            </w:r>
          </w:p>
        </w:tc>
        <w:tc>
          <w:tcPr>
            <w:tcW w:w="1418" w:type="dxa"/>
          </w:tcPr>
          <w:p w14:paraId="69A1BC5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</w:tcPr>
          <w:p w14:paraId="7CC33104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673C575E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10F0A72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</w:tcPr>
          <w:p w14:paraId="7B49ACF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 xml:space="preserve">Ксензова Н.О., библиотекарь </w:t>
            </w:r>
          </w:p>
        </w:tc>
      </w:tr>
      <w:tr w:rsidR="002B7E6D" w:rsidRPr="002B7E6D" w14:paraId="0F00C4DD" w14:textId="77777777" w:rsidTr="00801CB0">
        <w:tc>
          <w:tcPr>
            <w:tcW w:w="11057" w:type="dxa"/>
            <w:gridSpan w:val="5"/>
            <w:shd w:val="clear" w:color="auto" w:fill="auto"/>
            <w:vAlign w:val="center"/>
          </w:tcPr>
          <w:p w14:paraId="4BEDCAEF" w14:textId="77777777" w:rsidR="002B7E6D" w:rsidRPr="002B7E6D" w:rsidRDefault="002B7E6D" w:rsidP="002B7E6D">
            <w:pPr>
              <w:pStyle w:val="15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16FCA666" w14:textId="77777777" w:rsidR="002B7E6D" w:rsidRPr="002B7E6D" w:rsidRDefault="002B7E6D" w:rsidP="002B7E6D">
            <w:pPr>
              <w:pStyle w:val="15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B7E6D">
              <w:rPr>
                <w:b/>
                <w:bCs/>
                <w:sz w:val="24"/>
                <w:szCs w:val="24"/>
              </w:rPr>
              <w:t>Работа по патриотическому воспитанию</w:t>
            </w:r>
          </w:p>
          <w:p w14:paraId="5A1266DB" w14:textId="7C8F0D42" w:rsidR="002B7E6D" w:rsidRPr="002B7E6D" w:rsidRDefault="002B7E6D" w:rsidP="002B7E6D">
            <w:pPr>
              <w:pStyle w:val="15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B7E6D" w:rsidRPr="002B7E6D" w14:paraId="57EE8461" w14:textId="77777777" w:rsidTr="00801CB0">
        <w:tc>
          <w:tcPr>
            <w:tcW w:w="851" w:type="dxa"/>
            <w:shd w:val="clear" w:color="auto" w:fill="auto"/>
          </w:tcPr>
          <w:p w14:paraId="2B8D1BF1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F75B53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Урок мужества «Мужество и стойкость жителей Блокадного Ленинграда» 12+</w:t>
            </w:r>
          </w:p>
        </w:tc>
        <w:tc>
          <w:tcPr>
            <w:tcW w:w="1418" w:type="dxa"/>
          </w:tcPr>
          <w:p w14:paraId="41B6799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bookmarkStart w:id="48" w:name="_Hlk148044472"/>
            <w:r w:rsidRPr="002B7E6D">
              <w:rPr>
                <w:sz w:val="24"/>
                <w:szCs w:val="24"/>
              </w:rPr>
              <w:t>январь</w:t>
            </w:r>
            <w:bookmarkEnd w:id="48"/>
          </w:p>
        </w:tc>
        <w:tc>
          <w:tcPr>
            <w:tcW w:w="2864" w:type="dxa"/>
          </w:tcPr>
          <w:p w14:paraId="10646C6E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4,</w:t>
            </w:r>
          </w:p>
          <w:p w14:paraId="77A07D1E" w14:textId="77777777" w:rsidR="002B7E6D" w:rsidRPr="002B7E6D" w:rsidRDefault="002B7E6D" w:rsidP="002B7E6D">
            <w:pPr>
              <w:contextualSpacing/>
            </w:pPr>
            <w:r w:rsidRPr="002B7E6D">
              <w:t>ул. Стопани, 87</w:t>
            </w:r>
          </w:p>
          <w:p w14:paraId="62ECDAD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</w:tcPr>
          <w:p w14:paraId="3394362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2B7E6D" w:rsidRPr="002B7E6D" w14:paraId="62C63A5D" w14:textId="77777777" w:rsidTr="00801CB0">
        <w:tc>
          <w:tcPr>
            <w:tcW w:w="851" w:type="dxa"/>
            <w:shd w:val="clear" w:color="auto" w:fill="auto"/>
          </w:tcPr>
          <w:p w14:paraId="745973F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6C3FA0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Урок мужества «Ленинград – память и боль» (к 80-летю со дня освобождения Ленинграда от фашистской блокады) 10</w:t>
            </w:r>
            <w:r w:rsidRPr="002B7E6D">
              <w:rPr>
                <w:rFonts w:eastAsia="Calibri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475B595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2864" w:type="dxa"/>
          </w:tcPr>
          <w:p w14:paraId="16807D43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5A522E75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1DCD246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61FA84D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4E016953" w14:textId="77777777" w:rsidTr="00801CB0">
        <w:tc>
          <w:tcPr>
            <w:tcW w:w="851" w:type="dxa"/>
            <w:shd w:val="clear" w:color="auto" w:fill="auto"/>
          </w:tcPr>
          <w:p w14:paraId="69B9E5F6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BB808F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Экскурс в историю «Наш славный курорт Усолье» 10+</w:t>
            </w:r>
          </w:p>
        </w:tc>
        <w:tc>
          <w:tcPr>
            <w:tcW w:w="1418" w:type="dxa"/>
          </w:tcPr>
          <w:p w14:paraId="7E3C326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</w:tcPr>
          <w:p w14:paraId="6666C1B4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0F221566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299B98F6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5147E3F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0D8889FD" w14:textId="77777777" w:rsidTr="00801CB0">
        <w:tc>
          <w:tcPr>
            <w:tcW w:w="851" w:type="dxa"/>
            <w:shd w:val="clear" w:color="auto" w:fill="auto"/>
          </w:tcPr>
          <w:p w14:paraId="273272E4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56E513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ечер памяти «Усольчане в Блокадном Ленинграде» 10+</w:t>
            </w:r>
          </w:p>
        </w:tc>
        <w:tc>
          <w:tcPr>
            <w:tcW w:w="1418" w:type="dxa"/>
          </w:tcPr>
          <w:p w14:paraId="042EBA9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</w:tcPr>
          <w:p w14:paraId="0FBA211C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7294DD40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53F8D54A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0C1B473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327A4174" w14:textId="77777777" w:rsidTr="00801CB0">
        <w:tc>
          <w:tcPr>
            <w:tcW w:w="851" w:type="dxa"/>
            <w:shd w:val="clear" w:color="auto" w:fill="auto"/>
          </w:tcPr>
          <w:p w14:paraId="4A22636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44D7FD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ас истории «900 героических дней» К (80-летию со дня освобождения Ленинграда от фашистской блокады) 10+</w:t>
            </w:r>
          </w:p>
        </w:tc>
        <w:tc>
          <w:tcPr>
            <w:tcW w:w="1418" w:type="dxa"/>
          </w:tcPr>
          <w:p w14:paraId="4C2DAE1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2864" w:type="dxa"/>
          </w:tcPr>
          <w:p w14:paraId="0F7BE260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1EA83DB1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3753675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15B0961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2B7E6D" w:rsidRPr="002B7E6D" w14:paraId="72FDE8D4" w14:textId="77777777" w:rsidTr="00801CB0">
        <w:tc>
          <w:tcPr>
            <w:tcW w:w="851" w:type="dxa"/>
            <w:shd w:val="clear" w:color="auto" w:fill="auto"/>
          </w:tcPr>
          <w:p w14:paraId="172DBDDC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0D955A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Урок памяти «Блокада в лицах» (заочная встреча с усольчанкой Г.И. Кругловой, пережившей Блокаду Ленинграда в детские годы) 14+</w:t>
            </w:r>
          </w:p>
        </w:tc>
        <w:tc>
          <w:tcPr>
            <w:tcW w:w="1418" w:type="dxa"/>
          </w:tcPr>
          <w:p w14:paraId="3CB87C8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864" w:type="dxa"/>
          </w:tcPr>
          <w:p w14:paraId="0C8E271B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447EE50A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53258D3E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62A870D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опова В.С., библиограф</w:t>
            </w:r>
          </w:p>
        </w:tc>
      </w:tr>
      <w:tr w:rsidR="002B7E6D" w:rsidRPr="002B7E6D" w14:paraId="75D28ED8" w14:textId="77777777" w:rsidTr="00801CB0">
        <w:tc>
          <w:tcPr>
            <w:tcW w:w="851" w:type="dxa"/>
            <w:shd w:val="clear" w:color="auto" w:fill="auto"/>
          </w:tcPr>
          <w:p w14:paraId="11DA0F78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5902B3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ас мужества «Всем смертям назло» 27 января – День полного освобождения Ленинграда от фашистской блокады (1944 год 10+</w:t>
            </w:r>
          </w:p>
        </w:tc>
        <w:tc>
          <w:tcPr>
            <w:tcW w:w="1418" w:type="dxa"/>
          </w:tcPr>
          <w:p w14:paraId="36D68E6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7.01.2024</w:t>
            </w:r>
          </w:p>
        </w:tc>
        <w:tc>
          <w:tcPr>
            <w:tcW w:w="2864" w:type="dxa"/>
          </w:tcPr>
          <w:p w14:paraId="60230DAA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3BD02EB1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3C9C0069" w14:textId="77777777" w:rsidR="002B7E6D" w:rsidRPr="002B7E6D" w:rsidRDefault="002B7E6D" w:rsidP="002B7E6D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</w:tcPr>
          <w:p w14:paraId="47C89A4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Пимшина И.Н., библиотекарь</w:t>
            </w:r>
          </w:p>
        </w:tc>
      </w:tr>
      <w:tr w:rsidR="002B7E6D" w:rsidRPr="002B7E6D" w14:paraId="510B3821" w14:textId="77777777" w:rsidTr="00801CB0">
        <w:tc>
          <w:tcPr>
            <w:tcW w:w="851" w:type="dxa"/>
            <w:shd w:val="clear" w:color="auto" w:fill="auto"/>
          </w:tcPr>
          <w:p w14:paraId="29BEEF81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CF6E53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Урок мужества «Непокоренный Ленинград. По страницам «Блокадной книги Д. Гранина» 7+</w:t>
            </w:r>
          </w:p>
        </w:tc>
        <w:tc>
          <w:tcPr>
            <w:tcW w:w="1418" w:type="dxa"/>
          </w:tcPr>
          <w:p w14:paraId="46C4D93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6.01.2024</w:t>
            </w:r>
          </w:p>
        </w:tc>
        <w:tc>
          <w:tcPr>
            <w:tcW w:w="2864" w:type="dxa"/>
          </w:tcPr>
          <w:p w14:paraId="08CD98C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5269D71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416C6E6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</w:tcPr>
          <w:p w14:paraId="77D5683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Фомина Т.С., библиотекарь</w:t>
            </w:r>
          </w:p>
        </w:tc>
      </w:tr>
      <w:tr w:rsidR="002B7E6D" w:rsidRPr="002B7E6D" w14:paraId="784C74E0" w14:textId="77777777" w:rsidTr="00801CB0">
        <w:tc>
          <w:tcPr>
            <w:tcW w:w="851" w:type="dxa"/>
            <w:shd w:val="clear" w:color="auto" w:fill="auto"/>
          </w:tcPr>
          <w:p w14:paraId="36752E78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8847B5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нтеллектуальная игра-головоломка «История в кроссворде», в рамках дня воинской славы 14+</w:t>
            </w:r>
          </w:p>
        </w:tc>
        <w:tc>
          <w:tcPr>
            <w:tcW w:w="1418" w:type="dxa"/>
          </w:tcPr>
          <w:p w14:paraId="1D7BEEC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</w:tcPr>
          <w:p w14:paraId="36850B89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2918512D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24EEECF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7D065DE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2B7E6D" w:rsidRPr="002B7E6D" w14:paraId="6483C88A" w14:textId="77777777" w:rsidTr="00801CB0">
        <w:tc>
          <w:tcPr>
            <w:tcW w:w="851" w:type="dxa"/>
            <w:shd w:val="clear" w:color="auto" w:fill="auto"/>
          </w:tcPr>
          <w:p w14:paraId="282CA432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3A3DE8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атриотический час «Служу тебе, Россия! Горжусь твоей судьбой!» 12+</w:t>
            </w:r>
          </w:p>
        </w:tc>
        <w:tc>
          <w:tcPr>
            <w:tcW w:w="1418" w:type="dxa"/>
          </w:tcPr>
          <w:p w14:paraId="509C4B5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</w:tcPr>
          <w:p w14:paraId="17022258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4,</w:t>
            </w:r>
          </w:p>
          <w:p w14:paraId="47EC3B1F" w14:textId="77777777" w:rsidR="002B7E6D" w:rsidRPr="002B7E6D" w:rsidRDefault="002B7E6D" w:rsidP="002B7E6D">
            <w:pPr>
              <w:contextualSpacing/>
            </w:pPr>
            <w:r w:rsidRPr="002B7E6D">
              <w:t>ул. Стопани, 87</w:t>
            </w:r>
          </w:p>
          <w:p w14:paraId="4CA4F41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</w:tcPr>
          <w:p w14:paraId="6F3522C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2B7E6D" w:rsidRPr="002B7E6D" w14:paraId="616FBF52" w14:textId="77777777" w:rsidTr="00801CB0">
        <w:tc>
          <w:tcPr>
            <w:tcW w:w="851" w:type="dxa"/>
            <w:shd w:val="clear" w:color="auto" w:fill="auto"/>
          </w:tcPr>
          <w:p w14:paraId="2EB14268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14D555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вест-игра «Заглянем в прошлое России» 12+</w:t>
            </w:r>
          </w:p>
        </w:tc>
        <w:tc>
          <w:tcPr>
            <w:tcW w:w="1418" w:type="dxa"/>
          </w:tcPr>
          <w:p w14:paraId="6ECECD7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</w:tcPr>
          <w:p w14:paraId="0EADC559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4,</w:t>
            </w:r>
          </w:p>
          <w:p w14:paraId="3B789CE8" w14:textId="77777777" w:rsidR="002B7E6D" w:rsidRPr="002B7E6D" w:rsidRDefault="002B7E6D" w:rsidP="002B7E6D">
            <w:pPr>
              <w:contextualSpacing/>
            </w:pPr>
            <w:r w:rsidRPr="002B7E6D">
              <w:t>ул. Стопани, 87</w:t>
            </w:r>
          </w:p>
          <w:p w14:paraId="1D284541" w14:textId="77777777" w:rsidR="002B7E6D" w:rsidRPr="002B7E6D" w:rsidRDefault="002B7E6D" w:rsidP="002B7E6D">
            <w:pPr>
              <w:contextualSpacing/>
            </w:pPr>
            <w:r w:rsidRPr="002B7E6D">
              <w:t>тел: 3-20-10</w:t>
            </w:r>
          </w:p>
        </w:tc>
        <w:tc>
          <w:tcPr>
            <w:tcW w:w="2239" w:type="dxa"/>
          </w:tcPr>
          <w:p w14:paraId="2CF5815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2B7E6D" w:rsidRPr="002B7E6D" w14:paraId="47E38527" w14:textId="77777777" w:rsidTr="00801CB0">
        <w:tc>
          <w:tcPr>
            <w:tcW w:w="851" w:type="dxa"/>
            <w:shd w:val="clear" w:color="auto" w:fill="auto"/>
          </w:tcPr>
          <w:p w14:paraId="170B8907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0949C0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Урок мужества «Сыны Отечества – защитники земли!»</w:t>
            </w:r>
            <w:r w:rsidRPr="002B7E6D">
              <w:rPr>
                <w:sz w:val="24"/>
                <w:szCs w:val="24"/>
              </w:rPr>
              <w:t xml:space="preserve"> (</w:t>
            </w:r>
            <w:r w:rsidRPr="002B7E6D">
              <w:rPr>
                <w:rFonts w:eastAsia="Calibri"/>
                <w:sz w:val="24"/>
                <w:szCs w:val="24"/>
              </w:rPr>
              <w:t>День защитника Отечества) 10+</w:t>
            </w:r>
          </w:p>
        </w:tc>
        <w:tc>
          <w:tcPr>
            <w:tcW w:w="1418" w:type="dxa"/>
          </w:tcPr>
          <w:p w14:paraId="50325AC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2864" w:type="dxa"/>
          </w:tcPr>
          <w:p w14:paraId="36D1AB3C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24A2EAF3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191C3110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699302E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2B7E6D" w:rsidRPr="002B7E6D" w14:paraId="1D0A5A3B" w14:textId="77777777" w:rsidTr="00801CB0">
        <w:tc>
          <w:tcPr>
            <w:tcW w:w="851" w:type="dxa"/>
            <w:shd w:val="clear" w:color="auto" w:fill="auto"/>
          </w:tcPr>
          <w:p w14:paraId="7E780135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CD3388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Краеведческий вечер-посвящение «Откуда пошла </w:t>
            </w:r>
            <w:r w:rsidRPr="002B7E6D">
              <w:rPr>
                <w:sz w:val="24"/>
                <w:szCs w:val="24"/>
              </w:rPr>
              <w:lastRenderedPageBreak/>
              <w:t>земля Усольская» 10+</w:t>
            </w:r>
          </w:p>
        </w:tc>
        <w:tc>
          <w:tcPr>
            <w:tcW w:w="1418" w:type="dxa"/>
          </w:tcPr>
          <w:p w14:paraId="2E2B763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864" w:type="dxa"/>
          </w:tcPr>
          <w:p w14:paraId="54631583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783D3441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5F0A9081" w14:textId="77777777" w:rsidR="002B7E6D" w:rsidRPr="002B7E6D" w:rsidRDefault="002B7E6D" w:rsidP="002B7E6D">
            <w:pPr>
              <w:contextualSpacing/>
            </w:pPr>
            <w:r w:rsidRPr="002B7E6D">
              <w:lastRenderedPageBreak/>
              <w:t>тел.: 3-67-41</w:t>
            </w:r>
          </w:p>
        </w:tc>
        <w:tc>
          <w:tcPr>
            <w:tcW w:w="2239" w:type="dxa"/>
          </w:tcPr>
          <w:p w14:paraId="33569E7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Ходатаева Г.Н., заведующий</w:t>
            </w:r>
          </w:p>
        </w:tc>
      </w:tr>
      <w:tr w:rsidR="002B7E6D" w:rsidRPr="002B7E6D" w14:paraId="0B5BBC25" w14:textId="77777777" w:rsidTr="00801CB0">
        <w:tc>
          <w:tcPr>
            <w:tcW w:w="851" w:type="dxa"/>
            <w:shd w:val="clear" w:color="auto" w:fill="auto"/>
          </w:tcPr>
          <w:p w14:paraId="31344DD8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E9B2B1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Конкурсно-игровая программа «Слава солдатская – сила богатырская» 6+</w:t>
            </w:r>
          </w:p>
        </w:tc>
        <w:tc>
          <w:tcPr>
            <w:tcW w:w="1418" w:type="dxa"/>
          </w:tcPr>
          <w:p w14:paraId="61D0E01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2864" w:type="dxa"/>
          </w:tcPr>
          <w:p w14:paraId="253241FA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1419E951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41188591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64C8EDE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2B7E6D" w:rsidRPr="002B7E6D" w14:paraId="46EADBC8" w14:textId="77777777" w:rsidTr="00801CB0">
        <w:tc>
          <w:tcPr>
            <w:tcW w:w="851" w:type="dxa"/>
            <w:shd w:val="clear" w:color="auto" w:fill="auto"/>
          </w:tcPr>
          <w:p w14:paraId="594D8944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E97EDE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Беседа «Бессмертный подвиг Алекандра Матросова» (к 100-летию со дня рождения Героя советского Союза Александра Матросова) 10+</w:t>
            </w:r>
          </w:p>
        </w:tc>
        <w:tc>
          <w:tcPr>
            <w:tcW w:w="1418" w:type="dxa"/>
          </w:tcPr>
          <w:p w14:paraId="758E04C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2864" w:type="dxa"/>
          </w:tcPr>
          <w:p w14:paraId="645AA5BA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0494C397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5A20245D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1E1FD99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2B7E6D" w:rsidRPr="002B7E6D" w14:paraId="1CC76A22" w14:textId="77777777" w:rsidTr="00801CB0">
        <w:tc>
          <w:tcPr>
            <w:tcW w:w="851" w:type="dxa"/>
            <w:shd w:val="clear" w:color="auto" w:fill="auto"/>
          </w:tcPr>
          <w:p w14:paraId="3AFE5967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AB8A4C7" w14:textId="77777777" w:rsidR="002B7E6D" w:rsidRPr="002B7E6D" w:rsidRDefault="002B7E6D" w:rsidP="002B7E6D">
            <w:pPr>
              <w:contextualSpacing/>
            </w:pPr>
            <w:r w:rsidRPr="002B7E6D">
              <w:t>Урок истории «Имя крылатое – Чкалов» 120 лет со дня рождения В. Чкалова. 10+</w:t>
            </w:r>
          </w:p>
        </w:tc>
        <w:tc>
          <w:tcPr>
            <w:tcW w:w="1418" w:type="dxa"/>
          </w:tcPr>
          <w:p w14:paraId="2896306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</w:tcPr>
          <w:p w14:paraId="24CB852F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2EC12488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42A341AF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</w:tcPr>
          <w:p w14:paraId="0C1BACF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 xml:space="preserve">Ксензова Н.О., библиотекарь </w:t>
            </w:r>
          </w:p>
        </w:tc>
      </w:tr>
      <w:tr w:rsidR="002B7E6D" w:rsidRPr="002B7E6D" w14:paraId="1B9281F0" w14:textId="77777777" w:rsidTr="00801CB0">
        <w:tc>
          <w:tcPr>
            <w:tcW w:w="851" w:type="dxa"/>
            <w:shd w:val="clear" w:color="auto" w:fill="auto"/>
          </w:tcPr>
          <w:p w14:paraId="293F4B22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C321457" w14:textId="77777777" w:rsidR="002B7E6D" w:rsidRPr="002B7E6D" w:rsidRDefault="002B7E6D" w:rsidP="002B7E6D">
            <w:pPr>
              <w:contextualSpacing/>
            </w:pPr>
            <w:r w:rsidRPr="002B7E6D">
              <w:t>Молодежная программа «Мы-парни бравые!», ко дню защитника Отечества 14+</w:t>
            </w:r>
          </w:p>
        </w:tc>
        <w:tc>
          <w:tcPr>
            <w:tcW w:w="1418" w:type="dxa"/>
          </w:tcPr>
          <w:p w14:paraId="2843484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</w:tcPr>
          <w:p w14:paraId="38381984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5B37BB5D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041BB388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35C32C9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719E4031" w14:textId="77777777" w:rsidTr="00801CB0">
        <w:tc>
          <w:tcPr>
            <w:tcW w:w="851" w:type="dxa"/>
            <w:shd w:val="clear" w:color="auto" w:fill="auto"/>
          </w:tcPr>
          <w:p w14:paraId="5E8F88E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385343B" w14:textId="77777777" w:rsidR="002B7E6D" w:rsidRPr="002B7E6D" w:rsidRDefault="002B7E6D" w:rsidP="002B7E6D">
            <w:pPr>
              <w:contextualSpacing/>
            </w:pPr>
            <w:r w:rsidRPr="002B7E6D">
              <w:t>Час патриота «Эхо афганских гор» 12+</w:t>
            </w:r>
          </w:p>
        </w:tc>
        <w:tc>
          <w:tcPr>
            <w:tcW w:w="1418" w:type="dxa"/>
          </w:tcPr>
          <w:p w14:paraId="68319B7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</w:tcPr>
          <w:p w14:paraId="5227055E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3E05C3C3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7E33D6CB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25C42A7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опова В.С., библиограф</w:t>
            </w:r>
          </w:p>
        </w:tc>
      </w:tr>
      <w:tr w:rsidR="002B7E6D" w:rsidRPr="002B7E6D" w14:paraId="1865FBB7" w14:textId="77777777" w:rsidTr="00801CB0">
        <w:tc>
          <w:tcPr>
            <w:tcW w:w="851" w:type="dxa"/>
            <w:shd w:val="clear" w:color="auto" w:fill="auto"/>
          </w:tcPr>
          <w:p w14:paraId="5F1188A4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EB3EAB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вест-игра «Сталинградская битва» 12+</w:t>
            </w:r>
          </w:p>
        </w:tc>
        <w:tc>
          <w:tcPr>
            <w:tcW w:w="1418" w:type="dxa"/>
          </w:tcPr>
          <w:p w14:paraId="173F96D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02.02.2024</w:t>
            </w:r>
          </w:p>
        </w:tc>
        <w:tc>
          <w:tcPr>
            <w:tcW w:w="2864" w:type="dxa"/>
          </w:tcPr>
          <w:p w14:paraId="7D8995D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2245F84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715284D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</w:tcPr>
          <w:p w14:paraId="05BF567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Жестянкина Е.В., заведующий</w:t>
            </w:r>
          </w:p>
        </w:tc>
      </w:tr>
      <w:tr w:rsidR="002B7E6D" w:rsidRPr="002B7E6D" w14:paraId="48D3AAB4" w14:textId="77777777" w:rsidTr="00801CB0">
        <w:tc>
          <w:tcPr>
            <w:tcW w:w="851" w:type="dxa"/>
            <w:shd w:val="clear" w:color="auto" w:fill="auto"/>
          </w:tcPr>
          <w:p w14:paraId="1B764A17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405071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Урок мужества «Прошла через детство война» (День героев антифашистов) 10+</w:t>
            </w:r>
          </w:p>
        </w:tc>
        <w:tc>
          <w:tcPr>
            <w:tcW w:w="1418" w:type="dxa"/>
          </w:tcPr>
          <w:p w14:paraId="6FED895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08.02.2024</w:t>
            </w:r>
          </w:p>
        </w:tc>
        <w:tc>
          <w:tcPr>
            <w:tcW w:w="2864" w:type="dxa"/>
          </w:tcPr>
          <w:p w14:paraId="06BAD136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47F8A8CF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2970DCC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</w:tcPr>
          <w:p w14:paraId="69D26E0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ванская О.В., библиотекарь</w:t>
            </w:r>
          </w:p>
        </w:tc>
      </w:tr>
      <w:tr w:rsidR="002B7E6D" w:rsidRPr="002B7E6D" w14:paraId="781B1050" w14:textId="77777777" w:rsidTr="00801CB0">
        <w:tc>
          <w:tcPr>
            <w:tcW w:w="851" w:type="dxa"/>
            <w:shd w:val="clear" w:color="auto" w:fill="auto"/>
          </w:tcPr>
          <w:p w14:paraId="7B48A303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CA2B25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ечер-встреча с воинами-интернационалистами «Война за речкой», посвящённая 35-летию вывода войск из Афганистана 12+</w:t>
            </w:r>
          </w:p>
        </w:tc>
        <w:tc>
          <w:tcPr>
            <w:tcW w:w="1418" w:type="dxa"/>
          </w:tcPr>
          <w:p w14:paraId="789F633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5.02.2024</w:t>
            </w:r>
          </w:p>
        </w:tc>
        <w:tc>
          <w:tcPr>
            <w:tcW w:w="2864" w:type="dxa"/>
          </w:tcPr>
          <w:p w14:paraId="15AEA2C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67A880B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465DE78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</w:tcPr>
          <w:p w14:paraId="1B8929F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2B7E6D" w:rsidRPr="002B7E6D" w14:paraId="3BCC2B54" w14:textId="77777777" w:rsidTr="00801CB0">
        <w:tc>
          <w:tcPr>
            <w:tcW w:w="851" w:type="dxa"/>
            <w:shd w:val="clear" w:color="auto" w:fill="auto"/>
          </w:tcPr>
          <w:p w14:paraId="414DC061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EDA11B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Игровая программа «Солдатушки, бравы ребятушки», к </w:t>
            </w:r>
            <w:r w:rsidRPr="002B7E6D">
              <w:rPr>
                <w:bCs/>
                <w:sz w:val="24"/>
                <w:szCs w:val="24"/>
                <w:lang w:eastAsia="en-US"/>
              </w:rPr>
              <w:t>Дню защитника Отечества. 6+</w:t>
            </w:r>
          </w:p>
        </w:tc>
        <w:tc>
          <w:tcPr>
            <w:tcW w:w="1418" w:type="dxa"/>
          </w:tcPr>
          <w:p w14:paraId="6EE5A5F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1.02.2024</w:t>
            </w:r>
          </w:p>
        </w:tc>
        <w:tc>
          <w:tcPr>
            <w:tcW w:w="2864" w:type="dxa"/>
          </w:tcPr>
          <w:p w14:paraId="7B1BE4F1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782ADC05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1F47B05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3-70</w:t>
            </w:r>
          </w:p>
        </w:tc>
        <w:tc>
          <w:tcPr>
            <w:tcW w:w="2239" w:type="dxa"/>
          </w:tcPr>
          <w:p w14:paraId="1C45C61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2B7E6D" w:rsidRPr="002B7E6D" w14:paraId="7B686616" w14:textId="77777777" w:rsidTr="00801CB0">
        <w:tc>
          <w:tcPr>
            <w:tcW w:w="851" w:type="dxa"/>
            <w:shd w:val="clear" w:color="auto" w:fill="auto"/>
          </w:tcPr>
          <w:p w14:paraId="22A7155A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EEADD6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гровая программа «Армейская академия» (ко Дню защитника отечества) 6+</w:t>
            </w:r>
          </w:p>
        </w:tc>
        <w:tc>
          <w:tcPr>
            <w:tcW w:w="1418" w:type="dxa"/>
          </w:tcPr>
          <w:p w14:paraId="133BE19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3.02.2024</w:t>
            </w:r>
          </w:p>
        </w:tc>
        <w:tc>
          <w:tcPr>
            <w:tcW w:w="2864" w:type="dxa"/>
          </w:tcPr>
          <w:p w14:paraId="7B49B0AC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550BA261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3A6152A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</w:tcPr>
          <w:p w14:paraId="42ACD4B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 xml:space="preserve">Ксензова Н.О., библиотекарь </w:t>
            </w:r>
          </w:p>
        </w:tc>
      </w:tr>
      <w:tr w:rsidR="002B7E6D" w:rsidRPr="002B7E6D" w14:paraId="0D89B8B8" w14:textId="77777777" w:rsidTr="00801CB0">
        <w:tc>
          <w:tcPr>
            <w:tcW w:w="851" w:type="dxa"/>
            <w:shd w:val="clear" w:color="auto" w:fill="auto"/>
          </w:tcPr>
          <w:p w14:paraId="6F214763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ABC824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Выставка-призыв «Найди время выбрать будущее» (Выборы Президента России)</w:t>
            </w:r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</w:tcPr>
          <w:p w14:paraId="5CDF75A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</w:tcPr>
          <w:p w14:paraId="03B14B8F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4,</w:t>
            </w:r>
          </w:p>
          <w:p w14:paraId="43AC4FCA" w14:textId="77777777" w:rsidR="002B7E6D" w:rsidRPr="002B7E6D" w:rsidRDefault="002B7E6D" w:rsidP="002B7E6D">
            <w:pPr>
              <w:contextualSpacing/>
            </w:pPr>
            <w:r w:rsidRPr="002B7E6D">
              <w:t>ул. Стопани, 87</w:t>
            </w:r>
          </w:p>
          <w:p w14:paraId="447DE3F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</w:tcPr>
          <w:p w14:paraId="2C9FE7B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2B7E6D" w:rsidRPr="002B7E6D" w14:paraId="3E2C05AC" w14:textId="77777777" w:rsidTr="00801CB0">
        <w:tc>
          <w:tcPr>
            <w:tcW w:w="851" w:type="dxa"/>
            <w:shd w:val="clear" w:color="auto" w:fill="auto"/>
          </w:tcPr>
          <w:p w14:paraId="77801EC4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92940B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rFonts w:eastAsia="Calibri"/>
                <w:sz w:val="24"/>
                <w:szCs w:val="24"/>
              </w:rPr>
              <w:t>Познавательный час «Крым – это часть России!» (к 10-летию воссоединения Крыма и Севастополя с Россией (2014) 10+</w:t>
            </w:r>
          </w:p>
        </w:tc>
        <w:tc>
          <w:tcPr>
            <w:tcW w:w="1418" w:type="dxa"/>
          </w:tcPr>
          <w:p w14:paraId="0EA3609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2864" w:type="dxa"/>
          </w:tcPr>
          <w:p w14:paraId="2CBDC46B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072519DC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355DD05C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6B0F1F2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18206ED4" w14:textId="77777777" w:rsidTr="00801CB0">
        <w:tc>
          <w:tcPr>
            <w:tcW w:w="851" w:type="dxa"/>
            <w:shd w:val="clear" w:color="auto" w:fill="auto"/>
          </w:tcPr>
          <w:p w14:paraId="39E268E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DE05D4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итературный час</w:t>
            </w:r>
            <w:r w:rsidRPr="002B7E6D">
              <w:rPr>
                <w:sz w:val="24"/>
                <w:szCs w:val="24"/>
                <w:shd w:val="clear" w:color="auto" w:fill="FFFFFF"/>
              </w:rPr>
              <w:t xml:space="preserve"> «Мы о подвигах читаем, стать героями мечтаем».</w:t>
            </w:r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</w:tcPr>
          <w:p w14:paraId="63687A4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</w:tcPr>
          <w:p w14:paraId="3A283383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334CFF22" w14:textId="77777777" w:rsidR="002B7E6D" w:rsidRPr="002B7E6D" w:rsidRDefault="002B7E6D" w:rsidP="002B7E6D">
            <w:pPr>
              <w:contextualSpacing/>
            </w:pPr>
            <w:r w:rsidRPr="002B7E6D">
              <w:t xml:space="preserve">ул. Интернациональная, </w:t>
            </w:r>
            <w:r w:rsidRPr="002B7E6D">
              <w:lastRenderedPageBreak/>
              <w:t>32а</w:t>
            </w:r>
          </w:p>
          <w:p w14:paraId="2BE48D53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7A0E780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 xml:space="preserve">Калашникова Т.П., заведующий отделом </w:t>
            </w:r>
            <w:r w:rsidRPr="002B7E6D">
              <w:rPr>
                <w:sz w:val="24"/>
                <w:szCs w:val="24"/>
              </w:rPr>
              <w:lastRenderedPageBreak/>
              <w:t>обслуживания читателей</w:t>
            </w:r>
          </w:p>
        </w:tc>
      </w:tr>
      <w:tr w:rsidR="002B7E6D" w:rsidRPr="002B7E6D" w14:paraId="5F0A7D4A" w14:textId="77777777" w:rsidTr="00801CB0">
        <w:tc>
          <w:tcPr>
            <w:tcW w:w="851" w:type="dxa"/>
            <w:shd w:val="clear" w:color="auto" w:fill="auto"/>
          </w:tcPr>
          <w:p w14:paraId="2F488845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CA07CF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Просмотр документального фильма «Крым - моя история!», посвященного Дню Воссоединения Крыма с Россией, из цикла «Открытые уроки» федерального проекта «Патриотическое воспитание граждан Российской Федерации» национального проекта «Образование» </w:t>
            </w:r>
            <w:hyperlink r:id="rId53" w:history="1">
              <w:r w:rsidRPr="002B7E6D">
                <w:rPr>
                  <w:rStyle w:val="a4"/>
                  <w:sz w:val="24"/>
                  <w:szCs w:val="24"/>
                </w:rPr>
                <w:t>https://rutube.ru/video/467e0425b02e915b27531819e5b26399/?ysclid=ln0dahjeae407423049</w:t>
              </w:r>
            </w:hyperlink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</w:tcPr>
          <w:p w14:paraId="03E69E3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5.03.2024</w:t>
            </w:r>
          </w:p>
        </w:tc>
        <w:tc>
          <w:tcPr>
            <w:tcW w:w="2864" w:type="dxa"/>
          </w:tcPr>
          <w:p w14:paraId="414F99D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25CC9C8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359CAF7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</w:tcPr>
          <w:p w14:paraId="570467A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2B7E6D" w:rsidRPr="002B7E6D" w14:paraId="57FCA803" w14:textId="77777777" w:rsidTr="00801CB0">
        <w:tc>
          <w:tcPr>
            <w:tcW w:w="851" w:type="dxa"/>
            <w:shd w:val="clear" w:color="auto" w:fill="auto"/>
          </w:tcPr>
          <w:p w14:paraId="30755C1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15BDBB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Час истории «А. Невский – сын земли русской» (День Победы русских воинов князя Александра Невского над немецкими рыцарями на Чудском озере (Ледовое побоище) 10+</w:t>
            </w:r>
          </w:p>
        </w:tc>
        <w:tc>
          <w:tcPr>
            <w:tcW w:w="1418" w:type="dxa"/>
          </w:tcPr>
          <w:p w14:paraId="5C09D0A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2864" w:type="dxa"/>
          </w:tcPr>
          <w:p w14:paraId="7F958AB3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26F6E98B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696A3E5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2BE7002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1B40C165" w14:textId="77777777" w:rsidTr="00801CB0">
        <w:tc>
          <w:tcPr>
            <w:tcW w:w="851" w:type="dxa"/>
            <w:shd w:val="clear" w:color="auto" w:fill="auto"/>
          </w:tcPr>
          <w:p w14:paraId="12C65382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D7E629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раеведческая интеллектуальная игра «#Усолье-Сибирское: Что? Где? Когда?#» (к 355-летию города Усолье-Сибирское 14+</w:t>
            </w:r>
          </w:p>
        </w:tc>
        <w:tc>
          <w:tcPr>
            <w:tcW w:w="1418" w:type="dxa"/>
          </w:tcPr>
          <w:p w14:paraId="549915D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</w:tcPr>
          <w:p w14:paraId="0FE6E066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273B6AFE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2D84661F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4B4E708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6A0BA971" w14:textId="77777777" w:rsidTr="00801CB0">
        <w:tc>
          <w:tcPr>
            <w:tcW w:w="851" w:type="dxa"/>
            <w:shd w:val="clear" w:color="auto" w:fill="auto"/>
          </w:tcPr>
          <w:p w14:paraId="1E47EFF3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8CCEFD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Виртуальное путешествие «Государственный центральный музей современной истории» 10+</w:t>
            </w:r>
          </w:p>
        </w:tc>
        <w:tc>
          <w:tcPr>
            <w:tcW w:w="1418" w:type="dxa"/>
          </w:tcPr>
          <w:p w14:paraId="791A6F5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2864" w:type="dxa"/>
          </w:tcPr>
          <w:p w14:paraId="062E1ABA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31C3F503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459B4AB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718DDAB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2B7E6D" w:rsidRPr="002B7E6D" w14:paraId="3C1E9209" w14:textId="77777777" w:rsidTr="00801CB0">
        <w:tc>
          <w:tcPr>
            <w:tcW w:w="851" w:type="dxa"/>
            <w:shd w:val="clear" w:color="auto" w:fill="auto"/>
          </w:tcPr>
          <w:p w14:paraId="5C7038AE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83B42E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iCs/>
                <w:sz w:val="24"/>
                <w:szCs w:val="24"/>
              </w:rPr>
              <w:t>Урок памяти «Дети и война» 10+</w:t>
            </w:r>
          </w:p>
        </w:tc>
        <w:tc>
          <w:tcPr>
            <w:tcW w:w="1418" w:type="dxa"/>
          </w:tcPr>
          <w:p w14:paraId="7481792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iCs/>
                <w:sz w:val="24"/>
                <w:szCs w:val="24"/>
              </w:rPr>
              <w:t xml:space="preserve">апрель </w:t>
            </w:r>
          </w:p>
        </w:tc>
        <w:tc>
          <w:tcPr>
            <w:tcW w:w="2864" w:type="dxa"/>
          </w:tcPr>
          <w:p w14:paraId="26115E41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0359A6FA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2167839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1B30D9C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2B7E6D" w:rsidRPr="002B7E6D" w14:paraId="53725A05" w14:textId="77777777" w:rsidTr="00801CB0">
        <w:tc>
          <w:tcPr>
            <w:tcW w:w="851" w:type="dxa"/>
            <w:shd w:val="clear" w:color="auto" w:fill="auto"/>
          </w:tcPr>
          <w:p w14:paraId="338A51B4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C6D2EC5" w14:textId="0C3E26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ечер памяти «Бессмертна Победа, бессмертны ее солдаты!» (об усольчанах героях Великой Отечественной войны) 14+</w:t>
            </w:r>
          </w:p>
        </w:tc>
        <w:tc>
          <w:tcPr>
            <w:tcW w:w="1418" w:type="dxa"/>
          </w:tcPr>
          <w:p w14:paraId="63A8273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</w:tcPr>
          <w:p w14:paraId="44F629AC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32A99582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2ED976E4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67B2DA6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опова В.С., библиограф</w:t>
            </w:r>
          </w:p>
        </w:tc>
      </w:tr>
      <w:tr w:rsidR="002B7E6D" w:rsidRPr="002B7E6D" w14:paraId="6F33ADE0" w14:textId="77777777" w:rsidTr="00801CB0">
        <w:tc>
          <w:tcPr>
            <w:tcW w:w="851" w:type="dxa"/>
            <w:shd w:val="clear" w:color="auto" w:fill="auto"/>
          </w:tcPr>
          <w:p w14:paraId="64F44429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9E7CAA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нтеллектуальная игра «Юные патриоты России» 14+</w:t>
            </w:r>
          </w:p>
        </w:tc>
        <w:tc>
          <w:tcPr>
            <w:tcW w:w="1418" w:type="dxa"/>
          </w:tcPr>
          <w:p w14:paraId="1C559EB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</w:tcPr>
          <w:p w14:paraId="1BB6A19B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486289F4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07533CE5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1F53DC3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55D7818A" w14:textId="77777777" w:rsidTr="00801CB0">
        <w:tc>
          <w:tcPr>
            <w:tcW w:w="851" w:type="dxa"/>
            <w:shd w:val="clear" w:color="auto" w:fill="auto"/>
          </w:tcPr>
          <w:p w14:paraId="2CA2554D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AAF263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смический квиз «Время первых!» День космонавтики 7+</w:t>
            </w:r>
          </w:p>
        </w:tc>
        <w:tc>
          <w:tcPr>
            <w:tcW w:w="1418" w:type="dxa"/>
          </w:tcPr>
          <w:p w14:paraId="5C5AE5F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6.04.2024</w:t>
            </w:r>
          </w:p>
        </w:tc>
        <w:tc>
          <w:tcPr>
            <w:tcW w:w="2864" w:type="dxa"/>
          </w:tcPr>
          <w:p w14:paraId="263660C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0F2C40F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2FC3EDF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</w:tcPr>
          <w:p w14:paraId="0A8CC7B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2B7E6D" w:rsidRPr="002B7E6D" w14:paraId="038134D6" w14:textId="77777777" w:rsidTr="00801CB0">
        <w:tc>
          <w:tcPr>
            <w:tcW w:w="851" w:type="dxa"/>
            <w:shd w:val="clear" w:color="auto" w:fill="auto"/>
          </w:tcPr>
          <w:p w14:paraId="479169D8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0964DB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смическое литературное путешествие «Мир, в котором живут галактики» 6+</w:t>
            </w:r>
          </w:p>
        </w:tc>
        <w:tc>
          <w:tcPr>
            <w:tcW w:w="1418" w:type="dxa"/>
          </w:tcPr>
          <w:p w14:paraId="11308C4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2.04.2024</w:t>
            </w:r>
          </w:p>
        </w:tc>
        <w:tc>
          <w:tcPr>
            <w:tcW w:w="2864" w:type="dxa"/>
          </w:tcPr>
          <w:p w14:paraId="0E8219A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301E9BF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2152487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</w:tcPr>
          <w:p w14:paraId="6CB1FE9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2B7E6D" w:rsidRPr="002B7E6D" w14:paraId="1E032BEE" w14:textId="77777777" w:rsidTr="00801CB0">
        <w:tc>
          <w:tcPr>
            <w:tcW w:w="851" w:type="dxa"/>
            <w:shd w:val="clear" w:color="auto" w:fill="auto"/>
          </w:tcPr>
          <w:p w14:paraId="0ED4B5F6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155450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нформационная программа «Трагедия Чернобыля» 18+</w:t>
            </w:r>
          </w:p>
        </w:tc>
        <w:tc>
          <w:tcPr>
            <w:tcW w:w="1418" w:type="dxa"/>
          </w:tcPr>
          <w:p w14:paraId="0F46134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6.04.2024</w:t>
            </w:r>
          </w:p>
        </w:tc>
        <w:tc>
          <w:tcPr>
            <w:tcW w:w="2864" w:type="dxa"/>
          </w:tcPr>
          <w:p w14:paraId="0E5D8C2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35D7022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147A2BF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</w:tcPr>
          <w:p w14:paraId="2DF4A8F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2B7E6D" w:rsidRPr="002B7E6D" w14:paraId="1A113969" w14:textId="77777777" w:rsidTr="00801CB0">
        <w:tc>
          <w:tcPr>
            <w:tcW w:w="851" w:type="dxa"/>
            <w:shd w:val="clear" w:color="auto" w:fill="auto"/>
          </w:tcPr>
          <w:p w14:paraId="7AB90A45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7CBFDD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Онлайн-марафон по прочтению отрывков из художественных произведений о Великой </w:t>
            </w:r>
            <w:r w:rsidRPr="002B7E6D">
              <w:rPr>
                <w:sz w:val="24"/>
                <w:szCs w:val="24"/>
              </w:rPr>
              <w:lastRenderedPageBreak/>
              <w:t>Отечественной войне «Литература Победы» 12+</w:t>
            </w:r>
          </w:p>
        </w:tc>
        <w:tc>
          <w:tcPr>
            <w:tcW w:w="1418" w:type="dxa"/>
          </w:tcPr>
          <w:p w14:paraId="57D5F5D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864" w:type="dxa"/>
          </w:tcPr>
          <w:p w14:paraId="4645706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70F51E5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0698E48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</w:tcPr>
          <w:p w14:paraId="3284572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Жестянкина Е.В., заведующий</w:t>
            </w:r>
          </w:p>
        </w:tc>
      </w:tr>
      <w:tr w:rsidR="002B7E6D" w:rsidRPr="002B7E6D" w14:paraId="462160B9" w14:textId="77777777" w:rsidTr="00801CB0">
        <w:tc>
          <w:tcPr>
            <w:tcW w:w="851" w:type="dxa"/>
            <w:shd w:val="clear" w:color="auto" w:fill="auto"/>
          </w:tcPr>
          <w:p w14:paraId="21D41F61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1C4827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ас истории «Сквозь года звенит Победа!» 11+</w:t>
            </w:r>
          </w:p>
        </w:tc>
        <w:tc>
          <w:tcPr>
            <w:tcW w:w="1418" w:type="dxa"/>
          </w:tcPr>
          <w:p w14:paraId="4ACEBC5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</w:tcPr>
          <w:p w14:paraId="781D3C8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14A749A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70C254D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</w:tcPr>
          <w:p w14:paraId="6A3D20D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Фомина Т.С., библиотекарь</w:t>
            </w:r>
          </w:p>
        </w:tc>
      </w:tr>
      <w:tr w:rsidR="002B7E6D" w:rsidRPr="002B7E6D" w14:paraId="7924D0C5" w14:textId="77777777" w:rsidTr="00801CB0">
        <w:tc>
          <w:tcPr>
            <w:tcW w:w="851" w:type="dxa"/>
            <w:shd w:val="clear" w:color="auto" w:fill="auto"/>
          </w:tcPr>
          <w:p w14:paraId="09886EC7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20E8C6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аздничная программы «День памяти и славы!» 6+</w:t>
            </w:r>
          </w:p>
        </w:tc>
        <w:tc>
          <w:tcPr>
            <w:tcW w:w="1418" w:type="dxa"/>
          </w:tcPr>
          <w:p w14:paraId="132D298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</w:tcPr>
          <w:p w14:paraId="469EFF4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5CB41B7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048E617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</w:tcPr>
          <w:p w14:paraId="653D3B9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ичигина Т.Н., библиотекарь</w:t>
            </w:r>
          </w:p>
        </w:tc>
      </w:tr>
      <w:tr w:rsidR="002B7E6D" w:rsidRPr="002B7E6D" w14:paraId="1E8D8047" w14:textId="77777777" w:rsidTr="00801CB0">
        <w:tc>
          <w:tcPr>
            <w:tcW w:w="851" w:type="dxa"/>
            <w:shd w:val="clear" w:color="auto" w:fill="auto"/>
          </w:tcPr>
          <w:p w14:paraId="146A147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4A11A9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сероссийская акция «Читаем детям о войне» 7+</w:t>
            </w:r>
          </w:p>
        </w:tc>
        <w:tc>
          <w:tcPr>
            <w:tcW w:w="1418" w:type="dxa"/>
          </w:tcPr>
          <w:p w14:paraId="7385CD2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</w:tcPr>
          <w:p w14:paraId="6F1C10C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22BCAAB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3AEEE5A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</w:tcPr>
          <w:p w14:paraId="79ED456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2B7E6D" w:rsidRPr="002B7E6D" w14:paraId="2A6B4389" w14:textId="77777777" w:rsidTr="00801CB0">
        <w:tc>
          <w:tcPr>
            <w:tcW w:w="851" w:type="dxa"/>
            <w:shd w:val="clear" w:color="auto" w:fill="auto"/>
          </w:tcPr>
          <w:p w14:paraId="357EEC40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13A1F8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итературно-музыкальная композиция: «Песни, пришедшие с войной» 12+</w:t>
            </w:r>
          </w:p>
        </w:tc>
        <w:tc>
          <w:tcPr>
            <w:tcW w:w="1418" w:type="dxa"/>
          </w:tcPr>
          <w:p w14:paraId="0DD8547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bookmarkStart w:id="49" w:name="_Hlk148044446"/>
            <w:r w:rsidRPr="002B7E6D">
              <w:rPr>
                <w:bCs/>
                <w:sz w:val="24"/>
                <w:szCs w:val="24"/>
              </w:rPr>
              <w:t>май</w:t>
            </w:r>
            <w:bookmarkEnd w:id="49"/>
          </w:p>
        </w:tc>
        <w:tc>
          <w:tcPr>
            <w:tcW w:w="2864" w:type="dxa"/>
          </w:tcPr>
          <w:p w14:paraId="3F2C10B9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4,</w:t>
            </w:r>
          </w:p>
          <w:p w14:paraId="188A605A" w14:textId="77777777" w:rsidR="002B7E6D" w:rsidRPr="002B7E6D" w:rsidRDefault="002B7E6D" w:rsidP="002B7E6D">
            <w:pPr>
              <w:contextualSpacing/>
            </w:pPr>
            <w:r w:rsidRPr="002B7E6D">
              <w:t>ул. Стопани, 87</w:t>
            </w:r>
          </w:p>
          <w:p w14:paraId="0F9F19B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</w:tcPr>
          <w:p w14:paraId="65A9493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2B7E6D" w:rsidRPr="002B7E6D" w14:paraId="40E9A83D" w14:textId="77777777" w:rsidTr="00801CB0">
        <w:tc>
          <w:tcPr>
            <w:tcW w:w="851" w:type="dxa"/>
            <w:shd w:val="clear" w:color="auto" w:fill="auto"/>
          </w:tcPr>
          <w:p w14:paraId="700AB635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5FD0E7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iCs/>
                <w:sz w:val="24"/>
                <w:szCs w:val="24"/>
              </w:rPr>
              <w:t>Урок мужества «Память нужна живым» 10+</w:t>
            </w:r>
          </w:p>
        </w:tc>
        <w:tc>
          <w:tcPr>
            <w:tcW w:w="1418" w:type="dxa"/>
          </w:tcPr>
          <w:p w14:paraId="38216F0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iCs/>
                <w:sz w:val="24"/>
                <w:szCs w:val="24"/>
              </w:rPr>
              <w:t xml:space="preserve">май </w:t>
            </w:r>
          </w:p>
        </w:tc>
        <w:tc>
          <w:tcPr>
            <w:tcW w:w="2864" w:type="dxa"/>
          </w:tcPr>
          <w:p w14:paraId="75AC6FE6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734DB207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06B3B0E8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3696593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2B7E6D" w:rsidRPr="002B7E6D" w14:paraId="6F74F9E9" w14:textId="77777777" w:rsidTr="00801CB0">
        <w:tc>
          <w:tcPr>
            <w:tcW w:w="851" w:type="dxa"/>
            <w:shd w:val="clear" w:color="auto" w:fill="auto"/>
          </w:tcPr>
          <w:p w14:paraId="5EE7FF67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53E0B0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Урок мужества «О героях былых времен…» (об усольчанах-участниках Великой Отечестве6нной войны) 14+</w:t>
            </w:r>
          </w:p>
        </w:tc>
        <w:tc>
          <w:tcPr>
            <w:tcW w:w="1418" w:type="dxa"/>
          </w:tcPr>
          <w:p w14:paraId="383ADC7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</w:tcPr>
          <w:p w14:paraId="4529C7C2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6EE12C39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4F6A833D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443990C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411A5E1D" w14:textId="77777777" w:rsidTr="00801CB0">
        <w:tc>
          <w:tcPr>
            <w:tcW w:w="851" w:type="dxa"/>
            <w:shd w:val="clear" w:color="auto" w:fill="auto"/>
          </w:tcPr>
          <w:p w14:paraId="75A45FFE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E03995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iCs/>
                <w:sz w:val="24"/>
                <w:szCs w:val="24"/>
              </w:rPr>
              <w:t>Познавательная игровая программа, «Мы помним! Мы гордимся!»</w:t>
            </w:r>
            <w:r w:rsidRPr="002B7E6D">
              <w:rPr>
                <w:sz w:val="24"/>
                <w:szCs w:val="24"/>
              </w:rPr>
              <w:t xml:space="preserve"> (ко Дню </w:t>
            </w:r>
            <w:r w:rsidRPr="002B7E6D">
              <w:rPr>
                <w:iCs/>
                <w:sz w:val="24"/>
                <w:szCs w:val="24"/>
              </w:rPr>
              <w:t>Победы) 14+</w:t>
            </w:r>
          </w:p>
        </w:tc>
        <w:tc>
          <w:tcPr>
            <w:tcW w:w="1418" w:type="dxa"/>
          </w:tcPr>
          <w:p w14:paraId="2B1DB6F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iCs/>
                <w:sz w:val="24"/>
                <w:szCs w:val="24"/>
              </w:rPr>
              <w:t xml:space="preserve">май </w:t>
            </w:r>
          </w:p>
        </w:tc>
        <w:tc>
          <w:tcPr>
            <w:tcW w:w="2864" w:type="dxa"/>
          </w:tcPr>
          <w:p w14:paraId="2E018D02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0C8B46B1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5623BA48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33AE4F0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3B37E0FA" w14:textId="77777777" w:rsidTr="00801CB0">
        <w:tc>
          <w:tcPr>
            <w:tcW w:w="851" w:type="dxa"/>
            <w:shd w:val="clear" w:color="auto" w:fill="auto"/>
          </w:tcPr>
          <w:p w14:paraId="2B995C92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581254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iCs/>
                <w:sz w:val="24"/>
                <w:szCs w:val="24"/>
              </w:rPr>
              <w:t>Урок мужества «Эхо войны и память сердца» 10+</w:t>
            </w:r>
          </w:p>
        </w:tc>
        <w:tc>
          <w:tcPr>
            <w:tcW w:w="1418" w:type="dxa"/>
          </w:tcPr>
          <w:p w14:paraId="3680FA2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iCs/>
                <w:sz w:val="24"/>
                <w:szCs w:val="24"/>
              </w:rPr>
              <w:t xml:space="preserve">май </w:t>
            </w:r>
          </w:p>
        </w:tc>
        <w:tc>
          <w:tcPr>
            <w:tcW w:w="2864" w:type="dxa"/>
          </w:tcPr>
          <w:p w14:paraId="0D0880D5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1A4331BD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1ED7E8A5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5C04B24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34EBE5F5" w14:textId="77777777" w:rsidTr="00801CB0">
        <w:tc>
          <w:tcPr>
            <w:tcW w:w="851" w:type="dxa"/>
            <w:shd w:val="clear" w:color="auto" w:fill="auto"/>
          </w:tcPr>
          <w:p w14:paraId="69BE9D7A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0AC362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i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атриотический час «Они сражались за Родину (Самые невероятные подвиги ВОВ) 6+</w:t>
            </w:r>
          </w:p>
        </w:tc>
        <w:tc>
          <w:tcPr>
            <w:tcW w:w="1418" w:type="dxa"/>
          </w:tcPr>
          <w:p w14:paraId="79A7228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i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864" w:type="dxa"/>
          </w:tcPr>
          <w:p w14:paraId="1BE582FF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4EDF2935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623CB569" w14:textId="77777777" w:rsidR="002B7E6D" w:rsidRPr="002B7E6D" w:rsidRDefault="002B7E6D" w:rsidP="002B7E6D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</w:tcPr>
          <w:p w14:paraId="4E08713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исмерёшкина Н.И., заведующий</w:t>
            </w:r>
          </w:p>
        </w:tc>
      </w:tr>
      <w:tr w:rsidR="002B7E6D" w:rsidRPr="002B7E6D" w14:paraId="582BFC1D" w14:textId="77777777" w:rsidTr="00801CB0">
        <w:tc>
          <w:tcPr>
            <w:tcW w:w="851" w:type="dxa"/>
            <w:shd w:val="clear" w:color="auto" w:fill="auto"/>
          </w:tcPr>
          <w:p w14:paraId="58E1AA77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455757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итературно-музыкальный час «Наш цветущий и поющий месяц май» 6+</w:t>
            </w:r>
          </w:p>
        </w:tc>
        <w:tc>
          <w:tcPr>
            <w:tcW w:w="1418" w:type="dxa"/>
          </w:tcPr>
          <w:p w14:paraId="3D89299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</w:tcPr>
          <w:p w14:paraId="520D058E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589AFCEA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4CE57F2A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</w:tcPr>
          <w:p w14:paraId="1B4C462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ванская О.В., библиотекарь</w:t>
            </w:r>
          </w:p>
        </w:tc>
      </w:tr>
      <w:tr w:rsidR="002B7E6D" w:rsidRPr="002B7E6D" w14:paraId="65AC9C85" w14:textId="77777777" w:rsidTr="00801CB0">
        <w:tc>
          <w:tcPr>
            <w:tcW w:w="851" w:type="dxa"/>
            <w:shd w:val="clear" w:color="auto" w:fill="auto"/>
          </w:tcPr>
          <w:p w14:paraId="2A73DC59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9D906D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Урок мужества и патриотизма «Героев наших имена», о юных пионерах героях. 12+ </w:t>
            </w:r>
          </w:p>
        </w:tc>
        <w:tc>
          <w:tcPr>
            <w:tcW w:w="1418" w:type="dxa"/>
          </w:tcPr>
          <w:p w14:paraId="55E75A8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</w:tcPr>
          <w:p w14:paraId="27884495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31BBDEAC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0F5A3E76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141ADD6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6244419A" w14:textId="77777777" w:rsidTr="00801CB0">
        <w:tc>
          <w:tcPr>
            <w:tcW w:w="851" w:type="dxa"/>
            <w:shd w:val="clear" w:color="auto" w:fill="auto"/>
          </w:tcPr>
          <w:p w14:paraId="29FD8DE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F3AC7B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ас поэзии «Теркин, кто же он такой?» 14+</w:t>
            </w:r>
          </w:p>
        </w:tc>
        <w:tc>
          <w:tcPr>
            <w:tcW w:w="1418" w:type="dxa"/>
          </w:tcPr>
          <w:p w14:paraId="0D0C92A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</w:tcPr>
          <w:p w14:paraId="36638635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23208229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312E2FBE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53EA657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2B7E6D" w:rsidRPr="002B7E6D" w14:paraId="64678E30" w14:textId="77777777" w:rsidTr="00801CB0">
        <w:tc>
          <w:tcPr>
            <w:tcW w:w="851" w:type="dxa"/>
            <w:shd w:val="clear" w:color="auto" w:fill="auto"/>
          </w:tcPr>
          <w:p w14:paraId="6F959EF0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9FF4FE7" w14:textId="12EE12CC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Библио-акция чтения стихов о войне «Памяти павших» (Мемориал памяти) 14+</w:t>
            </w:r>
          </w:p>
        </w:tc>
        <w:tc>
          <w:tcPr>
            <w:tcW w:w="1418" w:type="dxa"/>
          </w:tcPr>
          <w:p w14:paraId="32A92E5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</w:tcPr>
          <w:p w14:paraId="1F641FF1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5F2A33F2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7117AB1F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340CA6C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2B7E6D" w:rsidRPr="002B7E6D" w14:paraId="5F20C739" w14:textId="77777777" w:rsidTr="00801CB0">
        <w:tc>
          <w:tcPr>
            <w:tcW w:w="851" w:type="dxa"/>
            <w:shd w:val="clear" w:color="auto" w:fill="auto"/>
          </w:tcPr>
          <w:p w14:paraId="73C6BC79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A39638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Конкурс стихов «Мы память сохраним и преумножим», к Дню Победы в Великой Отечественной войне 0+</w:t>
            </w:r>
          </w:p>
        </w:tc>
        <w:tc>
          <w:tcPr>
            <w:tcW w:w="1418" w:type="dxa"/>
          </w:tcPr>
          <w:p w14:paraId="76ABBF0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05.05.2024</w:t>
            </w:r>
          </w:p>
        </w:tc>
        <w:tc>
          <w:tcPr>
            <w:tcW w:w="2864" w:type="dxa"/>
          </w:tcPr>
          <w:p w14:paraId="35CB7376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5919577F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3C3E96FA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4832C79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2B7E6D" w:rsidRPr="002B7E6D" w14:paraId="769057DF" w14:textId="77777777" w:rsidTr="00801CB0">
        <w:tc>
          <w:tcPr>
            <w:tcW w:w="851" w:type="dxa"/>
            <w:shd w:val="clear" w:color="auto" w:fill="auto"/>
          </w:tcPr>
          <w:p w14:paraId="0787B2D9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BE4D9D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Урок мужества «Горячее сердце юной партизанки» К Дню Победы в Великой Отечественной войне (9 мая 1945 г.) 6+</w:t>
            </w:r>
          </w:p>
        </w:tc>
        <w:tc>
          <w:tcPr>
            <w:tcW w:w="1418" w:type="dxa"/>
          </w:tcPr>
          <w:p w14:paraId="1585F0F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07.05.2024</w:t>
            </w:r>
          </w:p>
        </w:tc>
        <w:tc>
          <w:tcPr>
            <w:tcW w:w="2864" w:type="dxa"/>
          </w:tcPr>
          <w:p w14:paraId="4E7AD255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58E3D81A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37E63364" w14:textId="77777777" w:rsidR="002B7E6D" w:rsidRPr="002B7E6D" w:rsidRDefault="002B7E6D" w:rsidP="002B7E6D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154E43E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2B7E6D" w:rsidRPr="002B7E6D" w14:paraId="69B5DD32" w14:textId="77777777" w:rsidTr="00801CB0">
        <w:tc>
          <w:tcPr>
            <w:tcW w:w="851" w:type="dxa"/>
            <w:shd w:val="clear" w:color="auto" w:fill="auto"/>
          </w:tcPr>
          <w:p w14:paraId="1A880D7C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07A111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Виртуальное путешествие по Государственному музею современной истории России, к 100-летию основания Государственного центрального музея современной истории России 14+</w:t>
            </w:r>
          </w:p>
        </w:tc>
        <w:tc>
          <w:tcPr>
            <w:tcW w:w="1418" w:type="dxa"/>
          </w:tcPr>
          <w:p w14:paraId="15EF287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17.05.2024</w:t>
            </w:r>
          </w:p>
        </w:tc>
        <w:tc>
          <w:tcPr>
            <w:tcW w:w="2864" w:type="dxa"/>
          </w:tcPr>
          <w:p w14:paraId="12EFB67F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1138DD23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4D8847A1" w14:textId="77777777" w:rsidR="002B7E6D" w:rsidRPr="002B7E6D" w:rsidRDefault="002B7E6D" w:rsidP="002B7E6D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0030C30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2B7E6D" w:rsidRPr="002B7E6D" w14:paraId="1BBE34DB" w14:textId="77777777" w:rsidTr="00801CB0">
        <w:tc>
          <w:tcPr>
            <w:tcW w:w="851" w:type="dxa"/>
            <w:shd w:val="clear" w:color="auto" w:fill="auto"/>
          </w:tcPr>
          <w:p w14:paraId="00F3AD39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F490E5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токонкурс «Моя великая Россия» (ко Дню России) 12+</w:t>
            </w:r>
          </w:p>
        </w:tc>
        <w:tc>
          <w:tcPr>
            <w:tcW w:w="1418" w:type="dxa"/>
          </w:tcPr>
          <w:p w14:paraId="50B8070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</w:tcPr>
          <w:p w14:paraId="3EF1B02E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4,</w:t>
            </w:r>
          </w:p>
          <w:p w14:paraId="5900ABC7" w14:textId="77777777" w:rsidR="002B7E6D" w:rsidRPr="002B7E6D" w:rsidRDefault="002B7E6D" w:rsidP="002B7E6D">
            <w:pPr>
              <w:contextualSpacing/>
            </w:pPr>
            <w:r w:rsidRPr="002B7E6D">
              <w:t>ул. Стопани, 87</w:t>
            </w:r>
          </w:p>
          <w:p w14:paraId="09CACDA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</w:tcPr>
          <w:p w14:paraId="444164A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2B7E6D" w:rsidRPr="002B7E6D" w14:paraId="4709F6E6" w14:textId="77777777" w:rsidTr="00801CB0">
        <w:tc>
          <w:tcPr>
            <w:tcW w:w="851" w:type="dxa"/>
            <w:shd w:val="clear" w:color="auto" w:fill="auto"/>
          </w:tcPr>
          <w:p w14:paraId="6AFE6A28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D3B6E0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iCs/>
                <w:sz w:val="24"/>
                <w:szCs w:val="24"/>
              </w:rPr>
              <w:t>Урок мужества «Так пришла война» 10+</w:t>
            </w:r>
          </w:p>
        </w:tc>
        <w:tc>
          <w:tcPr>
            <w:tcW w:w="1418" w:type="dxa"/>
          </w:tcPr>
          <w:p w14:paraId="2BF7DE6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iCs/>
                <w:sz w:val="24"/>
                <w:szCs w:val="24"/>
              </w:rPr>
              <w:t>июнь</w:t>
            </w:r>
          </w:p>
        </w:tc>
        <w:tc>
          <w:tcPr>
            <w:tcW w:w="2864" w:type="dxa"/>
          </w:tcPr>
          <w:p w14:paraId="5F1AE3B0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259DB679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2E6E0A23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4E87B3C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0E8298F8" w14:textId="77777777" w:rsidTr="00801CB0">
        <w:tc>
          <w:tcPr>
            <w:tcW w:w="851" w:type="dxa"/>
            <w:shd w:val="clear" w:color="auto" w:fill="auto"/>
          </w:tcPr>
          <w:p w14:paraId="6451A234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AC89E2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iCs/>
                <w:sz w:val="24"/>
                <w:szCs w:val="24"/>
              </w:rPr>
              <w:t>Познавательно-игровая программа «Наша Родина – Россия» 10+</w:t>
            </w:r>
          </w:p>
        </w:tc>
        <w:tc>
          <w:tcPr>
            <w:tcW w:w="1418" w:type="dxa"/>
          </w:tcPr>
          <w:p w14:paraId="6D67076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iCs/>
                <w:sz w:val="24"/>
                <w:szCs w:val="24"/>
              </w:rPr>
              <w:t>июнь</w:t>
            </w:r>
          </w:p>
        </w:tc>
        <w:tc>
          <w:tcPr>
            <w:tcW w:w="2864" w:type="dxa"/>
          </w:tcPr>
          <w:p w14:paraId="24946CE3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6D221236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4F2181F9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53841E1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2ACA75B8" w14:textId="77777777" w:rsidTr="00801CB0">
        <w:tc>
          <w:tcPr>
            <w:tcW w:w="851" w:type="dxa"/>
            <w:shd w:val="clear" w:color="auto" w:fill="auto"/>
          </w:tcPr>
          <w:p w14:paraId="4333224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BB7FDB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i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ознавательная игра «С любовью и верой в Россию» (День России) 6+</w:t>
            </w:r>
          </w:p>
        </w:tc>
        <w:tc>
          <w:tcPr>
            <w:tcW w:w="1418" w:type="dxa"/>
          </w:tcPr>
          <w:p w14:paraId="7C8D97E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i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</w:tcPr>
          <w:p w14:paraId="5F09F9EC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1CC5ADC6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66A85301" w14:textId="77777777" w:rsidR="002B7E6D" w:rsidRPr="002B7E6D" w:rsidRDefault="002B7E6D" w:rsidP="002B7E6D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</w:tcPr>
          <w:p w14:paraId="6285318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сензова Н.О., библиотекарь</w:t>
            </w:r>
          </w:p>
        </w:tc>
      </w:tr>
      <w:tr w:rsidR="002B7E6D" w:rsidRPr="002B7E6D" w14:paraId="572192AC" w14:textId="77777777" w:rsidTr="00801CB0">
        <w:tc>
          <w:tcPr>
            <w:tcW w:w="851" w:type="dxa"/>
            <w:shd w:val="clear" w:color="auto" w:fill="auto"/>
          </w:tcPr>
          <w:p w14:paraId="3412CD9D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066DB9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  <w:lang w:eastAsia="en-US"/>
              </w:rPr>
              <w:t>Час памяти «Тот самый первый день войны», к Дню памяти и скорби 12+</w:t>
            </w:r>
          </w:p>
        </w:tc>
        <w:tc>
          <w:tcPr>
            <w:tcW w:w="1418" w:type="dxa"/>
          </w:tcPr>
          <w:p w14:paraId="1503551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</w:tcPr>
          <w:p w14:paraId="3BE3813C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21E1B1A4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6A68A80F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4C042C3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2B7E6D" w:rsidRPr="002B7E6D" w14:paraId="01358D1D" w14:textId="77777777" w:rsidTr="00801CB0">
        <w:tc>
          <w:tcPr>
            <w:tcW w:w="851" w:type="dxa"/>
            <w:shd w:val="clear" w:color="auto" w:fill="auto"/>
          </w:tcPr>
          <w:p w14:paraId="3E04B603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5C76FA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Квест-игра «В поисках культурного кода. Начальный этап», ко Дню России 12+</w:t>
            </w:r>
          </w:p>
        </w:tc>
        <w:tc>
          <w:tcPr>
            <w:tcW w:w="1418" w:type="dxa"/>
          </w:tcPr>
          <w:p w14:paraId="5F1315F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</w:tcPr>
          <w:p w14:paraId="7A3F46D9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688DFF05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2A7D5D53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2672125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5FB2BCEB" w14:textId="77777777" w:rsidTr="00801CB0">
        <w:tc>
          <w:tcPr>
            <w:tcW w:w="851" w:type="dxa"/>
            <w:shd w:val="clear" w:color="auto" w:fill="auto"/>
          </w:tcPr>
          <w:p w14:paraId="7E734349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6E938B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Час памяти «Тревожный рассвет 41-го» 12+</w:t>
            </w:r>
          </w:p>
        </w:tc>
        <w:tc>
          <w:tcPr>
            <w:tcW w:w="1418" w:type="dxa"/>
          </w:tcPr>
          <w:p w14:paraId="5C327B5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</w:tcPr>
          <w:p w14:paraId="17B343F4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53429EB6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3DCF995D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603B582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1240FF7E" w14:textId="77777777" w:rsidTr="00801CB0">
        <w:tc>
          <w:tcPr>
            <w:tcW w:w="851" w:type="dxa"/>
            <w:shd w:val="clear" w:color="auto" w:fill="auto"/>
          </w:tcPr>
          <w:p w14:paraId="670665E6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B80234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</w:rPr>
              <w:t>Час памяти «Да, мы живем, не забывая…» День памяти и скорби14+</w:t>
            </w:r>
          </w:p>
        </w:tc>
        <w:tc>
          <w:tcPr>
            <w:tcW w:w="1418" w:type="dxa"/>
          </w:tcPr>
          <w:p w14:paraId="7DD6959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</w:tcPr>
          <w:p w14:paraId="2C359541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1EAB9889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380782E8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1335CE8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2B7E6D" w:rsidRPr="002B7E6D" w14:paraId="616A06F5" w14:textId="77777777" w:rsidTr="00801CB0">
        <w:tc>
          <w:tcPr>
            <w:tcW w:w="851" w:type="dxa"/>
            <w:shd w:val="clear" w:color="auto" w:fill="auto"/>
          </w:tcPr>
          <w:p w14:paraId="62962E35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677924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</w:rPr>
              <w:t>День России. Арт-концерт «Многоликая Россия» 14+</w:t>
            </w:r>
          </w:p>
        </w:tc>
        <w:tc>
          <w:tcPr>
            <w:tcW w:w="1418" w:type="dxa"/>
          </w:tcPr>
          <w:p w14:paraId="243289C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</w:tcPr>
          <w:p w14:paraId="41DC59AE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3D693F81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09B602CC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2695F1C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2B7E6D" w:rsidRPr="002B7E6D" w14:paraId="6486B1BD" w14:textId="77777777" w:rsidTr="00801CB0">
        <w:tc>
          <w:tcPr>
            <w:tcW w:w="851" w:type="dxa"/>
            <w:shd w:val="clear" w:color="auto" w:fill="auto"/>
          </w:tcPr>
          <w:p w14:paraId="3B99DBC4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890C43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Урок патриотического воспитания «Мужество нас не покинет», посвященный героям России, участвующим в освобождении Украины</w:t>
            </w:r>
            <w:r w:rsidRPr="002B7E6D">
              <w:rPr>
                <w:bCs/>
                <w:sz w:val="24"/>
                <w:szCs w:val="24"/>
              </w:rPr>
              <w:t xml:space="preserve"> 6+</w:t>
            </w:r>
          </w:p>
        </w:tc>
        <w:tc>
          <w:tcPr>
            <w:tcW w:w="1418" w:type="dxa"/>
          </w:tcPr>
          <w:p w14:paraId="04C4864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09.06.2024</w:t>
            </w:r>
          </w:p>
        </w:tc>
        <w:tc>
          <w:tcPr>
            <w:tcW w:w="2864" w:type="dxa"/>
          </w:tcPr>
          <w:p w14:paraId="025FA417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2A26C17A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2BD924DD" w14:textId="77777777" w:rsidR="002B7E6D" w:rsidRPr="002B7E6D" w:rsidRDefault="002B7E6D" w:rsidP="002B7E6D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4467FDF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2B7E6D" w:rsidRPr="002B7E6D" w14:paraId="20394A73" w14:textId="77777777" w:rsidTr="00801CB0">
        <w:tc>
          <w:tcPr>
            <w:tcW w:w="851" w:type="dxa"/>
            <w:shd w:val="clear" w:color="auto" w:fill="auto"/>
          </w:tcPr>
          <w:p w14:paraId="1E5D84AA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4B741E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гровое путешествие «Этой силе есть имя- Россия» (День России) 6+</w:t>
            </w:r>
          </w:p>
        </w:tc>
        <w:tc>
          <w:tcPr>
            <w:tcW w:w="1418" w:type="dxa"/>
          </w:tcPr>
          <w:p w14:paraId="0568141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2.06.2024</w:t>
            </w:r>
          </w:p>
        </w:tc>
        <w:tc>
          <w:tcPr>
            <w:tcW w:w="2864" w:type="dxa"/>
          </w:tcPr>
          <w:p w14:paraId="04D74951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52245A2D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57A46190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</w:tcPr>
          <w:p w14:paraId="583FBCC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ванская О.В., библиотекарь</w:t>
            </w:r>
          </w:p>
        </w:tc>
      </w:tr>
      <w:tr w:rsidR="002B7E6D" w:rsidRPr="002B7E6D" w14:paraId="04A8081C" w14:textId="77777777" w:rsidTr="00801CB0">
        <w:tc>
          <w:tcPr>
            <w:tcW w:w="851" w:type="dxa"/>
            <w:shd w:val="clear" w:color="auto" w:fill="auto"/>
          </w:tcPr>
          <w:p w14:paraId="50E9EDCD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954AB0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Урок памяти «Тот самый первый день войны!» ко Дню памяти и скорби 12+</w:t>
            </w:r>
          </w:p>
        </w:tc>
        <w:tc>
          <w:tcPr>
            <w:tcW w:w="1418" w:type="dxa"/>
          </w:tcPr>
          <w:p w14:paraId="00316E4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1.06.2024</w:t>
            </w:r>
          </w:p>
        </w:tc>
        <w:tc>
          <w:tcPr>
            <w:tcW w:w="2864" w:type="dxa"/>
          </w:tcPr>
          <w:p w14:paraId="035F772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0069D35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76DE0BE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</w:tcPr>
          <w:p w14:paraId="3F7B9FA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2B7E6D" w:rsidRPr="002B7E6D" w14:paraId="5BA3907C" w14:textId="77777777" w:rsidTr="00801CB0">
        <w:tc>
          <w:tcPr>
            <w:tcW w:w="851" w:type="dxa"/>
            <w:shd w:val="clear" w:color="auto" w:fill="auto"/>
          </w:tcPr>
          <w:p w14:paraId="3D4BD01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07C06B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ас памяти «Свет памяти и скорби» (День памяти и скорби) 6+</w:t>
            </w:r>
          </w:p>
        </w:tc>
        <w:tc>
          <w:tcPr>
            <w:tcW w:w="1418" w:type="dxa"/>
          </w:tcPr>
          <w:p w14:paraId="511A389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2.06.2024</w:t>
            </w:r>
          </w:p>
        </w:tc>
        <w:tc>
          <w:tcPr>
            <w:tcW w:w="2864" w:type="dxa"/>
          </w:tcPr>
          <w:p w14:paraId="75FA4688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1D70C067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0991DF9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</w:tcPr>
          <w:p w14:paraId="3C3BC28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Пимшина И.Н., библиотекарь</w:t>
            </w:r>
          </w:p>
        </w:tc>
      </w:tr>
      <w:tr w:rsidR="002B7E6D" w:rsidRPr="002B7E6D" w14:paraId="71FD6DA4" w14:textId="77777777" w:rsidTr="00801CB0">
        <w:tc>
          <w:tcPr>
            <w:tcW w:w="851" w:type="dxa"/>
            <w:shd w:val="clear" w:color="auto" w:fill="auto"/>
          </w:tcPr>
          <w:p w14:paraId="2CEAC927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633AA6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сторический час «Затишье перед бурей» (80 лет с начала операции «Багратион») 10+</w:t>
            </w:r>
          </w:p>
        </w:tc>
        <w:tc>
          <w:tcPr>
            <w:tcW w:w="1418" w:type="dxa"/>
          </w:tcPr>
          <w:p w14:paraId="471DAF2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3.06.2024</w:t>
            </w:r>
          </w:p>
        </w:tc>
        <w:tc>
          <w:tcPr>
            <w:tcW w:w="2864" w:type="dxa"/>
          </w:tcPr>
          <w:p w14:paraId="58D439D0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60BABC93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76E12F5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</w:tcPr>
          <w:p w14:paraId="37E1F19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ванская О.В., библиотекарь</w:t>
            </w:r>
          </w:p>
        </w:tc>
      </w:tr>
      <w:tr w:rsidR="002B7E6D" w:rsidRPr="002B7E6D" w14:paraId="09864A08" w14:textId="77777777" w:rsidTr="00801CB0">
        <w:tc>
          <w:tcPr>
            <w:tcW w:w="851" w:type="dxa"/>
            <w:shd w:val="clear" w:color="auto" w:fill="auto"/>
          </w:tcPr>
          <w:p w14:paraId="2264133B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442929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Беседа «Дело было под Полтавой…» (320 лет победы русской армии над шведами в Полтавском сражении) 10+</w:t>
            </w:r>
          </w:p>
        </w:tc>
        <w:tc>
          <w:tcPr>
            <w:tcW w:w="1418" w:type="dxa"/>
          </w:tcPr>
          <w:p w14:paraId="38FE10E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08.07.2024</w:t>
            </w:r>
          </w:p>
        </w:tc>
        <w:tc>
          <w:tcPr>
            <w:tcW w:w="2864" w:type="dxa"/>
          </w:tcPr>
          <w:p w14:paraId="05DC5A4C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7180D54C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7683AD95" w14:textId="77777777" w:rsidR="002B7E6D" w:rsidRPr="002B7E6D" w:rsidRDefault="002B7E6D" w:rsidP="002B7E6D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</w:tcPr>
          <w:p w14:paraId="34A7196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исмерёшкина Н.И., заведующий</w:t>
            </w:r>
          </w:p>
        </w:tc>
      </w:tr>
      <w:tr w:rsidR="002B7E6D" w:rsidRPr="002B7E6D" w14:paraId="2471A16D" w14:textId="77777777" w:rsidTr="00801CB0">
        <w:tc>
          <w:tcPr>
            <w:tcW w:w="851" w:type="dxa"/>
            <w:shd w:val="clear" w:color="auto" w:fill="auto"/>
          </w:tcPr>
          <w:p w14:paraId="7FD2BE90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2E59A3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нтеллектуальная игра «Гордо вейся над страной флаг Российский наш родной» 12+</w:t>
            </w:r>
          </w:p>
        </w:tc>
        <w:tc>
          <w:tcPr>
            <w:tcW w:w="1418" w:type="dxa"/>
          </w:tcPr>
          <w:p w14:paraId="4D5A0C3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</w:tcPr>
          <w:p w14:paraId="12938AD3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4,</w:t>
            </w:r>
          </w:p>
          <w:p w14:paraId="41418942" w14:textId="77777777" w:rsidR="002B7E6D" w:rsidRPr="002B7E6D" w:rsidRDefault="002B7E6D" w:rsidP="002B7E6D">
            <w:pPr>
              <w:contextualSpacing/>
            </w:pPr>
            <w:r w:rsidRPr="002B7E6D">
              <w:t>ул. Стопани, 87</w:t>
            </w:r>
          </w:p>
          <w:p w14:paraId="0A3B833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</w:tcPr>
          <w:p w14:paraId="2824BCF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2B7E6D" w:rsidRPr="002B7E6D" w14:paraId="58301CE3" w14:textId="77777777" w:rsidTr="00801CB0">
        <w:tc>
          <w:tcPr>
            <w:tcW w:w="851" w:type="dxa"/>
            <w:shd w:val="clear" w:color="auto" w:fill="auto"/>
          </w:tcPr>
          <w:p w14:paraId="364AA2B2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850672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итературно-музыкальная композиция «Цвети и здравствуй милый город, частица Родины моей!» 12+</w:t>
            </w:r>
          </w:p>
        </w:tc>
        <w:tc>
          <w:tcPr>
            <w:tcW w:w="1418" w:type="dxa"/>
          </w:tcPr>
          <w:p w14:paraId="6F92DB0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</w:tcPr>
          <w:p w14:paraId="6FE95F6D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4,</w:t>
            </w:r>
          </w:p>
          <w:p w14:paraId="66FEC850" w14:textId="77777777" w:rsidR="002B7E6D" w:rsidRPr="002B7E6D" w:rsidRDefault="002B7E6D" w:rsidP="002B7E6D">
            <w:pPr>
              <w:contextualSpacing/>
            </w:pPr>
            <w:r w:rsidRPr="002B7E6D">
              <w:t>ул. Стопани, 87</w:t>
            </w:r>
          </w:p>
          <w:p w14:paraId="57579EA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</w:tcPr>
          <w:p w14:paraId="576EFEC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2B7E6D" w:rsidRPr="002B7E6D" w14:paraId="242F0730" w14:textId="77777777" w:rsidTr="00801CB0">
        <w:tc>
          <w:tcPr>
            <w:tcW w:w="851" w:type="dxa"/>
            <w:shd w:val="clear" w:color="auto" w:fill="auto"/>
          </w:tcPr>
          <w:p w14:paraId="48D10416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5968EB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икторина «Государственные символы на фоне истории» 12+</w:t>
            </w:r>
          </w:p>
        </w:tc>
        <w:tc>
          <w:tcPr>
            <w:tcW w:w="1418" w:type="dxa"/>
          </w:tcPr>
          <w:p w14:paraId="4BEEE53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</w:tcPr>
          <w:p w14:paraId="26DB5E4C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4,</w:t>
            </w:r>
          </w:p>
          <w:p w14:paraId="48BD46C0" w14:textId="77777777" w:rsidR="002B7E6D" w:rsidRPr="002B7E6D" w:rsidRDefault="002B7E6D" w:rsidP="002B7E6D">
            <w:pPr>
              <w:contextualSpacing/>
            </w:pPr>
            <w:r w:rsidRPr="002B7E6D">
              <w:t>ул. Стопани, 87</w:t>
            </w:r>
          </w:p>
          <w:p w14:paraId="205015F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</w:tcPr>
          <w:p w14:paraId="3B681D0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2B7E6D" w:rsidRPr="002B7E6D" w14:paraId="437E239C" w14:textId="77777777" w:rsidTr="00801CB0">
        <w:tc>
          <w:tcPr>
            <w:tcW w:w="851" w:type="dxa"/>
            <w:shd w:val="clear" w:color="auto" w:fill="auto"/>
          </w:tcPr>
          <w:p w14:paraId="3B338E43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3E5614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атриотический час «Флаг державы – символ славы» (День государственного флага) 10+</w:t>
            </w:r>
          </w:p>
        </w:tc>
        <w:tc>
          <w:tcPr>
            <w:tcW w:w="1418" w:type="dxa"/>
          </w:tcPr>
          <w:p w14:paraId="51D2B35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</w:tcPr>
          <w:p w14:paraId="1B361D4B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060E8B2F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76FE41BE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132D14A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1A04A49C" w14:textId="77777777" w:rsidTr="00801CB0">
        <w:tc>
          <w:tcPr>
            <w:tcW w:w="851" w:type="dxa"/>
            <w:shd w:val="clear" w:color="auto" w:fill="auto"/>
          </w:tcPr>
          <w:p w14:paraId="5928E273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0843A4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Устный журнал «Три символа на фоне истории» (День флага) 6+</w:t>
            </w:r>
          </w:p>
        </w:tc>
        <w:tc>
          <w:tcPr>
            <w:tcW w:w="1418" w:type="dxa"/>
          </w:tcPr>
          <w:p w14:paraId="3BBBBFB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</w:tcPr>
          <w:p w14:paraId="2CB65267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6984167A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0B5F3717" w14:textId="77777777" w:rsidR="002B7E6D" w:rsidRPr="002B7E6D" w:rsidRDefault="002B7E6D" w:rsidP="002B7E6D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</w:tcPr>
          <w:p w14:paraId="5ED12EF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Пимшина И.Н., библиотекарь</w:t>
            </w:r>
          </w:p>
        </w:tc>
      </w:tr>
      <w:tr w:rsidR="002B7E6D" w:rsidRPr="002B7E6D" w14:paraId="14E6E18A" w14:textId="77777777" w:rsidTr="00801CB0">
        <w:tc>
          <w:tcPr>
            <w:tcW w:w="851" w:type="dxa"/>
            <w:shd w:val="clear" w:color="auto" w:fill="auto"/>
          </w:tcPr>
          <w:p w14:paraId="3F2BC273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CCF7E1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токвест «Город под Российским флагом» 14+</w:t>
            </w:r>
          </w:p>
        </w:tc>
        <w:tc>
          <w:tcPr>
            <w:tcW w:w="1418" w:type="dxa"/>
          </w:tcPr>
          <w:p w14:paraId="0F24D05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</w:tcPr>
          <w:p w14:paraId="12592B84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01E72A3E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1C4C4459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34E6CA2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алищева Е.В., заместитель директора</w:t>
            </w:r>
          </w:p>
        </w:tc>
      </w:tr>
      <w:tr w:rsidR="002B7E6D" w:rsidRPr="002B7E6D" w14:paraId="5FF9B304" w14:textId="77777777" w:rsidTr="00801CB0">
        <w:tc>
          <w:tcPr>
            <w:tcW w:w="851" w:type="dxa"/>
            <w:shd w:val="clear" w:color="auto" w:fill="auto"/>
          </w:tcPr>
          <w:p w14:paraId="78671FA8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736568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Игра-викторина «Знатоки российской символики», ко Дню Российского флага 12+</w:t>
            </w:r>
          </w:p>
        </w:tc>
        <w:tc>
          <w:tcPr>
            <w:tcW w:w="1418" w:type="dxa"/>
          </w:tcPr>
          <w:p w14:paraId="6AA28BD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</w:tcPr>
          <w:p w14:paraId="78DB177C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0820D73A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6EED8430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28F5278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19AE0DA4" w14:textId="77777777" w:rsidTr="00801CB0">
        <w:tc>
          <w:tcPr>
            <w:tcW w:w="851" w:type="dxa"/>
            <w:shd w:val="clear" w:color="auto" w:fill="auto"/>
          </w:tcPr>
          <w:p w14:paraId="095585E9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0FEECE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раеведческий час «О родном городе по учебнику», с участием С.В. Шаманского 10+</w:t>
            </w:r>
          </w:p>
        </w:tc>
        <w:tc>
          <w:tcPr>
            <w:tcW w:w="1418" w:type="dxa"/>
          </w:tcPr>
          <w:p w14:paraId="3ED20DD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20.08.2024</w:t>
            </w:r>
          </w:p>
        </w:tc>
        <w:tc>
          <w:tcPr>
            <w:tcW w:w="2864" w:type="dxa"/>
          </w:tcPr>
          <w:p w14:paraId="1B68C67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1D93B92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4731C2F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</w:tcPr>
          <w:p w14:paraId="5B10418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Жестянкина Е.В., заведующий</w:t>
            </w:r>
          </w:p>
        </w:tc>
      </w:tr>
      <w:tr w:rsidR="002B7E6D" w:rsidRPr="002B7E6D" w14:paraId="71AE827F" w14:textId="77777777" w:rsidTr="00801CB0">
        <w:tc>
          <w:tcPr>
            <w:tcW w:w="851" w:type="dxa"/>
            <w:shd w:val="clear" w:color="auto" w:fill="auto"/>
          </w:tcPr>
          <w:p w14:paraId="454E1841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00560F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Виртуальная прогулка по г. Усолье-Сибирское «Мой город родной» 6+</w:t>
            </w:r>
          </w:p>
        </w:tc>
        <w:tc>
          <w:tcPr>
            <w:tcW w:w="1418" w:type="dxa"/>
          </w:tcPr>
          <w:p w14:paraId="4966888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20.08.2024</w:t>
            </w:r>
          </w:p>
        </w:tc>
        <w:tc>
          <w:tcPr>
            <w:tcW w:w="2864" w:type="dxa"/>
          </w:tcPr>
          <w:p w14:paraId="7D915D5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4CB7B85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3F26B4E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</w:tcPr>
          <w:p w14:paraId="4AF69B3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ичигина Т.Н., библиотекарь</w:t>
            </w:r>
          </w:p>
        </w:tc>
      </w:tr>
      <w:tr w:rsidR="002B7E6D" w:rsidRPr="002B7E6D" w14:paraId="35BA1D13" w14:textId="77777777" w:rsidTr="00801CB0">
        <w:tc>
          <w:tcPr>
            <w:tcW w:w="851" w:type="dxa"/>
            <w:shd w:val="clear" w:color="auto" w:fill="auto"/>
          </w:tcPr>
          <w:p w14:paraId="4ED12E55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9EB57C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Час истории «Великие битвы Великой войны: операция </w:t>
            </w:r>
            <w:r w:rsidRPr="002B7E6D">
              <w:rPr>
                <w:sz w:val="24"/>
                <w:szCs w:val="24"/>
              </w:rPr>
              <w:lastRenderedPageBreak/>
              <w:t>«Багратион» и Курская дуга» 12+</w:t>
            </w:r>
          </w:p>
        </w:tc>
        <w:tc>
          <w:tcPr>
            <w:tcW w:w="1418" w:type="dxa"/>
          </w:tcPr>
          <w:p w14:paraId="64946D6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22.08.2024</w:t>
            </w:r>
          </w:p>
        </w:tc>
        <w:tc>
          <w:tcPr>
            <w:tcW w:w="2864" w:type="dxa"/>
          </w:tcPr>
          <w:p w14:paraId="2D34D92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5F7BD93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2D487B8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lastRenderedPageBreak/>
              <w:t>тел: 6-55-90</w:t>
            </w:r>
          </w:p>
        </w:tc>
        <w:tc>
          <w:tcPr>
            <w:tcW w:w="2239" w:type="dxa"/>
          </w:tcPr>
          <w:p w14:paraId="50B7C98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lastRenderedPageBreak/>
              <w:t>Жестянкина Е.В., заведующий</w:t>
            </w:r>
          </w:p>
        </w:tc>
      </w:tr>
      <w:tr w:rsidR="002B7E6D" w:rsidRPr="002B7E6D" w14:paraId="6903C06B" w14:textId="77777777" w:rsidTr="00801CB0">
        <w:tc>
          <w:tcPr>
            <w:tcW w:w="851" w:type="dxa"/>
            <w:shd w:val="clear" w:color="auto" w:fill="auto"/>
          </w:tcPr>
          <w:p w14:paraId="3FFA391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D6E1E3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kern w:val="36"/>
                <w:sz w:val="24"/>
                <w:szCs w:val="24"/>
              </w:rPr>
              <w:t>Час краеведения «Иркутская область: от острога до современности»</w:t>
            </w:r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</w:tcPr>
          <w:p w14:paraId="048A40E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14:paraId="46E7DF5D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4,</w:t>
            </w:r>
          </w:p>
          <w:p w14:paraId="4870D4A4" w14:textId="77777777" w:rsidR="002B7E6D" w:rsidRPr="002B7E6D" w:rsidRDefault="002B7E6D" w:rsidP="002B7E6D">
            <w:pPr>
              <w:contextualSpacing/>
            </w:pPr>
            <w:r w:rsidRPr="002B7E6D">
              <w:t>ул. Стопани, 87</w:t>
            </w:r>
          </w:p>
          <w:p w14:paraId="2B9A79F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</w:tcPr>
          <w:p w14:paraId="604598C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2B7E6D" w:rsidRPr="002B7E6D" w14:paraId="220A036D" w14:textId="77777777" w:rsidTr="00801CB0">
        <w:tc>
          <w:tcPr>
            <w:tcW w:w="851" w:type="dxa"/>
            <w:shd w:val="clear" w:color="auto" w:fill="auto"/>
          </w:tcPr>
          <w:p w14:paraId="4FF9C1CE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B8CDC1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kern w:val="36"/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Интеллектуальная игра «Была война… Была победа…», ко дню окончания Второй мировой войны 12+</w:t>
            </w:r>
          </w:p>
        </w:tc>
        <w:tc>
          <w:tcPr>
            <w:tcW w:w="1418" w:type="dxa"/>
          </w:tcPr>
          <w:p w14:paraId="25E5546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14:paraId="69E39D4D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5C16816A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666FB5AB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66994C1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25085A92" w14:textId="77777777" w:rsidTr="00801CB0">
        <w:tc>
          <w:tcPr>
            <w:tcW w:w="851" w:type="dxa"/>
            <w:shd w:val="clear" w:color="auto" w:fill="auto"/>
          </w:tcPr>
          <w:p w14:paraId="75322EFB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14150D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День памяти «Дорогами прошедшей войны», к Дню окончания второй мировой войны 12+</w:t>
            </w:r>
          </w:p>
        </w:tc>
        <w:tc>
          <w:tcPr>
            <w:tcW w:w="1418" w:type="dxa"/>
          </w:tcPr>
          <w:p w14:paraId="61C7131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02.09.2024</w:t>
            </w:r>
          </w:p>
        </w:tc>
        <w:tc>
          <w:tcPr>
            <w:tcW w:w="2864" w:type="dxa"/>
          </w:tcPr>
          <w:p w14:paraId="2D34EC32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6255F787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1705ED2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.: 6-33-70</w:t>
            </w:r>
          </w:p>
        </w:tc>
        <w:tc>
          <w:tcPr>
            <w:tcW w:w="2239" w:type="dxa"/>
          </w:tcPr>
          <w:p w14:paraId="5968D03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2B7E6D" w:rsidRPr="002B7E6D" w14:paraId="3496DD4E" w14:textId="77777777" w:rsidTr="00801CB0">
        <w:tc>
          <w:tcPr>
            <w:tcW w:w="851" w:type="dxa"/>
            <w:shd w:val="clear" w:color="auto" w:fill="auto"/>
          </w:tcPr>
          <w:p w14:paraId="4C875A4C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F9FE57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нформационный час «Три месяца войны после Победы» 16+</w:t>
            </w:r>
          </w:p>
        </w:tc>
        <w:tc>
          <w:tcPr>
            <w:tcW w:w="1418" w:type="dxa"/>
          </w:tcPr>
          <w:p w14:paraId="343391A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07.09.2023</w:t>
            </w:r>
          </w:p>
        </w:tc>
        <w:tc>
          <w:tcPr>
            <w:tcW w:w="2864" w:type="dxa"/>
          </w:tcPr>
          <w:p w14:paraId="396771C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5084F5C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17D4966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</w:tcPr>
          <w:p w14:paraId="519AA41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2B7E6D" w:rsidRPr="002B7E6D" w14:paraId="6EA93515" w14:textId="77777777" w:rsidTr="00801CB0">
        <w:tc>
          <w:tcPr>
            <w:tcW w:w="851" w:type="dxa"/>
            <w:shd w:val="clear" w:color="auto" w:fill="auto"/>
          </w:tcPr>
          <w:p w14:paraId="1AB4BAFA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275C0C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Arial Unicode MS"/>
                <w:bCs/>
                <w:sz w:val="24"/>
                <w:szCs w:val="24"/>
                <w:shd w:val="clear" w:color="auto" w:fill="FFFFFF"/>
                <w:lang w:bidi="ru-RU"/>
              </w:rPr>
              <w:t xml:space="preserve">Час мира «Мы не желаем воевать!», к </w:t>
            </w:r>
            <w:r w:rsidRPr="002B7E6D">
              <w:rPr>
                <w:bCs/>
                <w:sz w:val="24"/>
                <w:szCs w:val="24"/>
              </w:rPr>
              <w:t>Международному дню мира. 12+</w:t>
            </w:r>
          </w:p>
        </w:tc>
        <w:tc>
          <w:tcPr>
            <w:tcW w:w="1418" w:type="dxa"/>
          </w:tcPr>
          <w:p w14:paraId="1A71F98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20.09.2024</w:t>
            </w:r>
          </w:p>
        </w:tc>
        <w:tc>
          <w:tcPr>
            <w:tcW w:w="2864" w:type="dxa"/>
          </w:tcPr>
          <w:p w14:paraId="217E51FD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061C1541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7E6816E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3-70</w:t>
            </w:r>
          </w:p>
        </w:tc>
        <w:tc>
          <w:tcPr>
            <w:tcW w:w="2239" w:type="dxa"/>
          </w:tcPr>
          <w:p w14:paraId="7A42C5B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2B7E6D" w:rsidRPr="002B7E6D" w14:paraId="7A47574E" w14:textId="77777777" w:rsidTr="00801CB0">
        <w:tc>
          <w:tcPr>
            <w:tcW w:w="851" w:type="dxa"/>
            <w:shd w:val="clear" w:color="auto" w:fill="auto"/>
          </w:tcPr>
          <w:p w14:paraId="0CDB240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E030F9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Поэтический марафон «Поэтами воспет мой край родной» 12+</w:t>
            </w:r>
          </w:p>
        </w:tc>
        <w:tc>
          <w:tcPr>
            <w:tcW w:w="1418" w:type="dxa"/>
          </w:tcPr>
          <w:p w14:paraId="667AF4C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160CF147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центральная городская библиотека,</w:t>
            </w:r>
          </w:p>
          <w:p w14:paraId="0990DDC1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ул. Интернациональная, 32а</w:t>
            </w:r>
          </w:p>
          <w:p w14:paraId="1597E7FE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.: 6-37-98</w:t>
            </w:r>
          </w:p>
        </w:tc>
        <w:tc>
          <w:tcPr>
            <w:tcW w:w="2239" w:type="dxa"/>
          </w:tcPr>
          <w:p w14:paraId="7FABBB8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тасонова О.В., заведующий сектором краеведения и библиографии</w:t>
            </w:r>
          </w:p>
        </w:tc>
      </w:tr>
      <w:tr w:rsidR="002B7E6D" w:rsidRPr="002B7E6D" w14:paraId="2DA21120" w14:textId="77777777" w:rsidTr="00801CB0">
        <w:tc>
          <w:tcPr>
            <w:tcW w:w="851" w:type="dxa"/>
            <w:shd w:val="clear" w:color="auto" w:fill="auto"/>
          </w:tcPr>
          <w:p w14:paraId="1DED3D01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14A17F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  <w:shd w:val="clear" w:color="auto" w:fill="FFFFFF"/>
              </w:rPr>
              <w:t>Информационный час «В единстве народов – сила России»</w:t>
            </w:r>
            <w:r w:rsidRPr="002B7E6D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2B7E6D">
              <w:rPr>
                <w:sz w:val="24"/>
                <w:szCs w:val="24"/>
                <w:shd w:val="clear" w:color="auto" w:fill="FFFFFF"/>
              </w:rPr>
              <w:t>12+</w:t>
            </w:r>
          </w:p>
        </w:tc>
        <w:tc>
          <w:tcPr>
            <w:tcW w:w="1418" w:type="dxa"/>
          </w:tcPr>
          <w:p w14:paraId="02865F5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780327D9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2C1C9AFC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6072765C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223385D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5E17AD7C" w14:textId="77777777" w:rsidTr="00801CB0">
        <w:tc>
          <w:tcPr>
            <w:tcW w:w="851" w:type="dxa"/>
            <w:shd w:val="clear" w:color="auto" w:fill="auto"/>
          </w:tcPr>
          <w:p w14:paraId="3D77BCC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593364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Заочное путешествие «Дагестан-страна гор», совместно с Иркутской Региональной Общественной организацией «Культурный центр народов Дагестана «Горная страна» 0+</w:t>
            </w:r>
          </w:p>
        </w:tc>
        <w:tc>
          <w:tcPr>
            <w:tcW w:w="1418" w:type="dxa"/>
          </w:tcPr>
          <w:p w14:paraId="6B961CE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NSimSun"/>
                <w:bCs/>
                <w:kern w:val="2"/>
                <w:sz w:val="24"/>
                <w:szCs w:val="24"/>
                <w:lang w:eastAsia="zh-CN" w:bidi="hi-IN"/>
              </w:rPr>
              <w:t>17.10.2024</w:t>
            </w:r>
          </w:p>
        </w:tc>
        <w:tc>
          <w:tcPr>
            <w:tcW w:w="2864" w:type="dxa"/>
          </w:tcPr>
          <w:p w14:paraId="78DFC552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3BA1E149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4C4C892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.: 6-33-70</w:t>
            </w:r>
          </w:p>
        </w:tc>
        <w:tc>
          <w:tcPr>
            <w:tcW w:w="2239" w:type="dxa"/>
          </w:tcPr>
          <w:p w14:paraId="2F36A2F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2B7E6D" w:rsidRPr="002B7E6D" w14:paraId="1BF37BDF" w14:textId="77777777" w:rsidTr="00801CB0">
        <w:tc>
          <w:tcPr>
            <w:tcW w:w="851" w:type="dxa"/>
            <w:shd w:val="clear" w:color="auto" w:fill="auto"/>
          </w:tcPr>
          <w:p w14:paraId="4D674543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DD905A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ас патриотической поэзии «День белых журавлей» 12+</w:t>
            </w:r>
          </w:p>
        </w:tc>
        <w:tc>
          <w:tcPr>
            <w:tcW w:w="1418" w:type="dxa"/>
          </w:tcPr>
          <w:p w14:paraId="59BB1AE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4.10.2024</w:t>
            </w:r>
          </w:p>
        </w:tc>
        <w:tc>
          <w:tcPr>
            <w:tcW w:w="2864" w:type="dxa"/>
          </w:tcPr>
          <w:p w14:paraId="7A0503E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2D74E21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7813106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</w:tcPr>
          <w:p w14:paraId="0E6A380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2B7E6D" w:rsidRPr="002B7E6D" w14:paraId="175064E6" w14:textId="77777777" w:rsidTr="00801CB0">
        <w:tc>
          <w:tcPr>
            <w:tcW w:w="851" w:type="dxa"/>
            <w:shd w:val="clear" w:color="auto" w:fill="auto"/>
          </w:tcPr>
          <w:p w14:paraId="66E3D700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DBC15A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сторический экскурс «Во славу Отечества, во славу России…» День народного единства 12+</w:t>
            </w:r>
          </w:p>
        </w:tc>
        <w:tc>
          <w:tcPr>
            <w:tcW w:w="1418" w:type="dxa"/>
          </w:tcPr>
          <w:p w14:paraId="4397B52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</w:tcPr>
          <w:p w14:paraId="2E0CB0CB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4,</w:t>
            </w:r>
          </w:p>
          <w:p w14:paraId="37E7349D" w14:textId="77777777" w:rsidR="002B7E6D" w:rsidRPr="002B7E6D" w:rsidRDefault="002B7E6D" w:rsidP="002B7E6D">
            <w:pPr>
              <w:contextualSpacing/>
            </w:pPr>
            <w:r w:rsidRPr="002B7E6D">
              <w:t>ул. Стопани, 87</w:t>
            </w:r>
          </w:p>
          <w:p w14:paraId="3BDA2ED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</w:tcPr>
          <w:p w14:paraId="3C43FD1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2B7E6D" w:rsidRPr="002B7E6D" w14:paraId="0B743931" w14:textId="77777777" w:rsidTr="00801CB0">
        <w:tc>
          <w:tcPr>
            <w:tcW w:w="851" w:type="dxa"/>
            <w:shd w:val="clear" w:color="auto" w:fill="auto"/>
          </w:tcPr>
          <w:p w14:paraId="023B785E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E85531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сторический экскурс «Родина и Единство» 12+</w:t>
            </w:r>
          </w:p>
        </w:tc>
        <w:tc>
          <w:tcPr>
            <w:tcW w:w="1418" w:type="dxa"/>
          </w:tcPr>
          <w:p w14:paraId="1BD161E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</w:tcPr>
          <w:p w14:paraId="4AA52BB6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4,</w:t>
            </w:r>
          </w:p>
          <w:p w14:paraId="3D8AD4B0" w14:textId="77777777" w:rsidR="002B7E6D" w:rsidRPr="002B7E6D" w:rsidRDefault="002B7E6D" w:rsidP="002B7E6D">
            <w:pPr>
              <w:contextualSpacing/>
            </w:pPr>
            <w:r w:rsidRPr="002B7E6D">
              <w:t>ул. Стопани, 87</w:t>
            </w:r>
          </w:p>
          <w:p w14:paraId="120E292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</w:tcPr>
          <w:p w14:paraId="444E508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2B7E6D" w:rsidRPr="002B7E6D" w14:paraId="0A6453AA" w14:textId="77777777" w:rsidTr="00801CB0">
        <w:tc>
          <w:tcPr>
            <w:tcW w:w="851" w:type="dxa"/>
            <w:shd w:val="clear" w:color="auto" w:fill="auto"/>
          </w:tcPr>
          <w:p w14:paraId="04C2C0BB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E6874B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ас истории «В единстве народа вся сила России» (День народного единства) 10+</w:t>
            </w:r>
          </w:p>
        </w:tc>
        <w:tc>
          <w:tcPr>
            <w:tcW w:w="1418" w:type="dxa"/>
          </w:tcPr>
          <w:p w14:paraId="48516AF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2864" w:type="dxa"/>
          </w:tcPr>
          <w:p w14:paraId="76815633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5AD4E5E0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3483AC4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3A73DFF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2A7DD995" w14:textId="77777777" w:rsidTr="00801CB0">
        <w:tc>
          <w:tcPr>
            <w:tcW w:w="851" w:type="dxa"/>
            <w:shd w:val="clear" w:color="auto" w:fill="auto"/>
          </w:tcPr>
          <w:p w14:paraId="45EA4C11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875019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ас исторического портрета «Козьма Минин и Дмитрий Пожарский – святые Земли русской» 6+</w:t>
            </w:r>
          </w:p>
        </w:tc>
        <w:tc>
          <w:tcPr>
            <w:tcW w:w="1418" w:type="dxa"/>
          </w:tcPr>
          <w:p w14:paraId="4BC9E5E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</w:tcPr>
          <w:p w14:paraId="1B859AAC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6F8B8476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566583C0" w14:textId="77777777" w:rsidR="002B7E6D" w:rsidRPr="002B7E6D" w:rsidRDefault="002B7E6D" w:rsidP="002B7E6D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</w:tcPr>
          <w:p w14:paraId="0F7C315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исмерёшкина Н.И., заведующий</w:t>
            </w:r>
          </w:p>
        </w:tc>
      </w:tr>
      <w:tr w:rsidR="002B7E6D" w:rsidRPr="002B7E6D" w14:paraId="18D1BB21" w14:textId="77777777" w:rsidTr="00801CB0">
        <w:tc>
          <w:tcPr>
            <w:tcW w:w="851" w:type="dxa"/>
            <w:shd w:val="clear" w:color="auto" w:fill="auto"/>
          </w:tcPr>
          <w:p w14:paraId="3910F016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9D7565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нтеллектуальный квиз «День народного единства» 14+</w:t>
            </w:r>
          </w:p>
        </w:tc>
        <w:tc>
          <w:tcPr>
            <w:tcW w:w="1418" w:type="dxa"/>
          </w:tcPr>
          <w:p w14:paraId="3518BD2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8.11.2024</w:t>
            </w:r>
          </w:p>
        </w:tc>
        <w:tc>
          <w:tcPr>
            <w:tcW w:w="2864" w:type="dxa"/>
          </w:tcPr>
          <w:p w14:paraId="111D175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2415822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682FF82C" w14:textId="77777777" w:rsidR="002B7E6D" w:rsidRPr="002B7E6D" w:rsidRDefault="002B7E6D" w:rsidP="002B7E6D">
            <w:pPr>
              <w:contextualSpacing/>
            </w:pPr>
            <w:r w:rsidRPr="002B7E6D">
              <w:lastRenderedPageBreak/>
              <w:t>тел: 6-55-90</w:t>
            </w:r>
          </w:p>
        </w:tc>
        <w:tc>
          <w:tcPr>
            <w:tcW w:w="2239" w:type="dxa"/>
          </w:tcPr>
          <w:p w14:paraId="1350AB8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Жестянкина Е.В., заведующий</w:t>
            </w:r>
          </w:p>
        </w:tc>
      </w:tr>
      <w:tr w:rsidR="002B7E6D" w:rsidRPr="002B7E6D" w14:paraId="42962E02" w14:textId="77777777" w:rsidTr="00801CB0">
        <w:tc>
          <w:tcPr>
            <w:tcW w:w="851" w:type="dxa"/>
            <w:shd w:val="clear" w:color="auto" w:fill="auto"/>
          </w:tcPr>
          <w:p w14:paraId="4104AD57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B7ABFF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ас мужества «Не ради славы и наград…» (ко Дню Героев России) 10+</w:t>
            </w:r>
          </w:p>
        </w:tc>
        <w:tc>
          <w:tcPr>
            <w:tcW w:w="1418" w:type="dxa"/>
          </w:tcPr>
          <w:p w14:paraId="5F234D0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</w:tcPr>
          <w:p w14:paraId="684E1D51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17C7933B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5E67FA0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55EEBB5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2B7E6D" w:rsidRPr="002B7E6D" w14:paraId="7AE73B10" w14:textId="77777777" w:rsidTr="00801CB0">
        <w:tc>
          <w:tcPr>
            <w:tcW w:w="851" w:type="dxa"/>
            <w:shd w:val="clear" w:color="auto" w:fill="auto"/>
          </w:tcPr>
          <w:p w14:paraId="166FD30D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B0068C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 xml:space="preserve">Патриотический час «Герои на все времена» 12+ </w:t>
            </w:r>
          </w:p>
        </w:tc>
        <w:tc>
          <w:tcPr>
            <w:tcW w:w="1418" w:type="dxa"/>
          </w:tcPr>
          <w:p w14:paraId="39C03F9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</w:tcPr>
          <w:p w14:paraId="1F5508AF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1C3AE037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19B87221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53FF0EC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332FCFCF" w14:textId="77777777" w:rsidTr="00801CB0">
        <w:tc>
          <w:tcPr>
            <w:tcW w:w="851" w:type="dxa"/>
            <w:shd w:val="clear" w:color="auto" w:fill="auto"/>
          </w:tcPr>
          <w:p w14:paraId="5B94FC7A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DA6B8D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ас мужества «Герои нашего времени» 12+</w:t>
            </w:r>
          </w:p>
        </w:tc>
        <w:tc>
          <w:tcPr>
            <w:tcW w:w="1418" w:type="dxa"/>
          </w:tcPr>
          <w:p w14:paraId="000F3A1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2.12.2024</w:t>
            </w:r>
          </w:p>
        </w:tc>
        <w:tc>
          <w:tcPr>
            <w:tcW w:w="2864" w:type="dxa"/>
          </w:tcPr>
          <w:p w14:paraId="6333B68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51ED574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1939C27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</w:tcPr>
          <w:p w14:paraId="57E6253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2B7E6D" w:rsidRPr="002B7E6D" w14:paraId="67641E9C" w14:textId="77777777" w:rsidTr="00801CB0">
        <w:tc>
          <w:tcPr>
            <w:tcW w:w="11057" w:type="dxa"/>
            <w:gridSpan w:val="5"/>
            <w:shd w:val="clear" w:color="auto" w:fill="auto"/>
            <w:vAlign w:val="center"/>
          </w:tcPr>
          <w:p w14:paraId="5699ABCE" w14:textId="77777777" w:rsidR="002B7E6D" w:rsidRPr="002B7E6D" w:rsidRDefault="002B7E6D" w:rsidP="002B7E6D">
            <w:pPr>
              <w:pStyle w:val="15"/>
              <w:ind w:firstLine="596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  <w:p w14:paraId="7E221ACF" w14:textId="77777777" w:rsidR="002B7E6D" w:rsidRPr="002B7E6D" w:rsidRDefault="002B7E6D" w:rsidP="002B7E6D">
            <w:pPr>
              <w:pStyle w:val="15"/>
              <w:ind w:firstLine="596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b/>
                <w:bCs/>
                <w:sz w:val="24"/>
                <w:szCs w:val="24"/>
              </w:rPr>
              <w:t>Цикл выставок</w:t>
            </w:r>
          </w:p>
          <w:p w14:paraId="4C43FD95" w14:textId="6060D6ED" w:rsidR="002B7E6D" w:rsidRPr="002B7E6D" w:rsidRDefault="002B7E6D" w:rsidP="002B7E6D">
            <w:pPr>
              <w:pStyle w:val="15"/>
              <w:ind w:firstLine="596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B7E6D" w:rsidRPr="002B7E6D" w14:paraId="23E66CFB" w14:textId="77777777" w:rsidTr="00801CB0">
        <w:tc>
          <w:tcPr>
            <w:tcW w:w="851" w:type="dxa"/>
            <w:shd w:val="clear" w:color="auto" w:fill="auto"/>
          </w:tcPr>
          <w:p w14:paraId="06F72C94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375DE7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Цикл книжных выставок «Символ русского патриотизма»</w:t>
            </w:r>
          </w:p>
        </w:tc>
        <w:tc>
          <w:tcPr>
            <w:tcW w:w="1418" w:type="dxa"/>
          </w:tcPr>
          <w:p w14:paraId="6BE3632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864" w:type="dxa"/>
          </w:tcPr>
          <w:p w14:paraId="0D5EA6CF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03320122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3062361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42C1E7C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7D6F63F5" w14:textId="77777777" w:rsidTr="00801CB0">
        <w:tc>
          <w:tcPr>
            <w:tcW w:w="851" w:type="dxa"/>
            <w:shd w:val="clear" w:color="auto" w:fill="auto"/>
          </w:tcPr>
          <w:p w14:paraId="59EF93ED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70AD48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Цикл книжных выставок «Помни имя свое» 12+</w:t>
            </w:r>
          </w:p>
        </w:tc>
        <w:tc>
          <w:tcPr>
            <w:tcW w:w="1418" w:type="dxa"/>
          </w:tcPr>
          <w:p w14:paraId="5587E1F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864" w:type="dxa"/>
          </w:tcPr>
          <w:p w14:paraId="58F46691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330FBE77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7E0AA362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792AE3B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опова В.С., библиограф</w:t>
            </w:r>
          </w:p>
        </w:tc>
      </w:tr>
      <w:tr w:rsidR="002B7E6D" w:rsidRPr="002B7E6D" w14:paraId="7A617F2E" w14:textId="77777777" w:rsidTr="00801CB0">
        <w:tc>
          <w:tcPr>
            <w:tcW w:w="851" w:type="dxa"/>
            <w:shd w:val="clear" w:color="auto" w:fill="auto"/>
          </w:tcPr>
          <w:p w14:paraId="355AA4EB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175890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реквием «Героизм военных будней. Блокада» 12+</w:t>
            </w:r>
          </w:p>
        </w:tc>
        <w:tc>
          <w:tcPr>
            <w:tcW w:w="1418" w:type="dxa"/>
          </w:tcPr>
          <w:p w14:paraId="45170AE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</w:tcPr>
          <w:p w14:paraId="200A9B89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4,</w:t>
            </w:r>
          </w:p>
          <w:p w14:paraId="51FD9928" w14:textId="77777777" w:rsidR="002B7E6D" w:rsidRPr="002B7E6D" w:rsidRDefault="002B7E6D" w:rsidP="002B7E6D">
            <w:pPr>
              <w:contextualSpacing/>
            </w:pPr>
            <w:r w:rsidRPr="002B7E6D">
              <w:t>ул. Стопани, 87</w:t>
            </w:r>
          </w:p>
          <w:p w14:paraId="08E96AD4" w14:textId="77777777" w:rsidR="002B7E6D" w:rsidRPr="002B7E6D" w:rsidRDefault="002B7E6D" w:rsidP="002B7E6D">
            <w:pPr>
              <w:contextualSpacing/>
            </w:pPr>
            <w:r w:rsidRPr="002B7E6D">
              <w:t>тел: 3-20-10</w:t>
            </w:r>
          </w:p>
        </w:tc>
        <w:tc>
          <w:tcPr>
            <w:tcW w:w="2239" w:type="dxa"/>
          </w:tcPr>
          <w:p w14:paraId="7DB3EB9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2B7E6D" w:rsidRPr="002B7E6D" w14:paraId="01ECEEAD" w14:textId="77777777" w:rsidTr="00801CB0">
        <w:tc>
          <w:tcPr>
            <w:tcW w:w="851" w:type="dxa"/>
            <w:shd w:val="clear" w:color="auto" w:fill="auto"/>
          </w:tcPr>
          <w:p w14:paraId="0958EFA4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3EE17A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- русского фольклора «Богатырь Земли русской» ко Дню былинного богатыря Ильи Муромца 6+</w:t>
            </w:r>
          </w:p>
        </w:tc>
        <w:tc>
          <w:tcPr>
            <w:tcW w:w="1418" w:type="dxa"/>
          </w:tcPr>
          <w:p w14:paraId="500E60E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64" w:type="dxa"/>
          </w:tcPr>
          <w:p w14:paraId="52A81B5D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162EA763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16D84A53" w14:textId="77777777" w:rsidR="002B7E6D" w:rsidRPr="002B7E6D" w:rsidRDefault="002B7E6D" w:rsidP="002B7E6D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02A7FEF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2B7E6D" w:rsidRPr="002B7E6D" w14:paraId="09727CB3" w14:textId="77777777" w:rsidTr="00801CB0">
        <w:tc>
          <w:tcPr>
            <w:tcW w:w="851" w:type="dxa"/>
            <w:shd w:val="clear" w:color="auto" w:fill="auto"/>
          </w:tcPr>
          <w:p w14:paraId="798D0504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20654B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B7E6D">
              <w:rPr>
                <w:rFonts w:eastAsia="Calibri"/>
                <w:sz w:val="24"/>
                <w:szCs w:val="24"/>
              </w:rPr>
              <w:t>Книжная выставка-память «В кольце блокады»</w:t>
            </w:r>
            <w:r w:rsidRPr="002B7E6D">
              <w:rPr>
                <w:sz w:val="24"/>
                <w:szCs w:val="24"/>
              </w:rPr>
              <w:t xml:space="preserve"> (к </w:t>
            </w:r>
            <w:r w:rsidRPr="002B7E6D">
              <w:rPr>
                <w:rFonts w:eastAsia="Calibri"/>
                <w:sz w:val="24"/>
                <w:szCs w:val="24"/>
              </w:rPr>
              <w:t>80-летию со дня освобождения Ленинграда от фашистской блокады) 10+</w:t>
            </w:r>
          </w:p>
        </w:tc>
        <w:tc>
          <w:tcPr>
            <w:tcW w:w="1418" w:type="dxa"/>
          </w:tcPr>
          <w:p w14:paraId="37EC18B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2864" w:type="dxa"/>
          </w:tcPr>
          <w:p w14:paraId="777DEFF6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356BA063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7CF4BEB8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544580F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2B7E6D" w:rsidRPr="002B7E6D" w14:paraId="6CE7E6B9" w14:textId="77777777" w:rsidTr="00801CB0">
        <w:tc>
          <w:tcPr>
            <w:tcW w:w="851" w:type="dxa"/>
            <w:shd w:val="clear" w:color="auto" w:fill="auto"/>
          </w:tcPr>
          <w:p w14:paraId="08268C23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9DADB8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B7E6D">
              <w:rPr>
                <w:rFonts w:eastAsia="Calibri"/>
                <w:sz w:val="24"/>
                <w:szCs w:val="24"/>
              </w:rPr>
              <w:t>Выставка-память «Блокада в лицах» 14+</w:t>
            </w:r>
          </w:p>
        </w:tc>
        <w:tc>
          <w:tcPr>
            <w:tcW w:w="1418" w:type="dxa"/>
          </w:tcPr>
          <w:p w14:paraId="6C24A87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864" w:type="dxa"/>
          </w:tcPr>
          <w:p w14:paraId="555F3EE2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41FC4EBA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0764FB42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4807C39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тасонова О.В., заведующий сектором краеведения и библиографии</w:t>
            </w:r>
          </w:p>
        </w:tc>
      </w:tr>
      <w:tr w:rsidR="002B7E6D" w:rsidRPr="002B7E6D" w14:paraId="557BD19B" w14:textId="77777777" w:rsidTr="00801CB0">
        <w:tc>
          <w:tcPr>
            <w:tcW w:w="851" w:type="dxa"/>
            <w:shd w:val="clear" w:color="auto" w:fill="auto"/>
          </w:tcPr>
          <w:p w14:paraId="178B4A1C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5A6D43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  <w:shd w:val="clear" w:color="auto" w:fill="FFFFFF"/>
              </w:rPr>
              <w:t>Выставка-память «Незатихающая боль Ленинграда» 12+</w:t>
            </w:r>
          </w:p>
        </w:tc>
        <w:tc>
          <w:tcPr>
            <w:tcW w:w="1418" w:type="dxa"/>
          </w:tcPr>
          <w:p w14:paraId="7C28E73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январь</w:t>
            </w:r>
          </w:p>
        </w:tc>
        <w:tc>
          <w:tcPr>
            <w:tcW w:w="2864" w:type="dxa"/>
          </w:tcPr>
          <w:p w14:paraId="483C59D7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4E4F73FB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59214D15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6D9703D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7425A960" w14:textId="77777777" w:rsidTr="00801CB0">
        <w:tc>
          <w:tcPr>
            <w:tcW w:w="851" w:type="dxa"/>
            <w:shd w:val="clear" w:color="auto" w:fill="auto"/>
          </w:tcPr>
          <w:p w14:paraId="0A251AA0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C7B348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история «Бессмертие и сила Ленинграда» 10+</w:t>
            </w:r>
          </w:p>
        </w:tc>
        <w:tc>
          <w:tcPr>
            <w:tcW w:w="1418" w:type="dxa"/>
          </w:tcPr>
          <w:p w14:paraId="2D9A248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7.01.2024</w:t>
            </w:r>
          </w:p>
        </w:tc>
        <w:tc>
          <w:tcPr>
            <w:tcW w:w="2864" w:type="dxa"/>
          </w:tcPr>
          <w:p w14:paraId="0D787649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615E922E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041AC961" w14:textId="77777777" w:rsidR="002B7E6D" w:rsidRPr="002B7E6D" w:rsidRDefault="002B7E6D" w:rsidP="002B7E6D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</w:tcPr>
          <w:p w14:paraId="12AC397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Пимшина И.Н., библиотекарь</w:t>
            </w:r>
          </w:p>
        </w:tc>
      </w:tr>
      <w:tr w:rsidR="002B7E6D" w:rsidRPr="002B7E6D" w14:paraId="00FEF70B" w14:textId="77777777" w:rsidTr="00801CB0">
        <w:tc>
          <w:tcPr>
            <w:tcW w:w="851" w:type="dxa"/>
            <w:shd w:val="clear" w:color="auto" w:fill="auto"/>
          </w:tcPr>
          <w:p w14:paraId="63DFC095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9EC05F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Arial Unicode MS"/>
                <w:sz w:val="24"/>
                <w:szCs w:val="24"/>
                <w:lang w:bidi="ru-RU"/>
              </w:rPr>
              <w:t xml:space="preserve">Выставка-воспоминание «Нам не забыть об этих днях...» 0+ </w:t>
            </w:r>
          </w:p>
        </w:tc>
        <w:tc>
          <w:tcPr>
            <w:tcW w:w="1418" w:type="dxa"/>
          </w:tcPr>
          <w:p w14:paraId="0EACEB6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Arial Unicode MS"/>
                <w:sz w:val="24"/>
                <w:szCs w:val="24"/>
                <w:lang w:bidi="ru-RU"/>
              </w:rPr>
              <w:t>27.01.2024</w:t>
            </w:r>
          </w:p>
        </w:tc>
        <w:tc>
          <w:tcPr>
            <w:tcW w:w="2864" w:type="dxa"/>
          </w:tcPr>
          <w:p w14:paraId="1ACED99B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0C7EE255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7ABD943E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55ED05A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2B7E6D" w:rsidRPr="002B7E6D" w14:paraId="7E0F1840" w14:textId="77777777" w:rsidTr="00801CB0">
        <w:tc>
          <w:tcPr>
            <w:tcW w:w="851" w:type="dxa"/>
            <w:shd w:val="clear" w:color="auto" w:fill="auto"/>
          </w:tcPr>
          <w:p w14:paraId="505821E2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018C07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информация «Великие умы России»6+</w:t>
            </w:r>
          </w:p>
        </w:tc>
        <w:tc>
          <w:tcPr>
            <w:tcW w:w="1418" w:type="dxa"/>
          </w:tcPr>
          <w:p w14:paraId="309D0AC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</w:tcPr>
          <w:p w14:paraId="13B30A7A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56A594CE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294A7C4D" w14:textId="77777777" w:rsidR="002B7E6D" w:rsidRPr="002B7E6D" w:rsidRDefault="002B7E6D" w:rsidP="002B7E6D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298F6B2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2B7E6D" w:rsidRPr="002B7E6D" w14:paraId="6954A7EA" w14:textId="77777777" w:rsidTr="00801CB0">
        <w:tc>
          <w:tcPr>
            <w:tcW w:w="851" w:type="dxa"/>
            <w:shd w:val="clear" w:color="auto" w:fill="auto"/>
          </w:tcPr>
          <w:p w14:paraId="242241F8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1497E2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раздник «С русским воином через века» 12+</w:t>
            </w:r>
          </w:p>
        </w:tc>
        <w:tc>
          <w:tcPr>
            <w:tcW w:w="1418" w:type="dxa"/>
          </w:tcPr>
          <w:p w14:paraId="0B79FE8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bookmarkStart w:id="50" w:name="_Hlk148045506"/>
            <w:r w:rsidRPr="002B7E6D">
              <w:rPr>
                <w:sz w:val="24"/>
                <w:szCs w:val="24"/>
              </w:rPr>
              <w:t>февраль</w:t>
            </w:r>
            <w:bookmarkEnd w:id="50"/>
          </w:p>
        </w:tc>
        <w:tc>
          <w:tcPr>
            <w:tcW w:w="2864" w:type="dxa"/>
          </w:tcPr>
          <w:p w14:paraId="62256E42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4,</w:t>
            </w:r>
          </w:p>
          <w:p w14:paraId="5103BA2F" w14:textId="77777777" w:rsidR="002B7E6D" w:rsidRPr="002B7E6D" w:rsidRDefault="002B7E6D" w:rsidP="002B7E6D">
            <w:pPr>
              <w:contextualSpacing/>
            </w:pPr>
            <w:r w:rsidRPr="002B7E6D">
              <w:t>ул. Стопани, 87</w:t>
            </w:r>
          </w:p>
          <w:p w14:paraId="170A7F9C" w14:textId="77777777" w:rsidR="002B7E6D" w:rsidRPr="002B7E6D" w:rsidRDefault="002B7E6D" w:rsidP="002B7E6D">
            <w:pPr>
              <w:contextualSpacing/>
            </w:pPr>
            <w:r w:rsidRPr="002B7E6D">
              <w:t>тел: 3-20-10</w:t>
            </w:r>
          </w:p>
        </w:tc>
        <w:tc>
          <w:tcPr>
            <w:tcW w:w="2239" w:type="dxa"/>
          </w:tcPr>
          <w:p w14:paraId="08CE31A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2B7E6D" w:rsidRPr="002B7E6D" w14:paraId="2047D0E1" w14:textId="77777777" w:rsidTr="00801CB0">
        <w:tc>
          <w:tcPr>
            <w:tcW w:w="851" w:type="dxa"/>
            <w:shd w:val="clear" w:color="auto" w:fill="auto"/>
          </w:tcPr>
          <w:p w14:paraId="6FBAB5B0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8D9208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Выставка-память «Ты выстоял, великий Сталинград!» </w:t>
            </w:r>
            <w:r w:rsidRPr="002B7E6D">
              <w:rPr>
                <w:kern w:val="36"/>
                <w:sz w:val="24"/>
                <w:szCs w:val="24"/>
              </w:rPr>
              <w:t>(Разгром советскими войсками немецко-фашистских войск в Сталинградской битве (1943 г.)) 10+</w:t>
            </w:r>
          </w:p>
        </w:tc>
        <w:tc>
          <w:tcPr>
            <w:tcW w:w="1418" w:type="dxa"/>
          </w:tcPr>
          <w:p w14:paraId="6CC234D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2864" w:type="dxa"/>
          </w:tcPr>
          <w:p w14:paraId="7172B6E2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58DEE9B8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7AB92E27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2D2C871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2B7E6D" w:rsidRPr="002B7E6D" w14:paraId="2735ACD2" w14:textId="77777777" w:rsidTr="00801CB0">
        <w:tc>
          <w:tcPr>
            <w:tcW w:w="851" w:type="dxa"/>
            <w:shd w:val="clear" w:color="auto" w:fill="auto"/>
          </w:tcPr>
          <w:p w14:paraId="7E2518C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035AB9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Книжно-иллюстративная выставка «Непобедимая и легендарная» (Ко Дню защитника Отечества) 10+</w:t>
            </w:r>
          </w:p>
        </w:tc>
        <w:tc>
          <w:tcPr>
            <w:tcW w:w="1418" w:type="dxa"/>
          </w:tcPr>
          <w:p w14:paraId="5603C8F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2864" w:type="dxa"/>
          </w:tcPr>
          <w:p w14:paraId="6A40BBB6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506E201D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2BD2E110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5410E53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001CD96B" w14:textId="77777777" w:rsidTr="00801CB0">
        <w:tc>
          <w:tcPr>
            <w:tcW w:w="851" w:type="dxa"/>
            <w:shd w:val="clear" w:color="auto" w:fill="auto"/>
          </w:tcPr>
          <w:p w14:paraId="5133BF37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93B936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ая выставка «Они сражались за Родину» 7+</w:t>
            </w:r>
          </w:p>
        </w:tc>
        <w:tc>
          <w:tcPr>
            <w:tcW w:w="1418" w:type="dxa"/>
          </w:tcPr>
          <w:p w14:paraId="0D92718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864" w:type="dxa"/>
          </w:tcPr>
          <w:p w14:paraId="461AB1E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0927743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49A2032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</w:tcPr>
          <w:p w14:paraId="67609AB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2B7E6D" w:rsidRPr="002B7E6D" w14:paraId="031BC246" w14:textId="77777777" w:rsidTr="00801CB0">
        <w:tc>
          <w:tcPr>
            <w:tcW w:w="851" w:type="dxa"/>
            <w:shd w:val="clear" w:color="auto" w:fill="auto"/>
          </w:tcPr>
          <w:p w14:paraId="6DCD9D68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41CA03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ая выставка «Битва, изменившая историю» (усольчане в сталинградской битве) 14+</w:t>
            </w:r>
          </w:p>
        </w:tc>
        <w:tc>
          <w:tcPr>
            <w:tcW w:w="1418" w:type="dxa"/>
          </w:tcPr>
          <w:p w14:paraId="593A079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864" w:type="dxa"/>
          </w:tcPr>
          <w:p w14:paraId="2242D207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78800EA9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63BF6B7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418AC10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тасонова О.В., заведующий сектором краеведения и библиографии</w:t>
            </w:r>
          </w:p>
        </w:tc>
      </w:tr>
      <w:tr w:rsidR="002B7E6D" w:rsidRPr="002B7E6D" w14:paraId="332C133A" w14:textId="77777777" w:rsidTr="00801CB0">
        <w:tc>
          <w:tcPr>
            <w:tcW w:w="851" w:type="dxa"/>
            <w:shd w:val="clear" w:color="auto" w:fill="auto"/>
          </w:tcPr>
          <w:p w14:paraId="5AF8A8A8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06B1BD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репортаж «Героический Сталинград» 12+</w:t>
            </w:r>
          </w:p>
        </w:tc>
        <w:tc>
          <w:tcPr>
            <w:tcW w:w="1418" w:type="dxa"/>
          </w:tcPr>
          <w:p w14:paraId="7817B34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евраль</w:t>
            </w:r>
          </w:p>
        </w:tc>
        <w:tc>
          <w:tcPr>
            <w:tcW w:w="2864" w:type="dxa"/>
          </w:tcPr>
          <w:p w14:paraId="4046E458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7AB2ED8A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3D4FC4B7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383A647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359D83E5" w14:textId="77777777" w:rsidTr="00801CB0">
        <w:tc>
          <w:tcPr>
            <w:tcW w:w="851" w:type="dxa"/>
            <w:shd w:val="clear" w:color="auto" w:fill="auto"/>
          </w:tcPr>
          <w:p w14:paraId="3CEA592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56C33F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рассказ «Жаркое небо Афганистана» (45 лет вывода войск) 10+</w:t>
            </w:r>
          </w:p>
        </w:tc>
        <w:tc>
          <w:tcPr>
            <w:tcW w:w="1418" w:type="dxa"/>
          </w:tcPr>
          <w:p w14:paraId="231381E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5.02.2024</w:t>
            </w:r>
          </w:p>
        </w:tc>
        <w:tc>
          <w:tcPr>
            <w:tcW w:w="2864" w:type="dxa"/>
          </w:tcPr>
          <w:p w14:paraId="3E6B1A3D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2DDA6D27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2F9A469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</w:tcPr>
          <w:p w14:paraId="4C92C50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ванская О.В., библиотекарь</w:t>
            </w:r>
          </w:p>
        </w:tc>
      </w:tr>
      <w:tr w:rsidR="002B7E6D" w:rsidRPr="002B7E6D" w14:paraId="4679714B" w14:textId="77777777" w:rsidTr="00801CB0">
        <w:tc>
          <w:tcPr>
            <w:tcW w:w="851" w:type="dxa"/>
            <w:shd w:val="clear" w:color="auto" w:fill="auto"/>
          </w:tcPr>
          <w:p w14:paraId="76D9C6AC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BA7B69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инсталляция «Защитники земли русской» 0+</w:t>
            </w:r>
          </w:p>
        </w:tc>
        <w:tc>
          <w:tcPr>
            <w:tcW w:w="1418" w:type="dxa"/>
          </w:tcPr>
          <w:p w14:paraId="0C13726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21.02.2024</w:t>
            </w:r>
          </w:p>
        </w:tc>
        <w:tc>
          <w:tcPr>
            <w:tcW w:w="2864" w:type="dxa"/>
          </w:tcPr>
          <w:p w14:paraId="6117B254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6521181B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41A6AA9C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31EC049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2B7E6D" w:rsidRPr="002B7E6D" w14:paraId="33E1ABFC" w14:textId="77777777" w:rsidTr="00801CB0">
        <w:tc>
          <w:tcPr>
            <w:tcW w:w="851" w:type="dxa"/>
            <w:shd w:val="clear" w:color="auto" w:fill="auto"/>
          </w:tcPr>
          <w:p w14:paraId="3BFC32EC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53A580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Выставка-портрет «Земли российской сыновья» 10+</w:t>
            </w:r>
          </w:p>
        </w:tc>
        <w:tc>
          <w:tcPr>
            <w:tcW w:w="1418" w:type="dxa"/>
          </w:tcPr>
          <w:p w14:paraId="3A51068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2864" w:type="dxa"/>
          </w:tcPr>
          <w:p w14:paraId="5173282D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49D931B8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2C5544D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5E3F0CF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2B7E6D" w:rsidRPr="002B7E6D" w14:paraId="21C4B5E6" w14:textId="77777777" w:rsidTr="00801CB0">
        <w:tc>
          <w:tcPr>
            <w:tcW w:w="851" w:type="dxa"/>
            <w:shd w:val="clear" w:color="auto" w:fill="auto"/>
          </w:tcPr>
          <w:p w14:paraId="738FC23A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D1B298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-досье «Он в битве Невской был непобедим» 12+</w:t>
            </w:r>
          </w:p>
        </w:tc>
        <w:tc>
          <w:tcPr>
            <w:tcW w:w="1418" w:type="dxa"/>
          </w:tcPr>
          <w:p w14:paraId="4615D11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64" w:type="dxa"/>
          </w:tcPr>
          <w:p w14:paraId="4E02B16D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585D6F2C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137EDD41" w14:textId="77777777" w:rsidR="002B7E6D" w:rsidRPr="002B7E6D" w:rsidRDefault="002B7E6D" w:rsidP="002B7E6D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04FABA2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2B7E6D" w:rsidRPr="002B7E6D" w14:paraId="4E21A662" w14:textId="77777777" w:rsidTr="00801CB0">
        <w:tc>
          <w:tcPr>
            <w:tcW w:w="851" w:type="dxa"/>
            <w:shd w:val="clear" w:color="auto" w:fill="auto"/>
          </w:tcPr>
          <w:p w14:paraId="12830DD4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8B6264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Выставка-погружение «Великий князь и его войско», к Дню разгрома немецких рыцарей русскими воинами Александра Невского на Чудском озере 12+</w:t>
            </w:r>
          </w:p>
        </w:tc>
        <w:tc>
          <w:tcPr>
            <w:tcW w:w="1418" w:type="dxa"/>
          </w:tcPr>
          <w:p w14:paraId="0EE653D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17.04.2024</w:t>
            </w:r>
          </w:p>
        </w:tc>
        <w:tc>
          <w:tcPr>
            <w:tcW w:w="2864" w:type="dxa"/>
          </w:tcPr>
          <w:p w14:paraId="352B6334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5C89A4A5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277E3738" w14:textId="77777777" w:rsidR="002B7E6D" w:rsidRPr="002B7E6D" w:rsidRDefault="002B7E6D" w:rsidP="002B7E6D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30191AB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2B7E6D" w:rsidRPr="002B7E6D" w14:paraId="399C560A" w14:textId="77777777" w:rsidTr="00801CB0">
        <w:tc>
          <w:tcPr>
            <w:tcW w:w="851" w:type="dxa"/>
            <w:shd w:val="clear" w:color="auto" w:fill="auto"/>
          </w:tcPr>
          <w:p w14:paraId="7BF8CC46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2C18EF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история «Не смолкнет слава тех великих лет» 12+</w:t>
            </w:r>
          </w:p>
        </w:tc>
        <w:tc>
          <w:tcPr>
            <w:tcW w:w="1418" w:type="dxa"/>
          </w:tcPr>
          <w:p w14:paraId="26977FF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864" w:type="dxa"/>
          </w:tcPr>
          <w:p w14:paraId="1D14EA78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4,</w:t>
            </w:r>
          </w:p>
          <w:p w14:paraId="4673B8DD" w14:textId="77777777" w:rsidR="002B7E6D" w:rsidRPr="002B7E6D" w:rsidRDefault="002B7E6D" w:rsidP="002B7E6D">
            <w:pPr>
              <w:contextualSpacing/>
            </w:pPr>
            <w:r w:rsidRPr="002B7E6D">
              <w:t>ул. Стопани, 87</w:t>
            </w:r>
          </w:p>
          <w:p w14:paraId="6087C3C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</w:tcPr>
          <w:p w14:paraId="536DE2A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2B7E6D" w:rsidRPr="002B7E6D" w14:paraId="028A726A" w14:textId="77777777" w:rsidTr="00801CB0">
        <w:tc>
          <w:tcPr>
            <w:tcW w:w="851" w:type="dxa"/>
            <w:shd w:val="clear" w:color="auto" w:fill="auto"/>
          </w:tcPr>
          <w:p w14:paraId="3D9D9AC5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24748F0" w14:textId="77777777" w:rsidR="002B7E6D" w:rsidRPr="002B7E6D" w:rsidRDefault="002B7E6D" w:rsidP="002B7E6D">
            <w:pPr>
              <w:pStyle w:val="voice"/>
              <w:shd w:val="clear" w:color="auto" w:fill="FFFFFF"/>
              <w:spacing w:before="0" w:beforeAutospacing="0" w:after="0" w:afterAutospacing="0"/>
              <w:contextualSpacing/>
              <w:rPr>
                <w:iCs/>
              </w:rPr>
            </w:pPr>
            <w:r w:rsidRPr="002B7E6D">
              <w:rPr>
                <w:iCs/>
              </w:rPr>
              <w:t xml:space="preserve">Выставка-праздник «Нам жить и </w:t>
            </w:r>
            <w:r w:rsidRPr="002B7E6D">
              <w:rPr>
                <w:iCs/>
              </w:rPr>
              <w:lastRenderedPageBreak/>
              <w:t>помнить»</w:t>
            </w:r>
          </w:p>
          <w:p w14:paraId="63C6031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iCs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14:paraId="3E7081E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iCs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864" w:type="dxa"/>
          </w:tcPr>
          <w:p w14:paraId="7D33ABB7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424F8BE8" w14:textId="77777777" w:rsidR="002B7E6D" w:rsidRPr="002B7E6D" w:rsidRDefault="002B7E6D" w:rsidP="002B7E6D">
            <w:pPr>
              <w:contextualSpacing/>
            </w:pPr>
            <w:r w:rsidRPr="002B7E6D">
              <w:lastRenderedPageBreak/>
              <w:t>ул. Луначарского, 39</w:t>
            </w:r>
          </w:p>
          <w:p w14:paraId="00B72A03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0DD369B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 xml:space="preserve">Ходатаева Г.Н., </w:t>
            </w:r>
            <w:r w:rsidRPr="002B7E6D">
              <w:rPr>
                <w:sz w:val="24"/>
                <w:szCs w:val="24"/>
              </w:rPr>
              <w:lastRenderedPageBreak/>
              <w:t>заведующий</w:t>
            </w:r>
          </w:p>
        </w:tc>
      </w:tr>
      <w:tr w:rsidR="002B7E6D" w:rsidRPr="002B7E6D" w14:paraId="641075D6" w14:textId="77777777" w:rsidTr="00801CB0">
        <w:tc>
          <w:tcPr>
            <w:tcW w:w="851" w:type="dxa"/>
            <w:shd w:val="clear" w:color="auto" w:fill="auto"/>
          </w:tcPr>
          <w:p w14:paraId="1453F396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3B47D9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iCs/>
                <w:sz w:val="24"/>
                <w:szCs w:val="24"/>
              </w:rPr>
              <w:t>Книжно-иллюстративная выставка «Узнай о войне из книг» 10+</w:t>
            </w:r>
          </w:p>
        </w:tc>
        <w:tc>
          <w:tcPr>
            <w:tcW w:w="1418" w:type="dxa"/>
          </w:tcPr>
          <w:p w14:paraId="6E4437D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iCs/>
                <w:sz w:val="24"/>
                <w:szCs w:val="24"/>
              </w:rPr>
              <w:t xml:space="preserve">май </w:t>
            </w:r>
          </w:p>
        </w:tc>
        <w:tc>
          <w:tcPr>
            <w:tcW w:w="2864" w:type="dxa"/>
          </w:tcPr>
          <w:p w14:paraId="4A1EBA60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17E0C02E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24396D3E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4A20B6C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2B7E6D" w:rsidRPr="002B7E6D" w14:paraId="49012324" w14:textId="77777777" w:rsidTr="00801CB0">
        <w:tc>
          <w:tcPr>
            <w:tcW w:w="851" w:type="dxa"/>
            <w:shd w:val="clear" w:color="auto" w:fill="auto"/>
          </w:tcPr>
          <w:p w14:paraId="66857D83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A2D049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i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оенный книжный эшелон «Книги войны и Победы» 10+</w:t>
            </w:r>
          </w:p>
        </w:tc>
        <w:tc>
          <w:tcPr>
            <w:tcW w:w="1418" w:type="dxa"/>
          </w:tcPr>
          <w:p w14:paraId="1C154A2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i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864" w:type="dxa"/>
          </w:tcPr>
          <w:p w14:paraId="77CA9055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311008BD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4F2BF7E0" w14:textId="77777777" w:rsidR="002B7E6D" w:rsidRPr="002B7E6D" w:rsidRDefault="002B7E6D" w:rsidP="002B7E6D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</w:tcPr>
          <w:p w14:paraId="64D1359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исмерёшкина Н.И., заведующий</w:t>
            </w:r>
          </w:p>
        </w:tc>
      </w:tr>
      <w:tr w:rsidR="002B7E6D" w:rsidRPr="002B7E6D" w14:paraId="5DDAB331" w14:textId="77777777" w:rsidTr="00801CB0">
        <w:tc>
          <w:tcPr>
            <w:tcW w:w="851" w:type="dxa"/>
            <w:shd w:val="clear" w:color="auto" w:fill="auto"/>
          </w:tcPr>
          <w:p w14:paraId="4BADF4A5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B8F2C3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 военного плаката «Славной Победе посвящается», в рамках празднования 9 мая 6+</w:t>
            </w:r>
          </w:p>
        </w:tc>
        <w:tc>
          <w:tcPr>
            <w:tcW w:w="1418" w:type="dxa"/>
          </w:tcPr>
          <w:p w14:paraId="6EA1193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64" w:type="dxa"/>
          </w:tcPr>
          <w:p w14:paraId="35524DBE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317D535B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2FF3A207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309BA37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2B7E6D" w:rsidRPr="002B7E6D" w14:paraId="32B6E4C3" w14:textId="77777777" w:rsidTr="00801CB0">
        <w:tc>
          <w:tcPr>
            <w:tcW w:w="851" w:type="dxa"/>
            <w:shd w:val="clear" w:color="auto" w:fill="auto"/>
          </w:tcPr>
          <w:p w14:paraId="2A194A06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7399F4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B7E6D">
              <w:rPr>
                <w:rFonts w:eastAsia="Georgia"/>
                <w:sz w:val="24"/>
                <w:szCs w:val="24"/>
                <w:lang w:bidi="en-US"/>
              </w:rPr>
              <w:t>Выставка-память «Маленькие герои большой войны» 6+</w:t>
            </w:r>
          </w:p>
        </w:tc>
        <w:tc>
          <w:tcPr>
            <w:tcW w:w="1418" w:type="dxa"/>
          </w:tcPr>
          <w:p w14:paraId="689F104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2864" w:type="dxa"/>
          </w:tcPr>
          <w:p w14:paraId="394025D9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6CF8B631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1C727721" w14:textId="77777777" w:rsidR="002B7E6D" w:rsidRPr="002B7E6D" w:rsidRDefault="002B7E6D" w:rsidP="002B7E6D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6E50F43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2B7E6D" w:rsidRPr="002B7E6D" w14:paraId="1F09CE23" w14:textId="77777777" w:rsidTr="00801CB0">
        <w:tc>
          <w:tcPr>
            <w:tcW w:w="851" w:type="dxa"/>
            <w:shd w:val="clear" w:color="auto" w:fill="auto"/>
          </w:tcPr>
          <w:p w14:paraId="2D72D898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9EC0B3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Georgia"/>
                <w:sz w:val="24"/>
                <w:szCs w:val="24"/>
                <w:lang w:bidi="en-US"/>
              </w:rPr>
            </w:pPr>
            <w:r w:rsidRPr="002B7E6D">
              <w:rPr>
                <w:sz w:val="24"/>
                <w:szCs w:val="24"/>
              </w:rPr>
              <w:t>Кн. выставка «В книжной памяти мгновения войны» 12+</w:t>
            </w:r>
          </w:p>
        </w:tc>
        <w:tc>
          <w:tcPr>
            <w:tcW w:w="1418" w:type="dxa"/>
          </w:tcPr>
          <w:p w14:paraId="5F765E0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</w:tcPr>
          <w:p w14:paraId="5B02C6E1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14947B62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1F4E29AF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14A1D23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19810D59" w14:textId="77777777" w:rsidTr="00801CB0">
        <w:tc>
          <w:tcPr>
            <w:tcW w:w="851" w:type="dxa"/>
            <w:shd w:val="clear" w:color="auto" w:fill="auto"/>
          </w:tcPr>
          <w:p w14:paraId="5635E5DC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CC01E4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Arial Unicode MS"/>
                <w:sz w:val="24"/>
                <w:szCs w:val="24"/>
                <w:lang w:bidi="ru-RU"/>
              </w:rPr>
              <w:t>Выставка-презентация «Война глазами детей» День Победы 6+</w:t>
            </w:r>
          </w:p>
        </w:tc>
        <w:tc>
          <w:tcPr>
            <w:tcW w:w="1418" w:type="dxa"/>
          </w:tcPr>
          <w:p w14:paraId="2155B50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05.05.2024</w:t>
            </w:r>
          </w:p>
        </w:tc>
        <w:tc>
          <w:tcPr>
            <w:tcW w:w="2864" w:type="dxa"/>
          </w:tcPr>
          <w:p w14:paraId="700F7CED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1D387BB2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1AEE2F36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3E95F26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2B7E6D" w:rsidRPr="002B7E6D" w14:paraId="23DF7B3C" w14:textId="77777777" w:rsidTr="00801CB0">
        <w:tc>
          <w:tcPr>
            <w:tcW w:w="851" w:type="dxa"/>
            <w:shd w:val="clear" w:color="auto" w:fill="auto"/>
          </w:tcPr>
          <w:p w14:paraId="06E9BE17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02E390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Выставка рисунков «Ты хочешь мира? Помни о войне!» 0+</w:t>
            </w:r>
          </w:p>
        </w:tc>
        <w:tc>
          <w:tcPr>
            <w:tcW w:w="1418" w:type="dxa"/>
          </w:tcPr>
          <w:p w14:paraId="184E454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05.05.2024</w:t>
            </w:r>
          </w:p>
        </w:tc>
        <w:tc>
          <w:tcPr>
            <w:tcW w:w="2864" w:type="dxa"/>
          </w:tcPr>
          <w:p w14:paraId="0DC504DF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5A58A272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155CDB8A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265EF4B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2B7E6D" w:rsidRPr="002B7E6D" w14:paraId="05435F00" w14:textId="77777777" w:rsidTr="00801CB0">
        <w:tc>
          <w:tcPr>
            <w:tcW w:w="851" w:type="dxa"/>
            <w:shd w:val="clear" w:color="auto" w:fill="auto"/>
          </w:tcPr>
          <w:p w14:paraId="4F876358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7FB09C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дата «И в книгах память о войне» 14+</w:t>
            </w:r>
          </w:p>
        </w:tc>
        <w:tc>
          <w:tcPr>
            <w:tcW w:w="1418" w:type="dxa"/>
          </w:tcPr>
          <w:p w14:paraId="14B3C75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05.05.2024</w:t>
            </w:r>
          </w:p>
        </w:tc>
        <w:tc>
          <w:tcPr>
            <w:tcW w:w="2864" w:type="dxa"/>
          </w:tcPr>
          <w:p w14:paraId="4FF3A548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51188FF9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365834F9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70F5156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тасонова О.В., заведующий сектором краеведения и библиографии</w:t>
            </w:r>
          </w:p>
        </w:tc>
      </w:tr>
      <w:tr w:rsidR="002B7E6D" w:rsidRPr="002B7E6D" w14:paraId="32280C42" w14:textId="77777777" w:rsidTr="00801CB0">
        <w:tc>
          <w:tcPr>
            <w:tcW w:w="851" w:type="dxa"/>
            <w:shd w:val="clear" w:color="auto" w:fill="auto"/>
          </w:tcPr>
          <w:p w14:paraId="04A02E3D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01A863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i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Выставка-память «Маленькие герои большой войны» </w:t>
            </w:r>
            <w:r w:rsidRPr="002B7E6D">
              <w:rPr>
                <w:rFonts w:eastAsia="Arial Unicode MS"/>
                <w:sz w:val="24"/>
                <w:szCs w:val="24"/>
                <w:lang w:bidi="ru-RU"/>
              </w:rPr>
              <w:t xml:space="preserve">День Победы </w:t>
            </w:r>
            <w:r w:rsidRPr="002B7E6D">
              <w:rPr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1418" w:type="dxa"/>
          </w:tcPr>
          <w:p w14:paraId="649BE4B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i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07.05.2024</w:t>
            </w:r>
          </w:p>
        </w:tc>
        <w:tc>
          <w:tcPr>
            <w:tcW w:w="2864" w:type="dxa"/>
          </w:tcPr>
          <w:p w14:paraId="4BA125AE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002F53B7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32AB3C3E" w14:textId="77777777" w:rsidR="002B7E6D" w:rsidRPr="002B7E6D" w:rsidRDefault="002B7E6D" w:rsidP="002B7E6D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6E32E92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2B7E6D" w:rsidRPr="002B7E6D" w14:paraId="73D2FAF0" w14:textId="77777777" w:rsidTr="00801CB0">
        <w:tc>
          <w:tcPr>
            <w:tcW w:w="851" w:type="dxa"/>
            <w:shd w:val="clear" w:color="auto" w:fill="auto"/>
          </w:tcPr>
          <w:p w14:paraId="456B20B5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9D2ACB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iCs/>
                <w:sz w:val="24"/>
                <w:szCs w:val="24"/>
              </w:rPr>
            </w:pPr>
            <w:r w:rsidRPr="002B7E6D">
              <w:rPr>
                <w:iCs/>
                <w:sz w:val="24"/>
                <w:szCs w:val="24"/>
              </w:rPr>
              <w:t>Выставка-дата «Единый народ непобедим». 10+</w:t>
            </w:r>
          </w:p>
        </w:tc>
        <w:tc>
          <w:tcPr>
            <w:tcW w:w="1418" w:type="dxa"/>
          </w:tcPr>
          <w:p w14:paraId="62382CE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iCs/>
                <w:sz w:val="24"/>
                <w:szCs w:val="24"/>
              </w:rPr>
            </w:pPr>
            <w:r w:rsidRPr="002B7E6D">
              <w:rPr>
                <w:iCs/>
                <w:sz w:val="24"/>
                <w:szCs w:val="24"/>
              </w:rPr>
              <w:t>июнь</w:t>
            </w:r>
          </w:p>
        </w:tc>
        <w:tc>
          <w:tcPr>
            <w:tcW w:w="2864" w:type="dxa"/>
          </w:tcPr>
          <w:p w14:paraId="201FD757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0094DF47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6A4662E2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294C6BD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21C33D30" w14:textId="77777777" w:rsidTr="00801CB0">
        <w:tc>
          <w:tcPr>
            <w:tcW w:w="851" w:type="dxa"/>
            <w:shd w:val="clear" w:color="auto" w:fill="auto"/>
          </w:tcPr>
          <w:p w14:paraId="7FF1BA7A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78BCCB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iCs/>
                <w:sz w:val="24"/>
                <w:szCs w:val="24"/>
              </w:rPr>
            </w:pPr>
            <w:r w:rsidRPr="002B7E6D">
              <w:rPr>
                <w:iCs/>
                <w:sz w:val="24"/>
                <w:szCs w:val="24"/>
              </w:rPr>
              <w:t>Выставка-память «Минувших лет живая память» (22 июня – День памяти и скорби) 10+</w:t>
            </w:r>
          </w:p>
        </w:tc>
        <w:tc>
          <w:tcPr>
            <w:tcW w:w="1418" w:type="dxa"/>
          </w:tcPr>
          <w:p w14:paraId="493A303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iCs/>
                <w:sz w:val="24"/>
                <w:szCs w:val="24"/>
              </w:rPr>
            </w:pPr>
            <w:r w:rsidRPr="002B7E6D">
              <w:rPr>
                <w:iCs/>
                <w:sz w:val="24"/>
                <w:szCs w:val="24"/>
              </w:rPr>
              <w:t xml:space="preserve">июнь </w:t>
            </w:r>
          </w:p>
        </w:tc>
        <w:tc>
          <w:tcPr>
            <w:tcW w:w="2864" w:type="dxa"/>
          </w:tcPr>
          <w:p w14:paraId="5858D226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6282D4AB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50258E4B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4BD0BBD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2B7E6D" w:rsidRPr="002B7E6D" w14:paraId="585E4213" w14:textId="77777777" w:rsidTr="00801CB0">
        <w:tc>
          <w:tcPr>
            <w:tcW w:w="851" w:type="dxa"/>
            <w:shd w:val="clear" w:color="auto" w:fill="auto"/>
          </w:tcPr>
          <w:p w14:paraId="5A0F2D9B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35584F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ая выставка «Россия – это мощь и сила!» День России 12+</w:t>
            </w:r>
          </w:p>
        </w:tc>
        <w:tc>
          <w:tcPr>
            <w:tcW w:w="1418" w:type="dxa"/>
          </w:tcPr>
          <w:p w14:paraId="52DB335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</w:tcPr>
          <w:p w14:paraId="3E4DD6F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4B3BADD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4B883C1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</w:tcPr>
          <w:p w14:paraId="4475056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2B7E6D" w:rsidRPr="002B7E6D" w14:paraId="6659E1C2" w14:textId="77777777" w:rsidTr="00801CB0">
        <w:tc>
          <w:tcPr>
            <w:tcW w:w="851" w:type="dxa"/>
            <w:shd w:val="clear" w:color="auto" w:fill="auto"/>
          </w:tcPr>
          <w:p w14:paraId="3319A912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A77ED0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информация «Русь. Россия. Родина моя» 6+</w:t>
            </w:r>
          </w:p>
        </w:tc>
        <w:tc>
          <w:tcPr>
            <w:tcW w:w="1418" w:type="dxa"/>
          </w:tcPr>
          <w:p w14:paraId="65CD2F6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</w:tcPr>
          <w:p w14:paraId="0BA0B161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2EC18EBC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528D9A7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3-70</w:t>
            </w:r>
          </w:p>
        </w:tc>
        <w:tc>
          <w:tcPr>
            <w:tcW w:w="2239" w:type="dxa"/>
          </w:tcPr>
          <w:p w14:paraId="1D6C7F3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2B7E6D" w:rsidRPr="002B7E6D" w14:paraId="7F4BE80E" w14:textId="77777777" w:rsidTr="00801CB0">
        <w:tc>
          <w:tcPr>
            <w:tcW w:w="851" w:type="dxa"/>
            <w:shd w:val="clear" w:color="auto" w:fill="auto"/>
          </w:tcPr>
          <w:p w14:paraId="2136BBD3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BD05A2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Выставка-реквием «Грозно грянула война…» </w:t>
            </w:r>
            <w:r w:rsidRPr="002B7E6D">
              <w:rPr>
                <w:bCs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14:paraId="131F757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864" w:type="dxa"/>
          </w:tcPr>
          <w:p w14:paraId="38EA3444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0BE3ECF9" w14:textId="77777777" w:rsidR="002B7E6D" w:rsidRPr="002B7E6D" w:rsidRDefault="002B7E6D" w:rsidP="002B7E6D">
            <w:pPr>
              <w:contextualSpacing/>
            </w:pPr>
            <w:r w:rsidRPr="002B7E6D">
              <w:lastRenderedPageBreak/>
              <w:t>ул. Интернациональная, 32а</w:t>
            </w:r>
          </w:p>
          <w:p w14:paraId="4206BEE2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17D5C74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 xml:space="preserve">Калашникова Т.П., заведующий </w:t>
            </w:r>
            <w:r w:rsidRPr="002B7E6D">
              <w:rPr>
                <w:sz w:val="24"/>
                <w:szCs w:val="24"/>
              </w:rPr>
              <w:lastRenderedPageBreak/>
              <w:t>отделом обслуживания читателей</w:t>
            </w:r>
          </w:p>
        </w:tc>
      </w:tr>
      <w:tr w:rsidR="002B7E6D" w:rsidRPr="002B7E6D" w14:paraId="79DA8315" w14:textId="77777777" w:rsidTr="00801CB0">
        <w:tc>
          <w:tcPr>
            <w:tcW w:w="851" w:type="dxa"/>
            <w:shd w:val="clear" w:color="auto" w:fill="auto"/>
          </w:tcPr>
          <w:p w14:paraId="1E12506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FA462C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  <w:lang w:eastAsia="en-US"/>
              </w:rPr>
              <w:t>Выставка-призыв «Пусть не будет войны никогда!» 0+</w:t>
            </w:r>
          </w:p>
        </w:tc>
        <w:tc>
          <w:tcPr>
            <w:tcW w:w="1418" w:type="dxa"/>
          </w:tcPr>
          <w:p w14:paraId="206F405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  <w:lang w:eastAsia="en-US"/>
              </w:rPr>
              <w:t>20.06.2024</w:t>
            </w:r>
          </w:p>
        </w:tc>
        <w:tc>
          <w:tcPr>
            <w:tcW w:w="2864" w:type="dxa"/>
          </w:tcPr>
          <w:p w14:paraId="67034834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03F5D87F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097F3F4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3-70</w:t>
            </w:r>
          </w:p>
        </w:tc>
        <w:tc>
          <w:tcPr>
            <w:tcW w:w="2239" w:type="dxa"/>
          </w:tcPr>
          <w:p w14:paraId="71AC4B8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2B7E6D" w:rsidRPr="002B7E6D" w14:paraId="09742745" w14:textId="77777777" w:rsidTr="00801CB0">
        <w:tc>
          <w:tcPr>
            <w:tcW w:w="851" w:type="dxa"/>
            <w:shd w:val="clear" w:color="auto" w:fill="auto"/>
          </w:tcPr>
          <w:p w14:paraId="4EE3C55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317BA6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Выставка-память «Подвигом славны мои земляки…» (усольчане-участники ВОВ; предприятия и др.) 14+</w:t>
            </w:r>
          </w:p>
        </w:tc>
        <w:tc>
          <w:tcPr>
            <w:tcW w:w="1418" w:type="dxa"/>
          </w:tcPr>
          <w:p w14:paraId="1056188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  <w:lang w:eastAsia="en-US"/>
              </w:rPr>
            </w:pPr>
            <w:r w:rsidRPr="002B7E6D">
              <w:rPr>
                <w:bCs/>
                <w:sz w:val="24"/>
                <w:szCs w:val="24"/>
              </w:rPr>
              <w:t>22.06.2024</w:t>
            </w:r>
          </w:p>
        </w:tc>
        <w:tc>
          <w:tcPr>
            <w:tcW w:w="2864" w:type="dxa"/>
          </w:tcPr>
          <w:p w14:paraId="51F774C4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1D4763DD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56CED4E6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57CA5D8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тасонова О.В., заведующий сектором краеведения и библиографии</w:t>
            </w:r>
          </w:p>
        </w:tc>
      </w:tr>
      <w:tr w:rsidR="002B7E6D" w:rsidRPr="002B7E6D" w14:paraId="274B0ED0" w14:textId="77777777" w:rsidTr="00801CB0">
        <w:tc>
          <w:tcPr>
            <w:tcW w:w="851" w:type="dxa"/>
            <w:shd w:val="clear" w:color="auto" w:fill="auto"/>
          </w:tcPr>
          <w:p w14:paraId="48134042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594F4A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иллюстрация «Русская победа в Полтавском сражении» 12+</w:t>
            </w:r>
          </w:p>
        </w:tc>
        <w:tc>
          <w:tcPr>
            <w:tcW w:w="1418" w:type="dxa"/>
          </w:tcPr>
          <w:p w14:paraId="5E7B5C6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10.07.2024</w:t>
            </w:r>
          </w:p>
        </w:tc>
        <w:tc>
          <w:tcPr>
            <w:tcW w:w="2864" w:type="dxa"/>
          </w:tcPr>
          <w:p w14:paraId="3D93AC50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65463FF1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530FFA4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.: 6-33-70</w:t>
            </w:r>
          </w:p>
        </w:tc>
        <w:tc>
          <w:tcPr>
            <w:tcW w:w="2239" w:type="dxa"/>
          </w:tcPr>
          <w:p w14:paraId="270288E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2B7E6D" w:rsidRPr="002B7E6D" w14:paraId="5D42E678" w14:textId="77777777" w:rsidTr="00801CB0">
        <w:tc>
          <w:tcPr>
            <w:tcW w:w="851" w:type="dxa"/>
            <w:shd w:val="clear" w:color="auto" w:fill="auto"/>
          </w:tcPr>
          <w:p w14:paraId="058415F0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74A398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разговор о четвероногих спасателях «Кинологи на страже Родины», к Дню кинологических подразделений МВД России. 0+</w:t>
            </w:r>
          </w:p>
        </w:tc>
        <w:tc>
          <w:tcPr>
            <w:tcW w:w="1418" w:type="dxa"/>
          </w:tcPr>
          <w:p w14:paraId="358DE9B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19.07.2024</w:t>
            </w:r>
          </w:p>
        </w:tc>
        <w:tc>
          <w:tcPr>
            <w:tcW w:w="2864" w:type="dxa"/>
          </w:tcPr>
          <w:p w14:paraId="204C5DD0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2CB7B4DA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1EA1E331" w14:textId="77777777" w:rsidR="002B7E6D" w:rsidRPr="002B7E6D" w:rsidRDefault="002B7E6D" w:rsidP="002B7E6D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43959A0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2B7E6D" w:rsidRPr="002B7E6D" w14:paraId="5481FFC6" w14:textId="77777777" w:rsidTr="00801CB0">
        <w:tc>
          <w:tcPr>
            <w:tcW w:w="851" w:type="dxa"/>
            <w:shd w:val="clear" w:color="auto" w:fill="auto"/>
          </w:tcPr>
          <w:p w14:paraId="6A9060F5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FE48F4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ллюстрированная выставка «Главный символ страны» ко Дню флага 12+</w:t>
            </w:r>
          </w:p>
        </w:tc>
        <w:tc>
          <w:tcPr>
            <w:tcW w:w="1418" w:type="dxa"/>
          </w:tcPr>
          <w:p w14:paraId="3E58EBA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</w:tcPr>
          <w:p w14:paraId="74548E1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6ADB622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7D50E70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</w:tcPr>
          <w:p w14:paraId="23BAE8C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чигина Т.Н., библиотекарь</w:t>
            </w:r>
          </w:p>
        </w:tc>
      </w:tr>
      <w:tr w:rsidR="002B7E6D" w:rsidRPr="002B7E6D" w14:paraId="4F2963A7" w14:textId="77777777" w:rsidTr="00801CB0">
        <w:tc>
          <w:tcPr>
            <w:tcW w:w="851" w:type="dxa"/>
            <w:shd w:val="clear" w:color="auto" w:fill="auto"/>
          </w:tcPr>
          <w:p w14:paraId="1A3E4013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12CD70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Выставка-праздник «Белый, синий, красный цвет – символ славы и побед»</w:t>
            </w:r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</w:tcPr>
          <w:p w14:paraId="1041A48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</w:tcPr>
          <w:p w14:paraId="41525E82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4,</w:t>
            </w:r>
          </w:p>
          <w:p w14:paraId="10007E4A" w14:textId="77777777" w:rsidR="002B7E6D" w:rsidRPr="002B7E6D" w:rsidRDefault="002B7E6D" w:rsidP="002B7E6D">
            <w:pPr>
              <w:contextualSpacing/>
            </w:pPr>
            <w:r w:rsidRPr="002B7E6D">
              <w:t>ул. Стопани, 87</w:t>
            </w:r>
          </w:p>
          <w:p w14:paraId="7DF9A74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</w:tcPr>
          <w:p w14:paraId="6D93838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2B7E6D" w:rsidRPr="002B7E6D" w14:paraId="7FF92BA7" w14:textId="77777777" w:rsidTr="00801CB0">
        <w:tc>
          <w:tcPr>
            <w:tcW w:w="851" w:type="dxa"/>
            <w:shd w:val="clear" w:color="auto" w:fill="auto"/>
          </w:tcPr>
          <w:p w14:paraId="01E0CB86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7EC7C9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</w:rPr>
              <w:t>Выставка-рекомендация «Любовь к родному городу сквозь таинство страниц» 12+</w:t>
            </w:r>
          </w:p>
        </w:tc>
        <w:tc>
          <w:tcPr>
            <w:tcW w:w="1418" w:type="dxa"/>
          </w:tcPr>
          <w:p w14:paraId="36748D7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</w:tcPr>
          <w:p w14:paraId="3062F7B3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4,</w:t>
            </w:r>
          </w:p>
          <w:p w14:paraId="5FC56B16" w14:textId="77777777" w:rsidR="002B7E6D" w:rsidRPr="002B7E6D" w:rsidRDefault="002B7E6D" w:rsidP="002B7E6D">
            <w:pPr>
              <w:contextualSpacing/>
            </w:pPr>
            <w:r w:rsidRPr="002B7E6D">
              <w:t>ул. Стопани, 87</w:t>
            </w:r>
          </w:p>
          <w:p w14:paraId="33AA1BC3" w14:textId="77777777" w:rsidR="002B7E6D" w:rsidRPr="002B7E6D" w:rsidRDefault="002B7E6D" w:rsidP="002B7E6D">
            <w:pPr>
              <w:contextualSpacing/>
            </w:pPr>
            <w:r w:rsidRPr="002B7E6D">
              <w:t>тел: 3-20-10</w:t>
            </w:r>
          </w:p>
        </w:tc>
        <w:tc>
          <w:tcPr>
            <w:tcW w:w="2239" w:type="dxa"/>
          </w:tcPr>
          <w:p w14:paraId="1FF7C97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2B7E6D" w:rsidRPr="002B7E6D" w14:paraId="6643A997" w14:textId="77777777" w:rsidTr="00801CB0">
        <w:tc>
          <w:tcPr>
            <w:tcW w:w="851" w:type="dxa"/>
            <w:shd w:val="clear" w:color="auto" w:fill="auto"/>
          </w:tcPr>
          <w:p w14:paraId="150C99C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F7562A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iCs/>
                <w:sz w:val="24"/>
                <w:szCs w:val="24"/>
              </w:rPr>
              <w:t>Выставка-обзор «Российский флаг – державы символ». 6+</w:t>
            </w:r>
          </w:p>
        </w:tc>
        <w:tc>
          <w:tcPr>
            <w:tcW w:w="1418" w:type="dxa"/>
          </w:tcPr>
          <w:p w14:paraId="7556934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iCs/>
                <w:sz w:val="24"/>
                <w:szCs w:val="24"/>
              </w:rPr>
              <w:t xml:space="preserve">август </w:t>
            </w:r>
          </w:p>
        </w:tc>
        <w:tc>
          <w:tcPr>
            <w:tcW w:w="2864" w:type="dxa"/>
          </w:tcPr>
          <w:p w14:paraId="155E1418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5535A0D4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0567C321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78B581D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3DF09EDC" w14:textId="77777777" w:rsidTr="00801CB0">
        <w:tc>
          <w:tcPr>
            <w:tcW w:w="851" w:type="dxa"/>
            <w:shd w:val="clear" w:color="auto" w:fill="auto"/>
          </w:tcPr>
          <w:p w14:paraId="4CCDE996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286F04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iCs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-презентация «Флаг России – гордость наша» 6+</w:t>
            </w:r>
          </w:p>
        </w:tc>
        <w:tc>
          <w:tcPr>
            <w:tcW w:w="1418" w:type="dxa"/>
          </w:tcPr>
          <w:p w14:paraId="5DBC333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i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864" w:type="dxa"/>
          </w:tcPr>
          <w:p w14:paraId="180504D8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139799BB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39F14472" w14:textId="77777777" w:rsidR="002B7E6D" w:rsidRPr="002B7E6D" w:rsidRDefault="002B7E6D" w:rsidP="002B7E6D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77DB950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2B7E6D" w:rsidRPr="002B7E6D" w14:paraId="7455B874" w14:textId="77777777" w:rsidTr="00801CB0">
        <w:tc>
          <w:tcPr>
            <w:tcW w:w="851" w:type="dxa"/>
            <w:shd w:val="clear" w:color="auto" w:fill="auto"/>
          </w:tcPr>
          <w:p w14:paraId="530B20A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CF1AD5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Цикл книжных выставок «Все о тебе, любимый город!» 14+</w:t>
            </w:r>
          </w:p>
        </w:tc>
        <w:tc>
          <w:tcPr>
            <w:tcW w:w="1418" w:type="dxa"/>
          </w:tcPr>
          <w:p w14:paraId="0E93E5A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</w:tcPr>
          <w:p w14:paraId="5ADE2C08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184C0C1F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3879B33D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2FDE0AE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тасонова О.В., заведующий сектором краеведения и библиографии</w:t>
            </w:r>
          </w:p>
        </w:tc>
      </w:tr>
      <w:tr w:rsidR="002B7E6D" w:rsidRPr="002B7E6D" w14:paraId="6852DF62" w14:textId="77777777" w:rsidTr="00801CB0">
        <w:tc>
          <w:tcPr>
            <w:tcW w:w="851" w:type="dxa"/>
            <w:shd w:val="clear" w:color="auto" w:fill="auto"/>
          </w:tcPr>
          <w:p w14:paraId="1792273D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CF8149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Выставка-знакомство «Здесь Родины моей начало» 12+</w:t>
            </w:r>
          </w:p>
        </w:tc>
        <w:tc>
          <w:tcPr>
            <w:tcW w:w="1418" w:type="dxa"/>
          </w:tcPr>
          <w:p w14:paraId="343BD9D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864" w:type="dxa"/>
          </w:tcPr>
          <w:p w14:paraId="77213B9C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50F8D172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7487F354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1E8ED37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тасонова О.В., заведующий сектором краеведения и библиографии</w:t>
            </w:r>
          </w:p>
        </w:tc>
      </w:tr>
      <w:tr w:rsidR="002B7E6D" w:rsidRPr="002B7E6D" w14:paraId="368735FC" w14:textId="77777777" w:rsidTr="00801CB0">
        <w:tc>
          <w:tcPr>
            <w:tcW w:w="851" w:type="dxa"/>
            <w:shd w:val="clear" w:color="auto" w:fill="auto"/>
          </w:tcPr>
          <w:p w14:paraId="4E508F10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38D383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Книжно-иллюстрированная выставка «Писатели земли Иркутской» 12+</w:t>
            </w:r>
          </w:p>
        </w:tc>
        <w:tc>
          <w:tcPr>
            <w:tcW w:w="1418" w:type="dxa"/>
          </w:tcPr>
          <w:p w14:paraId="5BB1B8C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14:paraId="4C0A38E7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3F35DFDE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10DA1B59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1A57D4B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тасонова О.В., заведующий сектором краеведения и библиографии</w:t>
            </w:r>
          </w:p>
        </w:tc>
      </w:tr>
      <w:tr w:rsidR="002B7E6D" w:rsidRPr="002B7E6D" w14:paraId="4B106E82" w14:textId="77777777" w:rsidTr="00801CB0">
        <w:tc>
          <w:tcPr>
            <w:tcW w:w="851" w:type="dxa"/>
            <w:shd w:val="clear" w:color="auto" w:fill="auto"/>
          </w:tcPr>
          <w:p w14:paraId="7C2EDA69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C7DF47E" w14:textId="452A181F" w:rsidR="002B7E6D" w:rsidRPr="002B7E6D" w:rsidRDefault="002B7E6D" w:rsidP="002B7E6D">
            <w:r w:rsidRPr="002B7E6D">
              <w:t xml:space="preserve">Цикл краеведческих экскурсий по г. Усолью-Сибирскому </w:t>
            </w:r>
            <w:r w:rsidRPr="002B7E6D">
              <w:lastRenderedPageBreak/>
              <w:t>«Великая Отечественная в именах, событиях, датах» (мемориал города, курорт Усолье») 12+</w:t>
            </w:r>
          </w:p>
        </w:tc>
        <w:tc>
          <w:tcPr>
            <w:tcW w:w="1418" w:type="dxa"/>
          </w:tcPr>
          <w:p w14:paraId="7719537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сентябрь-май</w:t>
            </w:r>
          </w:p>
        </w:tc>
        <w:tc>
          <w:tcPr>
            <w:tcW w:w="2864" w:type="dxa"/>
          </w:tcPr>
          <w:p w14:paraId="21A430A9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32EB85DB" w14:textId="77777777" w:rsidR="002B7E6D" w:rsidRPr="002B7E6D" w:rsidRDefault="002B7E6D" w:rsidP="002B7E6D">
            <w:pPr>
              <w:contextualSpacing/>
            </w:pPr>
            <w:r w:rsidRPr="002B7E6D">
              <w:lastRenderedPageBreak/>
              <w:t>ул. Интернациональная, 32а</w:t>
            </w:r>
          </w:p>
          <w:p w14:paraId="107B00D2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59DB3F1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Попова В.С., библиограф</w:t>
            </w:r>
          </w:p>
        </w:tc>
      </w:tr>
      <w:tr w:rsidR="002B7E6D" w:rsidRPr="002B7E6D" w14:paraId="1A586FCC" w14:textId="77777777" w:rsidTr="00801CB0">
        <w:tc>
          <w:tcPr>
            <w:tcW w:w="851" w:type="dxa"/>
            <w:shd w:val="clear" w:color="auto" w:fill="auto"/>
          </w:tcPr>
          <w:p w14:paraId="506C558E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71B0ABD" w14:textId="77777777" w:rsidR="002B7E6D" w:rsidRPr="002B7E6D" w:rsidRDefault="002B7E6D" w:rsidP="002B7E6D">
            <w:r w:rsidRPr="002B7E6D">
              <w:rPr>
                <w:bCs/>
              </w:rPr>
              <w:t>Книжная выставка «Щедра талантами родная сторона» 12+</w:t>
            </w:r>
          </w:p>
        </w:tc>
        <w:tc>
          <w:tcPr>
            <w:tcW w:w="1418" w:type="dxa"/>
          </w:tcPr>
          <w:p w14:paraId="1377F2E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14:paraId="7BAED751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7D87363C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473886B8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5E95227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тасонова О.В., заведующий сектором краеведения и библиографии</w:t>
            </w:r>
          </w:p>
        </w:tc>
      </w:tr>
      <w:tr w:rsidR="002B7E6D" w:rsidRPr="002B7E6D" w14:paraId="15D455A5" w14:textId="77777777" w:rsidTr="00801CB0">
        <w:tc>
          <w:tcPr>
            <w:tcW w:w="851" w:type="dxa"/>
            <w:shd w:val="clear" w:color="auto" w:fill="auto"/>
          </w:tcPr>
          <w:p w14:paraId="4DC5B7E8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52D0E1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i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Выставка-рассказ «Герои Курской битвы», к </w:t>
            </w:r>
            <w:r w:rsidRPr="002B7E6D">
              <w:rPr>
                <w:bCs/>
                <w:sz w:val="24"/>
                <w:szCs w:val="24"/>
              </w:rPr>
              <w:t>Дню разгрома советскими войсками немецко-фашистских войск в Курской битве 12+</w:t>
            </w:r>
          </w:p>
        </w:tc>
        <w:tc>
          <w:tcPr>
            <w:tcW w:w="1418" w:type="dxa"/>
          </w:tcPr>
          <w:p w14:paraId="1C82FEF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i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22.08.2024</w:t>
            </w:r>
          </w:p>
        </w:tc>
        <w:tc>
          <w:tcPr>
            <w:tcW w:w="2864" w:type="dxa"/>
          </w:tcPr>
          <w:p w14:paraId="687B5B49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5F69E366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7C459EC3" w14:textId="77777777" w:rsidR="002B7E6D" w:rsidRPr="002B7E6D" w:rsidRDefault="002B7E6D" w:rsidP="002B7E6D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15E88F7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2B7E6D" w:rsidRPr="002B7E6D" w14:paraId="05A527D5" w14:textId="77777777" w:rsidTr="00801CB0">
        <w:tc>
          <w:tcPr>
            <w:tcW w:w="851" w:type="dxa"/>
            <w:shd w:val="clear" w:color="auto" w:fill="auto"/>
          </w:tcPr>
          <w:p w14:paraId="0DE66220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A4F2E8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iCs/>
                <w:sz w:val="24"/>
                <w:szCs w:val="24"/>
              </w:rPr>
              <w:t>Выставка-дата «Когда отгремела война…» 10+</w:t>
            </w:r>
          </w:p>
        </w:tc>
        <w:tc>
          <w:tcPr>
            <w:tcW w:w="1418" w:type="dxa"/>
          </w:tcPr>
          <w:p w14:paraId="2AB8E72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iCs/>
                <w:sz w:val="24"/>
                <w:szCs w:val="24"/>
              </w:rPr>
              <w:t xml:space="preserve">сентябрь </w:t>
            </w:r>
          </w:p>
        </w:tc>
        <w:tc>
          <w:tcPr>
            <w:tcW w:w="2864" w:type="dxa"/>
          </w:tcPr>
          <w:p w14:paraId="1287C105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7D04A319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35F1DE75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1AF0096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0613D64E" w14:textId="77777777" w:rsidTr="00801CB0">
        <w:tc>
          <w:tcPr>
            <w:tcW w:w="851" w:type="dxa"/>
            <w:shd w:val="clear" w:color="auto" w:fill="auto"/>
          </w:tcPr>
          <w:p w14:paraId="2BF5DC70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216882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iCs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-лозунг «Мы за мир, мы – против террора!» 6+</w:t>
            </w:r>
          </w:p>
        </w:tc>
        <w:tc>
          <w:tcPr>
            <w:tcW w:w="1418" w:type="dxa"/>
          </w:tcPr>
          <w:p w14:paraId="05724DB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i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01.09.2024</w:t>
            </w:r>
          </w:p>
        </w:tc>
        <w:tc>
          <w:tcPr>
            <w:tcW w:w="2864" w:type="dxa"/>
          </w:tcPr>
          <w:p w14:paraId="0D1BF72B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04E5DB01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010F798D" w14:textId="77777777" w:rsidR="002B7E6D" w:rsidRPr="002B7E6D" w:rsidRDefault="002B7E6D" w:rsidP="002B7E6D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49B6D4F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ндреева С.Н., библиотекарь</w:t>
            </w:r>
          </w:p>
        </w:tc>
      </w:tr>
      <w:tr w:rsidR="002B7E6D" w:rsidRPr="002B7E6D" w14:paraId="628691D3" w14:textId="77777777" w:rsidTr="00801CB0">
        <w:tc>
          <w:tcPr>
            <w:tcW w:w="851" w:type="dxa"/>
            <w:shd w:val="clear" w:color="auto" w:fill="auto"/>
          </w:tcPr>
          <w:p w14:paraId="4211287B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74ACEB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i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Выставка-память «Победа трудно нам далась» 6+</w:t>
            </w:r>
          </w:p>
        </w:tc>
        <w:tc>
          <w:tcPr>
            <w:tcW w:w="1418" w:type="dxa"/>
          </w:tcPr>
          <w:p w14:paraId="7BE9797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iCs/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02.09.2024</w:t>
            </w:r>
          </w:p>
        </w:tc>
        <w:tc>
          <w:tcPr>
            <w:tcW w:w="2864" w:type="dxa"/>
          </w:tcPr>
          <w:p w14:paraId="46E546B5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64D6796D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12FD251D" w14:textId="77777777" w:rsidR="002B7E6D" w:rsidRPr="002B7E6D" w:rsidRDefault="002B7E6D" w:rsidP="002B7E6D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14858D3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2B7E6D" w:rsidRPr="002B7E6D" w14:paraId="09FC8534" w14:textId="77777777" w:rsidTr="00801CB0">
        <w:tc>
          <w:tcPr>
            <w:tcW w:w="851" w:type="dxa"/>
            <w:shd w:val="clear" w:color="auto" w:fill="auto"/>
          </w:tcPr>
          <w:p w14:paraId="5F95439C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C4FB07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ая вахта памяти «Разве можно такое забыть?» 14+</w:t>
            </w:r>
          </w:p>
        </w:tc>
        <w:tc>
          <w:tcPr>
            <w:tcW w:w="1418" w:type="dxa"/>
          </w:tcPr>
          <w:p w14:paraId="18314AD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03.09.2024</w:t>
            </w:r>
          </w:p>
        </w:tc>
        <w:tc>
          <w:tcPr>
            <w:tcW w:w="2864" w:type="dxa"/>
          </w:tcPr>
          <w:p w14:paraId="361158A6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5282AEC5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7A77ACEE" w14:textId="77777777" w:rsidR="002B7E6D" w:rsidRPr="002B7E6D" w:rsidRDefault="002B7E6D" w:rsidP="002B7E6D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5C321FD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2B7E6D" w:rsidRPr="002B7E6D" w14:paraId="3D3C766C" w14:textId="77777777" w:rsidTr="00801CB0">
        <w:tc>
          <w:tcPr>
            <w:tcW w:w="851" w:type="dxa"/>
            <w:shd w:val="clear" w:color="auto" w:fill="auto"/>
          </w:tcPr>
          <w:p w14:paraId="378EC64D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B5A4A7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rFonts w:eastAsia="Arial Unicode MS"/>
                <w:sz w:val="24"/>
                <w:szCs w:val="24"/>
                <w:shd w:val="clear" w:color="auto" w:fill="FFFFFF"/>
                <w:lang w:bidi="ru-RU"/>
              </w:rPr>
              <w:t>Выставка</w:t>
            </w:r>
            <w:r w:rsidRPr="002B7E6D">
              <w:rPr>
                <w:rFonts w:eastAsia="Arial Unicode MS"/>
                <w:b/>
                <w:sz w:val="24"/>
                <w:szCs w:val="24"/>
                <w:shd w:val="clear" w:color="auto" w:fill="FFFFFF"/>
                <w:lang w:bidi="ru-RU"/>
              </w:rPr>
              <w:t>-</w:t>
            </w:r>
            <w:r w:rsidRPr="002B7E6D">
              <w:rPr>
                <w:rFonts w:eastAsia="Arial Unicode MS"/>
                <w:bCs/>
                <w:sz w:val="24"/>
                <w:szCs w:val="24"/>
                <w:shd w:val="clear" w:color="auto" w:fill="FFFFFF"/>
                <w:lang w:bidi="ru-RU"/>
              </w:rPr>
              <w:t>призыв</w:t>
            </w:r>
            <w:r w:rsidRPr="002B7E6D">
              <w:rPr>
                <w:rFonts w:eastAsia="Arial Unicode MS"/>
                <w:sz w:val="24"/>
                <w:szCs w:val="24"/>
                <w:shd w:val="clear" w:color="auto" w:fill="FFFFFF"/>
                <w:lang w:bidi="ru-RU"/>
              </w:rPr>
              <w:t xml:space="preserve"> «Мы за мир на планете», к </w:t>
            </w:r>
            <w:r w:rsidRPr="002B7E6D">
              <w:rPr>
                <w:bCs/>
                <w:sz w:val="24"/>
                <w:szCs w:val="24"/>
              </w:rPr>
              <w:t>Международному дню мира 12+</w:t>
            </w:r>
          </w:p>
        </w:tc>
        <w:tc>
          <w:tcPr>
            <w:tcW w:w="1418" w:type="dxa"/>
          </w:tcPr>
          <w:p w14:paraId="51E7B6E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20.09.2024</w:t>
            </w:r>
          </w:p>
        </w:tc>
        <w:tc>
          <w:tcPr>
            <w:tcW w:w="2864" w:type="dxa"/>
          </w:tcPr>
          <w:p w14:paraId="4160CFE7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3A14A0CB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44695759" w14:textId="77777777" w:rsidR="002B7E6D" w:rsidRPr="002B7E6D" w:rsidRDefault="002B7E6D" w:rsidP="002B7E6D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1848D5B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рниенко О.С., библиотекарь</w:t>
            </w:r>
          </w:p>
        </w:tc>
      </w:tr>
      <w:tr w:rsidR="002B7E6D" w:rsidRPr="002B7E6D" w14:paraId="5BD20249" w14:textId="77777777" w:rsidTr="00801CB0">
        <w:tc>
          <w:tcPr>
            <w:tcW w:w="851" w:type="dxa"/>
            <w:shd w:val="clear" w:color="auto" w:fill="auto"/>
          </w:tcPr>
          <w:p w14:paraId="5397E101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49FC00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i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размышление «Без вины виноватые» (ко Дню памяти жертв политических репрессий) 14+</w:t>
            </w:r>
          </w:p>
        </w:tc>
        <w:tc>
          <w:tcPr>
            <w:tcW w:w="1418" w:type="dxa"/>
          </w:tcPr>
          <w:p w14:paraId="7F9780A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i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722F368B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184C7566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48408A1E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6EFF865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7D7A1AB7" w14:textId="77777777" w:rsidTr="00801CB0">
        <w:tc>
          <w:tcPr>
            <w:tcW w:w="851" w:type="dxa"/>
            <w:shd w:val="clear" w:color="auto" w:fill="auto"/>
          </w:tcPr>
          <w:p w14:paraId="22AE9166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E0CB89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Georgia"/>
                <w:sz w:val="24"/>
                <w:szCs w:val="24"/>
                <w:lang w:bidi="en-US"/>
              </w:rPr>
              <w:t>Выставка-рекомендация «Любимые бабули и дедули в детской литературе» 6+</w:t>
            </w:r>
          </w:p>
        </w:tc>
        <w:tc>
          <w:tcPr>
            <w:tcW w:w="1418" w:type="dxa"/>
          </w:tcPr>
          <w:p w14:paraId="69125E1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864" w:type="dxa"/>
          </w:tcPr>
          <w:p w14:paraId="00B034AF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02E1C404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2A2987E6" w14:textId="77777777" w:rsidR="002B7E6D" w:rsidRPr="002B7E6D" w:rsidRDefault="002B7E6D" w:rsidP="002B7E6D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164F5B9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2B7E6D" w:rsidRPr="002B7E6D" w14:paraId="40705325" w14:textId="77777777" w:rsidTr="00801CB0">
        <w:tc>
          <w:tcPr>
            <w:tcW w:w="851" w:type="dxa"/>
            <w:shd w:val="clear" w:color="auto" w:fill="auto"/>
          </w:tcPr>
          <w:p w14:paraId="505FD906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815AB0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Фотовыставка «Мы дружбою народов дорожим» 0+</w:t>
            </w:r>
          </w:p>
        </w:tc>
        <w:tc>
          <w:tcPr>
            <w:tcW w:w="1418" w:type="dxa"/>
          </w:tcPr>
          <w:p w14:paraId="424FCC7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NSimSun"/>
                <w:bCs/>
                <w:kern w:val="2"/>
                <w:sz w:val="24"/>
                <w:szCs w:val="24"/>
                <w:lang w:eastAsia="zh-CN" w:bidi="hi-IN"/>
              </w:rPr>
              <w:t>17.10.2024</w:t>
            </w:r>
          </w:p>
        </w:tc>
        <w:tc>
          <w:tcPr>
            <w:tcW w:w="2864" w:type="dxa"/>
          </w:tcPr>
          <w:p w14:paraId="0A63DAA8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33C82850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20BF5144" w14:textId="77777777" w:rsidR="002B7E6D" w:rsidRPr="002B7E6D" w:rsidRDefault="002B7E6D" w:rsidP="002B7E6D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669D6D2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2B7E6D" w:rsidRPr="002B7E6D" w14:paraId="0DDD3578" w14:textId="77777777" w:rsidTr="00801CB0">
        <w:tc>
          <w:tcPr>
            <w:tcW w:w="851" w:type="dxa"/>
            <w:shd w:val="clear" w:color="auto" w:fill="auto"/>
          </w:tcPr>
          <w:p w14:paraId="30328936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DC69D2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воспоминание «Время смутное, невзгоды, Русь не забудет никогда!» 12+</w:t>
            </w:r>
          </w:p>
        </w:tc>
        <w:tc>
          <w:tcPr>
            <w:tcW w:w="1418" w:type="dxa"/>
          </w:tcPr>
          <w:p w14:paraId="6786E3E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ноябрь</w:t>
            </w:r>
          </w:p>
        </w:tc>
        <w:tc>
          <w:tcPr>
            <w:tcW w:w="2864" w:type="dxa"/>
          </w:tcPr>
          <w:p w14:paraId="3CE160B2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4,</w:t>
            </w:r>
          </w:p>
          <w:p w14:paraId="2D474F5A" w14:textId="77777777" w:rsidR="002B7E6D" w:rsidRPr="002B7E6D" w:rsidRDefault="002B7E6D" w:rsidP="002B7E6D">
            <w:pPr>
              <w:contextualSpacing/>
            </w:pPr>
            <w:r w:rsidRPr="002B7E6D">
              <w:t>ул. Стопани, 87</w:t>
            </w:r>
          </w:p>
          <w:p w14:paraId="23BBFC8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</w:tcPr>
          <w:p w14:paraId="7DD274F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2B7E6D" w:rsidRPr="002B7E6D" w14:paraId="3F645C96" w14:textId="77777777" w:rsidTr="00801CB0">
        <w:tc>
          <w:tcPr>
            <w:tcW w:w="851" w:type="dxa"/>
            <w:shd w:val="clear" w:color="auto" w:fill="auto"/>
          </w:tcPr>
          <w:p w14:paraId="7A58F011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0FEB43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Выставка-портрет «Единством сильна Россия» (День народного единства) 6+</w:t>
            </w:r>
          </w:p>
        </w:tc>
        <w:tc>
          <w:tcPr>
            <w:tcW w:w="1418" w:type="dxa"/>
          </w:tcPr>
          <w:p w14:paraId="0654552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2864" w:type="dxa"/>
          </w:tcPr>
          <w:p w14:paraId="6C53BBB1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63545F2C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36D40E2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002FA89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4E9AA01C" w14:textId="77777777" w:rsidTr="00801CB0">
        <w:tc>
          <w:tcPr>
            <w:tcW w:w="851" w:type="dxa"/>
            <w:shd w:val="clear" w:color="auto" w:fill="auto"/>
          </w:tcPr>
          <w:p w14:paraId="0840C043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71C7D1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Выставка-дата «Битва под Москвой» 10+</w:t>
            </w:r>
          </w:p>
        </w:tc>
        <w:tc>
          <w:tcPr>
            <w:tcW w:w="1418" w:type="dxa"/>
          </w:tcPr>
          <w:p w14:paraId="5AF6CDE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2864" w:type="dxa"/>
          </w:tcPr>
          <w:p w14:paraId="49458011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0A4ED6A8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0D8DB3A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10314E6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12F19FC3" w14:textId="77777777" w:rsidTr="00801CB0">
        <w:tc>
          <w:tcPr>
            <w:tcW w:w="851" w:type="dxa"/>
            <w:shd w:val="clear" w:color="auto" w:fill="auto"/>
          </w:tcPr>
          <w:p w14:paraId="1CFD3D52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A2642E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информация «Подвиги героев бессмертны» 12+</w:t>
            </w:r>
          </w:p>
        </w:tc>
        <w:tc>
          <w:tcPr>
            <w:tcW w:w="1418" w:type="dxa"/>
          </w:tcPr>
          <w:p w14:paraId="68E0DEF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</w:tcPr>
          <w:p w14:paraId="15D6CE80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6CBCC862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2160472C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0597284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0A247572" w14:textId="77777777" w:rsidTr="00801CB0">
        <w:tc>
          <w:tcPr>
            <w:tcW w:w="851" w:type="dxa"/>
            <w:shd w:val="clear" w:color="auto" w:fill="auto"/>
          </w:tcPr>
          <w:p w14:paraId="5A8ABF80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7E16C2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амять «Ты бессмертен солдат» (День неизвестного солдата) 10+</w:t>
            </w:r>
          </w:p>
        </w:tc>
        <w:tc>
          <w:tcPr>
            <w:tcW w:w="1418" w:type="dxa"/>
          </w:tcPr>
          <w:p w14:paraId="3DFF58D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03.12.2024</w:t>
            </w:r>
          </w:p>
        </w:tc>
        <w:tc>
          <w:tcPr>
            <w:tcW w:w="2864" w:type="dxa"/>
          </w:tcPr>
          <w:p w14:paraId="08009BFC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1A6CBE88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58D632C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</w:tcPr>
          <w:p w14:paraId="2C67188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 xml:space="preserve">Ксензова Н.О., библиотекарь </w:t>
            </w:r>
          </w:p>
        </w:tc>
      </w:tr>
      <w:tr w:rsidR="002B7E6D" w:rsidRPr="002B7E6D" w14:paraId="27B91AD0" w14:textId="77777777" w:rsidTr="00801CB0">
        <w:tc>
          <w:tcPr>
            <w:tcW w:w="851" w:type="dxa"/>
            <w:shd w:val="clear" w:color="auto" w:fill="auto"/>
          </w:tcPr>
          <w:p w14:paraId="77667833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11E3A8F" w14:textId="11BC8AC4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информация «Учись у героев Отчизну любить» (День героев Отечества) 6+</w:t>
            </w:r>
          </w:p>
        </w:tc>
        <w:tc>
          <w:tcPr>
            <w:tcW w:w="1418" w:type="dxa"/>
          </w:tcPr>
          <w:p w14:paraId="6FB94781" w14:textId="0924326F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0.12.2024</w:t>
            </w:r>
          </w:p>
        </w:tc>
        <w:tc>
          <w:tcPr>
            <w:tcW w:w="2864" w:type="dxa"/>
          </w:tcPr>
          <w:p w14:paraId="4CAF8CC3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05B7F6C6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31F90B9D" w14:textId="7D82CCEA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</w:tcPr>
          <w:p w14:paraId="3A3F414E" w14:textId="1DFC15AF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 xml:space="preserve">Ксензова Н.О., библиотекарь </w:t>
            </w:r>
          </w:p>
        </w:tc>
      </w:tr>
      <w:tr w:rsidR="002B7E6D" w:rsidRPr="002B7E6D" w14:paraId="3CD8B997" w14:textId="77777777" w:rsidTr="00801CB0">
        <w:tc>
          <w:tcPr>
            <w:tcW w:w="11057" w:type="dxa"/>
            <w:gridSpan w:val="5"/>
            <w:shd w:val="clear" w:color="auto" w:fill="auto"/>
            <w:vAlign w:val="center"/>
          </w:tcPr>
          <w:p w14:paraId="33BA42B3" w14:textId="77777777" w:rsidR="002B7E6D" w:rsidRPr="002B7E6D" w:rsidRDefault="002B7E6D" w:rsidP="002B7E6D">
            <w:pPr>
              <w:pStyle w:val="15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0B9D8DEB" w14:textId="77777777" w:rsidR="002B7E6D" w:rsidRPr="002B7E6D" w:rsidRDefault="002B7E6D" w:rsidP="002B7E6D">
            <w:pPr>
              <w:pStyle w:val="15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B7E6D">
              <w:rPr>
                <w:b/>
                <w:bCs/>
                <w:sz w:val="24"/>
                <w:szCs w:val="24"/>
              </w:rPr>
              <w:t>Работа по профилактике наркомании, табакокурения и формированию здорового образа жизни</w:t>
            </w:r>
          </w:p>
          <w:p w14:paraId="365A2F63" w14:textId="77777777" w:rsidR="002B7E6D" w:rsidRPr="002B7E6D" w:rsidRDefault="002B7E6D" w:rsidP="002B7E6D">
            <w:pPr>
              <w:pStyle w:val="15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B7E6D" w:rsidRPr="002B7E6D" w14:paraId="75CBF844" w14:textId="77777777" w:rsidTr="00801CB0">
        <w:tc>
          <w:tcPr>
            <w:tcW w:w="851" w:type="dxa"/>
            <w:shd w:val="clear" w:color="auto" w:fill="auto"/>
          </w:tcPr>
          <w:p w14:paraId="61549A6A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5B4B61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бмен мнениями «Наркотики: между жизнью и смертью» 12+</w:t>
            </w:r>
          </w:p>
        </w:tc>
        <w:tc>
          <w:tcPr>
            <w:tcW w:w="1418" w:type="dxa"/>
          </w:tcPr>
          <w:p w14:paraId="00B970B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рт</w:t>
            </w:r>
          </w:p>
        </w:tc>
        <w:tc>
          <w:tcPr>
            <w:tcW w:w="2864" w:type="dxa"/>
          </w:tcPr>
          <w:p w14:paraId="6524C07D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4DF97039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755326D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120570F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30704C46" w14:textId="77777777" w:rsidTr="00801CB0">
        <w:tc>
          <w:tcPr>
            <w:tcW w:w="851" w:type="dxa"/>
            <w:shd w:val="clear" w:color="auto" w:fill="auto"/>
          </w:tcPr>
          <w:p w14:paraId="2D00338D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BC682F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Час здоровья </w:t>
            </w:r>
            <w:r w:rsidRPr="002B7E6D">
              <w:rPr>
                <w:sz w:val="24"/>
                <w:szCs w:val="24"/>
                <w:shd w:val="clear" w:color="auto" w:fill="FFFFFF"/>
              </w:rPr>
              <w:t>«Здоровье – это ценность и богатство, здоровьем людям надо дорожить!» 12+</w:t>
            </w:r>
          </w:p>
        </w:tc>
        <w:tc>
          <w:tcPr>
            <w:tcW w:w="1418" w:type="dxa"/>
          </w:tcPr>
          <w:p w14:paraId="099AEFF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bookmarkStart w:id="51" w:name="_Hlk148466184"/>
            <w:r w:rsidRPr="002B7E6D">
              <w:rPr>
                <w:sz w:val="24"/>
                <w:szCs w:val="24"/>
              </w:rPr>
              <w:t>март</w:t>
            </w:r>
            <w:bookmarkEnd w:id="51"/>
          </w:p>
        </w:tc>
        <w:tc>
          <w:tcPr>
            <w:tcW w:w="2864" w:type="dxa"/>
          </w:tcPr>
          <w:p w14:paraId="17F37247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4,</w:t>
            </w:r>
          </w:p>
          <w:p w14:paraId="7173C816" w14:textId="77777777" w:rsidR="002B7E6D" w:rsidRPr="002B7E6D" w:rsidRDefault="002B7E6D" w:rsidP="002B7E6D">
            <w:pPr>
              <w:contextualSpacing/>
            </w:pPr>
            <w:r w:rsidRPr="002B7E6D">
              <w:t>ул. Стопани, 87</w:t>
            </w:r>
          </w:p>
          <w:p w14:paraId="01CFD9F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</w:tcPr>
          <w:p w14:paraId="1DE9E12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2B7E6D" w:rsidRPr="002B7E6D" w14:paraId="276B38D9" w14:textId="77777777" w:rsidTr="00801CB0">
        <w:tc>
          <w:tcPr>
            <w:tcW w:w="851" w:type="dxa"/>
            <w:shd w:val="clear" w:color="auto" w:fill="auto"/>
          </w:tcPr>
          <w:p w14:paraId="5F2AEA80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C731ED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Диспут «Твоя жизнь – твой выбор» (7 апреля – Всемирный день здоровья) 14+ </w:t>
            </w:r>
          </w:p>
        </w:tc>
        <w:tc>
          <w:tcPr>
            <w:tcW w:w="1418" w:type="dxa"/>
          </w:tcPr>
          <w:p w14:paraId="377419D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864" w:type="dxa"/>
          </w:tcPr>
          <w:p w14:paraId="7C103C39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15E33EDC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49EF43F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7B0FC7A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Ходатаева Г.Н., заведующий </w:t>
            </w:r>
          </w:p>
        </w:tc>
      </w:tr>
      <w:tr w:rsidR="002B7E6D" w:rsidRPr="002B7E6D" w14:paraId="7D714E0D" w14:textId="77777777" w:rsidTr="00801CB0">
        <w:tc>
          <w:tcPr>
            <w:tcW w:w="851" w:type="dxa"/>
            <w:shd w:val="clear" w:color="auto" w:fill="auto"/>
          </w:tcPr>
          <w:p w14:paraId="577094F4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50F305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гровая программа «В гости к доктору Айболиту» 6 +</w:t>
            </w:r>
          </w:p>
        </w:tc>
        <w:tc>
          <w:tcPr>
            <w:tcW w:w="1418" w:type="dxa"/>
          </w:tcPr>
          <w:p w14:paraId="02BED32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</w:tcPr>
          <w:p w14:paraId="6DB631B6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019E1114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2801DD58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6A9551D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Лагазюк В.В., библиотекарь</w:t>
            </w:r>
          </w:p>
        </w:tc>
      </w:tr>
      <w:tr w:rsidR="002B7E6D" w:rsidRPr="002B7E6D" w14:paraId="24C31438" w14:textId="77777777" w:rsidTr="00801CB0">
        <w:tc>
          <w:tcPr>
            <w:tcW w:w="851" w:type="dxa"/>
            <w:shd w:val="clear" w:color="auto" w:fill="auto"/>
          </w:tcPr>
          <w:p w14:paraId="7ECC4001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CC06D2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матическая беседа «Осторожно спайс!» 12+</w:t>
            </w:r>
          </w:p>
        </w:tc>
        <w:tc>
          <w:tcPr>
            <w:tcW w:w="1418" w:type="dxa"/>
          </w:tcPr>
          <w:p w14:paraId="7D288F0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</w:tcPr>
          <w:p w14:paraId="1804680C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7C18601C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4E2C0483" w14:textId="77777777" w:rsidR="002B7E6D" w:rsidRPr="002B7E6D" w:rsidRDefault="002B7E6D" w:rsidP="002B7E6D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</w:tcPr>
          <w:p w14:paraId="09B5F6A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имшина И.Н., библиотекарь</w:t>
            </w:r>
          </w:p>
        </w:tc>
      </w:tr>
      <w:tr w:rsidR="002B7E6D" w:rsidRPr="002B7E6D" w14:paraId="3EC43B07" w14:textId="77777777" w:rsidTr="00801CB0">
        <w:tc>
          <w:tcPr>
            <w:tcW w:w="851" w:type="dxa"/>
            <w:shd w:val="clear" w:color="auto" w:fill="auto"/>
          </w:tcPr>
          <w:p w14:paraId="6AEB75BE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610EC3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Час здоровья «Где здоровье там и я. Со здоровьем мы друзья» 6+</w:t>
            </w:r>
          </w:p>
        </w:tc>
        <w:tc>
          <w:tcPr>
            <w:tcW w:w="1418" w:type="dxa"/>
          </w:tcPr>
          <w:p w14:paraId="3242CCE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</w:tcPr>
          <w:p w14:paraId="47BC7CDC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250ED8D1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45A09C0C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</w:tcPr>
          <w:p w14:paraId="3D8F553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ванская О.В., библиотекарь</w:t>
            </w:r>
          </w:p>
        </w:tc>
      </w:tr>
      <w:tr w:rsidR="002B7E6D" w:rsidRPr="002B7E6D" w14:paraId="79B0B297" w14:textId="77777777" w:rsidTr="00801CB0">
        <w:tc>
          <w:tcPr>
            <w:tcW w:w="851" w:type="dxa"/>
            <w:shd w:val="clear" w:color="auto" w:fill="auto"/>
          </w:tcPr>
          <w:p w14:paraId="0919498C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A2736B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нформационная беседа «Подросток. Здоровье. Будущее» 12+</w:t>
            </w:r>
          </w:p>
        </w:tc>
        <w:tc>
          <w:tcPr>
            <w:tcW w:w="1418" w:type="dxa"/>
          </w:tcPr>
          <w:p w14:paraId="3D6A961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</w:tcPr>
          <w:p w14:paraId="3D0CF67A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35588568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2002AD84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21C7666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10F250A5" w14:textId="77777777" w:rsidTr="00801CB0">
        <w:tc>
          <w:tcPr>
            <w:tcW w:w="851" w:type="dxa"/>
            <w:shd w:val="clear" w:color="auto" w:fill="auto"/>
          </w:tcPr>
          <w:p w14:paraId="0AC05301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F3D027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</w:rPr>
              <w:t>Час полезных советов «Здоровым быть-в радости жить», к Всемирному дню здоровья 12+</w:t>
            </w:r>
          </w:p>
        </w:tc>
        <w:tc>
          <w:tcPr>
            <w:tcW w:w="1418" w:type="dxa"/>
          </w:tcPr>
          <w:p w14:paraId="329546E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05.04.2024</w:t>
            </w:r>
          </w:p>
        </w:tc>
        <w:tc>
          <w:tcPr>
            <w:tcW w:w="2864" w:type="dxa"/>
          </w:tcPr>
          <w:p w14:paraId="23CF0A47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58CA1C42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5CAB0157" w14:textId="77777777" w:rsidR="002B7E6D" w:rsidRPr="002B7E6D" w:rsidRDefault="002B7E6D" w:rsidP="002B7E6D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275F5FF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Майорова И.В., библиотекарь</w:t>
            </w:r>
          </w:p>
        </w:tc>
      </w:tr>
      <w:tr w:rsidR="002B7E6D" w:rsidRPr="002B7E6D" w14:paraId="6E0E10B0" w14:textId="77777777" w:rsidTr="00801CB0">
        <w:tc>
          <w:tcPr>
            <w:tcW w:w="851" w:type="dxa"/>
            <w:shd w:val="clear" w:color="auto" w:fill="auto"/>
          </w:tcPr>
          <w:p w14:paraId="3B0C745A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7D8733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Урок здоровья «Курить не модно – дыши свободно»</w:t>
            </w:r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</w:tcPr>
          <w:p w14:paraId="75C7F81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bookmarkStart w:id="52" w:name="_Hlk148396351"/>
            <w:r w:rsidRPr="002B7E6D">
              <w:rPr>
                <w:sz w:val="24"/>
                <w:szCs w:val="24"/>
              </w:rPr>
              <w:t>май</w:t>
            </w:r>
            <w:bookmarkEnd w:id="52"/>
          </w:p>
        </w:tc>
        <w:tc>
          <w:tcPr>
            <w:tcW w:w="2864" w:type="dxa"/>
          </w:tcPr>
          <w:p w14:paraId="13865E29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4,</w:t>
            </w:r>
          </w:p>
          <w:p w14:paraId="24D6F47B" w14:textId="77777777" w:rsidR="002B7E6D" w:rsidRPr="002B7E6D" w:rsidRDefault="002B7E6D" w:rsidP="002B7E6D">
            <w:pPr>
              <w:contextualSpacing/>
            </w:pPr>
            <w:r w:rsidRPr="002B7E6D">
              <w:t>ул. Стопани, 87</w:t>
            </w:r>
          </w:p>
          <w:p w14:paraId="656DE54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</w:tcPr>
          <w:p w14:paraId="4400CEE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2B7E6D" w:rsidRPr="002B7E6D" w14:paraId="286C865C" w14:textId="77777777" w:rsidTr="00801CB0">
        <w:tc>
          <w:tcPr>
            <w:tcW w:w="851" w:type="dxa"/>
            <w:shd w:val="clear" w:color="auto" w:fill="auto"/>
          </w:tcPr>
          <w:p w14:paraId="2CA3268D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A0AB76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кция по распространению информационного буклета ко Дню борьбы с табакокурением «Бросай курить» 16+</w:t>
            </w:r>
          </w:p>
        </w:tc>
        <w:tc>
          <w:tcPr>
            <w:tcW w:w="1418" w:type="dxa"/>
          </w:tcPr>
          <w:p w14:paraId="5829DB0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</w:tcPr>
          <w:p w14:paraId="58C39C3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634DB90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37C159A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</w:tcPr>
          <w:p w14:paraId="0F9A2AE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2B7E6D" w:rsidRPr="002B7E6D" w14:paraId="63F5CE53" w14:textId="77777777" w:rsidTr="00801CB0">
        <w:tc>
          <w:tcPr>
            <w:tcW w:w="851" w:type="dxa"/>
            <w:shd w:val="clear" w:color="auto" w:fill="auto"/>
          </w:tcPr>
          <w:p w14:paraId="666B31DD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964DF3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иалог-размышление «Некурящее поколение: мы за жизнь без табачного дыма», к Всемирному дню без табака 12+</w:t>
            </w:r>
          </w:p>
        </w:tc>
        <w:tc>
          <w:tcPr>
            <w:tcW w:w="1418" w:type="dxa"/>
          </w:tcPr>
          <w:p w14:paraId="6DD3814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31.05.2024</w:t>
            </w:r>
          </w:p>
        </w:tc>
        <w:tc>
          <w:tcPr>
            <w:tcW w:w="2864" w:type="dxa"/>
          </w:tcPr>
          <w:p w14:paraId="6613E4F3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24431BDD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3D90C21B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757350F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2B7E6D" w:rsidRPr="002B7E6D" w14:paraId="78B76565" w14:textId="77777777" w:rsidTr="00801CB0">
        <w:tc>
          <w:tcPr>
            <w:tcW w:w="851" w:type="dxa"/>
            <w:shd w:val="clear" w:color="auto" w:fill="auto"/>
          </w:tcPr>
          <w:p w14:paraId="67F921CA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B9221D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гровое занятие «Маленькие хитрости крепкого здоровья» 6+</w:t>
            </w:r>
          </w:p>
        </w:tc>
        <w:tc>
          <w:tcPr>
            <w:tcW w:w="1418" w:type="dxa"/>
          </w:tcPr>
          <w:p w14:paraId="10291EA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</w:tcPr>
          <w:p w14:paraId="148AD06E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2C6ACFEC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18B760E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тел: 7-04-32</w:t>
            </w:r>
          </w:p>
        </w:tc>
        <w:tc>
          <w:tcPr>
            <w:tcW w:w="2239" w:type="dxa"/>
          </w:tcPr>
          <w:p w14:paraId="4E0D8BC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сензова Н.О., библиотекарь</w:t>
            </w:r>
          </w:p>
        </w:tc>
      </w:tr>
      <w:tr w:rsidR="002B7E6D" w:rsidRPr="002B7E6D" w14:paraId="3087505D" w14:textId="77777777" w:rsidTr="00801CB0">
        <w:tc>
          <w:tcPr>
            <w:tcW w:w="851" w:type="dxa"/>
            <w:shd w:val="clear" w:color="auto" w:fill="auto"/>
          </w:tcPr>
          <w:p w14:paraId="2EB9BE51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6C6EF3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Урок здоровья «Интересно о полезном» 6+</w:t>
            </w:r>
          </w:p>
        </w:tc>
        <w:tc>
          <w:tcPr>
            <w:tcW w:w="1418" w:type="dxa"/>
          </w:tcPr>
          <w:p w14:paraId="38D2BC0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</w:tcPr>
          <w:p w14:paraId="07847692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7FC57595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553CDE52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</w:tcPr>
          <w:p w14:paraId="1B29E01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Пимшина И.Н., библиотекарь</w:t>
            </w:r>
          </w:p>
        </w:tc>
      </w:tr>
      <w:tr w:rsidR="002B7E6D" w:rsidRPr="002B7E6D" w14:paraId="775B0935" w14:textId="77777777" w:rsidTr="00801CB0">
        <w:tc>
          <w:tcPr>
            <w:tcW w:w="851" w:type="dxa"/>
            <w:shd w:val="clear" w:color="auto" w:fill="auto"/>
          </w:tcPr>
          <w:p w14:paraId="5222D07B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CA4F09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нтерактивная беседа «Здоровые привычки – здоровая жизнь» 7+</w:t>
            </w:r>
          </w:p>
        </w:tc>
        <w:tc>
          <w:tcPr>
            <w:tcW w:w="1418" w:type="dxa"/>
          </w:tcPr>
          <w:p w14:paraId="7EAE14D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14:paraId="776242F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0FB0B77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097ACB5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</w:tcPr>
          <w:p w14:paraId="46D869A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2B7E6D" w:rsidRPr="002B7E6D" w14:paraId="3CA56D5D" w14:textId="77777777" w:rsidTr="00801CB0">
        <w:tc>
          <w:tcPr>
            <w:tcW w:w="851" w:type="dxa"/>
            <w:shd w:val="clear" w:color="auto" w:fill="auto"/>
          </w:tcPr>
          <w:p w14:paraId="7A7D1DA7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CE782F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kern w:val="36"/>
                <w:sz w:val="24"/>
                <w:szCs w:val="24"/>
              </w:rPr>
              <w:t>Беседа «Алкоголь и ты – разбитые мечты»</w:t>
            </w:r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</w:tcPr>
          <w:p w14:paraId="4898C60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14:paraId="27F0E0A4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4,</w:t>
            </w:r>
          </w:p>
          <w:p w14:paraId="5EE6C9F8" w14:textId="77777777" w:rsidR="002B7E6D" w:rsidRPr="002B7E6D" w:rsidRDefault="002B7E6D" w:rsidP="002B7E6D">
            <w:pPr>
              <w:contextualSpacing/>
            </w:pPr>
            <w:r w:rsidRPr="002B7E6D">
              <w:t>ул. Стопани, 87</w:t>
            </w:r>
          </w:p>
          <w:p w14:paraId="56DF197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</w:tcPr>
          <w:p w14:paraId="47E1CDE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2B7E6D" w:rsidRPr="002B7E6D" w14:paraId="38757F97" w14:textId="77777777" w:rsidTr="00801CB0">
        <w:tc>
          <w:tcPr>
            <w:tcW w:w="851" w:type="dxa"/>
            <w:shd w:val="clear" w:color="auto" w:fill="auto"/>
          </w:tcPr>
          <w:p w14:paraId="31615D15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F3CAF5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kern w:val="36"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стреча-тренинг «Помоги себе сам» 12+</w:t>
            </w:r>
          </w:p>
        </w:tc>
        <w:tc>
          <w:tcPr>
            <w:tcW w:w="1418" w:type="dxa"/>
          </w:tcPr>
          <w:p w14:paraId="5620809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14:paraId="37F1F9CC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5908D1E3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4268D5F2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4AE46EA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4CB726A5" w14:textId="77777777" w:rsidTr="00801CB0">
        <w:tc>
          <w:tcPr>
            <w:tcW w:w="851" w:type="dxa"/>
            <w:shd w:val="clear" w:color="auto" w:fill="auto"/>
          </w:tcPr>
          <w:p w14:paraId="0EACA0EB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FA621C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Беседа-диалог «В плену табачного дыма» 12+</w:t>
            </w:r>
          </w:p>
        </w:tc>
        <w:tc>
          <w:tcPr>
            <w:tcW w:w="1418" w:type="dxa"/>
          </w:tcPr>
          <w:p w14:paraId="736A90E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5A46D8CB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6AF7D7F5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4124C7A4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3B0BBF5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6B2D64A8" w14:textId="77777777" w:rsidTr="00801CB0">
        <w:tc>
          <w:tcPr>
            <w:tcW w:w="851" w:type="dxa"/>
            <w:shd w:val="clear" w:color="auto" w:fill="auto"/>
          </w:tcPr>
          <w:p w14:paraId="295265D4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919405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иглашение к размышлению «Алкоголизм, курение, наркомания – как остановить это безумие?» 12+</w:t>
            </w:r>
          </w:p>
        </w:tc>
        <w:tc>
          <w:tcPr>
            <w:tcW w:w="1418" w:type="dxa"/>
          </w:tcPr>
          <w:p w14:paraId="38C6510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2B1E4F75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44DB08E8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21F1781C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47999D1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2EFD768F" w14:textId="77777777" w:rsidTr="00801CB0">
        <w:tc>
          <w:tcPr>
            <w:tcW w:w="851" w:type="dxa"/>
            <w:shd w:val="clear" w:color="auto" w:fill="auto"/>
          </w:tcPr>
          <w:p w14:paraId="477B7C4A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75BF51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аздник здоровых советов «Буду закаляться, чтобы стать сильней!», к Дню детского здоровья 0+</w:t>
            </w:r>
          </w:p>
        </w:tc>
        <w:tc>
          <w:tcPr>
            <w:tcW w:w="1418" w:type="dxa"/>
          </w:tcPr>
          <w:p w14:paraId="4DD5E41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02.10.2024</w:t>
            </w:r>
          </w:p>
        </w:tc>
        <w:tc>
          <w:tcPr>
            <w:tcW w:w="2864" w:type="dxa"/>
          </w:tcPr>
          <w:p w14:paraId="219B5E48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607CBE88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2CA6411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.: 6-33-70</w:t>
            </w:r>
          </w:p>
        </w:tc>
        <w:tc>
          <w:tcPr>
            <w:tcW w:w="2239" w:type="dxa"/>
          </w:tcPr>
          <w:p w14:paraId="011C1FD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2B7E6D" w:rsidRPr="002B7E6D" w14:paraId="65E881D3" w14:textId="77777777" w:rsidTr="00801CB0">
        <w:tc>
          <w:tcPr>
            <w:tcW w:w="851" w:type="dxa"/>
            <w:shd w:val="clear" w:color="auto" w:fill="auto"/>
          </w:tcPr>
          <w:p w14:paraId="4CBA196D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A6E48E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искуссия с элементами игры «Жизнь – это…», к Всемирному дню борьбы со СПИДом в России 14+</w:t>
            </w:r>
          </w:p>
        </w:tc>
        <w:tc>
          <w:tcPr>
            <w:tcW w:w="1418" w:type="dxa"/>
          </w:tcPr>
          <w:p w14:paraId="13EF56B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</w:tcPr>
          <w:p w14:paraId="5FDE053D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637BEACC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23EB74B2" w14:textId="77777777" w:rsidR="002B7E6D" w:rsidRPr="002B7E6D" w:rsidRDefault="002B7E6D" w:rsidP="002B7E6D">
            <w:pPr>
              <w:contextualSpacing/>
            </w:pPr>
            <w:r w:rsidRPr="002B7E6D">
              <w:t>тел.: 6-37-98</w:t>
            </w:r>
          </w:p>
        </w:tc>
        <w:tc>
          <w:tcPr>
            <w:tcW w:w="2239" w:type="dxa"/>
          </w:tcPr>
          <w:p w14:paraId="1AE8895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3DC8AFF9" w14:textId="77777777" w:rsidTr="00801CB0">
        <w:tc>
          <w:tcPr>
            <w:tcW w:w="851" w:type="dxa"/>
            <w:shd w:val="clear" w:color="auto" w:fill="auto"/>
          </w:tcPr>
          <w:p w14:paraId="23C96B99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1318E4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кция «Красная ленточка» День борьбы со спидом 14+</w:t>
            </w:r>
          </w:p>
        </w:tc>
        <w:tc>
          <w:tcPr>
            <w:tcW w:w="1418" w:type="dxa"/>
          </w:tcPr>
          <w:p w14:paraId="652CB88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</w:tcPr>
          <w:p w14:paraId="7FB0C2E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3B3105E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пр-т Красных партизан,3</w:t>
            </w:r>
          </w:p>
          <w:p w14:paraId="62BB885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</w:tcPr>
          <w:p w14:paraId="4F6A584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Жестянкина Е.В., заведующий</w:t>
            </w:r>
          </w:p>
        </w:tc>
      </w:tr>
      <w:tr w:rsidR="002B7E6D" w:rsidRPr="002B7E6D" w14:paraId="29215780" w14:textId="77777777" w:rsidTr="00801CB0">
        <w:tc>
          <w:tcPr>
            <w:tcW w:w="11057" w:type="dxa"/>
            <w:gridSpan w:val="5"/>
            <w:shd w:val="clear" w:color="auto" w:fill="auto"/>
            <w:vAlign w:val="center"/>
          </w:tcPr>
          <w:p w14:paraId="1F2C7807" w14:textId="77777777" w:rsidR="002B7E6D" w:rsidRPr="002B7E6D" w:rsidRDefault="002B7E6D" w:rsidP="002B7E6D">
            <w:pPr>
              <w:pStyle w:val="15"/>
              <w:ind w:firstLine="596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  <w:p w14:paraId="544758DC" w14:textId="77777777" w:rsidR="002B7E6D" w:rsidRPr="002B7E6D" w:rsidRDefault="002B7E6D" w:rsidP="002B7E6D">
            <w:pPr>
              <w:pStyle w:val="15"/>
              <w:ind w:firstLine="596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2B7E6D">
              <w:rPr>
                <w:b/>
                <w:bCs/>
                <w:sz w:val="24"/>
                <w:szCs w:val="24"/>
              </w:rPr>
              <w:t>Цикл выставок</w:t>
            </w:r>
          </w:p>
          <w:p w14:paraId="5713AEAF" w14:textId="08057432" w:rsidR="002B7E6D" w:rsidRPr="002B7E6D" w:rsidRDefault="002B7E6D" w:rsidP="002B7E6D">
            <w:pPr>
              <w:pStyle w:val="15"/>
              <w:ind w:firstLine="596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B7E6D" w:rsidRPr="002B7E6D" w14:paraId="6A6464FC" w14:textId="77777777" w:rsidTr="00801CB0">
        <w:tc>
          <w:tcPr>
            <w:tcW w:w="851" w:type="dxa"/>
            <w:shd w:val="clear" w:color="auto" w:fill="auto"/>
          </w:tcPr>
          <w:p w14:paraId="7F26A0DD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7F6368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Цикл книжных выставок «Выбираем здоровье» 12+</w:t>
            </w:r>
          </w:p>
        </w:tc>
        <w:tc>
          <w:tcPr>
            <w:tcW w:w="1418" w:type="dxa"/>
          </w:tcPr>
          <w:p w14:paraId="0B9760D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864" w:type="dxa"/>
          </w:tcPr>
          <w:p w14:paraId="496BED7A" w14:textId="77777777" w:rsidR="002B7E6D" w:rsidRPr="002B7E6D" w:rsidRDefault="002B7E6D" w:rsidP="002B7E6D">
            <w:pPr>
              <w:contextualSpacing/>
            </w:pPr>
            <w:r w:rsidRPr="002B7E6D">
              <w:t>центральная городская библиотека,</w:t>
            </w:r>
          </w:p>
          <w:p w14:paraId="4C825070" w14:textId="77777777" w:rsidR="002B7E6D" w:rsidRPr="002B7E6D" w:rsidRDefault="002B7E6D" w:rsidP="002B7E6D">
            <w:pPr>
              <w:contextualSpacing/>
            </w:pPr>
            <w:r w:rsidRPr="002B7E6D">
              <w:t>ул. Интернациональная, 32а</w:t>
            </w:r>
          </w:p>
          <w:p w14:paraId="3E54C0D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6-37-98</w:t>
            </w:r>
          </w:p>
        </w:tc>
        <w:tc>
          <w:tcPr>
            <w:tcW w:w="2239" w:type="dxa"/>
          </w:tcPr>
          <w:p w14:paraId="5476BE0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алашникова Т.П., заведующий отделом обслуживания читателей</w:t>
            </w:r>
          </w:p>
        </w:tc>
      </w:tr>
      <w:tr w:rsidR="002B7E6D" w:rsidRPr="002B7E6D" w14:paraId="1353D120" w14:textId="77777777" w:rsidTr="00801CB0">
        <w:tc>
          <w:tcPr>
            <w:tcW w:w="851" w:type="dxa"/>
            <w:shd w:val="clear" w:color="auto" w:fill="auto"/>
          </w:tcPr>
          <w:p w14:paraId="288306F8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5AF0F6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Выставка-совет «Как стать </w:t>
            </w:r>
            <w:r w:rsidRPr="002B7E6D">
              <w:rPr>
                <w:sz w:val="24"/>
                <w:szCs w:val="24"/>
              </w:rPr>
              <w:lastRenderedPageBreak/>
              <w:t>здоровым и сильным» 12+</w:t>
            </w:r>
          </w:p>
        </w:tc>
        <w:tc>
          <w:tcPr>
            <w:tcW w:w="1418" w:type="dxa"/>
          </w:tcPr>
          <w:p w14:paraId="67EE4B1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864" w:type="dxa"/>
          </w:tcPr>
          <w:p w14:paraId="3BC484E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библиотека-филиал №6, </w:t>
            </w:r>
          </w:p>
          <w:p w14:paraId="7D2C7FC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пр-т Красных партизан,3</w:t>
            </w:r>
          </w:p>
          <w:p w14:paraId="2F2F66B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6-55-90</w:t>
            </w:r>
          </w:p>
        </w:tc>
        <w:tc>
          <w:tcPr>
            <w:tcW w:w="2239" w:type="dxa"/>
          </w:tcPr>
          <w:p w14:paraId="4884378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 xml:space="preserve">Росеева Г.В., </w:t>
            </w:r>
            <w:r w:rsidRPr="002B7E6D">
              <w:rPr>
                <w:sz w:val="24"/>
                <w:szCs w:val="24"/>
              </w:rPr>
              <w:lastRenderedPageBreak/>
              <w:t>заведующий</w:t>
            </w:r>
          </w:p>
        </w:tc>
      </w:tr>
      <w:tr w:rsidR="002B7E6D" w:rsidRPr="002B7E6D" w14:paraId="7E1F7A27" w14:textId="77777777" w:rsidTr="00801CB0">
        <w:tc>
          <w:tcPr>
            <w:tcW w:w="851" w:type="dxa"/>
            <w:shd w:val="clear" w:color="auto" w:fill="auto"/>
          </w:tcPr>
          <w:p w14:paraId="118A753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7C0A35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 размышление «Я здоровье берегу, сам себе я помогу» 6+</w:t>
            </w:r>
          </w:p>
        </w:tc>
        <w:tc>
          <w:tcPr>
            <w:tcW w:w="1418" w:type="dxa"/>
          </w:tcPr>
          <w:p w14:paraId="044715F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864" w:type="dxa"/>
          </w:tcPr>
          <w:p w14:paraId="3621E0D9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4CBBA8F1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564D03A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639249A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итова Е.А., библиотекарь</w:t>
            </w:r>
          </w:p>
        </w:tc>
      </w:tr>
      <w:tr w:rsidR="002B7E6D" w:rsidRPr="002B7E6D" w14:paraId="2D87885C" w14:textId="77777777" w:rsidTr="00801CB0">
        <w:tc>
          <w:tcPr>
            <w:tcW w:w="851" w:type="dxa"/>
            <w:shd w:val="clear" w:color="auto" w:fill="auto"/>
          </w:tcPr>
          <w:p w14:paraId="189E341D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841FF7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Выставка «Стиль жизни – здоровье» 14+ </w:t>
            </w:r>
          </w:p>
        </w:tc>
        <w:tc>
          <w:tcPr>
            <w:tcW w:w="1418" w:type="dxa"/>
          </w:tcPr>
          <w:p w14:paraId="66F19A1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</w:tcPr>
          <w:p w14:paraId="5DB26BB4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20DACD6E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0507C42A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15FD328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6C60550B" w14:textId="77777777" w:rsidTr="00801CB0">
        <w:tc>
          <w:tcPr>
            <w:tcW w:w="851" w:type="dxa"/>
            <w:shd w:val="clear" w:color="auto" w:fill="auto"/>
          </w:tcPr>
          <w:p w14:paraId="4386F0D0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AD128A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кроссворд «Загадки для зарядки» 6+</w:t>
            </w:r>
          </w:p>
        </w:tc>
        <w:tc>
          <w:tcPr>
            <w:tcW w:w="1418" w:type="dxa"/>
          </w:tcPr>
          <w:p w14:paraId="3511D81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прель</w:t>
            </w:r>
          </w:p>
        </w:tc>
        <w:tc>
          <w:tcPr>
            <w:tcW w:w="2864" w:type="dxa"/>
          </w:tcPr>
          <w:p w14:paraId="089B3456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45337C24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632E540E" w14:textId="77777777" w:rsidR="002B7E6D" w:rsidRPr="002B7E6D" w:rsidRDefault="002B7E6D" w:rsidP="002B7E6D">
            <w:pPr>
              <w:contextualSpacing/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</w:tcPr>
          <w:p w14:paraId="035B9B4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исмерёшкина Н.И., заведующий</w:t>
            </w:r>
          </w:p>
        </w:tc>
      </w:tr>
      <w:tr w:rsidR="002B7E6D" w:rsidRPr="002B7E6D" w14:paraId="18E70149" w14:textId="77777777" w:rsidTr="00801CB0">
        <w:tc>
          <w:tcPr>
            <w:tcW w:w="851" w:type="dxa"/>
            <w:shd w:val="clear" w:color="auto" w:fill="auto"/>
          </w:tcPr>
          <w:p w14:paraId="46AB82ED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CCAA8B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rFonts w:eastAsia="Georgia"/>
                <w:sz w:val="24"/>
                <w:szCs w:val="24"/>
                <w:lang w:bidi="en-US"/>
              </w:rPr>
              <w:t>Выставка-призыв «Здоровым быть здорово!» 6+</w:t>
            </w:r>
          </w:p>
        </w:tc>
        <w:tc>
          <w:tcPr>
            <w:tcW w:w="1418" w:type="dxa"/>
          </w:tcPr>
          <w:p w14:paraId="45B786E4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864" w:type="dxa"/>
          </w:tcPr>
          <w:p w14:paraId="2CBEAFD2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2A6BE0B5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07985C4B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7B19693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орова И.В., библиотекарь</w:t>
            </w:r>
          </w:p>
        </w:tc>
      </w:tr>
      <w:tr w:rsidR="002B7E6D" w:rsidRPr="002B7E6D" w14:paraId="3FB38353" w14:textId="77777777" w:rsidTr="00801CB0">
        <w:tc>
          <w:tcPr>
            <w:tcW w:w="851" w:type="dxa"/>
            <w:shd w:val="clear" w:color="auto" w:fill="auto"/>
          </w:tcPr>
          <w:p w14:paraId="712902F1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D62C4F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редостережение «Твори свое здоровье сам» 12+</w:t>
            </w:r>
          </w:p>
        </w:tc>
        <w:tc>
          <w:tcPr>
            <w:tcW w:w="1418" w:type="dxa"/>
          </w:tcPr>
          <w:p w14:paraId="612A593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05.04.2024</w:t>
            </w:r>
          </w:p>
        </w:tc>
        <w:tc>
          <w:tcPr>
            <w:tcW w:w="2864" w:type="dxa"/>
          </w:tcPr>
          <w:p w14:paraId="30AE9DDB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35EA977A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03C1F0A6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4239D52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Майорова И.В., библиотекарь</w:t>
            </w:r>
          </w:p>
        </w:tc>
      </w:tr>
      <w:tr w:rsidR="002B7E6D" w:rsidRPr="002B7E6D" w14:paraId="1DFBD300" w14:textId="77777777" w:rsidTr="00801CB0">
        <w:tc>
          <w:tcPr>
            <w:tcW w:w="851" w:type="dxa"/>
            <w:shd w:val="clear" w:color="auto" w:fill="auto"/>
          </w:tcPr>
          <w:p w14:paraId="64C1E389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D42FD8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предупреждение «Не отнимай у себя завтра» (К дню борьбы против курения)12+</w:t>
            </w:r>
          </w:p>
        </w:tc>
        <w:tc>
          <w:tcPr>
            <w:tcW w:w="1418" w:type="dxa"/>
          </w:tcPr>
          <w:p w14:paraId="0E05CA9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864" w:type="dxa"/>
          </w:tcPr>
          <w:p w14:paraId="0F39B789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детская библиотека филиал №7,</w:t>
            </w:r>
          </w:p>
          <w:p w14:paraId="3442AA7C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пр-т Комсомольский, 61,</w:t>
            </w:r>
          </w:p>
          <w:p w14:paraId="7C9314DC" w14:textId="77777777" w:rsidR="002B7E6D" w:rsidRPr="002B7E6D" w:rsidRDefault="002B7E6D" w:rsidP="002B7E6D">
            <w:pPr>
              <w:contextualSpacing/>
              <w:rPr>
                <w:bCs/>
              </w:rPr>
            </w:pPr>
            <w:r w:rsidRPr="002B7E6D">
              <w:rPr>
                <w:bCs/>
              </w:rPr>
              <w:t>тел: 7-04-32</w:t>
            </w:r>
          </w:p>
        </w:tc>
        <w:tc>
          <w:tcPr>
            <w:tcW w:w="2239" w:type="dxa"/>
          </w:tcPr>
          <w:p w14:paraId="3194368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Иванская О.В., библиотекарь</w:t>
            </w:r>
          </w:p>
        </w:tc>
      </w:tr>
      <w:tr w:rsidR="002B7E6D" w:rsidRPr="002B7E6D" w14:paraId="332DC8A5" w14:textId="77777777" w:rsidTr="00801CB0">
        <w:tc>
          <w:tcPr>
            <w:tcW w:w="851" w:type="dxa"/>
            <w:shd w:val="clear" w:color="auto" w:fill="auto"/>
          </w:tcPr>
          <w:p w14:paraId="60DA5C33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40FE90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shd w:val="clear" w:color="auto" w:fill="FFFFFF"/>
              </w:rPr>
              <w:t>Выставка-предупреждение «Когда привычка приводит к болезни» (о вреде курения)</w:t>
            </w:r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</w:tcPr>
          <w:p w14:paraId="616B2C2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май</w:t>
            </w:r>
          </w:p>
        </w:tc>
        <w:tc>
          <w:tcPr>
            <w:tcW w:w="2864" w:type="dxa"/>
          </w:tcPr>
          <w:p w14:paraId="678984A5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4,</w:t>
            </w:r>
          </w:p>
          <w:p w14:paraId="21B29BCA" w14:textId="77777777" w:rsidR="002B7E6D" w:rsidRPr="002B7E6D" w:rsidRDefault="002B7E6D" w:rsidP="002B7E6D">
            <w:pPr>
              <w:contextualSpacing/>
            </w:pPr>
            <w:r w:rsidRPr="002B7E6D">
              <w:t>ул. Стопани, 87</w:t>
            </w:r>
          </w:p>
          <w:p w14:paraId="5C0F52C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</w:tcPr>
          <w:p w14:paraId="52E841B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2B7E6D" w:rsidRPr="002B7E6D" w14:paraId="20B307C4" w14:textId="77777777" w:rsidTr="00801CB0">
        <w:tc>
          <w:tcPr>
            <w:tcW w:w="851" w:type="dxa"/>
            <w:shd w:val="clear" w:color="auto" w:fill="auto"/>
          </w:tcPr>
          <w:p w14:paraId="7E77407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FF2512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караван «Табачный туман обмана» 12+</w:t>
            </w:r>
          </w:p>
        </w:tc>
        <w:tc>
          <w:tcPr>
            <w:tcW w:w="1418" w:type="dxa"/>
          </w:tcPr>
          <w:p w14:paraId="4E21341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31.05.2024</w:t>
            </w:r>
          </w:p>
        </w:tc>
        <w:tc>
          <w:tcPr>
            <w:tcW w:w="2864" w:type="dxa"/>
          </w:tcPr>
          <w:p w14:paraId="6AD84326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0594FF1F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400BF48B" w14:textId="77777777" w:rsidR="002B7E6D" w:rsidRPr="002B7E6D" w:rsidRDefault="002B7E6D" w:rsidP="002B7E6D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25B15FC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2B7E6D" w:rsidRPr="002B7E6D" w14:paraId="617891C4" w14:textId="77777777" w:rsidTr="00801CB0">
        <w:tc>
          <w:tcPr>
            <w:tcW w:w="851" w:type="dxa"/>
            <w:shd w:val="clear" w:color="auto" w:fill="auto"/>
          </w:tcPr>
          <w:p w14:paraId="0F3DBAD4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E351B9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2B7E6D">
              <w:rPr>
                <w:sz w:val="24"/>
                <w:szCs w:val="24"/>
              </w:rPr>
              <w:t>Выставка-призыв «Здоровью – Да! Наркотикам – Нет!» 14+</w:t>
            </w:r>
          </w:p>
        </w:tc>
        <w:tc>
          <w:tcPr>
            <w:tcW w:w="1418" w:type="dxa"/>
          </w:tcPr>
          <w:p w14:paraId="666FB7F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нь</w:t>
            </w:r>
          </w:p>
        </w:tc>
        <w:tc>
          <w:tcPr>
            <w:tcW w:w="2864" w:type="dxa"/>
          </w:tcPr>
          <w:p w14:paraId="66F11EDF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4B3A4E4B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16DA61B3" w14:textId="77777777" w:rsidR="002B7E6D" w:rsidRPr="002B7E6D" w:rsidRDefault="002B7E6D" w:rsidP="002B7E6D">
            <w:pPr>
              <w:contextualSpacing/>
            </w:pPr>
            <w:r w:rsidRPr="002B7E6D">
              <w:t>тел.: 3-67-41</w:t>
            </w:r>
          </w:p>
        </w:tc>
        <w:tc>
          <w:tcPr>
            <w:tcW w:w="2239" w:type="dxa"/>
          </w:tcPr>
          <w:p w14:paraId="52E2CA5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  <w:tr w:rsidR="002B7E6D" w:rsidRPr="002B7E6D" w14:paraId="34279472" w14:textId="77777777" w:rsidTr="00801CB0">
        <w:tc>
          <w:tcPr>
            <w:tcW w:w="851" w:type="dxa"/>
            <w:shd w:val="clear" w:color="auto" w:fill="auto"/>
          </w:tcPr>
          <w:p w14:paraId="697CEE35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8CB579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 xml:space="preserve">Выставка-предупреждение </w:t>
            </w:r>
            <w:r w:rsidRPr="002B7E6D">
              <w:rPr>
                <w:b/>
                <w:sz w:val="24"/>
                <w:szCs w:val="24"/>
              </w:rPr>
              <w:t>«</w:t>
            </w:r>
            <w:r w:rsidRPr="002B7E6D">
              <w:rPr>
                <w:bCs/>
                <w:sz w:val="24"/>
                <w:szCs w:val="24"/>
              </w:rPr>
              <w:t>Любопытство ценою в жизнь» (о наркотиках)</w:t>
            </w:r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</w:tcPr>
          <w:p w14:paraId="2BEB609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июль</w:t>
            </w:r>
          </w:p>
        </w:tc>
        <w:tc>
          <w:tcPr>
            <w:tcW w:w="2864" w:type="dxa"/>
          </w:tcPr>
          <w:p w14:paraId="7FE57810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4,</w:t>
            </w:r>
          </w:p>
          <w:p w14:paraId="213BFDA4" w14:textId="77777777" w:rsidR="002B7E6D" w:rsidRPr="002B7E6D" w:rsidRDefault="002B7E6D" w:rsidP="002B7E6D">
            <w:pPr>
              <w:contextualSpacing/>
            </w:pPr>
            <w:r w:rsidRPr="002B7E6D">
              <w:t>ул. Стопани, 87</w:t>
            </w:r>
          </w:p>
          <w:p w14:paraId="157E51E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</w:tcPr>
          <w:p w14:paraId="2A19A04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2B7E6D" w:rsidRPr="002B7E6D" w14:paraId="084EDBD6" w14:textId="77777777" w:rsidTr="00801CB0">
        <w:tc>
          <w:tcPr>
            <w:tcW w:w="851" w:type="dxa"/>
            <w:shd w:val="clear" w:color="auto" w:fill="auto"/>
          </w:tcPr>
          <w:p w14:paraId="6D76B786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E6B6EE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ая выставка литературы «В здоровом теле – здоровый дух» - о здоровье и физкультуре ко Дню физкультурника 6+</w:t>
            </w:r>
          </w:p>
        </w:tc>
        <w:tc>
          <w:tcPr>
            <w:tcW w:w="1418" w:type="dxa"/>
          </w:tcPr>
          <w:p w14:paraId="7A8ADBC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</w:tcPr>
          <w:p w14:paraId="3C1D3F6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 xml:space="preserve">библиотека-филиал №6, </w:t>
            </w:r>
          </w:p>
          <w:p w14:paraId="49150BA2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  <w:lang w:eastAsia="en-US"/>
              </w:rPr>
              <w:t>пр-т Красных партизан,3</w:t>
            </w:r>
          </w:p>
          <w:p w14:paraId="476C23D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  <w:lang w:eastAsia="en-US"/>
              </w:rPr>
              <w:t>тел: 6-55-90</w:t>
            </w:r>
          </w:p>
        </w:tc>
        <w:tc>
          <w:tcPr>
            <w:tcW w:w="2239" w:type="dxa"/>
          </w:tcPr>
          <w:p w14:paraId="1AA6B3DD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Фомина Т.С., библиотекарь</w:t>
            </w:r>
          </w:p>
        </w:tc>
      </w:tr>
      <w:tr w:rsidR="002B7E6D" w:rsidRPr="002B7E6D" w14:paraId="7C77D6A9" w14:textId="77777777" w:rsidTr="00801CB0">
        <w:tc>
          <w:tcPr>
            <w:tcW w:w="851" w:type="dxa"/>
            <w:shd w:val="clear" w:color="auto" w:fill="auto"/>
          </w:tcPr>
          <w:p w14:paraId="54545D35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388AA7F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-девиз «Книга и спорт движение в перед», к Дню физкультурника 0+</w:t>
            </w:r>
          </w:p>
        </w:tc>
        <w:tc>
          <w:tcPr>
            <w:tcW w:w="1418" w:type="dxa"/>
          </w:tcPr>
          <w:p w14:paraId="6D01A7B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август</w:t>
            </w:r>
          </w:p>
        </w:tc>
        <w:tc>
          <w:tcPr>
            <w:tcW w:w="2864" w:type="dxa"/>
          </w:tcPr>
          <w:p w14:paraId="738C3906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65748CB2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434669B2" w14:textId="77777777" w:rsidR="002B7E6D" w:rsidRPr="002B7E6D" w:rsidRDefault="002B7E6D" w:rsidP="002B7E6D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7F51B41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Андреева С.Н., библиотекарь</w:t>
            </w:r>
          </w:p>
        </w:tc>
      </w:tr>
      <w:tr w:rsidR="002B7E6D" w:rsidRPr="002B7E6D" w14:paraId="7327D995" w14:textId="77777777" w:rsidTr="00801CB0">
        <w:tc>
          <w:tcPr>
            <w:tcW w:w="851" w:type="dxa"/>
            <w:shd w:val="clear" w:color="auto" w:fill="auto"/>
          </w:tcPr>
          <w:p w14:paraId="1C7303AA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360446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rFonts w:eastAsia="Calibri"/>
                <w:sz w:val="24"/>
                <w:szCs w:val="24"/>
                <w:lang w:eastAsia="en-US"/>
              </w:rPr>
              <w:t>Выставка-совет «Добро пожаловать в Чистюлькино» 0+</w:t>
            </w:r>
          </w:p>
        </w:tc>
        <w:tc>
          <w:tcPr>
            <w:tcW w:w="1418" w:type="dxa"/>
          </w:tcPr>
          <w:p w14:paraId="1F2C433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14:paraId="001B3FC5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306A112E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7021D66B" w14:textId="77777777" w:rsidR="002B7E6D" w:rsidRPr="002B7E6D" w:rsidRDefault="002B7E6D" w:rsidP="002B7E6D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5D2BC4C0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Андреева С.Н., библиотекарь</w:t>
            </w:r>
          </w:p>
        </w:tc>
      </w:tr>
      <w:tr w:rsidR="002B7E6D" w:rsidRPr="002B7E6D" w14:paraId="4A1D110B" w14:textId="77777777" w:rsidTr="00801CB0">
        <w:tc>
          <w:tcPr>
            <w:tcW w:w="851" w:type="dxa"/>
            <w:shd w:val="clear" w:color="auto" w:fill="auto"/>
          </w:tcPr>
          <w:p w14:paraId="5AD30F2E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DFA40D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совет «Будем есть здоровую пищу», к Дню детского здоровья 0+</w:t>
            </w:r>
          </w:p>
        </w:tc>
        <w:tc>
          <w:tcPr>
            <w:tcW w:w="1418" w:type="dxa"/>
          </w:tcPr>
          <w:p w14:paraId="3496258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02.10.2024</w:t>
            </w:r>
          </w:p>
        </w:tc>
        <w:tc>
          <w:tcPr>
            <w:tcW w:w="2864" w:type="dxa"/>
          </w:tcPr>
          <w:p w14:paraId="7F29EF6C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06D30477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685EF104" w14:textId="77777777" w:rsidR="002B7E6D" w:rsidRPr="002B7E6D" w:rsidRDefault="002B7E6D" w:rsidP="002B7E6D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1D51119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2B7E6D" w:rsidRPr="002B7E6D" w14:paraId="6DE831DA" w14:textId="77777777" w:rsidTr="00801CB0">
        <w:tc>
          <w:tcPr>
            <w:tcW w:w="851" w:type="dxa"/>
            <w:shd w:val="clear" w:color="auto" w:fill="auto"/>
          </w:tcPr>
          <w:p w14:paraId="5823B381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CAA33E7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 xml:space="preserve">Выставка-предмет «Это нужно </w:t>
            </w:r>
            <w:r w:rsidRPr="002B7E6D">
              <w:rPr>
                <w:sz w:val="24"/>
                <w:szCs w:val="24"/>
              </w:rPr>
              <w:lastRenderedPageBreak/>
              <w:t>мне всегда!» 0+</w:t>
            </w:r>
          </w:p>
        </w:tc>
        <w:tc>
          <w:tcPr>
            <w:tcW w:w="1418" w:type="dxa"/>
          </w:tcPr>
          <w:p w14:paraId="58960F2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>02.10.2024</w:t>
            </w:r>
          </w:p>
        </w:tc>
        <w:tc>
          <w:tcPr>
            <w:tcW w:w="2864" w:type="dxa"/>
          </w:tcPr>
          <w:p w14:paraId="0FD0ADFB" w14:textId="77777777" w:rsidR="002B7E6D" w:rsidRPr="002B7E6D" w:rsidRDefault="002B7E6D" w:rsidP="002B7E6D">
            <w:pPr>
              <w:contextualSpacing/>
            </w:pPr>
            <w:r w:rsidRPr="002B7E6D">
              <w:t xml:space="preserve">центральная детская </w:t>
            </w:r>
            <w:r w:rsidRPr="002B7E6D">
              <w:lastRenderedPageBreak/>
              <w:t>библиотека,</w:t>
            </w:r>
          </w:p>
          <w:p w14:paraId="53AF22FD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00DE3595" w14:textId="77777777" w:rsidR="002B7E6D" w:rsidRPr="002B7E6D" w:rsidRDefault="002B7E6D" w:rsidP="002B7E6D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67BA374B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lastRenderedPageBreak/>
              <w:t xml:space="preserve">Ковтоногова А.Н., </w:t>
            </w:r>
            <w:r w:rsidRPr="002B7E6D">
              <w:rPr>
                <w:sz w:val="24"/>
                <w:szCs w:val="24"/>
              </w:rPr>
              <w:lastRenderedPageBreak/>
              <w:t>заведующий</w:t>
            </w:r>
          </w:p>
        </w:tc>
      </w:tr>
      <w:tr w:rsidR="002B7E6D" w:rsidRPr="002B7E6D" w14:paraId="37E314BA" w14:textId="77777777" w:rsidTr="00801CB0">
        <w:tc>
          <w:tcPr>
            <w:tcW w:w="851" w:type="dxa"/>
            <w:shd w:val="clear" w:color="auto" w:fill="auto"/>
          </w:tcPr>
          <w:p w14:paraId="7FCD7C4A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9262C1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Стендовая выставка «Не стань обреченным», к Всемирному дню борьбы со СПИДОМ» 12+</w:t>
            </w:r>
          </w:p>
        </w:tc>
        <w:tc>
          <w:tcPr>
            <w:tcW w:w="1418" w:type="dxa"/>
          </w:tcPr>
          <w:p w14:paraId="1875C53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01.12.2024</w:t>
            </w:r>
          </w:p>
        </w:tc>
        <w:tc>
          <w:tcPr>
            <w:tcW w:w="2864" w:type="dxa"/>
          </w:tcPr>
          <w:p w14:paraId="791BD9E5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3C831D41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0D061238" w14:textId="77777777" w:rsidR="002B7E6D" w:rsidRPr="002B7E6D" w:rsidRDefault="002B7E6D" w:rsidP="002B7E6D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3CF5AC63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Майорова И.В., библиотекарь</w:t>
            </w:r>
          </w:p>
        </w:tc>
      </w:tr>
      <w:tr w:rsidR="002B7E6D" w:rsidRPr="002B7E6D" w14:paraId="1DB8A740" w14:textId="77777777" w:rsidTr="00801CB0">
        <w:tc>
          <w:tcPr>
            <w:tcW w:w="851" w:type="dxa"/>
            <w:shd w:val="clear" w:color="auto" w:fill="auto"/>
          </w:tcPr>
          <w:p w14:paraId="1D9EF758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683A14A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bCs/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Выставка-обозрение «Футбол-игра для мальчиков?», к Всемирному дню футбола 6+</w:t>
            </w:r>
          </w:p>
        </w:tc>
        <w:tc>
          <w:tcPr>
            <w:tcW w:w="1418" w:type="dxa"/>
          </w:tcPr>
          <w:p w14:paraId="32CF882C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10.12.2024</w:t>
            </w:r>
          </w:p>
        </w:tc>
        <w:tc>
          <w:tcPr>
            <w:tcW w:w="2864" w:type="dxa"/>
          </w:tcPr>
          <w:p w14:paraId="5EA7D63A" w14:textId="77777777" w:rsidR="002B7E6D" w:rsidRPr="002B7E6D" w:rsidRDefault="002B7E6D" w:rsidP="002B7E6D">
            <w:pPr>
              <w:contextualSpacing/>
            </w:pPr>
            <w:r w:rsidRPr="002B7E6D">
              <w:t>центральная детская библиотека,</w:t>
            </w:r>
          </w:p>
          <w:p w14:paraId="67D24B88" w14:textId="77777777" w:rsidR="002B7E6D" w:rsidRPr="002B7E6D" w:rsidRDefault="002B7E6D" w:rsidP="002B7E6D">
            <w:pPr>
              <w:contextualSpacing/>
            </w:pPr>
            <w:r w:rsidRPr="002B7E6D">
              <w:t>ул. Сеченова, 19</w:t>
            </w:r>
          </w:p>
          <w:p w14:paraId="09A87FCB" w14:textId="77777777" w:rsidR="002B7E6D" w:rsidRPr="002B7E6D" w:rsidRDefault="002B7E6D" w:rsidP="002B7E6D">
            <w:pPr>
              <w:contextualSpacing/>
            </w:pPr>
            <w:r w:rsidRPr="002B7E6D">
              <w:t>тел.: 6-33-70</w:t>
            </w:r>
          </w:p>
        </w:tc>
        <w:tc>
          <w:tcPr>
            <w:tcW w:w="2239" w:type="dxa"/>
          </w:tcPr>
          <w:p w14:paraId="203B4AF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овтоногова А.Н., заведующий</w:t>
            </w:r>
          </w:p>
        </w:tc>
      </w:tr>
      <w:tr w:rsidR="002B7E6D" w:rsidRPr="002B7E6D" w14:paraId="3206F622" w14:textId="77777777" w:rsidTr="00801CB0">
        <w:tc>
          <w:tcPr>
            <w:tcW w:w="851" w:type="dxa"/>
            <w:shd w:val="clear" w:color="auto" w:fill="auto"/>
          </w:tcPr>
          <w:p w14:paraId="4FF505D6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5EDB67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bCs/>
                <w:sz w:val="24"/>
                <w:szCs w:val="24"/>
              </w:rPr>
              <w:t>Выставка-информация «Узнай об этом сегодня, чтобы не было поздно завтра» (о СПИДе)</w:t>
            </w:r>
            <w:r w:rsidRPr="002B7E6D">
              <w:rPr>
                <w:sz w:val="24"/>
                <w:szCs w:val="24"/>
              </w:rPr>
              <w:t xml:space="preserve"> 12+</w:t>
            </w:r>
          </w:p>
        </w:tc>
        <w:tc>
          <w:tcPr>
            <w:tcW w:w="1418" w:type="dxa"/>
          </w:tcPr>
          <w:p w14:paraId="0B7CBC69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bookmarkStart w:id="53" w:name="_Hlk148468534"/>
            <w:r w:rsidRPr="002B7E6D">
              <w:rPr>
                <w:sz w:val="24"/>
                <w:szCs w:val="24"/>
              </w:rPr>
              <w:t>декабрь</w:t>
            </w:r>
            <w:bookmarkEnd w:id="53"/>
          </w:p>
        </w:tc>
        <w:tc>
          <w:tcPr>
            <w:tcW w:w="2864" w:type="dxa"/>
          </w:tcPr>
          <w:p w14:paraId="4B54B3D4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4,</w:t>
            </w:r>
          </w:p>
          <w:p w14:paraId="0B83A1E3" w14:textId="77777777" w:rsidR="002B7E6D" w:rsidRPr="002B7E6D" w:rsidRDefault="002B7E6D" w:rsidP="002B7E6D">
            <w:pPr>
              <w:contextualSpacing/>
            </w:pPr>
            <w:r w:rsidRPr="002B7E6D">
              <w:t>ул. Стопани, 87</w:t>
            </w:r>
          </w:p>
          <w:p w14:paraId="53E63B15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: 3-20-10</w:t>
            </w:r>
          </w:p>
        </w:tc>
        <w:tc>
          <w:tcPr>
            <w:tcW w:w="2239" w:type="dxa"/>
          </w:tcPr>
          <w:p w14:paraId="4275889E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Росеева Г.В., заведующий</w:t>
            </w:r>
          </w:p>
        </w:tc>
      </w:tr>
      <w:tr w:rsidR="002B7E6D" w:rsidRPr="00801CB0" w14:paraId="12269765" w14:textId="77777777" w:rsidTr="00801CB0">
        <w:tc>
          <w:tcPr>
            <w:tcW w:w="851" w:type="dxa"/>
            <w:shd w:val="clear" w:color="auto" w:fill="auto"/>
          </w:tcPr>
          <w:p w14:paraId="501D3CEF" w14:textId="77777777" w:rsidR="002B7E6D" w:rsidRPr="002B7E6D" w:rsidRDefault="002B7E6D" w:rsidP="002B7E6D">
            <w:pPr>
              <w:pStyle w:val="15"/>
              <w:numPr>
                <w:ilvl w:val="0"/>
                <w:numId w:val="34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CB77AB6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Книжная выставка-предупреждение «О маленьких шалостях и большом горе» 14+</w:t>
            </w:r>
          </w:p>
        </w:tc>
        <w:tc>
          <w:tcPr>
            <w:tcW w:w="1418" w:type="dxa"/>
          </w:tcPr>
          <w:p w14:paraId="75EB6271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декабрь</w:t>
            </w:r>
          </w:p>
        </w:tc>
        <w:tc>
          <w:tcPr>
            <w:tcW w:w="2864" w:type="dxa"/>
          </w:tcPr>
          <w:p w14:paraId="622C9072" w14:textId="77777777" w:rsidR="002B7E6D" w:rsidRPr="002B7E6D" w:rsidRDefault="002B7E6D" w:rsidP="002B7E6D">
            <w:pPr>
              <w:contextualSpacing/>
            </w:pPr>
            <w:r w:rsidRPr="002B7E6D">
              <w:t>библиотека-филиал №5,</w:t>
            </w:r>
          </w:p>
          <w:p w14:paraId="62AE47F1" w14:textId="77777777" w:rsidR="002B7E6D" w:rsidRPr="002B7E6D" w:rsidRDefault="002B7E6D" w:rsidP="002B7E6D">
            <w:pPr>
              <w:contextualSpacing/>
            </w:pPr>
            <w:r w:rsidRPr="002B7E6D">
              <w:t>ул. Луначарского, 39</w:t>
            </w:r>
          </w:p>
          <w:p w14:paraId="530AE348" w14:textId="77777777" w:rsidR="002B7E6D" w:rsidRPr="002B7E6D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B7E6D">
              <w:rPr>
                <w:sz w:val="24"/>
                <w:szCs w:val="24"/>
              </w:rPr>
              <w:t>тел.: 3-67-41</w:t>
            </w:r>
          </w:p>
        </w:tc>
        <w:tc>
          <w:tcPr>
            <w:tcW w:w="2239" w:type="dxa"/>
          </w:tcPr>
          <w:p w14:paraId="63BE2F39" w14:textId="77777777" w:rsidR="002B7E6D" w:rsidRPr="00801CB0" w:rsidRDefault="002B7E6D" w:rsidP="002B7E6D">
            <w:pPr>
              <w:pStyle w:val="15"/>
              <w:contextualSpacing/>
              <w:jc w:val="left"/>
              <w:rPr>
                <w:sz w:val="24"/>
                <w:szCs w:val="24"/>
              </w:rPr>
            </w:pPr>
            <w:r w:rsidRPr="002B7E6D">
              <w:rPr>
                <w:sz w:val="24"/>
                <w:szCs w:val="24"/>
              </w:rPr>
              <w:t>Ходатаева Г.Н., заведующий</w:t>
            </w:r>
          </w:p>
        </w:tc>
      </w:tr>
    </w:tbl>
    <w:p w14:paraId="350DB77F" w14:textId="77777777" w:rsidR="00FE113D" w:rsidRPr="00801CB0" w:rsidRDefault="00FE113D" w:rsidP="00590EE1">
      <w:pPr>
        <w:ind w:firstLine="709"/>
        <w:jc w:val="both"/>
        <w:rPr>
          <w:b/>
        </w:rPr>
      </w:pPr>
    </w:p>
    <w:sectPr w:rsidR="00FE113D" w:rsidRPr="00801CB0" w:rsidSect="0013781D">
      <w:footerReference w:type="even" r:id="rId54"/>
      <w:footerReference w:type="default" r:id="rId55"/>
      <w:pgSz w:w="11907" w:h="16839" w:code="9"/>
      <w:pgMar w:top="567" w:right="567" w:bottom="426" w:left="1134" w:header="720" w:footer="720" w:gutter="0"/>
      <w:pgNumType w:start="1"/>
      <w:cols w:space="708"/>
      <w:noEndnote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0" w:author="User" w:date="2023-10-24T15:47:00Z" w:initials="U">
    <w:p w14:paraId="7CA49153" w14:textId="77777777" w:rsidR="00685A20" w:rsidRDefault="00685A20" w:rsidP="00FE113D">
      <w:pPr>
        <w:pStyle w:val="aff9"/>
      </w:pPr>
      <w:r>
        <w:rPr>
          <w:rStyle w:val="aff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A491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E265A7" w16cex:dateUtc="2023-10-24T0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A49153" w16cid:durableId="28E265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E4AD" w14:textId="77777777" w:rsidR="00623301" w:rsidRDefault="00623301">
      <w:r>
        <w:separator/>
      </w:r>
    </w:p>
  </w:endnote>
  <w:endnote w:type="continuationSeparator" w:id="0">
    <w:p w14:paraId="195E8A35" w14:textId="77777777" w:rsidR="00623301" w:rsidRDefault="0062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97F7" w14:textId="77777777" w:rsidR="00685A20" w:rsidRDefault="00685A20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2</w:t>
    </w:r>
    <w:r>
      <w:rPr>
        <w:rStyle w:val="ac"/>
      </w:rPr>
      <w:fldChar w:fldCharType="end"/>
    </w:r>
  </w:p>
  <w:p w14:paraId="621ABC50" w14:textId="77777777" w:rsidR="00685A20" w:rsidRDefault="00685A2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F00B" w14:textId="77777777" w:rsidR="00685A20" w:rsidRDefault="00685A20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3</w:t>
    </w:r>
    <w:r>
      <w:rPr>
        <w:rStyle w:val="ac"/>
      </w:rPr>
      <w:fldChar w:fldCharType="end"/>
    </w:r>
  </w:p>
  <w:p w14:paraId="3E229097" w14:textId="77777777" w:rsidR="00685A20" w:rsidRDefault="00685A2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CB3B" w14:textId="77777777" w:rsidR="00623301" w:rsidRDefault="00623301">
      <w:r>
        <w:separator/>
      </w:r>
    </w:p>
  </w:footnote>
  <w:footnote w:type="continuationSeparator" w:id="0">
    <w:p w14:paraId="5022F3ED" w14:textId="77777777" w:rsidR="00623301" w:rsidRDefault="00623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A1F"/>
    <w:multiLevelType w:val="hybridMultilevel"/>
    <w:tmpl w:val="BE289C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11E48"/>
    <w:multiLevelType w:val="hybridMultilevel"/>
    <w:tmpl w:val="C254CA92"/>
    <w:lvl w:ilvl="0" w:tplc="D28C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66A4"/>
    <w:multiLevelType w:val="hybridMultilevel"/>
    <w:tmpl w:val="01964EA8"/>
    <w:lvl w:ilvl="0" w:tplc="E4B6C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07B7"/>
    <w:multiLevelType w:val="hybridMultilevel"/>
    <w:tmpl w:val="43D22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27531"/>
    <w:multiLevelType w:val="hybridMultilevel"/>
    <w:tmpl w:val="34E0F52E"/>
    <w:lvl w:ilvl="0" w:tplc="D28C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A0CE7"/>
    <w:multiLevelType w:val="hybridMultilevel"/>
    <w:tmpl w:val="B270037E"/>
    <w:lvl w:ilvl="0" w:tplc="449A53E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13E0D"/>
    <w:multiLevelType w:val="hybridMultilevel"/>
    <w:tmpl w:val="B6E03800"/>
    <w:lvl w:ilvl="0" w:tplc="CDF608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355D1"/>
    <w:multiLevelType w:val="hybridMultilevel"/>
    <w:tmpl w:val="E550D18C"/>
    <w:lvl w:ilvl="0" w:tplc="D28C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1053"/>
    <w:multiLevelType w:val="hybridMultilevel"/>
    <w:tmpl w:val="B55E51AC"/>
    <w:lvl w:ilvl="0" w:tplc="D28C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599F"/>
    <w:multiLevelType w:val="hybridMultilevel"/>
    <w:tmpl w:val="CDCA6D58"/>
    <w:lvl w:ilvl="0" w:tplc="541886CE">
      <w:start w:val="1"/>
      <w:numFmt w:val="upperRoman"/>
      <w:pStyle w:val="a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6C2376"/>
    <w:multiLevelType w:val="hybridMultilevel"/>
    <w:tmpl w:val="372E58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30E2A"/>
    <w:multiLevelType w:val="hybridMultilevel"/>
    <w:tmpl w:val="1B4E05A6"/>
    <w:lvl w:ilvl="0" w:tplc="1806F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4756"/>
    <w:multiLevelType w:val="hybridMultilevel"/>
    <w:tmpl w:val="285465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0E0B6F"/>
    <w:multiLevelType w:val="hybridMultilevel"/>
    <w:tmpl w:val="C97E9ADA"/>
    <w:lvl w:ilvl="0" w:tplc="E4B6C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16450"/>
    <w:multiLevelType w:val="hybridMultilevel"/>
    <w:tmpl w:val="27461112"/>
    <w:lvl w:ilvl="0" w:tplc="485E9B38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F69D9"/>
    <w:multiLevelType w:val="hybridMultilevel"/>
    <w:tmpl w:val="E340A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06EDD"/>
    <w:multiLevelType w:val="multilevel"/>
    <w:tmpl w:val="7B0E4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0060E7"/>
    <w:multiLevelType w:val="hybridMultilevel"/>
    <w:tmpl w:val="B12EAA6E"/>
    <w:lvl w:ilvl="0" w:tplc="D28C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17594"/>
    <w:multiLevelType w:val="hybridMultilevel"/>
    <w:tmpl w:val="E7FE9F5C"/>
    <w:lvl w:ilvl="0" w:tplc="1806F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D7775"/>
    <w:multiLevelType w:val="hybridMultilevel"/>
    <w:tmpl w:val="463E4A76"/>
    <w:lvl w:ilvl="0" w:tplc="1806F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D75F43"/>
    <w:multiLevelType w:val="hybridMultilevel"/>
    <w:tmpl w:val="B302F43A"/>
    <w:lvl w:ilvl="0" w:tplc="D28C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81E7F"/>
    <w:multiLevelType w:val="hybridMultilevel"/>
    <w:tmpl w:val="2CE003BA"/>
    <w:lvl w:ilvl="0" w:tplc="1806F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C7451"/>
    <w:multiLevelType w:val="hybridMultilevel"/>
    <w:tmpl w:val="1A64BA6A"/>
    <w:lvl w:ilvl="0" w:tplc="D28C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27DCB"/>
    <w:multiLevelType w:val="hybridMultilevel"/>
    <w:tmpl w:val="778E1BA8"/>
    <w:lvl w:ilvl="0" w:tplc="D28C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E687A"/>
    <w:multiLevelType w:val="hybridMultilevel"/>
    <w:tmpl w:val="D9D2F22E"/>
    <w:lvl w:ilvl="0" w:tplc="E4B6C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25299"/>
    <w:multiLevelType w:val="hybridMultilevel"/>
    <w:tmpl w:val="D71289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D41264"/>
    <w:multiLevelType w:val="hybridMultilevel"/>
    <w:tmpl w:val="348E7934"/>
    <w:lvl w:ilvl="0" w:tplc="D28C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E32C3"/>
    <w:multiLevelType w:val="hybridMultilevel"/>
    <w:tmpl w:val="2BE0A792"/>
    <w:lvl w:ilvl="0" w:tplc="E4B6C0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B588C"/>
    <w:multiLevelType w:val="hybridMultilevel"/>
    <w:tmpl w:val="594E885E"/>
    <w:lvl w:ilvl="0" w:tplc="E4B6C0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80C31"/>
    <w:multiLevelType w:val="hybridMultilevel"/>
    <w:tmpl w:val="B262E6B0"/>
    <w:lvl w:ilvl="0" w:tplc="D28C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41AA6"/>
    <w:multiLevelType w:val="hybridMultilevel"/>
    <w:tmpl w:val="11A2BC8A"/>
    <w:lvl w:ilvl="0" w:tplc="E4B6C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67F22"/>
    <w:multiLevelType w:val="hybridMultilevel"/>
    <w:tmpl w:val="285465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C62A55"/>
    <w:multiLevelType w:val="hybridMultilevel"/>
    <w:tmpl w:val="5C407A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C7EA0"/>
    <w:multiLevelType w:val="hybridMultilevel"/>
    <w:tmpl w:val="09204DE2"/>
    <w:lvl w:ilvl="0" w:tplc="1806F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EA5DD0"/>
    <w:multiLevelType w:val="hybridMultilevel"/>
    <w:tmpl w:val="667AD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3353D"/>
    <w:multiLevelType w:val="hybridMultilevel"/>
    <w:tmpl w:val="77A2227E"/>
    <w:lvl w:ilvl="0" w:tplc="89945D26">
      <w:start w:val="1"/>
      <w:numFmt w:val="decimal"/>
      <w:pStyle w:val="1"/>
      <w:lvlText w:val="%1.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6" w15:restartNumberingAfterBreak="0">
    <w:nsid w:val="6A8A7166"/>
    <w:multiLevelType w:val="hybridMultilevel"/>
    <w:tmpl w:val="3C68AEA4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7" w15:restartNumberingAfterBreak="0">
    <w:nsid w:val="6F7658A7"/>
    <w:multiLevelType w:val="hybridMultilevel"/>
    <w:tmpl w:val="69BCD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13E38"/>
    <w:multiLevelType w:val="hybridMultilevel"/>
    <w:tmpl w:val="65A85278"/>
    <w:lvl w:ilvl="0" w:tplc="E4B6C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5388C"/>
    <w:multiLevelType w:val="hybridMultilevel"/>
    <w:tmpl w:val="322E9B00"/>
    <w:lvl w:ilvl="0" w:tplc="449A53E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A115D"/>
    <w:multiLevelType w:val="hybridMultilevel"/>
    <w:tmpl w:val="BDAACBDC"/>
    <w:lvl w:ilvl="0" w:tplc="E4B6C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A4F2F"/>
    <w:multiLevelType w:val="hybridMultilevel"/>
    <w:tmpl w:val="F42E0EAC"/>
    <w:lvl w:ilvl="0" w:tplc="D28C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044BF"/>
    <w:multiLevelType w:val="hybridMultilevel"/>
    <w:tmpl w:val="15F6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33339"/>
    <w:multiLevelType w:val="hybridMultilevel"/>
    <w:tmpl w:val="7C3A2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31288"/>
    <w:multiLevelType w:val="hybridMultilevel"/>
    <w:tmpl w:val="639CCF2C"/>
    <w:lvl w:ilvl="0" w:tplc="E4B6C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16"/>
  </w:num>
  <w:num w:numId="4">
    <w:abstractNumId w:val="42"/>
  </w:num>
  <w:num w:numId="5">
    <w:abstractNumId w:val="36"/>
  </w:num>
  <w:num w:numId="6">
    <w:abstractNumId w:val="34"/>
  </w:num>
  <w:num w:numId="7">
    <w:abstractNumId w:val="15"/>
  </w:num>
  <w:num w:numId="8">
    <w:abstractNumId w:val="33"/>
  </w:num>
  <w:num w:numId="9">
    <w:abstractNumId w:val="18"/>
  </w:num>
  <w:num w:numId="10">
    <w:abstractNumId w:val="21"/>
  </w:num>
  <w:num w:numId="11">
    <w:abstractNumId w:val="43"/>
  </w:num>
  <w:num w:numId="12">
    <w:abstractNumId w:val="37"/>
  </w:num>
  <w:num w:numId="13">
    <w:abstractNumId w:val="19"/>
  </w:num>
  <w:num w:numId="14">
    <w:abstractNumId w:val="11"/>
  </w:num>
  <w:num w:numId="15">
    <w:abstractNumId w:val="26"/>
  </w:num>
  <w:num w:numId="16">
    <w:abstractNumId w:val="4"/>
  </w:num>
  <w:num w:numId="17">
    <w:abstractNumId w:val="7"/>
  </w:num>
  <w:num w:numId="18">
    <w:abstractNumId w:val="29"/>
  </w:num>
  <w:num w:numId="19">
    <w:abstractNumId w:val="23"/>
  </w:num>
  <w:num w:numId="20">
    <w:abstractNumId w:val="8"/>
  </w:num>
  <w:num w:numId="21">
    <w:abstractNumId w:val="6"/>
  </w:num>
  <w:num w:numId="22">
    <w:abstractNumId w:val="1"/>
  </w:num>
  <w:num w:numId="23">
    <w:abstractNumId w:val="14"/>
  </w:num>
  <w:num w:numId="24">
    <w:abstractNumId w:val="22"/>
  </w:num>
  <w:num w:numId="25">
    <w:abstractNumId w:val="25"/>
  </w:num>
  <w:num w:numId="26">
    <w:abstractNumId w:val="17"/>
  </w:num>
  <w:num w:numId="27">
    <w:abstractNumId w:val="5"/>
  </w:num>
  <w:num w:numId="28">
    <w:abstractNumId w:val="39"/>
  </w:num>
  <w:num w:numId="29">
    <w:abstractNumId w:val="41"/>
  </w:num>
  <w:num w:numId="30">
    <w:abstractNumId w:val="20"/>
  </w:num>
  <w:num w:numId="31">
    <w:abstractNumId w:val="0"/>
  </w:num>
  <w:num w:numId="32">
    <w:abstractNumId w:val="10"/>
  </w:num>
  <w:num w:numId="33">
    <w:abstractNumId w:val="12"/>
  </w:num>
  <w:num w:numId="34">
    <w:abstractNumId w:val="32"/>
  </w:num>
  <w:num w:numId="35">
    <w:abstractNumId w:val="13"/>
  </w:num>
  <w:num w:numId="36">
    <w:abstractNumId w:val="40"/>
  </w:num>
  <w:num w:numId="37">
    <w:abstractNumId w:val="24"/>
  </w:num>
  <w:num w:numId="38">
    <w:abstractNumId w:val="38"/>
  </w:num>
  <w:num w:numId="39">
    <w:abstractNumId w:val="3"/>
  </w:num>
  <w:num w:numId="40">
    <w:abstractNumId w:val="27"/>
  </w:num>
  <w:num w:numId="41">
    <w:abstractNumId w:val="28"/>
  </w:num>
  <w:num w:numId="42">
    <w:abstractNumId w:val="30"/>
  </w:num>
  <w:num w:numId="43">
    <w:abstractNumId w:val="44"/>
  </w:num>
  <w:num w:numId="44">
    <w:abstractNumId w:val="2"/>
  </w:num>
  <w:num w:numId="45">
    <w:abstractNumId w:val="31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C7F"/>
    <w:rsid w:val="00000940"/>
    <w:rsid w:val="00004D1D"/>
    <w:rsid w:val="00004F79"/>
    <w:rsid w:val="00005944"/>
    <w:rsid w:val="00005A64"/>
    <w:rsid w:val="00005F63"/>
    <w:rsid w:val="00006D1E"/>
    <w:rsid w:val="000100F5"/>
    <w:rsid w:val="00010291"/>
    <w:rsid w:val="00012E6F"/>
    <w:rsid w:val="00013CB7"/>
    <w:rsid w:val="00013F82"/>
    <w:rsid w:val="00015921"/>
    <w:rsid w:val="00017039"/>
    <w:rsid w:val="00017F26"/>
    <w:rsid w:val="00020CCA"/>
    <w:rsid w:val="000211F3"/>
    <w:rsid w:val="000215C0"/>
    <w:rsid w:val="00024859"/>
    <w:rsid w:val="000279E9"/>
    <w:rsid w:val="00030619"/>
    <w:rsid w:val="000311DF"/>
    <w:rsid w:val="00031FBE"/>
    <w:rsid w:val="00032F9F"/>
    <w:rsid w:val="000330D3"/>
    <w:rsid w:val="000354EF"/>
    <w:rsid w:val="000358D2"/>
    <w:rsid w:val="00035F25"/>
    <w:rsid w:val="00036BA6"/>
    <w:rsid w:val="00040C9F"/>
    <w:rsid w:val="00040DFA"/>
    <w:rsid w:val="00040F17"/>
    <w:rsid w:val="000420FD"/>
    <w:rsid w:val="0004471D"/>
    <w:rsid w:val="00045F52"/>
    <w:rsid w:val="00051621"/>
    <w:rsid w:val="00052A02"/>
    <w:rsid w:val="0005371A"/>
    <w:rsid w:val="00054534"/>
    <w:rsid w:val="00055F7A"/>
    <w:rsid w:val="00056C99"/>
    <w:rsid w:val="00061DFC"/>
    <w:rsid w:val="000636B7"/>
    <w:rsid w:val="00064BDF"/>
    <w:rsid w:val="000657C1"/>
    <w:rsid w:val="000657FD"/>
    <w:rsid w:val="0006589F"/>
    <w:rsid w:val="00065B83"/>
    <w:rsid w:val="00066AAD"/>
    <w:rsid w:val="00071984"/>
    <w:rsid w:val="00072538"/>
    <w:rsid w:val="00073ACB"/>
    <w:rsid w:val="00074DC3"/>
    <w:rsid w:val="000755E3"/>
    <w:rsid w:val="00075AA1"/>
    <w:rsid w:val="00076481"/>
    <w:rsid w:val="0007684D"/>
    <w:rsid w:val="00077B65"/>
    <w:rsid w:val="000841BD"/>
    <w:rsid w:val="0008459E"/>
    <w:rsid w:val="00085155"/>
    <w:rsid w:val="00085397"/>
    <w:rsid w:val="00086D62"/>
    <w:rsid w:val="00095178"/>
    <w:rsid w:val="000953F2"/>
    <w:rsid w:val="000961A5"/>
    <w:rsid w:val="00097787"/>
    <w:rsid w:val="000A05ED"/>
    <w:rsid w:val="000A2BE8"/>
    <w:rsid w:val="000B0BCD"/>
    <w:rsid w:val="000B165C"/>
    <w:rsid w:val="000C593C"/>
    <w:rsid w:val="000C5D46"/>
    <w:rsid w:val="000C7F87"/>
    <w:rsid w:val="000D003F"/>
    <w:rsid w:val="000D1F40"/>
    <w:rsid w:val="000D21C8"/>
    <w:rsid w:val="000D24E5"/>
    <w:rsid w:val="000D43C5"/>
    <w:rsid w:val="000D6988"/>
    <w:rsid w:val="000D78FE"/>
    <w:rsid w:val="000E1009"/>
    <w:rsid w:val="000F31D8"/>
    <w:rsid w:val="000F468A"/>
    <w:rsid w:val="000F62A0"/>
    <w:rsid w:val="000F65FD"/>
    <w:rsid w:val="00102926"/>
    <w:rsid w:val="00102C01"/>
    <w:rsid w:val="00102DC2"/>
    <w:rsid w:val="00105046"/>
    <w:rsid w:val="001056D8"/>
    <w:rsid w:val="00106914"/>
    <w:rsid w:val="00106D13"/>
    <w:rsid w:val="00107063"/>
    <w:rsid w:val="001105C8"/>
    <w:rsid w:val="001125E5"/>
    <w:rsid w:val="00113BEA"/>
    <w:rsid w:val="00114EA9"/>
    <w:rsid w:val="0011551F"/>
    <w:rsid w:val="001176C0"/>
    <w:rsid w:val="00121FEB"/>
    <w:rsid w:val="0012399B"/>
    <w:rsid w:val="00123BD7"/>
    <w:rsid w:val="00124347"/>
    <w:rsid w:val="001249E1"/>
    <w:rsid w:val="00132F9D"/>
    <w:rsid w:val="00134F13"/>
    <w:rsid w:val="001350AA"/>
    <w:rsid w:val="0013781D"/>
    <w:rsid w:val="00137E15"/>
    <w:rsid w:val="00140E02"/>
    <w:rsid w:val="0014289C"/>
    <w:rsid w:val="001440BF"/>
    <w:rsid w:val="001474B9"/>
    <w:rsid w:val="0015383E"/>
    <w:rsid w:val="00153C53"/>
    <w:rsid w:val="001549A9"/>
    <w:rsid w:val="00156534"/>
    <w:rsid w:val="00156FB5"/>
    <w:rsid w:val="00160A02"/>
    <w:rsid w:val="00161D43"/>
    <w:rsid w:val="0016326A"/>
    <w:rsid w:val="00165CE4"/>
    <w:rsid w:val="00166829"/>
    <w:rsid w:val="00166B9F"/>
    <w:rsid w:val="0016724A"/>
    <w:rsid w:val="0017025B"/>
    <w:rsid w:val="001767CF"/>
    <w:rsid w:val="00187312"/>
    <w:rsid w:val="001900F6"/>
    <w:rsid w:val="00190C5D"/>
    <w:rsid w:val="00191400"/>
    <w:rsid w:val="001933C9"/>
    <w:rsid w:val="00193822"/>
    <w:rsid w:val="001979EF"/>
    <w:rsid w:val="001A029E"/>
    <w:rsid w:val="001A0EFC"/>
    <w:rsid w:val="001A26BD"/>
    <w:rsid w:val="001A3B5E"/>
    <w:rsid w:val="001A6FF2"/>
    <w:rsid w:val="001B0B88"/>
    <w:rsid w:val="001B152E"/>
    <w:rsid w:val="001B1B1C"/>
    <w:rsid w:val="001B4765"/>
    <w:rsid w:val="001B66D0"/>
    <w:rsid w:val="001C33C2"/>
    <w:rsid w:val="001C3606"/>
    <w:rsid w:val="001C4220"/>
    <w:rsid w:val="001C457E"/>
    <w:rsid w:val="001C5B69"/>
    <w:rsid w:val="001C5EBF"/>
    <w:rsid w:val="001C636B"/>
    <w:rsid w:val="001D0716"/>
    <w:rsid w:val="001D15BC"/>
    <w:rsid w:val="001D1BC1"/>
    <w:rsid w:val="001D410E"/>
    <w:rsid w:val="001D55B0"/>
    <w:rsid w:val="001D636A"/>
    <w:rsid w:val="001E6BE0"/>
    <w:rsid w:val="001E77E4"/>
    <w:rsid w:val="001F03E5"/>
    <w:rsid w:val="001F1872"/>
    <w:rsid w:val="001F28ED"/>
    <w:rsid w:val="00201367"/>
    <w:rsid w:val="00201F6B"/>
    <w:rsid w:val="002025BD"/>
    <w:rsid w:val="00202DB1"/>
    <w:rsid w:val="00204841"/>
    <w:rsid w:val="002067CA"/>
    <w:rsid w:val="0021146E"/>
    <w:rsid w:val="00211C6F"/>
    <w:rsid w:val="00211E2F"/>
    <w:rsid w:val="002127F5"/>
    <w:rsid w:val="00213124"/>
    <w:rsid w:val="002139CC"/>
    <w:rsid w:val="002153CA"/>
    <w:rsid w:val="00216046"/>
    <w:rsid w:val="00217004"/>
    <w:rsid w:val="00217749"/>
    <w:rsid w:val="002215E1"/>
    <w:rsid w:val="0022393E"/>
    <w:rsid w:val="00223954"/>
    <w:rsid w:val="00223CCF"/>
    <w:rsid w:val="00223E2C"/>
    <w:rsid w:val="002244AE"/>
    <w:rsid w:val="00225467"/>
    <w:rsid w:val="00232170"/>
    <w:rsid w:val="00232FB1"/>
    <w:rsid w:val="002337D4"/>
    <w:rsid w:val="00233897"/>
    <w:rsid w:val="002339FB"/>
    <w:rsid w:val="00237B07"/>
    <w:rsid w:val="0024047C"/>
    <w:rsid w:val="002414FC"/>
    <w:rsid w:val="00242801"/>
    <w:rsid w:val="0024601B"/>
    <w:rsid w:val="00246105"/>
    <w:rsid w:val="002479CD"/>
    <w:rsid w:val="002500A2"/>
    <w:rsid w:val="00251990"/>
    <w:rsid w:val="00252CF3"/>
    <w:rsid w:val="00253F6D"/>
    <w:rsid w:val="00254416"/>
    <w:rsid w:val="00254956"/>
    <w:rsid w:val="0025561C"/>
    <w:rsid w:val="002573AA"/>
    <w:rsid w:val="002573CE"/>
    <w:rsid w:val="0026075B"/>
    <w:rsid w:val="00260CA0"/>
    <w:rsid w:val="00261334"/>
    <w:rsid w:val="0026205D"/>
    <w:rsid w:val="00262EDC"/>
    <w:rsid w:val="00262F8B"/>
    <w:rsid w:val="0026303D"/>
    <w:rsid w:val="00263437"/>
    <w:rsid w:val="00264C56"/>
    <w:rsid w:val="0026640F"/>
    <w:rsid w:val="00267630"/>
    <w:rsid w:val="00270B14"/>
    <w:rsid w:val="00271B28"/>
    <w:rsid w:val="00273506"/>
    <w:rsid w:val="0027693F"/>
    <w:rsid w:val="00276B61"/>
    <w:rsid w:val="00277273"/>
    <w:rsid w:val="00281313"/>
    <w:rsid w:val="00281ECE"/>
    <w:rsid w:val="002844C0"/>
    <w:rsid w:val="00284C42"/>
    <w:rsid w:val="0028679A"/>
    <w:rsid w:val="00287B4B"/>
    <w:rsid w:val="00290A74"/>
    <w:rsid w:val="002914B3"/>
    <w:rsid w:val="0029176D"/>
    <w:rsid w:val="00292752"/>
    <w:rsid w:val="0029293D"/>
    <w:rsid w:val="00297E2E"/>
    <w:rsid w:val="002A06A1"/>
    <w:rsid w:val="002A09FA"/>
    <w:rsid w:val="002A2B1A"/>
    <w:rsid w:val="002B00F5"/>
    <w:rsid w:val="002B1C54"/>
    <w:rsid w:val="002B2066"/>
    <w:rsid w:val="002B39FD"/>
    <w:rsid w:val="002B5AB3"/>
    <w:rsid w:val="002B7E6D"/>
    <w:rsid w:val="002C1BEA"/>
    <w:rsid w:val="002C55FD"/>
    <w:rsid w:val="002C6570"/>
    <w:rsid w:val="002C6D9E"/>
    <w:rsid w:val="002D2037"/>
    <w:rsid w:val="002D227D"/>
    <w:rsid w:val="002D297B"/>
    <w:rsid w:val="002D5BCD"/>
    <w:rsid w:val="002E11CD"/>
    <w:rsid w:val="002E4194"/>
    <w:rsid w:val="002E44C0"/>
    <w:rsid w:val="002E58D0"/>
    <w:rsid w:val="002E5AC6"/>
    <w:rsid w:val="002E78F4"/>
    <w:rsid w:val="002F1F84"/>
    <w:rsid w:val="002F3F55"/>
    <w:rsid w:val="002F75C6"/>
    <w:rsid w:val="00303581"/>
    <w:rsid w:val="00304D8A"/>
    <w:rsid w:val="00304E7F"/>
    <w:rsid w:val="00304F9A"/>
    <w:rsid w:val="00305301"/>
    <w:rsid w:val="00305D17"/>
    <w:rsid w:val="00306E73"/>
    <w:rsid w:val="00306FD0"/>
    <w:rsid w:val="003158D9"/>
    <w:rsid w:val="0031691B"/>
    <w:rsid w:val="00321A3F"/>
    <w:rsid w:val="00322AFF"/>
    <w:rsid w:val="0032365E"/>
    <w:rsid w:val="00327CCE"/>
    <w:rsid w:val="00327D2E"/>
    <w:rsid w:val="00327ED5"/>
    <w:rsid w:val="00331809"/>
    <w:rsid w:val="00332134"/>
    <w:rsid w:val="003326E7"/>
    <w:rsid w:val="00334849"/>
    <w:rsid w:val="003351E6"/>
    <w:rsid w:val="00335D0A"/>
    <w:rsid w:val="003416FE"/>
    <w:rsid w:val="00342138"/>
    <w:rsid w:val="00342B35"/>
    <w:rsid w:val="0034365D"/>
    <w:rsid w:val="00343834"/>
    <w:rsid w:val="00345C42"/>
    <w:rsid w:val="003478E2"/>
    <w:rsid w:val="00351AE7"/>
    <w:rsid w:val="0035298B"/>
    <w:rsid w:val="00353757"/>
    <w:rsid w:val="00355135"/>
    <w:rsid w:val="00355348"/>
    <w:rsid w:val="00355B6C"/>
    <w:rsid w:val="0035667E"/>
    <w:rsid w:val="0036003A"/>
    <w:rsid w:val="0036095C"/>
    <w:rsid w:val="00363335"/>
    <w:rsid w:val="00365D84"/>
    <w:rsid w:val="00370E8E"/>
    <w:rsid w:val="003715EE"/>
    <w:rsid w:val="00374F88"/>
    <w:rsid w:val="00375536"/>
    <w:rsid w:val="00377FBA"/>
    <w:rsid w:val="0038039D"/>
    <w:rsid w:val="0038065C"/>
    <w:rsid w:val="003836B5"/>
    <w:rsid w:val="00385D31"/>
    <w:rsid w:val="00386BE8"/>
    <w:rsid w:val="00391147"/>
    <w:rsid w:val="00391E3F"/>
    <w:rsid w:val="003937FC"/>
    <w:rsid w:val="00395120"/>
    <w:rsid w:val="00396920"/>
    <w:rsid w:val="00397710"/>
    <w:rsid w:val="00397B41"/>
    <w:rsid w:val="00397E8F"/>
    <w:rsid w:val="003A287C"/>
    <w:rsid w:val="003A29D5"/>
    <w:rsid w:val="003A4547"/>
    <w:rsid w:val="003A681C"/>
    <w:rsid w:val="003B12B4"/>
    <w:rsid w:val="003B20AC"/>
    <w:rsid w:val="003B34EB"/>
    <w:rsid w:val="003B56AA"/>
    <w:rsid w:val="003B5AB5"/>
    <w:rsid w:val="003B6A0C"/>
    <w:rsid w:val="003C3998"/>
    <w:rsid w:val="003C5CFF"/>
    <w:rsid w:val="003D0456"/>
    <w:rsid w:val="003D132A"/>
    <w:rsid w:val="003D16B3"/>
    <w:rsid w:val="003D2DE8"/>
    <w:rsid w:val="003D665E"/>
    <w:rsid w:val="003E1AD1"/>
    <w:rsid w:val="003E1E66"/>
    <w:rsid w:val="003E246D"/>
    <w:rsid w:val="003E3294"/>
    <w:rsid w:val="003E4BEA"/>
    <w:rsid w:val="003E5CFD"/>
    <w:rsid w:val="003E6AB3"/>
    <w:rsid w:val="003E7B58"/>
    <w:rsid w:val="003F0AE6"/>
    <w:rsid w:val="003F13E5"/>
    <w:rsid w:val="003F3873"/>
    <w:rsid w:val="003F7836"/>
    <w:rsid w:val="003F7D2A"/>
    <w:rsid w:val="00400D99"/>
    <w:rsid w:val="00402317"/>
    <w:rsid w:val="004030EA"/>
    <w:rsid w:val="004044CB"/>
    <w:rsid w:val="00404B6D"/>
    <w:rsid w:val="00406170"/>
    <w:rsid w:val="00410BA7"/>
    <w:rsid w:val="00410EAD"/>
    <w:rsid w:val="00411063"/>
    <w:rsid w:val="004115C7"/>
    <w:rsid w:val="00412A45"/>
    <w:rsid w:val="00413ABE"/>
    <w:rsid w:val="00414CE9"/>
    <w:rsid w:val="004153DA"/>
    <w:rsid w:val="004173C9"/>
    <w:rsid w:val="0041777E"/>
    <w:rsid w:val="00417C36"/>
    <w:rsid w:val="00424B09"/>
    <w:rsid w:val="004250CF"/>
    <w:rsid w:val="0042540B"/>
    <w:rsid w:val="00425C6A"/>
    <w:rsid w:val="00426590"/>
    <w:rsid w:val="004279AF"/>
    <w:rsid w:val="00427E96"/>
    <w:rsid w:val="00427F38"/>
    <w:rsid w:val="00436770"/>
    <w:rsid w:val="00436916"/>
    <w:rsid w:val="0044062E"/>
    <w:rsid w:val="004406EE"/>
    <w:rsid w:val="0044251D"/>
    <w:rsid w:val="004448BB"/>
    <w:rsid w:val="00444AB2"/>
    <w:rsid w:val="00444C3A"/>
    <w:rsid w:val="004451A4"/>
    <w:rsid w:val="0044538E"/>
    <w:rsid w:val="004454C6"/>
    <w:rsid w:val="0044628E"/>
    <w:rsid w:val="004462DE"/>
    <w:rsid w:val="004500A3"/>
    <w:rsid w:val="00451909"/>
    <w:rsid w:val="00452A82"/>
    <w:rsid w:val="00454225"/>
    <w:rsid w:val="00455339"/>
    <w:rsid w:val="00455C77"/>
    <w:rsid w:val="0045668D"/>
    <w:rsid w:val="004575FA"/>
    <w:rsid w:val="00465DD9"/>
    <w:rsid w:val="00465F80"/>
    <w:rsid w:val="00467336"/>
    <w:rsid w:val="00472EC2"/>
    <w:rsid w:val="004754F0"/>
    <w:rsid w:val="00475895"/>
    <w:rsid w:val="00475DA2"/>
    <w:rsid w:val="00476B9E"/>
    <w:rsid w:val="0047738E"/>
    <w:rsid w:val="004773DD"/>
    <w:rsid w:val="00477644"/>
    <w:rsid w:val="0048005F"/>
    <w:rsid w:val="004816E4"/>
    <w:rsid w:val="00482B4A"/>
    <w:rsid w:val="0048393D"/>
    <w:rsid w:val="0048526B"/>
    <w:rsid w:val="00490C1B"/>
    <w:rsid w:val="00496214"/>
    <w:rsid w:val="004A2C3A"/>
    <w:rsid w:val="004A3914"/>
    <w:rsid w:val="004A5173"/>
    <w:rsid w:val="004B0704"/>
    <w:rsid w:val="004B1858"/>
    <w:rsid w:val="004B24CC"/>
    <w:rsid w:val="004B4C98"/>
    <w:rsid w:val="004B547B"/>
    <w:rsid w:val="004B5B67"/>
    <w:rsid w:val="004C0E76"/>
    <w:rsid w:val="004C15F5"/>
    <w:rsid w:val="004C2596"/>
    <w:rsid w:val="004C3145"/>
    <w:rsid w:val="004C45C9"/>
    <w:rsid w:val="004C5CEA"/>
    <w:rsid w:val="004C67E7"/>
    <w:rsid w:val="004C6A0B"/>
    <w:rsid w:val="004D065A"/>
    <w:rsid w:val="004D1068"/>
    <w:rsid w:val="004D39A5"/>
    <w:rsid w:val="004D6DCD"/>
    <w:rsid w:val="004E020E"/>
    <w:rsid w:val="004E446E"/>
    <w:rsid w:val="004E4C40"/>
    <w:rsid w:val="004E79D5"/>
    <w:rsid w:val="004F23C6"/>
    <w:rsid w:val="004F3DDC"/>
    <w:rsid w:val="004F4370"/>
    <w:rsid w:val="004F5C78"/>
    <w:rsid w:val="00502C56"/>
    <w:rsid w:val="00505027"/>
    <w:rsid w:val="00506D11"/>
    <w:rsid w:val="00511CEA"/>
    <w:rsid w:val="00512E49"/>
    <w:rsid w:val="005133B8"/>
    <w:rsid w:val="00514A97"/>
    <w:rsid w:val="00520978"/>
    <w:rsid w:val="0052121B"/>
    <w:rsid w:val="0052309E"/>
    <w:rsid w:val="005237D2"/>
    <w:rsid w:val="00526ACF"/>
    <w:rsid w:val="005276D3"/>
    <w:rsid w:val="00531799"/>
    <w:rsid w:val="00531D06"/>
    <w:rsid w:val="0053540E"/>
    <w:rsid w:val="005365D2"/>
    <w:rsid w:val="00536879"/>
    <w:rsid w:val="00541351"/>
    <w:rsid w:val="00541E6D"/>
    <w:rsid w:val="00542A4A"/>
    <w:rsid w:val="00543022"/>
    <w:rsid w:val="00543391"/>
    <w:rsid w:val="005446C0"/>
    <w:rsid w:val="00545710"/>
    <w:rsid w:val="00546F43"/>
    <w:rsid w:val="00550867"/>
    <w:rsid w:val="00550E7A"/>
    <w:rsid w:val="00552BB2"/>
    <w:rsid w:val="00555FE6"/>
    <w:rsid w:val="00556002"/>
    <w:rsid w:val="0055629A"/>
    <w:rsid w:val="00557A4C"/>
    <w:rsid w:val="00557CA9"/>
    <w:rsid w:val="00561D27"/>
    <w:rsid w:val="005620DF"/>
    <w:rsid w:val="00562593"/>
    <w:rsid w:val="0056452B"/>
    <w:rsid w:val="00564F57"/>
    <w:rsid w:val="005651A0"/>
    <w:rsid w:val="00565AAF"/>
    <w:rsid w:val="0056754A"/>
    <w:rsid w:val="005675B3"/>
    <w:rsid w:val="00567953"/>
    <w:rsid w:val="00570486"/>
    <w:rsid w:val="005723AB"/>
    <w:rsid w:val="0057339C"/>
    <w:rsid w:val="005753CD"/>
    <w:rsid w:val="0057584C"/>
    <w:rsid w:val="0057624A"/>
    <w:rsid w:val="00581AF1"/>
    <w:rsid w:val="005869ED"/>
    <w:rsid w:val="00586FF6"/>
    <w:rsid w:val="005873F3"/>
    <w:rsid w:val="00590EE1"/>
    <w:rsid w:val="00592520"/>
    <w:rsid w:val="005937D0"/>
    <w:rsid w:val="00595D3D"/>
    <w:rsid w:val="005960EA"/>
    <w:rsid w:val="005961C6"/>
    <w:rsid w:val="0059697C"/>
    <w:rsid w:val="005969EC"/>
    <w:rsid w:val="00597214"/>
    <w:rsid w:val="005A05F6"/>
    <w:rsid w:val="005A1A21"/>
    <w:rsid w:val="005A2148"/>
    <w:rsid w:val="005A2CE5"/>
    <w:rsid w:val="005A473E"/>
    <w:rsid w:val="005A4CF5"/>
    <w:rsid w:val="005A4F1F"/>
    <w:rsid w:val="005A597E"/>
    <w:rsid w:val="005A73B0"/>
    <w:rsid w:val="005A7ADA"/>
    <w:rsid w:val="005B07EF"/>
    <w:rsid w:val="005B0CFB"/>
    <w:rsid w:val="005B0FE1"/>
    <w:rsid w:val="005B1C11"/>
    <w:rsid w:val="005B2390"/>
    <w:rsid w:val="005B62E0"/>
    <w:rsid w:val="005C1D82"/>
    <w:rsid w:val="005C226D"/>
    <w:rsid w:val="005C43F1"/>
    <w:rsid w:val="005C5398"/>
    <w:rsid w:val="005D1873"/>
    <w:rsid w:val="005D30AC"/>
    <w:rsid w:val="005D30E8"/>
    <w:rsid w:val="005D4314"/>
    <w:rsid w:val="005D5CCF"/>
    <w:rsid w:val="005D741F"/>
    <w:rsid w:val="005E0157"/>
    <w:rsid w:val="005E0477"/>
    <w:rsid w:val="005E7C1E"/>
    <w:rsid w:val="005F0F68"/>
    <w:rsid w:val="005F1059"/>
    <w:rsid w:val="005F192E"/>
    <w:rsid w:val="005F1A1C"/>
    <w:rsid w:val="005F7486"/>
    <w:rsid w:val="0060030B"/>
    <w:rsid w:val="006009FC"/>
    <w:rsid w:val="00602407"/>
    <w:rsid w:val="0060277B"/>
    <w:rsid w:val="00602B17"/>
    <w:rsid w:val="00602DDF"/>
    <w:rsid w:val="00603F94"/>
    <w:rsid w:val="00605403"/>
    <w:rsid w:val="00605570"/>
    <w:rsid w:val="00605D4A"/>
    <w:rsid w:val="00607384"/>
    <w:rsid w:val="0061013D"/>
    <w:rsid w:val="00612449"/>
    <w:rsid w:val="00614A05"/>
    <w:rsid w:val="006152C2"/>
    <w:rsid w:val="006155C0"/>
    <w:rsid w:val="00616EBC"/>
    <w:rsid w:val="0061705F"/>
    <w:rsid w:val="006173EC"/>
    <w:rsid w:val="00620F93"/>
    <w:rsid w:val="00621033"/>
    <w:rsid w:val="00623301"/>
    <w:rsid w:val="006259FA"/>
    <w:rsid w:val="00626449"/>
    <w:rsid w:val="006302D3"/>
    <w:rsid w:val="0063153D"/>
    <w:rsid w:val="00633871"/>
    <w:rsid w:val="00635E4D"/>
    <w:rsid w:val="0063650F"/>
    <w:rsid w:val="00640049"/>
    <w:rsid w:val="006400CC"/>
    <w:rsid w:val="00641D74"/>
    <w:rsid w:val="0064483D"/>
    <w:rsid w:val="00645102"/>
    <w:rsid w:val="00647823"/>
    <w:rsid w:val="006507E2"/>
    <w:rsid w:val="006536DA"/>
    <w:rsid w:val="00653D91"/>
    <w:rsid w:val="00654378"/>
    <w:rsid w:val="00654AFE"/>
    <w:rsid w:val="00656A8E"/>
    <w:rsid w:val="00657A90"/>
    <w:rsid w:val="00660E62"/>
    <w:rsid w:val="006621B6"/>
    <w:rsid w:val="00662618"/>
    <w:rsid w:val="00663934"/>
    <w:rsid w:val="006639F6"/>
    <w:rsid w:val="0066470B"/>
    <w:rsid w:val="00666321"/>
    <w:rsid w:val="00666751"/>
    <w:rsid w:val="00666CD9"/>
    <w:rsid w:val="00666F73"/>
    <w:rsid w:val="0066789E"/>
    <w:rsid w:val="00671160"/>
    <w:rsid w:val="0067136E"/>
    <w:rsid w:val="00672EDA"/>
    <w:rsid w:val="00673058"/>
    <w:rsid w:val="00674291"/>
    <w:rsid w:val="00675B21"/>
    <w:rsid w:val="0067603A"/>
    <w:rsid w:val="0067637C"/>
    <w:rsid w:val="0067646C"/>
    <w:rsid w:val="00676D4C"/>
    <w:rsid w:val="00676E8C"/>
    <w:rsid w:val="006770C6"/>
    <w:rsid w:val="0067711F"/>
    <w:rsid w:val="00681580"/>
    <w:rsid w:val="0068228D"/>
    <w:rsid w:val="0068364B"/>
    <w:rsid w:val="00684133"/>
    <w:rsid w:val="00684B09"/>
    <w:rsid w:val="00684D78"/>
    <w:rsid w:val="00685A20"/>
    <w:rsid w:val="00691D04"/>
    <w:rsid w:val="00691E40"/>
    <w:rsid w:val="00692F76"/>
    <w:rsid w:val="006933F9"/>
    <w:rsid w:val="0069388B"/>
    <w:rsid w:val="00693DD1"/>
    <w:rsid w:val="00694646"/>
    <w:rsid w:val="006972E9"/>
    <w:rsid w:val="0069780C"/>
    <w:rsid w:val="006A03F4"/>
    <w:rsid w:val="006A12D1"/>
    <w:rsid w:val="006A1840"/>
    <w:rsid w:val="006A2304"/>
    <w:rsid w:val="006A4D8C"/>
    <w:rsid w:val="006A5681"/>
    <w:rsid w:val="006A569F"/>
    <w:rsid w:val="006A5FD8"/>
    <w:rsid w:val="006B0ED4"/>
    <w:rsid w:val="006B1C28"/>
    <w:rsid w:val="006B4D30"/>
    <w:rsid w:val="006C02AD"/>
    <w:rsid w:val="006C246A"/>
    <w:rsid w:val="006C2617"/>
    <w:rsid w:val="006C2BB8"/>
    <w:rsid w:val="006C2C9C"/>
    <w:rsid w:val="006C3374"/>
    <w:rsid w:val="006C3F87"/>
    <w:rsid w:val="006C78E0"/>
    <w:rsid w:val="006D00D5"/>
    <w:rsid w:val="006D0617"/>
    <w:rsid w:val="006D0D81"/>
    <w:rsid w:val="006D0E74"/>
    <w:rsid w:val="006D1042"/>
    <w:rsid w:val="006D19F9"/>
    <w:rsid w:val="006D20AA"/>
    <w:rsid w:val="006D2AFB"/>
    <w:rsid w:val="006D3E84"/>
    <w:rsid w:val="006D4503"/>
    <w:rsid w:val="006D5B4D"/>
    <w:rsid w:val="006E0055"/>
    <w:rsid w:val="006E0F4F"/>
    <w:rsid w:val="006E12C1"/>
    <w:rsid w:val="006E16D6"/>
    <w:rsid w:val="006E2241"/>
    <w:rsid w:val="006E4F88"/>
    <w:rsid w:val="006E54C9"/>
    <w:rsid w:val="006E61E2"/>
    <w:rsid w:val="006E7D55"/>
    <w:rsid w:val="006F1D64"/>
    <w:rsid w:val="006F30B9"/>
    <w:rsid w:val="006F3103"/>
    <w:rsid w:val="006F35D9"/>
    <w:rsid w:val="006F5DA3"/>
    <w:rsid w:val="006F717B"/>
    <w:rsid w:val="006F74DD"/>
    <w:rsid w:val="00700E2D"/>
    <w:rsid w:val="00701A32"/>
    <w:rsid w:val="00703E65"/>
    <w:rsid w:val="007041D1"/>
    <w:rsid w:val="00704D5B"/>
    <w:rsid w:val="007110F6"/>
    <w:rsid w:val="007146A9"/>
    <w:rsid w:val="00714726"/>
    <w:rsid w:val="0071536C"/>
    <w:rsid w:val="007156D2"/>
    <w:rsid w:val="00717418"/>
    <w:rsid w:val="00720241"/>
    <w:rsid w:val="00721FA7"/>
    <w:rsid w:val="007223EF"/>
    <w:rsid w:val="00723F51"/>
    <w:rsid w:val="00724D67"/>
    <w:rsid w:val="007276AE"/>
    <w:rsid w:val="00730133"/>
    <w:rsid w:val="00733ACA"/>
    <w:rsid w:val="007340CF"/>
    <w:rsid w:val="007357F4"/>
    <w:rsid w:val="0074272D"/>
    <w:rsid w:val="00747D62"/>
    <w:rsid w:val="00753288"/>
    <w:rsid w:val="00755908"/>
    <w:rsid w:val="00757BD2"/>
    <w:rsid w:val="00760307"/>
    <w:rsid w:val="00760913"/>
    <w:rsid w:val="00762618"/>
    <w:rsid w:val="007626E2"/>
    <w:rsid w:val="00762C4F"/>
    <w:rsid w:val="00763E9C"/>
    <w:rsid w:val="00764EA7"/>
    <w:rsid w:val="00765A2A"/>
    <w:rsid w:val="00765B1C"/>
    <w:rsid w:val="00766574"/>
    <w:rsid w:val="00767A90"/>
    <w:rsid w:val="0077511D"/>
    <w:rsid w:val="007765C5"/>
    <w:rsid w:val="0078302F"/>
    <w:rsid w:val="00784AE3"/>
    <w:rsid w:val="007865C3"/>
    <w:rsid w:val="00786FF7"/>
    <w:rsid w:val="00787066"/>
    <w:rsid w:val="0078735E"/>
    <w:rsid w:val="00787E74"/>
    <w:rsid w:val="0079055E"/>
    <w:rsid w:val="00791415"/>
    <w:rsid w:val="007918C4"/>
    <w:rsid w:val="0079679E"/>
    <w:rsid w:val="007967A4"/>
    <w:rsid w:val="007A0B79"/>
    <w:rsid w:val="007A17DB"/>
    <w:rsid w:val="007A1B7B"/>
    <w:rsid w:val="007A1CCD"/>
    <w:rsid w:val="007A2356"/>
    <w:rsid w:val="007A5EFF"/>
    <w:rsid w:val="007A7846"/>
    <w:rsid w:val="007B36D0"/>
    <w:rsid w:val="007B3CA3"/>
    <w:rsid w:val="007B4E89"/>
    <w:rsid w:val="007B625C"/>
    <w:rsid w:val="007B6526"/>
    <w:rsid w:val="007B7A91"/>
    <w:rsid w:val="007C0372"/>
    <w:rsid w:val="007C06AA"/>
    <w:rsid w:val="007C5A3D"/>
    <w:rsid w:val="007C70CE"/>
    <w:rsid w:val="007D26BD"/>
    <w:rsid w:val="007D30E9"/>
    <w:rsid w:val="007D32D5"/>
    <w:rsid w:val="007D4614"/>
    <w:rsid w:val="007D4A32"/>
    <w:rsid w:val="007D4DEA"/>
    <w:rsid w:val="007D6DCD"/>
    <w:rsid w:val="007E2638"/>
    <w:rsid w:val="007E4A04"/>
    <w:rsid w:val="007E5B12"/>
    <w:rsid w:val="007E63E9"/>
    <w:rsid w:val="007E6E36"/>
    <w:rsid w:val="007F0256"/>
    <w:rsid w:val="007F1365"/>
    <w:rsid w:val="007F19E7"/>
    <w:rsid w:val="007F272C"/>
    <w:rsid w:val="007F2FC2"/>
    <w:rsid w:val="007F3C0C"/>
    <w:rsid w:val="007F6973"/>
    <w:rsid w:val="007F6F40"/>
    <w:rsid w:val="007F7268"/>
    <w:rsid w:val="007F77EB"/>
    <w:rsid w:val="00800A12"/>
    <w:rsid w:val="0080125C"/>
    <w:rsid w:val="00801CB0"/>
    <w:rsid w:val="00803615"/>
    <w:rsid w:val="00803C12"/>
    <w:rsid w:val="00804E77"/>
    <w:rsid w:val="0080531C"/>
    <w:rsid w:val="00806860"/>
    <w:rsid w:val="0081037B"/>
    <w:rsid w:val="008104F2"/>
    <w:rsid w:val="00811577"/>
    <w:rsid w:val="00816408"/>
    <w:rsid w:val="008207A2"/>
    <w:rsid w:val="0082193E"/>
    <w:rsid w:val="008232DC"/>
    <w:rsid w:val="00823301"/>
    <w:rsid w:val="00824FCB"/>
    <w:rsid w:val="00826315"/>
    <w:rsid w:val="00827BC7"/>
    <w:rsid w:val="0083143B"/>
    <w:rsid w:val="00831B4B"/>
    <w:rsid w:val="00835448"/>
    <w:rsid w:val="00835851"/>
    <w:rsid w:val="008364D0"/>
    <w:rsid w:val="00836C7A"/>
    <w:rsid w:val="00837F2C"/>
    <w:rsid w:val="0084232B"/>
    <w:rsid w:val="00843557"/>
    <w:rsid w:val="00844ACA"/>
    <w:rsid w:val="00846861"/>
    <w:rsid w:val="00846A27"/>
    <w:rsid w:val="008470B2"/>
    <w:rsid w:val="00850A86"/>
    <w:rsid w:val="00851ED5"/>
    <w:rsid w:val="00852012"/>
    <w:rsid w:val="0085341E"/>
    <w:rsid w:val="00855A1D"/>
    <w:rsid w:val="00855C32"/>
    <w:rsid w:val="0086035B"/>
    <w:rsid w:val="00861EAD"/>
    <w:rsid w:val="00862591"/>
    <w:rsid w:val="008641C0"/>
    <w:rsid w:val="00864C44"/>
    <w:rsid w:val="0086788F"/>
    <w:rsid w:val="00873409"/>
    <w:rsid w:val="008768B0"/>
    <w:rsid w:val="00876A91"/>
    <w:rsid w:val="00877AD5"/>
    <w:rsid w:val="00884155"/>
    <w:rsid w:val="00885DBF"/>
    <w:rsid w:val="008872B6"/>
    <w:rsid w:val="00890BA0"/>
    <w:rsid w:val="008938E1"/>
    <w:rsid w:val="008968D5"/>
    <w:rsid w:val="00897CA6"/>
    <w:rsid w:val="008A1CD6"/>
    <w:rsid w:val="008A2ECA"/>
    <w:rsid w:val="008A614F"/>
    <w:rsid w:val="008A65AD"/>
    <w:rsid w:val="008A6622"/>
    <w:rsid w:val="008A7712"/>
    <w:rsid w:val="008B0F95"/>
    <w:rsid w:val="008B1DDF"/>
    <w:rsid w:val="008B2150"/>
    <w:rsid w:val="008B2373"/>
    <w:rsid w:val="008B2404"/>
    <w:rsid w:val="008B37F7"/>
    <w:rsid w:val="008B3EF4"/>
    <w:rsid w:val="008B66CB"/>
    <w:rsid w:val="008B68C0"/>
    <w:rsid w:val="008B7C1D"/>
    <w:rsid w:val="008C2389"/>
    <w:rsid w:val="008C2BC3"/>
    <w:rsid w:val="008C5ED7"/>
    <w:rsid w:val="008C6BCC"/>
    <w:rsid w:val="008C70BE"/>
    <w:rsid w:val="008C7EAC"/>
    <w:rsid w:val="008D1E88"/>
    <w:rsid w:val="008D2390"/>
    <w:rsid w:val="008D3171"/>
    <w:rsid w:val="008D3355"/>
    <w:rsid w:val="008D5E67"/>
    <w:rsid w:val="008E0056"/>
    <w:rsid w:val="008E0795"/>
    <w:rsid w:val="008E1A3E"/>
    <w:rsid w:val="008E1FAF"/>
    <w:rsid w:val="008E4808"/>
    <w:rsid w:val="008E4C60"/>
    <w:rsid w:val="008E63B4"/>
    <w:rsid w:val="008E72B9"/>
    <w:rsid w:val="008F099F"/>
    <w:rsid w:val="008F0E24"/>
    <w:rsid w:val="008F5663"/>
    <w:rsid w:val="00900666"/>
    <w:rsid w:val="00901B62"/>
    <w:rsid w:val="00902554"/>
    <w:rsid w:val="009030CB"/>
    <w:rsid w:val="009033FE"/>
    <w:rsid w:val="009035CC"/>
    <w:rsid w:val="00904844"/>
    <w:rsid w:val="00904D73"/>
    <w:rsid w:val="00905037"/>
    <w:rsid w:val="00906DB6"/>
    <w:rsid w:val="009135E4"/>
    <w:rsid w:val="0091407B"/>
    <w:rsid w:val="009143CE"/>
    <w:rsid w:val="00915D1E"/>
    <w:rsid w:val="00916208"/>
    <w:rsid w:val="00916C03"/>
    <w:rsid w:val="009174B5"/>
    <w:rsid w:val="00917A74"/>
    <w:rsid w:val="00920E7A"/>
    <w:rsid w:val="00921E7D"/>
    <w:rsid w:val="0092699F"/>
    <w:rsid w:val="00927EFD"/>
    <w:rsid w:val="00930E2E"/>
    <w:rsid w:val="00931667"/>
    <w:rsid w:val="00931A31"/>
    <w:rsid w:val="00931D7B"/>
    <w:rsid w:val="0093288B"/>
    <w:rsid w:val="009328C7"/>
    <w:rsid w:val="00932F16"/>
    <w:rsid w:val="00933606"/>
    <w:rsid w:val="00933A2C"/>
    <w:rsid w:val="00943B2E"/>
    <w:rsid w:val="00944CE1"/>
    <w:rsid w:val="009464B0"/>
    <w:rsid w:val="00946A9E"/>
    <w:rsid w:val="00946AFD"/>
    <w:rsid w:val="0094779B"/>
    <w:rsid w:val="009513C1"/>
    <w:rsid w:val="009532C0"/>
    <w:rsid w:val="00956AE1"/>
    <w:rsid w:val="009613F8"/>
    <w:rsid w:val="009616E0"/>
    <w:rsid w:val="00961742"/>
    <w:rsid w:val="009623D8"/>
    <w:rsid w:val="00963C7F"/>
    <w:rsid w:val="009662D8"/>
    <w:rsid w:val="0097115C"/>
    <w:rsid w:val="00971850"/>
    <w:rsid w:val="00971978"/>
    <w:rsid w:val="009728A8"/>
    <w:rsid w:val="00976BB4"/>
    <w:rsid w:val="00977BCC"/>
    <w:rsid w:val="00980F1A"/>
    <w:rsid w:val="00981DB8"/>
    <w:rsid w:val="00982AAB"/>
    <w:rsid w:val="00982BA2"/>
    <w:rsid w:val="009831B0"/>
    <w:rsid w:val="00986B4F"/>
    <w:rsid w:val="00987E73"/>
    <w:rsid w:val="009913ED"/>
    <w:rsid w:val="00992205"/>
    <w:rsid w:val="009935BC"/>
    <w:rsid w:val="00995FD9"/>
    <w:rsid w:val="009A66E0"/>
    <w:rsid w:val="009A6CC2"/>
    <w:rsid w:val="009A70A6"/>
    <w:rsid w:val="009A721A"/>
    <w:rsid w:val="009A764C"/>
    <w:rsid w:val="009A7E52"/>
    <w:rsid w:val="009B1688"/>
    <w:rsid w:val="009B6705"/>
    <w:rsid w:val="009C059E"/>
    <w:rsid w:val="009C4B9D"/>
    <w:rsid w:val="009D0319"/>
    <w:rsid w:val="009D1399"/>
    <w:rsid w:val="009D3284"/>
    <w:rsid w:val="009D425F"/>
    <w:rsid w:val="009D575D"/>
    <w:rsid w:val="009E0A98"/>
    <w:rsid w:val="009E39A5"/>
    <w:rsid w:val="009E5AD2"/>
    <w:rsid w:val="009E73E0"/>
    <w:rsid w:val="009E788E"/>
    <w:rsid w:val="009F57EA"/>
    <w:rsid w:val="009F61FF"/>
    <w:rsid w:val="009F62FE"/>
    <w:rsid w:val="009F7BA7"/>
    <w:rsid w:val="00A04DB8"/>
    <w:rsid w:val="00A051C6"/>
    <w:rsid w:val="00A05C55"/>
    <w:rsid w:val="00A076D5"/>
    <w:rsid w:val="00A117B7"/>
    <w:rsid w:val="00A128B4"/>
    <w:rsid w:val="00A12D24"/>
    <w:rsid w:val="00A1576E"/>
    <w:rsid w:val="00A1603A"/>
    <w:rsid w:val="00A1699E"/>
    <w:rsid w:val="00A172D8"/>
    <w:rsid w:val="00A1767F"/>
    <w:rsid w:val="00A204BD"/>
    <w:rsid w:val="00A220B9"/>
    <w:rsid w:val="00A238AC"/>
    <w:rsid w:val="00A24745"/>
    <w:rsid w:val="00A252EA"/>
    <w:rsid w:val="00A26969"/>
    <w:rsid w:val="00A276E5"/>
    <w:rsid w:val="00A30055"/>
    <w:rsid w:val="00A306D9"/>
    <w:rsid w:val="00A30ABD"/>
    <w:rsid w:val="00A30C90"/>
    <w:rsid w:val="00A31A67"/>
    <w:rsid w:val="00A3395F"/>
    <w:rsid w:val="00A339DD"/>
    <w:rsid w:val="00A33AE1"/>
    <w:rsid w:val="00A34EEB"/>
    <w:rsid w:val="00A35F21"/>
    <w:rsid w:val="00A422F7"/>
    <w:rsid w:val="00A427CA"/>
    <w:rsid w:val="00A430F8"/>
    <w:rsid w:val="00A4404E"/>
    <w:rsid w:val="00A44AA5"/>
    <w:rsid w:val="00A45045"/>
    <w:rsid w:val="00A45078"/>
    <w:rsid w:val="00A45E76"/>
    <w:rsid w:val="00A47C0C"/>
    <w:rsid w:val="00A50246"/>
    <w:rsid w:val="00A50E64"/>
    <w:rsid w:val="00A52DEF"/>
    <w:rsid w:val="00A5402A"/>
    <w:rsid w:val="00A55437"/>
    <w:rsid w:val="00A57E88"/>
    <w:rsid w:val="00A60A86"/>
    <w:rsid w:val="00A616F4"/>
    <w:rsid w:val="00A61A8C"/>
    <w:rsid w:val="00A6264A"/>
    <w:rsid w:val="00A657D2"/>
    <w:rsid w:val="00A65C62"/>
    <w:rsid w:val="00A66BCE"/>
    <w:rsid w:val="00A7136E"/>
    <w:rsid w:val="00A73DC9"/>
    <w:rsid w:val="00A75D2B"/>
    <w:rsid w:val="00A769E0"/>
    <w:rsid w:val="00A828A4"/>
    <w:rsid w:val="00A82DB2"/>
    <w:rsid w:val="00A84BBA"/>
    <w:rsid w:val="00A84BEE"/>
    <w:rsid w:val="00A852A3"/>
    <w:rsid w:val="00A8532E"/>
    <w:rsid w:val="00A85CC8"/>
    <w:rsid w:val="00A921AD"/>
    <w:rsid w:val="00A941A2"/>
    <w:rsid w:val="00A94861"/>
    <w:rsid w:val="00A95293"/>
    <w:rsid w:val="00A95A3B"/>
    <w:rsid w:val="00A95A72"/>
    <w:rsid w:val="00A95B0E"/>
    <w:rsid w:val="00A975B5"/>
    <w:rsid w:val="00A97F7E"/>
    <w:rsid w:val="00AA1AA6"/>
    <w:rsid w:val="00AA20A7"/>
    <w:rsid w:val="00AA282E"/>
    <w:rsid w:val="00AA2E80"/>
    <w:rsid w:val="00AA33CF"/>
    <w:rsid w:val="00AA5DF5"/>
    <w:rsid w:val="00AA5E76"/>
    <w:rsid w:val="00AA5F41"/>
    <w:rsid w:val="00AB008A"/>
    <w:rsid w:val="00AB10D1"/>
    <w:rsid w:val="00AB1C96"/>
    <w:rsid w:val="00AB33E4"/>
    <w:rsid w:val="00AB45B9"/>
    <w:rsid w:val="00AB4722"/>
    <w:rsid w:val="00AB62A0"/>
    <w:rsid w:val="00AB70EB"/>
    <w:rsid w:val="00AC1146"/>
    <w:rsid w:val="00AC1CE1"/>
    <w:rsid w:val="00AC27B2"/>
    <w:rsid w:val="00AC33B2"/>
    <w:rsid w:val="00AC40A4"/>
    <w:rsid w:val="00AC685B"/>
    <w:rsid w:val="00AC734A"/>
    <w:rsid w:val="00AD1587"/>
    <w:rsid w:val="00AD2271"/>
    <w:rsid w:val="00AD2349"/>
    <w:rsid w:val="00AD280D"/>
    <w:rsid w:val="00AD485F"/>
    <w:rsid w:val="00AD5E86"/>
    <w:rsid w:val="00AE0DE6"/>
    <w:rsid w:val="00AE1B28"/>
    <w:rsid w:val="00AE1ED2"/>
    <w:rsid w:val="00AE2670"/>
    <w:rsid w:val="00AE2BBB"/>
    <w:rsid w:val="00AE451D"/>
    <w:rsid w:val="00AE55A6"/>
    <w:rsid w:val="00AF233C"/>
    <w:rsid w:val="00AF3A46"/>
    <w:rsid w:val="00AF51D7"/>
    <w:rsid w:val="00AF56E4"/>
    <w:rsid w:val="00AF6A14"/>
    <w:rsid w:val="00B00712"/>
    <w:rsid w:val="00B01884"/>
    <w:rsid w:val="00B02DB2"/>
    <w:rsid w:val="00B0338E"/>
    <w:rsid w:val="00B0680C"/>
    <w:rsid w:val="00B1146C"/>
    <w:rsid w:val="00B11878"/>
    <w:rsid w:val="00B11E61"/>
    <w:rsid w:val="00B15DC6"/>
    <w:rsid w:val="00B2100A"/>
    <w:rsid w:val="00B30AD8"/>
    <w:rsid w:val="00B31B5A"/>
    <w:rsid w:val="00B32AB0"/>
    <w:rsid w:val="00B358A0"/>
    <w:rsid w:val="00B36884"/>
    <w:rsid w:val="00B43A3C"/>
    <w:rsid w:val="00B4778E"/>
    <w:rsid w:val="00B5050C"/>
    <w:rsid w:val="00B527EE"/>
    <w:rsid w:val="00B53B55"/>
    <w:rsid w:val="00B54397"/>
    <w:rsid w:val="00B57FD2"/>
    <w:rsid w:val="00B630C4"/>
    <w:rsid w:val="00B63387"/>
    <w:rsid w:val="00B65245"/>
    <w:rsid w:val="00B66F5F"/>
    <w:rsid w:val="00B70EF6"/>
    <w:rsid w:val="00B71A55"/>
    <w:rsid w:val="00B727A7"/>
    <w:rsid w:val="00B72AD9"/>
    <w:rsid w:val="00B72AE4"/>
    <w:rsid w:val="00B736D7"/>
    <w:rsid w:val="00B737F0"/>
    <w:rsid w:val="00B73F8D"/>
    <w:rsid w:val="00B75F2C"/>
    <w:rsid w:val="00B815A1"/>
    <w:rsid w:val="00B82E11"/>
    <w:rsid w:val="00B82FAC"/>
    <w:rsid w:val="00B8342A"/>
    <w:rsid w:val="00B83780"/>
    <w:rsid w:val="00B83F79"/>
    <w:rsid w:val="00B87538"/>
    <w:rsid w:val="00B91550"/>
    <w:rsid w:val="00B916B0"/>
    <w:rsid w:val="00B91BE0"/>
    <w:rsid w:val="00B91E07"/>
    <w:rsid w:val="00B920FE"/>
    <w:rsid w:val="00B921F1"/>
    <w:rsid w:val="00B92A3B"/>
    <w:rsid w:val="00B92F3E"/>
    <w:rsid w:val="00B93A9E"/>
    <w:rsid w:val="00B950C7"/>
    <w:rsid w:val="00B97C1B"/>
    <w:rsid w:val="00B97D4D"/>
    <w:rsid w:val="00BA0622"/>
    <w:rsid w:val="00BA0D9C"/>
    <w:rsid w:val="00BA2E95"/>
    <w:rsid w:val="00BA4696"/>
    <w:rsid w:val="00BA59E9"/>
    <w:rsid w:val="00BA6C6E"/>
    <w:rsid w:val="00BA7B32"/>
    <w:rsid w:val="00BB04EF"/>
    <w:rsid w:val="00BB38B7"/>
    <w:rsid w:val="00BC1576"/>
    <w:rsid w:val="00BC33A6"/>
    <w:rsid w:val="00BC441B"/>
    <w:rsid w:val="00BC4B71"/>
    <w:rsid w:val="00BC5054"/>
    <w:rsid w:val="00BD48F3"/>
    <w:rsid w:val="00BD54AC"/>
    <w:rsid w:val="00BD6055"/>
    <w:rsid w:val="00BD6362"/>
    <w:rsid w:val="00BE15F9"/>
    <w:rsid w:val="00BE1BE2"/>
    <w:rsid w:val="00BE494C"/>
    <w:rsid w:val="00BE53ED"/>
    <w:rsid w:val="00BE7576"/>
    <w:rsid w:val="00BF04B7"/>
    <w:rsid w:val="00BF07A8"/>
    <w:rsid w:val="00BF14D7"/>
    <w:rsid w:val="00BF30E6"/>
    <w:rsid w:val="00BF422B"/>
    <w:rsid w:val="00BF4CE1"/>
    <w:rsid w:val="00BF6706"/>
    <w:rsid w:val="00BF6BD7"/>
    <w:rsid w:val="00C038F6"/>
    <w:rsid w:val="00C04101"/>
    <w:rsid w:val="00C047E7"/>
    <w:rsid w:val="00C05856"/>
    <w:rsid w:val="00C06A6F"/>
    <w:rsid w:val="00C07977"/>
    <w:rsid w:val="00C12467"/>
    <w:rsid w:val="00C12569"/>
    <w:rsid w:val="00C148EF"/>
    <w:rsid w:val="00C14929"/>
    <w:rsid w:val="00C24F5A"/>
    <w:rsid w:val="00C26390"/>
    <w:rsid w:val="00C27896"/>
    <w:rsid w:val="00C324D2"/>
    <w:rsid w:val="00C32736"/>
    <w:rsid w:val="00C33CF8"/>
    <w:rsid w:val="00C33EA7"/>
    <w:rsid w:val="00C36243"/>
    <w:rsid w:val="00C41089"/>
    <w:rsid w:val="00C41DEE"/>
    <w:rsid w:val="00C430C5"/>
    <w:rsid w:val="00C435AF"/>
    <w:rsid w:val="00C43979"/>
    <w:rsid w:val="00C4401D"/>
    <w:rsid w:val="00C44359"/>
    <w:rsid w:val="00C44A98"/>
    <w:rsid w:val="00C44F2A"/>
    <w:rsid w:val="00C44F40"/>
    <w:rsid w:val="00C468C1"/>
    <w:rsid w:val="00C47371"/>
    <w:rsid w:val="00C47CEC"/>
    <w:rsid w:val="00C52018"/>
    <w:rsid w:val="00C5441C"/>
    <w:rsid w:val="00C56BA3"/>
    <w:rsid w:val="00C576CA"/>
    <w:rsid w:val="00C64FBE"/>
    <w:rsid w:val="00C651CE"/>
    <w:rsid w:val="00C67B52"/>
    <w:rsid w:val="00C67C71"/>
    <w:rsid w:val="00C70FA0"/>
    <w:rsid w:val="00C70FEA"/>
    <w:rsid w:val="00C737D5"/>
    <w:rsid w:val="00C73C6C"/>
    <w:rsid w:val="00C750E2"/>
    <w:rsid w:val="00C756E0"/>
    <w:rsid w:val="00C75DA3"/>
    <w:rsid w:val="00C80906"/>
    <w:rsid w:val="00C8254F"/>
    <w:rsid w:val="00C84DDD"/>
    <w:rsid w:val="00C85510"/>
    <w:rsid w:val="00C926D5"/>
    <w:rsid w:val="00C92FCC"/>
    <w:rsid w:val="00C9350A"/>
    <w:rsid w:val="00C93830"/>
    <w:rsid w:val="00C95756"/>
    <w:rsid w:val="00C95BDA"/>
    <w:rsid w:val="00CA2830"/>
    <w:rsid w:val="00CA5FFC"/>
    <w:rsid w:val="00CB0FFE"/>
    <w:rsid w:val="00CB109C"/>
    <w:rsid w:val="00CB5206"/>
    <w:rsid w:val="00CB612F"/>
    <w:rsid w:val="00CC089E"/>
    <w:rsid w:val="00CC37CF"/>
    <w:rsid w:val="00CC4E31"/>
    <w:rsid w:val="00CC52C4"/>
    <w:rsid w:val="00CD02D0"/>
    <w:rsid w:val="00CD0943"/>
    <w:rsid w:val="00CD142C"/>
    <w:rsid w:val="00CD1F93"/>
    <w:rsid w:val="00CD26FD"/>
    <w:rsid w:val="00CD636F"/>
    <w:rsid w:val="00CD7F58"/>
    <w:rsid w:val="00CE1F33"/>
    <w:rsid w:val="00CE2A87"/>
    <w:rsid w:val="00CE3768"/>
    <w:rsid w:val="00CE3EE1"/>
    <w:rsid w:val="00CE6C94"/>
    <w:rsid w:val="00CE6E0E"/>
    <w:rsid w:val="00CF292F"/>
    <w:rsid w:val="00CF3FAB"/>
    <w:rsid w:val="00CF4479"/>
    <w:rsid w:val="00D061A9"/>
    <w:rsid w:val="00D07153"/>
    <w:rsid w:val="00D11435"/>
    <w:rsid w:val="00D14A1C"/>
    <w:rsid w:val="00D20F33"/>
    <w:rsid w:val="00D25062"/>
    <w:rsid w:val="00D2525F"/>
    <w:rsid w:val="00D2765E"/>
    <w:rsid w:val="00D30823"/>
    <w:rsid w:val="00D36515"/>
    <w:rsid w:val="00D365F0"/>
    <w:rsid w:val="00D36F9D"/>
    <w:rsid w:val="00D43096"/>
    <w:rsid w:val="00D43875"/>
    <w:rsid w:val="00D446CE"/>
    <w:rsid w:val="00D44E9F"/>
    <w:rsid w:val="00D4749A"/>
    <w:rsid w:val="00D50A03"/>
    <w:rsid w:val="00D516E7"/>
    <w:rsid w:val="00D51CC7"/>
    <w:rsid w:val="00D55BF9"/>
    <w:rsid w:val="00D560B2"/>
    <w:rsid w:val="00D56C91"/>
    <w:rsid w:val="00D57415"/>
    <w:rsid w:val="00D603D2"/>
    <w:rsid w:val="00D61DFE"/>
    <w:rsid w:val="00D628F7"/>
    <w:rsid w:val="00D62E1C"/>
    <w:rsid w:val="00D65AD0"/>
    <w:rsid w:val="00D66443"/>
    <w:rsid w:val="00D66726"/>
    <w:rsid w:val="00D701CE"/>
    <w:rsid w:val="00D7071E"/>
    <w:rsid w:val="00D70DBE"/>
    <w:rsid w:val="00D714EB"/>
    <w:rsid w:val="00D72A0B"/>
    <w:rsid w:val="00D73311"/>
    <w:rsid w:val="00D74E0F"/>
    <w:rsid w:val="00D74F2E"/>
    <w:rsid w:val="00D830D9"/>
    <w:rsid w:val="00D8400B"/>
    <w:rsid w:val="00D844C7"/>
    <w:rsid w:val="00D85262"/>
    <w:rsid w:val="00D86F5F"/>
    <w:rsid w:val="00D90C7B"/>
    <w:rsid w:val="00D91DE4"/>
    <w:rsid w:val="00D91E54"/>
    <w:rsid w:val="00D927F0"/>
    <w:rsid w:val="00D951A1"/>
    <w:rsid w:val="00D95666"/>
    <w:rsid w:val="00D96E3B"/>
    <w:rsid w:val="00D972D8"/>
    <w:rsid w:val="00D973AA"/>
    <w:rsid w:val="00D97649"/>
    <w:rsid w:val="00DA0B7D"/>
    <w:rsid w:val="00DA0EEE"/>
    <w:rsid w:val="00DA27A5"/>
    <w:rsid w:val="00DA27BC"/>
    <w:rsid w:val="00DA2960"/>
    <w:rsid w:val="00DA2BBC"/>
    <w:rsid w:val="00DA2CD1"/>
    <w:rsid w:val="00DA3879"/>
    <w:rsid w:val="00DA38E1"/>
    <w:rsid w:val="00DA3D13"/>
    <w:rsid w:val="00DA480C"/>
    <w:rsid w:val="00DA528B"/>
    <w:rsid w:val="00DA651E"/>
    <w:rsid w:val="00DA6558"/>
    <w:rsid w:val="00DB065B"/>
    <w:rsid w:val="00DB0A13"/>
    <w:rsid w:val="00DB1429"/>
    <w:rsid w:val="00DB2410"/>
    <w:rsid w:val="00DB381B"/>
    <w:rsid w:val="00DB382C"/>
    <w:rsid w:val="00DB3A64"/>
    <w:rsid w:val="00DB4093"/>
    <w:rsid w:val="00DB6467"/>
    <w:rsid w:val="00DB7032"/>
    <w:rsid w:val="00DB763B"/>
    <w:rsid w:val="00DB7ACE"/>
    <w:rsid w:val="00DC217C"/>
    <w:rsid w:val="00DC3CF3"/>
    <w:rsid w:val="00DC4085"/>
    <w:rsid w:val="00DC6AD6"/>
    <w:rsid w:val="00DC765A"/>
    <w:rsid w:val="00DD2564"/>
    <w:rsid w:val="00DD2DE1"/>
    <w:rsid w:val="00DD401E"/>
    <w:rsid w:val="00DD448F"/>
    <w:rsid w:val="00DD46EA"/>
    <w:rsid w:val="00DD5928"/>
    <w:rsid w:val="00DD5B43"/>
    <w:rsid w:val="00DD75EF"/>
    <w:rsid w:val="00DE0DF4"/>
    <w:rsid w:val="00DE26DB"/>
    <w:rsid w:val="00DE3ACC"/>
    <w:rsid w:val="00DE6DDB"/>
    <w:rsid w:val="00DF0A2F"/>
    <w:rsid w:val="00DF0AF3"/>
    <w:rsid w:val="00DF1973"/>
    <w:rsid w:val="00DF20B5"/>
    <w:rsid w:val="00DF249C"/>
    <w:rsid w:val="00DF499A"/>
    <w:rsid w:val="00DF5744"/>
    <w:rsid w:val="00DF5B83"/>
    <w:rsid w:val="00DF744F"/>
    <w:rsid w:val="00E00F3E"/>
    <w:rsid w:val="00E02EE8"/>
    <w:rsid w:val="00E11598"/>
    <w:rsid w:val="00E15623"/>
    <w:rsid w:val="00E15861"/>
    <w:rsid w:val="00E17071"/>
    <w:rsid w:val="00E20741"/>
    <w:rsid w:val="00E208A6"/>
    <w:rsid w:val="00E22D07"/>
    <w:rsid w:val="00E233E8"/>
    <w:rsid w:val="00E25B51"/>
    <w:rsid w:val="00E301A2"/>
    <w:rsid w:val="00E30BCA"/>
    <w:rsid w:val="00E31BE0"/>
    <w:rsid w:val="00E3348C"/>
    <w:rsid w:val="00E34812"/>
    <w:rsid w:val="00E36C5D"/>
    <w:rsid w:val="00E37D0A"/>
    <w:rsid w:val="00E419EE"/>
    <w:rsid w:val="00E423F7"/>
    <w:rsid w:val="00E425ED"/>
    <w:rsid w:val="00E42E59"/>
    <w:rsid w:val="00E43C4F"/>
    <w:rsid w:val="00E43DEA"/>
    <w:rsid w:val="00E47361"/>
    <w:rsid w:val="00E5174C"/>
    <w:rsid w:val="00E51F7E"/>
    <w:rsid w:val="00E5231F"/>
    <w:rsid w:val="00E52A2F"/>
    <w:rsid w:val="00E53718"/>
    <w:rsid w:val="00E54BE8"/>
    <w:rsid w:val="00E54C8B"/>
    <w:rsid w:val="00E56C5E"/>
    <w:rsid w:val="00E57AC5"/>
    <w:rsid w:val="00E611F9"/>
    <w:rsid w:val="00E61B5B"/>
    <w:rsid w:val="00E63A14"/>
    <w:rsid w:val="00E64A75"/>
    <w:rsid w:val="00E6559B"/>
    <w:rsid w:val="00E6629F"/>
    <w:rsid w:val="00E66710"/>
    <w:rsid w:val="00E7138F"/>
    <w:rsid w:val="00E719F6"/>
    <w:rsid w:val="00E72113"/>
    <w:rsid w:val="00E727AC"/>
    <w:rsid w:val="00E75DE0"/>
    <w:rsid w:val="00E800E1"/>
    <w:rsid w:val="00E808FA"/>
    <w:rsid w:val="00E84351"/>
    <w:rsid w:val="00E85912"/>
    <w:rsid w:val="00E90353"/>
    <w:rsid w:val="00E9043A"/>
    <w:rsid w:val="00E9133D"/>
    <w:rsid w:val="00E917DA"/>
    <w:rsid w:val="00E95881"/>
    <w:rsid w:val="00E971C6"/>
    <w:rsid w:val="00EA62D6"/>
    <w:rsid w:val="00EA7958"/>
    <w:rsid w:val="00EB01D7"/>
    <w:rsid w:val="00EB04F7"/>
    <w:rsid w:val="00EB15EB"/>
    <w:rsid w:val="00EB2241"/>
    <w:rsid w:val="00EB2AB2"/>
    <w:rsid w:val="00EB41AA"/>
    <w:rsid w:val="00EB5120"/>
    <w:rsid w:val="00EB651A"/>
    <w:rsid w:val="00EB68D5"/>
    <w:rsid w:val="00EB6BB9"/>
    <w:rsid w:val="00EC0F27"/>
    <w:rsid w:val="00EC7AF8"/>
    <w:rsid w:val="00ED0551"/>
    <w:rsid w:val="00ED1467"/>
    <w:rsid w:val="00ED1A54"/>
    <w:rsid w:val="00ED1AB8"/>
    <w:rsid w:val="00ED243E"/>
    <w:rsid w:val="00ED380D"/>
    <w:rsid w:val="00ED5E34"/>
    <w:rsid w:val="00ED6B09"/>
    <w:rsid w:val="00ED746F"/>
    <w:rsid w:val="00EE01FB"/>
    <w:rsid w:val="00EE2864"/>
    <w:rsid w:val="00EE60ED"/>
    <w:rsid w:val="00EE6F15"/>
    <w:rsid w:val="00EF241D"/>
    <w:rsid w:val="00EF4D72"/>
    <w:rsid w:val="00F02F77"/>
    <w:rsid w:val="00F04BDB"/>
    <w:rsid w:val="00F07512"/>
    <w:rsid w:val="00F077F5"/>
    <w:rsid w:val="00F124AA"/>
    <w:rsid w:val="00F124BC"/>
    <w:rsid w:val="00F14B2D"/>
    <w:rsid w:val="00F14B7D"/>
    <w:rsid w:val="00F16AFB"/>
    <w:rsid w:val="00F16E24"/>
    <w:rsid w:val="00F1764A"/>
    <w:rsid w:val="00F20832"/>
    <w:rsid w:val="00F209B3"/>
    <w:rsid w:val="00F21981"/>
    <w:rsid w:val="00F21B53"/>
    <w:rsid w:val="00F22E03"/>
    <w:rsid w:val="00F23160"/>
    <w:rsid w:val="00F26544"/>
    <w:rsid w:val="00F26815"/>
    <w:rsid w:val="00F26F0E"/>
    <w:rsid w:val="00F30921"/>
    <w:rsid w:val="00F326E7"/>
    <w:rsid w:val="00F36B04"/>
    <w:rsid w:val="00F41F9A"/>
    <w:rsid w:val="00F44989"/>
    <w:rsid w:val="00F45F31"/>
    <w:rsid w:val="00F469A8"/>
    <w:rsid w:val="00F473B6"/>
    <w:rsid w:val="00F504FD"/>
    <w:rsid w:val="00F50B07"/>
    <w:rsid w:val="00F514D1"/>
    <w:rsid w:val="00F51DB3"/>
    <w:rsid w:val="00F52F50"/>
    <w:rsid w:val="00F52F6C"/>
    <w:rsid w:val="00F5438E"/>
    <w:rsid w:val="00F55F15"/>
    <w:rsid w:val="00F562B5"/>
    <w:rsid w:val="00F60532"/>
    <w:rsid w:val="00F62EE7"/>
    <w:rsid w:val="00F642CD"/>
    <w:rsid w:val="00F64B0C"/>
    <w:rsid w:val="00F6694C"/>
    <w:rsid w:val="00F66C96"/>
    <w:rsid w:val="00F6741F"/>
    <w:rsid w:val="00F70DD7"/>
    <w:rsid w:val="00F717F2"/>
    <w:rsid w:val="00F72555"/>
    <w:rsid w:val="00F72F6F"/>
    <w:rsid w:val="00F73478"/>
    <w:rsid w:val="00F738B7"/>
    <w:rsid w:val="00F73C26"/>
    <w:rsid w:val="00F73F5E"/>
    <w:rsid w:val="00F741A5"/>
    <w:rsid w:val="00F8028F"/>
    <w:rsid w:val="00F83A15"/>
    <w:rsid w:val="00F86369"/>
    <w:rsid w:val="00F90989"/>
    <w:rsid w:val="00F9404D"/>
    <w:rsid w:val="00F9454E"/>
    <w:rsid w:val="00F958BF"/>
    <w:rsid w:val="00F96D1F"/>
    <w:rsid w:val="00F97013"/>
    <w:rsid w:val="00F97E7A"/>
    <w:rsid w:val="00FA0317"/>
    <w:rsid w:val="00FA1DDA"/>
    <w:rsid w:val="00FA2BC5"/>
    <w:rsid w:val="00FA2D9F"/>
    <w:rsid w:val="00FA6D7D"/>
    <w:rsid w:val="00FB0624"/>
    <w:rsid w:val="00FB084C"/>
    <w:rsid w:val="00FB098E"/>
    <w:rsid w:val="00FB34A1"/>
    <w:rsid w:val="00FB39FF"/>
    <w:rsid w:val="00FB5342"/>
    <w:rsid w:val="00FB53EC"/>
    <w:rsid w:val="00FB5C10"/>
    <w:rsid w:val="00FB6D46"/>
    <w:rsid w:val="00FC2946"/>
    <w:rsid w:val="00FC4E57"/>
    <w:rsid w:val="00FC63CF"/>
    <w:rsid w:val="00FD1834"/>
    <w:rsid w:val="00FD252A"/>
    <w:rsid w:val="00FD475E"/>
    <w:rsid w:val="00FD6C7B"/>
    <w:rsid w:val="00FD6F1E"/>
    <w:rsid w:val="00FE0D38"/>
    <w:rsid w:val="00FE113D"/>
    <w:rsid w:val="00FE7337"/>
    <w:rsid w:val="00FF2E54"/>
    <w:rsid w:val="00FF4200"/>
    <w:rsid w:val="00FF4530"/>
    <w:rsid w:val="00FF4CF9"/>
    <w:rsid w:val="00FF6CA1"/>
    <w:rsid w:val="00FF7604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6259C"/>
  <w15:docId w15:val="{0875E802-5F31-4D48-B86D-C5B9C4BE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10291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A975B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A975B5"/>
    <w:pPr>
      <w:keepNext/>
      <w:ind w:left="360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975B5"/>
    <w:pPr>
      <w:keepNext/>
      <w:ind w:left="360" w:right="-544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A975B5"/>
    <w:pPr>
      <w:keepNext/>
      <w:ind w:left="360" w:right="-544"/>
      <w:outlineLvl w:val="3"/>
    </w:pPr>
    <w:rPr>
      <w:i/>
      <w:iCs/>
      <w:sz w:val="28"/>
    </w:rPr>
  </w:style>
  <w:style w:type="paragraph" w:styleId="5">
    <w:name w:val="heading 5"/>
    <w:basedOn w:val="a0"/>
    <w:next w:val="a0"/>
    <w:link w:val="50"/>
    <w:qFormat/>
    <w:rsid w:val="00A975B5"/>
    <w:pPr>
      <w:keepNext/>
      <w:ind w:left="360" w:right="-544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qFormat/>
    <w:rsid w:val="00A975B5"/>
    <w:pPr>
      <w:keepNext/>
      <w:ind w:right="-544"/>
      <w:jc w:val="center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A975B5"/>
    <w:pPr>
      <w:keepNext/>
      <w:ind w:left="1080" w:right="-544"/>
      <w:jc w:val="center"/>
      <w:outlineLvl w:val="6"/>
    </w:pPr>
    <w:rPr>
      <w:b/>
      <w:bCs/>
      <w:i/>
      <w:iCs/>
      <w:sz w:val="28"/>
    </w:rPr>
  </w:style>
  <w:style w:type="paragraph" w:styleId="8">
    <w:name w:val="heading 8"/>
    <w:basedOn w:val="a0"/>
    <w:next w:val="a0"/>
    <w:link w:val="80"/>
    <w:qFormat/>
    <w:rsid w:val="00A975B5"/>
    <w:pPr>
      <w:keepNext/>
      <w:ind w:left="720" w:right="-544"/>
      <w:jc w:val="center"/>
      <w:outlineLvl w:val="7"/>
    </w:pPr>
    <w:rPr>
      <w:b/>
      <w:bCs/>
      <w:sz w:val="28"/>
    </w:rPr>
  </w:style>
  <w:style w:type="paragraph" w:styleId="9">
    <w:name w:val="heading 9"/>
    <w:basedOn w:val="a0"/>
    <w:next w:val="a0"/>
    <w:link w:val="90"/>
    <w:qFormat/>
    <w:rsid w:val="00A975B5"/>
    <w:pPr>
      <w:keepNext/>
      <w:jc w:val="center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0"/>
    <w:next w:val="a0"/>
    <w:autoRedefine/>
    <w:uiPriority w:val="39"/>
    <w:rsid w:val="000D1F40"/>
    <w:pPr>
      <w:tabs>
        <w:tab w:val="left" w:pos="480"/>
        <w:tab w:val="right" w:leader="dot" w:pos="9737"/>
      </w:tabs>
      <w:spacing w:line="360" w:lineRule="auto"/>
    </w:pPr>
  </w:style>
  <w:style w:type="character" w:styleId="a4">
    <w:name w:val="Hyperlink"/>
    <w:uiPriority w:val="99"/>
    <w:rsid w:val="00A975B5"/>
    <w:rPr>
      <w:color w:val="0000FF"/>
      <w:u w:val="single"/>
    </w:rPr>
  </w:style>
  <w:style w:type="paragraph" w:styleId="a5">
    <w:name w:val="Title"/>
    <w:basedOn w:val="a0"/>
    <w:link w:val="a6"/>
    <w:qFormat/>
    <w:rsid w:val="00A975B5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0"/>
    <w:link w:val="a8"/>
    <w:rsid w:val="00A975B5"/>
    <w:rPr>
      <w:sz w:val="28"/>
    </w:rPr>
  </w:style>
  <w:style w:type="paragraph" w:styleId="a9">
    <w:name w:val="Body Text Indent"/>
    <w:basedOn w:val="a0"/>
    <w:link w:val="aa"/>
    <w:rsid w:val="00A975B5"/>
    <w:pPr>
      <w:ind w:left="720"/>
    </w:pPr>
    <w:rPr>
      <w:sz w:val="28"/>
    </w:rPr>
  </w:style>
  <w:style w:type="paragraph" w:styleId="ab">
    <w:name w:val="Block Text"/>
    <w:basedOn w:val="a0"/>
    <w:rsid w:val="00A975B5"/>
    <w:pPr>
      <w:ind w:left="360" w:right="-544"/>
    </w:pPr>
    <w:rPr>
      <w:sz w:val="28"/>
    </w:rPr>
  </w:style>
  <w:style w:type="paragraph" w:styleId="21">
    <w:name w:val="Body Text Indent 2"/>
    <w:basedOn w:val="a0"/>
    <w:link w:val="22"/>
    <w:rsid w:val="00A975B5"/>
    <w:pPr>
      <w:ind w:left="1080"/>
    </w:pPr>
    <w:rPr>
      <w:sz w:val="28"/>
    </w:rPr>
  </w:style>
  <w:style w:type="paragraph" w:styleId="31">
    <w:name w:val="Body Text 3"/>
    <w:basedOn w:val="a0"/>
    <w:link w:val="32"/>
    <w:rsid w:val="00A975B5"/>
    <w:rPr>
      <w:i/>
      <w:iCs/>
      <w:sz w:val="28"/>
    </w:rPr>
  </w:style>
  <w:style w:type="paragraph" w:styleId="33">
    <w:name w:val="Body Text Indent 3"/>
    <w:basedOn w:val="a0"/>
    <w:link w:val="34"/>
    <w:rsid w:val="00A975B5"/>
    <w:pPr>
      <w:ind w:left="720"/>
    </w:pPr>
    <w:rPr>
      <w:i/>
      <w:iCs/>
      <w:sz w:val="28"/>
    </w:rPr>
  </w:style>
  <w:style w:type="paragraph" w:styleId="23">
    <w:name w:val="Body Text 2"/>
    <w:basedOn w:val="a0"/>
    <w:link w:val="24"/>
    <w:rsid w:val="00A975B5"/>
    <w:rPr>
      <w:b/>
      <w:bCs/>
      <w:sz w:val="28"/>
    </w:rPr>
  </w:style>
  <w:style w:type="character" w:styleId="ac">
    <w:name w:val="page number"/>
    <w:basedOn w:val="a1"/>
    <w:rsid w:val="00A975B5"/>
  </w:style>
  <w:style w:type="paragraph" w:styleId="ad">
    <w:name w:val="footer"/>
    <w:basedOn w:val="a0"/>
    <w:link w:val="ae"/>
    <w:uiPriority w:val="99"/>
    <w:rsid w:val="00A975B5"/>
    <w:pPr>
      <w:tabs>
        <w:tab w:val="center" w:pos="4677"/>
        <w:tab w:val="right" w:pos="9355"/>
      </w:tabs>
    </w:pPr>
  </w:style>
  <w:style w:type="paragraph" w:styleId="25">
    <w:name w:val="toc 2"/>
    <w:basedOn w:val="a0"/>
    <w:next w:val="a0"/>
    <w:autoRedefine/>
    <w:uiPriority w:val="39"/>
    <w:rsid w:val="00A975B5"/>
    <w:pPr>
      <w:ind w:left="240"/>
    </w:pPr>
  </w:style>
  <w:style w:type="paragraph" w:styleId="35">
    <w:name w:val="toc 3"/>
    <w:basedOn w:val="a0"/>
    <w:next w:val="a0"/>
    <w:autoRedefine/>
    <w:uiPriority w:val="39"/>
    <w:rsid w:val="00A975B5"/>
    <w:pPr>
      <w:ind w:left="480"/>
    </w:pPr>
  </w:style>
  <w:style w:type="paragraph" w:styleId="41">
    <w:name w:val="toc 4"/>
    <w:basedOn w:val="a0"/>
    <w:next w:val="a0"/>
    <w:autoRedefine/>
    <w:semiHidden/>
    <w:rsid w:val="00A975B5"/>
    <w:pPr>
      <w:ind w:left="720"/>
    </w:pPr>
  </w:style>
  <w:style w:type="paragraph" w:styleId="51">
    <w:name w:val="toc 5"/>
    <w:basedOn w:val="a0"/>
    <w:next w:val="a0"/>
    <w:autoRedefine/>
    <w:semiHidden/>
    <w:rsid w:val="00A975B5"/>
    <w:pPr>
      <w:ind w:left="960"/>
    </w:pPr>
  </w:style>
  <w:style w:type="paragraph" w:styleId="61">
    <w:name w:val="toc 6"/>
    <w:basedOn w:val="a0"/>
    <w:next w:val="a0"/>
    <w:autoRedefine/>
    <w:semiHidden/>
    <w:rsid w:val="00A975B5"/>
    <w:pPr>
      <w:ind w:left="1200"/>
    </w:pPr>
  </w:style>
  <w:style w:type="paragraph" w:styleId="71">
    <w:name w:val="toc 7"/>
    <w:basedOn w:val="a0"/>
    <w:next w:val="a0"/>
    <w:autoRedefine/>
    <w:semiHidden/>
    <w:rsid w:val="00A975B5"/>
    <w:pPr>
      <w:ind w:left="1440"/>
    </w:pPr>
  </w:style>
  <w:style w:type="paragraph" w:styleId="81">
    <w:name w:val="toc 8"/>
    <w:basedOn w:val="a0"/>
    <w:next w:val="a0"/>
    <w:autoRedefine/>
    <w:semiHidden/>
    <w:rsid w:val="00A975B5"/>
    <w:pPr>
      <w:ind w:left="1680"/>
    </w:pPr>
  </w:style>
  <w:style w:type="paragraph" w:styleId="91">
    <w:name w:val="toc 9"/>
    <w:basedOn w:val="a0"/>
    <w:next w:val="a0"/>
    <w:autoRedefine/>
    <w:semiHidden/>
    <w:rsid w:val="00A975B5"/>
    <w:pPr>
      <w:ind w:left="1920"/>
    </w:pPr>
  </w:style>
  <w:style w:type="table" w:styleId="af">
    <w:name w:val="Table Grid"/>
    <w:basedOn w:val="a2"/>
    <w:uiPriority w:val="39"/>
    <w:rsid w:val="00ED1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rsid w:val="00030619"/>
    <w:rPr>
      <w:rFonts w:ascii="Tahoma" w:hAnsi="Tahoma" w:cs="Tahoma"/>
      <w:sz w:val="16"/>
      <w:szCs w:val="16"/>
    </w:rPr>
  </w:style>
  <w:style w:type="paragraph" w:styleId="af2">
    <w:name w:val="List Paragraph"/>
    <w:aliases w:val="Paragraphe de liste1,lp1,Num Bullet 1,Table Number Paragraph,Bullet Number,Bulletr List Paragraph,列出段落,列出段落1,List Paragraph2,List Paragraph21,Listeafsnit1,Parágrafo da Lista1,Bullet list,Ref"/>
    <w:basedOn w:val="a0"/>
    <w:link w:val="af3"/>
    <w:uiPriority w:val="34"/>
    <w:qFormat/>
    <w:rsid w:val="00475DA2"/>
    <w:pPr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a0"/>
    <w:uiPriority w:val="99"/>
    <w:rsid w:val="00475DA2"/>
    <w:pPr>
      <w:spacing w:before="100" w:beforeAutospacing="1" w:after="100" w:afterAutospacing="1"/>
      <w:ind w:firstLine="567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11">
    <w:name w:val="Заголовок 1 Знак"/>
    <w:link w:val="10"/>
    <w:rsid w:val="00A45E76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link w:val="a7"/>
    <w:rsid w:val="00A45E76"/>
    <w:rPr>
      <w:sz w:val="28"/>
      <w:szCs w:val="24"/>
    </w:rPr>
  </w:style>
  <w:style w:type="paragraph" w:styleId="af4">
    <w:name w:val="Normal (Web)"/>
    <w:basedOn w:val="a0"/>
    <w:uiPriority w:val="99"/>
    <w:rsid w:val="003158D9"/>
    <w:pPr>
      <w:spacing w:before="100" w:beforeAutospacing="1" w:after="100" w:afterAutospacing="1"/>
    </w:pPr>
    <w:rPr>
      <w:sz w:val="28"/>
    </w:rPr>
  </w:style>
  <w:style w:type="character" w:customStyle="1" w:styleId="aa">
    <w:name w:val="Основной текст с отступом Знак"/>
    <w:link w:val="a9"/>
    <w:rsid w:val="00166B9F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166B9F"/>
    <w:rPr>
      <w:sz w:val="28"/>
      <w:szCs w:val="24"/>
    </w:rPr>
  </w:style>
  <w:style w:type="character" w:customStyle="1" w:styleId="90">
    <w:name w:val="Заголовок 9 Знак"/>
    <w:link w:val="9"/>
    <w:rsid w:val="00322AFF"/>
    <w:rPr>
      <w:sz w:val="28"/>
      <w:szCs w:val="24"/>
    </w:rPr>
  </w:style>
  <w:style w:type="paragraph" w:styleId="af5">
    <w:name w:val="TOC Heading"/>
    <w:basedOn w:val="10"/>
    <w:next w:val="a0"/>
    <w:uiPriority w:val="39"/>
    <w:unhideWhenUsed/>
    <w:qFormat/>
    <w:rsid w:val="00BE1BE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6">
    <w:name w:val="Subtitle"/>
    <w:basedOn w:val="a0"/>
    <w:link w:val="af7"/>
    <w:uiPriority w:val="11"/>
    <w:qFormat/>
    <w:rsid w:val="00AE0DE6"/>
    <w:pPr>
      <w:jc w:val="both"/>
    </w:pPr>
    <w:rPr>
      <w:b/>
      <w:szCs w:val="20"/>
    </w:rPr>
  </w:style>
  <w:style w:type="character" w:customStyle="1" w:styleId="af7">
    <w:name w:val="Подзаголовок Знак"/>
    <w:basedOn w:val="a1"/>
    <w:link w:val="af6"/>
    <w:uiPriority w:val="11"/>
    <w:rsid w:val="00AE0DE6"/>
    <w:rPr>
      <w:b/>
      <w:sz w:val="24"/>
    </w:rPr>
  </w:style>
  <w:style w:type="character" w:styleId="af8">
    <w:name w:val="Emphasis"/>
    <w:basedOn w:val="a1"/>
    <w:uiPriority w:val="20"/>
    <w:qFormat/>
    <w:rsid w:val="006A12D1"/>
    <w:rPr>
      <w:i/>
      <w:iCs/>
    </w:rPr>
  </w:style>
  <w:style w:type="paragraph" w:customStyle="1" w:styleId="62">
    <w:name w:val="стиль6"/>
    <w:basedOn w:val="a0"/>
    <w:uiPriority w:val="99"/>
    <w:rsid w:val="00B97D4D"/>
    <w:pPr>
      <w:spacing w:before="100" w:beforeAutospacing="1" w:after="100" w:afterAutospacing="1"/>
    </w:pPr>
    <w:rPr>
      <w:color w:val="9900FF"/>
      <w:sz w:val="36"/>
      <w:szCs w:val="36"/>
    </w:rPr>
  </w:style>
  <w:style w:type="character" w:styleId="af9">
    <w:name w:val="Strong"/>
    <w:basedOn w:val="a1"/>
    <w:uiPriority w:val="22"/>
    <w:qFormat/>
    <w:rsid w:val="00B97D4D"/>
    <w:rPr>
      <w:rFonts w:cs="Times New Roman"/>
      <w:b/>
      <w:bCs/>
    </w:rPr>
  </w:style>
  <w:style w:type="character" w:customStyle="1" w:styleId="highlight">
    <w:name w:val="highlight"/>
    <w:basedOn w:val="a1"/>
    <w:rsid w:val="00E63A14"/>
  </w:style>
  <w:style w:type="numbering" w:customStyle="1" w:styleId="13">
    <w:name w:val="Нет списка1"/>
    <w:next w:val="a3"/>
    <w:semiHidden/>
    <w:unhideWhenUsed/>
    <w:rsid w:val="0005371A"/>
  </w:style>
  <w:style w:type="character" w:customStyle="1" w:styleId="ae">
    <w:name w:val="Нижний колонтитул Знак"/>
    <w:link w:val="ad"/>
    <w:uiPriority w:val="99"/>
    <w:rsid w:val="0005371A"/>
    <w:rPr>
      <w:sz w:val="24"/>
      <w:szCs w:val="24"/>
    </w:rPr>
  </w:style>
  <w:style w:type="paragraph" w:customStyle="1" w:styleId="afa">
    <w:name w:val="Знак"/>
    <w:basedOn w:val="a0"/>
    <w:rsid w:val="0005371A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fb">
    <w:name w:val="header"/>
    <w:basedOn w:val="a0"/>
    <w:link w:val="afc"/>
    <w:uiPriority w:val="99"/>
    <w:rsid w:val="0005371A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05371A"/>
    <w:rPr>
      <w:sz w:val="24"/>
      <w:szCs w:val="24"/>
    </w:rPr>
  </w:style>
  <w:style w:type="paragraph" w:customStyle="1" w:styleId="14">
    <w:name w:val="Знак1"/>
    <w:basedOn w:val="a0"/>
    <w:rsid w:val="00053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d">
    <w:name w:val="No Spacing"/>
    <w:link w:val="afe"/>
    <w:uiPriority w:val="1"/>
    <w:qFormat/>
    <w:rsid w:val="0005371A"/>
    <w:rPr>
      <w:rFonts w:eastAsia="Calibri"/>
      <w:bCs/>
      <w:sz w:val="28"/>
      <w:lang w:eastAsia="en-US"/>
    </w:rPr>
  </w:style>
  <w:style w:type="paragraph" w:customStyle="1" w:styleId="26">
    <w:name w:val="Знак2"/>
    <w:basedOn w:val="a0"/>
    <w:rsid w:val="0005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1">
    <w:name w:val="Текст выноски Знак"/>
    <w:link w:val="af0"/>
    <w:uiPriority w:val="99"/>
    <w:semiHidden/>
    <w:rsid w:val="000537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5371A"/>
    <w:rPr>
      <w:sz w:val="28"/>
      <w:szCs w:val="24"/>
    </w:rPr>
  </w:style>
  <w:style w:type="character" w:customStyle="1" w:styleId="30">
    <w:name w:val="Заголовок 3 Знак"/>
    <w:link w:val="3"/>
    <w:rsid w:val="0005371A"/>
    <w:rPr>
      <w:sz w:val="28"/>
      <w:szCs w:val="24"/>
    </w:rPr>
  </w:style>
  <w:style w:type="paragraph" w:customStyle="1" w:styleId="15">
    <w:name w:val="Без интервала1"/>
    <w:aliases w:val="Юля,No Spacing"/>
    <w:qFormat/>
    <w:rsid w:val="0005371A"/>
    <w:pPr>
      <w:jc w:val="both"/>
    </w:pPr>
    <w:rPr>
      <w:sz w:val="28"/>
      <w:szCs w:val="28"/>
    </w:rPr>
  </w:style>
  <w:style w:type="character" w:customStyle="1" w:styleId="a6">
    <w:name w:val="Заголовок Знак"/>
    <w:link w:val="a5"/>
    <w:rsid w:val="0005371A"/>
    <w:rPr>
      <w:sz w:val="28"/>
      <w:szCs w:val="28"/>
    </w:rPr>
  </w:style>
  <w:style w:type="character" w:customStyle="1" w:styleId="24">
    <w:name w:val="Основной текст 2 Знак"/>
    <w:link w:val="23"/>
    <w:rsid w:val="0005371A"/>
    <w:rPr>
      <w:b/>
      <w:bCs/>
      <w:sz w:val="28"/>
      <w:szCs w:val="24"/>
    </w:rPr>
  </w:style>
  <w:style w:type="paragraph" w:customStyle="1" w:styleId="ConsPlusNormal">
    <w:name w:val="ConsPlusNormal"/>
    <w:rsid w:val="000537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27">
    <w:name w:val="Нет списка2"/>
    <w:next w:val="a3"/>
    <w:semiHidden/>
    <w:unhideWhenUsed/>
    <w:rsid w:val="0005371A"/>
  </w:style>
  <w:style w:type="character" w:customStyle="1" w:styleId="afe">
    <w:name w:val="Без интервала Знак"/>
    <w:link w:val="afd"/>
    <w:uiPriority w:val="1"/>
    <w:rsid w:val="0005371A"/>
    <w:rPr>
      <w:rFonts w:eastAsia="Calibri"/>
      <w:bCs/>
      <w:sz w:val="28"/>
      <w:lang w:eastAsia="en-US"/>
    </w:rPr>
  </w:style>
  <w:style w:type="character" w:customStyle="1" w:styleId="apple-style-span">
    <w:name w:val="apple-style-span"/>
    <w:basedOn w:val="a1"/>
    <w:rsid w:val="0005371A"/>
  </w:style>
  <w:style w:type="paragraph" w:customStyle="1" w:styleId="1">
    <w:name w:val="параграф 1"/>
    <w:basedOn w:val="af2"/>
    <w:link w:val="16"/>
    <w:qFormat/>
    <w:rsid w:val="00D516E7"/>
    <w:pPr>
      <w:numPr>
        <w:numId w:val="1"/>
      </w:numPr>
      <w:spacing w:before="240" w:after="240"/>
      <w:ind w:left="567" w:hanging="567"/>
      <w:jc w:val="center"/>
    </w:pPr>
    <w:rPr>
      <w:b/>
      <w:bCs/>
      <w:sz w:val="28"/>
      <w:szCs w:val="28"/>
    </w:rPr>
  </w:style>
  <w:style w:type="paragraph" w:customStyle="1" w:styleId="aff">
    <w:name w:val="подразделы"/>
    <w:basedOn w:val="a0"/>
    <w:link w:val="aff0"/>
    <w:qFormat/>
    <w:rsid w:val="00D516E7"/>
    <w:pPr>
      <w:spacing w:before="240" w:after="240"/>
      <w:jc w:val="center"/>
    </w:pPr>
    <w:rPr>
      <w:b/>
      <w:bCs/>
      <w:sz w:val="28"/>
      <w:szCs w:val="28"/>
    </w:rPr>
  </w:style>
  <w:style w:type="character" w:customStyle="1" w:styleId="af3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basedOn w:val="a1"/>
    <w:link w:val="af2"/>
    <w:uiPriority w:val="34"/>
    <w:rsid w:val="00D516E7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параграф 1 Знак"/>
    <w:basedOn w:val="af3"/>
    <w:link w:val="1"/>
    <w:rsid w:val="00D516E7"/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aff0">
    <w:name w:val="подразделы Знак"/>
    <w:basedOn w:val="a1"/>
    <w:link w:val="aff"/>
    <w:rsid w:val="00D516E7"/>
    <w:rPr>
      <w:b/>
      <w:bCs/>
      <w:sz w:val="28"/>
      <w:szCs w:val="28"/>
    </w:rPr>
  </w:style>
  <w:style w:type="character" w:customStyle="1" w:styleId="apple-converted-space">
    <w:name w:val="apple-converted-space"/>
    <w:basedOn w:val="a1"/>
    <w:rsid w:val="00FF4530"/>
  </w:style>
  <w:style w:type="character" w:styleId="aff1">
    <w:name w:val="FollowedHyperlink"/>
    <w:basedOn w:val="a1"/>
    <w:uiPriority w:val="99"/>
    <w:semiHidden/>
    <w:unhideWhenUsed/>
    <w:rsid w:val="00CD1F93"/>
    <w:rPr>
      <w:color w:val="800080" w:themeColor="followedHyperlink"/>
      <w:u w:val="single"/>
    </w:rPr>
  </w:style>
  <w:style w:type="character" w:customStyle="1" w:styleId="headerlogotitle">
    <w:name w:val="header__logo__title"/>
    <w:basedOn w:val="a1"/>
    <w:rsid w:val="00DA2CD1"/>
  </w:style>
  <w:style w:type="character" w:customStyle="1" w:styleId="extended-textshort">
    <w:name w:val="extended-text__short"/>
    <w:basedOn w:val="a1"/>
    <w:rsid w:val="00477644"/>
  </w:style>
  <w:style w:type="character" w:customStyle="1" w:styleId="17">
    <w:name w:val="Верхний колонтитул Знак1"/>
    <w:basedOn w:val="a1"/>
    <w:uiPriority w:val="99"/>
    <w:semiHidden/>
    <w:rsid w:val="00F02F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1"/>
    <w:uiPriority w:val="99"/>
    <w:semiHidden/>
    <w:rsid w:val="00F0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footnote text"/>
    <w:basedOn w:val="a0"/>
    <w:link w:val="aff3"/>
    <w:semiHidden/>
    <w:rsid w:val="00F02F77"/>
    <w:rPr>
      <w:sz w:val="20"/>
      <w:szCs w:val="20"/>
    </w:rPr>
  </w:style>
  <w:style w:type="character" w:customStyle="1" w:styleId="aff3">
    <w:name w:val="Текст сноски Знак"/>
    <w:basedOn w:val="a1"/>
    <w:link w:val="aff2"/>
    <w:semiHidden/>
    <w:rsid w:val="00F02F77"/>
  </w:style>
  <w:style w:type="character" w:customStyle="1" w:styleId="19">
    <w:name w:val="Текст выноски Знак1"/>
    <w:basedOn w:val="a1"/>
    <w:uiPriority w:val="99"/>
    <w:semiHidden/>
    <w:rsid w:val="00F02F77"/>
    <w:rPr>
      <w:rFonts w:ascii="Tahoma" w:eastAsia="Times New Roman" w:hAnsi="Tahoma" w:cs="Tahoma"/>
      <w:sz w:val="16"/>
      <w:szCs w:val="16"/>
      <w:lang w:eastAsia="ru-RU"/>
    </w:rPr>
  </w:style>
  <w:style w:type="character" w:styleId="aff4">
    <w:name w:val="footnote reference"/>
    <w:semiHidden/>
    <w:rsid w:val="00F02F77"/>
    <w:rPr>
      <w:vertAlign w:val="superscript"/>
    </w:rPr>
  </w:style>
  <w:style w:type="paragraph" w:customStyle="1" w:styleId="Default">
    <w:name w:val="Default"/>
    <w:rsid w:val="009E5A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a">
    <w:name w:val="Название1"/>
    <w:basedOn w:val="a1"/>
    <w:rsid w:val="00995FD9"/>
  </w:style>
  <w:style w:type="paragraph" w:customStyle="1" w:styleId="1b">
    <w:name w:val="Обычный1"/>
    <w:rsid w:val="009464B0"/>
    <w:rPr>
      <w:rFonts w:ascii="Calibri" w:eastAsia="Calibri" w:hAnsi="Calibri" w:cs="Calibri"/>
    </w:rPr>
  </w:style>
  <w:style w:type="character" w:customStyle="1" w:styleId="e623268c383f13bbs1">
    <w:name w:val="e623268c383f13bbs1"/>
    <w:rsid w:val="00787E74"/>
  </w:style>
  <w:style w:type="character" w:customStyle="1" w:styleId="3ullf">
    <w:name w:val="_3ullf"/>
    <w:basedOn w:val="a1"/>
    <w:rsid w:val="0052309E"/>
  </w:style>
  <w:style w:type="paragraph" w:customStyle="1" w:styleId="voice">
    <w:name w:val="voice"/>
    <w:basedOn w:val="a0"/>
    <w:rsid w:val="00C70FEA"/>
    <w:pPr>
      <w:spacing w:before="100" w:beforeAutospacing="1" w:after="100" w:afterAutospacing="1"/>
    </w:pPr>
  </w:style>
  <w:style w:type="table" w:customStyle="1" w:styleId="1c">
    <w:name w:val="Сетка таблицы1"/>
    <w:basedOn w:val="a2"/>
    <w:next w:val="af"/>
    <w:uiPriority w:val="39"/>
    <w:rsid w:val="002153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"/>
    <w:uiPriority w:val="59"/>
    <w:rsid w:val="002153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f"/>
    <w:uiPriority w:val="59"/>
    <w:rsid w:val="002153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"/>
    <w:uiPriority w:val="59"/>
    <w:rsid w:val="002153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Колонтитул (2)_"/>
    <w:basedOn w:val="a1"/>
    <w:link w:val="2a"/>
    <w:rsid w:val="00DB7ACE"/>
    <w:rPr>
      <w:shd w:val="clear" w:color="auto" w:fill="FFFFFF"/>
    </w:rPr>
  </w:style>
  <w:style w:type="paragraph" w:customStyle="1" w:styleId="2a">
    <w:name w:val="Колонтитул (2)"/>
    <w:basedOn w:val="a0"/>
    <w:link w:val="29"/>
    <w:rsid w:val="00DB7AC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layout">
    <w:name w:val="layout"/>
    <w:basedOn w:val="a1"/>
    <w:rsid w:val="00303581"/>
  </w:style>
  <w:style w:type="paragraph" w:customStyle="1" w:styleId="a">
    <w:name w:val="План"/>
    <w:basedOn w:val="10"/>
    <w:link w:val="aff5"/>
    <w:qFormat/>
    <w:rsid w:val="00A84BBA"/>
    <w:pPr>
      <w:numPr>
        <w:numId w:val="2"/>
      </w:numPr>
      <w:spacing w:before="100" w:beforeAutospacing="1" w:after="100" w:afterAutospacing="1"/>
      <w:ind w:left="0"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aff6">
    <w:name w:val="Параграф"/>
    <w:basedOn w:val="a0"/>
    <w:link w:val="aff7"/>
    <w:qFormat/>
    <w:rsid w:val="00A84BBA"/>
    <w:pPr>
      <w:spacing w:before="100" w:beforeAutospacing="1" w:after="100" w:afterAutospacing="1"/>
      <w:jc w:val="both"/>
    </w:pPr>
    <w:rPr>
      <w:b/>
      <w:bCs/>
    </w:rPr>
  </w:style>
  <w:style w:type="character" w:customStyle="1" w:styleId="aff5">
    <w:name w:val="План Знак"/>
    <w:basedOn w:val="11"/>
    <w:link w:val="a"/>
    <w:rsid w:val="00A84BBA"/>
    <w:rPr>
      <w:rFonts w:ascii="Arial" w:hAnsi="Arial" w:cs="Arial"/>
      <w:b/>
      <w:bCs/>
      <w:kern w:val="32"/>
      <w:sz w:val="24"/>
      <w:szCs w:val="24"/>
    </w:rPr>
  </w:style>
  <w:style w:type="character" w:customStyle="1" w:styleId="40">
    <w:name w:val="Заголовок 4 Знак"/>
    <w:basedOn w:val="a1"/>
    <w:link w:val="4"/>
    <w:rsid w:val="00406170"/>
    <w:rPr>
      <w:i/>
      <w:iCs/>
      <w:sz w:val="28"/>
      <w:szCs w:val="24"/>
    </w:rPr>
  </w:style>
  <w:style w:type="character" w:customStyle="1" w:styleId="aff7">
    <w:name w:val="Параграф Знак"/>
    <w:basedOn w:val="a1"/>
    <w:link w:val="aff6"/>
    <w:rsid w:val="00A84BBA"/>
    <w:rPr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406170"/>
    <w:rPr>
      <w:b/>
      <w:bCs/>
      <w:sz w:val="28"/>
      <w:szCs w:val="24"/>
    </w:rPr>
  </w:style>
  <w:style w:type="character" w:customStyle="1" w:styleId="60">
    <w:name w:val="Заголовок 6 Знак"/>
    <w:basedOn w:val="a1"/>
    <w:link w:val="6"/>
    <w:rsid w:val="00406170"/>
    <w:rPr>
      <w:sz w:val="28"/>
      <w:szCs w:val="24"/>
    </w:rPr>
  </w:style>
  <w:style w:type="character" w:customStyle="1" w:styleId="70">
    <w:name w:val="Заголовок 7 Знак"/>
    <w:basedOn w:val="a1"/>
    <w:link w:val="7"/>
    <w:rsid w:val="00406170"/>
    <w:rPr>
      <w:b/>
      <w:bCs/>
      <w:i/>
      <w:iCs/>
      <w:sz w:val="28"/>
      <w:szCs w:val="24"/>
    </w:rPr>
  </w:style>
  <w:style w:type="character" w:customStyle="1" w:styleId="80">
    <w:name w:val="Заголовок 8 Знак"/>
    <w:basedOn w:val="a1"/>
    <w:link w:val="8"/>
    <w:rsid w:val="00406170"/>
    <w:rPr>
      <w:b/>
      <w:bCs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406170"/>
    <w:rPr>
      <w:i/>
      <w:iCs/>
      <w:sz w:val="28"/>
      <w:szCs w:val="24"/>
    </w:rPr>
  </w:style>
  <w:style w:type="character" w:customStyle="1" w:styleId="34">
    <w:name w:val="Основной текст с отступом 3 Знак"/>
    <w:basedOn w:val="a1"/>
    <w:link w:val="33"/>
    <w:rsid w:val="00406170"/>
    <w:rPr>
      <w:i/>
      <w:iCs/>
      <w:sz w:val="28"/>
      <w:szCs w:val="24"/>
    </w:rPr>
  </w:style>
  <w:style w:type="paragraph" w:customStyle="1" w:styleId="TableParagraph">
    <w:name w:val="Table Paragraph"/>
    <w:basedOn w:val="a0"/>
    <w:uiPriority w:val="1"/>
    <w:qFormat/>
    <w:rsid w:val="0040617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arkedcontent">
    <w:name w:val="markedcontent"/>
    <w:basedOn w:val="a1"/>
    <w:rsid w:val="00406170"/>
  </w:style>
  <w:style w:type="character" w:customStyle="1" w:styleId="912pt">
    <w:name w:val="Основной текст (9) + 12 pt"/>
    <w:basedOn w:val="a1"/>
    <w:rsid w:val="0040617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Standard">
    <w:name w:val="Standard"/>
    <w:uiPriority w:val="99"/>
    <w:rsid w:val="00406170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character" w:styleId="aff8">
    <w:name w:val="annotation reference"/>
    <w:semiHidden/>
    <w:unhideWhenUsed/>
    <w:rsid w:val="00406170"/>
    <w:rPr>
      <w:sz w:val="16"/>
      <w:szCs w:val="16"/>
    </w:rPr>
  </w:style>
  <w:style w:type="paragraph" w:styleId="aff9">
    <w:name w:val="annotation text"/>
    <w:basedOn w:val="a0"/>
    <w:link w:val="affa"/>
    <w:semiHidden/>
    <w:unhideWhenUsed/>
    <w:rsid w:val="0040617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a">
    <w:name w:val="Текст примечания Знак"/>
    <w:basedOn w:val="a1"/>
    <w:link w:val="aff9"/>
    <w:semiHidden/>
    <w:rsid w:val="00406170"/>
    <w:rPr>
      <w:rFonts w:ascii="Calibri" w:eastAsia="Calibri" w:hAnsi="Calibri"/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06170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06170"/>
    <w:rPr>
      <w:rFonts w:ascii="Calibri" w:eastAsia="Calibri" w:hAnsi="Calibri"/>
      <w:b/>
      <w:bCs/>
      <w:lang w:eastAsia="en-US"/>
    </w:rPr>
  </w:style>
  <w:style w:type="numbering" w:customStyle="1" w:styleId="37">
    <w:name w:val="Нет списка3"/>
    <w:next w:val="a3"/>
    <w:uiPriority w:val="99"/>
    <w:semiHidden/>
    <w:unhideWhenUsed/>
    <w:rsid w:val="00406170"/>
  </w:style>
  <w:style w:type="numbering" w:customStyle="1" w:styleId="110">
    <w:name w:val="Нет списка11"/>
    <w:next w:val="a3"/>
    <w:semiHidden/>
    <w:unhideWhenUsed/>
    <w:rsid w:val="00406170"/>
  </w:style>
  <w:style w:type="numbering" w:customStyle="1" w:styleId="210">
    <w:name w:val="Нет списка21"/>
    <w:next w:val="a3"/>
    <w:semiHidden/>
    <w:unhideWhenUsed/>
    <w:rsid w:val="00406170"/>
  </w:style>
  <w:style w:type="character" w:customStyle="1" w:styleId="kbtitle">
    <w:name w:val="kb_title"/>
    <w:basedOn w:val="a1"/>
    <w:rsid w:val="00FE113D"/>
  </w:style>
  <w:style w:type="paragraph" w:customStyle="1" w:styleId="affd">
    <w:name w:val="выделение"/>
    <w:basedOn w:val="a0"/>
    <w:link w:val="affe"/>
    <w:qFormat/>
    <w:rsid w:val="000B165C"/>
    <w:pPr>
      <w:spacing w:before="120" w:after="120"/>
    </w:pPr>
    <w:rPr>
      <w:b/>
      <w:bCs/>
    </w:rPr>
  </w:style>
  <w:style w:type="character" w:customStyle="1" w:styleId="affe">
    <w:name w:val="выделение Знак"/>
    <w:basedOn w:val="a1"/>
    <w:link w:val="affd"/>
    <w:rsid w:val="000B165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uments-dds-ny.un.org/doc/UNDOC/GEN/N19/426/29/PDF/N1942629.pdf?OpenElement" TargetMode="External"/><Relationship Id="rId18" Type="http://schemas.openxmlformats.org/officeDocument/2006/relationships/hyperlink" Target="https://undocs.org/ru/A/RES/73/1" TargetMode="External"/><Relationship Id="rId26" Type="http://schemas.openxmlformats.org/officeDocument/2006/relationships/hyperlink" Target="https://www.unesco.org/ru/articles/yunesko-naznachaet-strasburg-vsemirnoy-stolicey-knigi-na-2024-god" TargetMode="External"/><Relationship Id="rId39" Type="http://schemas.openxmlformats.org/officeDocument/2006/relationships/hyperlink" Target="https://www.irklib.ru/bolshoy-proekt/gosudarstvennye-uslugi-eto-prosto-.php" TargetMode="External"/><Relationship Id="rId21" Type="http://schemas.openxmlformats.org/officeDocument/2006/relationships/hyperlink" Target="https://undocs.org/ru/A/RES/72/233" TargetMode="External"/><Relationship Id="rId34" Type="http://schemas.openxmlformats.org/officeDocument/2006/relationships/hyperlink" Target="https://www.calend.ru/holidays/0/0/119/" TargetMode="External"/><Relationship Id="rId42" Type="http://schemas.openxmlformats.org/officeDocument/2006/relationships/hyperlink" Target="http://www.prokhorovfund.ru/" TargetMode="External"/><Relationship Id="rId47" Type="http://schemas.openxmlformats.org/officeDocument/2006/relationships/hyperlink" Target="https://www.diadoc.ru/" TargetMode="External"/><Relationship Id="rId50" Type="http://schemas.microsoft.com/office/2011/relationships/commentsExtended" Target="commentsExtended.xm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ndocs.org/ru/A/RES/73/284" TargetMode="External"/><Relationship Id="rId29" Type="http://schemas.openxmlformats.org/officeDocument/2006/relationships/hyperlink" Target="http://publication.pravo.gov.ru/Document/View/0001201705290022" TargetMode="External"/><Relationship Id="rId11" Type="http://schemas.openxmlformats.org/officeDocument/2006/relationships/hyperlink" Target="https://documents-dds-ny.un.org/doc/UNDOC/GEN/N17/465/62/PDF/N1746562.pdf?OpenElement" TargetMode="External"/><Relationship Id="rId24" Type="http://schemas.openxmlformats.org/officeDocument/2006/relationships/hyperlink" Target="https://undocs.org/ru/A/RES/68/237" TargetMode="External"/><Relationship Id="rId32" Type="http://schemas.openxmlformats.org/officeDocument/2006/relationships/hyperlink" Target="https://www.calend.ru/holidays/0/0/112/1/" TargetMode="External"/><Relationship Id="rId37" Type="http://schemas.openxmlformats.org/officeDocument/2006/relationships/hyperlink" Target="https://bp.irklib.ru/podproekty/stupen-k-uspehu/" TargetMode="External"/><Relationship Id="rId40" Type="http://schemas.openxmlformats.org/officeDocument/2006/relationships/hyperlink" Target="https://www.irklib.ru/bolshoy-proekt/elektronnaya-pamyat-priangarya.php" TargetMode="External"/><Relationship Id="rId45" Type="http://schemas.openxmlformats.org/officeDocument/2006/relationships/hyperlink" Target="https://zakupki.gov.ru" TargetMode="External"/><Relationship Id="rId53" Type="http://schemas.openxmlformats.org/officeDocument/2006/relationships/hyperlink" Target="https://rutube.ru/video/467e0425b02e915b27531819e5b26399/?ysclid=ln0dahjeae407423049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undocs.org/ru/A/RES/72/2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8%D0%BD%D0%B8%D1%81%D1%82%D0%B5%D1%80%D1%81%D1%82%D0%B2%D0%BE_%D0%BA%D1%83%D0%BB%D1%8C%D1%82%D1%83%D1%80%D1%8B_%D0%B8_%D0%BC%D0%B0%D1%81%D1%81%D0%BE%D0%B2%D1%8B%D1%85_%D0%BA%D0%BE%D0%BC%D0%BC%D1%83%D0%BD%D0%B8%D0%BA%D0%B0%D1%86%D0%B8%D0%B9_%D0%A0%D0%BE%D1%81%D1%81%D0%B8%D0%B9%D1%81%D0%BA%D0%BE%D0%B9_%D0%A4%D0%B5%D0%B4%D0%B5%D1%80%D0%B0%D1%86%D0%B8%D0%B8" TargetMode="External"/><Relationship Id="rId14" Type="http://schemas.openxmlformats.org/officeDocument/2006/relationships/hyperlink" Target="https://undocs.org/ru/A/RES/74/299" TargetMode="External"/><Relationship Id="rId22" Type="http://schemas.openxmlformats.org/officeDocument/2006/relationships/hyperlink" Target="https://undocs.org/ru/A/RES/70/259" TargetMode="External"/><Relationship Id="rId27" Type="http://schemas.openxmlformats.org/officeDocument/2006/relationships/hyperlink" Target="https://tass.ru/obschestvo/16055015" TargetMode="External"/><Relationship Id="rId30" Type="http://schemas.openxmlformats.org/officeDocument/2006/relationships/hyperlink" Target="https://www.calend.ru/holidays/0/0/52/" TargetMode="External"/><Relationship Id="rId35" Type="http://schemas.openxmlformats.org/officeDocument/2006/relationships/hyperlink" Target="https://www.irklib.ru/bolshoy-proekt/kanikuly-s-bibliotekoy.php" TargetMode="External"/><Relationship Id="rId43" Type="http://schemas.openxmlformats.org/officeDocument/2006/relationships/hyperlink" Target="https://&#1087;&#1088;&#1077;&#1079;&#1080;&#1076;&#1077;&#1085;&#1090;&#1089;&#1082;&#1080;&#1077;&#1075;&#1088;&#1072;&#1085;&#1090;&#1099;.&#1088;&#1092;/public/home/about" TargetMode="External"/><Relationship Id="rId48" Type="http://schemas.openxmlformats.org/officeDocument/2006/relationships/hyperlink" Target="https://undocs.org/ru/A/RES/72/233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hyperlink" Target="https://documents-dds-ny.un.org/doc/UNDOC/GEN/N23/256/95/PDF/N2325695.pdf?OpenElement" TargetMode="External"/><Relationship Id="rId17" Type="http://schemas.openxmlformats.org/officeDocument/2006/relationships/hyperlink" Target="https://undocs.org/ru/A/RES/72/73" TargetMode="External"/><Relationship Id="rId25" Type="http://schemas.openxmlformats.org/officeDocument/2006/relationships/hyperlink" Target="https://undocs.org/ru/A/RES/67/215" TargetMode="External"/><Relationship Id="rId33" Type="http://schemas.openxmlformats.org/officeDocument/2006/relationships/hyperlink" Target="https://www.calend.ru/holidays/0/0/3623/" TargetMode="External"/><Relationship Id="rId38" Type="http://schemas.openxmlformats.org/officeDocument/2006/relationships/hyperlink" Target="https://bp.irklib.ru/podproekty/stupen-k-uspehu/" TargetMode="External"/><Relationship Id="rId46" Type="http://schemas.openxmlformats.org/officeDocument/2006/relationships/hyperlink" Target="https://www.bus.gov.ru/" TargetMode="External"/><Relationship Id="rId20" Type="http://schemas.openxmlformats.org/officeDocument/2006/relationships/hyperlink" Target="https://undocs.org/ru/A/RES/71/222" TargetMode="External"/><Relationship Id="rId41" Type="http://schemas.openxmlformats.org/officeDocument/2006/relationships/hyperlink" Target="https://bp.irklib.ru/podproekty/shkola-zdorovoj-natsii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ndocs.org/ru/A/RES/75/131" TargetMode="External"/><Relationship Id="rId23" Type="http://schemas.openxmlformats.org/officeDocument/2006/relationships/hyperlink" Target="https://undocs.org/ru/A/RES/70/293" TargetMode="External"/><Relationship Id="rId28" Type="http://schemas.openxmlformats.org/officeDocument/2006/relationships/hyperlink" Target="http://publication.pravo.gov.ru/Document/View/0001202204250022" TargetMode="External"/><Relationship Id="rId36" Type="http://schemas.openxmlformats.org/officeDocument/2006/relationships/hyperlink" Target="https://www.irklib.ru/bolshoy-proekt/aktivnoe-dolgoletie.php" TargetMode="External"/><Relationship Id="rId49" Type="http://schemas.openxmlformats.org/officeDocument/2006/relationships/comments" Target="comments.xml"/><Relationship Id="rId57" Type="http://schemas.microsoft.com/office/2011/relationships/people" Target="people.xml"/><Relationship Id="rId10" Type="http://schemas.openxmlformats.org/officeDocument/2006/relationships/hyperlink" Target="https://ru.wikipedia.org/wiki/%D0%9C%D0%B8%D0%BD%D0%B8%D1%81%D1%82%D0%B5%D1%80%D1%81%D1%82%D0%B2%D0%BE_%D1%86%D0%B8%D1%84%D1%80%D0%BE%D0%B2%D0%BE%D0%B3%D0%BE_%D1%80%D0%B0%D0%B7%D0%B2%D0%B8%D1%82%D0%B8%D1%8F,_%D1%81%D0%B2%D1%8F%D0%B7%D0%B8_%D0%B8_%D0%BC%D0%B0%D1%81%D1%81%D0%BE%D0%B2%D1%8B%D1%85_%D0%BA%D0%BE%D0%BC%D0%BC%D1%83%D0%BD%D0%B8%D0%BA%D0%B0%D1%86%D0%B8%D0%B9_%D0%A0%D0%BE%D1%81%D1%81%D0%B8%D0%B9%D1%81%D0%BA%D0%BE%D0%B9_%D0%A4%D0%B5%D0%B4%D0%B5%D1%80%D0%B0%D1%86%D0%B8%D0%B8" TargetMode="External"/><Relationship Id="rId31" Type="http://schemas.openxmlformats.org/officeDocument/2006/relationships/hyperlink" Target="https://www.calend.ru/holidays/0/0/753/" TargetMode="External"/><Relationship Id="rId44" Type="http://schemas.openxmlformats.org/officeDocument/2006/relationships/hyperlink" Target="https://grants.culture.ru/" TargetMode="External"/><Relationship Id="rId5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3556-E9A0-4EF2-9FD9-678A39F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1</Pages>
  <Words>35854</Words>
  <Characters>204373</Characters>
  <Application>Microsoft Office Word</Application>
  <DocSecurity>0</DocSecurity>
  <Lines>1703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по культуре и молодежной политике</vt:lpstr>
    </vt:vector>
  </TitlesOfParts>
  <Company>ЦБС</Company>
  <LinksUpToDate>false</LinksUpToDate>
  <CharactersWithSpaces>239748</CharactersWithSpaces>
  <SharedDoc>false</SharedDoc>
  <HLinks>
    <vt:vector size="30" baseType="variant"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666427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66642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666425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666424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6664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по культуре и молодежной политике</dc:title>
  <dc:creator>АБАТ</dc:creator>
  <cp:lastModifiedBy>Лариса</cp:lastModifiedBy>
  <cp:revision>98</cp:revision>
  <cp:lastPrinted>2019-09-25T05:54:00Z</cp:lastPrinted>
  <dcterms:created xsi:type="dcterms:W3CDTF">2021-12-03T04:09:00Z</dcterms:created>
  <dcterms:modified xsi:type="dcterms:W3CDTF">2024-01-23T07:01:00Z</dcterms:modified>
</cp:coreProperties>
</file>